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DE64" w14:textId="5827C243" w:rsidR="00AC4846" w:rsidRDefault="00B21BED">
      <w:r w:rsidRPr="00BE2887">
        <w:rPr>
          <w:rFonts w:ascii="TH SarabunIT๙" w:hAnsi="TH SarabunIT๙" w:cs="TH SarabunIT๙"/>
          <w:noProof/>
          <w:sz w:val="60"/>
          <w:szCs w:val="60"/>
        </w:rPr>
        <w:drawing>
          <wp:anchor distT="0" distB="0" distL="114300" distR="114300" simplePos="0" relativeHeight="251669504" behindDoc="0" locked="0" layoutInCell="1" allowOverlap="1" wp14:anchorId="78FC5144" wp14:editId="08545BC9">
            <wp:simplePos x="0" y="0"/>
            <wp:positionH relativeFrom="margin">
              <wp:align>center</wp:align>
            </wp:positionH>
            <wp:positionV relativeFrom="paragraph">
              <wp:posOffset>-10077</wp:posOffset>
            </wp:positionV>
            <wp:extent cx="1935480" cy="1849120"/>
            <wp:effectExtent l="0" t="0" r="7620" b="0"/>
            <wp:wrapNone/>
            <wp:docPr id="23" name="Picture 1" descr="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3F2FA"/>
                        </a:clrFrom>
                        <a:clrTo>
                          <a:srgbClr val="F3F2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" t="3458"/>
                    <a:stretch/>
                  </pic:blipFill>
                  <pic:spPr bwMode="auto">
                    <a:xfrm>
                      <a:off x="0" y="0"/>
                      <a:ext cx="19354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1A30E" w14:textId="43C1C754" w:rsidR="00901BD7" w:rsidRPr="00901BD7" w:rsidRDefault="00901BD7" w:rsidP="00901BD7"/>
    <w:p w14:paraId="5AE92C52" w14:textId="7044405E" w:rsidR="00901BD7" w:rsidRPr="00901BD7" w:rsidRDefault="00901BD7" w:rsidP="00901BD7"/>
    <w:p w14:paraId="3E5636A2" w14:textId="13EF233E" w:rsidR="00901BD7" w:rsidRPr="00901BD7" w:rsidRDefault="00901BD7" w:rsidP="00901BD7"/>
    <w:p w14:paraId="0C7AAD76" w14:textId="77777777" w:rsidR="00901BD7" w:rsidRPr="00901BD7" w:rsidRDefault="00901BD7" w:rsidP="00901BD7"/>
    <w:p w14:paraId="595D3BB7" w14:textId="77777777" w:rsidR="00901BD7" w:rsidRDefault="00901BD7" w:rsidP="00901BD7"/>
    <w:p w14:paraId="68C8CFFE" w14:textId="77777777" w:rsidR="00901BD7" w:rsidRDefault="00901BD7" w:rsidP="00901B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4166B3" w14:textId="77777777" w:rsidR="00B21BED" w:rsidRDefault="00B21BED" w:rsidP="00901B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AE02E6B" w14:textId="77777777" w:rsidR="00901BD7" w:rsidRPr="00B21BED" w:rsidRDefault="00901BD7" w:rsidP="00901B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21BED">
        <w:rPr>
          <w:rFonts w:ascii="TH SarabunIT๙" w:hAnsi="TH SarabunIT๙" w:cs="TH SarabunIT๙"/>
          <w:b/>
          <w:bCs/>
          <w:sz w:val="60"/>
          <w:szCs w:val="60"/>
          <w:cs/>
        </w:rPr>
        <w:t>แผนพัฒนาบุคลากร  3 ปี</w:t>
      </w:r>
    </w:p>
    <w:p w14:paraId="0B1F387E" w14:textId="77777777" w:rsidR="00B21BED" w:rsidRDefault="00B21BED" w:rsidP="00901B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AEF29BF" w14:textId="77777777" w:rsidR="00B21BED" w:rsidRDefault="00B21BED" w:rsidP="00901B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B5194F8" w14:textId="77777777" w:rsidR="00B21BED" w:rsidRDefault="00B21BED" w:rsidP="00901B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64C3D63" w14:textId="77777777" w:rsidR="00B21BED" w:rsidRPr="00901BD7" w:rsidRDefault="00B21BED" w:rsidP="00901B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561B556" w14:textId="312ACA41" w:rsidR="00901BD7" w:rsidRDefault="00901BD7" w:rsidP="00B21B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01BD7">
        <w:rPr>
          <w:rFonts w:ascii="TH SarabunIT๙" w:hAnsi="TH SarabunIT๙" w:cs="TH SarabunIT๙"/>
          <w:b/>
          <w:bCs/>
          <w:sz w:val="56"/>
          <w:szCs w:val="56"/>
          <w:cs/>
        </w:rPr>
        <w:t>เทศบาลตำบล</w:t>
      </w:r>
      <w:r w:rsidR="0049203F">
        <w:rPr>
          <w:rFonts w:ascii="TH SarabunIT๙" w:hAnsi="TH SarabunIT๙" w:cs="TH SarabunIT๙" w:hint="cs"/>
          <w:b/>
          <w:bCs/>
          <w:sz w:val="56"/>
          <w:szCs w:val="56"/>
          <w:cs/>
        </w:rPr>
        <w:t>หนองหญ้าไซ</w:t>
      </w:r>
    </w:p>
    <w:p w14:paraId="24F67BA4" w14:textId="77777777" w:rsidR="00B21BED" w:rsidRDefault="00B21BED" w:rsidP="00901B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83C11EC" w14:textId="77777777" w:rsidR="00B21BED" w:rsidRDefault="00B21BED" w:rsidP="00901B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510CFD8" w14:textId="77777777" w:rsidR="00B21BED" w:rsidRDefault="00B21BED" w:rsidP="00901B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8F1D84B" w14:textId="77777777" w:rsidR="00B21BED" w:rsidRDefault="00B21BED" w:rsidP="00901B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E14A1FF" w14:textId="77777777" w:rsidR="00B21BED" w:rsidRDefault="00B21BED" w:rsidP="00B21BED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488019FA" w14:textId="77777777" w:rsidR="00B21BED" w:rsidRDefault="00B21BED" w:rsidP="00901B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91F6409" w14:textId="77777777" w:rsidR="00B21BED" w:rsidRPr="00901BD7" w:rsidRDefault="00B21BED" w:rsidP="00901B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14:paraId="10765E77" w14:textId="77777777" w:rsidR="00901BD7" w:rsidRPr="00901BD7" w:rsidRDefault="00901BD7" w:rsidP="00901B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01BD7">
        <w:rPr>
          <w:rFonts w:ascii="TH SarabunIT๙" w:hAnsi="TH SarabunIT๙" w:cs="TH SarabunIT๙"/>
          <w:b/>
          <w:bCs/>
          <w:sz w:val="56"/>
          <w:szCs w:val="56"/>
          <w:cs/>
        </w:rPr>
        <w:t>อำเภอวังสามหมอ  จังหวัดอุดรธานี</w:t>
      </w:r>
    </w:p>
    <w:p w14:paraId="662D02EF" w14:textId="00C0091F" w:rsidR="00BD30B3" w:rsidRDefault="00901BD7" w:rsidP="00BD30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01BD7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 พ.ศ. 2567-25</w:t>
      </w:r>
      <w:r w:rsidR="00BD30B3">
        <w:rPr>
          <w:rFonts w:ascii="TH SarabunIT๙" w:hAnsi="TH SarabunIT๙" w:cs="TH SarabunIT๙" w:hint="cs"/>
          <w:b/>
          <w:bCs/>
          <w:sz w:val="56"/>
          <w:szCs w:val="56"/>
          <w:cs/>
        </w:rPr>
        <w:t>69</w:t>
      </w:r>
    </w:p>
    <w:p w14:paraId="15C1A68E" w14:textId="77777777" w:rsidR="00BD30B3" w:rsidRPr="00BD30B3" w:rsidRDefault="00BD30B3" w:rsidP="00BD30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14:paraId="55D27933" w14:textId="77777777" w:rsidR="005D617E" w:rsidRPr="00545F8D" w:rsidRDefault="005D617E" w:rsidP="005D617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45F8D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นำ</w:t>
      </w:r>
    </w:p>
    <w:p w14:paraId="068082A8" w14:textId="28021548" w:rsidR="005D617E" w:rsidRPr="005D617E" w:rsidRDefault="005D617E" w:rsidP="005D61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27B3">
        <w:rPr>
          <w:rFonts w:ascii="TH SarabunIT๙" w:hAnsi="TH SarabunIT๙" w:cs="TH SarabunIT๙"/>
          <w:cs/>
        </w:rPr>
        <w:tab/>
        <w:t xml:space="preserve"> </w:t>
      </w:r>
      <w:r w:rsidRPr="000127B3">
        <w:rPr>
          <w:rFonts w:ascii="TH SarabunIT๙" w:hAnsi="TH SarabunIT๙" w:cs="TH SarabunIT๙"/>
          <w:cs/>
        </w:rPr>
        <w:tab/>
      </w:r>
      <w:r w:rsidRPr="005D617E">
        <w:rPr>
          <w:rFonts w:ascii="TH SarabunIT๙" w:hAnsi="TH SarabunIT๙" w:cs="TH SarabunIT๙"/>
          <w:sz w:val="32"/>
          <w:szCs w:val="32"/>
          <w:cs/>
        </w:rPr>
        <w:t>การพัฒนาบุคลากรเทศบาลตำบ</w:t>
      </w:r>
      <w:r w:rsidR="00BD30B3">
        <w:rPr>
          <w:rFonts w:ascii="TH SarabunIT๙" w:hAnsi="TH SarabunIT๙" w:cs="TH SarabunIT๙" w:hint="cs"/>
          <w:sz w:val="32"/>
          <w:szCs w:val="32"/>
          <w:cs/>
        </w:rPr>
        <w:t>ลหนองหญ้าไซ</w:t>
      </w:r>
      <w:r w:rsidRPr="005D617E">
        <w:rPr>
          <w:rFonts w:ascii="TH SarabunIT๙" w:hAnsi="TH SarabunIT๙" w:cs="TH SarabunIT๙"/>
          <w:sz w:val="32"/>
          <w:szCs w:val="32"/>
          <w:cs/>
        </w:rPr>
        <w:t xml:space="preserve">  คำนึงถึงการสร้างกำลังคนในการปฏิบัติราชการอย่างมีคุณภาพ ทั้งในด้านสมรรถนะ  การบริหารผลงาน และการพิทักษ์ระบบคุณธรรม เพื่อให้บุคคลากรเทศบาลตำบลลำพันชาดทุกตำแหน่งมีความรู้ในขอบเขตภารกิจหน้าที่ความรับผิดชอบเฉพาะตำแหน่ง ระเบียบแบบแผนของทางราชการ หลักเกณฑ์และวิธีการปฏิบัติราชการ ตลอดจนความประพฤติปฏิบัติตนให้เหมาะสมสำหรับตำแหน่ง และบรรลุผลสัมฤทธิ์ของทางราชการ เป็นพนักงานเทศบาลตำบลที่ดีที่มีคุณธรรม โดยได้กำหนดหลักสูตรพัฒนาในหลากหลายมิติ อาทิเช่น ด้านความรู้พื้นฐานในการปฏิบัติงาน ด้านพัฒนาเกี่ยวกับงานในหน้าที่ที่รับผิดชอบเฉพาะตำแหน่ง ด้านการบริหารงาน ตลอดจนด้านคุณธรรมและจริยธรรม เป็นต้น</w:t>
      </w:r>
    </w:p>
    <w:p w14:paraId="0B211471" w14:textId="42E4F8D0" w:rsidR="005D617E" w:rsidRPr="005D617E" w:rsidRDefault="005D617E" w:rsidP="005D617E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617E">
        <w:rPr>
          <w:rFonts w:ascii="TH SarabunIT๙" w:hAnsi="TH SarabunIT๙" w:cs="TH SarabunIT๙"/>
          <w:sz w:val="32"/>
          <w:szCs w:val="32"/>
          <w:cs/>
        </w:rPr>
        <w:tab/>
      </w:r>
      <w:r w:rsidRPr="005D617E">
        <w:rPr>
          <w:rFonts w:ascii="TH SarabunIT๙" w:hAnsi="TH SarabunIT๙" w:cs="TH SarabunIT๙"/>
          <w:sz w:val="32"/>
          <w:szCs w:val="32"/>
          <w:cs/>
        </w:rPr>
        <w:tab/>
        <w:t>คณะกรรมการจัดทำแผนพัฒนาบุคลากรเทศบาลต</w:t>
      </w:r>
      <w:r w:rsidR="00BD30B3">
        <w:rPr>
          <w:rFonts w:ascii="TH SarabunIT๙" w:hAnsi="TH SarabunIT๙" w:cs="TH SarabunIT๙" w:hint="cs"/>
          <w:sz w:val="32"/>
          <w:szCs w:val="32"/>
          <w:cs/>
        </w:rPr>
        <w:t>ำบลหนองหญ้าไซ</w:t>
      </w:r>
      <w:r w:rsidRPr="005D617E">
        <w:rPr>
          <w:rFonts w:ascii="TH SarabunIT๙" w:hAnsi="TH SarabunIT๙" w:cs="TH SarabunIT๙"/>
          <w:sz w:val="32"/>
          <w:szCs w:val="32"/>
          <w:cs/>
        </w:rPr>
        <w:t xml:space="preserve"> ได้ใช้กรอบแนวทางการพัฒนาบุคลากรตามประกาศคณะกรรมการพนักงานเทศบาลจังหวัดอุดรธานี เรื่อง หลักเกณฑ์และเงื่อนไขเกี่ยวกับการบริหารงานบุคคลขององค์กรปกครองส่วนท้องถิ่น ดำเนินการรวมทั้งได้ให้ความสำคัญในการพัฒนาบุคลากรด้านการเมือง เพื่อเพิ่มพูนความรู้ ความสามารถ อันจะทำให้การปฏิบัติหน้าที่ราชการในตำแหน่งต่างๆ ร่วมกันได้อย่างมีประสิทธิภาพต่อไป </w:t>
      </w:r>
    </w:p>
    <w:p w14:paraId="0F19E961" w14:textId="77777777" w:rsidR="005D617E" w:rsidRPr="005D617E" w:rsidRDefault="005D617E" w:rsidP="005D61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1AD5CC" w14:textId="77777777" w:rsidR="005D617E" w:rsidRPr="005D617E" w:rsidRDefault="005D617E" w:rsidP="005D61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88EFB7" w14:textId="77777777" w:rsidR="005D617E" w:rsidRPr="005D617E" w:rsidRDefault="005D617E" w:rsidP="005D61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611C05" w14:textId="77777777" w:rsidR="005D617E" w:rsidRPr="005D617E" w:rsidRDefault="005D617E" w:rsidP="005D61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7CABCF" w14:textId="77777777" w:rsidR="005D617E" w:rsidRDefault="005D617E" w:rsidP="005D61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D5F611" w14:textId="77777777" w:rsidR="00BD30B3" w:rsidRDefault="00BD30B3" w:rsidP="005D61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A3D74B" w14:textId="77777777" w:rsidR="00BD30B3" w:rsidRDefault="00BD30B3" w:rsidP="005D61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25CA75" w14:textId="77777777" w:rsidR="00BD30B3" w:rsidRDefault="00BD30B3" w:rsidP="005D61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4C57D8" w14:textId="77777777" w:rsidR="00BD30B3" w:rsidRDefault="00BD30B3" w:rsidP="005D61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335DBF" w14:textId="77777777" w:rsidR="00BD30B3" w:rsidRDefault="00BD30B3" w:rsidP="005D61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D83943" w14:textId="77777777" w:rsidR="00BD30B3" w:rsidRDefault="00BD30B3" w:rsidP="005D61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5737E9" w14:textId="77777777" w:rsidR="00BD30B3" w:rsidRDefault="00BD30B3" w:rsidP="005D61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1BF661" w14:textId="77777777" w:rsidR="00BD30B3" w:rsidRDefault="00BD30B3" w:rsidP="005D61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7E3986" w14:textId="77777777" w:rsidR="00BD30B3" w:rsidRDefault="00BD30B3" w:rsidP="005D61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F20CA8" w14:textId="77777777" w:rsidR="00BD30B3" w:rsidRDefault="00BD30B3" w:rsidP="005D61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0E5133" w14:textId="77777777" w:rsidR="00BD30B3" w:rsidRDefault="00BD30B3" w:rsidP="005D61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D260BE" w14:textId="77777777" w:rsidR="00BD30B3" w:rsidRDefault="00BD30B3" w:rsidP="005D61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10FDF7" w14:textId="77777777" w:rsidR="00BD30B3" w:rsidRPr="005D617E" w:rsidRDefault="00BD30B3" w:rsidP="005D61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D7DC53" w14:textId="77777777" w:rsidR="005D617E" w:rsidRPr="005D617E" w:rsidRDefault="005D617E" w:rsidP="005D61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2C1180" w14:textId="77777777" w:rsidR="005D617E" w:rsidRPr="005D617E" w:rsidRDefault="005D617E" w:rsidP="005D617E">
      <w:pPr>
        <w:spacing w:after="0" w:line="240" w:lineRule="auto"/>
        <w:ind w:left="1440"/>
        <w:jc w:val="right"/>
        <w:rPr>
          <w:rFonts w:ascii="TH SarabunIT๙" w:hAnsi="TH SarabunIT๙" w:cs="TH SarabunIT๙"/>
          <w:sz w:val="32"/>
          <w:szCs w:val="32"/>
        </w:rPr>
      </w:pPr>
      <w:r w:rsidRPr="005D617E">
        <w:rPr>
          <w:rFonts w:ascii="TH SarabunIT๙" w:hAnsi="TH SarabunIT๙" w:cs="TH SarabunIT๙"/>
          <w:sz w:val="32"/>
          <w:szCs w:val="32"/>
          <w:cs/>
        </w:rPr>
        <w:t xml:space="preserve">  งานการเจ้าหน้าที่</w:t>
      </w:r>
    </w:p>
    <w:p w14:paraId="22A841EE" w14:textId="4AF436FD" w:rsidR="005D617E" w:rsidRPr="005D617E" w:rsidRDefault="005D617E" w:rsidP="005D617E">
      <w:pPr>
        <w:spacing w:after="0" w:line="240" w:lineRule="auto"/>
        <w:ind w:left="144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5D617E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BD30B3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</w:p>
    <w:p w14:paraId="10DE510C" w14:textId="3719CAEB" w:rsidR="005D617E" w:rsidRPr="00264001" w:rsidRDefault="005D617E" w:rsidP="0026400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D617E">
        <w:rPr>
          <w:rFonts w:ascii="TH SarabunIT๙" w:hAnsi="TH SarabunIT๙" w:cs="TH SarabunIT๙"/>
          <w:sz w:val="32"/>
          <w:szCs w:val="32"/>
          <w:cs/>
        </w:rPr>
        <w:tab/>
      </w:r>
      <w:r w:rsidRPr="005D617E">
        <w:rPr>
          <w:rFonts w:ascii="TH SarabunIT๙" w:hAnsi="TH SarabunIT๙" w:cs="TH SarabunIT๙"/>
          <w:sz w:val="32"/>
          <w:szCs w:val="32"/>
          <w:cs/>
        </w:rPr>
        <w:tab/>
      </w:r>
      <w:r w:rsidRPr="005D617E">
        <w:rPr>
          <w:rFonts w:ascii="TH SarabunIT๙" w:hAnsi="TH SarabunIT๙" w:cs="TH SarabunIT๙"/>
          <w:sz w:val="32"/>
          <w:szCs w:val="32"/>
          <w:cs/>
        </w:rPr>
        <w:tab/>
      </w:r>
      <w:r w:rsidRPr="005D617E">
        <w:rPr>
          <w:rFonts w:ascii="TH SarabunIT๙" w:hAnsi="TH SarabunIT๙" w:cs="TH SarabunIT๙"/>
          <w:sz w:val="32"/>
          <w:szCs w:val="32"/>
          <w:cs/>
        </w:rPr>
        <w:tab/>
      </w:r>
      <w:r w:rsidRPr="005D617E">
        <w:rPr>
          <w:rFonts w:ascii="TH SarabunIT๙" w:hAnsi="TH SarabunIT๙" w:cs="TH SarabunIT๙"/>
          <w:sz w:val="32"/>
          <w:szCs w:val="32"/>
          <w:cs/>
        </w:rPr>
        <w:tab/>
      </w:r>
      <w:r w:rsidRPr="005D617E">
        <w:rPr>
          <w:rFonts w:ascii="TH SarabunIT๙" w:hAnsi="TH SarabunIT๙" w:cs="TH SarabunIT๙"/>
          <w:sz w:val="32"/>
          <w:szCs w:val="32"/>
          <w:cs/>
        </w:rPr>
        <w:tab/>
      </w:r>
    </w:p>
    <w:p w14:paraId="3BD7E591" w14:textId="77777777" w:rsidR="00901BD7" w:rsidRPr="00114B96" w:rsidRDefault="00901BD7" w:rsidP="00901BD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14B96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สารบัญ</w:t>
      </w:r>
    </w:p>
    <w:p w14:paraId="648ECBF5" w14:textId="77777777" w:rsidR="00901BD7" w:rsidRPr="00114B96" w:rsidRDefault="00901BD7" w:rsidP="00901BD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4B9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114B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4B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4B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4B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4B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4B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4B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4B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4B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4B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4B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4B9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14:paraId="55335F81" w14:textId="77777777" w:rsidR="00901BD7" w:rsidRPr="00114B96" w:rsidRDefault="00901BD7" w:rsidP="00901B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4B96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 หลักการและเหตุผล</w:t>
      </w:r>
    </w:p>
    <w:p w14:paraId="2EE3A81D" w14:textId="514CE05D" w:rsidR="00901BD7" w:rsidRDefault="00901BD7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  <w:t>1-2</w:t>
      </w:r>
    </w:p>
    <w:p w14:paraId="6EB5289D" w14:textId="23F8ECAE" w:rsidR="00901BD7" w:rsidRDefault="00901BD7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วัตถุประสงค์</w:t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  <w:t>3</w:t>
      </w:r>
    </w:p>
    <w:p w14:paraId="36E40533" w14:textId="24D44023" w:rsidR="00901BD7" w:rsidRDefault="00901BD7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 ขอบเขตและแนวทางในการจัดทำแผนการพัฒนาบุคลากร</w:t>
      </w:r>
      <w:r w:rsidR="002927EA">
        <w:rPr>
          <w:rFonts w:ascii="TH SarabunIT๙" w:hAnsi="TH SarabunIT๙" w:cs="TH SarabunIT๙"/>
          <w:sz w:val="32"/>
          <w:szCs w:val="32"/>
          <w:cs/>
        </w:rPr>
        <w:tab/>
      </w:r>
      <w:r w:rsidR="002927EA">
        <w:rPr>
          <w:rFonts w:ascii="TH SarabunIT๙" w:hAnsi="TH SarabunIT๙" w:cs="TH SarabunIT๙"/>
          <w:sz w:val="32"/>
          <w:szCs w:val="32"/>
          <w:cs/>
        </w:rPr>
        <w:tab/>
      </w:r>
      <w:r w:rsidR="002927EA">
        <w:rPr>
          <w:rFonts w:ascii="TH SarabunIT๙" w:hAnsi="TH SarabunIT๙" w:cs="TH SarabunIT๙"/>
          <w:sz w:val="32"/>
          <w:szCs w:val="32"/>
          <w:cs/>
        </w:rPr>
        <w:tab/>
      </w:r>
      <w:r w:rsidR="002927EA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64A83A3C" w14:textId="77777777" w:rsidR="00901BD7" w:rsidRPr="00114B96" w:rsidRDefault="00901BD7" w:rsidP="00901B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4B96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การวิเคราะห์สถานการณ์พัฒนาบุคลากร</w:t>
      </w:r>
    </w:p>
    <w:p w14:paraId="24CEFF4B" w14:textId="325447D0" w:rsidR="00901BD7" w:rsidRDefault="00901BD7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ภารกิจ  อำนาจหน้าที่ของเทศบาลตำบล</w:t>
      </w:r>
      <w:r w:rsidR="00264001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  <w:t>4-6</w:t>
      </w:r>
    </w:p>
    <w:p w14:paraId="34249E83" w14:textId="7B1515E4" w:rsidR="00901BD7" w:rsidRDefault="00901BD7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ภารกิจหลักและภารกิจรอง ที่เทศบาลตำบล</w:t>
      </w:r>
      <w:r w:rsidR="00264001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>
        <w:rPr>
          <w:rFonts w:ascii="TH SarabunIT๙" w:hAnsi="TH SarabunIT๙" w:cs="TH SarabunIT๙" w:hint="cs"/>
          <w:sz w:val="32"/>
          <w:szCs w:val="32"/>
          <w:cs/>
        </w:rPr>
        <w:t>จะดำเนินการ</w:t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  <w:t>6</w:t>
      </w:r>
    </w:p>
    <w:p w14:paraId="7BE1DF41" w14:textId="1A7E46A5" w:rsidR="00901BD7" w:rsidRDefault="00901BD7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3 การวิเคราะห์ความต้องการพัฒนาของบุคลากร</w:t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  <w:t>7</w:t>
      </w:r>
    </w:p>
    <w:p w14:paraId="233EAE63" w14:textId="1421CE34" w:rsidR="00901BD7" w:rsidRDefault="00901BD7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4 การวิเคราะห์สภาพแวดล้อม</w:t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  <w:t>8</w:t>
      </w:r>
    </w:p>
    <w:p w14:paraId="36B4C37D" w14:textId="725460F1" w:rsidR="00901BD7" w:rsidRDefault="00901BD7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5 โครงสร้างการแบ่งส่วนราชการตามแผนอัตรากำลัง 3 ปี</w:t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  <w:t>11</w:t>
      </w:r>
    </w:p>
    <w:p w14:paraId="4FBC5CBD" w14:textId="3769C069" w:rsidR="00901BD7" w:rsidRDefault="00901BD7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6 อัตรากำลังของเทศบาลตำบ</w:t>
      </w:r>
      <w:r w:rsidR="00264001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  <w:t>12-14</w:t>
      </w:r>
    </w:p>
    <w:p w14:paraId="083E9FB2" w14:textId="1FC54B69" w:rsidR="00901BD7" w:rsidRDefault="00901BD7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7 </w:t>
      </w:r>
      <w:r w:rsidR="00FD234A">
        <w:rPr>
          <w:rFonts w:ascii="TH SarabunIT๙" w:hAnsi="TH SarabunIT๙" w:cs="TH SarabunIT๙" w:hint="cs"/>
          <w:sz w:val="32"/>
          <w:szCs w:val="32"/>
          <w:cs/>
        </w:rPr>
        <w:t>การจำแนกระดับคุณวุฒิทางการศึกษาของบุคลากร</w:t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  <w:t>15</w:t>
      </w:r>
    </w:p>
    <w:p w14:paraId="65812BC1" w14:textId="0C53235A" w:rsidR="00FD234A" w:rsidRDefault="00FD234A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8 สายงานของข้าราชการหรือพนักงานเทศบาลของเทศบาลตำบล</w:t>
      </w:r>
      <w:r w:rsidR="00264001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 w:rsidR="002927EA">
        <w:rPr>
          <w:rFonts w:ascii="TH SarabunIT๙" w:hAnsi="TH SarabunIT๙" w:cs="TH SarabunIT๙"/>
          <w:sz w:val="32"/>
          <w:szCs w:val="32"/>
        </w:rPr>
        <w:tab/>
        <w:t>15-16</w:t>
      </w:r>
    </w:p>
    <w:p w14:paraId="27787EE1" w14:textId="581AAB6E" w:rsidR="00FD234A" w:rsidRDefault="00FD234A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9 โครงสร้างอายุราชการหรือพนักงานเทศบาล</w:t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  <w:t>17</w:t>
      </w:r>
    </w:p>
    <w:p w14:paraId="54A84991" w14:textId="15D5FA2A" w:rsidR="00FD234A" w:rsidRDefault="00FD234A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0 การสูญเสียกำลังคนจากการเกษียณอายุในระยะ 3 ปี</w:t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  <w:t>17-18</w:t>
      </w:r>
    </w:p>
    <w:p w14:paraId="571B129F" w14:textId="77777777" w:rsidR="00FD234A" w:rsidRPr="00114B96" w:rsidRDefault="00FD234A" w:rsidP="00901B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4B96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 หลักสูตรพัฒนาบุคลากร</w:t>
      </w:r>
    </w:p>
    <w:p w14:paraId="44A63A86" w14:textId="18473BFB" w:rsidR="00FD234A" w:rsidRDefault="00FD234A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เป้าหมายของการพัฒนา</w:t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  <w:t>19</w:t>
      </w:r>
    </w:p>
    <w:p w14:paraId="381FFB93" w14:textId="034BC573" w:rsidR="00FD234A" w:rsidRDefault="00FD234A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 หลักสูตรการพัฒนาสำหรับข้าราชการ  ลูกจ้างประจำ  บุคลากรทางการศึกษา</w:t>
      </w:r>
      <w:r w:rsidR="002927EA">
        <w:rPr>
          <w:rFonts w:ascii="TH SarabunIT๙" w:hAnsi="TH SarabunIT๙" w:cs="TH SarabunIT๙"/>
          <w:sz w:val="32"/>
          <w:szCs w:val="32"/>
        </w:rPr>
        <w:tab/>
        <w:t>19</w:t>
      </w:r>
    </w:p>
    <w:p w14:paraId="3E030886" w14:textId="77777777" w:rsidR="00FD234A" w:rsidRDefault="00FD234A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พนักงานจ้าง</w:t>
      </w:r>
    </w:p>
    <w:p w14:paraId="156AD985" w14:textId="27E307F8" w:rsidR="00FD234A" w:rsidRDefault="00FD234A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 วิธีการพัฒนาบุคลากรของเทศบาลตำบล</w:t>
      </w:r>
      <w:r w:rsidR="00264001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  <w:t>20-22</w:t>
      </w:r>
    </w:p>
    <w:p w14:paraId="3F2778D1" w14:textId="7EA1014B" w:rsidR="00FD234A" w:rsidRDefault="00FD234A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4 การพัฒนาบุคลากรของเทศบาลตำบล</w:t>
      </w:r>
      <w:r w:rsidR="00264001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  <w:t>22</w:t>
      </w:r>
    </w:p>
    <w:p w14:paraId="6852B7ED" w14:textId="1BE0AA9D" w:rsidR="00FD234A" w:rsidRDefault="00FD234A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5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คุณธรรมจริยธรรมของข้าราชการ</w:t>
      </w:r>
      <w:r w:rsidR="00114B96"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และลูกจ้าง</w:t>
      </w:r>
      <w:r w:rsidR="002927EA">
        <w:rPr>
          <w:rFonts w:ascii="TH SarabunIT๙" w:hAnsi="TH SarabunIT๙" w:cs="TH SarabunIT๙"/>
          <w:sz w:val="32"/>
          <w:szCs w:val="32"/>
        </w:rPr>
        <w:tab/>
        <w:t>23</w:t>
      </w:r>
    </w:p>
    <w:p w14:paraId="4866DC4F" w14:textId="2BBE89B5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6 การพัฒนาข้าราชการหรือพนักงานส่วนท้องถิ่นตามหลักสูตรสายงาน</w:t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  <w:t>24-25</w:t>
      </w:r>
    </w:p>
    <w:p w14:paraId="2D1E9B0B" w14:textId="77777777" w:rsidR="00114B96" w:rsidRPr="00114B96" w:rsidRDefault="00114B96" w:rsidP="00901B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4B96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4 ยุทธศาสตร์การพัฒนาบุคลากร</w:t>
      </w:r>
    </w:p>
    <w:p w14:paraId="0A2EAE65" w14:textId="1EA70F7A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วิสัยทัศ (</w:t>
      </w:r>
      <w:r>
        <w:rPr>
          <w:rFonts w:ascii="TH SarabunIT๙" w:hAnsi="TH SarabunIT๙" w:cs="TH SarabunIT๙"/>
          <w:sz w:val="32"/>
          <w:szCs w:val="32"/>
        </w:rPr>
        <w:t xml:space="preserve"> Vision)</w:t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  <w:t>26</w:t>
      </w:r>
    </w:p>
    <w:p w14:paraId="3BE5116A" w14:textId="619AA8C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ธกิจด้านการพัฒนาทรัพยากรบุคคล ( </w:t>
      </w:r>
      <w:r>
        <w:rPr>
          <w:rFonts w:ascii="TH SarabunIT๙" w:hAnsi="TH SarabunIT๙" w:cs="TH SarabunIT๙"/>
          <w:sz w:val="32"/>
          <w:szCs w:val="32"/>
        </w:rPr>
        <w:t>Mission)</w:t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  <w:t>27</w:t>
      </w:r>
    </w:p>
    <w:p w14:paraId="5DD9D63D" w14:textId="5FF1DA29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3 </w:t>
      </w:r>
      <w:r>
        <w:rPr>
          <w:rFonts w:ascii="TH SarabunIT๙" w:hAnsi="TH SarabunIT๙" w:cs="TH SarabunIT๙" w:hint="cs"/>
          <w:sz w:val="32"/>
          <w:szCs w:val="32"/>
          <w:cs/>
        </w:rPr>
        <w:t>ค่านิยม</w:t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  <w:t>28</w:t>
      </w:r>
    </w:p>
    <w:p w14:paraId="08FCCDFC" w14:textId="39B4D7FC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4 เป้าประสงค์</w:t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  <w:t>28</w:t>
      </w:r>
    </w:p>
    <w:p w14:paraId="6576FEA2" w14:textId="0389865F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5 ยุทธศาสตร์การพัฒนาบุคลากร</w:t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  <w:t>29-34</w:t>
      </w:r>
    </w:p>
    <w:p w14:paraId="21136EA3" w14:textId="77777777" w:rsidR="00114B96" w:rsidRPr="00114B96" w:rsidRDefault="00114B96" w:rsidP="00901B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4B96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5 การติดตามประเมินผลการพัฒนาบุคลากร</w:t>
      </w:r>
    </w:p>
    <w:p w14:paraId="01881845" w14:textId="5301B9BC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 ความรับผิดชอบ</w:t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  <w:t>35</w:t>
      </w:r>
    </w:p>
    <w:p w14:paraId="5D17B341" w14:textId="19D76CD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2 การติดตามและประเมินผล</w:t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  <w:t>35</w:t>
      </w:r>
    </w:p>
    <w:p w14:paraId="7144BA8D" w14:textId="3CDD8186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3 บทสรุป</w:t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</w:r>
      <w:r w:rsidR="002927EA">
        <w:rPr>
          <w:rFonts w:ascii="TH SarabunIT๙" w:hAnsi="TH SarabunIT๙" w:cs="TH SarabunIT๙"/>
          <w:sz w:val="32"/>
          <w:szCs w:val="32"/>
        </w:rPr>
        <w:tab/>
        <w:t>36</w:t>
      </w:r>
    </w:p>
    <w:p w14:paraId="74B594C7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198350" w14:textId="77777777" w:rsidR="00114B96" w:rsidRPr="00545F8D" w:rsidRDefault="00114B96" w:rsidP="00114B9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45F8D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สารบัญ</w:t>
      </w:r>
    </w:p>
    <w:p w14:paraId="6ECF78FD" w14:textId="77777777" w:rsidR="00114B96" w:rsidRPr="00114B96" w:rsidRDefault="00114B96" w:rsidP="00114B9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4B9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114B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4B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4B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4B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4B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4B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4B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4B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4B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4B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4B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4B9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14:paraId="28617587" w14:textId="77777777" w:rsidR="00114B96" w:rsidRPr="00114B96" w:rsidRDefault="00114B96" w:rsidP="00901B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4B96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14:paraId="3DE67A02" w14:textId="77777777" w:rsidR="00114B96" w:rsidRDefault="00114B96" w:rsidP="00114B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บทสรุปสำหรับผู้บริหารการสำรวจข้อมูลความต้องการฝึกอบรมของบุคลากร</w:t>
      </w:r>
    </w:p>
    <w:p w14:paraId="4DE380E2" w14:textId="77777777" w:rsidR="00114B96" w:rsidRDefault="00114B96" w:rsidP="00114B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สำเนาคำสั่งแต่งตั้งคณะกรรมการแผนพัฒนาบุคลากร</w:t>
      </w:r>
    </w:p>
    <w:p w14:paraId="2BD435FE" w14:textId="77777777" w:rsidR="00114B96" w:rsidRPr="00114B96" w:rsidRDefault="00114B96" w:rsidP="00114B9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สำเนารายงานการประชุมคณะกรรมการแผนพัฒนาบุคลากร</w:t>
      </w:r>
    </w:p>
    <w:p w14:paraId="07282D97" w14:textId="77777777" w:rsidR="00FD234A" w:rsidRDefault="00FD234A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B69A4F1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E9760A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6211DC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53EF8D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19CAC3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84932C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0EF466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C2B8BB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35C94F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789A6A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C8AFA0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063BCE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312DE5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BA7EC8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9EC1A2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772ACF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B22190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BE6D66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77C4F7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CBE238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B23172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1FB79C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D3AECD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E5EFCD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2D52BA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CB9FCF" w14:textId="77777777" w:rsidR="00114B96" w:rsidRDefault="00114B96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BE93CD" w14:textId="77777777" w:rsidR="00545F8D" w:rsidRDefault="00545F8D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3903E1" w14:textId="77777777" w:rsidR="00545F8D" w:rsidRDefault="00545F8D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56917F" w14:textId="77777777" w:rsidR="00545F8D" w:rsidRDefault="00545F8D" w:rsidP="00901B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18AF46" w14:textId="77777777" w:rsidR="00114B96" w:rsidRDefault="00545F8D" w:rsidP="00545F8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</w:p>
    <w:p w14:paraId="4E08C6C1" w14:textId="77777777" w:rsidR="00114B96" w:rsidRPr="00944B79" w:rsidRDefault="00114B96" w:rsidP="00114B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44B79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1  หลักการและเหตุผล</w:t>
      </w:r>
    </w:p>
    <w:p w14:paraId="41BDA80A" w14:textId="77777777" w:rsidR="005D617E" w:rsidRPr="00545F8D" w:rsidRDefault="005D617E" w:rsidP="005D617E">
      <w:pPr>
        <w:pStyle w:val="a3"/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545F8D">
        <w:rPr>
          <w:rFonts w:ascii="TH SarabunIT๙" w:hAnsi="TH SarabunIT๙" w:cs="TH SarabunIT๙" w:hint="cs"/>
          <w:b/>
          <w:bCs/>
          <w:sz w:val="40"/>
          <w:szCs w:val="40"/>
          <w:cs/>
        </w:rPr>
        <w:t>หลักการและเหตุผล</w:t>
      </w:r>
    </w:p>
    <w:p w14:paraId="23E46B84" w14:textId="77777777" w:rsidR="005D617E" w:rsidRDefault="005D617E" w:rsidP="005D617E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.1 </w:t>
      </w:r>
      <w:r w:rsidRPr="005D617E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เทศบาลจังหวัดอุดรธานี เรื่อง หลักเกณฑ์และเงื่อนไขเกี่ยวกับการบริหารงานบุคคล ลงวันที่  ๒๐  พฤศจิกายน ๒๕๔๕   ส่วนที่  ๓  การพัฒนาพนักงาน ข้อ ๒๕๘ – ข้อ ๒๙๕  กำหนดให้องค์กรปกครองส่วนท้องถิ่นมีการพัฒนาผู้ได้รับการบรรจุเข้ารับราชการเป็นพนักงานเทศบาลก่อนมอบหมายหน้าที่ให้ปฏิบัติ เพื่อให้รู้ระเบียบแบบแผนของทางราชการ หลัก และวิธีปฏิบัติราชการ บทบาท และหน้าที่ของพนักงานเทศบาล ในระบอบประชาธิปไตยอันมีพระมหากษัตริย์ทรงเป็นประมุข และแนวทางปฏิบัติตนเพื่อเป็นพนักงานเทศบาลที่ดี โดยการพัฒนาพนักงานเทศบาลต้องดำเนินการพัฒนาให้ครบถ้วนตามหลักสูตรที่กำหนด เช่น การพัฒนาด้านความรู้พื้นฐานในการปฏิบัติราชการ ให้ใช้วิธีการฝึกอบรมในห้องอบรม การฝึกอบรมทางไกล หรือการพัฒนาตนเองก็ได้  หากเทศบาล มีความประสงค์จะพัฒนาเพิ่มเติมให้สอดคล้องกับความจำเป็นในการพัฒนาของแต่ละเทศบาลก็ให้กระทำได้  ทั้งนี้  เทศบาลที่จะดำเนินการจะต้องใช้หลักสูตรที่คณะกรรมการพนักงานเทศบาล  (ก.ท.จ.จังหวัด)  กำหนดเป็นหลักสูตรหลักและเพิ่มเติมหลักสูตรตามความจำเป็นที่เทศบาลพิจารณาเห็นว่ามีความเหมาะสมต่อไป  การพัฒนาพนักงานเทศบาลเกี่ยวกับการปฏิบัติงานในหน้าที่ ให้เทศบาลสามารถเลือกใช้วิธีการพัฒนาอื่น ๆ ได้  เช่น  การพัฒนาโดยผู้บังคับบัญชา  และการฝึกภาคสนาม  และอาจกระทำได้โดยสำนักงานคณะกรรมการกลางพนักงานเทศบาล (ก.ท.จ.) สำนักงานคณะกรรมการพนักงานเทศบาล (ก.ท.จ.จังหวัด)  เทศบาลต้นสังกัด หรือสำนักงานคณะกรรมการพนักงานเทศบาล (ก.ท.จ.จังหวัด) ร่วมกับเทศบาลต้นสังกัด หรือเทศบาลต้นสังกัดร่วมกับส่วนราชการอื่นหรือภาคเอกชนก็ได้</w:t>
      </w:r>
    </w:p>
    <w:p w14:paraId="0CFD5F4D" w14:textId="77777777" w:rsidR="005D617E" w:rsidRDefault="005D617E" w:rsidP="005D617E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.2 </w:t>
      </w:r>
      <w:r w:rsidRPr="005D617E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เทศบาลจังหวัดอุดรธานี เรื่อง หลักเกณฑ์และเงื่อนไขเกี่ยวกับการบริหารงานบุคคลของเทศบาล  ส่วนที่ ๓ การพัฒนาพนักงานเทศบาล  ข้อ ๒๖๙  ให้เทศบาลจัดทำแผนการพัฒนาพนักงานเทศบาล  เพื่อเพิ่มพูนความรู้  ทักษะ  ทัศนคติที่ดี  คุณธรรมและจริยธรรม  อันจะทำให้ปฏิบัติหน้าที่ราชการในตำแหน่งนั้นได้อย่างมีประสิทธิภาพ</w:t>
      </w:r>
    </w:p>
    <w:p w14:paraId="6F3DD739" w14:textId="77777777" w:rsidR="005D617E" w:rsidRDefault="005D617E" w:rsidP="005D617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.3 </w:t>
      </w:r>
      <w:r w:rsidRPr="005D617E">
        <w:rPr>
          <w:rFonts w:ascii="TH SarabunIT๙" w:hAnsi="TH SarabunIT๙" w:cs="TH SarabunIT๙"/>
          <w:sz w:val="32"/>
          <w:szCs w:val="32"/>
          <w:cs/>
        </w:rPr>
        <w:t xml:space="preserve">พระราชกฤษีกาว่าด้วยหลักเกณฑ์และวิธีการบริหารกิจการบ้านเมืองที่ดี  พ.ศ. 2546 มาตรา  11  ระบุดังนี้ </w:t>
      </w:r>
      <w:r w:rsidRPr="005D617E">
        <w:rPr>
          <w:rFonts w:ascii="TH SarabunIT๙" w:hAnsi="TH SarabunIT๙" w:cs="TH SarabunIT๙"/>
          <w:sz w:val="32"/>
          <w:szCs w:val="32"/>
        </w:rPr>
        <w:t>“</w:t>
      </w:r>
      <w:r w:rsidRPr="005D617E">
        <w:rPr>
          <w:rFonts w:ascii="TH SarabunIT๙" w:hAnsi="TH SarabunIT๙" w:cs="TH SarabunIT๙"/>
          <w:sz w:val="32"/>
          <w:szCs w:val="32"/>
          <w:cs/>
        </w:rPr>
        <w:t xml:space="preserve"> ส่วนราชการมีหน้าที่พัฒนาความรู้ในส่วนราชการเพื่อให้มีลักษณะเป็นองค์กรแห่งการเรียนรู้อย่างสม่ำเสมอ  โดยต้องรับรู้ข้อมูลข่าวสารและสามารถประมวลผลความรู้ในด้านต่าง  ๆ เพื่อนำมาประยุกต์ใช้ในการปฏิบัติราชการได้อย่างถูกต้อง  รวดเร็วและเหมาะสมต่อสถานการณ์  รวมทั้งต้องส่งเสริมและพัฒนาความรู้ความสามารถ  สร้างวิสัยทัศน์และปรับเปลี่ยนทัศนคติของข้าราชการในสังกัด  ให้เป็นบุคลากรที่มีประสิทธิภาพและมีการเรียนรู้ร่วมกัน  ทั้ง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 w:rsidRPr="005D617E">
        <w:rPr>
          <w:rFonts w:ascii="TH SarabunIT๙" w:hAnsi="TH SarabunIT๙" w:cs="TH SarabunIT๙"/>
          <w:sz w:val="32"/>
          <w:szCs w:val="32"/>
        </w:rPr>
        <w:t>”  “</w:t>
      </w:r>
      <w:r w:rsidRPr="005D617E">
        <w:rPr>
          <w:rFonts w:ascii="TH SarabunIT๙" w:hAnsi="TH SarabunIT๙" w:cs="TH SarabunIT๙"/>
          <w:sz w:val="32"/>
          <w:szCs w:val="32"/>
          <w:cs/>
        </w:rPr>
        <w:t>ในการบริหารราชการแนวใหม่  ส่วนราชการจะต้องพัฒนาความรู้ความเชี่ยวชาญให้เพียงพอแก่การปฏิบัติงาน  ให้สอดคล้องกับสภาพสังคมที่เปลี่ยนแปลงไปอย่างรวดเร็วและสถานการณ์ของต่างประเทศที่มีผลกระทบต่อประเทศไทยโดยตรง  ซึ่งในการบริหารราชการตามพระราชกฤษฎีกาฉบับนี้  จึงกำหนดเป็นหลักการว่า  ส่วนราชการต้องมีการพัฒนาความรู้อย่างสม่ำเสมอ  โดยมีแนวทางปฏิบัติดังนี้</w:t>
      </w:r>
    </w:p>
    <w:p w14:paraId="3276A623" w14:textId="77777777" w:rsidR="00545F8D" w:rsidRDefault="00545F8D" w:rsidP="00545F8D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14:paraId="0CD04D15" w14:textId="77777777" w:rsidR="005D617E" w:rsidRPr="005D617E" w:rsidRDefault="005D617E" w:rsidP="005D617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617E">
        <w:rPr>
          <w:rFonts w:ascii="TH SarabunIT๙" w:hAnsi="TH SarabunIT๙" w:cs="TH SarabunIT๙"/>
          <w:sz w:val="32"/>
          <w:szCs w:val="32"/>
          <w:cs/>
        </w:rPr>
        <w:t>1.ต้องสร้างระบบให้สามารถรับรู้ข่าวสารได้อย่างกว้างขวาง</w:t>
      </w:r>
    </w:p>
    <w:p w14:paraId="2E29D33B" w14:textId="77777777" w:rsidR="005D617E" w:rsidRPr="005D617E" w:rsidRDefault="005D617E" w:rsidP="005D61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617E">
        <w:rPr>
          <w:rFonts w:ascii="TH SarabunIT๙" w:hAnsi="TH SarabunIT๙" w:cs="TH SarabunIT๙"/>
          <w:sz w:val="32"/>
          <w:szCs w:val="32"/>
          <w:cs/>
        </w:rPr>
        <w:tab/>
      </w:r>
      <w:r w:rsidRPr="005D617E">
        <w:rPr>
          <w:rFonts w:ascii="TH SarabunIT๙" w:hAnsi="TH SarabunIT๙" w:cs="TH SarabunIT๙"/>
          <w:sz w:val="32"/>
          <w:szCs w:val="32"/>
          <w:cs/>
        </w:rPr>
        <w:tab/>
        <w:t>2.ต้องสามารถประมวลผลความรู้ในด้านต่าง ๆ เพื่อนำมาประยุกต์ใช้ในการปฏิบัติราชการได้อย่างถูกต้อง  รวดเร็วและเหมาะสมกับสถานการณ์ที่มีการเปลี่ยนแปลง</w:t>
      </w:r>
    </w:p>
    <w:p w14:paraId="1599458B" w14:textId="77777777" w:rsidR="005D617E" w:rsidRPr="005D617E" w:rsidRDefault="005D617E" w:rsidP="005D61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617E">
        <w:rPr>
          <w:rFonts w:ascii="TH SarabunIT๙" w:hAnsi="TH SarabunIT๙" w:cs="TH SarabunIT๙"/>
          <w:sz w:val="32"/>
          <w:szCs w:val="32"/>
          <w:cs/>
        </w:rPr>
        <w:tab/>
      </w:r>
      <w:r w:rsidRPr="005D617E">
        <w:rPr>
          <w:rFonts w:ascii="TH SarabunIT๙" w:hAnsi="TH SarabunIT๙" w:cs="TH SarabunIT๙"/>
          <w:sz w:val="32"/>
          <w:szCs w:val="32"/>
          <w:cs/>
        </w:rPr>
        <w:tab/>
        <w:t>3.ต้องมีการส่งเสริมความรู้ความสามารถ  สร้างวิสัยทัศน์และปรับเปลี่ยนทัศนคติของข้าราชการ  ลูกจ้าง พนักงานจ้าง  เพื่อให้ทุกคนเป็นผู้มีความรู้  ความสามารถในวิชาการสมัยใหม่ตลอดเวลา  มีความสามารถในการปฏิบัติหน้าที่ให้เกิดประสิทธิภาพสูงสุดและมีคุณธรรม</w:t>
      </w:r>
    </w:p>
    <w:p w14:paraId="340DA76F" w14:textId="77777777" w:rsidR="005D617E" w:rsidRPr="005D617E" w:rsidRDefault="005D617E" w:rsidP="005D61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617E">
        <w:rPr>
          <w:rFonts w:ascii="TH SarabunIT๙" w:hAnsi="TH SarabunIT๙" w:cs="TH SarabunIT๙"/>
          <w:sz w:val="32"/>
          <w:szCs w:val="32"/>
          <w:cs/>
        </w:rPr>
        <w:tab/>
      </w:r>
      <w:r w:rsidRPr="005D617E">
        <w:rPr>
          <w:rFonts w:ascii="TH SarabunIT๙" w:hAnsi="TH SarabunIT๙" w:cs="TH SarabunIT๙"/>
          <w:sz w:val="32"/>
          <w:szCs w:val="32"/>
          <w:cs/>
        </w:rPr>
        <w:tab/>
        <w:t>4.ต้องมีการสร้างความมีส่วนร่วมในหมู่ข้าราชการ  ลูกจ้าง  พนักงานจ้าง  ให้เกิดการแลกเปลี่ยนความรู้ซึ่งกันและกันเพื่อการนำมาพัฒนาใช้ในการปฏิบัติราชการร่วมกันให้เกิดประสิทธิภาพ</w:t>
      </w:r>
    </w:p>
    <w:p w14:paraId="0ADD212C" w14:textId="77777777" w:rsidR="005D617E" w:rsidRDefault="005D617E" w:rsidP="005D61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617E">
        <w:rPr>
          <w:rFonts w:ascii="TH SarabunIT๙" w:hAnsi="TH SarabunIT๙" w:cs="TH SarabunIT๙"/>
          <w:sz w:val="32"/>
          <w:szCs w:val="32"/>
          <w:cs/>
        </w:rPr>
        <w:tab/>
        <w:t>และในการจัดทำแผนการพัฒนาพนักงานเทศบาล ต้องกำหนดตามกรอบของแผนแม่บทการพัฒนาพนักงานเทศบาลที่คณะกรรมการกลางพนักงานเทศบาล (ก.ท.จ.) กำหนด โดยให้กำหนดเป็นแผนการพัฒนาพนักงานเทศบาล ตามกรอบของแผนอัตรากำลังของเทศบาลนั้น</w:t>
      </w:r>
    </w:p>
    <w:p w14:paraId="604E5246" w14:textId="77777777" w:rsidR="00DD044A" w:rsidRPr="00DD044A" w:rsidRDefault="00DD044A" w:rsidP="00DD044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D617E">
        <w:rPr>
          <w:rFonts w:ascii="TH SarabunIT๙" w:hAnsi="TH SarabunIT๙" w:cs="TH SarabunIT๙"/>
          <w:sz w:val="32"/>
          <w:szCs w:val="32"/>
        </w:rPr>
        <w:t>1.1.</w:t>
      </w:r>
      <w:r w:rsidR="005D617E" w:rsidRPr="00DD044A">
        <w:rPr>
          <w:rFonts w:ascii="TH SarabunIT๙" w:hAnsi="TH SarabunIT๙" w:cs="TH SarabunIT๙"/>
          <w:sz w:val="32"/>
          <w:szCs w:val="32"/>
        </w:rPr>
        <w:t xml:space="preserve">4 </w:t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ชาติ </w:t>
      </w:r>
      <w:r w:rsidRPr="00DD044A">
        <w:rPr>
          <w:rFonts w:ascii="TH SarabunIT๙" w:hAnsi="TH SarabunIT๙" w:cs="TH SarabunIT๙"/>
          <w:sz w:val="32"/>
          <w:szCs w:val="32"/>
        </w:rPr>
        <w:t xml:space="preserve"> </w:t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>ที่ใช้ในการพัฒนาบุคลากร</w:t>
      </w:r>
    </w:p>
    <w:p w14:paraId="37B73799" w14:textId="77777777" w:rsidR="00DD044A" w:rsidRPr="00DD044A" w:rsidRDefault="00DD044A" w:rsidP="00DD044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044A">
        <w:rPr>
          <w:rFonts w:ascii="TH SarabunIT๙" w:hAnsi="TH SarabunIT๙" w:cs="TH SarabunIT๙"/>
          <w:sz w:val="32"/>
          <w:szCs w:val="32"/>
          <w:cs/>
        </w:rPr>
        <w:tab/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>ยุทธศาสตร์ที่ ๑ กำหนดมาตราฐานคุณธร</w:t>
      </w:r>
      <w:r w:rsidR="003E38E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 xml:space="preserve">มและจริยธรรมเพื่อสร้างกลุ่มผู้นำและองค์การสุจริตธรรมที่มีศักดิ์ศรี ( </w:t>
      </w:r>
      <w:r w:rsidRPr="00DD044A">
        <w:rPr>
          <w:rFonts w:ascii="TH SarabunIT๙" w:hAnsi="TH SarabunIT๙" w:cs="TH SarabunIT๙"/>
          <w:sz w:val="32"/>
          <w:szCs w:val="32"/>
        </w:rPr>
        <w:t>Organization Integrity</w:t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ADCBF34" w14:textId="77777777" w:rsidR="00DD044A" w:rsidRPr="00DD044A" w:rsidRDefault="00DD044A" w:rsidP="00DD044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04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 xml:space="preserve">กลยุทธ์ที่ </w:t>
      </w:r>
      <w:r w:rsidRPr="00DD044A">
        <w:rPr>
          <w:rFonts w:ascii="TH SarabunIT๙" w:hAnsi="TH SarabunIT๙" w:cs="TH SarabunIT๙"/>
          <w:sz w:val="32"/>
          <w:szCs w:val="32"/>
        </w:rPr>
        <w:t xml:space="preserve">1.1 </w:t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>ยกย่องข้าราชการ/ผู้นำรุ่นใหม่ในการขับเคลื่อนคุณธรรม</w:t>
      </w:r>
    </w:p>
    <w:p w14:paraId="519FE077" w14:textId="77777777" w:rsidR="00DD044A" w:rsidRPr="00DD044A" w:rsidRDefault="00DD044A" w:rsidP="00DD044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04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>กลยุทธ์ที่ ๑.๒ สร้างองค์การสุจริตธรรมที่มีศักดิ์ศรี</w:t>
      </w:r>
      <w:r w:rsidRPr="00DD044A">
        <w:rPr>
          <w:rFonts w:ascii="TH SarabunIT๙" w:hAnsi="TH SarabunIT๙" w:cs="TH SarabunIT๙"/>
          <w:sz w:val="32"/>
          <w:szCs w:val="32"/>
        </w:rPr>
        <w:t xml:space="preserve"> </w:t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Pr="00DD044A">
        <w:rPr>
          <w:rFonts w:ascii="TH SarabunIT๙" w:hAnsi="TH SarabunIT๙" w:cs="TH SarabunIT๙"/>
          <w:sz w:val="32"/>
          <w:szCs w:val="32"/>
        </w:rPr>
        <w:t>Organization Integrity</w:t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D73265E" w14:textId="77777777" w:rsidR="00DD044A" w:rsidRPr="00DD044A" w:rsidRDefault="00DD044A" w:rsidP="00DD044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044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>กลยุทธ์ที่ ๑.๓ กำหนดมาตรฐานคุณธรรม จริยธรรมของนักการเมืองท้องถิ่น</w:t>
      </w:r>
    </w:p>
    <w:p w14:paraId="4593EEFE" w14:textId="77777777" w:rsidR="00DD044A" w:rsidRPr="00DD044A" w:rsidRDefault="00DD044A" w:rsidP="00DD044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044A">
        <w:rPr>
          <w:rFonts w:ascii="TH SarabunIT๙" w:hAnsi="TH SarabunIT๙" w:cs="TH SarabunIT๙"/>
          <w:sz w:val="32"/>
          <w:szCs w:val="32"/>
          <w:cs/>
        </w:rPr>
        <w:tab/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>ยุทธศาสตร์ที่ ๒ การปรับเปลี่ยนกระบวนทัศน์ สร้างทักษะและพัฒนาข้าราชการส่วน</w:t>
      </w:r>
      <w:r w:rsidR="003E38E2">
        <w:rPr>
          <w:rFonts w:ascii="TH SarabunIT๙" w:hAnsi="TH SarabunIT๙" w:cs="TH SarabunIT๙" w:hint="cs"/>
          <w:sz w:val="32"/>
          <w:szCs w:val="32"/>
          <w:cs/>
        </w:rPr>
        <w:t>ท้อง</w:t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 xml:space="preserve">ถิ่นในรูปแบบต่างๆ </w:t>
      </w:r>
    </w:p>
    <w:p w14:paraId="57445014" w14:textId="77777777" w:rsidR="00DD044A" w:rsidRPr="00DD044A" w:rsidRDefault="00DD044A" w:rsidP="00DD044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D044A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141089799"/>
      <w:r>
        <w:rPr>
          <w:rFonts w:ascii="TH SarabunIT๙" w:hAnsi="TH SarabunIT๙" w:cs="TH SarabunIT๙"/>
          <w:sz w:val="32"/>
          <w:szCs w:val="32"/>
          <w:cs/>
        </w:rPr>
        <w:tab/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 xml:space="preserve">กลยุทธ์ที่ ๒.๑ </w:t>
      </w:r>
      <w:bookmarkEnd w:id="0"/>
      <w:r w:rsidRPr="00DD044A">
        <w:rPr>
          <w:rFonts w:ascii="TH SarabunIT๙" w:hAnsi="TH SarabunIT๙" w:cs="TH SarabunIT๙" w:hint="cs"/>
          <w:sz w:val="32"/>
          <w:szCs w:val="32"/>
          <w:cs/>
        </w:rPr>
        <w:t>ปลูกจิตสำนึกผ่านพระราชกรณียกิจ พระราชจริยวัตร และพระบรมราโชวาท</w:t>
      </w:r>
    </w:p>
    <w:p w14:paraId="72C0E5E1" w14:textId="77777777" w:rsidR="00DD044A" w:rsidRPr="00DD044A" w:rsidRDefault="00DD044A" w:rsidP="00DD044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04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>กลยุทธ์ที่ ๒.๒ กำหนดหลักสูตรฝึกอบรมและโครงการพัฒนาภาคบังคับแก่ข้าราชการ</w:t>
      </w:r>
    </w:p>
    <w:p w14:paraId="6D3FE80A" w14:textId="77777777" w:rsidR="00DD044A" w:rsidRPr="00DD044A" w:rsidRDefault="00DD044A" w:rsidP="00DD044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04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>กลยุทธ์ที่ ๒.๓ สร้างศูนย์กลางในการวิจัย สำรวจ ให้คำปรึกษาแนะนำและข้อมูลข่าวสาร</w:t>
      </w:r>
    </w:p>
    <w:p w14:paraId="47B5B8D9" w14:textId="77777777" w:rsidR="00DD044A" w:rsidRPr="00DD044A" w:rsidRDefault="00DD044A" w:rsidP="00DD044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04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>กลยุทธ์ที่ ๒.๔ พัฒนาและปฐมนิเทศข้าราชการอย่างเข้มข้น</w:t>
      </w:r>
    </w:p>
    <w:p w14:paraId="2181485B" w14:textId="77777777" w:rsidR="00DD044A" w:rsidRPr="00DD044A" w:rsidRDefault="00DD044A" w:rsidP="00DD044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04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>กลยุทธ์ที่ ๒.๕  กำหนดหลักสูตรฝึกอบรมและโครงการพัฒนาเพื่อรองรับประชาคมอาเซียนและมาตรา</w:t>
      </w:r>
      <w:r w:rsidR="003E38E2">
        <w:rPr>
          <w:rFonts w:ascii="TH SarabunIT๙" w:hAnsi="TH SarabunIT๙" w:cs="TH SarabunIT๙" w:hint="cs"/>
          <w:sz w:val="32"/>
          <w:szCs w:val="32"/>
          <w:cs/>
        </w:rPr>
        <w:t>ฐ</w:t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>านสากล</w:t>
      </w:r>
    </w:p>
    <w:p w14:paraId="77C197A2" w14:textId="77777777" w:rsidR="00DD044A" w:rsidRPr="00DD044A" w:rsidRDefault="00DD044A" w:rsidP="00DD044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044A">
        <w:rPr>
          <w:rFonts w:ascii="TH SarabunIT๙" w:hAnsi="TH SarabunIT๙" w:cs="TH SarabunIT๙"/>
          <w:sz w:val="32"/>
          <w:szCs w:val="32"/>
          <w:cs/>
        </w:rPr>
        <w:tab/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>ยุทธศาสตร์ที่  ๓ การปรับปรุงระบบบริหารทรัพยากรบุคคล</w:t>
      </w:r>
    </w:p>
    <w:p w14:paraId="58E3141E" w14:textId="77777777" w:rsidR="00DD044A" w:rsidRPr="00DD044A" w:rsidRDefault="00DD044A" w:rsidP="00DD044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D04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>กลยุทธ์ที่  ๓.๑ ปรับปรุงแนวทางและกฎระเบียบในการสรรหาบรรจุ แต่งตั้ง โอน ย้าย โอนยึดหลักธรรมมาภิบาล</w:t>
      </w:r>
    </w:p>
    <w:p w14:paraId="1A879CE4" w14:textId="77777777" w:rsidR="00DD044A" w:rsidRPr="00DD044A" w:rsidRDefault="00DD044A" w:rsidP="00DD044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044A"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141102863"/>
      <w:r>
        <w:rPr>
          <w:rFonts w:ascii="TH SarabunIT๙" w:hAnsi="TH SarabunIT๙" w:cs="TH SarabunIT๙"/>
          <w:sz w:val="32"/>
          <w:szCs w:val="32"/>
          <w:cs/>
        </w:rPr>
        <w:tab/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 xml:space="preserve">กลยุทธ์ที่  </w:t>
      </w:r>
      <w:bookmarkEnd w:id="1"/>
      <w:r w:rsidRPr="00DD044A">
        <w:rPr>
          <w:rFonts w:ascii="TH SarabunIT๙" w:hAnsi="TH SarabunIT๙" w:cs="TH SarabunIT๙" w:hint="cs"/>
          <w:sz w:val="32"/>
          <w:szCs w:val="32"/>
          <w:cs/>
        </w:rPr>
        <w:t>๓.๒ ขับเคลื่อนจรรยาบรรณข้าราชการไปสู่การปฏิบัติ</w:t>
      </w:r>
    </w:p>
    <w:p w14:paraId="5F9A9012" w14:textId="77777777" w:rsidR="00DD044A" w:rsidRPr="00DD044A" w:rsidRDefault="00DD044A" w:rsidP="00DD044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04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>กลยุทธ์ที่ ๓.๓ ขับเคลื่อนระบบสวัสดิการและประโยชน์เกื้อกูลแก่ข้าราชการส่วนท้องถิ่น</w:t>
      </w:r>
    </w:p>
    <w:p w14:paraId="4795FA0D" w14:textId="77777777" w:rsidR="00DD044A" w:rsidRPr="00DD044A" w:rsidRDefault="00DD044A" w:rsidP="00DD044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044A">
        <w:rPr>
          <w:rFonts w:ascii="TH SarabunIT๙" w:hAnsi="TH SarabunIT๙" w:cs="TH SarabunIT๙"/>
          <w:sz w:val="32"/>
          <w:szCs w:val="32"/>
          <w:cs/>
        </w:rPr>
        <w:tab/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>ยุทธศาสตร์ที่ ๔ การสร้างการมีส่วนร่วมในระบบสนับสนุนและโครงสร้างพื้นฐานทางด้านคุณธรรม จริยธรรม และธรรมาภิบาล</w:t>
      </w:r>
    </w:p>
    <w:p w14:paraId="5FA693B2" w14:textId="77777777" w:rsidR="00DD044A" w:rsidRPr="00DD044A" w:rsidRDefault="00DD044A" w:rsidP="00DD044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044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 xml:space="preserve">กลยุทธ์ที่  </w:t>
      </w:r>
      <w:r w:rsidRPr="00DD044A">
        <w:rPr>
          <w:rFonts w:ascii="TH SarabunIT๙" w:hAnsi="TH SarabunIT๙" w:cs="TH SarabunIT๙"/>
          <w:sz w:val="32"/>
          <w:szCs w:val="32"/>
        </w:rPr>
        <w:t xml:space="preserve"> </w:t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>๔.๑ เปิดโอกาสให้ข้าราชการเข้าไปมีส่วนร่วมในการกำหนดนโยบายและกฏระเบียบที่เกี่ยวข้อง</w:t>
      </w:r>
    </w:p>
    <w:p w14:paraId="147CFEBD" w14:textId="77777777" w:rsidR="00DD044A" w:rsidRDefault="00DD044A" w:rsidP="00DD044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044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D044A">
        <w:rPr>
          <w:rFonts w:ascii="TH SarabunIT๙" w:hAnsi="TH SarabunIT๙" w:cs="TH SarabunIT๙" w:hint="cs"/>
          <w:sz w:val="32"/>
          <w:szCs w:val="32"/>
          <w:cs/>
        </w:rPr>
        <w:t>กลยุทธ์ที่ ๔.๒  เปิดให้ประชาชน และหน่วยงานอื่นเข้ามามีส่วนร่วมและการติดตาม สถานการณ์</w:t>
      </w:r>
    </w:p>
    <w:p w14:paraId="1A4561CB" w14:textId="77777777" w:rsidR="00545F8D" w:rsidRPr="00DD044A" w:rsidRDefault="00545F8D" w:rsidP="00545F8D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14:paraId="72C56702" w14:textId="77777777" w:rsidR="00DF60A8" w:rsidRDefault="00DF60A8" w:rsidP="005D61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.5 สถานการณ์การเปลี่ยนแปลง  ภายใต้กระแสแห่งการปฏิรูประบบราชการ  และการเปลี่ยนแปลงด้านเทคโนโลยี  การบริหารจัดการยุคใหม่  ผู้นำหรือผู้บริหารองค์การต่าง  ๆ  ต้องมีความตื่นตัวและเกิดความพยายามปรับตัวในรูปแบบต่าง  ๆ  โดยเฉพาะการเร่งรัดพัฒนาทรัพยากรมนุษย์และองค์การ  การปรับเปลี่ยนวิธีคิด  วิธีการทำงาน  เพื่อแสวงหารูปแบบใหม่ ๆ  และนำระบบมาตรฐานในระดับต่าง  ๆ  มาพัฒนาองค์กร  ซึ่งนำไปสู่แนวคิดการพัฒนาระบบบริหารความรู้ภายในองค์การ  เพื่อให้องค์การสามารถใช้และพัฒนาความรู้ที่มีอยู่ภายในองค์การได้อย่างมีประสิทธิภาพ</w:t>
      </w:r>
      <w:r w:rsidR="00DD044A">
        <w:rPr>
          <w:rFonts w:ascii="TH SarabunIT๙" w:hAnsi="TH SarabunIT๙" w:cs="TH SarabunIT๙" w:hint="cs"/>
          <w:sz w:val="32"/>
          <w:szCs w:val="32"/>
          <w:cs/>
        </w:rPr>
        <w:t>และปรับเปลี่ยนวิทยาการความรู้ใหม่มาใช้กับองค์การได้อย่างเหมาะสม</w:t>
      </w:r>
    </w:p>
    <w:p w14:paraId="1A0DB5C2" w14:textId="28F873D8" w:rsidR="00DD044A" w:rsidRDefault="00DD4C97" w:rsidP="005D61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สอดคล้องกับแนวทางดังกล่าวเทศบาลตำบล</w:t>
      </w:r>
      <w:r w:rsidR="00A40A23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ได้จัดทำแผนการพัฒนาบุคลากร  3  ปี  ของเทศบาลตำบล</w:t>
      </w:r>
      <w:r w:rsidR="00A40A23">
        <w:rPr>
          <w:rFonts w:ascii="TH SarabunIT๙" w:hAnsi="TH SarabunIT๙" w:cs="TH SarabunIT๙" w:hint="cs"/>
          <w:sz w:val="32"/>
          <w:szCs w:val="32"/>
          <w:cs/>
        </w:rPr>
        <w:t xml:space="preserve">หนองหญ้าไซ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 พ.ศ. 2567-2569  ขึ้น  เพื่อใช้เป็นแนวทางในการพัฒนาข้าราชการ  พนักงานเทศบาล  ลูกจ้างประจำ  </w:t>
      </w:r>
      <w:r w:rsidR="005E5D93">
        <w:rPr>
          <w:rFonts w:ascii="TH SarabunIT๙" w:hAnsi="TH SarabunIT๙" w:cs="TH SarabunIT๙" w:hint="cs"/>
          <w:sz w:val="32"/>
          <w:szCs w:val="32"/>
          <w:cs/>
        </w:rPr>
        <w:t>บุคลากรทางการศึกษา  และพนักงานจ้าง  เป็นเครื่องมือในการบริหารงานบุคคล  อีกทั้งยังเป็นการพัฒนาเพื่อเพิ่มพูน  ความรู้  ทักษะ  ทัศนคติที่ดี  คุณธรรม  จริยธรรมของบุคลากรเทศบาลตำบล</w:t>
      </w:r>
      <w:r w:rsidR="00A40A23">
        <w:rPr>
          <w:rFonts w:ascii="TH SarabunIT๙" w:hAnsi="TH SarabunIT๙" w:cs="TH SarabunIT๙" w:hint="cs"/>
          <w:sz w:val="32"/>
          <w:szCs w:val="32"/>
          <w:cs/>
        </w:rPr>
        <w:t xml:space="preserve">หนองหญ้าไซ  </w:t>
      </w:r>
      <w:r w:rsidR="005E5D93">
        <w:rPr>
          <w:rFonts w:ascii="TH SarabunIT๙" w:hAnsi="TH SarabunIT๙" w:cs="TH SarabunIT๙" w:hint="cs"/>
          <w:sz w:val="32"/>
          <w:szCs w:val="32"/>
          <w:cs/>
        </w:rPr>
        <w:t>อำเภอวังสามหมอ  จังหวัดอุดรธานี  ในการปฏิบัติราชการและตอบสนองความต้องการของประชาชนได้อย่างมีประสิทธิภาพและประสิทธิผล</w:t>
      </w:r>
    </w:p>
    <w:p w14:paraId="1B029B09" w14:textId="77777777" w:rsidR="00E9289A" w:rsidRPr="00545F8D" w:rsidRDefault="00E9289A" w:rsidP="00545F8D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545F8D">
        <w:rPr>
          <w:rFonts w:ascii="TH SarabunIT๙" w:hAnsi="TH SarabunIT๙" w:cs="TH SarabunIT๙" w:hint="cs"/>
          <w:b/>
          <w:bCs/>
          <w:sz w:val="40"/>
          <w:szCs w:val="40"/>
          <w:cs/>
        </w:rPr>
        <w:t>1.2 วัตถุประสงค์</w:t>
      </w:r>
    </w:p>
    <w:p w14:paraId="4E026DA7" w14:textId="11F277DD" w:rsidR="00E9289A" w:rsidRDefault="00E9289A" w:rsidP="005D61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289A">
        <w:rPr>
          <w:rFonts w:ascii="TH SarabunIT๙" w:hAnsi="TH SarabunIT๙" w:cs="TH SarabunIT๙"/>
          <w:sz w:val="32"/>
          <w:szCs w:val="32"/>
        </w:rPr>
        <w:t>1</w:t>
      </w:r>
      <w:r w:rsidR="00E977D8">
        <w:rPr>
          <w:rFonts w:ascii="TH SarabunIT๙" w:hAnsi="TH SarabunIT๙" w:cs="TH SarabunIT๙"/>
          <w:sz w:val="32"/>
          <w:szCs w:val="32"/>
        </w:rPr>
        <w:t>.</w:t>
      </w:r>
      <w:r w:rsidRPr="00E9289A">
        <w:rPr>
          <w:rFonts w:ascii="TH SarabunIT๙" w:hAnsi="TH SarabunIT๙" w:cs="TH SarabunIT๙"/>
          <w:sz w:val="32"/>
          <w:szCs w:val="32"/>
        </w:rPr>
        <w:t xml:space="preserve"> </w:t>
      </w:r>
      <w:r w:rsidRPr="00E9289A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เทศบาลตำบล</w:t>
      </w:r>
      <w:r w:rsidR="00A40A23">
        <w:rPr>
          <w:rFonts w:ascii="TH SarabunIT๙" w:hAnsi="TH SarabunIT๙" w:cs="TH SarabunIT๙" w:hint="cs"/>
          <w:sz w:val="32"/>
          <w:szCs w:val="32"/>
          <w:cs/>
        </w:rPr>
        <w:t xml:space="preserve">หนองหญ้าไซ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พัฒนาบุคลากรเป็นไปตามหลักสูตรมาตรฐานกำหนดตำแหน่งและตามที่ ก.จ.  ก.ท.  และ ก.อบต.  กำหนด</w:t>
      </w:r>
    </w:p>
    <w:p w14:paraId="4E358126" w14:textId="29B92A65" w:rsidR="00E9289A" w:rsidRDefault="00E9289A" w:rsidP="005D61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977D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ทศบาลตำบล</w:t>
      </w:r>
      <w:r w:rsidR="00A40A23">
        <w:rPr>
          <w:rFonts w:ascii="TH SarabunIT๙" w:hAnsi="TH SarabunIT๙" w:cs="TH SarabunIT๙" w:hint="cs"/>
          <w:sz w:val="32"/>
          <w:szCs w:val="32"/>
          <w:cs/>
        </w:rPr>
        <w:t xml:space="preserve">หนองหญ้าไซ  </w:t>
      </w:r>
      <w:r>
        <w:rPr>
          <w:rFonts w:ascii="TH SarabunIT๙" w:hAnsi="TH SarabunIT๙" w:cs="TH SarabunIT๙" w:hint="cs"/>
          <w:sz w:val="32"/>
          <w:szCs w:val="32"/>
          <w:cs/>
        </w:rPr>
        <w:t>มีเครื่องมือในการส่งเสริมให้บุคลากร  มีกรอบครามรู้  ทักษะ  และสมรรถนะ  ที่เหมาะสมในการปฏิบัติงาน  ตามมาตรฐานที่คณะกรรมการข้าราชการหรือพนักงานส่วนท้องถิ่น ( ก.จ.  ก.ท.  และ  ก.อบต.)</w:t>
      </w:r>
    </w:p>
    <w:p w14:paraId="75A874B4" w14:textId="77777777" w:rsidR="00164AF9" w:rsidRDefault="00E9289A" w:rsidP="005D61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977D8">
        <w:rPr>
          <w:rFonts w:ascii="TH SarabunIT๙" w:hAnsi="TH SarabunIT๙" w:cs="TH SarabunIT๙" w:hint="cs"/>
          <w:sz w:val="32"/>
          <w:szCs w:val="32"/>
          <w:cs/>
        </w:rPr>
        <w:t>. เพื่อให้ข้าราชการหรือพนักงานเทศบาล  มีการบริหารการเรียนรู้และพัฒนาตนเอง</w:t>
      </w:r>
      <w:r w:rsidR="00164AF9">
        <w:rPr>
          <w:rFonts w:ascii="TH SarabunIT๙" w:hAnsi="TH SarabunIT๙" w:cs="TH SarabunIT๙" w:hint="cs"/>
          <w:sz w:val="32"/>
          <w:szCs w:val="32"/>
          <w:cs/>
        </w:rPr>
        <w:t>โดยการประเมินและวางแผนการพัฒนาของตนเองอย่างต่อเนื่อง  เพื่อให้สามารถทำงานได้อย่างมีประสิทธิภาพในบริบทที่เปลี่ยนแปลงอย่างรวดเร็ว</w:t>
      </w:r>
    </w:p>
    <w:p w14:paraId="5A921ECA" w14:textId="77777777" w:rsidR="00E9289A" w:rsidRDefault="00164AF9" w:rsidP="005D61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พื่อให้บุคลากรมีความรู้ทั้งในด้านพื้นฐาน</w:t>
      </w:r>
      <w:r w:rsidR="00D700E3">
        <w:rPr>
          <w:rFonts w:ascii="TH SarabunIT๙" w:hAnsi="TH SarabunIT๙" w:cs="TH SarabunIT๙" w:hint="cs"/>
          <w:sz w:val="32"/>
          <w:szCs w:val="32"/>
          <w:cs/>
        </w:rPr>
        <w:t>ในการปฏิบัติราชการ  ด้านการพัฒนาเกี่ยวกับงานยในหน้าที่  ด้านความรู้ความสามารถและทักษะของงานแต่ละตำแหน่ง   ด้านการบริหารและด้านคุณธรรมและจริยธรรม</w:t>
      </w:r>
      <w:r w:rsidR="00E977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2B41FE6" w14:textId="638E6D53" w:rsidR="00D700E3" w:rsidRDefault="00D700E3" w:rsidP="005D61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เพื่อให้เทศบาลตำบล</w:t>
      </w:r>
      <w:r w:rsidR="00A40A23">
        <w:rPr>
          <w:rFonts w:ascii="TH SarabunIT๙" w:hAnsi="TH SarabunIT๙" w:cs="TH SarabunIT๙" w:hint="cs"/>
          <w:sz w:val="32"/>
          <w:szCs w:val="32"/>
          <w:cs/>
        </w:rPr>
        <w:t xml:space="preserve">หนองหญ้าไซ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องค์กรแห่งการเรียนรู้  ที่เอื้อให้ให้บุคลากรเกิดการเรียนรู้และการพัฒนาอย่างต่อเนื่อง  เพื่อพัฒนาและปรับปรุงการปฏิบัติราชการ  สร้างสรรค์นวัตกรรมทั้งผลผลิตและการให้บริการ  เพื่อเพื่อประสิทธิภาพและประสิทธิผลในการบรรลุเป้าหมายตามภารกิจหน้าที่</w:t>
      </w:r>
    </w:p>
    <w:p w14:paraId="43387F57" w14:textId="77777777" w:rsidR="0078576B" w:rsidRDefault="0078576B" w:rsidP="0078576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79FCB4" w14:textId="77777777" w:rsidR="0078576B" w:rsidRPr="00545F8D" w:rsidRDefault="0078576B" w:rsidP="0078576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545F8D">
        <w:rPr>
          <w:rFonts w:ascii="TH SarabunIT๙" w:hAnsi="TH SarabunIT๙" w:cs="TH SarabunIT๙" w:hint="cs"/>
          <w:b/>
          <w:bCs/>
          <w:sz w:val="40"/>
          <w:szCs w:val="40"/>
          <w:cs/>
        </w:rPr>
        <w:t>1.3 ขอบเขตและแนวทางในการจัดทำแผนการพัฒนาบุคลากร</w:t>
      </w:r>
    </w:p>
    <w:p w14:paraId="07E065E7" w14:textId="29E2132E" w:rsidR="0078576B" w:rsidRDefault="0078576B" w:rsidP="007857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การจัดทำแผนพัฒนาบุคลากรของเทศบาลตำบล</w:t>
      </w:r>
      <w:r w:rsidR="00595BF6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ิจารณาเห็นสมควรให้จัดทำแผนการพัฒนาบุคลากรของเทศบาลตำบล</w:t>
      </w:r>
      <w:r w:rsidR="00595BF6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ให้มีขอบเขต  เนื้อหาครอบคลุมในด้านต่าง ๆ  ดังต่อไปนี้ </w:t>
      </w:r>
    </w:p>
    <w:p w14:paraId="46B20098" w14:textId="77777777" w:rsidR="0078576B" w:rsidRDefault="0078576B" w:rsidP="007857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กำหนดหลักสูตร</w:t>
      </w:r>
      <w:r w:rsidR="0009562C"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หลักสูตร  วิธีการพัฒนา  ระยะเวลาและงบประมาณในการพัฒนา  พนักงานเทศบาล  หรือพนักงานครูและบุคลากรทางการศึกษา  ลูกจ้างประจำ  และพนักงานจ้าง  ให้มีความสอดคล้องกับตำแหน่งและระดับตำแหน่งในแต่ละสายงาน  ที่ดำรงอยู่ตามกรอบแผนพัฒนาบุคลากร  3  ปี</w:t>
      </w:r>
    </w:p>
    <w:p w14:paraId="35CDB178" w14:textId="77777777" w:rsidR="0009562C" w:rsidRDefault="00545F8D" w:rsidP="00545F8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14:paraId="2F1E11CD" w14:textId="19C368B0" w:rsidR="0009562C" w:rsidRDefault="0009562C" w:rsidP="007857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ให้บุคลากรของเทศบาลตำบล</w:t>
      </w:r>
      <w:r w:rsidR="00595BF6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้องได้รับการพัฒนาความรู้  ความสามารถในหลักสูตรใดหลักสูตรหนึ่ง  หรือหลายหลักสูตรอย่างน้อยปีละ  1  ครั้ง  หรือตามที่ผู้บริหารเห็นสมควร  ได้แก่</w:t>
      </w:r>
    </w:p>
    <w:p w14:paraId="2F9DAAB5" w14:textId="77777777" w:rsidR="0009562C" w:rsidRDefault="0009562C" w:rsidP="007857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 ) หลักสูตรความรู้พื้นฐานในการปฏิบัติราชการ</w:t>
      </w:r>
    </w:p>
    <w:p w14:paraId="4EAAB54C" w14:textId="77777777" w:rsidR="0009562C" w:rsidRDefault="0009562C" w:rsidP="007857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 ) หลักสูตรการพัฒนาเกี่ยวกับงานในหน้าที่รับผิดชอบ</w:t>
      </w:r>
    </w:p>
    <w:p w14:paraId="05FA12C2" w14:textId="77777777" w:rsidR="0009562C" w:rsidRDefault="0009562C" w:rsidP="007857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 ) หลักสูตรความรู้  และทักษะเฉพาะของงานในแต่ตำแหน่งตามมาตรฐานกำหนดตำแหน่ง</w:t>
      </w:r>
    </w:p>
    <w:p w14:paraId="65AE5066" w14:textId="77777777" w:rsidR="0009562C" w:rsidRDefault="0009562C" w:rsidP="007857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 ) หลักสูตรด้านการบริหาร</w:t>
      </w:r>
    </w:p>
    <w:p w14:paraId="6B4F5489" w14:textId="77777777" w:rsidR="0009562C" w:rsidRDefault="0009562C" w:rsidP="007857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 ) หลักสูตรด้านคุณธรรมและจริยธรรม</w:t>
      </w:r>
    </w:p>
    <w:p w14:paraId="5D6AF2CB" w14:textId="60AEDCC6" w:rsidR="0009562C" w:rsidRDefault="0009562C" w:rsidP="007857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297CEA">
        <w:rPr>
          <w:rFonts w:ascii="TH SarabunIT๙" w:hAnsi="TH SarabunIT๙" w:cs="TH SarabunIT๙" w:hint="cs"/>
          <w:sz w:val="32"/>
          <w:szCs w:val="32"/>
          <w:cs/>
        </w:rPr>
        <w:t>วิธีการพัฒนาบุคลากร  ให้เทศบาลตำบล</w:t>
      </w:r>
      <w:r w:rsidR="00595BF6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 w:rsidR="00297CEA">
        <w:rPr>
          <w:rFonts w:ascii="TH SarabunIT๙" w:hAnsi="TH SarabunIT๙" w:cs="TH SarabunIT๙" w:hint="cs"/>
          <w:sz w:val="32"/>
          <w:szCs w:val="32"/>
          <w:cs/>
        </w:rPr>
        <w:t>เป็นหน่วยดำเนินการเอง  หรือดำเนินการร่วมกับ  ก.จ.  ก.ท.  และ ก.อบต.  หรือ  ก.จ.จ.  ก.ท.จ.  และ ก.อบต.จังหวัด  หรือหน่วยงานอื่น  โดยวิธีการพัฒนาวิธีใดวิธีหนึ่งหรือหลายวิธีก็ได้  ตามความจำเป็นและความเหมาะสม  ได้แก่</w:t>
      </w:r>
    </w:p>
    <w:p w14:paraId="6AF14CA8" w14:textId="77777777" w:rsidR="00297CEA" w:rsidRDefault="00297CEA" w:rsidP="007857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 ) การปฐมนิเทศ</w:t>
      </w:r>
    </w:p>
    <w:p w14:paraId="4616ACFC" w14:textId="77777777" w:rsidR="00297CEA" w:rsidRDefault="00297CEA" w:rsidP="007857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 ) การฝึกอบรม</w:t>
      </w:r>
    </w:p>
    <w:p w14:paraId="6EF7255F" w14:textId="77777777" w:rsidR="00297CEA" w:rsidRDefault="00297CEA" w:rsidP="007857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 ) การศึกษาหรือดูงาน</w:t>
      </w:r>
    </w:p>
    <w:p w14:paraId="1A61A7F2" w14:textId="77777777" w:rsidR="00297CEA" w:rsidRDefault="00297CEA" w:rsidP="007857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 ) การประชุม  การประชุมเชิงปฏิบัติการ หรือการสัมมนา</w:t>
      </w:r>
    </w:p>
    <w:p w14:paraId="2F74C143" w14:textId="77777777" w:rsidR="00297CEA" w:rsidRDefault="00297CEA" w:rsidP="007857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 ) การสอนงาน  การให้คำปรึกษาหรือวิธีการอื่นที่เหมาะสม</w:t>
      </w:r>
    </w:p>
    <w:p w14:paraId="2D26F2B8" w14:textId="77777777" w:rsidR="00297CEA" w:rsidRDefault="00297CEA" w:rsidP="007857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 ) การเรียนรู้ผ่านระบบสื่ออิเล็กทรอนิกส์ (</w:t>
      </w:r>
      <w:r>
        <w:rPr>
          <w:rFonts w:ascii="TH SarabunIT๙" w:hAnsi="TH SarabunIT๙" w:cs="TH SarabunIT๙"/>
          <w:sz w:val="32"/>
          <w:szCs w:val="32"/>
        </w:rPr>
        <w:t>e-Learning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A3A4C58" w14:textId="08D74C46" w:rsidR="00297CEA" w:rsidRDefault="00297CEA" w:rsidP="007857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งบประมาณในการดำเนินการพัฒนาให้เทศบาลตำบล</w:t>
      </w:r>
      <w:r w:rsidR="00595BF6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้องจัดสรรงบประมาณสำหรับการพัฒนาบุคลากรตามแผนการพัฒนาบุคลากรตามแผนการพัฒนาบุคลากรอย่างชัดเจนแน่นอน  โดยคำนึงถึงความประหยัดคุ้มค่า  เพื่อให้การพัฒนา</w:t>
      </w:r>
      <w:r w:rsidR="006435B0">
        <w:rPr>
          <w:rFonts w:ascii="TH SarabunIT๙" w:hAnsi="TH SarabunIT๙" w:cs="TH SarabunIT๙" w:hint="cs"/>
          <w:sz w:val="32"/>
          <w:szCs w:val="32"/>
          <w:cs/>
        </w:rPr>
        <w:t>บุคลากรเป็นไปอย่างมีประสิทธิภาพและประสิทธิผล</w:t>
      </w:r>
    </w:p>
    <w:p w14:paraId="398F9B18" w14:textId="192D93F3" w:rsidR="006435B0" w:rsidRDefault="006435B0" w:rsidP="007857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การติดตามประเมินผล  ให้เทศบาลตำบ</w:t>
      </w:r>
      <w:r w:rsidR="00595BF6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ำหนดการติดตามประเมินผลการพัฒนาบุคลากรให้สอดคล้องกับทักษะ  ความรู้  และสมรรถนะของข้าราชการหรือพนักงานเทศบาล  ให้บรรลุผลสัมฤทธิ์ตามแผนพัฒนาบุคลากร   และเพื่อให้เป็นประโยชน์ในการวางแผนอัตรากำลัง  การวางแผนบริหารบุคลากร  การวางแผนเส้นทางความก้าวหน้าของบุคลากรซึ่งมีความสำคัญและจำเป็นในการพัฒนาเทศบาลตำบล</w:t>
      </w:r>
      <w:r w:rsidR="00595BF6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วางแผนพัฒนาบุคลากรเทศบาลตำบล</w:t>
      </w:r>
      <w:r w:rsidR="00E83A0C">
        <w:rPr>
          <w:rFonts w:ascii="TH SarabunIT๙" w:hAnsi="TH SarabunIT๙" w:cs="TH SarabunIT๙" w:hint="cs"/>
          <w:sz w:val="32"/>
          <w:szCs w:val="32"/>
          <w:cs/>
        </w:rPr>
        <w:t xml:space="preserve">หนองหญ้าไซ  </w:t>
      </w:r>
      <w:r>
        <w:rPr>
          <w:rFonts w:ascii="TH SarabunIT๙" w:hAnsi="TH SarabunIT๙" w:cs="TH SarabunIT๙" w:hint="cs"/>
          <w:sz w:val="32"/>
          <w:szCs w:val="32"/>
          <w:cs/>
        </w:rPr>
        <w:t>3  ปีถัดไป</w:t>
      </w:r>
    </w:p>
    <w:p w14:paraId="553DBA5D" w14:textId="77777777" w:rsidR="004F5BB6" w:rsidRPr="00545F8D" w:rsidRDefault="004F5BB6" w:rsidP="00F152D2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45F8D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2 การวิเคราะห์สถานการณ์พัฒนาบุคลากร</w:t>
      </w:r>
    </w:p>
    <w:p w14:paraId="3C236909" w14:textId="77777777" w:rsidR="004F5BB6" w:rsidRPr="00545F8D" w:rsidRDefault="004F5BB6" w:rsidP="00F152D2">
      <w:pPr>
        <w:spacing w:before="24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545F8D">
        <w:rPr>
          <w:rFonts w:ascii="TH SarabunIT๙" w:hAnsi="TH SarabunIT๙" w:cs="TH SarabunIT๙" w:hint="cs"/>
          <w:b/>
          <w:bCs/>
          <w:sz w:val="40"/>
          <w:szCs w:val="40"/>
          <w:cs/>
        </w:rPr>
        <w:t>2.1 ภารกิจ อำนาจหน้าที่</w:t>
      </w:r>
      <w:r w:rsidR="00F152D2" w:rsidRPr="00545F8D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องค์กรปกครองส่วนท้องถิ่น</w:t>
      </w:r>
      <w:r w:rsidRPr="00545F8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358163A6" w14:textId="34B9928A" w:rsidR="00F152D2" w:rsidRPr="00FD7C62" w:rsidRDefault="00F152D2" w:rsidP="00F152D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595BF6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ได้วิเคราะห์ภารกิจ อำนาจหน้าที่ออกเป็น ๗</w:t>
      </w:r>
      <w:r w:rsidRPr="00FD7C62">
        <w:rPr>
          <w:rFonts w:ascii="TH SarabunIT๙" w:hAnsi="TH SarabunIT๙" w:cs="TH SarabunIT๙"/>
          <w:sz w:val="32"/>
          <w:szCs w:val="32"/>
        </w:rPr>
        <w:t xml:space="preserve"> </w:t>
      </w:r>
      <w:r w:rsidRPr="00FD7C62">
        <w:rPr>
          <w:rFonts w:ascii="TH SarabunIT๙" w:hAnsi="TH SarabunIT๙" w:cs="TH SarabunIT๙"/>
          <w:sz w:val="32"/>
          <w:szCs w:val="32"/>
          <w:cs/>
        </w:rPr>
        <w:t>ด้าน พิจารณาจาก พร.บ. เทศบาล และ พ.ร.บ.กำหนดแผนและขั้นตอนการกระจายอำนาจให้แก่องค์กรปกครองส่วนท้องถิ่น พ.ศ.๒๕๔๒</w:t>
      </w:r>
      <w:r w:rsidRPr="00FD7C6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พิจารณาให้สอดคล้องกับร่างหรือแผนอัตรากำลัง  3  ปี </w:t>
      </w:r>
      <w:r w:rsidRPr="00FD7C62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14:paraId="3FD8A7EE" w14:textId="77777777" w:rsidR="00F152D2" w:rsidRPr="00FD7C62" w:rsidRDefault="00F152D2" w:rsidP="00F152D2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FD7C6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FD7C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โครงสร้างพื้นฐาน  มีภารกิจที่เกี่ยวข้อง ดังนี้ </w:t>
      </w:r>
    </w:p>
    <w:p w14:paraId="75AF1A04" w14:textId="77777777" w:rsidR="00F152D2" w:rsidRPr="00FD7C62" w:rsidRDefault="00F152D2" w:rsidP="00F152D2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 ๑.การจัดการและดูแลสถานีขนส่งทางบกและทางน้ำ </w:t>
      </w:r>
    </w:p>
    <w:p w14:paraId="5986135F" w14:textId="77777777" w:rsidR="00F152D2" w:rsidRPr="00FD7C62" w:rsidRDefault="00F152D2" w:rsidP="00F152D2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 ๒.การสร้างและบำรุงรักษาทางบกและทางน้ำที่เชื่อมต่อระหว่างองค์กรปกครอง</w:t>
      </w:r>
    </w:p>
    <w:p w14:paraId="07A21089" w14:textId="77777777" w:rsidR="00F152D2" w:rsidRPr="00FD7C62" w:rsidRDefault="00F152D2" w:rsidP="00F152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อื่น </w:t>
      </w:r>
    </w:p>
    <w:p w14:paraId="6F611642" w14:textId="77777777" w:rsidR="00F152D2" w:rsidRPr="00FD7C62" w:rsidRDefault="00F152D2" w:rsidP="00F152D2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 ๓.การขนส่งมวลชนและการวินาศกรรมจราจร </w:t>
      </w:r>
    </w:p>
    <w:p w14:paraId="7A9FCE8B" w14:textId="77777777" w:rsidR="00F152D2" w:rsidRDefault="00F152D2" w:rsidP="00F152D2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 ๔.การสาธารณูปการ </w:t>
      </w:r>
    </w:p>
    <w:p w14:paraId="5FC3B257" w14:textId="77777777" w:rsidR="00545F8D" w:rsidRPr="00FD7C62" w:rsidRDefault="00545F8D" w:rsidP="00545F8D">
      <w:pPr>
        <w:spacing w:after="0" w:line="240" w:lineRule="auto"/>
        <w:ind w:left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14:paraId="719D9995" w14:textId="77777777" w:rsidR="00F152D2" w:rsidRDefault="00F152D2" w:rsidP="00F152D2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 ๕.การจัดให้มีและการบำรุงทางน้ำและทางบก </w:t>
      </w:r>
    </w:p>
    <w:p w14:paraId="4619CB23" w14:textId="77777777" w:rsidR="00F152D2" w:rsidRPr="00FD7C62" w:rsidRDefault="00F152D2" w:rsidP="00F152D2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 ๖.การจัดให้มีและบำรุงทางระบายน้ำ</w:t>
      </w:r>
    </w:p>
    <w:p w14:paraId="6692C7AB" w14:textId="77777777" w:rsidR="00F152D2" w:rsidRPr="00FD7C62" w:rsidRDefault="00F152D2" w:rsidP="00F152D2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 ๗.การจัดให้มีน้ำสะอาดหรือการประปา </w:t>
      </w:r>
    </w:p>
    <w:p w14:paraId="2802CFAD" w14:textId="77777777" w:rsidR="00F152D2" w:rsidRPr="00FD7C62" w:rsidRDefault="00F152D2" w:rsidP="00F152D2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 ๘.การจัดให้มีตลาด ท่าเทียบเรือและท่าข้าม </w:t>
      </w:r>
    </w:p>
    <w:p w14:paraId="0EE5F08C" w14:textId="77777777" w:rsidR="00F152D2" w:rsidRPr="00FD7C62" w:rsidRDefault="00F152D2" w:rsidP="00F152D2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D7C62">
        <w:rPr>
          <w:rFonts w:ascii="TH SarabunIT๙" w:hAnsi="TH SarabunIT๙" w:cs="TH SarabunIT๙"/>
          <w:sz w:val="32"/>
          <w:szCs w:val="32"/>
        </w:rPr>
        <w:t xml:space="preserve"> </w:t>
      </w:r>
      <w:r w:rsidRPr="00FD7C62">
        <w:rPr>
          <w:rFonts w:ascii="TH SarabunIT๙" w:hAnsi="TH SarabunIT๙" w:cs="TH SarabunIT๙"/>
          <w:sz w:val="32"/>
          <w:szCs w:val="32"/>
          <w:cs/>
        </w:rPr>
        <w:t xml:space="preserve">๙.การจัดให้มีและการบำรุงการไฟฟ้าหรือแสงสว่างโดยวิธีอื่น </w:t>
      </w:r>
    </w:p>
    <w:p w14:paraId="2649F664" w14:textId="77777777" w:rsidR="00F152D2" w:rsidRPr="00FD7C62" w:rsidRDefault="00F152D2" w:rsidP="00F152D2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FD7C6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FD7C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7C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่งเสริมคุณภาพชีวิต  มีภารกิจที่เกี่ยวข้อง </w:t>
      </w:r>
      <w:r w:rsidRPr="00FD7C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E7E1166" w14:textId="77777777" w:rsidR="00F152D2" w:rsidRPr="00FD7C62" w:rsidRDefault="00F152D2" w:rsidP="00F152D2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๑.การจัดการศึกษา </w:t>
      </w:r>
    </w:p>
    <w:p w14:paraId="456E634D" w14:textId="77777777" w:rsidR="00F152D2" w:rsidRPr="00FD7C62" w:rsidRDefault="00F152D2" w:rsidP="00F152D2">
      <w:pPr>
        <w:spacing w:after="0" w:line="240" w:lineRule="auto"/>
        <w:ind w:left="144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FD7C62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   ๒.การจัดให้มีโรงพยาบาลจังหวัด การรักษาพยาบาล การป้องกันและการควบคุมโรคติดต่อ </w:t>
      </w:r>
    </w:p>
    <w:p w14:paraId="36E45485" w14:textId="77777777" w:rsidR="00F152D2" w:rsidRPr="00FD7C62" w:rsidRDefault="00F152D2" w:rsidP="00F152D2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๓.การป้องกัน การบำบัดโรค และการจัดตั้งและบำรุงสถานพยาบาล </w:t>
      </w:r>
    </w:p>
    <w:p w14:paraId="708B3A18" w14:textId="77777777" w:rsidR="00F152D2" w:rsidRPr="00FD7C62" w:rsidRDefault="00F152D2" w:rsidP="00F152D2">
      <w:pPr>
        <w:spacing w:after="0" w:line="240" w:lineRule="auto"/>
        <w:ind w:left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D7C6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๔.การสังคมสงเคราะห์ และการพัฒนาคุณภาพชีวิตเด็ก สตรี คนชราและผู้ด้อยโอกาส</w:t>
      </w:r>
    </w:p>
    <w:p w14:paraId="2840AB5F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D7C62">
        <w:rPr>
          <w:rFonts w:ascii="TH SarabunIT๙" w:hAnsi="TH SarabunIT๙" w:cs="TH SarabunIT๙"/>
          <w:sz w:val="32"/>
          <w:szCs w:val="32"/>
          <w:cs/>
        </w:rPr>
        <w:t xml:space="preserve">๕.การรักษาความสะอาดของถนน ทางเดิน และที่สาธารณะ </w:t>
      </w:r>
    </w:p>
    <w:p w14:paraId="53FB30B4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๖.การจัดให้มีโรงฆ่าสัตว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</w:p>
    <w:p w14:paraId="66885762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๗.การจัดให้มีสุสานและฌาปนสถาน </w:t>
      </w:r>
    </w:p>
    <w:p w14:paraId="178D3D52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๘.การจัดให้มีการบำรุงสถานที่สำหรับนักกีฬา การพักผ่อนหย่อนใจ สวนสาธารณะ    </w:t>
      </w:r>
    </w:p>
    <w:p w14:paraId="207629CA" w14:textId="77777777" w:rsidR="00E212BB" w:rsidRPr="00FD7C62" w:rsidRDefault="00E212BB" w:rsidP="00E212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สวนสัตว์ ตลอดจนสถานที่ประชุมอบรมราษฎร </w:t>
      </w:r>
    </w:p>
    <w:p w14:paraId="702DEA4B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๙.การบำรุงและส่งเสริมการทำมาหากินของราษฎร </w:t>
      </w:r>
    </w:p>
    <w:p w14:paraId="2C823D21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FD7C6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FD7C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7C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จัดระเบียบชุมชน สังคม และการรักษาความสงบเรียบร้อย </w:t>
      </w:r>
    </w:p>
    <w:p w14:paraId="1B6FD476" w14:textId="77777777" w:rsidR="00E212BB" w:rsidRPr="00FD7C62" w:rsidRDefault="00E212BB" w:rsidP="00E212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7C62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14:paraId="2C36728F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๑.การส่งเสริมประชาธิปไตย ความเสมอภาค และลัทธิเสรีภาพของประชาชน</w:t>
      </w:r>
    </w:p>
    <w:p w14:paraId="3FD59A90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๒.การป้องกันและบรรเทาสาธารณภัย</w:t>
      </w:r>
    </w:p>
    <w:p w14:paraId="00974C26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๓.การจัดให้ระบบรักษาความสงบเรียบร้อยในจังหวัด </w:t>
      </w:r>
    </w:p>
    <w:p w14:paraId="47510C5F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๔.การรักษาความสงบเรียบร้อยและศีลธรรมอันดีของประชาชนในเขตสภาตำบล </w:t>
      </w:r>
    </w:p>
    <w:p w14:paraId="0B5465B1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FD7C6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FD7C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7C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วางแผน การส่งเสริมการลงทุน พาณิชยกรรมและการท่องเที่ยว </w:t>
      </w:r>
    </w:p>
    <w:p w14:paraId="3FCDF9B0" w14:textId="77777777" w:rsidR="00E212BB" w:rsidRPr="00FD7C62" w:rsidRDefault="00E212BB" w:rsidP="00E212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7C62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14:paraId="5BF0AC3A" w14:textId="15825BB4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๑.การจัดทำแผนพัฒนาเทศบาลตำบล</w:t>
      </w:r>
      <w:r w:rsidR="00221FDF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 w:rsidRPr="00FD7C62">
        <w:rPr>
          <w:rFonts w:ascii="TH SarabunIT๙" w:hAnsi="TH SarabunIT๙" w:cs="TH SarabunIT๙"/>
          <w:sz w:val="32"/>
          <w:szCs w:val="32"/>
          <w:cs/>
        </w:rPr>
        <w:t xml:space="preserve"> และประสานการจัดทำ</w:t>
      </w:r>
    </w:p>
    <w:p w14:paraId="3B0C1E5D" w14:textId="77777777" w:rsidR="00E212BB" w:rsidRPr="00FD7C62" w:rsidRDefault="00E212BB" w:rsidP="00E212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แผนพัฒนาจังหวัดตามระเบียบที่คณะรัฐมนตรีกำหนด </w:t>
      </w:r>
    </w:p>
    <w:p w14:paraId="5AF5A1D6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๒.การจัดตั้งและดูแลตลาดกลาง </w:t>
      </w:r>
    </w:p>
    <w:p w14:paraId="1C4E7698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๓.การส่งเสริมการท่องเที่ยว </w:t>
      </w:r>
    </w:p>
    <w:p w14:paraId="0928759F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๔.การพาณิชย์ การส่งเสริมการลงทุนและการทำกิจกรรมไม่ว่าจะดำเนินการเอง</w:t>
      </w:r>
    </w:p>
    <w:p w14:paraId="7035046A" w14:textId="77777777" w:rsidR="00E212BB" w:rsidRPr="00FD7C62" w:rsidRDefault="00E212BB" w:rsidP="00E212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หรือร่วมกับบุคคลอื่นหรือจากสหการ </w:t>
      </w:r>
    </w:p>
    <w:p w14:paraId="3CF7446E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FD7C6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FD7C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7C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</w:p>
    <w:p w14:paraId="7508F56B" w14:textId="77777777" w:rsidR="00E212BB" w:rsidRPr="00FD7C62" w:rsidRDefault="00E212BB" w:rsidP="00E212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7C62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14:paraId="73BBF251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๑.การคุ้มครอง ดูแลและบำรุงรักษาป่าไม้ ที่ดิน ทรัพยากรธรรมชาติและสิ่งแวดล้อม</w:t>
      </w:r>
    </w:p>
    <w:p w14:paraId="0C4C15B9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๒.การจัดตั้งและการดูแลระบบบำบัดน้ำเสียรวม</w:t>
      </w:r>
    </w:p>
    <w:p w14:paraId="5DEA1D44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๓.การกำจัดมูลฝอยและสิ่งปฏิกูลรวม </w:t>
      </w:r>
    </w:p>
    <w:p w14:paraId="7971A958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๔.การกำจัดมูลฝอยและสิ่งปฏิกูล</w:t>
      </w:r>
    </w:p>
    <w:p w14:paraId="187A8789" w14:textId="77777777" w:rsidR="00E212BB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๕.การจัดการสิ่งแวดล้อมและมลพิษต่างๆ </w:t>
      </w:r>
    </w:p>
    <w:p w14:paraId="2FAE6245" w14:textId="77777777" w:rsidR="00E212BB" w:rsidRPr="00FD7C62" w:rsidRDefault="00E212BB" w:rsidP="00E212BB">
      <w:pPr>
        <w:spacing w:after="0" w:line="240" w:lineRule="auto"/>
        <w:ind w:left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14:paraId="4FFCC031" w14:textId="77777777" w:rsidR="00E212BB" w:rsidRPr="00FD7C62" w:rsidRDefault="00E212BB" w:rsidP="00E212B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FD7C6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FD7C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7C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าสนา ศิลปวัฒนธรรม จารีตประเพณี และภูมิปัญญาท้องถิ่น </w:t>
      </w:r>
    </w:p>
    <w:p w14:paraId="2E65EA73" w14:textId="77777777" w:rsidR="00E212BB" w:rsidRPr="00FD7C62" w:rsidRDefault="00E212BB" w:rsidP="00E212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7C62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14:paraId="16DFFEAB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๑.การจัดการศึกษา</w:t>
      </w:r>
    </w:p>
    <w:p w14:paraId="2A39A523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๒.บำรุงรักษาศิลปะ จารีตประเพณี ภูมิปัญญาท้องถิ่น และวัฒนธรรมอันดี</w:t>
      </w:r>
    </w:p>
    <w:p w14:paraId="00810058" w14:textId="77777777" w:rsidR="00E212BB" w:rsidRPr="00FD7C62" w:rsidRDefault="00E212BB" w:rsidP="00E212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ของท้องถิ่น </w:t>
      </w:r>
    </w:p>
    <w:p w14:paraId="6FF6CE2A" w14:textId="77777777" w:rsidR="00E212BB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๓.การส่งเสริมการกีฬา จารีตประเพณี และวัฒนธรรมอันดีงามของท้องถิ่น</w:t>
      </w:r>
    </w:p>
    <w:p w14:paraId="6A5002D0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D7C62">
        <w:rPr>
          <w:rFonts w:ascii="TH SarabunIT๙" w:hAnsi="TH SarabunIT๙" w:cs="TH SarabunIT๙"/>
          <w:sz w:val="32"/>
          <w:szCs w:val="32"/>
          <w:cs/>
        </w:rPr>
        <w:t>๔.การจัดให้มีพิพิธภัณฑ์และหอจดหมายเหตุ</w:t>
      </w:r>
    </w:p>
    <w:p w14:paraId="1A88DDFA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๕.การศึกษา การทำนุบำรุงศาสนา และการส่งเสริมวัฒนธรรม</w:t>
      </w:r>
    </w:p>
    <w:p w14:paraId="0FB86F54" w14:textId="77777777" w:rsidR="00E212BB" w:rsidRPr="00FD7C62" w:rsidRDefault="00E212BB" w:rsidP="00E212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FD7C62">
        <w:rPr>
          <w:rFonts w:ascii="TH SarabunIT๙" w:hAnsi="TH SarabunIT๙" w:cs="TH SarabunIT๙"/>
          <w:sz w:val="32"/>
          <w:szCs w:val="32"/>
        </w:rPr>
        <w:t xml:space="preserve"> </w:t>
      </w:r>
      <w:r w:rsidRPr="00E212B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E212BB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E212B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FD7C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7C6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</w:t>
      </w:r>
    </w:p>
    <w:p w14:paraId="3193A323" w14:textId="77777777" w:rsidR="00E212BB" w:rsidRPr="00FD7C62" w:rsidRDefault="00E212BB" w:rsidP="00E212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7C62">
        <w:rPr>
          <w:rFonts w:ascii="TH SarabunIT๙" w:hAnsi="TH SarabunIT๙" w:cs="TH SarabunIT๙"/>
          <w:b/>
          <w:bCs/>
          <w:sz w:val="32"/>
          <w:szCs w:val="32"/>
          <w:cs/>
        </w:rPr>
        <w:t>และองค์กรปกครองส่วนท้องถิ่น มีภารกิจที่เกี่ยวข้อง ดังนี้</w:t>
      </w:r>
    </w:p>
    <w:p w14:paraId="07E64358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๑.สนับสนุนสภา</w:t>
      </w:r>
      <w:r w:rsidR="003E38E2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FD7C62">
        <w:rPr>
          <w:rFonts w:ascii="TH SarabunIT๙" w:hAnsi="TH SarabunIT๙" w:cs="TH SarabunIT๙"/>
          <w:sz w:val="32"/>
          <w:szCs w:val="32"/>
          <w:cs/>
        </w:rPr>
        <w:t xml:space="preserve">และองค์กรปกครองส่วนท้องงถิ่นอื่นในการพัฒนาท้องถิ่น </w:t>
      </w:r>
    </w:p>
    <w:p w14:paraId="27B24157" w14:textId="77777777" w:rsidR="00E212BB" w:rsidRPr="00FD7C62" w:rsidRDefault="00E212BB" w:rsidP="00E212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สนับสนุน หรือช่วยเหลือส่วนราชการหรือองค์กรปกครองส่วนท้องถิ่นอื่นในการพัฒนาท้องถิ่น </w:t>
      </w:r>
    </w:p>
    <w:p w14:paraId="7C816D2F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๒.ประสานและให้ความร่วมมือในการปฏิบัติหน้าที่ของสภา</w:t>
      </w:r>
      <w:r w:rsidR="003E38E2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FD7C62">
        <w:rPr>
          <w:rFonts w:ascii="TH SarabunIT๙" w:hAnsi="TH SarabunIT๙" w:cs="TH SarabunIT๙"/>
          <w:sz w:val="32"/>
          <w:szCs w:val="32"/>
          <w:cs/>
        </w:rPr>
        <w:t xml:space="preserve"> และองค์กร</w:t>
      </w:r>
    </w:p>
    <w:p w14:paraId="0C46A853" w14:textId="77777777" w:rsidR="00E212BB" w:rsidRPr="00FD7C62" w:rsidRDefault="00E212BB" w:rsidP="00E212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อื่น</w:t>
      </w:r>
    </w:p>
    <w:p w14:paraId="0DB4428F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๓.การแบ่งสรรเงินซึ่งตามกฎหมายจะต้องแบ่งให้แก่สภาตำบลและองค์กรปกครอง</w:t>
      </w:r>
    </w:p>
    <w:p w14:paraId="576A2996" w14:textId="77777777" w:rsidR="00E212BB" w:rsidRPr="00FD7C62" w:rsidRDefault="00E212BB" w:rsidP="00E212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>ส่วนท้องถิ่นอื่น</w:t>
      </w:r>
      <w:r w:rsidRPr="00FD7C62">
        <w:rPr>
          <w:rFonts w:ascii="TH SarabunIT๙" w:hAnsi="TH SarabunIT๙" w:cs="TH SarabunIT๙"/>
          <w:sz w:val="32"/>
          <w:szCs w:val="32"/>
        </w:rPr>
        <w:t xml:space="preserve">  </w:t>
      </w: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ECA3DD4" w14:textId="77777777" w:rsidR="00E212BB" w:rsidRDefault="00E212BB" w:rsidP="00E212B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7C62">
        <w:rPr>
          <w:rFonts w:ascii="TH SarabunIT๙" w:hAnsi="TH SarabunIT๙" w:cs="TH SarabunIT๙"/>
          <w:sz w:val="32"/>
          <w:szCs w:val="32"/>
          <w:cs/>
        </w:rPr>
        <w:t>๔.การให้บริการแก่เอกชน ส่วนราชการ หน่วยงานของรัฐ รัฐวิสากิจ</w:t>
      </w:r>
    </w:p>
    <w:p w14:paraId="4FB2BBCA" w14:textId="4A04BA58" w:rsidR="00E212BB" w:rsidRPr="009D3A2E" w:rsidRDefault="00E212BB" w:rsidP="00E212BB">
      <w:pPr>
        <w:spacing w:before="24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9D3A2E">
        <w:rPr>
          <w:rFonts w:ascii="TH SarabunIT๙" w:hAnsi="TH SarabunIT๙" w:cs="TH SarabunIT๙"/>
          <w:b/>
          <w:bCs/>
          <w:sz w:val="40"/>
          <w:szCs w:val="40"/>
        </w:rPr>
        <w:t>2.2</w:t>
      </w:r>
      <w:r w:rsidRPr="009D3A2E">
        <w:rPr>
          <w:rFonts w:ascii="TH SarabunIT๙" w:hAnsi="TH SarabunIT๙" w:cs="TH SarabunIT๙"/>
          <w:b/>
          <w:bCs/>
          <w:sz w:val="40"/>
          <w:szCs w:val="40"/>
          <w:cs/>
        </w:rPr>
        <w:t>. ภารกิจหลัก และภารกิจรอง ที่</w:t>
      </w:r>
      <w:r w:rsidR="009D3A2E">
        <w:rPr>
          <w:rFonts w:ascii="TH SarabunIT๙" w:hAnsi="TH SarabunIT๙" w:cs="TH SarabunIT๙" w:hint="cs"/>
          <w:b/>
          <w:bCs/>
          <w:sz w:val="40"/>
          <w:szCs w:val="40"/>
          <w:cs/>
        </w:rPr>
        <w:t>เทศบาลตำบล</w:t>
      </w:r>
      <w:r w:rsidR="0008681C">
        <w:rPr>
          <w:rFonts w:ascii="TH SarabunIT๙" w:hAnsi="TH SarabunIT๙" w:cs="TH SarabunIT๙" w:hint="cs"/>
          <w:b/>
          <w:bCs/>
          <w:sz w:val="40"/>
          <w:szCs w:val="40"/>
          <w:cs/>
        </w:rPr>
        <w:t>หนองหญ้าไซ</w:t>
      </w:r>
      <w:r w:rsidR="009D3A2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9D3A2E">
        <w:rPr>
          <w:rFonts w:ascii="TH SarabunIT๙" w:hAnsi="TH SarabunIT๙" w:cs="TH SarabunIT๙"/>
          <w:b/>
          <w:bCs/>
          <w:sz w:val="40"/>
          <w:szCs w:val="40"/>
          <w:cs/>
        </w:rPr>
        <w:t>จะดำเนินการ</w:t>
      </w:r>
    </w:p>
    <w:p w14:paraId="16DB230E" w14:textId="77777777" w:rsidR="00E212BB" w:rsidRPr="00FD7C62" w:rsidRDefault="00E212BB" w:rsidP="00E212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D7C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  <w:r w:rsidRPr="00FD7C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  <w:r w:rsidRPr="00FD7C6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FDC8E6C" w14:textId="77777777" w:rsidR="00E212BB" w:rsidRPr="00FD7C62" w:rsidRDefault="00E212BB" w:rsidP="00E212B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7C6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7C6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7C62">
        <w:rPr>
          <w:rFonts w:ascii="TH SarabunIT๙" w:hAnsi="TH SarabunIT๙" w:cs="TH SarabunIT๙"/>
          <w:sz w:val="32"/>
          <w:szCs w:val="32"/>
          <w:cs/>
        </w:rPr>
        <w:t>๑</w:t>
      </w:r>
      <w:r w:rsidRPr="00FD7C62">
        <w:rPr>
          <w:rFonts w:ascii="TH SarabunIT๙" w:hAnsi="TH SarabunIT๙" w:cs="TH SarabunIT๙"/>
          <w:sz w:val="32"/>
          <w:szCs w:val="32"/>
        </w:rPr>
        <w:t xml:space="preserve">. </w:t>
      </w:r>
      <w:r w:rsidRPr="00FD7C62">
        <w:rPr>
          <w:rFonts w:ascii="TH SarabunIT๙" w:hAnsi="TH SarabunIT๙" w:cs="TH SarabunIT๙"/>
          <w:sz w:val="32"/>
          <w:szCs w:val="32"/>
          <w:cs/>
        </w:rPr>
        <w:t>การดูแลคุณภาพชีวิตของประชาชน</w:t>
      </w:r>
    </w:p>
    <w:p w14:paraId="7B50CA3B" w14:textId="77777777" w:rsidR="00E212BB" w:rsidRPr="00FD7C62" w:rsidRDefault="00E212BB" w:rsidP="00E212BB">
      <w:pPr>
        <w:numPr>
          <w:ilvl w:val="0"/>
          <w:numId w:val="4"/>
        </w:numPr>
        <w:tabs>
          <w:tab w:val="num" w:pos="1800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FD7C62">
        <w:rPr>
          <w:rFonts w:ascii="TH SarabunIT๙" w:hAnsi="TH SarabunIT๙" w:cs="TH SarabunIT๙"/>
          <w:sz w:val="32"/>
          <w:szCs w:val="32"/>
          <w:cs/>
        </w:rPr>
        <w:t>๒</w:t>
      </w:r>
      <w:r w:rsidRPr="00FD7C62">
        <w:rPr>
          <w:rFonts w:ascii="TH SarabunIT๙" w:hAnsi="TH SarabunIT๙" w:cs="TH SarabunIT๙"/>
          <w:sz w:val="32"/>
          <w:szCs w:val="32"/>
        </w:rPr>
        <w:t xml:space="preserve">. </w:t>
      </w:r>
      <w:r w:rsidRPr="00FD7C62">
        <w:rPr>
          <w:rFonts w:ascii="TH SarabunIT๙" w:hAnsi="TH SarabunIT๙" w:cs="TH SarabunIT๙"/>
          <w:sz w:val="32"/>
          <w:szCs w:val="32"/>
          <w:cs/>
        </w:rPr>
        <w:t>การพัฒนาสิ่งแวดล้อมและทรัพยากรธรรมชาติ</w:t>
      </w:r>
    </w:p>
    <w:p w14:paraId="656B2328" w14:textId="77777777" w:rsidR="00E212BB" w:rsidRPr="00FD7C62" w:rsidRDefault="00E212BB" w:rsidP="00E212BB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๓. 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และป้องกันโรคไข้เลือดออก</w:t>
      </w:r>
    </w:p>
    <w:p w14:paraId="5A309AC2" w14:textId="77777777" w:rsidR="00E212BB" w:rsidRPr="00FD7C62" w:rsidRDefault="00E212BB" w:rsidP="00E212BB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7C62">
        <w:rPr>
          <w:rFonts w:ascii="TH SarabunIT๙" w:hAnsi="TH SarabunIT๙" w:cs="TH SarabunIT๙"/>
          <w:sz w:val="32"/>
          <w:szCs w:val="32"/>
          <w:cs/>
        </w:rPr>
        <w:tab/>
        <w:t>๔. การพัฒนาและปรับปรุงโครงสร้างพื้นฐาน</w:t>
      </w:r>
    </w:p>
    <w:p w14:paraId="15ADED87" w14:textId="77777777" w:rsidR="00E212BB" w:rsidRDefault="00E212BB" w:rsidP="00E212BB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2231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๕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ฝ้าระวังและควบคุมโรคติดต่อ </w:t>
      </w:r>
    </w:p>
    <w:p w14:paraId="4C7E20D8" w14:textId="77777777" w:rsidR="00E212BB" w:rsidRPr="003F2231" w:rsidRDefault="00E212BB" w:rsidP="00E212BB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2231">
        <w:rPr>
          <w:rFonts w:ascii="TH SarabunIT๙" w:hAnsi="TH SarabunIT๙" w:cs="TH SarabunIT๙"/>
          <w:sz w:val="32"/>
          <w:szCs w:val="32"/>
          <w:cs/>
        </w:rPr>
        <w:t xml:space="preserve">     ๖. การพัฒนาการเมืองและการบริหาร</w:t>
      </w:r>
    </w:p>
    <w:p w14:paraId="1DBEDF47" w14:textId="77777777" w:rsidR="00E212BB" w:rsidRPr="00FD7C62" w:rsidRDefault="00E212BB" w:rsidP="00E212BB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 ๗. การจัดระเบียบชุมชน  สังคม  และการรักษาความสงบเรียบร้อย</w:t>
      </w:r>
    </w:p>
    <w:p w14:paraId="3E887458" w14:textId="77777777" w:rsidR="00E212BB" w:rsidRPr="00FD7C62" w:rsidRDefault="00E212BB" w:rsidP="00E212BB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 ๘. การป้องกันและบรรเทาสาธารณภัย</w:t>
      </w:r>
    </w:p>
    <w:p w14:paraId="13E42DBC" w14:textId="77777777" w:rsidR="00E212BB" w:rsidRPr="00FD7C62" w:rsidRDefault="00E212BB" w:rsidP="00E212BB">
      <w:pPr>
        <w:numPr>
          <w:ilvl w:val="0"/>
          <w:numId w:val="4"/>
        </w:numPr>
        <w:tabs>
          <w:tab w:val="num" w:pos="1800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D7C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  <w:r w:rsidRPr="00FD7C62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33BB5000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>๑.การฟื้นฟูวัฒนธรรมและส่งเสริมประเพณีท้องถิ่น</w:t>
      </w:r>
    </w:p>
    <w:p w14:paraId="33F8ED83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>๒.การสนับสนุนและส่งเสริมอุตสาหกรรมในครัวเรือน</w:t>
      </w:r>
      <w:r w:rsidRPr="00FD7C62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6FBC8870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>๓.การส่งเสริมการเกษตร  และการประกอบอาชีพทางการเกษตร</w:t>
      </w:r>
    </w:p>
    <w:p w14:paraId="2ECB2654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>๔.</w:t>
      </w:r>
      <w:r w:rsidRPr="00FD7C62">
        <w:rPr>
          <w:rFonts w:ascii="TH SarabunIT๙" w:hAnsi="TH SarabunIT๙" w:cs="TH SarabunIT๙"/>
          <w:sz w:val="32"/>
          <w:szCs w:val="32"/>
        </w:rPr>
        <w:t xml:space="preserve"> </w:t>
      </w:r>
      <w:r w:rsidRPr="00FD7C62">
        <w:rPr>
          <w:rFonts w:ascii="TH SarabunIT๙" w:hAnsi="TH SarabunIT๙" w:cs="TH SarabunIT๙"/>
          <w:sz w:val="32"/>
          <w:szCs w:val="32"/>
          <w:cs/>
        </w:rPr>
        <w:t>การพัฒนาการเมืองและการบริหาร</w:t>
      </w:r>
    </w:p>
    <w:p w14:paraId="428A1EE3" w14:textId="77777777" w:rsidR="00E212BB" w:rsidRPr="00FD7C62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>๕. การสนับสนุนและส่งเสริมศักยภาพกลุ่มอาชีพ</w:t>
      </w:r>
    </w:p>
    <w:p w14:paraId="47CFB10C" w14:textId="77777777" w:rsidR="00E212BB" w:rsidRDefault="00E212BB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7C62">
        <w:rPr>
          <w:rFonts w:ascii="TH SarabunIT๙" w:hAnsi="TH SarabunIT๙" w:cs="TH SarabunIT๙"/>
          <w:sz w:val="32"/>
          <w:szCs w:val="32"/>
          <w:cs/>
        </w:rPr>
        <w:t>๖. การส่งเสริมการลงทุน</w:t>
      </w:r>
    </w:p>
    <w:p w14:paraId="05C7F740" w14:textId="77777777" w:rsidR="00A34D94" w:rsidRDefault="00A34D94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64F637" w14:textId="77777777" w:rsidR="00A34D94" w:rsidRDefault="00A34D94" w:rsidP="00E212B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467D04" w14:textId="77777777" w:rsidR="00A34D94" w:rsidRDefault="00A34D94" w:rsidP="00A34D94">
      <w:pPr>
        <w:spacing w:after="0" w:line="240" w:lineRule="auto"/>
        <w:ind w:left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14:paraId="3236BE8C" w14:textId="77777777" w:rsidR="00A34D94" w:rsidRPr="009D3A2E" w:rsidRDefault="00A34D94" w:rsidP="00A34D94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D3A2E">
        <w:rPr>
          <w:rFonts w:ascii="TH SarabunIT๙" w:hAnsi="TH SarabunIT๙" w:cs="TH SarabunIT๙"/>
          <w:b/>
          <w:bCs/>
          <w:sz w:val="40"/>
          <w:szCs w:val="40"/>
        </w:rPr>
        <w:t xml:space="preserve">2.3 </w:t>
      </w:r>
      <w:r w:rsidRPr="009D3A2E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วิเคราะห์ความต้องการพัฒนาของบุคลากร</w:t>
      </w:r>
    </w:p>
    <w:p w14:paraId="7938CE42" w14:textId="173F14E1" w:rsidR="00F152D2" w:rsidRDefault="00A22E24" w:rsidP="00A22E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21FDF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รวจความต้องการของบุคลากร  เพื่อนำมาวิเคราะห์และสรุปความต้องการของบุคลากรในการจัดทำแผนพัฒนาบุคลากรให้มีประสิทธิภาพสอดคล้องกับความต้องการของบุคลากรและเทศบาลตำบล</w:t>
      </w:r>
      <w:r w:rsidR="00221FDF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การพัฒนาทักษะ  ความรู้และการพัฒนางานของบุคลากร  ควรคำนึงถึงกรอบภารกิจหลักที่เทศบาลตำบ</w:t>
      </w:r>
      <w:r w:rsidR="00221FDF">
        <w:rPr>
          <w:rFonts w:ascii="TH SarabunIT๙" w:hAnsi="TH SarabunIT๙" w:cs="TH SarabunIT๙" w:hint="cs"/>
          <w:sz w:val="32"/>
          <w:szCs w:val="32"/>
          <w:cs/>
        </w:rPr>
        <w:t xml:space="preserve">ลหนองหญ้าไซ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เป็นสำคัญ  เรียงลำดับความสำคัญตามความต้องการของบุคลากร  อย่างน้อยด้านละ  3  ประเด็น  </w:t>
      </w:r>
    </w:p>
    <w:p w14:paraId="134DAC2C" w14:textId="77777777" w:rsidR="0055576A" w:rsidRPr="0055576A" w:rsidRDefault="0055576A" w:rsidP="0055576A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ต้องการ</w:t>
      </w:r>
      <w:r w:rsidR="0098344D">
        <w:rPr>
          <w:rFonts w:ascii="TH SarabunIT๙" w:hAnsi="TH SarabunIT๙" w:cs="TH SarabunIT๙" w:hint="cs"/>
          <w:sz w:val="32"/>
          <w:szCs w:val="32"/>
          <w:cs/>
        </w:rPr>
        <w:t>ด้านทักษะ</w:t>
      </w:r>
    </w:p>
    <w:p w14:paraId="25D2C092" w14:textId="77777777" w:rsidR="00DD044A" w:rsidRDefault="002D75E4" w:rsidP="002D75E4">
      <w:pPr>
        <w:spacing w:after="0" w:line="240" w:lineRule="auto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 ) </w:t>
      </w:r>
      <w:r>
        <w:rPr>
          <w:rFonts w:ascii="TH SarabunIT๙" w:hAnsi="TH SarabunIT๙" w:cs="TH SarabunIT๙" w:hint="cs"/>
          <w:sz w:val="32"/>
          <w:szCs w:val="32"/>
          <w:cs/>
        </w:rPr>
        <w:t>ทักษะการบริหารโครงการ</w:t>
      </w:r>
    </w:p>
    <w:p w14:paraId="21325770" w14:textId="77777777" w:rsidR="002D75E4" w:rsidRDefault="002D75E4" w:rsidP="002D75E4">
      <w:pPr>
        <w:spacing w:after="0" w:line="240" w:lineRule="auto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 ) ทักษะการเขียนหนังสือราชการ</w:t>
      </w:r>
    </w:p>
    <w:p w14:paraId="23513895" w14:textId="77777777" w:rsidR="002D75E4" w:rsidRDefault="002D75E4" w:rsidP="002D75E4">
      <w:pPr>
        <w:spacing w:after="0" w:line="240" w:lineRule="auto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 ) ทักษะการใช้คอมพิวเตอร์</w:t>
      </w:r>
    </w:p>
    <w:p w14:paraId="7DF47E3F" w14:textId="77777777" w:rsidR="002D75E4" w:rsidRDefault="002D75E4" w:rsidP="002D75E4">
      <w:pPr>
        <w:spacing w:after="0" w:line="240" w:lineRule="auto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 ) ทักษะในการสื่อสาร  การนำเสนอ  และถ่ายทอดความรู้</w:t>
      </w:r>
    </w:p>
    <w:p w14:paraId="279C3A17" w14:textId="77777777" w:rsidR="002D75E4" w:rsidRDefault="002D75E4" w:rsidP="002D75E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ต้องการด้านความรู้</w:t>
      </w:r>
    </w:p>
    <w:p w14:paraId="2F6D39EE" w14:textId="77777777" w:rsidR="002D75E4" w:rsidRDefault="002D75E4" w:rsidP="002D75E4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รู้เรื่องกฎหมาย</w:t>
      </w:r>
    </w:p>
    <w:p w14:paraId="0C54346F" w14:textId="77777777" w:rsidR="002D75E4" w:rsidRDefault="002D75E4" w:rsidP="002D75E4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รู้เรื่องจัดซื้อจัดจ้างและกฎระเบียบพัสดุ</w:t>
      </w:r>
    </w:p>
    <w:p w14:paraId="156C390E" w14:textId="77777777" w:rsidR="002D75E4" w:rsidRDefault="002D75E4" w:rsidP="002D75E4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รู้เกี่ยวกับเทคโนโลยีสารสนเทศ</w:t>
      </w:r>
    </w:p>
    <w:p w14:paraId="73D5806F" w14:textId="77777777" w:rsidR="002D75E4" w:rsidRDefault="002D75E4" w:rsidP="002D75E4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รู้เรื่องงานธุรการและงานสารบรรณ</w:t>
      </w:r>
    </w:p>
    <w:p w14:paraId="60AD24EC" w14:textId="77777777" w:rsidR="002D75E4" w:rsidRDefault="002D75E4" w:rsidP="002D75E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ต้องการพัฒนางาน</w:t>
      </w:r>
    </w:p>
    <w:p w14:paraId="6D6E62A6" w14:textId="77777777" w:rsidR="002D75E4" w:rsidRDefault="002D75E4" w:rsidP="002D75E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าธารณสุข  การเฝ้าระวังและควบคุมโรคติดต่อ</w:t>
      </w:r>
    </w:p>
    <w:p w14:paraId="3ECB703E" w14:textId="77777777" w:rsidR="002D75E4" w:rsidRDefault="002D75E4" w:rsidP="002D75E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ทำงบประมาณ</w:t>
      </w:r>
    </w:p>
    <w:p w14:paraId="1D9DD0C5" w14:textId="77777777" w:rsidR="002D75E4" w:rsidRDefault="002D75E4" w:rsidP="002D75E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ช่าง</w:t>
      </w:r>
    </w:p>
    <w:p w14:paraId="4A5ECBAA" w14:textId="77777777" w:rsidR="002D75E4" w:rsidRDefault="002D75E4" w:rsidP="002D75E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ธุรการ  งานสารบรรณ</w:t>
      </w:r>
    </w:p>
    <w:p w14:paraId="31B81825" w14:textId="77777777" w:rsidR="002D75E4" w:rsidRDefault="002D75E4" w:rsidP="002D75E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</w:t>
      </w:r>
    </w:p>
    <w:p w14:paraId="7E82FFAE" w14:textId="77777777" w:rsidR="002D75E4" w:rsidRDefault="002D75E4" w:rsidP="002D75E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เงิน  งานบัญชี</w:t>
      </w:r>
    </w:p>
    <w:p w14:paraId="0297B7EA" w14:textId="77777777" w:rsidR="002D75E4" w:rsidRDefault="002D75E4" w:rsidP="002D75E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ทะเบียนทรัพย์สินและพัสดุ</w:t>
      </w:r>
    </w:p>
    <w:p w14:paraId="11774FAC" w14:textId="77777777" w:rsidR="002D75E4" w:rsidRDefault="00920E55" w:rsidP="002D75E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เกษตร</w:t>
      </w:r>
    </w:p>
    <w:p w14:paraId="29382DCA" w14:textId="77777777" w:rsidR="00920E55" w:rsidRDefault="00920E55" w:rsidP="002D75E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นิติการ</w:t>
      </w:r>
    </w:p>
    <w:p w14:paraId="6B41609E" w14:textId="77777777" w:rsidR="00920E55" w:rsidRDefault="00920E55" w:rsidP="002D75E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ประชาสัมพันธ์</w:t>
      </w:r>
    </w:p>
    <w:p w14:paraId="46247D1E" w14:textId="77777777" w:rsidR="00920E55" w:rsidRDefault="00920E55" w:rsidP="002D75E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เก็บรายได้</w:t>
      </w:r>
    </w:p>
    <w:p w14:paraId="00E0BB26" w14:textId="77777777" w:rsidR="00920E55" w:rsidRDefault="00920E55" w:rsidP="002D75E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ประมาณราคางานจัดทำราคากลาง</w:t>
      </w:r>
    </w:p>
    <w:p w14:paraId="48784CB6" w14:textId="77777777" w:rsidR="00920E55" w:rsidRDefault="00920E55" w:rsidP="002D75E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ทะเบียนราษฎร</w:t>
      </w:r>
    </w:p>
    <w:p w14:paraId="4A23CCE4" w14:textId="77777777" w:rsidR="00920E55" w:rsidRDefault="00920E55" w:rsidP="002D75E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หารงานบุคคล</w:t>
      </w:r>
    </w:p>
    <w:p w14:paraId="5A7825E9" w14:textId="77777777" w:rsidR="00920E55" w:rsidRDefault="00920E55" w:rsidP="002D75E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่งเสริมการศึกษา</w:t>
      </w:r>
    </w:p>
    <w:p w14:paraId="4E5348BD" w14:textId="77777777" w:rsidR="00920E55" w:rsidRDefault="00920E55" w:rsidP="002D75E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วัสดิการสังคม</w:t>
      </w:r>
    </w:p>
    <w:p w14:paraId="6C1A667B" w14:textId="77777777" w:rsidR="00920E55" w:rsidRDefault="00920E55" w:rsidP="002D75E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หาร</w:t>
      </w:r>
    </w:p>
    <w:p w14:paraId="4BDA6522" w14:textId="77777777" w:rsidR="00920E55" w:rsidRDefault="00920E55" w:rsidP="002D75E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าธารณูปโภค</w:t>
      </w:r>
    </w:p>
    <w:p w14:paraId="1466AB49" w14:textId="77777777" w:rsidR="00920E55" w:rsidRDefault="00920E55" w:rsidP="002D75E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ซ่อมบำรุงระบบไฟส่องสว่าง</w:t>
      </w:r>
    </w:p>
    <w:p w14:paraId="41C5D281" w14:textId="77777777" w:rsidR="00920E55" w:rsidRDefault="00920E55" w:rsidP="00920E55">
      <w:pPr>
        <w:pStyle w:val="a3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298789" w14:textId="77777777" w:rsidR="00920E55" w:rsidRDefault="00920E55" w:rsidP="00920E55">
      <w:pPr>
        <w:pStyle w:val="a3"/>
        <w:spacing w:after="0" w:line="240" w:lineRule="auto"/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</w:p>
    <w:p w14:paraId="1D418975" w14:textId="77777777" w:rsidR="00920E55" w:rsidRPr="009D3A2E" w:rsidRDefault="00920E55" w:rsidP="00920E5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9D3A2E">
        <w:rPr>
          <w:rFonts w:ascii="TH SarabunIT๙" w:hAnsi="TH SarabunIT๙" w:cs="TH SarabunIT๙" w:hint="cs"/>
          <w:b/>
          <w:bCs/>
          <w:sz w:val="40"/>
          <w:szCs w:val="40"/>
          <w:cs/>
        </w:rPr>
        <w:t>2.4 การวิเคราะห์สภาพแวดล้อม</w:t>
      </w:r>
    </w:p>
    <w:p w14:paraId="76431C8D" w14:textId="77777777" w:rsidR="00920E55" w:rsidRPr="00920E55" w:rsidRDefault="00920E55" w:rsidP="00920E55">
      <w:pPr>
        <w:tabs>
          <w:tab w:val="num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20E55">
        <w:rPr>
          <w:rFonts w:ascii="TH SarabunIT๙" w:hAnsi="TH SarabunIT๙" w:cs="TH SarabunIT๙"/>
          <w:sz w:val="32"/>
          <w:szCs w:val="32"/>
          <w:cs/>
        </w:rPr>
        <w:t>เพื่อเป็นกรอบในการทำแผนการพัฒนาและการบริหารทรัพยากรบุคคลภาครัฐจำเป็นต้องศึกษาให้ทราบถึงทิศทาง  หรือยุทธศาสตร์การพัฒนาข้าราชการส่วนท้องถิ่น  รวมทั้งปัจจัยภายในและปัจจัยภายนอก  เพื่อนำมาเป็นข้อมูลในการกำหนดระบบการพัฒนาบุคลากรของเทศบาลอย่างทั่วถึงตรงตามเป้าหมายการพัฒนา  เพื่อเพิ่มความสามารถการปฏิบัติงานของพนักงานเทศบาลอย่างมีคุณภาพเพิ่มขึ้น</w:t>
      </w:r>
    </w:p>
    <w:p w14:paraId="07AB3F44" w14:textId="77777777" w:rsidR="00920E55" w:rsidRPr="009D3A2E" w:rsidRDefault="00920E55" w:rsidP="00920E55">
      <w:pPr>
        <w:tabs>
          <w:tab w:val="num" w:pos="12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127B3">
        <w:rPr>
          <w:rFonts w:ascii="TH SarabunIT๙" w:hAnsi="TH SarabunIT๙" w:cs="TH SarabunIT๙"/>
          <w:cs/>
        </w:rPr>
        <w:tab/>
      </w:r>
      <w:r w:rsidRPr="009D3A2E">
        <w:rPr>
          <w:rFonts w:ascii="TH SarabunIT๙" w:hAnsi="TH SarabunIT๙" w:cs="TH SarabunIT๙"/>
          <w:b/>
          <w:bCs/>
          <w:sz w:val="36"/>
          <w:szCs w:val="36"/>
          <w:cs/>
        </w:rPr>
        <w:t>การวิเคราะห์สภาพแวดล้อมภายใน</w:t>
      </w:r>
    </w:p>
    <w:p w14:paraId="4FA6D8DC" w14:textId="77777777" w:rsidR="00920E55" w:rsidRPr="009D3A2E" w:rsidRDefault="00920E55" w:rsidP="00920E55">
      <w:pPr>
        <w:tabs>
          <w:tab w:val="num" w:pos="12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20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3A2E">
        <w:rPr>
          <w:rFonts w:ascii="TH SarabunIT๙" w:hAnsi="TH SarabunIT๙" w:cs="TH SarabunIT๙"/>
          <w:b/>
          <w:bCs/>
          <w:sz w:val="36"/>
          <w:szCs w:val="36"/>
          <w:cs/>
        </w:rPr>
        <w:tab/>
        <w:t>จุดแข็ง (</w:t>
      </w:r>
      <w:r w:rsidRPr="009D3A2E">
        <w:rPr>
          <w:rFonts w:ascii="TH SarabunIT๙" w:hAnsi="TH SarabunIT๙" w:cs="TH SarabunIT๙"/>
          <w:b/>
          <w:bCs/>
          <w:sz w:val="36"/>
          <w:szCs w:val="36"/>
        </w:rPr>
        <w:t>Strengths : S)</w:t>
      </w:r>
    </w:p>
    <w:p w14:paraId="4EDA62DC" w14:textId="77777777" w:rsidR="00920E55" w:rsidRPr="00920E55" w:rsidRDefault="00920E55" w:rsidP="00920E55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บุคลากรมีความรู้  ความสามารถในการปฏิบัติงานตามภารกิจของตน</w:t>
      </w:r>
    </w:p>
    <w:p w14:paraId="2B0F8430" w14:textId="77777777" w:rsidR="00920E55" w:rsidRPr="00920E55" w:rsidRDefault="00920E55" w:rsidP="00920E55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บุคลากรปฏิบัติราชการโดยมุ่งเน้นผลสำเร็จ</w:t>
      </w:r>
    </w:p>
    <w:p w14:paraId="0D4EFF5B" w14:textId="77777777" w:rsidR="00920E55" w:rsidRPr="00920E55" w:rsidRDefault="00920E55" w:rsidP="00920E55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บุคลากรทำงานเป็นทีมได้ดี</w:t>
      </w:r>
    </w:p>
    <w:p w14:paraId="2AA6F856" w14:textId="77777777" w:rsidR="00920E55" w:rsidRPr="00920E55" w:rsidRDefault="00920E55" w:rsidP="00920E55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บุคลกรมีขวัญกำลังใจในการปฏิบัติราชการ</w:t>
      </w:r>
    </w:p>
    <w:p w14:paraId="6291D082" w14:textId="77777777" w:rsidR="00920E55" w:rsidRPr="00920E55" w:rsidRDefault="00920E55" w:rsidP="00920E55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บุคลากรมีสมรรถนะในการขับเคลื่อนยุทธศาสตร์การพัฒนา</w:t>
      </w:r>
    </w:p>
    <w:p w14:paraId="0EF90031" w14:textId="77777777" w:rsidR="00920E55" w:rsidRPr="00920E55" w:rsidRDefault="00920E55" w:rsidP="00920E55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ราชการมีความเป็นธรรม</w:t>
      </w:r>
    </w:p>
    <w:p w14:paraId="01892009" w14:textId="77777777" w:rsidR="00920E55" w:rsidRPr="00920E55" w:rsidRDefault="00920E55" w:rsidP="00920E55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ระบบการประเมินผลการปฏิบัติราชการมีมาตรฐานและเป็นที่ยอมรับของบุคลากร</w:t>
      </w:r>
    </w:p>
    <w:p w14:paraId="049EB0A5" w14:textId="77777777" w:rsidR="00920E55" w:rsidRPr="00920E55" w:rsidRDefault="00920E55" w:rsidP="00920E55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งานบริหารงานบุคคลสามารถปฏิบัติงานได้ถูกต้องและใช้เวลาเหมาะสม</w:t>
      </w:r>
    </w:p>
    <w:p w14:paraId="56EB6655" w14:textId="77777777" w:rsidR="00920E55" w:rsidRPr="00920E55" w:rsidRDefault="00920E55" w:rsidP="00920E55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ระบบเทคโนโลยีสารสนเทศด้านการบริหารทรัพยากรบุคคลมีความทันสมัย  และสามารถใช้งานได้อย่างมีประสิทธิภาพ</w:t>
      </w:r>
    </w:p>
    <w:p w14:paraId="1FC1BFA7" w14:textId="77777777" w:rsidR="00920E55" w:rsidRPr="00920E55" w:rsidRDefault="00920E55" w:rsidP="00920E55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เทศบาล  จัดสวัสดิการที่เหมาะสมและเอื้อต่อการปฏิบัติราชการ</w:t>
      </w:r>
    </w:p>
    <w:p w14:paraId="66E22C0D" w14:textId="77777777" w:rsidR="00920E55" w:rsidRPr="00920E55" w:rsidRDefault="00920E55" w:rsidP="00920E55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เทศบาล  จัดสภาพแวดล้อมที่เอื้อต่อการปฏิบัติราชการ</w:t>
      </w:r>
    </w:p>
    <w:p w14:paraId="0DC0EC61" w14:textId="77777777" w:rsidR="00920E55" w:rsidRPr="00920E55" w:rsidRDefault="00920E55" w:rsidP="00920E55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เทศบาล  จัดให้มีการอำนวยความสะดวกในปฏิบัติราชการ</w:t>
      </w:r>
    </w:p>
    <w:p w14:paraId="3D39102B" w14:textId="77777777" w:rsidR="00920E55" w:rsidRPr="00920E55" w:rsidRDefault="00920E55" w:rsidP="00920E55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เทศบาล  มีการจัดสิ่งจูงใจ  ส่งเสริมให้บุคลากรปฏิบัติราชการให้บรรลุประสิทธิภาพ</w:t>
      </w:r>
    </w:p>
    <w:p w14:paraId="512E0DAC" w14:textId="77777777" w:rsidR="00920E55" w:rsidRPr="00920E55" w:rsidRDefault="00920E55" w:rsidP="00920E55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บุคลากรในเทศบาลมีความสัมพันธ์ที่ดีระหว่างกันทั้งผู้บริหารกับผู้ปฏิบัติงานและระหว่างผู้ปฏิบัติงานด้วยกัน</w:t>
      </w:r>
    </w:p>
    <w:p w14:paraId="6ECF6755" w14:textId="77777777" w:rsidR="00920E55" w:rsidRPr="00920E55" w:rsidRDefault="00920E55" w:rsidP="00920E55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บุคลากรมีความเข้าใจ  วิสัยทัศน์  ยุทธศาสตร์  นโยบาย ของเทศบาล</w:t>
      </w:r>
    </w:p>
    <w:p w14:paraId="25BC1EA4" w14:textId="77777777" w:rsidR="00920E55" w:rsidRPr="009D3A2E" w:rsidRDefault="00920E55" w:rsidP="00920E55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D3A2E">
        <w:rPr>
          <w:rFonts w:ascii="TH SarabunIT๙" w:hAnsi="TH SarabunIT๙" w:cs="TH SarabunIT๙"/>
          <w:b/>
          <w:bCs/>
          <w:sz w:val="36"/>
          <w:szCs w:val="36"/>
          <w:cs/>
        </w:rPr>
        <w:t>จุดอ่อน (</w:t>
      </w:r>
      <w:r w:rsidRPr="009D3A2E">
        <w:rPr>
          <w:rFonts w:ascii="TH SarabunIT๙" w:hAnsi="TH SarabunIT๙" w:cs="TH SarabunIT๙"/>
          <w:b/>
          <w:bCs/>
          <w:sz w:val="36"/>
          <w:szCs w:val="36"/>
        </w:rPr>
        <w:t>Weaknesses : W)</w:t>
      </w:r>
    </w:p>
    <w:p w14:paraId="3CF04FAC" w14:textId="77777777" w:rsidR="00920E55" w:rsidRPr="00920E55" w:rsidRDefault="00920E55" w:rsidP="00920E55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บุคลากรขาดการพัฒนาด้านจริยธรรม  คุณธรรม  ขาดจิตสำนึกที่ดีในการรับผิดชอบหน้าที่</w:t>
      </w:r>
    </w:p>
    <w:p w14:paraId="6A2D4802" w14:textId="77777777" w:rsidR="00920E55" w:rsidRPr="00920E55" w:rsidRDefault="00920E55" w:rsidP="00920E55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การสรรหา  คั</w:t>
      </w:r>
      <w:r w:rsidR="003E38E2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920E55">
        <w:rPr>
          <w:rFonts w:ascii="TH SarabunIT๙" w:hAnsi="TH SarabunIT๙" w:cs="TH SarabunIT๙"/>
          <w:sz w:val="32"/>
          <w:szCs w:val="32"/>
          <w:cs/>
        </w:rPr>
        <w:t>เลือก  บรรจุแต่งตั้งยังมีระบบอุปถัมภ์</w:t>
      </w:r>
    </w:p>
    <w:p w14:paraId="66305C5A" w14:textId="77777777" w:rsidR="00920E55" w:rsidRPr="00920E55" w:rsidRDefault="00920E55" w:rsidP="00920E55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การดำเนินการวินัยต่อบุคลากรที่มีผลการปฏิบัติงานต่ำหรือศักยภาพน้อยยังไม่จริงจัง</w:t>
      </w:r>
    </w:p>
    <w:p w14:paraId="6853CA8D" w14:textId="77777777" w:rsidR="00920E55" w:rsidRPr="00920E55" w:rsidRDefault="00920E55" w:rsidP="00920E55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เทศบาลไม่มีการกำหนดสายงานทางความก้าวหน้าในอาชีพ</w:t>
      </w:r>
    </w:p>
    <w:p w14:paraId="718E659A" w14:textId="77777777" w:rsidR="00920E55" w:rsidRPr="00920E55" w:rsidRDefault="00920E55" w:rsidP="00920E55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เทศบาลไม่มีระบบการพัฒนาบุคลากรเพื่อเตรียมเข้าสู่ตำแหน่งที่สูงขึ้น</w:t>
      </w:r>
    </w:p>
    <w:p w14:paraId="7EDCB1BD" w14:textId="77777777" w:rsidR="00920E55" w:rsidRPr="00920E55" w:rsidRDefault="00920E55" w:rsidP="00920E55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การพัฒนาบุคลากรไม่ครอบคลุมทุกระดับ</w:t>
      </w:r>
    </w:p>
    <w:p w14:paraId="739B95F8" w14:textId="77777777" w:rsidR="00920E55" w:rsidRDefault="00920E55" w:rsidP="00920E55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บุคลากรขาดการทำงานเชิงบูรณาการ</w:t>
      </w:r>
    </w:p>
    <w:p w14:paraId="32D5441B" w14:textId="77777777" w:rsidR="00635212" w:rsidRPr="00920E55" w:rsidRDefault="00635212" w:rsidP="00635212">
      <w:pPr>
        <w:spacing w:after="0" w:line="240" w:lineRule="auto"/>
        <w:ind w:left="25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9</w:t>
      </w:r>
    </w:p>
    <w:p w14:paraId="3AA280C6" w14:textId="77777777" w:rsidR="00920E55" w:rsidRPr="00920E55" w:rsidRDefault="00920E55" w:rsidP="00920E55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ผู้ประเมินผลการปฏิบัติงานยังใช้ความรู้สึกส่วนตัวในการประเมินผลการปฏิบัติมากกว่าใช้ผลสำเร็จของงาน</w:t>
      </w:r>
    </w:p>
    <w:p w14:paraId="0732F1EB" w14:textId="77777777" w:rsidR="00920E55" w:rsidRPr="00920E55" w:rsidRDefault="00920E55" w:rsidP="00920E55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ขาดการสร้างแรงจูงใจในการส่งเสริมให้บุคลากรเกิดความรักความผูกพันในการปฏิบัติราชการ</w:t>
      </w:r>
    </w:p>
    <w:p w14:paraId="48776A82" w14:textId="77777777" w:rsidR="00920E55" w:rsidRPr="00920E55" w:rsidRDefault="00920E55" w:rsidP="00920E55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วัฒนธรรมองค์กรไม่เอื้อต่อการปฏิบัติราชการเชิงรุกและไม่ให้ความสำคัญกับการปฏิบัติต่อบุคลากรอย่างเท่าเทียมกัน</w:t>
      </w:r>
    </w:p>
    <w:p w14:paraId="283DE887" w14:textId="77777777" w:rsidR="00920E55" w:rsidRPr="00920E55" w:rsidRDefault="00920E55" w:rsidP="00920E55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เทศบาล  ขาดการติดตามประเมินผลด้านกำลังคนอย่างเป็นระบบและต่อเนื่อง</w:t>
      </w:r>
    </w:p>
    <w:p w14:paraId="6A0E3AB6" w14:textId="77777777" w:rsidR="00920E55" w:rsidRPr="00920E55" w:rsidRDefault="00920E55" w:rsidP="00920E55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 xml:space="preserve">บุคลากรขาดการเรียนรู้และการสร้างวัตกรรมใหม่  ๆ </w:t>
      </w:r>
    </w:p>
    <w:p w14:paraId="3EEF56BF" w14:textId="77777777" w:rsidR="00920E55" w:rsidRPr="00920E55" w:rsidRDefault="00920E55" w:rsidP="00920E55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เทศบาลให้การสนับสนุนและส่งเสริมการพัฒนาบุคลากรไม่มากพอ</w:t>
      </w:r>
    </w:p>
    <w:p w14:paraId="7EDFB62C" w14:textId="77777777" w:rsidR="00920E55" w:rsidRPr="00920E55" w:rsidRDefault="00920E55" w:rsidP="00920E55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ไม่มีการวางแผนกำลังคนที่เป็นระบบ  เพื่อทดแทนกำลังคนที่ขาดแคลน</w:t>
      </w:r>
    </w:p>
    <w:p w14:paraId="675CBF8D" w14:textId="77777777" w:rsidR="00920E55" w:rsidRPr="00920E55" w:rsidRDefault="00920E55" w:rsidP="00920E55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ผู้บริหารทุกระดับยังได้รับการพัฒนาน้อย</w:t>
      </w:r>
    </w:p>
    <w:p w14:paraId="6C2D70F1" w14:textId="77777777" w:rsidR="00920E55" w:rsidRPr="00920E55" w:rsidRDefault="00920E55" w:rsidP="00920E55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เทคโนโลยีสารสนเทศด้านกำลังคนยังถูกนำมาใช้ไม่เต็มศักยภาพ</w:t>
      </w:r>
    </w:p>
    <w:p w14:paraId="2652BCE5" w14:textId="77777777" w:rsidR="00920E55" w:rsidRPr="00920E55" w:rsidRDefault="00920E55" w:rsidP="00920E55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เทศบาลยังคงประสพปัญหาการทุจริต  และประพฤติมิชอบ</w:t>
      </w:r>
    </w:p>
    <w:p w14:paraId="4F257408" w14:textId="77777777" w:rsidR="00920E55" w:rsidRPr="00920E55" w:rsidRDefault="00920E55" w:rsidP="00920E55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บุคลากรยังขาดความเข้าใจการบริหารทรัพยากรแนวใหม่</w:t>
      </w:r>
    </w:p>
    <w:p w14:paraId="6AE144C0" w14:textId="77777777" w:rsidR="00920E55" w:rsidRPr="00920E55" w:rsidRDefault="00920E55" w:rsidP="00920E55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เทศบาลขาดการสร้างและส่งเสริมบุคลากรที่มีความรู้  ความสามารถสูง</w:t>
      </w:r>
    </w:p>
    <w:p w14:paraId="5F175E87" w14:textId="77777777" w:rsidR="00920E55" w:rsidRPr="00920E55" w:rsidRDefault="00920E55" w:rsidP="00920E55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บุคลากรยังมีสมรรถนะในการปฏิบัติราชการ  ต่ำกว่าเกณฑ์มาตรฐาน</w:t>
      </w:r>
    </w:p>
    <w:p w14:paraId="1E9246B9" w14:textId="77777777" w:rsidR="00920E55" w:rsidRPr="009D3A2E" w:rsidRDefault="00920E55" w:rsidP="00920E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20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3A2E">
        <w:rPr>
          <w:rFonts w:ascii="TH SarabunIT๙" w:hAnsi="TH SarabunIT๙" w:cs="TH SarabunIT๙"/>
          <w:b/>
          <w:bCs/>
          <w:sz w:val="36"/>
          <w:szCs w:val="36"/>
          <w:cs/>
        </w:rPr>
        <w:t>โอกาส (</w:t>
      </w:r>
      <w:r w:rsidRPr="009D3A2E">
        <w:rPr>
          <w:rFonts w:ascii="TH SarabunIT๙" w:hAnsi="TH SarabunIT๙" w:cs="TH SarabunIT๙"/>
          <w:b/>
          <w:bCs/>
          <w:sz w:val="36"/>
          <w:szCs w:val="36"/>
        </w:rPr>
        <w:t>Opportunities : O)</w:t>
      </w:r>
    </w:p>
    <w:p w14:paraId="6CAFED56" w14:textId="77777777" w:rsidR="00920E55" w:rsidRPr="00920E55" w:rsidRDefault="00920E55" w:rsidP="00920E55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 xml:space="preserve">การปฏิรูประบบราชการ  ก่อให้เกิดการเปลี่ยนแปลงการบริหาร  ทำให้ต้องเร่งพัฒนาบุคคลากร   </w:t>
      </w:r>
    </w:p>
    <w:p w14:paraId="3430FD0C" w14:textId="77777777" w:rsidR="00920E55" w:rsidRPr="00920E55" w:rsidRDefault="00920E55" w:rsidP="00920E55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ระบบการประเมินผลงานและให้รางวัล ทำให้บุคลากรมีแรงจูงใจในการปฏิบัติราชการ</w:t>
      </w:r>
    </w:p>
    <w:p w14:paraId="56687220" w14:textId="77777777" w:rsidR="00920E55" w:rsidRPr="00920E55" w:rsidRDefault="00920E55" w:rsidP="00920E55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ระบบบริหารงานเชิงบูรณาการ  ทำให้การบริหารทรัพยากรบุคคลมีความคล่องตัวขึ้น</w:t>
      </w:r>
    </w:p>
    <w:p w14:paraId="7FEF1B60" w14:textId="77777777" w:rsidR="00920E55" w:rsidRPr="00920E55" w:rsidRDefault="00920E55" w:rsidP="00920E55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การปรับระบบโครงสร้างตำแหน่งใหม่เป็นโอกาสในการสร้างความก้าวหน้าในอาชีพให้แก่  บุคลากร  และทำให้บุคลากรทำงานได้ตรงกับความรู้ความสามารถของตน</w:t>
      </w:r>
    </w:p>
    <w:p w14:paraId="12FA2558" w14:textId="77777777" w:rsidR="00920E55" w:rsidRPr="00920E55" w:rsidRDefault="00920E55" w:rsidP="00920E55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ในการติดตามตรวจสอบการทำงานของท้องถิ่น  ส่งผลให้การบริการทรัพยากรบุคคลต้องมีความโปร่งใส</w:t>
      </w:r>
    </w:p>
    <w:p w14:paraId="21775100" w14:textId="77777777" w:rsidR="00920E55" w:rsidRPr="00920E55" w:rsidRDefault="00920E55" w:rsidP="00920E55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เป็นโอกาสให้บุคลากรสามารถสื่อสารและทำความเข้าใจกันได้อย่างมีประสิทธิภาพ</w:t>
      </w:r>
    </w:p>
    <w:p w14:paraId="796B3108" w14:textId="77777777" w:rsidR="00920E55" w:rsidRPr="00920E55" w:rsidRDefault="00920E55" w:rsidP="00920E55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ความก้าวหน้าทางเทคโนโลยี  ทำให้การพัฒนาบุคลากรมีประสิทธิภาพ  และทำให้เกิดการเรียนรู้  อย่างต่อเนื่อง</w:t>
      </w:r>
    </w:p>
    <w:p w14:paraId="2044FD6A" w14:textId="77777777" w:rsidR="00920E55" w:rsidRPr="00920E55" w:rsidRDefault="00920E55" w:rsidP="00920E55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นโยบายรัฐบาลส่งเสริม  สนับสนุนให้พัฒนาบุคลากรท้องถิ่นมากขึ้น</w:t>
      </w:r>
    </w:p>
    <w:p w14:paraId="11BA8894" w14:textId="77777777" w:rsidR="00920E55" w:rsidRPr="00920E55" w:rsidRDefault="00920E55" w:rsidP="00920E55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การปรับบทบาทหน้าที่ขององค์ปกครองส่วนท้องถิ่นทำให้บุคลากรต้องมีความเชี่ยวชาญมากขึ้น</w:t>
      </w:r>
    </w:p>
    <w:p w14:paraId="3C164AAA" w14:textId="1C133819" w:rsidR="00920E55" w:rsidRDefault="00920E55" w:rsidP="00920E55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ประชาชนมีความต้องการบริการที่มีคุณภาพ  ทำให้องค์กรปกครองส่วนท้องถิ่นเร่งพัฒนาสม</w:t>
      </w:r>
      <w:r w:rsidR="00221FDF">
        <w:rPr>
          <w:rFonts w:ascii="TH SarabunIT๙" w:hAnsi="TH SarabunIT๙" w:cs="TH SarabunIT๙" w:hint="cs"/>
          <w:sz w:val="32"/>
          <w:szCs w:val="32"/>
          <w:cs/>
        </w:rPr>
        <w:t>รรถนะ</w:t>
      </w:r>
      <w:r w:rsidRPr="00920E55">
        <w:rPr>
          <w:rFonts w:ascii="TH SarabunIT๙" w:hAnsi="TH SarabunIT๙" w:cs="TH SarabunIT๙"/>
          <w:sz w:val="32"/>
          <w:szCs w:val="32"/>
          <w:cs/>
        </w:rPr>
        <w:t>ของบุคลากร</w:t>
      </w:r>
    </w:p>
    <w:p w14:paraId="3E3B3EBD" w14:textId="77777777" w:rsidR="00635212" w:rsidRPr="00920E55" w:rsidRDefault="00635212" w:rsidP="00635212">
      <w:pPr>
        <w:spacing w:after="0" w:line="240" w:lineRule="auto"/>
        <w:ind w:left="25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0</w:t>
      </w:r>
    </w:p>
    <w:p w14:paraId="01E2B07B" w14:textId="77777777" w:rsidR="00920E55" w:rsidRPr="009D3A2E" w:rsidRDefault="00920E55" w:rsidP="00920E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D3A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อุปสรรค ( </w:t>
      </w:r>
      <w:r w:rsidRPr="009D3A2E">
        <w:rPr>
          <w:rFonts w:ascii="TH SarabunIT๙" w:hAnsi="TH SarabunIT๙" w:cs="TH SarabunIT๙"/>
          <w:b/>
          <w:bCs/>
          <w:sz w:val="36"/>
          <w:szCs w:val="36"/>
        </w:rPr>
        <w:t>Threat : T)</w:t>
      </w:r>
      <w:r w:rsidRPr="009D3A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</w:t>
      </w:r>
    </w:p>
    <w:p w14:paraId="70990DA9" w14:textId="77777777" w:rsidR="00920E55" w:rsidRPr="00920E55" w:rsidRDefault="00920E55" w:rsidP="00920E55">
      <w:pPr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การเมืองเข้ามาแทรกแซงการบรรจุ  แต่งตั้ง  การเลื่อน  ย้ายบุคลากรทุกระดับ  ทำให้การวางอัตรากำลังไม่เหมาะสมกับภารกิจ</w:t>
      </w:r>
    </w:p>
    <w:p w14:paraId="3AAE0854" w14:textId="77777777" w:rsidR="00920E55" w:rsidRPr="00920E55" w:rsidRDefault="00920E55" w:rsidP="00920E55">
      <w:pPr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ความต้องการบุคลากรที่มีความรู้  ความสามารถสูง  ทำให้เทศบาลขาดแคลนบุคลากรในบางสาขา</w:t>
      </w:r>
    </w:p>
    <w:p w14:paraId="418259B4" w14:textId="77777777" w:rsidR="00920E55" w:rsidRPr="00920E55" w:rsidRDefault="00920E55" w:rsidP="00920E55">
      <w:pPr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กฎหมาย  ระเบียบข้อบังคับ  ไม่เอื้อต่อการบริหารทรัพยากรบุคคลอย่างมีประสิทธิภาพ</w:t>
      </w:r>
    </w:p>
    <w:p w14:paraId="40B82A67" w14:textId="77777777" w:rsidR="00920E55" w:rsidRPr="00920E55" w:rsidRDefault="00920E55" w:rsidP="00920E55">
      <w:pPr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รัฐบาลจัดสรรงบประมาณด้านบุคลากรน้อย  ไม่เพียงพอต่อการพัฒนาและสร้างสิ่งจูงใจ</w:t>
      </w:r>
    </w:p>
    <w:p w14:paraId="743F8D5A" w14:textId="77777777" w:rsidR="00920E55" w:rsidRPr="00920E55" w:rsidRDefault="00920E55" w:rsidP="00920E55">
      <w:pPr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ส่วนราชการต่าง ๆ ให้ความสำคัญต่อการพัฒนาบุคลากรแตกต่างกัน  ทำให้ศักยภาพของบุคลากรไม่เท่าเทียมกัน  ยากแก่การทำงานร่วมกัน</w:t>
      </w:r>
    </w:p>
    <w:p w14:paraId="451EB107" w14:textId="77777777" w:rsidR="00920E55" w:rsidRPr="00920E55" w:rsidRDefault="00920E55" w:rsidP="00920E55">
      <w:pPr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การยึดระเบียบการบริหารงานบุคคล  ทำให้ขาดความคล่องตัวในการบริหารทรัพยากรบุคคลของเทศบาล</w:t>
      </w:r>
    </w:p>
    <w:p w14:paraId="457A32C8" w14:textId="77777777" w:rsidR="00920E55" w:rsidRPr="00920E55" w:rsidRDefault="00920E55" w:rsidP="00920E55">
      <w:pPr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ระบบการบริการงานบุคคลที่แตกต่างกันระหว่างท้องถิ่นและส่วนภูมิภาค  เป็นอุปสรรคต่อการโอนย้ายบุคลากร</w:t>
      </w:r>
    </w:p>
    <w:p w14:paraId="7BFB094E" w14:textId="77777777" w:rsidR="00920E55" w:rsidRDefault="00920E55" w:rsidP="00920E55">
      <w:pPr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0E55">
        <w:rPr>
          <w:rFonts w:ascii="TH SarabunIT๙" w:hAnsi="TH SarabunIT๙" w:cs="TH SarabunIT๙"/>
          <w:sz w:val="32"/>
          <w:szCs w:val="32"/>
          <w:cs/>
        </w:rPr>
        <w:t>การเปลี่ยนแปลงด้านเศรษฐกิจ  สังคม  การเมืองที่รวดเร็ว  ทำให้การพัฒนาบุคลากรไม่ทันต่อการเปลี่ยนแปลง</w:t>
      </w:r>
    </w:p>
    <w:p w14:paraId="68A0EFB1" w14:textId="77777777" w:rsidR="00635212" w:rsidRDefault="00635212" w:rsidP="00635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184AF9" w14:textId="77777777" w:rsidR="00635212" w:rsidRDefault="00635212" w:rsidP="00635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00D4A0" w14:textId="77777777" w:rsidR="00635212" w:rsidRDefault="00635212" w:rsidP="00635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E9D15F" w14:textId="77777777" w:rsidR="00635212" w:rsidRDefault="00635212" w:rsidP="00635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120749" w14:textId="77777777" w:rsidR="00635212" w:rsidRDefault="00635212" w:rsidP="00635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AE4E8A" w14:textId="77777777" w:rsidR="00635212" w:rsidRDefault="00635212" w:rsidP="00635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07E7DD" w14:textId="77777777" w:rsidR="00635212" w:rsidRDefault="00635212" w:rsidP="00635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56DA0F" w14:textId="77777777" w:rsidR="00635212" w:rsidRDefault="00635212" w:rsidP="00635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F843F2" w14:textId="77777777" w:rsidR="00635212" w:rsidRDefault="00635212" w:rsidP="00635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53743A" w14:textId="77777777" w:rsidR="00635212" w:rsidRDefault="00635212" w:rsidP="00635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9EC2B0" w14:textId="77777777" w:rsidR="00635212" w:rsidRDefault="00635212" w:rsidP="00635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9FD02D" w14:textId="77777777" w:rsidR="00635212" w:rsidRDefault="00635212" w:rsidP="00635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219F3" w14:textId="77777777" w:rsidR="00635212" w:rsidRDefault="00635212" w:rsidP="00635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A63AF" w14:textId="77777777" w:rsidR="00635212" w:rsidRDefault="00635212" w:rsidP="00635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BEF355" w14:textId="77777777" w:rsidR="00635212" w:rsidRDefault="00635212" w:rsidP="00635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89FE02" w14:textId="77777777" w:rsidR="00635212" w:rsidRDefault="00635212" w:rsidP="00635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E295EC" w14:textId="77777777" w:rsidR="00635212" w:rsidRDefault="00635212" w:rsidP="00635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9E8108" w14:textId="77777777" w:rsidR="00635212" w:rsidRDefault="00635212" w:rsidP="00635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C90B50" w14:textId="77777777" w:rsidR="00635212" w:rsidRDefault="00635212" w:rsidP="00635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C3DC32" w14:textId="77777777" w:rsidR="00635212" w:rsidRDefault="00635212" w:rsidP="00635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E345B9" w14:textId="77777777" w:rsidR="00635212" w:rsidRDefault="00635212" w:rsidP="00635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F6C910" w14:textId="77777777" w:rsidR="00635212" w:rsidRDefault="00635212" w:rsidP="00635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8C3238" w14:textId="77777777" w:rsidR="00635212" w:rsidRDefault="00635212" w:rsidP="00635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635212" w:rsidSect="00E328CE">
          <w:footerReference w:type="default" r:id="rId9"/>
          <w:pgSz w:w="11906" w:h="16838"/>
          <w:pgMar w:top="1440" w:right="1440" w:bottom="1440" w:left="1440" w:header="708" w:footer="907" w:gutter="0"/>
          <w:pgBorders w:offsetFrom="page">
            <w:top w:val="thinThickThinLargeGap" w:sz="24" w:space="24" w:color="auto" w:shadow="1"/>
            <w:left w:val="thinThickThinLargeGap" w:sz="24" w:space="24" w:color="auto" w:shadow="1"/>
            <w:bottom w:val="thinThickThinLargeGap" w:sz="24" w:space="24" w:color="auto" w:shadow="1"/>
            <w:right w:val="thinThickThinLargeGap" w:sz="24" w:space="24" w:color="auto" w:shadow="1"/>
          </w:pgBorders>
          <w:cols w:space="708"/>
          <w:docGrid w:linePitch="360"/>
        </w:sectPr>
      </w:pPr>
    </w:p>
    <w:p w14:paraId="386F6C28" w14:textId="77777777" w:rsidR="00635212" w:rsidRDefault="00635212" w:rsidP="0063521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1</w:t>
      </w:r>
    </w:p>
    <w:p w14:paraId="2594FDE5" w14:textId="77777777" w:rsidR="00635212" w:rsidRPr="009D3A2E" w:rsidRDefault="00635212" w:rsidP="0063521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D3A2E">
        <w:rPr>
          <w:rFonts w:ascii="TH SarabunIT๙" w:hAnsi="TH SarabunIT๙" w:cs="TH SarabunIT๙"/>
          <w:b/>
          <w:bCs/>
          <w:sz w:val="40"/>
          <w:szCs w:val="40"/>
        </w:rPr>
        <w:t xml:space="preserve">2.5 </w:t>
      </w:r>
      <w:r w:rsidRPr="009D3A2E">
        <w:rPr>
          <w:rFonts w:ascii="TH SarabunIT๙" w:hAnsi="TH SarabunIT๙" w:cs="TH SarabunIT๙" w:hint="cs"/>
          <w:b/>
          <w:bCs/>
          <w:sz w:val="40"/>
          <w:szCs w:val="40"/>
          <w:cs/>
        </w:rPr>
        <w:t>โครงสร้างการแบ่งส่วนราชการตามแผนอัตรากำลัง 3 ปี</w:t>
      </w:r>
    </w:p>
    <w:p w14:paraId="5FDCF8FB" w14:textId="77777777" w:rsidR="00635212" w:rsidRPr="00920E55" w:rsidRDefault="00635212" w:rsidP="00635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B489744" w14:textId="1F01A886" w:rsidR="00920E55" w:rsidRPr="00920E55" w:rsidRDefault="00761414" w:rsidP="00920E5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674AB9" wp14:editId="462D3071">
                <wp:simplePos x="0" y="0"/>
                <wp:positionH relativeFrom="column">
                  <wp:posOffset>3620871</wp:posOffset>
                </wp:positionH>
                <wp:positionV relativeFrom="paragraph">
                  <wp:posOffset>6985</wp:posOffset>
                </wp:positionV>
                <wp:extent cx="1828800" cy="460857"/>
                <wp:effectExtent l="0" t="0" r="19050" b="15875"/>
                <wp:wrapNone/>
                <wp:docPr id="15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60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F81EC" w14:textId="77777777" w:rsidR="00761414" w:rsidRPr="00761414" w:rsidRDefault="00761414" w:rsidP="0076141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614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ลัด</w:t>
                            </w:r>
                            <w:r w:rsidRPr="007614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อปท.</w:t>
                            </w:r>
                          </w:p>
                          <w:p w14:paraId="5AB8297A" w14:textId="77777777" w:rsidR="00761414" w:rsidRPr="00761414" w:rsidRDefault="00761414" w:rsidP="0076141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76141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นักบริหารงานท้องถิ่น ระดับ กล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74A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5.1pt;margin-top:.55pt;width:2in;height: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" strokeweight="1.5pt">
                <v:textbox>
                  <w:txbxContent>
                    <w:p w14:paraId="53CF81EC" w14:textId="77777777" w:rsidR="00761414" w:rsidRPr="00761414" w:rsidRDefault="00761414" w:rsidP="0076141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76141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ปลัด</w:t>
                      </w:r>
                      <w:r w:rsidRPr="0076141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อปท.</w:t>
                      </w:r>
                    </w:p>
                    <w:p w14:paraId="5AB8297A" w14:textId="77777777" w:rsidR="00761414" w:rsidRPr="00761414" w:rsidRDefault="00761414" w:rsidP="0076141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76141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นักบริหารงานท้องถิ่น ระดับ กลาง)</w:t>
                      </w:r>
                    </w:p>
                  </w:txbxContent>
                </v:textbox>
              </v:shape>
            </w:pict>
          </mc:Fallback>
        </mc:AlternateContent>
      </w:r>
    </w:p>
    <w:p w14:paraId="6ADFDCA0" w14:textId="65CA5A93" w:rsidR="005D617E" w:rsidRPr="005D617E" w:rsidRDefault="005D617E" w:rsidP="00761414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91FC68F" w14:textId="16975B60" w:rsidR="005D617E" w:rsidRPr="005D617E" w:rsidRDefault="0071550D" w:rsidP="005D617E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A9DC7B" wp14:editId="2AC8325C">
                <wp:simplePos x="0" y="0"/>
                <wp:positionH relativeFrom="column">
                  <wp:posOffset>5668315</wp:posOffset>
                </wp:positionH>
                <wp:positionV relativeFrom="paragraph">
                  <wp:posOffset>103505</wp:posOffset>
                </wp:positionV>
                <wp:extent cx="1828800" cy="292100"/>
                <wp:effectExtent l="0" t="0" r="19050" b="12700"/>
                <wp:wrapNone/>
                <wp:docPr id="73080150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AC166" w14:textId="35518006" w:rsidR="0071550D" w:rsidRPr="00761414" w:rsidRDefault="0071550D" w:rsidP="007155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น่วย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9DC7B" id="_x0000_s1027" type="#_x0000_t202" style="position:absolute;left:0;text-align:left;margin-left:446.3pt;margin-top:8.15pt;width:2in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" strokeweight="1.5pt">
                <v:textbox>
                  <w:txbxContent>
                    <w:p w14:paraId="623AC166" w14:textId="35518006" w:rsidR="0071550D" w:rsidRPr="00761414" w:rsidRDefault="0071550D" w:rsidP="0071550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หน่วยตรวจสอบภายใ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A0C44" wp14:editId="47992427">
                <wp:simplePos x="0" y="0"/>
                <wp:positionH relativeFrom="column">
                  <wp:posOffset>4528109</wp:posOffset>
                </wp:positionH>
                <wp:positionV relativeFrom="paragraph">
                  <wp:posOffset>294386</wp:posOffset>
                </wp:positionV>
                <wp:extent cx="1133856" cy="14630"/>
                <wp:effectExtent l="0" t="0" r="28575" b="23495"/>
                <wp:wrapNone/>
                <wp:docPr id="1597545496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856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8F07F" id="ตัวเชื่อมต่อตรง 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5pt,23.2pt" to="445.8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A6AFA0" wp14:editId="499AEF8F">
                <wp:simplePos x="0" y="0"/>
                <wp:positionH relativeFrom="column">
                  <wp:posOffset>4535424</wp:posOffset>
                </wp:positionH>
                <wp:positionV relativeFrom="paragraph">
                  <wp:posOffset>23724</wp:posOffset>
                </wp:positionV>
                <wp:extent cx="7315" cy="680313"/>
                <wp:effectExtent l="0" t="0" r="31115" b="24765"/>
                <wp:wrapNone/>
                <wp:docPr id="1565763927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680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01D44" id="ตัวเชื่อมต่อตรง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1pt,1.85pt" to="357.7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43112D19" w14:textId="41811742" w:rsidR="005D617E" w:rsidRPr="005D617E" w:rsidRDefault="005D617E" w:rsidP="005D617E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FBE70F" w14:textId="47CFD732" w:rsidR="005D617E" w:rsidRPr="005D617E" w:rsidRDefault="0071550D" w:rsidP="005D617E">
      <w:pPr>
        <w:pStyle w:val="a3"/>
        <w:spacing w:after="0" w:line="240" w:lineRule="auto"/>
        <w:ind w:left="4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9B271D" wp14:editId="337D2E9F">
                <wp:simplePos x="0" y="0"/>
                <wp:positionH relativeFrom="column">
                  <wp:posOffset>621030</wp:posOffset>
                </wp:positionH>
                <wp:positionV relativeFrom="paragraph">
                  <wp:posOffset>53645</wp:posOffset>
                </wp:positionV>
                <wp:extent cx="0" cy="153035"/>
                <wp:effectExtent l="0" t="0" r="38100" b="37465"/>
                <wp:wrapNone/>
                <wp:docPr id="1500295760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B3EDF" id="ตัวเชื่อมต่อตรง 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pt,4.2pt" to="48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1927BC" wp14:editId="04416389">
                <wp:simplePos x="0" y="0"/>
                <wp:positionH relativeFrom="column">
                  <wp:posOffset>621665</wp:posOffset>
                </wp:positionH>
                <wp:positionV relativeFrom="paragraph">
                  <wp:posOffset>52375</wp:posOffset>
                </wp:positionV>
                <wp:extent cx="7197725" cy="29210"/>
                <wp:effectExtent l="0" t="0" r="22225" b="27940"/>
                <wp:wrapNone/>
                <wp:docPr id="1965091052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D356C" id="ตัวเชื่อมต่อตรง 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5pt,4.1pt" to="615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ACF079" wp14:editId="124A42C1">
                <wp:simplePos x="0" y="0"/>
                <wp:positionH relativeFrom="column">
                  <wp:posOffset>7817485</wp:posOffset>
                </wp:positionH>
                <wp:positionV relativeFrom="paragraph">
                  <wp:posOffset>82220</wp:posOffset>
                </wp:positionV>
                <wp:extent cx="0" cy="153035"/>
                <wp:effectExtent l="0" t="0" r="38100" b="37465"/>
                <wp:wrapNone/>
                <wp:docPr id="479551500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79F19" id="ตัวเชื่อมต่อตรง 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55pt,6.45pt" to="615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765EF5" wp14:editId="0B7F72C8">
                <wp:simplePos x="0" y="0"/>
                <wp:positionH relativeFrom="column">
                  <wp:posOffset>4539920</wp:posOffset>
                </wp:positionH>
                <wp:positionV relativeFrom="paragraph">
                  <wp:posOffset>83820</wp:posOffset>
                </wp:positionV>
                <wp:extent cx="0" cy="153035"/>
                <wp:effectExtent l="0" t="0" r="38100" b="37465"/>
                <wp:wrapNone/>
                <wp:docPr id="1014651690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CD25E" id="ตัวเชื่อมต่อตรง 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45pt,6.6pt" to="357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71550D" w:rsidRPr="0071550D" w14:paraId="31ED5962" w14:textId="77777777" w:rsidTr="0071550D">
        <w:trPr>
          <w:jc w:val="center"/>
        </w:trPr>
        <w:tc>
          <w:tcPr>
            <w:tcW w:w="4649" w:type="dxa"/>
          </w:tcPr>
          <w:p w14:paraId="65465F17" w14:textId="05F0B256" w:rsidR="0071550D" w:rsidRPr="0071550D" w:rsidRDefault="0071550D" w:rsidP="0071550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155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649" w:type="dxa"/>
          </w:tcPr>
          <w:p w14:paraId="57BAF149" w14:textId="6DC7602C" w:rsidR="0071550D" w:rsidRPr="0071550D" w:rsidRDefault="0071550D" w:rsidP="0071550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5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องคลัง</w:t>
            </w:r>
          </w:p>
        </w:tc>
        <w:tc>
          <w:tcPr>
            <w:tcW w:w="4650" w:type="dxa"/>
          </w:tcPr>
          <w:p w14:paraId="39C767FE" w14:textId="5E5E40EC" w:rsidR="0071550D" w:rsidRPr="0071550D" w:rsidRDefault="0071550D" w:rsidP="0071550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5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</w:tr>
      <w:tr w:rsidR="0071550D" w:rsidRPr="0071550D" w14:paraId="444B2A26" w14:textId="77777777" w:rsidTr="0071550D">
        <w:trPr>
          <w:jc w:val="center"/>
        </w:trPr>
        <w:tc>
          <w:tcPr>
            <w:tcW w:w="4649" w:type="dxa"/>
          </w:tcPr>
          <w:p w14:paraId="798AE3D5" w14:textId="20DBC5F7" w:rsidR="0071550D" w:rsidRPr="0071550D" w:rsidRDefault="0071550D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ัวหน้าสำนักปลัด(นักบริหารงานทั่วไป ระดับ ต้น)</w:t>
            </w:r>
          </w:p>
        </w:tc>
        <w:tc>
          <w:tcPr>
            <w:tcW w:w="4649" w:type="dxa"/>
          </w:tcPr>
          <w:p w14:paraId="60535D69" w14:textId="3918AD2B" w:rsidR="0071550D" w:rsidRPr="0071550D" w:rsidRDefault="0071550D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อำนวยการกองคลัง (นักบริหารงานคลัง ระดับ ต้น)</w:t>
            </w:r>
          </w:p>
        </w:tc>
        <w:tc>
          <w:tcPr>
            <w:tcW w:w="4650" w:type="dxa"/>
          </w:tcPr>
          <w:p w14:paraId="793368DF" w14:textId="6297D8AB" w:rsidR="0071550D" w:rsidRPr="0071550D" w:rsidRDefault="0071550D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อำนวยการกองช่าง (นักบริหารงานช่าง ระดับ ต้น)</w:t>
            </w:r>
          </w:p>
        </w:tc>
      </w:tr>
      <w:tr w:rsidR="0071550D" w:rsidRPr="0071550D" w14:paraId="3247145C" w14:textId="77777777" w:rsidTr="0071550D">
        <w:trPr>
          <w:jc w:val="center"/>
        </w:trPr>
        <w:tc>
          <w:tcPr>
            <w:tcW w:w="4649" w:type="dxa"/>
          </w:tcPr>
          <w:p w14:paraId="1833E8C8" w14:textId="77777777" w:rsidR="0071550D" w:rsidRDefault="008D5126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งานบริหารงานทั่วไป</w:t>
            </w:r>
          </w:p>
          <w:p w14:paraId="4A23399E" w14:textId="77777777" w:rsidR="008D5126" w:rsidRDefault="008D5126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งานป้องกันฯ</w:t>
            </w:r>
          </w:p>
          <w:p w14:paraId="7E52A051" w14:textId="77777777" w:rsidR="008D5126" w:rsidRDefault="008D5126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งาน</w:t>
            </w:r>
            <w:r w:rsidR="0050321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ิติกร</w:t>
            </w:r>
          </w:p>
          <w:p w14:paraId="131E63B0" w14:textId="77777777" w:rsidR="00503218" w:rsidRDefault="00503218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งานสาธารณสุข</w:t>
            </w:r>
          </w:p>
          <w:p w14:paraId="0611A005" w14:textId="77777777" w:rsidR="00503218" w:rsidRDefault="00503218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งานการเจ้าหน้าที่</w:t>
            </w:r>
          </w:p>
          <w:p w14:paraId="63C6A317" w14:textId="77777777" w:rsidR="00503218" w:rsidRDefault="00503218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งานธุรการ</w:t>
            </w:r>
          </w:p>
          <w:p w14:paraId="324AC505" w14:textId="77777777" w:rsidR="00503218" w:rsidRDefault="00503218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งานกิจการสภา</w:t>
            </w:r>
          </w:p>
          <w:p w14:paraId="1009CEC8" w14:textId="77777777" w:rsidR="00503218" w:rsidRDefault="00503218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งานพัฒนาสังคม</w:t>
            </w:r>
          </w:p>
          <w:p w14:paraId="7B8A064D" w14:textId="77777777" w:rsidR="00503218" w:rsidRDefault="00503218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งานส่งเสริมการเกษตร</w:t>
            </w:r>
          </w:p>
          <w:p w14:paraId="129CC674" w14:textId="28A8A7F6" w:rsidR="00503218" w:rsidRPr="0071550D" w:rsidRDefault="00503218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งานประชาสัมพันธ์</w:t>
            </w:r>
          </w:p>
        </w:tc>
        <w:tc>
          <w:tcPr>
            <w:tcW w:w="4649" w:type="dxa"/>
          </w:tcPr>
          <w:p w14:paraId="16BA2D81" w14:textId="77777777" w:rsidR="0071550D" w:rsidRDefault="00503218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งานการเงินและบัญชี</w:t>
            </w:r>
          </w:p>
          <w:p w14:paraId="004CDCFD" w14:textId="77777777" w:rsidR="00503218" w:rsidRDefault="00503218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งานพัฒนารายได้</w:t>
            </w:r>
          </w:p>
          <w:p w14:paraId="5520B91D" w14:textId="77777777" w:rsidR="00503218" w:rsidRDefault="00503218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งานทะเบียนทรัพย์สินและพัสดุ</w:t>
            </w:r>
          </w:p>
          <w:p w14:paraId="23761108" w14:textId="08D0241C" w:rsidR="00503218" w:rsidRPr="0071550D" w:rsidRDefault="00503218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งานธุรการ</w:t>
            </w:r>
          </w:p>
        </w:tc>
        <w:tc>
          <w:tcPr>
            <w:tcW w:w="4650" w:type="dxa"/>
          </w:tcPr>
          <w:p w14:paraId="1944B1B1" w14:textId="77777777" w:rsidR="0071550D" w:rsidRDefault="00503218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งานก่อสร้างและควบคุมอาคาร</w:t>
            </w:r>
          </w:p>
          <w:p w14:paraId="616AF711" w14:textId="77777777" w:rsidR="00503218" w:rsidRDefault="00503218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งาน</w:t>
            </w:r>
            <w:r w:rsidR="005E45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ธารณูปโภค</w:t>
            </w:r>
          </w:p>
          <w:p w14:paraId="298A7803" w14:textId="77777777" w:rsidR="005E45D8" w:rsidRDefault="005E45D8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งานออกแบบและเขียนแบบ</w:t>
            </w:r>
          </w:p>
          <w:p w14:paraId="6EBC43C8" w14:textId="77777777" w:rsidR="005E45D8" w:rsidRDefault="005E45D8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งานประมาณราคา</w:t>
            </w:r>
          </w:p>
          <w:p w14:paraId="13AB1A0F" w14:textId="77777777" w:rsidR="005E45D8" w:rsidRDefault="005E45D8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งานจัดทำราคากลาง</w:t>
            </w:r>
          </w:p>
          <w:p w14:paraId="709E4DA8" w14:textId="77777777" w:rsidR="005E45D8" w:rsidRDefault="005E45D8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งานติดตั้งซ่อมบำรุงไฟฟ้า</w:t>
            </w:r>
          </w:p>
          <w:p w14:paraId="03781EED" w14:textId="162176DA" w:rsidR="005E45D8" w:rsidRPr="0071550D" w:rsidRDefault="005E45D8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งานธุรการ</w:t>
            </w:r>
          </w:p>
        </w:tc>
      </w:tr>
    </w:tbl>
    <w:p w14:paraId="4EDBEF28" w14:textId="675AA4CD" w:rsidR="00ED4D54" w:rsidRPr="00922DF0" w:rsidRDefault="00ED4D54" w:rsidP="005D617E">
      <w:pPr>
        <w:pStyle w:val="a3"/>
        <w:spacing w:after="0" w:line="240" w:lineRule="auto"/>
        <w:ind w:left="420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360"/>
        <w:gridCol w:w="1357"/>
        <w:gridCol w:w="2245"/>
        <w:gridCol w:w="1984"/>
        <w:gridCol w:w="1985"/>
        <w:gridCol w:w="1984"/>
        <w:gridCol w:w="1985"/>
      </w:tblGrid>
      <w:tr w:rsidR="00922DF0" w:rsidRPr="00922DF0" w14:paraId="703D81AF" w14:textId="77777777" w:rsidTr="00922DF0">
        <w:tc>
          <w:tcPr>
            <w:tcW w:w="1360" w:type="dxa"/>
          </w:tcPr>
          <w:p w14:paraId="2CCFBD58" w14:textId="23A54556" w:rsidR="00922DF0" w:rsidRPr="00922DF0" w:rsidRDefault="00922DF0" w:rsidP="00922DF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ำนัก/กอง</w:t>
            </w:r>
          </w:p>
        </w:tc>
        <w:tc>
          <w:tcPr>
            <w:tcW w:w="1357" w:type="dxa"/>
          </w:tcPr>
          <w:p w14:paraId="389F9955" w14:textId="060A604E" w:rsidR="00922DF0" w:rsidRPr="00922DF0" w:rsidRDefault="00922DF0" w:rsidP="00922DF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ลัด/รองปลัด</w:t>
            </w:r>
          </w:p>
        </w:tc>
        <w:tc>
          <w:tcPr>
            <w:tcW w:w="2245" w:type="dxa"/>
          </w:tcPr>
          <w:p w14:paraId="5DCA2CD7" w14:textId="687BAEC9" w:rsidR="00922DF0" w:rsidRPr="00922DF0" w:rsidRDefault="00922DF0" w:rsidP="00922DF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ตรวจสอบภายใน</w:t>
            </w:r>
          </w:p>
        </w:tc>
        <w:tc>
          <w:tcPr>
            <w:tcW w:w="1984" w:type="dxa"/>
          </w:tcPr>
          <w:p w14:paraId="30272194" w14:textId="2D7A9185" w:rsidR="00922DF0" w:rsidRPr="00922DF0" w:rsidRDefault="00922DF0" w:rsidP="00922DF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1985" w:type="dxa"/>
          </w:tcPr>
          <w:p w14:paraId="683FECB3" w14:textId="00297FDA" w:rsidR="00922DF0" w:rsidRPr="00922DF0" w:rsidRDefault="00922DF0" w:rsidP="00922DF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องคลัง</w:t>
            </w:r>
          </w:p>
        </w:tc>
        <w:tc>
          <w:tcPr>
            <w:tcW w:w="1984" w:type="dxa"/>
          </w:tcPr>
          <w:p w14:paraId="7768893B" w14:textId="4DC28452" w:rsidR="00922DF0" w:rsidRPr="00922DF0" w:rsidRDefault="00922DF0" w:rsidP="00922DF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องช่าง</w:t>
            </w:r>
          </w:p>
        </w:tc>
        <w:tc>
          <w:tcPr>
            <w:tcW w:w="1985" w:type="dxa"/>
          </w:tcPr>
          <w:p w14:paraId="0065A675" w14:textId="3602FBF8" w:rsidR="00922DF0" w:rsidRPr="00922DF0" w:rsidRDefault="00922DF0" w:rsidP="00922DF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922DF0" w:rsidRPr="00922DF0" w14:paraId="3022C7D3" w14:textId="77777777" w:rsidTr="00922DF0">
        <w:tc>
          <w:tcPr>
            <w:tcW w:w="1360" w:type="dxa"/>
          </w:tcPr>
          <w:p w14:paraId="02A50266" w14:textId="49C17C98" w:rsidR="00922DF0" w:rsidRPr="00922DF0" w:rsidRDefault="00922DF0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คนครอง</w:t>
            </w:r>
          </w:p>
        </w:tc>
        <w:tc>
          <w:tcPr>
            <w:tcW w:w="1357" w:type="dxa"/>
          </w:tcPr>
          <w:p w14:paraId="0F59C538" w14:textId="6B0C8FC6" w:rsidR="00922DF0" w:rsidRPr="00922DF0" w:rsidRDefault="00922DF0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45" w:type="dxa"/>
          </w:tcPr>
          <w:p w14:paraId="01EFB7BD" w14:textId="77777777" w:rsidR="00922DF0" w:rsidRPr="00922DF0" w:rsidRDefault="00922DF0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4686F3A" w14:textId="7282CBC6" w:rsidR="00922DF0" w:rsidRPr="00922DF0" w:rsidRDefault="00C235C5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985" w:type="dxa"/>
          </w:tcPr>
          <w:p w14:paraId="157FEC4D" w14:textId="0CCA5E17" w:rsidR="00922DF0" w:rsidRPr="00922DF0" w:rsidRDefault="00C235C5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984" w:type="dxa"/>
          </w:tcPr>
          <w:p w14:paraId="6799037D" w14:textId="6922A3F0" w:rsidR="00922DF0" w:rsidRPr="00922DF0" w:rsidRDefault="00C235C5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985" w:type="dxa"/>
          </w:tcPr>
          <w:p w14:paraId="7427B11E" w14:textId="651ED7DE" w:rsidR="00922DF0" w:rsidRPr="00922DF0" w:rsidRDefault="00C235C5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</w:tr>
      <w:tr w:rsidR="00922DF0" w:rsidRPr="00922DF0" w14:paraId="645823AF" w14:textId="77777777" w:rsidTr="00922DF0">
        <w:tc>
          <w:tcPr>
            <w:tcW w:w="1360" w:type="dxa"/>
          </w:tcPr>
          <w:p w14:paraId="4158B960" w14:textId="473CAD3E" w:rsidR="00922DF0" w:rsidRPr="00922DF0" w:rsidRDefault="00922DF0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่าง</w:t>
            </w:r>
          </w:p>
        </w:tc>
        <w:tc>
          <w:tcPr>
            <w:tcW w:w="1357" w:type="dxa"/>
          </w:tcPr>
          <w:p w14:paraId="03CC7BE9" w14:textId="5BF492EB" w:rsidR="00922DF0" w:rsidRPr="00922DF0" w:rsidRDefault="00922DF0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245" w:type="dxa"/>
          </w:tcPr>
          <w:p w14:paraId="56BA3990" w14:textId="4FEA2C64" w:rsidR="00922DF0" w:rsidRPr="00922DF0" w:rsidRDefault="00922DF0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984" w:type="dxa"/>
          </w:tcPr>
          <w:p w14:paraId="413F31B0" w14:textId="1ED06511" w:rsidR="00922DF0" w:rsidRPr="00922DF0" w:rsidRDefault="00C235C5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5" w:type="dxa"/>
          </w:tcPr>
          <w:p w14:paraId="306207C0" w14:textId="6CC00062" w:rsidR="00922DF0" w:rsidRPr="00922DF0" w:rsidRDefault="00C235C5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4" w:type="dxa"/>
          </w:tcPr>
          <w:p w14:paraId="3BD03049" w14:textId="54A583D9" w:rsidR="00922DF0" w:rsidRPr="00922DF0" w:rsidRDefault="00C235C5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985" w:type="dxa"/>
          </w:tcPr>
          <w:p w14:paraId="3CD92AB3" w14:textId="6B4C3EBB" w:rsidR="00922DF0" w:rsidRPr="00922DF0" w:rsidRDefault="00C235C5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</w:tr>
      <w:tr w:rsidR="00922DF0" w:rsidRPr="00922DF0" w14:paraId="36BE2D6B" w14:textId="77777777" w:rsidTr="00922DF0">
        <w:tc>
          <w:tcPr>
            <w:tcW w:w="1360" w:type="dxa"/>
          </w:tcPr>
          <w:p w14:paraId="245DECE2" w14:textId="437FE77D" w:rsidR="00922DF0" w:rsidRPr="00922DF0" w:rsidRDefault="00922DF0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357" w:type="dxa"/>
          </w:tcPr>
          <w:p w14:paraId="42555AB1" w14:textId="50B5221A" w:rsidR="00922DF0" w:rsidRPr="00922DF0" w:rsidRDefault="00922DF0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245" w:type="dxa"/>
          </w:tcPr>
          <w:p w14:paraId="5F8501CE" w14:textId="65B5D636" w:rsidR="00922DF0" w:rsidRPr="00922DF0" w:rsidRDefault="00922DF0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984" w:type="dxa"/>
          </w:tcPr>
          <w:p w14:paraId="0CA31CF2" w14:textId="1AAD032B" w:rsidR="00922DF0" w:rsidRPr="00922DF0" w:rsidRDefault="00C235C5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985" w:type="dxa"/>
          </w:tcPr>
          <w:p w14:paraId="689A32F9" w14:textId="4A884743" w:rsidR="00922DF0" w:rsidRPr="00922DF0" w:rsidRDefault="00C235C5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984" w:type="dxa"/>
          </w:tcPr>
          <w:p w14:paraId="7EA26A19" w14:textId="368AEEF9" w:rsidR="00922DF0" w:rsidRPr="00922DF0" w:rsidRDefault="00C235C5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985" w:type="dxa"/>
          </w:tcPr>
          <w:p w14:paraId="37CD33A6" w14:textId="57A2ED5D" w:rsidR="00922DF0" w:rsidRPr="00922DF0" w:rsidRDefault="00C235C5" w:rsidP="005D617E">
            <w:pPr>
              <w:pStyle w:val="a3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</w:p>
        </w:tc>
      </w:tr>
    </w:tbl>
    <w:p w14:paraId="32A71EBE" w14:textId="77777777" w:rsidR="00ED4D54" w:rsidRPr="00E974C1" w:rsidRDefault="00ED4D54" w:rsidP="00E974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3EC1C5" w14:textId="77777777" w:rsidR="00ED4D54" w:rsidRPr="00E974C1" w:rsidRDefault="00ED4D54" w:rsidP="00E974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1A336C" w14:textId="2388AB20" w:rsidR="00ED4D54" w:rsidRPr="00E974C1" w:rsidRDefault="00ED4D54" w:rsidP="00E974C1">
      <w:pPr>
        <w:pStyle w:val="a3"/>
        <w:tabs>
          <w:tab w:val="left" w:pos="1803"/>
        </w:tabs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  <w:sectPr w:rsidR="00ED4D54" w:rsidRPr="00E974C1" w:rsidSect="00635212">
          <w:pgSz w:w="16838" w:h="11906" w:orient="landscape"/>
          <w:pgMar w:top="1440" w:right="1440" w:bottom="1440" w:left="1440" w:header="709" w:footer="709" w:gutter="0"/>
          <w:pgBorders w:offsetFrom="page">
            <w:top w:val="thinThickThinLargeGap" w:sz="24" w:space="24" w:color="auto" w:shadow="1"/>
            <w:left w:val="thinThickThinLargeGap" w:sz="24" w:space="24" w:color="auto" w:shadow="1"/>
            <w:bottom w:val="thinThickThinLargeGap" w:sz="24" w:space="24" w:color="auto" w:shadow="1"/>
            <w:right w:val="thinThickThinLargeGap" w:sz="24" w:space="24" w:color="auto" w:shadow="1"/>
          </w:pgBorders>
          <w:cols w:space="708"/>
          <w:docGrid w:linePitch="360"/>
        </w:sectPr>
      </w:pPr>
    </w:p>
    <w:p w14:paraId="40337BD8" w14:textId="77777777" w:rsidR="005D617E" w:rsidRDefault="00ED4D54" w:rsidP="00ED4D54">
      <w:pPr>
        <w:pStyle w:val="a3"/>
        <w:spacing w:after="0" w:line="240" w:lineRule="auto"/>
        <w:ind w:left="4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2</w:t>
      </w:r>
    </w:p>
    <w:p w14:paraId="4FDF03FD" w14:textId="78E9AC2D" w:rsidR="00ED4D54" w:rsidRPr="007F408E" w:rsidRDefault="00ED4D54" w:rsidP="007F408E">
      <w:pPr>
        <w:pStyle w:val="a3"/>
        <w:spacing w:after="0" w:line="240" w:lineRule="auto"/>
        <w:ind w:left="420"/>
        <w:rPr>
          <w:rFonts w:ascii="TH SarabunIT๙" w:hAnsi="TH SarabunIT๙" w:cs="TH SarabunIT๙"/>
          <w:b/>
          <w:bCs/>
          <w:sz w:val="40"/>
          <w:szCs w:val="40"/>
        </w:rPr>
      </w:pPr>
      <w:r w:rsidRPr="009D3A2E">
        <w:rPr>
          <w:rFonts w:ascii="TH SarabunIT๙" w:hAnsi="TH SarabunIT๙" w:cs="TH SarabunIT๙"/>
          <w:b/>
          <w:bCs/>
          <w:sz w:val="40"/>
          <w:szCs w:val="40"/>
        </w:rPr>
        <w:t xml:space="preserve">2.6 </w:t>
      </w:r>
      <w:r w:rsidRPr="009D3A2E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อบอัตรากำลัง  3  ปีของเทศบาลตำบล</w:t>
      </w:r>
      <w:r w:rsidR="00842E24">
        <w:rPr>
          <w:rFonts w:ascii="TH SarabunIT๙" w:hAnsi="TH SarabunIT๙" w:cs="TH SarabunIT๙" w:hint="cs"/>
          <w:b/>
          <w:bCs/>
          <w:sz w:val="40"/>
          <w:szCs w:val="40"/>
          <w:cs/>
        </w:rPr>
        <w:t>หนองหญ้าไซ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709"/>
        <w:gridCol w:w="708"/>
        <w:gridCol w:w="709"/>
        <w:gridCol w:w="709"/>
        <w:gridCol w:w="709"/>
        <w:gridCol w:w="708"/>
        <w:gridCol w:w="709"/>
        <w:gridCol w:w="1163"/>
      </w:tblGrid>
      <w:tr w:rsidR="007F408E" w:rsidRPr="000A5551" w14:paraId="3AA71E13" w14:textId="77777777" w:rsidTr="007F408E">
        <w:tc>
          <w:tcPr>
            <w:tcW w:w="3516" w:type="dxa"/>
            <w:vMerge w:val="restart"/>
            <w:tcBorders>
              <w:top w:val="single" w:sz="4" w:space="0" w:color="auto"/>
            </w:tcBorders>
            <w:vAlign w:val="center"/>
          </w:tcPr>
          <w:p w14:paraId="4C358135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</w:tcPr>
          <w:p w14:paraId="3BAA9E34" w14:textId="77777777" w:rsidR="007F408E" w:rsidRPr="000A5551" w:rsidRDefault="007F408E" w:rsidP="006210EC">
            <w:pPr>
              <w:ind w:left="-33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กรอบ</w:t>
            </w:r>
          </w:p>
          <w:p w14:paraId="1B840377" w14:textId="77777777" w:rsidR="007F408E" w:rsidRPr="000A5551" w:rsidRDefault="007F408E" w:rsidP="006210EC">
            <w:pPr>
              <w:ind w:left="-33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อัตรา</w:t>
            </w:r>
          </w:p>
          <w:p w14:paraId="3285A627" w14:textId="77777777" w:rsidR="007F408E" w:rsidRPr="000A5551" w:rsidRDefault="007F408E" w:rsidP="006210EC">
            <w:pPr>
              <w:ind w:left="-33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กำลัง</w:t>
            </w:r>
          </w:p>
          <w:p w14:paraId="4C43E94E" w14:textId="77777777" w:rsidR="007F408E" w:rsidRPr="000A5551" w:rsidRDefault="007F408E" w:rsidP="006210EC">
            <w:pPr>
              <w:ind w:left="-33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เดิม</w:t>
            </w:r>
          </w:p>
        </w:tc>
        <w:tc>
          <w:tcPr>
            <w:tcW w:w="2126" w:type="dxa"/>
            <w:gridSpan w:val="3"/>
            <w:vAlign w:val="center"/>
          </w:tcPr>
          <w:p w14:paraId="645A2595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อบอัตรากำลังที่คาดว่าจะได้ใช้ในช่วงระยะเวลา  3 ปี  ข้างหน้า</w:t>
            </w:r>
          </w:p>
        </w:tc>
        <w:tc>
          <w:tcPr>
            <w:tcW w:w="2126" w:type="dxa"/>
            <w:gridSpan w:val="3"/>
            <w:vAlign w:val="center"/>
          </w:tcPr>
          <w:p w14:paraId="7160B392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พิ่ม/ลด</w:t>
            </w:r>
          </w:p>
        </w:tc>
        <w:tc>
          <w:tcPr>
            <w:tcW w:w="1163" w:type="dxa"/>
            <w:vMerge w:val="restart"/>
            <w:vAlign w:val="center"/>
          </w:tcPr>
          <w:p w14:paraId="25D5DE34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หตุ</w:t>
            </w:r>
          </w:p>
          <w:p w14:paraId="18BA359A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7F408E" w:rsidRPr="000A5551" w14:paraId="5B8507AB" w14:textId="77777777" w:rsidTr="007F408E">
        <w:tc>
          <w:tcPr>
            <w:tcW w:w="3516" w:type="dxa"/>
            <w:vMerge/>
            <w:vAlign w:val="center"/>
          </w:tcPr>
          <w:p w14:paraId="3839A388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6437013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42F504F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709" w:type="dxa"/>
            <w:vAlign w:val="center"/>
          </w:tcPr>
          <w:p w14:paraId="1628C483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709" w:type="dxa"/>
            <w:vAlign w:val="center"/>
          </w:tcPr>
          <w:p w14:paraId="350798F4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709" w:type="dxa"/>
            <w:vAlign w:val="center"/>
          </w:tcPr>
          <w:p w14:paraId="7F83876D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708" w:type="dxa"/>
            <w:vAlign w:val="center"/>
          </w:tcPr>
          <w:p w14:paraId="73EF690A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709" w:type="dxa"/>
            <w:vAlign w:val="center"/>
          </w:tcPr>
          <w:p w14:paraId="429D9BFE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163" w:type="dxa"/>
            <w:vMerge/>
            <w:vAlign w:val="center"/>
          </w:tcPr>
          <w:p w14:paraId="337646C0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7F408E" w:rsidRPr="000A5551" w14:paraId="17007B71" w14:textId="77777777" w:rsidTr="007F408E">
        <w:tc>
          <w:tcPr>
            <w:tcW w:w="3516" w:type="dxa"/>
            <w:tcBorders>
              <w:bottom w:val="dotted" w:sz="4" w:space="0" w:color="auto"/>
            </w:tcBorders>
          </w:tcPr>
          <w:p w14:paraId="198415BF" w14:textId="77777777" w:rsidR="007F408E" w:rsidRPr="000A5551" w:rsidRDefault="007F408E" w:rsidP="006210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ปลัดเทศบาล (นักบริหารงานท้องถิ่น ระดับกลาง)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B430611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554CB788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B29B1E5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099AA810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0D2E29AF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3F01D712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4A4A5BB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63" w:type="dxa"/>
            <w:tcBorders>
              <w:bottom w:val="dotted" w:sz="4" w:space="0" w:color="auto"/>
            </w:tcBorders>
          </w:tcPr>
          <w:p w14:paraId="7B76C8C1" w14:textId="77777777" w:rsidR="007F408E" w:rsidRPr="0068775F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77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ิม</w:t>
            </w:r>
          </w:p>
        </w:tc>
      </w:tr>
      <w:tr w:rsidR="007F408E" w:rsidRPr="000A5551" w14:paraId="1D056193" w14:textId="77777777" w:rsidTr="007F408E"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8C641D" w14:textId="77777777" w:rsidR="007F408E" w:rsidRPr="005F1D89" w:rsidRDefault="007F408E" w:rsidP="006210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5F1D89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สำนักปลัดเทศบาล</w:t>
            </w:r>
            <w:r w:rsidRPr="005F1D8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 xml:space="preserve"> (01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E959A5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20CFC0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CEFD86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E0D26D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F563C9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01D4BC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4B0B68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E01902F" w14:textId="77777777" w:rsidR="007F408E" w:rsidRPr="0068775F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F408E" w:rsidRPr="000A5551" w14:paraId="63767ACB" w14:textId="77777777" w:rsidTr="007F408E"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7CF9AC" w14:textId="77777777" w:rsidR="007F408E" w:rsidRPr="000A5551" w:rsidRDefault="007F408E" w:rsidP="006210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สำนักปลัด</w:t>
            </w:r>
            <w:r w:rsidRPr="000A555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้น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83414F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D3710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E61F9A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573906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339278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86BFAB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73ADD4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E08C63" w14:textId="77777777" w:rsidR="007F408E" w:rsidRPr="0068775F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งตำแหน่ง</w:t>
            </w:r>
          </w:p>
        </w:tc>
      </w:tr>
      <w:tr w:rsidR="007F408E" w:rsidRPr="000A5551" w14:paraId="2BD6E009" w14:textId="77777777" w:rsidTr="007F408E"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51ACDD" w14:textId="77777777" w:rsidR="007F408E" w:rsidRPr="000A5551" w:rsidRDefault="007F408E" w:rsidP="006210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นักทรัพยากรบุคค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ชำนาญการ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61826F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D5C898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7D5B30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2036D4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E41631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3431F6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6D943D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DCDB53" w14:textId="77777777" w:rsidR="007F408E" w:rsidRPr="0068775F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งตำแหน่ง</w:t>
            </w:r>
          </w:p>
        </w:tc>
      </w:tr>
      <w:tr w:rsidR="007F408E" w:rsidRPr="000A5551" w14:paraId="535806CC" w14:textId="77777777" w:rsidTr="007F408E"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5D8DC9" w14:textId="77777777" w:rsidR="007F408E" w:rsidRPr="000A5551" w:rsidRDefault="007F408E" w:rsidP="006210EC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นักวิเคราะห์นโยบายและแผ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ฎิบัติการ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155407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55BB3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B9C9F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145B41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FD8EC6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B2AAF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12C80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0951BCA" w14:textId="77777777" w:rsidR="007F408E" w:rsidRPr="0068775F" w:rsidRDefault="007F408E" w:rsidP="006210EC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งตำแหน่ง</w:t>
            </w:r>
          </w:p>
        </w:tc>
      </w:tr>
      <w:tr w:rsidR="007F408E" w:rsidRPr="000A5551" w14:paraId="3885D227" w14:textId="77777777" w:rsidTr="007F408E"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09A7F5" w14:textId="77777777" w:rsidR="007F408E" w:rsidRPr="000A5551" w:rsidRDefault="007F408E" w:rsidP="006210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ติกร ชำนาญการ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D58C4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C32D4B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AD8B22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BF7EFB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771EAE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E0B53B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955EDE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A653A99" w14:textId="77777777" w:rsidR="007F408E" w:rsidRPr="0068775F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งตำแหน่ง</w:t>
            </w:r>
          </w:p>
        </w:tc>
      </w:tr>
      <w:tr w:rsidR="007F408E" w:rsidRPr="000A5551" w14:paraId="726E25ED" w14:textId="77777777" w:rsidTr="007F408E"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0DC0274" w14:textId="77777777" w:rsidR="007F408E" w:rsidRPr="000A5551" w:rsidRDefault="007F408E" w:rsidP="006210EC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ศึกษา ชำนาญการ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1356DF48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6C0770C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20A3B495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43537036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7304B306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1654E8D0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52744250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20CD3B" w14:textId="77777777" w:rsidR="007F408E" w:rsidRPr="0068775F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งตำแหน่ง</w:t>
            </w:r>
          </w:p>
        </w:tc>
      </w:tr>
      <w:tr w:rsidR="007F408E" w:rsidRPr="000A5551" w14:paraId="160A6981" w14:textId="77777777" w:rsidTr="007F408E"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6B1D89B" w14:textId="77777777" w:rsidR="007F408E" w:rsidRPr="000A5551" w:rsidRDefault="007F408E" w:rsidP="006210EC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พัฒนาชุมชน ปฎิบัติการ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6FCF6E2C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3C29336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5A963098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4ED316FA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132553E8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1A10B204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8A08EA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84BB19" w14:textId="77777777" w:rsidR="007F408E" w:rsidRPr="0068775F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งตำแหน่ง</w:t>
            </w:r>
          </w:p>
        </w:tc>
      </w:tr>
      <w:tr w:rsidR="007F408E" w:rsidRPr="000A5551" w14:paraId="25F73658" w14:textId="77777777" w:rsidTr="007F408E"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7E2EEA" w14:textId="0FEBB3E1" w:rsidR="007F408E" w:rsidRPr="005D4E67" w:rsidRDefault="007F408E" w:rsidP="006210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จ้าพนักงานธุรการ </w:t>
            </w:r>
            <w:r w:rsidR="00816C2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DA9191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0F10E3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07AA8E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26FE78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D4F95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E2E910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3CDCC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CAF3C9" w14:textId="77777777" w:rsidR="007F408E" w:rsidRPr="0068775F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งตำแหน่ง</w:t>
            </w:r>
          </w:p>
        </w:tc>
      </w:tr>
      <w:tr w:rsidR="007F408E" w:rsidRPr="000A5551" w14:paraId="5B3238A6" w14:textId="77777777" w:rsidTr="007F408E"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EC9D05" w14:textId="77777777" w:rsidR="007F408E" w:rsidRPr="005D4E67" w:rsidRDefault="007F408E" w:rsidP="006210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ป้องกันและบรรเทาสาธารณภัย ปฎิบัติการ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50947E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5D9126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961D85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F7526D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221B02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72D57F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7544B3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D95F85" w14:textId="77777777" w:rsidR="007F408E" w:rsidRPr="0068775F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งตำแหน่ง</w:t>
            </w:r>
          </w:p>
        </w:tc>
      </w:tr>
      <w:tr w:rsidR="007F408E" w:rsidRPr="000A5551" w14:paraId="66D035B9" w14:textId="77777777" w:rsidTr="007F408E"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B40F26" w14:textId="77777777" w:rsidR="007F408E" w:rsidRPr="005507FE" w:rsidRDefault="007F408E" w:rsidP="006210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สาธารณสุข ปฎิบัติการ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B5EC4A" w14:textId="77777777" w:rsidR="007F408E" w:rsidRPr="005507FE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7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36914D" w14:textId="77777777" w:rsidR="007F408E" w:rsidRPr="005507FE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7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70F637" w14:textId="77777777" w:rsidR="007F408E" w:rsidRPr="005507FE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7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A25B26" w14:textId="77777777" w:rsidR="007F408E" w:rsidRPr="005507FE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7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8F7901" w14:textId="77777777" w:rsidR="007F408E" w:rsidRPr="005507FE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21D7AE" w14:textId="77777777" w:rsidR="007F408E" w:rsidRPr="005507FE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7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5C1085" w14:textId="77777777" w:rsidR="007F408E" w:rsidRPr="005507FE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7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F27DC7" w14:textId="77777777" w:rsidR="007F408E" w:rsidRPr="005507FE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งตำแหน่ง</w:t>
            </w:r>
          </w:p>
        </w:tc>
      </w:tr>
      <w:tr w:rsidR="007F408E" w:rsidRPr="000A5551" w14:paraId="36DA8CA7" w14:textId="77777777" w:rsidTr="007F408E"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A9F2EA" w14:textId="77777777" w:rsidR="007F408E" w:rsidRPr="005507FE" w:rsidRDefault="007F408E" w:rsidP="006210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กษตร ปฎิบัติการ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D8ECBF" w14:textId="77777777" w:rsidR="007F408E" w:rsidRPr="005507FE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7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FF513F" w14:textId="77777777" w:rsidR="007F408E" w:rsidRPr="005507FE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7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DCD372" w14:textId="77777777" w:rsidR="007F408E" w:rsidRPr="005507FE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7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A8BC64" w14:textId="77777777" w:rsidR="007F408E" w:rsidRPr="005507FE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7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502B74" w14:textId="77777777" w:rsidR="007F408E" w:rsidRPr="005507FE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A00D56" w14:textId="77777777" w:rsidR="007F408E" w:rsidRPr="005507FE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7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2C4A07" w14:textId="77777777" w:rsidR="007F408E" w:rsidRPr="005507FE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7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20A159" w14:textId="77777777" w:rsidR="007F408E" w:rsidRPr="005507FE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งตำแหน่ง</w:t>
            </w:r>
          </w:p>
        </w:tc>
      </w:tr>
      <w:tr w:rsidR="007F408E" w:rsidRPr="000A5551" w14:paraId="4E52E147" w14:textId="77777777" w:rsidTr="007F408E"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52BAC8" w14:textId="77777777" w:rsidR="007F408E" w:rsidRPr="008E43DC" w:rsidRDefault="007F408E" w:rsidP="006210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D47BDF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A10588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5E256D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CE732E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25887A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F15EDA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D0A350" w14:textId="77777777" w:rsidR="007F408E" w:rsidRPr="000A5551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163742" w14:textId="77777777" w:rsidR="007F408E" w:rsidRPr="0068775F" w:rsidRDefault="007F408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งตำแหน่ง</w:t>
            </w:r>
          </w:p>
        </w:tc>
      </w:tr>
      <w:tr w:rsidR="006F433E" w:rsidRPr="000A5551" w14:paraId="38C30282" w14:textId="77777777" w:rsidTr="006F433E">
        <w:tc>
          <w:tcPr>
            <w:tcW w:w="3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115DFA" w14:textId="77777777" w:rsidR="006F433E" w:rsidRDefault="006F433E" w:rsidP="006210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4EF386" w14:textId="77777777" w:rsidR="006F433E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E11BE5" w14:textId="77777777" w:rsidR="006F433E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F7ED37" w14:textId="77777777" w:rsidR="006F433E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544CB2" w14:textId="77777777" w:rsidR="006F433E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0F09D9" w14:textId="77777777" w:rsidR="006F433E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F9CB16" w14:textId="77777777" w:rsidR="006F433E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F0CB34" w14:textId="77777777" w:rsidR="006F433E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B07D48" w14:textId="77777777" w:rsidR="006F433E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เดิม</w:t>
            </w:r>
          </w:p>
        </w:tc>
      </w:tr>
      <w:tr w:rsidR="006F433E" w:rsidRPr="000A5551" w14:paraId="75BF7B57" w14:textId="77777777" w:rsidTr="006F433E">
        <w:tc>
          <w:tcPr>
            <w:tcW w:w="3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3BA2AE" w14:textId="77777777" w:rsidR="006F433E" w:rsidRPr="006F433E" w:rsidRDefault="006F433E" w:rsidP="006F433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F43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จ้าง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DCC2A2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237705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9A0789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1FCB0A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BD2848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BF3058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AE5FCF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9E58C0" w14:textId="77777777" w:rsidR="006F433E" w:rsidRPr="0068775F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F433E" w:rsidRPr="000A5551" w14:paraId="1DE9E229" w14:textId="77777777" w:rsidTr="006F433E">
        <w:tc>
          <w:tcPr>
            <w:tcW w:w="3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EB9E48" w14:textId="77777777" w:rsidR="006F433E" w:rsidRPr="005D4E67" w:rsidRDefault="006F433E" w:rsidP="006210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ขับรถยนต์ส่วนกลาง (ทษ.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241CBA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6EECF9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8611C1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63F859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3B4301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863A94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228F7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6A6678" w14:textId="77777777" w:rsidR="006F433E" w:rsidRPr="0068775F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งตำแหน่ง</w:t>
            </w:r>
          </w:p>
        </w:tc>
      </w:tr>
      <w:tr w:rsidR="006F433E" w:rsidRPr="000A5551" w14:paraId="6CF8C713" w14:textId="77777777" w:rsidTr="006F433E">
        <w:tc>
          <w:tcPr>
            <w:tcW w:w="3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960D32" w14:textId="77777777" w:rsidR="006F433E" w:rsidRPr="005F1D89" w:rsidRDefault="006F433E" w:rsidP="006210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8509E3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D91153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7A580C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90955B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BEAB76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C49AD1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7432AB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C8B5F1" w14:textId="77777777" w:rsidR="006F433E" w:rsidRPr="0068775F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งตำแหน่ง</w:t>
            </w:r>
          </w:p>
        </w:tc>
      </w:tr>
      <w:tr w:rsidR="006F433E" w:rsidRPr="000A5551" w14:paraId="0FA78BDF" w14:textId="77777777" w:rsidTr="006F433E">
        <w:tc>
          <w:tcPr>
            <w:tcW w:w="3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FA0CA8" w14:textId="77777777" w:rsidR="006F433E" w:rsidRPr="005D4E67" w:rsidRDefault="006F433E" w:rsidP="006210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ป้องกันและบรรเทาสาธารณภัย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C43A1B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F61D09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C4CC98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E9B378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96CAAE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EA1EA6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A68AF1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2D01B7" w14:textId="77777777" w:rsidR="006F433E" w:rsidRPr="0068775F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งตำแหน่ง</w:t>
            </w:r>
          </w:p>
        </w:tc>
      </w:tr>
      <w:tr w:rsidR="006F433E" w:rsidRPr="000A5551" w14:paraId="11544A8D" w14:textId="77777777" w:rsidTr="006F433E">
        <w:tc>
          <w:tcPr>
            <w:tcW w:w="3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AD9AF1" w14:textId="77777777" w:rsidR="006F433E" w:rsidRPr="005F1D89" w:rsidRDefault="006F433E" w:rsidP="006210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นักวิชาการเกษตร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1DDA7C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536CBD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7F5027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329234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1FAAE9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EC7433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32B447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3AC2E9" w14:textId="77777777" w:rsidR="006F433E" w:rsidRPr="0068775F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งตำแหน่ง</w:t>
            </w:r>
          </w:p>
        </w:tc>
      </w:tr>
      <w:tr w:rsidR="006F433E" w:rsidRPr="000A5551" w14:paraId="42B20393" w14:textId="77777777" w:rsidTr="006F433E">
        <w:tc>
          <w:tcPr>
            <w:tcW w:w="3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BCB7E5" w14:textId="77777777" w:rsidR="006F433E" w:rsidRPr="005D4E67" w:rsidRDefault="006F433E" w:rsidP="006210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นักพัฒนาชุมชน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E7C0A2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D5C4AA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E6A858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D4F1BD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4ABB38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FD5233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4735EE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CEFA2" w14:textId="77777777" w:rsidR="006F433E" w:rsidRPr="0068775F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งตำแหน่ง</w:t>
            </w:r>
          </w:p>
        </w:tc>
      </w:tr>
      <w:tr w:rsidR="006F433E" w:rsidRPr="000A5551" w14:paraId="508EF6BC" w14:textId="77777777" w:rsidTr="006F433E">
        <w:tc>
          <w:tcPr>
            <w:tcW w:w="3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40038E" w14:textId="77777777" w:rsidR="006F433E" w:rsidRPr="005D4E67" w:rsidRDefault="006F433E" w:rsidP="006210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พัฒนาชุมชน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D540AB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1EB10C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7AD36F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0DF408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57C546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37FDA0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09ABE1" w14:textId="77777777" w:rsidR="006F433E" w:rsidRPr="000A5551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555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13BEE4" w14:textId="77777777" w:rsidR="006F433E" w:rsidRPr="0068775F" w:rsidRDefault="006F433E" w:rsidP="006210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งตำแหน่ง</w:t>
            </w:r>
          </w:p>
        </w:tc>
      </w:tr>
    </w:tbl>
    <w:p w14:paraId="39A8DE59" w14:textId="77777777" w:rsidR="00E46148" w:rsidRDefault="00E46148" w:rsidP="00ED4D54">
      <w:pPr>
        <w:pStyle w:val="a3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12B2697F" w14:textId="77777777" w:rsidR="00E821AD" w:rsidRDefault="00E821AD" w:rsidP="00ED4D54">
      <w:pPr>
        <w:pStyle w:val="a3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6A8A9BBC" w14:textId="77777777" w:rsidR="00E821AD" w:rsidRDefault="00E821AD" w:rsidP="00ED4D54">
      <w:pPr>
        <w:pStyle w:val="a3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35727416" w14:textId="77777777" w:rsidR="00E821AD" w:rsidRDefault="00E821AD" w:rsidP="00ED4D54">
      <w:pPr>
        <w:pStyle w:val="a3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1C10BFB6" w14:textId="4EE0E53D" w:rsidR="00D33B37" w:rsidRPr="001C0ABA" w:rsidRDefault="001C0ABA" w:rsidP="001C0ABA">
      <w:pPr>
        <w:pStyle w:val="a3"/>
        <w:spacing w:after="0" w:line="240" w:lineRule="auto"/>
        <w:ind w:left="4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3</w:t>
      </w:r>
    </w:p>
    <w:tbl>
      <w:tblPr>
        <w:tblpPr w:leftFromText="180" w:rightFromText="180" w:vertAnchor="page" w:horzAnchor="margin" w:tblpX="-464" w:tblpY="137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709"/>
        <w:gridCol w:w="708"/>
        <w:gridCol w:w="709"/>
        <w:gridCol w:w="709"/>
        <w:gridCol w:w="709"/>
        <w:gridCol w:w="708"/>
        <w:gridCol w:w="709"/>
        <w:gridCol w:w="1300"/>
      </w:tblGrid>
      <w:tr w:rsidR="001131A5" w:rsidRPr="00182207" w14:paraId="7798AF28" w14:textId="77777777" w:rsidTr="001131A5">
        <w:tc>
          <w:tcPr>
            <w:tcW w:w="3657" w:type="dxa"/>
            <w:vMerge w:val="restart"/>
            <w:tcBorders>
              <w:top w:val="single" w:sz="4" w:space="0" w:color="auto"/>
            </w:tcBorders>
            <w:vAlign w:val="center"/>
          </w:tcPr>
          <w:p w14:paraId="008F896A" w14:textId="77777777" w:rsidR="001131A5" w:rsidRPr="005507FE" w:rsidRDefault="001131A5" w:rsidP="001131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</w:tcPr>
          <w:p w14:paraId="1D975AB0" w14:textId="77777777" w:rsidR="001131A5" w:rsidRPr="005507FE" w:rsidRDefault="001131A5" w:rsidP="001131A5">
            <w:pPr>
              <w:ind w:left="-333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    กรอบ</w:t>
            </w:r>
          </w:p>
          <w:p w14:paraId="527EC7BD" w14:textId="77777777" w:rsidR="001131A5" w:rsidRPr="005507FE" w:rsidRDefault="001131A5" w:rsidP="001131A5">
            <w:pPr>
              <w:ind w:left="-333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    อัตรา</w:t>
            </w:r>
          </w:p>
          <w:p w14:paraId="64C16CAC" w14:textId="77777777" w:rsidR="001131A5" w:rsidRPr="005507FE" w:rsidRDefault="001131A5" w:rsidP="001131A5">
            <w:pPr>
              <w:ind w:left="-333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    กำลัง</w:t>
            </w:r>
          </w:p>
          <w:p w14:paraId="6B72DDE5" w14:textId="77777777" w:rsidR="001131A5" w:rsidRPr="005507FE" w:rsidRDefault="001131A5" w:rsidP="001131A5">
            <w:pPr>
              <w:ind w:left="-333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    เดิม</w:t>
            </w:r>
          </w:p>
        </w:tc>
        <w:tc>
          <w:tcPr>
            <w:tcW w:w="2126" w:type="dxa"/>
            <w:gridSpan w:val="3"/>
            <w:vAlign w:val="center"/>
          </w:tcPr>
          <w:p w14:paraId="30B78B1C" w14:textId="77777777" w:rsidR="001131A5" w:rsidRPr="005507FE" w:rsidRDefault="001131A5" w:rsidP="001131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รอบอัตรากำลังที่คาดว่าจะได้ใช้ในช่วงระยะเวลา  3 ปี  ข้างหน้า</w:t>
            </w:r>
          </w:p>
        </w:tc>
        <w:tc>
          <w:tcPr>
            <w:tcW w:w="2126" w:type="dxa"/>
            <w:gridSpan w:val="3"/>
            <w:vAlign w:val="center"/>
          </w:tcPr>
          <w:p w14:paraId="0C6080D3" w14:textId="77777777" w:rsidR="001131A5" w:rsidRPr="005507FE" w:rsidRDefault="001131A5" w:rsidP="001131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พิ่ม/ลด</w:t>
            </w:r>
          </w:p>
        </w:tc>
        <w:tc>
          <w:tcPr>
            <w:tcW w:w="1300" w:type="dxa"/>
            <w:vMerge w:val="restart"/>
            <w:vAlign w:val="center"/>
          </w:tcPr>
          <w:p w14:paraId="6D3AD559" w14:textId="77777777" w:rsidR="001131A5" w:rsidRPr="00F06BAC" w:rsidRDefault="001131A5" w:rsidP="001131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6BA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หมา</w:t>
            </w:r>
            <w:r w:rsidRPr="00F06BA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ยเหตุ</w:t>
            </w:r>
          </w:p>
          <w:p w14:paraId="0517A81A" w14:textId="77777777" w:rsidR="001131A5" w:rsidRPr="00182207" w:rsidRDefault="001131A5" w:rsidP="001131A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2"/>
              </w:rPr>
            </w:pPr>
          </w:p>
        </w:tc>
      </w:tr>
      <w:tr w:rsidR="001131A5" w:rsidRPr="00182207" w14:paraId="1962DF1D" w14:textId="77777777" w:rsidTr="001131A5">
        <w:tc>
          <w:tcPr>
            <w:tcW w:w="3657" w:type="dxa"/>
            <w:vMerge/>
            <w:tcBorders>
              <w:bottom w:val="single" w:sz="4" w:space="0" w:color="auto"/>
            </w:tcBorders>
            <w:vAlign w:val="center"/>
          </w:tcPr>
          <w:p w14:paraId="378476D6" w14:textId="77777777" w:rsidR="001131A5" w:rsidRPr="005507FE" w:rsidRDefault="001131A5" w:rsidP="001131A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FCFB965" w14:textId="77777777" w:rsidR="001131A5" w:rsidRPr="005507FE" w:rsidRDefault="001131A5" w:rsidP="001131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F0846BD" w14:textId="77777777" w:rsidR="001131A5" w:rsidRPr="005507FE" w:rsidRDefault="001131A5" w:rsidP="001131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8E7BA1" w14:textId="77777777" w:rsidR="001131A5" w:rsidRPr="005507FE" w:rsidRDefault="001131A5" w:rsidP="001131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29A775" w14:textId="77777777" w:rsidR="001131A5" w:rsidRPr="005507FE" w:rsidRDefault="001131A5" w:rsidP="001131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09F06C" w14:textId="77777777" w:rsidR="001131A5" w:rsidRPr="005507FE" w:rsidRDefault="001131A5" w:rsidP="001131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1592C90" w14:textId="77777777" w:rsidR="001131A5" w:rsidRPr="005507FE" w:rsidRDefault="001131A5" w:rsidP="001131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0F552D" w14:textId="77777777" w:rsidR="001131A5" w:rsidRPr="005507FE" w:rsidRDefault="001131A5" w:rsidP="001131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9</w:t>
            </w: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vAlign w:val="center"/>
          </w:tcPr>
          <w:p w14:paraId="0843500E" w14:textId="77777777" w:rsidR="001131A5" w:rsidRPr="00182207" w:rsidRDefault="001131A5" w:rsidP="001131A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2"/>
              </w:rPr>
            </w:pPr>
          </w:p>
        </w:tc>
      </w:tr>
      <w:tr w:rsidR="004A7465" w:rsidRPr="005636E5" w14:paraId="47451BBD" w14:textId="77777777" w:rsidTr="000F0873">
        <w:tc>
          <w:tcPr>
            <w:tcW w:w="3657" w:type="dxa"/>
            <w:tcBorders>
              <w:top w:val="single" w:sz="4" w:space="0" w:color="auto"/>
              <w:bottom w:val="dotted" w:sz="4" w:space="0" w:color="auto"/>
            </w:tcBorders>
          </w:tcPr>
          <w:p w14:paraId="01160D97" w14:textId="4E861697" w:rsidR="004A7465" w:rsidRPr="005636E5" w:rsidRDefault="004A7465" w:rsidP="004A7465">
            <w:pPr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6141A38" w14:textId="091D8955" w:rsidR="004A7465" w:rsidRPr="005636E5" w:rsidRDefault="004A7465" w:rsidP="004A746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0C3EB150" w14:textId="4D2A39A0" w:rsidR="004A7465" w:rsidRPr="005636E5" w:rsidRDefault="004A7465" w:rsidP="004A746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182207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5C24F645" w14:textId="67F18E5B" w:rsidR="004A7465" w:rsidRPr="005636E5" w:rsidRDefault="004A7465" w:rsidP="004A746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182207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108955A" w14:textId="38EF3417" w:rsidR="004A7465" w:rsidRPr="005636E5" w:rsidRDefault="004A7465" w:rsidP="004A746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182207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15660D6" w14:textId="4BAE39EF" w:rsidR="004A7465" w:rsidRPr="005636E5" w:rsidRDefault="004A7465" w:rsidP="004A746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182207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39CD9BA1" w14:textId="75F16F05" w:rsidR="004A7465" w:rsidRPr="005636E5" w:rsidRDefault="004A7465" w:rsidP="004A746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FD83792" w14:textId="4A3D13EB" w:rsidR="004A7465" w:rsidRPr="005636E5" w:rsidRDefault="004A7465" w:rsidP="004A746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182207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bottom w:val="dotted" w:sz="4" w:space="0" w:color="auto"/>
            </w:tcBorders>
          </w:tcPr>
          <w:p w14:paraId="44D8ABD6" w14:textId="2431F703" w:rsidR="004A7465" w:rsidRPr="005636E5" w:rsidRDefault="004A7465" w:rsidP="004A746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4A7465" w:rsidRPr="005636E5" w14:paraId="7D66AF5A" w14:textId="77777777" w:rsidTr="001131A5"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</w:tcPr>
          <w:p w14:paraId="41460A2F" w14:textId="2BDE035C" w:rsidR="004A7465" w:rsidRPr="005636E5" w:rsidRDefault="004A7465" w:rsidP="004A7465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ผู้ช่วยนักวิชาการศึกษา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0195D3" w14:textId="7F33AF05" w:rsidR="004A7465" w:rsidRPr="005636E5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2DD96F1" w14:textId="7CCE4168" w:rsidR="004A7465" w:rsidRPr="005636E5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9F48CD8" w14:textId="0FB036E2" w:rsidR="004A7465" w:rsidRPr="005636E5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5CC0685" w14:textId="76363891" w:rsidR="004A7465" w:rsidRPr="005636E5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F23042C" w14:textId="192502EC" w:rsidR="004A7465" w:rsidRPr="005636E5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D63B605" w14:textId="3BEDCF1B" w:rsidR="004A7465" w:rsidRPr="005636E5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54AB3D7" w14:textId="2D2F2191" w:rsidR="004A7465" w:rsidRPr="005636E5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</w:tcPr>
          <w:p w14:paraId="1DE1E04D" w14:textId="04277A97" w:rsidR="004A7465" w:rsidRPr="005636E5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4A7465" w:rsidRPr="00182207" w14:paraId="15C30646" w14:textId="77777777" w:rsidTr="001131A5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62178A" w14:textId="7996AE32" w:rsidR="004A7465" w:rsidRPr="00182207" w:rsidRDefault="004A7465" w:rsidP="004A7465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 xml:space="preserve">ผู้ช่วยครูผู้ดูแลเด็ก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ทษ.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2DEF1C" w14:textId="24A5AEF9" w:rsidR="004A7465" w:rsidRPr="00182207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3AE72E" w14:textId="03365536" w:rsidR="004A7465" w:rsidRPr="00182207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C399AB" w14:textId="566FA86C" w:rsidR="004A7465" w:rsidRPr="00182207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EAF350" w14:textId="149D0CBC" w:rsidR="004A7465" w:rsidRPr="00182207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8514C3" w14:textId="67FE3613" w:rsidR="004A7465" w:rsidRPr="00182207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7A485E" w14:textId="1E6D766F" w:rsidR="004A7465" w:rsidRPr="00182207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371B96" w14:textId="686539A4" w:rsidR="004A7465" w:rsidRPr="00182207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2A1061" w14:textId="0E61470F" w:rsidR="004A7465" w:rsidRPr="00182207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4A7465" w:rsidRPr="00182207" w14:paraId="6A8E0DA5" w14:textId="77777777" w:rsidTr="000F0873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D46545" w14:textId="44EFD54D" w:rsidR="004A7465" w:rsidRPr="00182207" w:rsidRDefault="004A7465" w:rsidP="004A7465">
            <w:pPr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 xml:space="preserve">ผู้ช่วยครูผู้ดูแลเด็ก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3E10F5" w14:textId="3FD6D66C" w:rsidR="004A7465" w:rsidRPr="00182207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1D81D0" w14:textId="2FECB2D8" w:rsidR="004A7465" w:rsidRPr="00182207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09D750" w14:textId="2695D87E" w:rsidR="004A7465" w:rsidRPr="00182207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95EE3A" w14:textId="5D9F3350" w:rsidR="004A7465" w:rsidRPr="00182207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E122ED" w14:textId="3F80603A" w:rsidR="004A7465" w:rsidRPr="00182207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05C1AD" w14:textId="3AF85495" w:rsidR="004A7465" w:rsidRPr="00182207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E3F30C" w14:textId="63D1A4DB" w:rsidR="004A7465" w:rsidRPr="00182207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EFEE1A" w14:textId="7CAE3F65" w:rsidR="004A7465" w:rsidRPr="00182207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งตำแหน่ง</w:t>
            </w:r>
          </w:p>
        </w:tc>
      </w:tr>
      <w:tr w:rsidR="004A7465" w:rsidRPr="00182207" w14:paraId="5EC8849A" w14:textId="77777777" w:rsidTr="000F0873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AE679A" w14:textId="43C2FDBA" w:rsidR="004A7465" w:rsidRPr="00182207" w:rsidRDefault="004A7465" w:rsidP="004A7465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คนงานทั่วไป (ทป.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C97807" w14:textId="2A8CA21C" w:rsidR="004A7465" w:rsidRPr="00182207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0E92C4" w14:textId="7033E855" w:rsidR="004A7465" w:rsidRPr="00182207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212419" w14:textId="1264EEC1" w:rsidR="004A7465" w:rsidRPr="00182207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72A415" w14:textId="45282EEA" w:rsidR="004A7465" w:rsidRPr="00182207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0D7AAB" w14:textId="319CA7D1" w:rsidR="004A7465" w:rsidRPr="00182207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6BAC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27BF13" w14:textId="61DECA7A" w:rsidR="004A7465" w:rsidRPr="00182207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DA0448" w14:textId="3B0A8416" w:rsidR="004A7465" w:rsidRPr="00182207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E329D5" w14:textId="1D7A0AB3" w:rsidR="004A7465" w:rsidRPr="00182207" w:rsidRDefault="004A7465" w:rsidP="004A746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F27CFD" w:rsidRPr="00182207" w14:paraId="7465CAAA" w14:textId="77777777" w:rsidTr="00BF250C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3F8F0" w14:textId="75111B2A" w:rsidR="00F27CFD" w:rsidRPr="00182207" w:rsidRDefault="00F27CFD" w:rsidP="00F27CFD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5636E5"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  <w:t>กองคลัง (</w:t>
            </w:r>
            <w:r w:rsidRPr="005636E5">
              <w:rPr>
                <w:rFonts w:ascii="TH SarabunIT๙" w:hAnsi="TH SarabunIT๙" w:cs="TH SarabunIT๙" w:hint="cs"/>
                <w:b/>
                <w:bCs/>
                <w:szCs w:val="22"/>
                <w:u w:val="single"/>
                <w:cs/>
              </w:rPr>
              <w:t>04</w:t>
            </w:r>
            <w:r w:rsidRPr="005636E5"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C1E5BB" w14:textId="4B81D8C7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708E7" w14:textId="07510D8F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3D7B2E" w14:textId="3A025A5A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B77D0" w14:textId="29DDB8AC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205A2E" w14:textId="6DCB4332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054AD" w14:textId="5C276144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2D5302" w14:textId="1474B3EE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D62568" w14:textId="64D32D10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F27CFD" w:rsidRPr="00182207" w14:paraId="60365D93" w14:textId="77777777" w:rsidTr="001131A5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1CCB55" w14:textId="2C4C0735" w:rsidR="00F27CFD" w:rsidRPr="00182207" w:rsidRDefault="00F27CFD" w:rsidP="00F27CFD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5636E5">
              <w:rPr>
                <w:rFonts w:ascii="TH SarabunIT๙" w:hAnsi="TH SarabunIT๙" w:cs="TH SarabunIT๙"/>
                <w:szCs w:val="22"/>
                <w:cs/>
              </w:rPr>
              <w:t>ผู้อำนวยการกองคลัง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5636E5">
              <w:rPr>
                <w:rFonts w:ascii="TH SarabunIT๙" w:hAnsi="TH SarabunIT๙" w:cs="TH SarabunIT๙"/>
                <w:szCs w:val="22"/>
                <w:cs/>
              </w:rPr>
              <w:t>ระดับต้น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B11AD2" w14:textId="7BBD33EC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636E5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5EEB2C" w14:textId="247DE35D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636E5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70A2AB" w14:textId="0C883FBA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636E5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1D4FFE" w14:textId="62018D59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636E5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927CE5" w14:textId="709873CF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636E5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CE2AD0" w14:textId="239FBC4B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636E5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4D74AA" w14:textId="420758E5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636E5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813E0E" w14:textId="2EEA2641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636E5"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F27CFD" w:rsidRPr="00182207" w14:paraId="26D27162" w14:textId="77777777" w:rsidTr="001131A5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B0C87A" w14:textId="67CA5604" w:rsidR="00F27CFD" w:rsidRPr="00182207" w:rsidRDefault="00F27CFD" w:rsidP="00F27CFD">
            <w:pPr>
              <w:rPr>
                <w:rFonts w:ascii="TH SarabunIT๙" w:hAnsi="TH SarabunIT๙" w:cs="TH SarabunIT๙"/>
                <w:b/>
                <w:bCs/>
                <w:szCs w:val="22"/>
                <w:u w:val="single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นักวิชาการเงินและบัญชี</w:t>
            </w:r>
            <w:r w:rsidRPr="00182207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ชำนาญการ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07BA0D" w14:textId="5852BF74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79545E" w14:textId="7987A379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A69D92" w14:textId="63974D18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F7DAF5" w14:textId="3E75808A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97B893" w14:textId="3CD0FA69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90DBDC" w14:textId="3823648A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4F5585" w14:textId="40D4C62B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90BDEA" w14:textId="3DC336C3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F27CFD" w:rsidRPr="00182207" w14:paraId="6DFCA7F0" w14:textId="77777777" w:rsidTr="001131A5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5478FE" w14:textId="0518BA33" w:rsidR="00F27CFD" w:rsidRPr="00182207" w:rsidRDefault="00F27CFD" w:rsidP="00F27CFD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เจ้าพนักงานธุรการ ชำนาญงาน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2918D" w14:textId="20ABE476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8689A4" w14:textId="7D68439A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B33FD" w14:textId="23F668C1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E661D3" w14:textId="3F1D66B1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43D197" w14:textId="65F95F14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CC63F2" w14:textId="2AC166BF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32FCE" w14:textId="588F771D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EDB319" w14:textId="12D9898D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F27CFD" w:rsidRPr="00182207" w14:paraId="3FCB24CF" w14:textId="77777777" w:rsidTr="001131A5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170EB8" w14:textId="3E7E9CEC" w:rsidR="00F27CFD" w:rsidRPr="00182207" w:rsidRDefault="00F27CFD" w:rsidP="00F27CF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นักวิชาการ</w:t>
            </w: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พัสดุ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ปฎิบัติการ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9C8874" w14:textId="1A56D424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2B9B4A" w14:textId="10152AB8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F134DB" w14:textId="17148CD1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85A0A2" w14:textId="0A6AFBB4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702FFA" w14:textId="4546F0B2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ED94D1" w14:textId="4D8CC15E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2C74E" w14:textId="2BE311C9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054C9B6" w14:textId="412E0F4E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F27CFD" w:rsidRPr="00182207" w14:paraId="72CEB48C" w14:textId="77777777" w:rsidTr="001131A5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4FDCEF" w14:textId="1F0E0186" w:rsidR="00F27CFD" w:rsidRPr="00182207" w:rsidRDefault="00F27CFD" w:rsidP="00F27CF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นักวิชาการ</w:t>
            </w: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จัดเก็บรายได้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ปฎิบัติการ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DB9E74" w14:textId="775D3184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ABC0E" w14:textId="4D418BDD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D3ED9" w14:textId="669F8150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90FBE6" w14:textId="1030C6B6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1C8423" w14:textId="3A43F621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062DE5" w14:textId="5C462ACD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B9BB4" w14:textId="0AE4DA03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314FCA" w14:textId="088C48E9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F27CFD" w:rsidRPr="00182207" w14:paraId="3F03EF1E" w14:textId="77777777" w:rsidTr="00BF250C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F15997" w14:textId="08D5BF61" w:rsidR="00F27CFD" w:rsidRPr="00182207" w:rsidRDefault="00F27CFD" w:rsidP="00F27CF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นักวิชาการคลัง</w:t>
            </w: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ฎิบัติการ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06E414" w14:textId="0B1BB094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688E3B" w14:textId="4051C40E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256BC3" w14:textId="1BDB1FF6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A3FB45" w14:textId="4065CFCC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EB6154" w14:textId="1CE19E20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01B67F" w14:textId="167C0360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C2FDF4" w14:textId="2E9A33DF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954EFD" w14:textId="6CC4BC1D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F27CFD" w:rsidRPr="00182207" w14:paraId="3AB9EE6A" w14:textId="77777777" w:rsidTr="00BF250C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E8AFFB" w14:textId="52719706" w:rsidR="00F27CFD" w:rsidRPr="00182207" w:rsidRDefault="00F27CFD" w:rsidP="00F27CFD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b/>
                <w:bCs/>
                <w:szCs w:val="22"/>
                <w:u w:val="single"/>
                <w:cs/>
              </w:rPr>
              <w:t>ลูกจ้างประจำ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B41EC8" w14:textId="77777777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0D9606" w14:textId="77777777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416D4C" w14:textId="77777777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0AE608" w14:textId="77777777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27B08D" w14:textId="77777777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ACDD93" w14:textId="77777777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BD2DC4" w14:textId="77777777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91781D" w14:textId="77777777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F27CFD" w:rsidRPr="00182207" w14:paraId="3E6AA82B" w14:textId="77777777" w:rsidTr="001131A5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FC3858" w14:textId="6ABBAFFF" w:rsidR="00F27CFD" w:rsidRPr="00182207" w:rsidRDefault="00F27CFD" w:rsidP="00F27CFD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 xml:space="preserve">คนงานทั่วไป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0A47A9" w14:textId="3D5BBC47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6BE102" w14:textId="0352C630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A3CF8F" w14:textId="1989E37A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E85E1" w14:textId="59E8701A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42D5EA" w14:textId="45216971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154F4C" w14:textId="2DD6DF48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8FCF8E" w14:textId="27408EB8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51A5639" w14:textId="72B00035" w:rsidR="00F27CFD" w:rsidRPr="00182207" w:rsidRDefault="00F27CFD" w:rsidP="00F27C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30727B" w:rsidRPr="00182207" w14:paraId="301C579C" w14:textId="77777777" w:rsidTr="00C2529F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C23CD6" w14:textId="5FAF4714" w:rsidR="0030727B" w:rsidRPr="00182207" w:rsidRDefault="0030727B" w:rsidP="0030727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b/>
                <w:bCs/>
                <w:szCs w:val="22"/>
                <w:u w:val="single"/>
                <w:cs/>
              </w:rPr>
              <w:t>พนักงานจ้าง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A48E98" w14:textId="77777777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FF478A" w14:textId="77777777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686FAC" w14:textId="77777777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90DA99" w14:textId="77777777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1EF380" w14:textId="77777777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706020" w14:textId="77777777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247162" w14:textId="77777777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1E9A91" w14:textId="77777777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30727B" w:rsidRPr="00182207" w14:paraId="1184E2AE" w14:textId="77777777" w:rsidTr="001131A5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6BB01B" w14:textId="6246C11A" w:rsidR="0030727B" w:rsidRPr="00182207" w:rsidRDefault="0030727B" w:rsidP="0030727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FEDD9" w14:textId="4F6ADF6E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648935" w14:textId="520A68C2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074F8" w14:textId="7461C698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42935" w14:textId="660CB98A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6DAB4D" w14:textId="1136DAF2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5162AB" w14:textId="007A3A67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430EB7" w14:textId="6C1F35A4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5985F18" w14:textId="0459C593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30727B" w:rsidRPr="00182207" w14:paraId="309F21F1" w14:textId="77777777" w:rsidTr="001131A5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F8E136" w14:textId="02FD5420" w:rsidR="0030727B" w:rsidRPr="00182207" w:rsidRDefault="0030727B" w:rsidP="0030727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E4B0B5" w14:textId="4B90FA2F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5BCC4B" w14:textId="13DABD83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B95075" w14:textId="49A50C4D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5071F8" w14:textId="5BD5CB46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310C49" w14:textId="33E42C73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13A84" w14:textId="538A0075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1EA64E" w14:textId="704069AF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0DEDBB2" w14:textId="72234EF7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30727B" w:rsidRPr="00182207" w14:paraId="5A11D30E" w14:textId="77777777" w:rsidTr="001131A5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E5F224" w14:textId="4F994540" w:rsidR="0030727B" w:rsidRPr="00182207" w:rsidRDefault="0030727B" w:rsidP="0030727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8735E2" w14:textId="46029B44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ADAAB" w14:textId="6D0B5292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13BB79" w14:textId="666BA731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BD346" w14:textId="4AFA0241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B4CE64" w14:textId="74355053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5EA160" w14:textId="3C5782C1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61D1EA" w14:textId="043FF0AC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FBEE987" w14:textId="24009FB2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30727B" w:rsidRPr="00182207" w14:paraId="35D7C549" w14:textId="77777777" w:rsidTr="001131A5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E2B5A5" w14:textId="46FB45C2" w:rsidR="0030727B" w:rsidRPr="00182207" w:rsidRDefault="0030727B" w:rsidP="0030727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ผู้ช่วยเจ้าพนักงานพัสดุ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5F3D68" w14:textId="30AFF201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C376AE" w14:textId="68E3D1A0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ACB805" w14:textId="06EDC8FC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C643F" w14:textId="6B442790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3E82DA" w14:textId="30AEAC1C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EC75A" w14:textId="380D7E1F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A29F96" w14:textId="78AC3DD4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9D119CF" w14:textId="02CCF4AA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30727B" w:rsidRPr="00182207" w14:paraId="6DA2ED1A" w14:textId="77777777" w:rsidTr="001131A5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B84601" w14:textId="0BD2E0F9" w:rsidR="0030727B" w:rsidRPr="00182207" w:rsidRDefault="0030727B" w:rsidP="0030727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ผู้ช่วยเจ้าพนักงานพัสดุ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626EF5" w14:textId="340D6150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475145" w14:textId="005B1505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59A9C" w14:textId="414218AD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0924A5" w14:textId="1FB97B5B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F9CD8" w14:textId="29BE1BB7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C0C836" w14:textId="7D3A0428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D8CDF" w14:textId="35BE7A14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A204E8" w14:textId="675E1B5E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30727B" w:rsidRPr="00182207" w14:paraId="4198394D" w14:textId="77777777" w:rsidTr="00C2529F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6F00D3" w14:textId="204CD7A4" w:rsidR="0030727B" w:rsidRPr="00182207" w:rsidRDefault="0030727B" w:rsidP="0030727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คนงานทั่วไป (ทป.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7F543A" w14:textId="3EF97709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CF0A09" w14:textId="0358608D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C0FAB9" w14:textId="707CB140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5F63ED" w14:textId="7AA8CEA5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8930F8" w14:textId="390C8D72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288AEF" w14:textId="319B31D8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66E1F2" w14:textId="29D406BC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F6C2B4" w14:textId="461316EA" w:rsidR="0030727B" w:rsidRPr="00182207" w:rsidRDefault="0030727B" w:rsidP="0030727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F97307" w:rsidRPr="00182207" w14:paraId="1840FDDD" w14:textId="77777777" w:rsidTr="00A7249F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DB0483" w14:textId="145B0A02" w:rsidR="00F97307" w:rsidRPr="00182207" w:rsidRDefault="00F97307" w:rsidP="00F97307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b/>
                <w:bCs/>
                <w:szCs w:val="22"/>
                <w:u w:val="single"/>
                <w:cs/>
              </w:rPr>
              <w:t>กองช่าง (05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48B847" w14:textId="77777777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D27FD2" w14:textId="77777777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7E50DC" w14:textId="77777777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F10341" w14:textId="77777777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16ADB3" w14:textId="77777777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12AB1B" w14:textId="77777777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3B070B" w14:textId="77777777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8A21D6" w14:textId="77777777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F97307" w:rsidRPr="00182207" w14:paraId="3473CD25" w14:textId="77777777" w:rsidTr="00A7249F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D58B3C" w14:textId="039BB9BC" w:rsidR="00F97307" w:rsidRPr="00182207" w:rsidRDefault="00F97307" w:rsidP="00F97307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/>
                <w:szCs w:val="22"/>
                <w:cs/>
              </w:rPr>
              <w:t>ผู้อำนวยการกองช่าง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182207">
              <w:rPr>
                <w:rFonts w:ascii="TH SarabunIT๙" w:hAnsi="TH SarabunIT๙" w:cs="TH SarabunIT๙"/>
                <w:szCs w:val="2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182207">
              <w:rPr>
                <w:rFonts w:ascii="TH SarabunIT๙" w:hAnsi="TH SarabunIT๙" w:cs="TH SarabunIT๙"/>
                <w:szCs w:val="22"/>
                <w:cs/>
              </w:rPr>
              <w:t>ต้น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4B2D20" w14:textId="08310DF5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0F0489" w14:textId="5CF12D5E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2DC26D" w14:textId="2B666649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88B473" w14:textId="126ED105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7F8C5A" w14:textId="40555FC5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3813D0" w14:textId="2647CFD3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5CF877" w14:textId="2BFCA187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B4C844" w14:textId="15CD83A6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F97307" w:rsidRPr="00182207" w14:paraId="5073603F" w14:textId="77777777" w:rsidTr="00A7249F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DAF16C" w14:textId="08403559" w:rsidR="00F97307" w:rsidRPr="00182207" w:rsidRDefault="00F97307" w:rsidP="00F97307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 xml:space="preserve">วิศวกรโยธา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(</w:t>
            </w: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ปฏิบัติการ/ชำนาญการ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6C601F" w14:textId="224B5A18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B085B0" w14:textId="3FCC1E7D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0597AA" w14:textId="14BA7E19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982FB9" w14:textId="51845302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6B9350" w14:textId="5C7149F8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FF4C5E" w14:textId="012F8B8F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215FA1" w14:textId="1809A5F9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5E8726" w14:textId="4530FDB3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ว่างเดิม</w:t>
            </w:r>
          </w:p>
        </w:tc>
      </w:tr>
      <w:tr w:rsidR="00F97307" w:rsidRPr="00182207" w14:paraId="1873F5FB" w14:textId="77777777" w:rsidTr="00A7249F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402780" w14:textId="0381A2DF" w:rsidR="00F97307" w:rsidRPr="00182207" w:rsidRDefault="00F97307" w:rsidP="00F97307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 xml:space="preserve">เจ้าพนักงานธุรการ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(ปฎิบัติงาน/</w:t>
            </w: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ชำนาญงา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3858CE" w14:textId="1F51F0EC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B3A1B1" w14:textId="25945225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4EC863" w14:textId="46202910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6A4393" w14:textId="5AD41990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AF2E6D" w14:textId="15E57F7C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4E524" w14:textId="2058672E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274BE1" w14:textId="7A7B0CD9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96BA40" w14:textId="5DA8E96D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ว่างเดิม</w:t>
            </w:r>
          </w:p>
        </w:tc>
      </w:tr>
      <w:tr w:rsidR="00F97307" w:rsidRPr="00182207" w14:paraId="78DDD404" w14:textId="77777777" w:rsidTr="00A7249F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B58C31" w14:textId="340FD988" w:rsidR="00F97307" w:rsidRPr="00182207" w:rsidRDefault="00F97307" w:rsidP="00F97307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นายช่าง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ไฟฟ้า ปฎิบัติงาน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D03427" w14:textId="5F191590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6D9BDA" w14:textId="605D2960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00D24F" w14:textId="71092F93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9111EA" w14:textId="0873033B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692974" w14:textId="77777777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683344" w14:textId="3F4FA668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836F5F" w14:textId="6DAFB18E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548E24" w14:textId="083B8342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F97307" w:rsidRPr="00182207" w14:paraId="0EA3FCAC" w14:textId="77777777" w:rsidTr="00A7249F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1B8E98" w14:textId="6E273964" w:rsidR="00F97307" w:rsidRPr="00182207" w:rsidRDefault="00F97307" w:rsidP="00F97307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5507FE">
              <w:rPr>
                <w:rFonts w:ascii="TH SarabunIT๙" w:hAnsi="TH SarabunIT๙" w:cs="TH SarabunIT๙" w:hint="cs"/>
                <w:szCs w:val="22"/>
                <w:cs/>
              </w:rPr>
              <w:t>เจ้าพนักงานประปา ชำนาญงาน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3A41D9" w14:textId="71D196EE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5507FE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FCF992" w14:textId="10980DFE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5507FE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FF4AC7" w14:textId="345D818C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5507FE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E48DFC" w14:textId="023F9B26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5507FE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27C048" w14:textId="77777777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086BC9" w14:textId="5D2FB8A0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5507FE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1BF1DC" w14:textId="0ACAB855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5507FE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1A57B7" w14:textId="1E0E5612" w:rsidR="00F97307" w:rsidRPr="00182207" w:rsidRDefault="00F97307" w:rsidP="00F97307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</w:tbl>
    <w:p w14:paraId="531AB319" w14:textId="77777777" w:rsidR="00D33B37" w:rsidRDefault="00D33B37" w:rsidP="00ED4D54">
      <w:pPr>
        <w:pStyle w:val="a3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61138BCB" w14:textId="77777777" w:rsidR="001C0ABA" w:rsidRDefault="001C0ABA" w:rsidP="00ED4D54">
      <w:pPr>
        <w:pStyle w:val="a3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451B519B" w14:textId="77777777" w:rsidR="001C0ABA" w:rsidRDefault="001C0ABA" w:rsidP="00ED4D54">
      <w:pPr>
        <w:pStyle w:val="a3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30370B87" w14:textId="77777777" w:rsidR="001C0ABA" w:rsidRDefault="001C0ABA" w:rsidP="00ED4D54">
      <w:pPr>
        <w:pStyle w:val="a3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5731B190" w14:textId="77777777" w:rsidR="001C0ABA" w:rsidRDefault="001C0ABA" w:rsidP="00ED4D54">
      <w:pPr>
        <w:pStyle w:val="a3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5423D323" w14:textId="77777777" w:rsidR="001C0ABA" w:rsidRDefault="001C0ABA" w:rsidP="00ED4D54">
      <w:pPr>
        <w:pStyle w:val="a3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132919DC" w14:textId="77777777" w:rsidR="001C0ABA" w:rsidRDefault="001C0ABA" w:rsidP="00ED4D54">
      <w:pPr>
        <w:pStyle w:val="a3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1F80BD46" w14:textId="77777777" w:rsidR="00D33B37" w:rsidRDefault="00D33B37" w:rsidP="00ED4D54">
      <w:pPr>
        <w:pStyle w:val="a3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2E174DEE" w14:textId="77777777" w:rsidR="00D33B37" w:rsidRDefault="00D33B37" w:rsidP="00ED4D54">
      <w:pPr>
        <w:pStyle w:val="a3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16CF9504" w14:textId="77777777" w:rsidR="00D75BBB" w:rsidRDefault="00D75BBB" w:rsidP="00ED4D54">
      <w:pPr>
        <w:pStyle w:val="a3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p w14:paraId="3C8C5DAB" w14:textId="77777777" w:rsidR="00D75BBB" w:rsidRDefault="00D75BBB" w:rsidP="00ED4D54">
      <w:pPr>
        <w:pStyle w:val="a3"/>
        <w:spacing w:after="0" w:line="240" w:lineRule="auto"/>
        <w:ind w:left="420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X="-464" w:tblpY="137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709"/>
        <w:gridCol w:w="708"/>
        <w:gridCol w:w="709"/>
        <w:gridCol w:w="709"/>
        <w:gridCol w:w="709"/>
        <w:gridCol w:w="708"/>
        <w:gridCol w:w="709"/>
        <w:gridCol w:w="1300"/>
      </w:tblGrid>
      <w:tr w:rsidR="001C0ABA" w:rsidRPr="00182207" w14:paraId="5F62CEA8" w14:textId="77777777" w:rsidTr="006210EC">
        <w:tc>
          <w:tcPr>
            <w:tcW w:w="3657" w:type="dxa"/>
            <w:vMerge w:val="restart"/>
            <w:tcBorders>
              <w:top w:val="single" w:sz="4" w:space="0" w:color="auto"/>
            </w:tcBorders>
            <w:vAlign w:val="center"/>
          </w:tcPr>
          <w:p w14:paraId="781EDD65" w14:textId="77777777" w:rsidR="001C0ABA" w:rsidRPr="005507FE" w:rsidRDefault="001C0ABA" w:rsidP="006210E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</w:tcPr>
          <w:p w14:paraId="532056B0" w14:textId="77777777" w:rsidR="001C0ABA" w:rsidRPr="005507FE" w:rsidRDefault="001C0ABA" w:rsidP="006210EC">
            <w:pPr>
              <w:ind w:left="-333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    กรอบ</w:t>
            </w:r>
          </w:p>
          <w:p w14:paraId="1AAA8677" w14:textId="77777777" w:rsidR="001C0ABA" w:rsidRPr="005507FE" w:rsidRDefault="001C0ABA" w:rsidP="006210EC">
            <w:pPr>
              <w:ind w:left="-333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    อัตรา</w:t>
            </w:r>
          </w:p>
          <w:p w14:paraId="1AF5459F" w14:textId="77777777" w:rsidR="001C0ABA" w:rsidRPr="005507FE" w:rsidRDefault="001C0ABA" w:rsidP="006210EC">
            <w:pPr>
              <w:ind w:left="-333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    กำลัง</w:t>
            </w:r>
          </w:p>
          <w:p w14:paraId="4E7C95B0" w14:textId="77777777" w:rsidR="001C0ABA" w:rsidRPr="005507FE" w:rsidRDefault="001C0ABA" w:rsidP="006210EC">
            <w:pPr>
              <w:ind w:left="-333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    เดิม</w:t>
            </w:r>
          </w:p>
        </w:tc>
        <w:tc>
          <w:tcPr>
            <w:tcW w:w="2126" w:type="dxa"/>
            <w:gridSpan w:val="3"/>
            <w:vAlign w:val="center"/>
          </w:tcPr>
          <w:p w14:paraId="1C87723B" w14:textId="77777777" w:rsidR="001C0ABA" w:rsidRPr="005507FE" w:rsidRDefault="001C0ABA" w:rsidP="006210E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รอบอัตรากำลังที่คาดว่าจะได้ใช้ในช่วงระยะเวลา  3 ปี  ข้างหน้า</w:t>
            </w:r>
          </w:p>
        </w:tc>
        <w:tc>
          <w:tcPr>
            <w:tcW w:w="2126" w:type="dxa"/>
            <w:gridSpan w:val="3"/>
            <w:vAlign w:val="center"/>
          </w:tcPr>
          <w:p w14:paraId="13360D7D" w14:textId="77777777" w:rsidR="001C0ABA" w:rsidRPr="005507FE" w:rsidRDefault="001C0ABA" w:rsidP="006210E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พิ่ม/ลด</w:t>
            </w:r>
          </w:p>
        </w:tc>
        <w:tc>
          <w:tcPr>
            <w:tcW w:w="1300" w:type="dxa"/>
            <w:vMerge w:val="restart"/>
            <w:vAlign w:val="center"/>
          </w:tcPr>
          <w:p w14:paraId="1BB035E6" w14:textId="77777777" w:rsidR="001C0ABA" w:rsidRPr="00F06BAC" w:rsidRDefault="001C0ABA" w:rsidP="006210E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6BA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หมา</w:t>
            </w:r>
            <w:r w:rsidRPr="00F06BA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ยเหตุ</w:t>
            </w:r>
          </w:p>
          <w:p w14:paraId="521088F4" w14:textId="77777777" w:rsidR="001C0ABA" w:rsidRPr="00182207" w:rsidRDefault="001C0ABA" w:rsidP="006210E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2"/>
              </w:rPr>
            </w:pPr>
          </w:p>
        </w:tc>
      </w:tr>
      <w:tr w:rsidR="001C0ABA" w:rsidRPr="00182207" w14:paraId="0E48250A" w14:textId="77777777" w:rsidTr="006210EC">
        <w:tc>
          <w:tcPr>
            <w:tcW w:w="3657" w:type="dxa"/>
            <w:vMerge/>
            <w:tcBorders>
              <w:bottom w:val="single" w:sz="4" w:space="0" w:color="auto"/>
            </w:tcBorders>
            <w:vAlign w:val="center"/>
          </w:tcPr>
          <w:p w14:paraId="6C9EF0F3" w14:textId="77777777" w:rsidR="001C0ABA" w:rsidRPr="005507FE" w:rsidRDefault="001C0ABA" w:rsidP="006210E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88E8607" w14:textId="77777777" w:rsidR="001C0ABA" w:rsidRPr="005507FE" w:rsidRDefault="001C0ABA" w:rsidP="006210E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EB875CF" w14:textId="77777777" w:rsidR="001C0ABA" w:rsidRPr="005507FE" w:rsidRDefault="001C0ABA" w:rsidP="006210E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8C7A0B" w14:textId="77777777" w:rsidR="001C0ABA" w:rsidRPr="005507FE" w:rsidRDefault="001C0ABA" w:rsidP="006210E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932A493" w14:textId="77777777" w:rsidR="001C0ABA" w:rsidRPr="005507FE" w:rsidRDefault="001C0ABA" w:rsidP="006210E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6E09E87" w14:textId="77777777" w:rsidR="001C0ABA" w:rsidRPr="005507FE" w:rsidRDefault="001C0ABA" w:rsidP="006210E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22E7617" w14:textId="77777777" w:rsidR="001C0ABA" w:rsidRPr="005507FE" w:rsidRDefault="001C0ABA" w:rsidP="006210E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750A0E" w14:textId="77777777" w:rsidR="001C0ABA" w:rsidRPr="005507FE" w:rsidRDefault="001C0ABA" w:rsidP="006210E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5507F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9</w:t>
            </w: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vAlign w:val="center"/>
          </w:tcPr>
          <w:p w14:paraId="740F6950" w14:textId="77777777" w:rsidR="001C0ABA" w:rsidRPr="00182207" w:rsidRDefault="001C0ABA" w:rsidP="006210E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2"/>
              </w:rPr>
            </w:pPr>
          </w:p>
        </w:tc>
      </w:tr>
      <w:tr w:rsidR="00AE1A53" w:rsidRPr="005636E5" w14:paraId="7849D835" w14:textId="77777777" w:rsidTr="006210EC">
        <w:tc>
          <w:tcPr>
            <w:tcW w:w="3657" w:type="dxa"/>
            <w:tcBorders>
              <w:top w:val="single" w:sz="4" w:space="0" w:color="auto"/>
              <w:bottom w:val="dotted" w:sz="4" w:space="0" w:color="auto"/>
            </w:tcBorders>
          </w:tcPr>
          <w:p w14:paraId="00C1B798" w14:textId="384F2C0A" w:rsidR="00AE1A53" w:rsidRPr="005636E5" w:rsidRDefault="00AE1A53" w:rsidP="00AE1A53">
            <w:pPr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</w:pPr>
            <w:r w:rsidRPr="00182207">
              <w:rPr>
                <w:rFonts w:ascii="TH SarabunIT๙" w:hAnsi="TH SarabunIT๙" w:cs="TH SarabunIT๙" w:hint="cs"/>
                <w:b/>
                <w:bCs/>
                <w:szCs w:val="22"/>
                <w:u w:val="single"/>
                <w:cs/>
              </w:rPr>
              <w:t>พนักงานจ้าง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22ACF639" w14:textId="00D2B479" w:rsidR="00AE1A53" w:rsidRPr="005636E5" w:rsidRDefault="00AE1A53" w:rsidP="00AE1A53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606E9E6E" w14:textId="075C73CA" w:rsidR="00AE1A53" w:rsidRPr="005636E5" w:rsidRDefault="00AE1A53" w:rsidP="00AE1A53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0EC0D05F" w14:textId="3BBAC676" w:rsidR="00AE1A53" w:rsidRPr="005636E5" w:rsidRDefault="00AE1A53" w:rsidP="00AE1A53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606859C" w14:textId="0DEF9884" w:rsidR="00AE1A53" w:rsidRPr="005636E5" w:rsidRDefault="00AE1A53" w:rsidP="00AE1A53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34074E3" w14:textId="673F9979" w:rsidR="00AE1A53" w:rsidRPr="005636E5" w:rsidRDefault="00AE1A53" w:rsidP="00AE1A53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2AD0D952" w14:textId="4E1DC5F1" w:rsidR="00AE1A53" w:rsidRPr="005636E5" w:rsidRDefault="00AE1A53" w:rsidP="00AE1A53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292DE2C0" w14:textId="6FC0AF9B" w:rsidR="00AE1A53" w:rsidRPr="005636E5" w:rsidRDefault="00AE1A53" w:rsidP="00AE1A53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dotted" w:sz="4" w:space="0" w:color="auto"/>
            </w:tcBorders>
          </w:tcPr>
          <w:p w14:paraId="6060AFEC" w14:textId="2A1B2E01" w:rsidR="00AE1A53" w:rsidRPr="005636E5" w:rsidRDefault="00AE1A53" w:rsidP="00AE1A53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AE1A53" w:rsidRPr="005636E5" w14:paraId="78FA313E" w14:textId="77777777" w:rsidTr="006210EC"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</w:tcPr>
          <w:p w14:paraId="43F86389" w14:textId="50594E6E" w:rsidR="00AE1A53" w:rsidRPr="005636E5" w:rsidRDefault="00AE1A53" w:rsidP="00AE1A53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B0F6965" w14:textId="0D22A0CA" w:rsidR="00AE1A53" w:rsidRPr="005636E5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94B0D61" w14:textId="047F1C29" w:rsidR="00AE1A53" w:rsidRPr="005636E5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4CF2DE" w14:textId="1B67FBE8" w:rsidR="00AE1A53" w:rsidRPr="005636E5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60E0411" w14:textId="7F37B0CB" w:rsidR="00AE1A53" w:rsidRPr="005636E5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2BEDCB6" w14:textId="168660D2" w:rsidR="00AE1A53" w:rsidRPr="005636E5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F261878" w14:textId="3C3D228B" w:rsidR="00AE1A53" w:rsidRPr="005636E5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3859214" w14:textId="10630890" w:rsidR="00AE1A53" w:rsidRPr="005636E5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</w:tcPr>
          <w:p w14:paraId="1641E4FB" w14:textId="424C3C87" w:rsidR="00AE1A53" w:rsidRPr="005636E5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AE1A53" w:rsidRPr="00182207" w14:paraId="2E1B75EA" w14:textId="77777777" w:rsidTr="006210EC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402357" w14:textId="01BAD413" w:rsidR="00AE1A53" w:rsidRPr="00182207" w:rsidRDefault="00AE1A53" w:rsidP="00AE1A53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ผู้ช่วยนายช่างโยธา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98985A" w14:textId="776685E3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195CB4" w14:textId="332B3D05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066572" w14:textId="1CD0B46C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6E8A39" w14:textId="0DA65147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B9954F" w14:textId="4088D38E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A1CC98" w14:textId="5C28C25B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32B557" w14:textId="22B4F9BF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63A770" w14:textId="13DDE251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AE1A53" w:rsidRPr="00182207" w14:paraId="0ED1DF14" w14:textId="77777777" w:rsidTr="006210EC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876028" w14:textId="423FED4E" w:rsidR="00AE1A53" w:rsidRPr="00182207" w:rsidRDefault="00AE1A53" w:rsidP="00AE1A53">
            <w:pPr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ผู้ช่วยนายช่างเขียนแบบ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80C9AD" w14:textId="297FA5CD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C5E876" w14:textId="2108627F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73BEF2" w14:textId="59B75E61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714013" w14:textId="6AAC8A93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B403E6" w14:textId="784D1359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067713" w14:textId="3FEC3764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132317" w14:textId="6415CD1F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3607B1" w14:textId="336AF747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AE1A53" w:rsidRPr="00182207" w14:paraId="650AAE5A" w14:textId="77777777" w:rsidTr="006210EC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67CA93" w14:textId="299D308B" w:rsidR="00AE1A53" w:rsidRPr="00182207" w:rsidRDefault="00AE1A53" w:rsidP="00AE1A53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ผู้ช่วยนายช่างไฟฟ้า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D327BE" w14:textId="0E5BFE7E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A882A9" w14:textId="7A3EF1E0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A950AE" w14:textId="5BD210DD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890166" w14:textId="24DDDD1B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0765E5" w14:textId="6E782115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DCD2BC" w14:textId="119A1F63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8D809E" w14:textId="60B2DD13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8BECDC" w14:textId="48D80003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AE1A53" w:rsidRPr="00182207" w14:paraId="04AA0DCB" w14:textId="77777777" w:rsidTr="00AC18B6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CFAB67" w14:textId="21855253" w:rsidR="00AE1A53" w:rsidRPr="00182207" w:rsidRDefault="00AE1A53" w:rsidP="00AE1A53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ผู้ช่วยนายช่างไฟฟ้า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EF8028" w14:textId="12B40ED3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147466" w14:textId="20A971DF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C215E5" w14:textId="1F823ADA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CEA572" w14:textId="62187192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ADCEAF" w14:textId="5EC9C69A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DEDD9E" w14:textId="7DD4F69B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E89D82" w14:textId="6E059164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EF7D63" w14:textId="66A7978C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AE1A53" w:rsidRPr="00182207" w14:paraId="35C6E580" w14:textId="77777777" w:rsidTr="006210EC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DFDB86" w14:textId="466DB731" w:rsidR="00AE1A53" w:rsidRPr="00182207" w:rsidRDefault="00AE1A53" w:rsidP="00AE1A53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94F1B">
              <w:rPr>
                <w:rFonts w:ascii="TH SarabunIT๙" w:hAnsi="TH SarabunIT๙" w:cs="TH SarabunIT๙" w:hint="cs"/>
                <w:szCs w:val="22"/>
                <w:cs/>
              </w:rPr>
              <w:t xml:space="preserve">ผู้ช่วยเจ้าพนักงานประปา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F54EB0" w14:textId="7A19AAC3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94F1B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D899D2" w14:textId="45B9047C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94F1B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91C5A2" w14:textId="65EDD672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94F1B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57C878" w14:textId="7048C59A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94F1B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27DA9" w14:textId="32D19E41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8B7C9D" w14:textId="2EB10073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94F1B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3839B2" w14:textId="576B17A3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94F1B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0A5760" w14:textId="4276BC94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AE1A53" w:rsidRPr="00182207" w14:paraId="04EAB5F0" w14:textId="77777777" w:rsidTr="006210EC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5F415C" w14:textId="602D56FA" w:rsidR="00AE1A53" w:rsidRPr="00182207" w:rsidRDefault="00AE1A53" w:rsidP="00AE1A53">
            <w:pPr>
              <w:rPr>
                <w:rFonts w:ascii="TH SarabunIT๙" w:hAnsi="TH SarabunIT๙" w:cs="TH SarabunIT๙"/>
                <w:b/>
                <w:bCs/>
                <w:szCs w:val="22"/>
                <w:u w:val="single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คนงานทั่วไป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5B2271" w14:textId="466E8D29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50F7B" w14:textId="1A2A3DA8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6FD7FF" w14:textId="618C0EC0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BE2448" w14:textId="551EC8D8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82C568" w14:textId="190BF24B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32F5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DC0C29" w14:textId="7A5AE954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B5185" w14:textId="0CB643AA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031FE1" w14:textId="474E85E2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ครองตำแหน่ง</w:t>
            </w:r>
          </w:p>
        </w:tc>
      </w:tr>
      <w:tr w:rsidR="00AE1A53" w:rsidRPr="00182207" w14:paraId="42E2D588" w14:textId="77777777" w:rsidTr="006210EC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662194" w14:textId="7993373B" w:rsidR="00AE1A53" w:rsidRPr="00182207" w:rsidRDefault="00AE1A53" w:rsidP="00AE1A53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b/>
                <w:bCs/>
                <w:szCs w:val="22"/>
                <w:u w:val="single"/>
                <w:cs/>
              </w:rPr>
              <w:t>หน่วยตรวจสอบภายใน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232101" w14:textId="77777777" w:rsidR="00AE1A53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B5EEF7" w14:textId="77777777" w:rsidR="00AE1A53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9D5E23" w14:textId="77777777" w:rsidR="00AE1A53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312779" w14:textId="77777777" w:rsidR="00AE1A53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C44717" w14:textId="77777777" w:rsidR="00AE1A53" w:rsidRPr="00D32F5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E8310B" w14:textId="77777777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AE5E38" w14:textId="77777777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616169" w14:textId="77777777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AE1A53" w:rsidRPr="00182207" w14:paraId="00C91D64" w14:textId="77777777" w:rsidTr="006210EC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269AD3" w14:textId="1FBABC9C" w:rsidR="00AE1A53" w:rsidRPr="00182207" w:rsidRDefault="00AE1A53" w:rsidP="00AE1A53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 xml:space="preserve">นักวิชาการตรวจสอบภายใน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(</w:t>
            </w: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ปฎิบัติการ/ชำนาญการ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0E5104" w14:textId="59E26EFB" w:rsidR="00AE1A53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27149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46E16A" w14:textId="5EC889DE" w:rsidR="00AE1A53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27149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428CFA" w14:textId="4E5DFF0F" w:rsidR="00AE1A53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27149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273B32" w14:textId="070ED47E" w:rsidR="00AE1A53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271492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16C7FA" w14:textId="5EFAAAC8" w:rsidR="00AE1A53" w:rsidRPr="00D32F5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537BE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02A15B" w14:textId="51769FA9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F4EA3C" w14:textId="4ED7EA8A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CAF942" w14:textId="4C4D894C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 w:hint="cs"/>
                <w:szCs w:val="22"/>
                <w:cs/>
              </w:rPr>
              <w:t>ว่าง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เดิม</w:t>
            </w:r>
          </w:p>
        </w:tc>
      </w:tr>
      <w:tr w:rsidR="00AE1A53" w:rsidRPr="00182207" w14:paraId="4E842EC7" w14:textId="77777777" w:rsidTr="007560AC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793296" w14:textId="5599084B" w:rsidR="00AE1A53" w:rsidRPr="00182207" w:rsidRDefault="00AE1A53" w:rsidP="00AE1A53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6733E" w14:textId="6ADFFD5C" w:rsidR="00AE1A53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CFF329" w14:textId="1BDBCDDB" w:rsidR="00AE1A53" w:rsidRDefault="005768FF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01302" w14:textId="593083AD" w:rsidR="00AE1A53" w:rsidRDefault="005768FF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D60685" w14:textId="50ADE0BE" w:rsidR="00AE1A53" w:rsidRDefault="005768FF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51182" w14:textId="3993C632" w:rsidR="00AE1A53" w:rsidRPr="00D32F57" w:rsidRDefault="005768FF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3D5EFF" w14:textId="75273897" w:rsidR="00AE1A53" w:rsidRPr="00182207" w:rsidRDefault="005768FF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25460" w14:textId="7CB2DD2E" w:rsidR="00AE1A53" w:rsidRPr="00182207" w:rsidRDefault="005768FF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F9E3E4A" w14:textId="77777777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14:paraId="5B1BA48A" w14:textId="77777777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AE1A53" w:rsidRPr="00182207" w14:paraId="01906383" w14:textId="77777777" w:rsidTr="007560AC"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0370AB" w14:textId="54C88ACD" w:rsidR="00AE1A53" w:rsidRPr="00182207" w:rsidRDefault="00AE1A53" w:rsidP="00AE1A53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82207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วมทั้งสิน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62AEF" w14:textId="2C81C639" w:rsidR="00AE1A53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A9F25D" w14:textId="3F1C2D45" w:rsidR="00AE1A53" w:rsidRDefault="005768FF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C37D9A" w14:textId="51E351A4" w:rsidR="00AE1A53" w:rsidRDefault="005768FF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B6500A" w14:textId="14A0BBBC" w:rsidR="00AE1A53" w:rsidRDefault="005768FF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97A55" w14:textId="754ECFAB" w:rsidR="00AE1A53" w:rsidRPr="00D32F57" w:rsidRDefault="005768FF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6DB89" w14:textId="6B81D20C" w:rsidR="00AE1A53" w:rsidRPr="00182207" w:rsidRDefault="005768FF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60C348" w14:textId="6E640B2C" w:rsidR="00AE1A53" w:rsidRPr="00182207" w:rsidRDefault="005768FF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F67EC5E" w14:textId="77777777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14:paraId="3D305096" w14:textId="77777777" w:rsidR="00AE1A53" w:rsidRPr="00182207" w:rsidRDefault="00AE1A53" w:rsidP="00AE1A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14:paraId="4E49A08D" w14:textId="77777777" w:rsidR="001C0ABA" w:rsidRDefault="001C0ABA" w:rsidP="006432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C0192A" w14:textId="77777777" w:rsidR="001C0ABA" w:rsidRDefault="001C0ABA" w:rsidP="006432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5E67AA" w14:textId="77777777" w:rsidR="001C0ABA" w:rsidRDefault="001C0ABA" w:rsidP="006432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B2FE75" w14:textId="77777777" w:rsidR="001C0ABA" w:rsidRDefault="001C0ABA" w:rsidP="006432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7C9599" w14:textId="77777777" w:rsidR="001C0ABA" w:rsidRDefault="001C0ABA" w:rsidP="006432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A9D4BF" w14:textId="40B991CD" w:rsidR="001C0ABA" w:rsidRPr="006432ED" w:rsidRDefault="001C0ABA" w:rsidP="001C0AB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4</w:t>
      </w:r>
    </w:p>
    <w:p w14:paraId="0DF38038" w14:textId="244DD0EB" w:rsidR="00ED4D54" w:rsidRDefault="001C0ABA" w:rsidP="00E46148">
      <w:pPr>
        <w:pStyle w:val="a3"/>
        <w:spacing w:after="0" w:line="240" w:lineRule="auto"/>
        <w:ind w:left="4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5</w:t>
      </w:r>
    </w:p>
    <w:p w14:paraId="3F8B0002" w14:textId="77777777" w:rsidR="00E46148" w:rsidRPr="009D3A2E" w:rsidRDefault="00E46148" w:rsidP="00E46148">
      <w:pPr>
        <w:pStyle w:val="a3"/>
        <w:spacing w:after="0" w:line="240" w:lineRule="auto"/>
        <w:ind w:left="420"/>
        <w:rPr>
          <w:rFonts w:ascii="TH SarabunIT๙" w:hAnsi="TH SarabunIT๙" w:cs="TH SarabunIT๙"/>
          <w:b/>
          <w:bCs/>
          <w:sz w:val="40"/>
          <w:szCs w:val="40"/>
        </w:rPr>
      </w:pPr>
      <w:r w:rsidRPr="009D3A2E">
        <w:rPr>
          <w:rFonts w:ascii="TH SarabunIT๙" w:hAnsi="TH SarabunIT๙" w:cs="TH SarabunIT๙" w:hint="cs"/>
          <w:b/>
          <w:bCs/>
          <w:sz w:val="40"/>
          <w:szCs w:val="40"/>
          <w:cs/>
        </w:rPr>
        <w:t>2.7 การจำแนกระดับคุณวุฒิทางการศึกษาของบุคลากร</w:t>
      </w:r>
    </w:p>
    <w:p w14:paraId="528C12A2" w14:textId="391B3FF6" w:rsidR="00E46148" w:rsidRDefault="00E46148" w:rsidP="00AE1DF0">
      <w:pPr>
        <w:pStyle w:val="a3"/>
        <w:spacing w:after="0" w:line="240" w:lineRule="auto"/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795C64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 w:rsidR="00AE1DF0">
        <w:rPr>
          <w:rFonts w:ascii="TH SarabunIT๙" w:hAnsi="TH SarabunIT๙" w:cs="TH SarabunIT๙" w:hint="cs"/>
          <w:sz w:val="32"/>
          <w:szCs w:val="32"/>
          <w:cs/>
        </w:rPr>
        <w:t xml:space="preserve">  ได้วิเคราะห์ข้อมูลการจำแนกระดับคุณวุฒิทางการศึกษาของบุคลากรในสังกัดเทศบาลตำบล</w:t>
      </w:r>
      <w:r w:rsidR="00795C64">
        <w:rPr>
          <w:rFonts w:ascii="TH SarabunIT๙" w:hAnsi="TH SarabunIT๙" w:cs="TH SarabunIT๙" w:hint="cs"/>
          <w:sz w:val="32"/>
          <w:szCs w:val="32"/>
          <w:cs/>
        </w:rPr>
        <w:t xml:space="preserve">หนองหญ้าไซ </w:t>
      </w:r>
      <w:r w:rsidR="00AE1DF0"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 ซึ่งจะเป็นเครื่องมือในการประเมินสถานการณ์สำหรับการจัดทำแผนพัฒนาบุคลากรที่จะช่วยให้เทศบาลตำบล</w:t>
      </w:r>
      <w:r w:rsidR="00795C64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 w:rsidR="00AE1DF0">
        <w:rPr>
          <w:rFonts w:ascii="TH SarabunIT๙" w:hAnsi="TH SarabunIT๙" w:cs="TH SarabunIT๙" w:hint="cs"/>
          <w:sz w:val="32"/>
          <w:szCs w:val="32"/>
          <w:cs/>
        </w:rPr>
        <w:t>วิเคราะห์คุณวุฒิทางการศึกษาของบุคลากร</w:t>
      </w:r>
      <w:r w:rsidR="00901BCD">
        <w:rPr>
          <w:rFonts w:ascii="TH SarabunIT๙" w:hAnsi="TH SarabunIT๙" w:cs="TH SarabunIT๙" w:hint="cs"/>
          <w:sz w:val="32"/>
          <w:szCs w:val="32"/>
          <w:cs/>
        </w:rPr>
        <w:t>ของเทศบาลตำบ</w:t>
      </w:r>
      <w:r w:rsidR="00795C64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</w:p>
    <w:tbl>
      <w:tblPr>
        <w:tblStyle w:val="a8"/>
        <w:tblW w:w="9796" w:type="dxa"/>
        <w:tblInd w:w="-431" w:type="dxa"/>
        <w:tblLook w:val="04A0" w:firstRow="1" w:lastRow="0" w:firstColumn="1" w:lastColumn="0" w:noHBand="0" w:noVBand="1"/>
      </w:tblPr>
      <w:tblGrid>
        <w:gridCol w:w="1702"/>
        <w:gridCol w:w="874"/>
        <w:gridCol w:w="1075"/>
        <w:gridCol w:w="1075"/>
        <w:gridCol w:w="1370"/>
        <w:gridCol w:w="1316"/>
        <w:gridCol w:w="1310"/>
        <w:gridCol w:w="1074"/>
      </w:tblGrid>
      <w:tr w:rsidR="00901BCD" w14:paraId="527E4350" w14:textId="77777777" w:rsidTr="00901BCD">
        <w:tc>
          <w:tcPr>
            <w:tcW w:w="1702" w:type="dxa"/>
          </w:tcPr>
          <w:p w14:paraId="62B3BCBF" w14:textId="77777777" w:rsidR="00901BCD" w:rsidRPr="00EA3FA3" w:rsidRDefault="00901BCD" w:rsidP="00901BC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F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74" w:type="dxa"/>
          </w:tcPr>
          <w:p w14:paraId="245CDACF" w14:textId="77777777" w:rsidR="00901BCD" w:rsidRPr="00EA3FA3" w:rsidRDefault="00901BCD" w:rsidP="00901BC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F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ำกว่า ปวช.</w:t>
            </w:r>
          </w:p>
        </w:tc>
        <w:tc>
          <w:tcPr>
            <w:tcW w:w="1075" w:type="dxa"/>
          </w:tcPr>
          <w:p w14:paraId="1942EE80" w14:textId="77777777" w:rsidR="00901BCD" w:rsidRPr="00EA3FA3" w:rsidRDefault="00901BCD" w:rsidP="00901BC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3F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วช. หรือ เทียบเท่า</w:t>
            </w:r>
          </w:p>
        </w:tc>
        <w:tc>
          <w:tcPr>
            <w:tcW w:w="1075" w:type="dxa"/>
          </w:tcPr>
          <w:p w14:paraId="37C459ED" w14:textId="77777777" w:rsidR="00901BCD" w:rsidRPr="00EA3FA3" w:rsidRDefault="00901BCD" w:rsidP="00901BC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F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วส. หรือ เทียบเท่า</w:t>
            </w:r>
          </w:p>
        </w:tc>
        <w:tc>
          <w:tcPr>
            <w:tcW w:w="1370" w:type="dxa"/>
          </w:tcPr>
          <w:p w14:paraId="02BAA022" w14:textId="77777777" w:rsidR="00901BCD" w:rsidRPr="00EA3FA3" w:rsidRDefault="00901BCD" w:rsidP="00901BC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F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ญญาตรี  หรือ เทียบเท่า</w:t>
            </w:r>
          </w:p>
        </w:tc>
        <w:tc>
          <w:tcPr>
            <w:tcW w:w="1316" w:type="dxa"/>
          </w:tcPr>
          <w:p w14:paraId="4C9DF352" w14:textId="77777777" w:rsidR="00901BCD" w:rsidRPr="00EA3FA3" w:rsidRDefault="00901BCD" w:rsidP="00901BC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F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ญญาโท  หรือ เทียบเท่า</w:t>
            </w:r>
          </w:p>
        </w:tc>
        <w:tc>
          <w:tcPr>
            <w:tcW w:w="1310" w:type="dxa"/>
          </w:tcPr>
          <w:p w14:paraId="628C68C1" w14:textId="77777777" w:rsidR="00901BCD" w:rsidRPr="00EA3FA3" w:rsidRDefault="00901BCD" w:rsidP="00901BC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F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ญญาเอก  หรือ  เทียบเท่า</w:t>
            </w:r>
          </w:p>
        </w:tc>
        <w:tc>
          <w:tcPr>
            <w:tcW w:w="1074" w:type="dxa"/>
          </w:tcPr>
          <w:p w14:paraId="3F9BAE66" w14:textId="77777777" w:rsidR="00901BCD" w:rsidRPr="00EA3FA3" w:rsidRDefault="00901BCD" w:rsidP="00901BC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F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144DF" w:rsidRPr="001144DF" w14:paraId="248982F2" w14:textId="77777777" w:rsidTr="00901BCD">
        <w:tc>
          <w:tcPr>
            <w:tcW w:w="1702" w:type="dxa"/>
          </w:tcPr>
          <w:p w14:paraId="50E9401C" w14:textId="77777777" w:rsidR="00901BCD" w:rsidRPr="00B10FFD" w:rsidRDefault="00901BCD" w:rsidP="00901BC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ทศบาล</w:t>
            </w:r>
          </w:p>
        </w:tc>
        <w:tc>
          <w:tcPr>
            <w:tcW w:w="874" w:type="dxa"/>
          </w:tcPr>
          <w:p w14:paraId="1F4D492A" w14:textId="77777777" w:rsidR="00901BCD" w:rsidRPr="00B10FFD" w:rsidRDefault="00F07AB9" w:rsidP="00F07AB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5" w:type="dxa"/>
          </w:tcPr>
          <w:p w14:paraId="72FCA5AC" w14:textId="77777777" w:rsidR="00901BCD" w:rsidRPr="00B10FFD" w:rsidRDefault="00F07AB9" w:rsidP="00F07AB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5" w:type="dxa"/>
          </w:tcPr>
          <w:p w14:paraId="616CBA62" w14:textId="6D92439B" w:rsidR="00901BCD" w:rsidRPr="00B10FFD" w:rsidRDefault="00DA297D" w:rsidP="007113A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0" w:type="dxa"/>
          </w:tcPr>
          <w:p w14:paraId="23372808" w14:textId="3EEB39E8" w:rsidR="00901BCD" w:rsidRPr="00B10FFD" w:rsidRDefault="007113AB" w:rsidP="007113A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A297D" w:rsidRPr="00B10FF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16" w:type="dxa"/>
          </w:tcPr>
          <w:p w14:paraId="16077A00" w14:textId="1027194D" w:rsidR="00901BCD" w:rsidRPr="00B10FFD" w:rsidRDefault="00DA297D" w:rsidP="007113A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10" w:type="dxa"/>
          </w:tcPr>
          <w:p w14:paraId="37E0033B" w14:textId="77777777" w:rsidR="00901BCD" w:rsidRPr="00B10FFD" w:rsidRDefault="007113AB" w:rsidP="007113A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4" w:type="dxa"/>
          </w:tcPr>
          <w:p w14:paraId="27E8AEE0" w14:textId="77777777" w:rsidR="00901BCD" w:rsidRPr="00B10FFD" w:rsidRDefault="007113AB" w:rsidP="007113A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</w:tr>
      <w:tr w:rsidR="001144DF" w:rsidRPr="001144DF" w14:paraId="3BC90477" w14:textId="77777777" w:rsidTr="00901BCD">
        <w:tc>
          <w:tcPr>
            <w:tcW w:w="1702" w:type="dxa"/>
          </w:tcPr>
          <w:p w14:paraId="4A7140E6" w14:textId="77777777" w:rsidR="00901BCD" w:rsidRPr="00B10FFD" w:rsidRDefault="00901BCD" w:rsidP="00901BC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หรือบุคลากรทางการศึกษา</w:t>
            </w:r>
          </w:p>
        </w:tc>
        <w:tc>
          <w:tcPr>
            <w:tcW w:w="874" w:type="dxa"/>
          </w:tcPr>
          <w:p w14:paraId="75D3A03A" w14:textId="77777777" w:rsidR="00901BCD" w:rsidRPr="00B10FFD" w:rsidRDefault="00F07AB9" w:rsidP="00F07AB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5" w:type="dxa"/>
          </w:tcPr>
          <w:p w14:paraId="52B6C7C2" w14:textId="77777777" w:rsidR="00901BCD" w:rsidRPr="00B10FFD" w:rsidRDefault="00F07AB9" w:rsidP="00F07AB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5" w:type="dxa"/>
          </w:tcPr>
          <w:p w14:paraId="491A2C87" w14:textId="77777777" w:rsidR="00901BCD" w:rsidRPr="00B10FFD" w:rsidRDefault="00F07AB9" w:rsidP="00F07AB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0" w:type="dxa"/>
          </w:tcPr>
          <w:p w14:paraId="0C2B02B9" w14:textId="23C1BBFF" w:rsidR="00901BCD" w:rsidRPr="00B10FFD" w:rsidRDefault="00DA297D" w:rsidP="00F07AB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16" w:type="dxa"/>
          </w:tcPr>
          <w:p w14:paraId="69143837" w14:textId="77777777" w:rsidR="00901BCD" w:rsidRPr="00B10FFD" w:rsidRDefault="00F07AB9" w:rsidP="00F07AB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10" w:type="dxa"/>
          </w:tcPr>
          <w:p w14:paraId="47BD7AFC" w14:textId="77777777" w:rsidR="00901BCD" w:rsidRPr="00B10FFD" w:rsidRDefault="00F07AB9" w:rsidP="00F07AB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4" w:type="dxa"/>
          </w:tcPr>
          <w:p w14:paraId="4B23E9B1" w14:textId="2CA1C640" w:rsidR="00901BCD" w:rsidRPr="00B10FFD" w:rsidRDefault="00DA297D" w:rsidP="00F07AB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1144DF" w:rsidRPr="001144DF" w14:paraId="0F250721" w14:textId="77777777" w:rsidTr="00901BCD">
        <w:tc>
          <w:tcPr>
            <w:tcW w:w="1702" w:type="dxa"/>
          </w:tcPr>
          <w:p w14:paraId="29BD28EA" w14:textId="77777777" w:rsidR="00901BCD" w:rsidRPr="00B10FFD" w:rsidRDefault="00901BCD" w:rsidP="00901BC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874" w:type="dxa"/>
          </w:tcPr>
          <w:p w14:paraId="58D7711F" w14:textId="77777777" w:rsidR="00901BCD" w:rsidRPr="00B10FFD" w:rsidRDefault="00F07AB9" w:rsidP="00F07AB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5" w:type="dxa"/>
          </w:tcPr>
          <w:p w14:paraId="5C1BA37A" w14:textId="77777777" w:rsidR="00901BCD" w:rsidRPr="00B10FFD" w:rsidRDefault="00F07AB9" w:rsidP="00F07AB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5" w:type="dxa"/>
          </w:tcPr>
          <w:p w14:paraId="2B5B6AC5" w14:textId="77777777" w:rsidR="00901BCD" w:rsidRPr="00B10FFD" w:rsidRDefault="00F07AB9" w:rsidP="00F07AB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0" w:type="dxa"/>
          </w:tcPr>
          <w:p w14:paraId="6D1BCD2C" w14:textId="77777777" w:rsidR="00901BCD" w:rsidRPr="00B10FFD" w:rsidRDefault="00F07AB9" w:rsidP="00F07AB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16" w:type="dxa"/>
          </w:tcPr>
          <w:p w14:paraId="5E9B075F" w14:textId="77777777" w:rsidR="00901BCD" w:rsidRPr="00B10FFD" w:rsidRDefault="00F07AB9" w:rsidP="00F07AB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10" w:type="dxa"/>
          </w:tcPr>
          <w:p w14:paraId="7C76A10C" w14:textId="77777777" w:rsidR="00901BCD" w:rsidRPr="00B10FFD" w:rsidRDefault="00F07AB9" w:rsidP="00F07AB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4" w:type="dxa"/>
          </w:tcPr>
          <w:p w14:paraId="6E0D4BE2" w14:textId="77777777" w:rsidR="00901BCD" w:rsidRPr="00B10FFD" w:rsidRDefault="00F07AB9" w:rsidP="00F07AB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1144DF" w:rsidRPr="001144DF" w14:paraId="4C98B31F" w14:textId="77777777" w:rsidTr="00901BCD">
        <w:tc>
          <w:tcPr>
            <w:tcW w:w="1702" w:type="dxa"/>
          </w:tcPr>
          <w:p w14:paraId="1A8F315E" w14:textId="77777777" w:rsidR="00901BCD" w:rsidRPr="00B10FFD" w:rsidRDefault="00901BCD" w:rsidP="00901BC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874" w:type="dxa"/>
          </w:tcPr>
          <w:p w14:paraId="0265955B" w14:textId="774E9C03" w:rsidR="00901BCD" w:rsidRPr="00B10FFD" w:rsidRDefault="00EB7641" w:rsidP="00EB764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5" w:type="dxa"/>
          </w:tcPr>
          <w:p w14:paraId="0E1F6C00" w14:textId="43E46562" w:rsidR="00901BCD" w:rsidRPr="00B10FFD" w:rsidRDefault="000E4595" w:rsidP="00EB764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075" w:type="dxa"/>
          </w:tcPr>
          <w:p w14:paraId="667EE85C" w14:textId="749C55EA" w:rsidR="00901BCD" w:rsidRPr="00B10FFD" w:rsidRDefault="000E4595" w:rsidP="00EB764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370" w:type="dxa"/>
          </w:tcPr>
          <w:p w14:paraId="2DA4F048" w14:textId="067EE12C" w:rsidR="00901BCD" w:rsidRPr="00B10FFD" w:rsidRDefault="000E4595" w:rsidP="00EB764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316" w:type="dxa"/>
          </w:tcPr>
          <w:p w14:paraId="2BA2D259" w14:textId="2C98DFC7" w:rsidR="00901BCD" w:rsidRPr="00B10FFD" w:rsidRDefault="000E4595" w:rsidP="00EB764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0" w:type="dxa"/>
          </w:tcPr>
          <w:p w14:paraId="206C7228" w14:textId="7FCDB32D" w:rsidR="00901BCD" w:rsidRPr="00B10FFD" w:rsidRDefault="000E4595" w:rsidP="00EB764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4" w:type="dxa"/>
          </w:tcPr>
          <w:p w14:paraId="7B64297E" w14:textId="6400BFF5" w:rsidR="00901BCD" w:rsidRPr="00B10FFD" w:rsidRDefault="000E4595" w:rsidP="00EB764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0FFD" w:rsidRPr="00B1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1144DF" w:rsidRPr="001144DF" w14:paraId="17B91102" w14:textId="77777777" w:rsidTr="00901BCD">
        <w:tc>
          <w:tcPr>
            <w:tcW w:w="1702" w:type="dxa"/>
          </w:tcPr>
          <w:p w14:paraId="191C78EB" w14:textId="77777777" w:rsidR="00901BCD" w:rsidRPr="00B10FFD" w:rsidRDefault="00901BCD" w:rsidP="00901BC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74" w:type="dxa"/>
          </w:tcPr>
          <w:p w14:paraId="74577BE0" w14:textId="437CDF8E" w:rsidR="00901BCD" w:rsidRPr="00B10FFD" w:rsidRDefault="005534E0" w:rsidP="00EB764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5" w:type="dxa"/>
          </w:tcPr>
          <w:p w14:paraId="5B383C88" w14:textId="76B43AED" w:rsidR="00901BCD" w:rsidRPr="00B10FFD" w:rsidRDefault="005534E0" w:rsidP="00EB764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75" w:type="dxa"/>
          </w:tcPr>
          <w:p w14:paraId="17770680" w14:textId="33CFA5E5" w:rsidR="00901BCD" w:rsidRPr="00B10FFD" w:rsidRDefault="005534E0" w:rsidP="00EB764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370" w:type="dxa"/>
          </w:tcPr>
          <w:p w14:paraId="4C410EDA" w14:textId="77FCAFD9" w:rsidR="00901BCD" w:rsidRPr="00B10FFD" w:rsidRDefault="005534E0" w:rsidP="00EB764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B10FFD" w:rsidRPr="00B10FF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16" w:type="dxa"/>
          </w:tcPr>
          <w:p w14:paraId="76E39D6E" w14:textId="0C5D2809" w:rsidR="00901BCD" w:rsidRPr="00B10FFD" w:rsidRDefault="005534E0" w:rsidP="00EB764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310" w:type="dxa"/>
          </w:tcPr>
          <w:p w14:paraId="151B75CE" w14:textId="6CD58622" w:rsidR="00901BCD" w:rsidRPr="00B10FFD" w:rsidRDefault="005534E0" w:rsidP="00EB764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4" w:type="dxa"/>
          </w:tcPr>
          <w:p w14:paraId="59832897" w14:textId="08C7A74B" w:rsidR="00901BCD" w:rsidRPr="00B10FFD" w:rsidRDefault="00B10FFD" w:rsidP="00EB764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FD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</w:tr>
      <w:tr w:rsidR="001144DF" w:rsidRPr="001144DF" w14:paraId="2331E465" w14:textId="77777777" w:rsidTr="00901BCD">
        <w:tc>
          <w:tcPr>
            <w:tcW w:w="1702" w:type="dxa"/>
          </w:tcPr>
          <w:p w14:paraId="31CE3FA3" w14:textId="77777777" w:rsidR="00901BCD" w:rsidRPr="00B10FFD" w:rsidRDefault="00901BCD" w:rsidP="00901BC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4" w:type="dxa"/>
          </w:tcPr>
          <w:p w14:paraId="506C15BF" w14:textId="77777777" w:rsidR="00901BCD" w:rsidRPr="00B10FFD" w:rsidRDefault="00901BCD" w:rsidP="00EB764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5" w:type="dxa"/>
          </w:tcPr>
          <w:p w14:paraId="5D8B2FCE" w14:textId="77777777" w:rsidR="00901BCD" w:rsidRPr="00B10FFD" w:rsidRDefault="00901BCD" w:rsidP="00EB764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5" w:type="dxa"/>
          </w:tcPr>
          <w:p w14:paraId="3FB5CF7F" w14:textId="77777777" w:rsidR="00901BCD" w:rsidRPr="00B10FFD" w:rsidRDefault="00901BCD" w:rsidP="00EB764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14:paraId="3CE616ED" w14:textId="77777777" w:rsidR="00901BCD" w:rsidRPr="00B10FFD" w:rsidRDefault="00901BCD" w:rsidP="00EB764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6" w:type="dxa"/>
          </w:tcPr>
          <w:p w14:paraId="620A4921" w14:textId="77777777" w:rsidR="00901BCD" w:rsidRPr="00B10FFD" w:rsidRDefault="00901BCD" w:rsidP="00EB764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14:paraId="3FA45852" w14:textId="77777777" w:rsidR="00901BCD" w:rsidRPr="00B10FFD" w:rsidRDefault="00901BCD" w:rsidP="00EB764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</w:tcPr>
          <w:p w14:paraId="1EDD19C2" w14:textId="77777777" w:rsidR="00901BCD" w:rsidRPr="00B10FFD" w:rsidRDefault="00901BCD" w:rsidP="00EB764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13C404" w14:textId="39E87E6E" w:rsidR="00901BCD" w:rsidRPr="009D3A2E" w:rsidRDefault="00901BCD" w:rsidP="009D3A2E">
      <w:pPr>
        <w:pStyle w:val="a3"/>
        <w:spacing w:before="240" w:after="0" w:line="240" w:lineRule="auto"/>
        <w:ind w:left="4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9D3A2E">
        <w:rPr>
          <w:rFonts w:ascii="TH SarabunIT๙" w:hAnsi="TH SarabunIT๙" w:cs="TH SarabunIT๙" w:hint="cs"/>
          <w:b/>
          <w:bCs/>
          <w:sz w:val="40"/>
          <w:szCs w:val="40"/>
          <w:cs/>
        </w:rPr>
        <w:t>2.8 สายงานของข้าราชการหรือพนักงานเทศบาล</w:t>
      </w:r>
      <w:r w:rsidR="002B6AB5" w:rsidRPr="009D3A2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ครูหรือบุคลากรทางการ</w:t>
      </w:r>
      <w:r w:rsidR="0070362B" w:rsidRPr="009D3A2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ศึกษา  ลูกจ้างประจำ  และพนักงานจ้าง  </w:t>
      </w:r>
      <w:r w:rsidRPr="009D3A2E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เทศบาลตำบล</w:t>
      </w:r>
      <w:r w:rsidR="00DA297D">
        <w:rPr>
          <w:rFonts w:ascii="TH SarabunIT๙" w:hAnsi="TH SarabunIT๙" w:cs="TH SarabunIT๙" w:hint="cs"/>
          <w:b/>
          <w:bCs/>
          <w:sz w:val="40"/>
          <w:szCs w:val="40"/>
          <w:cs/>
        </w:rPr>
        <w:t>หนองหญ้าไซ</w:t>
      </w:r>
    </w:p>
    <w:p w14:paraId="2D53B8AD" w14:textId="0C2CD613" w:rsidR="00901BCD" w:rsidRDefault="00901BCD" w:rsidP="00AE1DF0">
      <w:pPr>
        <w:pStyle w:val="a3"/>
        <w:spacing w:after="0" w:line="240" w:lineRule="auto"/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A297D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วิเคราะห์สายงานของข้าราชการหรือพนักงานเทศบาล  ที่มีผลต่อการบริหารงานบุคคล  ซึ่งจะเป็นเครื่องมือวิเคราะห์การพัฒนาบุคลากรในการพัฒนาตามหลักสูตรที่กำหนดตามมาตรฐานกำหนดตำแหน่ง  โดยควรมีสัดส่วนในการพัฒนาให้เหมาะสม  การคำนึงถึงหลักความอาวุโส  ความจำเป็นที่จะนำไปใช้ประกอบเส้นทางความก้าวหน้า  และพิจารณาถึงงบประมาณ</w:t>
      </w:r>
      <w:r w:rsidR="00CE1A33">
        <w:rPr>
          <w:rFonts w:ascii="TH SarabunIT๙" w:hAnsi="TH SarabunIT๙" w:cs="TH SarabunIT๙" w:hint="cs"/>
          <w:sz w:val="32"/>
          <w:szCs w:val="32"/>
          <w:cs/>
        </w:rPr>
        <w:t>ของเทศบาล</w:t>
      </w:r>
    </w:p>
    <w:p w14:paraId="7FE09BE9" w14:textId="77777777" w:rsidR="00EA3FA3" w:rsidRPr="008E70E0" w:rsidRDefault="00EA3FA3" w:rsidP="00EA3FA3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70E0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้องถิ่น</w:t>
      </w:r>
    </w:p>
    <w:p w14:paraId="66CA3C64" w14:textId="77777777" w:rsidR="00EA3FA3" w:rsidRDefault="00EA3FA3" w:rsidP="00EA3FA3">
      <w:pPr>
        <w:pStyle w:val="a3"/>
        <w:spacing w:after="0" w:line="240" w:lineRule="auto"/>
        <w:ind w:left="180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นักบริหารงานท้องถิ่น</w:t>
      </w:r>
    </w:p>
    <w:p w14:paraId="777BC72E" w14:textId="77777777" w:rsidR="00EA3FA3" w:rsidRPr="008E70E0" w:rsidRDefault="00EA3FA3" w:rsidP="00EA3FA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E70E0">
        <w:rPr>
          <w:rFonts w:ascii="TH SarabunIT๙" w:hAnsi="TH SarabunIT๙" w:cs="TH SarabunIT๙" w:hint="cs"/>
          <w:b/>
          <w:bCs/>
          <w:sz w:val="32"/>
          <w:szCs w:val="32"/>
          <w:cs/>
        </w:rPr>
        <w:t>2. อำนวยการท้องถิ่น</w:t>
      </w:r>
    </w:p>
    <w:p w14:paraId="62951D67" w14:textId="77777777" w:rsidR="00EA3FA3" w:rsidRDefault="00EA3FA3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นักบริหารงานทั่วไป</w:t>
      </w:r>
    </w:p>
    <w:p w14:paraId="0D95F5A0" w14:textId="77777777" w:rsidR="00EA3FA3" w:rsidRDefault="00EA3FA3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นักบริหารงานการคลัง</w:t>
      </w:r>
    </w:p>
    <w:p w14:paraId="4CFCC29B" w14:textId="77777777" w:rsidR="00EA3FA3" w:rsidRDefault="00EA3FA3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3 นักบริหารงานช่าง</w:t>
      </w:r>
    </w:p>
    <w:p w14:paraId="510A9ABF" w14:textId="241A64E1" w:rsidR="00EA3FA3" w:rsidRDefault="00EA3FA3" w:rsidP="004B59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EDF6FF3" w14:textId="77777777" w:rsidR="00EA3FA3" w:rsidRPr="008E70E0" w:rsidRDefault="00EA3FA3" w:rsidP="00EA3FA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E70E0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ิชาการ</w:t>
      </w:r>
    </w:p>
    <w:p w14:paraId="64E56081" w14:textId="4AC01621" w:rsidR="00EA3FA3" w:rsidRDefault="00EA3FA3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นักทรัพยากรบุคคล</w:t>
      </w:r>
    </w:p>
    <w:p w14:paraId="4EB42F4C" w14:textId="23044967" w:rsidR="00EA3FA3" w:rsidRDefault="00EA3FA3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B598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ิติกร</w:t>
      </w:r>
    </w:p>
    <w:p w14:paraId="718748CE" w14:textId="0F130801" w:rsidR="00EA3FA3" w:rsidRDefault="00EA3FA3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B598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47C5">
        <w:rPr>
          <w:rFonts w:ascii="TH SarabunIT๙" w:hAnsi="TH SarabunIT๙" w:cs="TH SarabunIT๙" w:hint="cs"/>
          <w:sz w:val="32"/>
          <w:szCs w:val="32"/>
          <w:cs/>
        </w:rPr>
        <w:t>นักวิเคราะห์ฯ</w:t>
      </w:r>
    </w:p>
    <w:p w14:paraId="34366D52" w14:textId="77F1D29F" w:rsidR="00EA3FA3" w:rsidRDefault="00EA3FA3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B598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47C5">
        <w:rPr>
          <w:rFonts w:ascii="TH SarabunIT๙" w:hAnsi="TH SarabunIT๙" w:cs="TH SarabunIT๙" w:hint="cs"/>
          <w:sz w:val="32"/>
          <w:szCs w:val="32"/>
          <w:cs/>
        </w:rPr>
        <w:t>นักป้องกันฯ</w:t>
      </w:r>
    </w:p>
    <w:p w14:paraId="270CB13E" w14:textId="328DBC61" w:rsidR="00EA3FA3" w:rsidRDefault="00EA3FA3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B598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ศึกษา</w:t>
      </w:r>
    </w:p>
    <w:p w14:paraId="2CF851D2" w14:textId="1D64C877" w:rsidR="00EA3FA3" w:rsidRDefault="00EA3FA3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B598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</w:t>
      </w:r>
    </w:p>
    <w:p w14:paraId="5C94915B" w14:textId="2AB67361" w:rsidR="004B5986" w:rsidRDefault="00EA3FA3" w:rsidP="004B598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5986">
        <w:rPr>
          <w:rFonts w:ascii="TH SarabunIT๙" w:hAnsi="TH SarabunIT๙" w:cs="TH SarabunIT๙"/>
          <w:sz w:val="32"/>
          <w:szCs w:val="32"/>
        </w:rPr>
        <w:t>16</w:t>
      </w:r>
    </w:p>
    <w:p w14:paraId="71424A37" w14:textId="77777777" w:rsidR="004B5986" w:rsidRDefault="004B5986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67A4E7" w14:textId="4A992C38" w:rsidR="00EA3FA3" w:rsidRDefault="00EA3FA3" w:rsidP="004B598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B598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ักวิชาการตรวจสอบภายใน</w:t>
      </w:r>
    </w:p>
    <w:p w14:paraId="1C2E13ED" w14:textId="58167AA3" w:rsidR="008E70E0" w:rsidRDefault="008E70E0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</w:t>
      </w:r>
      <w:r w:rsidR="004B5986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447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</w:p>
    <w:p w14:paraId="52CC32E4" w14:textId="7530BD71" w:rsidR="000447C5" w:rsidRDefault="000447C5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0 นักวิชาการเกษตร</w:t>
      </w:r>
    </w:p>
    <w:p w14:paraId="672F9384" w14:textId="1F8ABCBD" w:rsidR="000447C5" w:rsidRDefault="000447C5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1 นักวิชาการสาธารณสุข</w:t>
      </w:r>
    </w:p>
    <w:p w14:paraId="1C1CFFB6" w14:textId="18FFE6CC" w:rsidR="000447C5" w:rsidRDefault="000447C5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2 นักวิชาการจัดเก็บรายได้</w:t>
      </w:r>
    </w:p>
    <w:p w14:paraId="0EE9C69F" w14:textId="70DACF08" w:rsidR="000447C5" w:rsidRDefault="000447C5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3 นักวิชาการพัสดุ</w:t>
      </w:r>
    </w:p>
    <w:p w14:paraId="1F549569" w14:textId="3F89EEAA" w:rsidR="000447C5" w:rsidRDefault="000447C5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4 นักวิชาการคลัง</w:t>
      </w:r>
    </w:p>
    <w:p w14:paraId="71EDE98E" w14:textId="028F17BA" w:rsidR="000447C5" w:rsidRDefault="000447C5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5 นักวิชาการเงินและบัญชี</w:t>
      </w:r>
    </w:p>
    <w:p w14:paraId="4C9C036C" w14:textId="542CFCB5" w:rsidR="000447C5" w:rsidRDefault="000447C5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EBF350E" w14:textId="77777777" w:rsidR="00EA3FA3" w:rsidRPr="008E70E0" w:rsidRDefault="00EA3FA3" w:rsidP="00EA3FA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E70E0">
        <w:rPr>
          <w:rFonts w:ascii="TH SarabunIT๙" w:hAnsi="TH SarabunIT๙" w:cs="TH SarabunIT๙" w:hint="cs"/>
          <w:b/>
          <w:bCs/>
          <w:sz w:val="32"/>
          <w:szCs w:val="32"/>
          <w:cs/>
        </w:rPr>
        <w:t>4. ทั่วไป</w:t>
      </w:r>
    </w:p>
    <w:p w14:paraId="0CA72C7F" w14:textId="2E9C6FFC" w:rsidR="00EA3FA3" w:rsidRDefault="00EA3FA3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เจ้าพนักงานธุรการ</w:t>
      </w:r>
    </w:p>
    <w:p w14:paraId="0462A961" w14:textId="676D7951" w:rsidR="00EA3FA3" w:rsidRDefault="00EA3FA3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0447C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ช่างไฟฟ้า</w:t>
      </w:r>
    </w:p>
    <w:p w14:paraId="5FC608EA" w14:textId="45F229E8" w:rsidR="008E70E0" w:rsidRDefault="00EA3FA3" w:rsidP="000447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F7D6A">
        <w:rPr>
          <w:rFonts w:ascii="TH SarabunIT๙" w:hAnsi="TH SarabunIT๙" w:cs="TH SarabunIT๙"/>
          <w:sz w:val="32"/>
          <w:szCs w:val="32"/>
        </w:rPr>
        <w:t xml:space="preserve">4.3 </w:t>
      </w:r>
      <w:r w:rsidR="002F7D6A">
        <w:rPr>
          <w:rFonts w:ascii="TH SarabunIT๙" w:hAnsi="TH SarabunIT๙" w:cs="TH SarabunIT๙" w:hint="cs"/>
          <w:sz w:val="32"/>
          <w:szCs w:val="32"/>
          <w:cs/>
        </w:rPr>
        <w:t>เจ้าพนักงานประปา</w:t>
      </w:r>
    </w:p>
    <w:p w14:paraId="4B50F324" w14:textId="77777777" w:rsidR="008E70E0" w:rsidRPr="008E70E0" w:rsidRDefault="008E70E0" w:rsidP="00EA3FA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E70E0">
        <w:rPr>
          <w:rFonts w:ascii="TH SarabunIT๙" w:hAnsi="TH SarabunIT๙" w:cs="TH SarabunIT๙" w:hint="cs"/>
          <w:b/>
          <w:bCs/>
          <w:sz w:val="32"/>
          <w:szCs w:val="32"/>
          <w:cs/>
        </w:rPr>
        <w:t>5.  ลูกจ้างประจำ</w:t>
      </w:r>
    </w:p>
    <w:p w14:paraId="7B8C88C3" w14:textId="4DFD75B7" w:rsidR="008E70E0" w:rsidRDefault="008E70E0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1  </w:t>
      </w:r>
      <w:r w:rsidR="006557BC">
        <w:rPr>
          <w:rFonts w:ascii="TH SarabunIT๙" w:hAnsi="TH SarabunIT๙" w:cs="TH SarabunIT๙" w:hint="cs"/>
          <w:sz w:val="32"/>
          <w:szCs w:val="32"/>
          <w:cs/>
        </w:rPr>
        <w:t>คนงาน</w:t>
      </w:r>
    </w:p>
    <w:p w14:paraId="59679521" w14:textId="77777777" w:rsidR="002B6AB5" w:rsidRDefault="002B6AB5" w:rsidP="00EA3FA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B6AB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B6AB5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จ้างตามภารกิจ</w:t>
      </w:r>
    </w:p>
    <w:p w14:paraId="75D0E93A" w14:textId="5C2263CA" w:rsidR="002B6AB5" w:rsidRDefault="002B6AB5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6AB5">
        <w:rPr>
          <w:rFonts w:ascii="TH SarabunIT๙" w:hAnsi="TH SarabunIT๙" w:cs="TH SarabunIT๙" w:hint="cs"/>
          <w:sz w:val="32"/>
          <w:szCs w:val="32"/>
          <w:cs/>
        </w:rPr>
        <w:t>6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362B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9F240B">
        <w:rPr>
          <w:rFonts w:ascii="TH SarabunIT๙" w:hAnsi="TH SarabunIT๙" w:cs="TH SarabunIT๙" w:hint="cs"/>
          <w:sz w:val="32"/>
          <w:szCs w:val="32"/>
          <w:cs/>
        </w:rPr>
        <w:t>นักวิเคราะห์ฯ</w:t>
      </w:r>
    </w:p>
    <w:p w14:paraId="6A9058E5" w14:textId="1DB26060" w:rsidR="0070362B" w:rsidRDefault="0070362B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2  ผู้ช่วย</w:t>
      </w:r>
      <w:r w:rsidR="009F240B">
        <w:rPr>
          <w:rFonts w:ascii="TH SarabunIT๙" w:hAnsi="TH SarabunIT๙" w:cs="TH SarabunIT๙" w:hint="cs"/>
          <w:sz w:val="32"/>
          <w:szCs w:val="32"/>
          <w:cs/>
        </w:rPr>
        <w:t>นักวิชาการเกษตร</w:t>
      </w:r>
    </w:p>
    <w:p w14:paraId="3EAF28BA" w14:textId="558E4BE8" w:rsidR="0070362B" w:rsidRDefault="0070362B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3  ผู้ช่วย</w:t>
      </w:r>
      <w:r w:rsidR="009F240B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</w:t>
      </w:r>
    </w:p>
    <w:p w14:paraId="60BA31BF" w14:textId="72BEA6F7" w:rsidR="0070362B" w:rsidRDefault="0070362B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4  ผู้ช่วย</w:t>
      </w:r>
      <w:r w:rsidR="009F240B"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</w:p>
    <w:p w14:paraId="621365D8" w14:textId="0B95ED79" w:rsidR="0070362B" w:rsidRDefault="0070362B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5  ผู้ช่วย</w:t>
      </w:r>
      <w:r w:rsidR="00843579">
        <w:rPr>
          <w:rFonts w:ascii="TH SarabunIT๙" w:hAnsi="TH SarabunIT๙" w:cs="TH SarabunIT๙" w:hint="cs"/>
          <w:sz w:val="32"/>
          <w:szCs w:val="32"/>
          <w:cs/>
        </w:rPr>
        <w:t>ครูผู้ดูแลเด็ก</w:t>
      </w:r>
    </w:p>
    <w:p w14:paraId="1D36FA2B" w14:textId="2EDCDFA2" w:rsidR="0070362B" w:rsidRDefault="0070362B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6  ผู้ช่วย</w:t>
      </w:r>
      <w:r w:rsidR="00843579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</w:p>
    <w:p w14:paraId="61281045" w14:textId="4666BD7D" w:rsidR="0070362B" w:rsidRDefault="0070362B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7  </w:t>
      </w:r>
      <w:r w:rsidR="00843579">
        <w:rPr>
          <w:rFonts w:ascii="TH SarabunIT๙" w:hAnsi="TH SarabunIT๙" w:cs="TH SarabunIT๙" w:hint="cs"/>
          <w:sz w:val="32"/>
          <w:szCs w:val="32"/>
          <w:cs/>
        </w:rPr>
        <w:t>พนักงานขับรถยนต์ส่วนกลาง</w:t>
      </w:r>
    </w:p>
    <w:p w14:paraId="5905204D" w14:textId="44AE28CD" w:rsidR="0070362B" w:rsidRDefault="0070362B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8  ผู้ช่วย</w:t>
      </w:r>
      <w:r w:rsidR="00843579">
        <w:rPr>
          <w:rFonts w:ascii="TH SarabunIT๙" w:hAnsi="TH SarabunIT๙" w:cs="TH SarabunIT๙" w:hint="cs"/>
          <w:sz w:val="32"/>
          <w:szCs w:val="32"/>
          <w:cs/>
        </w:rPr>
        <w:t>เจ้าพนักงานพัฒนาชุมชน</w:t>
      </w:r>
    </w:p>
    <w:p w14:paraId="34B4FFC4" w14:textId="43BDACF2" w:rsidR="0070362B" w:rsidRDefault="0070362B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9  </w:t>
      </w:r>
      <w:r w:rsidR="00843579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ป้องกันฯ</w:t>
      </w:r>
    </w:p>
    <w:p w14:paraId="1EC4DB38" w14:textId="5984D1F3" w:rsidR="00362E35" w:rsidRDefault="00362E35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10 </w:t>
      </w:r>
      <w:r w:rsidR="00843579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พัสดุ</w:t>
      </w:r>
    </w:p>
    <w:p w14:paraId="011AC518" w14:textId="47E647FE" w:rsidR="00362E35" w:rsidRDefault="00362E35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11 </w:t>
      </w:r>
      <w:r w:rsidR="00843579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การเงินและบัญชี</w:t>
      </w:r>
    </w:p>
    <w:p w14:paraId="7B07E3B6" w14:textId="589EE57B" w:rsidR="00362E35" w:rsidRDefault="00362E35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12 </w:t>
      </w:r>
      <w:r w:rsidR="00843579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จัดเก็บรายได้</w:t>
      </w:r>
    </w:p>
    <w:p w14:paraId="78B7AD95" w14:textId="3E88D6C2" w:rsidR="007113AB" w:rsidRDefault="007113AB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3 ผู้ช่ว</w:t>
      </w:r>
      <w:r w:rsidR="00843579">
        <w:rPr>
          <w:rFonts w:ascii="TH SarabunIT๙" w:hAnsi="TH SarabunIT๙" w:cs="TH SarabunIT๙" w:hint="cs"/>
          <w:sz w:val="32"/>
          <w:szCs w:val="32"/>
          <w:cs/>
        </w:rPr>
        <w:t>ยเจ้าพนักงานธุรการ กองคลัง</w:t>
      </w:r>
    </w:p>
    <w:p w14:paraId="7B9E9909" w14:textId="25555379" w:rsidR="00843579" w:rsidRDefault="00843579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4 ผู้ช่วยเจ้าพนักงานธุรการ กองช่าง</w:t>
      </w:r>
    </w:p>
    <w:p w14:paraId="494185CD" w14:textId="162BB02B" w:rsidR="00843579" w:rsidRDefault="00471D0C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5 ผู้ช่วยนายช่างไฟฟ้า</w:t>
      </w:r>
    </w:p>
    <w:p w14:paraId="442A35F3" w14:textId="0C500EC2" w:rsidR="00471D0C" w:rsidRDefault="00471D0C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6 ผู้ช่วยนายช่างเขียนแบบ</w:t>
      </w:r>
    </w:p>
    <w:p w14:paraId="4F07C1C7" w14:textId="111CE055" w:rsidR="00471D0C" w:rsidRDefault="00471D0C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7 ผู้ช่วยเจ้าพนักงานประปา</w:t>
      </w:r>
    </w:p>
    <w:p w14:paraId="194398E8" w14:textId="37FBA2A2" w:rsidR="00471D0C" w:rsidRDefault="00471D0C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8 ผู้ช่วยนายช่างโยธา</w:t>
      </w:r>
    </w:p>
    <w:p w14:paraId="398B2B3C" w14:textId="77777777" w:rsidR="00362E35" w:rsidRDefault="00362E35" w:rsidP="00EA3FA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62E35">
        <w:rPr>
          <w:rFonts w:ascii="TH SarabunIT๙" w:hAnsi="TH SarabunIT๙" w:cs="TH SarabunIT๙" w:hint="cs"/>
          <w:b/>
          <w:bCs/>
          <w:sz w:val="32"/>
          <w:szCs w:val="32"/>
          <w:cs/>
        </w:rPr>
        <w:t>7.พนักงานจ้างทั่วไป</w:t>
      </w:r>
    </w:p>
    <w:p w14:paraId="2B066B40" w14:textId="4A995923" w:rsidR="00362E35" w:rsidRDefault="00362E35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2E35">
        <w:rPr>
          <w:rFonts w:ascii="TH SarabunIT๙" w:hAnsi="TH SarabunIT๙" w:cs="TH SarabunIT๙" w:hint="cs"/>
          <w:sz w:val="32"/>
          <w:szCs w:val="32"/>
          <w:cs/>
        </w:rPr>
        <w:t>7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1D0C">
        <w:rPr>
          <w:rFonts w:ascii="TH SarabunIT๙" w:hAnsi="TH SarabunIT๙" w:cs="TH SarabunIT๙" w:hint="cs"/>
          <w:sz w:val="32"/>
          <w:szCs w:val="32"/>
          <w:cs/>
        </w:rPr>
        <w:t>คนงานทั่วไป</w:t>
      </w:r>
    </w:p>
    <w:p w14:paraId="75BA5789" w14:textId="1016BFC9" w:rsidR="00F07AB9" w:rsidRDefault="00362E35" w:rsidP="00EA3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8BD0BE6" w14:textId="77777777" w:rsidR="00F07AB9" w:rsidRPr="00F07AB9" w:rsidRDefault="00F07AB9" w:rsidP="00F07AB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7</w:t>
      </w:r>
    </w:p>
    <w:p w14:paraId="577E2409" w14:textId="77777777" w:rsidR="000241D2" w:rsidRPr="009D3A2E" w:rsidRDefault="00B54C28" w:rsidP="00B54C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D3A2E">
        <w:rPr>
          <w:rFonts w:ascii="TH SarabunIT๙" w:hAnsi="TH SarabunIT๙" w:cs="TH SarabunIT๙" w:hint="cs"/>
          <w:b/>
          <w:bCs/>
          <w:sz w:val="40"/>
          <w:szCs w:val="40"/>
          <w:cs/>
        </w:rPr>
        <w:t>2.9 โครงสร้างอายุข้าราชการหรือพนักงานเทศบาล  จำแนกตามประเภทตำแหน่ง</w:t>
      </w:r>
      <w:r w:rsidR="000241D2" w:rsidRPr="009D3A2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1D3950ED" w14:textId="230CD3D5" w:rsidR="00056CCD" w:rsidRDefault="003A6796" w:rsidP="00B54C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6796">
        <w:rPr>
          <w:rFonts w:ascii="TH SarabunIT๙" w:hAnsi="TH SarabunIT๙" w:cs="TH SarabunIT๙" w:hint="cs"/>
          <w:sz w:val="32"/>
          <w:szCs w:val="32"/>
          <w:cs/>
        </w:rPr>
        <w:t>เทศบาลตำบ</w:t>
      </w:r>
      <w:r w:rsidR="00E55EE3">
        <w:rPr>
          <w:rFonts w:ascii="TH SarabunIT๙" w:hAnsi="TH SarabunIT๙" w:cs="TH SarabunIT๙" w:hint="cs"/>
          <w:sz w:val="32"/>
          <w:szCs w:val="32"/>
          <w:cs/>
        </w:rPr>
        <w:t>ลหนองหญ้าไ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05B4">
        <w:rPr>
          <w:rFonts w:ascii="TH SarabunIT๙" w:hAnsi="TH SarabunIT๙" w:cs="TH SarabunIT๙" w:hint="cs"/>
          <w:sz w:val="32"/>
          <w:szCs w:val="32"/>
          <w:cs/>
        </w:rPr>
        <w:t>วิเคราะห์โครงสร้างอายุราชการหรือพนักงานส่วนท้องถิ่น  จำแนกตามประเภทตำแหน่งของเทศบาลตำบล</w:t>
      </w:r>
      <w:r w:rsidR="00E55EE3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 w:rsidR="00A705B4">
        <w:rPr>
          <w:rFonts w:ascii="TH SarabunIT๙" w:hAnsi="TH SarabunIT๙" w:cs="TH SarabunIT๙" w:hint="cs"/>
          <w:sz w:val="32"/>
          <w:szCs w:val="32"/>
          <w:cs/>
        </w:rPr>
        <w:t xml:space="preserve">  ที่มีผลต่อการบริหารงานบุคคล ซึ่งจะเป็นเครื่องมือในการวิเคราะห์การพัฒนาบุคลากรต่อการเปลี่ยนแปลงของสังคมผู้สูงวัยในเทศบาลตำบล</w:t>
      </w:r>
      <w:r w:rsidR="0099505A">
        <w:rPr>
          <w:rFonts w:ascii="TH SarabunIT๙" w:hAnsi="TH SarabunIT๙" w:cs="TH SarabunIT๙" w:hint="cs"/>
          <w:sz w:val="32"/>
          <w:szCs w:val="32"/>
          <w:cs/>
        </w:rPr>
        <w:t xml:space="preserve">หนองหญ้าไซ </w:t>
      </w:r>
      <w:r w:rsidR="00A705B4">
        <w:rPr>
          <w:rFonts w:ascii="TH SarabunIT๙" w:hAnsi="TH SarabunIT๙" w:cs="TH SarabunIT๙" w:hint="cs"/>
          <w:sz w:val="32"/>
          <w:szCs w:val="32"/>
          <w:cs/>
        </w:rPr>
        <w:t>และช่องว่างระหว่างวัยที่เกิดขึ้นใน</w:t>
      </w:r>
      <w:r w:rsidR="00056CC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99505A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 w:rsidR="00056CCD">
        <w:rPr>
          <w:rFonts w:ascii="TH SarabunIT๙" w:hAnsi="TH SarabunIT๙" w:cs="TH SarabunIT๙" w:hint="cs"/>
          <w:sz w:val="32"/>
          <w:szCs w:val="32"/>
          <w:cs/>
        </w:rPr>
        <w:t xml:space="preserve">  โดยผู้ที่ใกล้เกษียณอายุควรได้รับการพัฒนาในหลักสูตรหรือวิธีการพัฒนาที่เหมาะสม  และควรกำหนดให้เป็นผู้ถ่ายทอดความรู้  ประสบการณ์  ให้กับบุคลากรในเทศบาลตำบล</w:t>
      </w:r>
      <w:r w:rsidR="0099505A">
        <w:rPr>
          <w:rFonts w:ascii="TH SarabunIT๙" w:hAnsi="TH SarabunIT๙" w:cs="TH SarabunIT๙" w:hint="cs"/>
          <w:sz w:val="32"/>
          <w:szCs w:val="32"/>
          <w:cs/>
        </w:rPr>
        <w:t xml:space="preserve">หนองหญ้าไซ </w:t>
      </w:r>
      <w:r w:rsidR="00056CCD">
        <w:rPr>
          <w:rFonts w:ascii="TH SarabunIT๙" w:hAnsi="TH SarabunIT๙" w:cs="TH SarabunIT๙" w:hint="cs"/>
          <w:sz w:val="32"/>
          <w:szCs w:val="32"/>
          <w:cs/>
        </w:rPr>
        <w:t>เพื่อพัฒนาความรู้อย่างต่อเนื่อง</w:t>
      </w:r>
    </w:p>
    <w:tbl>
      <w:tblPr>
        <w:tblStyle w:val="a8"/>
        <w:tblW w:w="9919" w:type="dxa"/>
        <w:tblInd w:w="-431" w:type="dxa"/>
        <w:tblLook w:val="04A0" w:firstRow="1" w:lastRow="0" w:firstColumn="1" w:lastColumn="0" w:noHBand="0" w:noVBand="1"/>
      </w:tblPr>
      <w:tblGrid>
        <w:gridCol w:w="2125"/>
        <w:gridCol w:w="505"/>
        <w:gridCol w:w="809"/>
        <w:gridCol w:w="809"/>
        <w:gridCol w:w="810"/>
        <w:gridCol w:w="810"/>
        <w:gridCol w:w="810"/>
        <w:gridCol w:w="810"/>
        <w:gridCol w:w="811"/>
        <w:gridCol w:w="810"/>
        <w:gridCol w:w="810"/>
      </w:tblGrid>
      <w:tr w:rsidR="00056CCD" w14:paraId="5F9D0393" w14:textId="77777777" w:rsidTr="007113AB">
        <w:tc>
          <w:tcPr>
            <w:tcW w:w="2127" w:type="dxa"/>
            <w:vMerge w:val="restart"/>
          </w:tcPr>
          <w:p w14:paraId="3AE25DE7" w14:textId="77777777" w:rsidR="00056CCD" w:rsidRDefault="00056CCD" w:rsidP="00056C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393D8A" w14:textId="77777777" w:rsidR="00056CCD" w:rsidRDefault="00056CCD" w:rsidP="00056C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6170" w:type="dxa"/>
            <w:gridSpan w:val="8"/>
          </w:tcPr>
          <w:p w14:paraId="43FA89B6" w14:textId="77777777" w:rsidR="00056CCD" w:rsidRDefault="00056CCD" w:rsidP="00056C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อายุ ( ปี )</w:t>
            </w:r>
          </w:p>
        </w:tc>
        <w:tc>
          <w:tcPr>
            <w:tcW w:w="811" w:type="dxa"/>
            <w:vMerge w:val="restart"/>
          </w:tcPr>
          <w:p w14:paraId="7D81D5E4" w14:textId="77777777" w:rsidR="00056CCD" w:rsidRDefault="00056CCD" w:rsidP="00056C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796AB" w14:textId="77777777" w:rsidR="00056CCD" w:rsidRDefault="00056CCD" w:rsidP="00056C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811" w:type="dxa"/>
            <w:vMerge w:val="restart"/>
          </w:tcPr>
          <w:p w14:paraId="4D5C0E4A" w14:textId="77777777" w:rsidR="00056CCD" w:rsidRDefault="00056CCD" w:rsidP="00056C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เฉลี่ย</w:t>
            </w:r>
          </w:p>
        </w:tc>
      </w:tr>
      <w:tr w:rsidR="00056CCD" w14:paraId="7D946928" w14:textId="77777777" w:rsidTr="007113AB">
        <w:tc>
          <w:tcPr>
            <w:tcW w:w="2127" w:type="dxa"/>
            <w:vMerge/>
          </w:tcPr>
          <w:p w14:paraId="259EFE50" w14:textId="77777777" w:rsidR="00056CCD" w:rsidRDefault="00056CCD" w:rsidP="00B54C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" w:type="dxa"/>
          </w:tcPr>
          <w:p w14:paraId="5F8F09B8" w14:textId="77777777" w:rsidR="00056CCD" w:rsidRDefault="00056CCD" w:rsidP="00056C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&lt;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4</w:t>
            </w:r>
          </w:p>
        </w:tc>
        <w:tc>
          <w:tcPr>
            <w:tcW w:w="810" w:type="dxa"/>
          </w:tcPr>
          <w:p w14:paraId="0D74BCB3" w14:textId="77777777" w:rsidR="00056CCD" w:rsidRDefault="00056CCD" w:rsidP="00B54C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-29</w:t>
            </w:r>
          </w:p>
        </w:tc>
        <w:tc>
          <w:tcPr>
            <w:tcW w:w="810" w:type="dxa"/>
          </w:tcPr>
          <w:p w14:paraId="5277E53C" w14:textId="77777777" w:rsidR="00056CCD" w:rsidRDefault="00056CCD" w:rsidP="00056C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-34</w:t>
            </w:r>
          </w:p>
        </w:tc>
        <w:tc>
          <w:tcPr>
            <w:tcW w:w="811" w:type="dxa"/>
          </w:tcPr>
          <w:p w14:paraId="5CA21034" w14:textId="77777777" w:rsidR="00056CCD" w:rsidRDefault="00056CCD" w:rsidP="00056C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-39</w:t>
            </w:r>
          </w:p>
        </w:tc>
        <w:tc>
          <w:tcPr>
            <w:tcW w:w="811" w:type="dxa"/>
          </w:tcPr>
          <w:p w14:paraId="505479D3" w14:textId="77777777" w:rsidR="00056CCD" w:rsidRDefault="00056CCD" w:rsidP="00056C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-44</w:t>
            </w:r>
          </w:p>
        </w:tc>
        <w:tc>
          <w:tcPr>
            <w:tcW w:w="811" w:type="dxa"/>
          </w:tcPr>
          <w:p w14:paraId="53D272CF" w14:textId="77777777" w:rsidR="00056CCD" w:rsidRDefault="00056CCD" w:rsidP="00056C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-49</w:t>
            </w:r>
          </w:p>
        </w:tc>
        <w:tc>
          <w:tcPr>
            <w:tcW w:w="811" w:type="dxa"/>
          </w:tcPr>
          <w:p w14:paraId="4B8B6343" w14:textId="77777777" w:rsidR="00056CCD" w:rsidRDefault="00056CCD" w:rsidP="00056C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-54</w:t>
            </w:r>
          </w:p>
        </w:tc>
        <w:tc>
          <w:tcPr>
            <w:tcW w:w="811" w:type="dxa"/>
          </w:tcPr>
          <w:p w14:paraId="3D6BE90B" w14:textId="77777777" w:rsidR="00056CCD" w:rsidRDefault="00056CCD" w:rsidP="00056C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&gt;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811" w:type="dxa"/>
            <w:vMerge/>
          </w:tcPr>
          <w:p w14:paraId="6FD80D74" w14:textId="77777777" w:rsidR="00056CCD" w:rsidRDefault="00056CCD" w:rsidP="00B54C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  <w:vMerge/>
          </w:tcPr>
          <w:p w14:paraId="4E891FC3" w14:textId="77777777" w:rsidR="00056CCD" w:rsidRDefault="00056CCD" w:rsidP="00B54C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7CE" w:rsidRPr="00AF57CE" w14:paraId="4FA42D08" w14:textId="77777777" w:rsidTr="007113AB">
        <w:tc>
          <w:tcPr>
            <w:tcW w:w="2127" w:type="dxa"/>
          </w:tcPr>
          <w:p w14:paraId="41932442" w14:textId="77777777" w:rsidR="00056CCD" w:rsidRPr="00AF57CE" w:rsidRDefault="00056CCD" w:rsidP="00705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495" w:type="dxa"/>
          </w:tcPr>
          <w:p w14:paraId="44E2D437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4CF40C75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498ED379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0753A32D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2EA79D23" w14:textId="389956E1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6F440C7F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20A05A9A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42C0802A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6E01AA44" w14:textId="0D38015F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50EDD8D4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7CE" w:rsidRPr="00AF57CE" w14:paraId="7883DD2E" w14:textId="77777777" w:rsidTr="007113AB">
        <w:tc>
          <w:tcPr>
            <w:tcW w:w="2127" w:type="dxa"/>
          </w:tcPr>
          <w:p w14:paraId="68607AF3" w14:textId="77777777" w:rsidR="00056CCD" w:rsidRPr="00AF57CE" w:rsidRDefault="00705756" w:rsidP="007057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57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495" w:type="dxa"/>
          </w:tcPr>
          <w:p w14:paraId="58599D75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00FA81E7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255619B7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73254E0E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79306CDA" w14:textId="68439D6B" w:rsidR="00056CCD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1" w:type="dxa"/>
          </w:tcPr>
          <w:p w14:paraId="51CCCFDF" w14:textId="04FAFBAC" w:rsidR="00056CCD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11" w:type="dxa"/>
          </w:tcPr>
          <w:p w14:paraId="394F6E69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374B882A" w14:textId="321A6216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67B37AD0" w14:textId="2B95BB3F" w:rsidR="00056CCD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11" w:type="dxa"/>
          </w:tcPr>
          <w:p w14:paraId="6B7B694F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7CE" w:rsidRPr="00AF57CE" w14:paraId="5DEEAC9B" w14:textId="77777777" w:rsidTr="007113AB">
        <w:tc>
          <w:tcPr>
            <w:tcW w:w="2127" w:type="dxa"/>
          </w:tcPr>
          <w:p w14:paraId="75C913AF" w14:textId="77777777" w:rsidR="00056CCD" w:rsidRPr="00AF57CE" w:rsidRDefault="00705756" w:rsidP="00705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95" w:type="dxa"/>
          </w:tcPr>
          <w:p w14:paraId="3E052905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670375D0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0ACB93F8" w14:textId="578FC601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3EF837AF" w14:textId="2A3D177C" w:rsidR="00056CCD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11" w:type="dxa"/>
          </w:tcPr>
          <w:p w14:paraId="537CFCF4" w14:textId="04BAC159" w:rsidR="00056CCD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11" w:type="dxa"/>
          </w:tcPr>
          <w:p w14:paraId="7D01084F" w14:textId="0B9829E2" w:rsidR="00056CCD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1" w:type="dxa"/>
          </w:tcPr>
          <w:p w14:paraId="2BA8BF94" w14:textId="678B7F91" w:rsidR="00056CCD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1" w:type="dxa"/>
          </w:tcPr>
          <w:p w14:paraId="03CA546E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0415B444" w14:textId="264D8DF5" w:rsidR="00056CCD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811" w:type="dxa"/>
          </w:tcPr>
          <w:p w14:paraId="4FB13FF0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7CE" w:rsidRPr="00AF57CE" w14:paraId="4536B9B6" w14:textId="77777777" w:rsidTr="007113AB">
        <w:tc>
          <w:tcPr>
            <w:tcW w:w="2127" w:type="dxa"/>
          </w:tcPr>
          <w:p w14:paraId="2860AF05" w14:textId="77777777" w:rsidR="00056CCD" w:rsidRPr="00AF57CE" w:rsidRDefault="00705756" w:rsidP="00705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495" w:type="dxa"/>
          </w:tcPr>
          <w:p w14:paraId="20271E32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17BE33AA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76D0CFE1" w14:textId="084BC4E7" w:rsidR="00056CCD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1" w:type="dxa"/>
          </w:tcPr>
          <w:p w14:paraId="43C3E3BF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4D04FDB6" w14:textId="5DCD7DAD" w:rsidR="00056CCD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11" w:type="dxa"/>
          </w:tcPr>
          <w:p w14:paraId="53861B76" w14:textId="2F5B32AF" w:rsidR="00056CCD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1" w:type="dxa"/>
          </w:tcPr>
          <w:p w14:paraId="5AD870BB" w14:textId="2A59975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3C69A13B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3B5B3278" w14:textId="58B43F6F" w:rsidR="00056CCD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11" w:type="dxa"/>
          </w:tcPr>
          <w:p w14:paraId="34ABFDDC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7CE" w:rsidRPr="00AF57CE" w14:paraId="56B73E9F" w14:textId="77777777" w:rsidTr="007113AB">
        <w:tc>
          <w:tcPr>
            <w:tcW w:w="2127" w:type="dxa"/>
          </w:tcPr>
          <w:p w14:paraId="5F7F5E52" w14:textId="77777777" w:rsidR="00056CCD" w:rsidRPr="00AF57CE" w:rsidRDefault="00705756" w:rsidP="00705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หรือพนักงานครูและบุคลากรทางการศึกษา</w:t>
            </w:r>
          </w:p>
        </w:tc>
        <w:tc>
          <w:tcPr>
            <w:tcW w:w="495" w:type="dxa"/>
          </w:tcPr>
          <w:p w14:paraId="34525C83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56B3D692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4C3B75BB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202066D8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16163321" w14:textId="15F279B1" w:rsidR="00056CCD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11" w:type="dxa"/>
          </w:tcPr>
          <w:p w14:paraId="6CB4377A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58C12FE4" w14:textId="12333227" w:rsidR="00056CCD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11" w:type="dxa"/>
          </w:tcPr>
          <w:p w14:paraId="06571F50" w14:textId="6BD3A43B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5758FF9A" w14:textId="5117B425" w:rsidR="00056CCD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11" w:type="dxa"/>
          </w:tcPr>
          <w:p w14:paraId="0C5291FD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7CE" w:rsidRPr="00AF57CE" w14:paraId="72736C64" w14:textId="77777777" w:rsidTr="007113AB">
        <w:tc>
          <w:tcPr>
            <w:tcW w:w="2127" w:type="dxa"/>
          </w:tcPr>
          <w:p w14:paraId="4EEA3DF1" w14:textId="77777777" w:rsidR="00056CCD" w:rsidRPr="00AF57CE" w:rsidRDefault="00705756" w:rsidP="00705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</w:t>
            </w:r>
          </w:p>
        </w:tc>
        <w:tc>
          <w:tcPr>
            <w:tcW w:w="495" w:type="dxa"/>
          </w:tcPr>
          <w:p w14:paraId="0B571AC6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27AAD7B4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6021C997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0B3F7E59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1DDEE3AB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0AD0C79A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0686266E" w14:textId="1566CF34" w:rsidR="00056CCD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1" w:type="dxa"/>
          </w:tcPr>
          <w:p w14:paraId="637D0860" w14:textId="717FA18E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4EB7307A" w14:textId="2427B69D" w:rsidR="00056CCD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1" w:type="dxa"/>
          </w:tcPr>
          <w:p w14:paraId="64CB9DD9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7CE" w:rsidRPr="00AF57CE" w14:paraId="0E44836A" w14:textId="77777777" w:rsidTr="007113AB">
        <w:tc>
          <w:tcPr>
            <w:tcW w:w="2127" w:type="dxa"/>
          </w:tcPr>
          <w:p w14:paraId="51121B02" w14:textId="77777777" w:rsidR="00056CCD" w:rsidRPr="00AF57CE" w:rsidRDefault="00705756" w:rsidP="00705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จ้าง</w:t>
            </w:r>
          </w:p>
        </w:tc>
        <w:tc>
          <w:tcPr>
            <w:tcW w:w="495" w:type="dxa"/>
          </w:tcPr>
          <w:p w14:paraId="3EA2FE1C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0DFB3E9C" w14:textId="5D9987E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7A9D9041" w14:textId="22956BC5" w:rsidR="00056CCD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11" w:type="dxa"/>
          </w:tcPr>
          <w:p w14:paraId="09B4068D" w14:textId="59542A06" w:rsidR="00056CCD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11" w:type="dxa"/>
          </w:tcPr>
          <w:p w14:paraId="5A6C094A" w14:textId="17D3D246" w:rsidR="00056CCD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811" w:type="dxa"/>
          </w:tcPr>
          <w:p w14:paraId="7DAD5351" w14:textId="34367C7B" w:rsidR="00056CCD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1" w:type="dxa"/>
          </w:tcPr>
          <w:p w14:paraId="7D6238CB" w14:textId="2952453D" w:rsidR="00056CCD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11" w:type="dxa"/>
          </w:tcPr>
          <w:p w14:paraId="3C29B304" w14:textId="543704BC" w:rsidR="00056CCD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1" w:type="dxa"/>
          </w:tcPr>
          <w:p w14:paraId="26C57041" w14:textId="4873A8DA" w:rsidR="00056CCD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811" w:type="dxa"/>
          </w:tcPr>
          <w:p w14:paraId="7F70323E" w14:textId="77777777" w:rsidR="00056CCD" w:rsidRPr="00AF57CE" w:rsidRDefault="00056CCD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7CE" w:rsidRPr="00AF57CE" w14:paraId="69AAC205" w14:textId="77777777" w:rsidTr="007113AB">
        <w:tc>
          <w:tcPr>
            <w:tcW w:w="2127" w:type="dxa"/>
          </w:tcPr>
          <w:p w14:paraId="75723BF7" w14:textId="77777777" w:rsidR="00705756" w:rsidRPr="00AF57CE" w:rsidRDefault="00705756" w:rsidP="00B54C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57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95" w:type="dxa"/>
          </w:tcPr>
          <w:p w14:paraId="3A73775B" w14:textId="77777777" w:rsidR="00705756" w:rsidRPr="00AF57CE" w:rsidRDefault="00705756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7AB6A503" w14:textId="677B36FA" w:rsidR="00705756" w:rsidRPr="00AF57CE" w:rsidRDefault="00705756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4BE564D1" w14:textId="18219AD3" w:rsidR="00705756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11" w:type="dxa"/>
          </w:tcPr>
          <w:p w14:paraId="3A59822A" w14:textId="369F09D3" w:rsidR="00705756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11" w:type="dxa"/>
          </w:tcPr>
          <w:p w14:paraId="16E34FBD" w14:textId="14B1DDF2" w:rsidR="00705756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811" w:type="dxa"/>
          </w:tcPr>
          <w:p w14:paraId="2976CE44" w14:textId="069C3920" w:rsidR="00705756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11" w:type="dxa"/>
          </w:tcPr>
          <w:p w14:paraId="4DD3E0EB" w14:textId="17FACFFF" w:rsidR="00705756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811" w:type="dxa"/>
          </w:tcPr>
          <w:p w14:paraId="54686585" w14:textId="0C0A39E3" w:rsidR="00705756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1" w:type="dxa"/>
          </w:tcPr>
          <w:p w14:paraId="440B8A77" w14:textId="7485A7A8" w:rsidR="00705756" w:rsidRPr="00AF57CE" w:rsidRDefault="00F74814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7CE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811" w:type="dxa"/>
          </w:tcPr>
          <w:p w14:paraId="09CBC755" w14:textId="77777777" w:rsidR="00705756" w:rsidRPr="00AF57CE" w:rsidRDefault="00705756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7CE" w:rsidRPr="00AF57CE" w14:paraId="55956533" w14:textId="77777777" w:rsidTr="007113AB">
        <w:tc>
          <w:tcPr>
            <w:tcW w:w="2127" w:type="dxa"/>
          </w:tcPr>
          <w:p w14:paraId="56E23838" w14:textId="77777777" w:rsidR="00705756" w:rsidRPr="00AF57CE" w:rsidRDefault="00705756" w:rsidP="00B54C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57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495" w:type="dxa"/>
          </w:tcPr>
          <w:p w14:paraId="3F93A698" w14:textId="77777777" w:rsidR="00705756" w:rsidRPr="00AF57CE" w:rsidRDefault="00705756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1E6ADE6D" w14:textId="77777777" w:rsidR="00705756" w:rsidRPr="00AF57CE" w:rsidRDefault="00705756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04E3C0D6" w14:textId="77777777" w:rsidR="00705756" w:rsidRPr="00AF57CE" w:rsidRDefault="00705756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30697EED" w14:textId="77777777" w:rsidR="00705756" w:rsidRPr="00AF57CE" w:rsidRDefault="00705756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5A3711E1" w14:textId="77777777" w:rsidR="00705756" w:rsidRPr="00AF57CE" w:rsidRDefault="00705756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0DB5BF08" w14:textId="77777777" w:rsidR="00705756" w:rsidRPr="00AF57CE" w:rsidRDefault="00705756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106E44AA" w14:textId="77777777" w:rsidR="00705756" w:rsidRPr="00AF57CE" w:rsidRDefault="00705756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714CEE6B" w14:textId="77777777" w:rsidR="00705756" w:rsidRPr="00AF57CE" w:rsidRDefault="00705756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2F6375B5" w14:textId="77777777" w:rsidR="00705756" w:rsidRPr="00AF57CE" w:rsidRDefault="00705756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15A77DE5" w14:textId="77777777" w:rsidR="00705756" w:rsidRPr="00AF57CE" w:rsidRDefault="00705756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F583968" w14:textId="77777777" w:rsidR="00B54C28" w:rsidRDefault="003A6796" w:rsidP="00B54C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A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0A0E" w:rsidRPr="00030A0E">
        <w:rPr>
          <w:rFonts w:ascii="TH SarabunIT๙" w:hAnsi="TH SarabunIT๙" w:cs="TH SarabunIT๙" w:hint="cs"/>
          <w:b/>
          <w:bCs/>
          <w:sz w:val="32"/>
          <w:szCs w:val="32"/>
          <w:cs/>
        </w:rPr>
        <w:t>2.10 การสูญเสียกำลังคนจากการเกษียณอายุในระยะ 3 ปี</w:t>
      </w:r>
    </w:p>
    <w:p w14:paraId="569F297D" w14:textId="6F852941" w:rsidR="00B70674" w:rsidRPr="00B70674" w:rsidRDefault="00B70674" w:rsidP="00B54C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0674">
        <w:rPr>
          <w:rFonts w:ascii="TH SarabunIT๙" w:hAnsi="TH SarabunIT๙" w:cs="TH SarabunIT๙" w:hint="cs"/>
          <w:sz w:val="32"/>
          <w:szCs w:val="32"/>
          <w:cs/>
        </w:rPr>
        <w:t>วิเคราะห์การสูญเสียกำลังคน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>เกษียณอายุในระยะ  3  ปี  ของเทศบาลตำบล</w:t>
      </w:r>
      <w:r w:rsidR="00CC56BC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มีผลต่อการบริหารงานบุคคล  ซึ่งจะเป็นเครื่องมือวิเคราะห์การวางแผนล่วงหน้าในการกำหนดอัตรากำลังและแผนพัฒนาบุคลากรของเทศบาลตำบล</w:t>
      </w:r>
      <w:r w:rsidR="00CC56BC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3099"/>
        <w:gridCol w:w="1134"/>
        <w:gridCol w:w="1114"/>
        <w:gridCol w:w="1477"/>
        <w:gridCol w:w="1468"/>
      </w:tblGrid>
      <w:tr w:rsidR="00B70674" w14:paraId="129E9D20" w14:textId="77777777" w:rsidTr="00B70674">
        <w:tc>
          <w:tcPr>
            <w:tcW w:w="724" w:type="dxa"/>
            <w:vMerge w:val="restart"/>
          </w:tcPr>
          <w:p w14:paraId="33079107" w14:textId="77777777" w:rsidR="00B70674" w:rsidRDefault="00B70674" w:rsidP="00B706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99" w:type="dxa"/>
            <w:vMerge w:val="restart"/>
          </w:tcPr>
          <w:p w14:paraId="4453939B" w14:textId="77777777" w:rsidR="00B70674" w:rsidRDefault="00B70674" w:rsidP="00B706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3725" w:type="dxa"/>
            <w:gridSpan w:val="3"/>
          </w:tcPr>
          <w:p w14:paraId="555287E2" w14:textId="77777777" w:rsidR="00B70674" w:rsidRDefault="00B70674" w:rsidP="00B706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ที่เกษียณอายุ</w:t>
            </w:r>
          </w:p>
        </w:tc>
        <w:tc>
          <w:tcPr>
            <w:tcW w:w="1468" w:type="dxa"/>
            <w:vMerge w:val="restart"/>
          </w:tcPr>
          <w:p w14:paraId="5A33DC7D" w14:textId="77777777" w:rsidR="00B70674" w:rsidRDefault="00B70674" w:rsidP="00B706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70674" w14:paraId="3D9ACF0D" w14:textId="77777777" w:rsidTr="00B70674">
        <w:tc>
          <w:tcPr>
            <w:tcW w:w="724" w:type="dxa"/>
            <w:vMerge/>
          </w:tcPr>
          <w:p w14:paraId="69FE95CF" w14:textId="77777777" w:rsidR="00B70674" w:rsidRDefault="00B70674" w:rsidP="00B54C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vMerge/>
          </w:tcPr>
          <w:p w14:paraId="66C62773" w14:textId="77777777" w:rsidR="00B70674" w:rsidRDefault="00B70674" w:rsidP="00B54C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E44D47" w14:textId="77777777" w:rsidR="00B70674" w:rsidRDefault="00B70674" w:rsidP="00B706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1114" w:type="dxa"/>
          </w:tcPr>
          <w:p w14:paraId="03758938" w14:textId="77777777" w:rsidR="00B70674" w:rsidRDefault="00B70674" w:rsidP="00B706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1477" w:type="dxa"/>
          </w:tcPr>
          <w:p w14:paraId="4F1DD673" w14:textId="77777777" w:rsidR="00B70674" w:rsidRDefault="00B70674" w:rsidP="00B706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468" w:type="dxa"/>
            <w:vMerge/>
          </w:tcPr>
          <w:p w14:paraId="46B8E0F4" w14:textId="77777777" w:rsidR="00B70674" w:rsidRDefault="00B70674" w:rsidP="00B54C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5F4A" w14:paraId="0C9CA18C" w14:textId="77777777" w:rsidTr="00B70674">
        <w:tc>
          <w:tcPr>
            <w:tcW w:w="724" w:type="dxa"/>
          </w:tcPr>
          <w:p w14:paraId="7705FA77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9" w:type="dxa"/>
          </w:tcPr>
          <w:p w14:paraId="3B6691C7" w14:textId="77777777" w:rsidR="003F5F4A" w:rsidRPr="00B70674" w:rsidRDefault="003F5F4A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ท้องถิ่น</w:t>
            </w:r>
          </w:p>
        </w:tc>
        <w:tc>
          <w:tcPr>
            <w:tcW w:w="1134" w:type="dxa"/>
          </w:tcPr>
          <w:p w14:paraId="68F36485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5C642B5D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7" w:type="dxa"/>
          </w:tcPr>
          <w:p w14:paraId="09E081F4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</w:tcPr>
          <w:p w14:paraId="04E62817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14:paraId="34853ADC" w14:textId="77777777" w:rsidTr="00B70674">
        <w:tc>
          <w:tcPr>
            <w:tcW w:w="724" w:type="dxa"/>
          </w:tcPr>
          <w:p w14:paraId="6FEE2B42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99" w:type="dxa"/>
          </w:tcPr>
          <w:p w14:paraId="1EFE740C" w14:textId="77777777" w:rsidR="003F5F4A" w:rsidRPr="00B70674" w:rsidRDefault="003F5F4A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ทั่วไป</w:t>
            </w:r>
          </w:p>
        </w:tc>
        <w:tc>
          <w:tcPr>
            <w:tcW w:w="1134" w:type="dxa"/>
          </w:tcPr>
          <w:p w14:paraId="22B6A795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5447D3F2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7" w:type="dxa"/>
          </w:tcPr>
          <w:p w14:paraId="629ADC6E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</w:tcPr>
          <w:p w14:paraId="6A0748EA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14:paraId="00821C63" w14:textId="77777777" w:rsidTr="00B70674">
        <w:tc>
          <w:tcPr>
            <w:tcW w:w="724" w:type="dxa"/>
          </w:tcPr>
          <w:p w14:paraId="762FDB71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99" w:type="dxa"/>
          </w:tcPr>
          <w:p w14:paraId="25026FDE" w14:textId="77777777" w:rsidR="003F5F4A" w:rsidRPr="00B70674" w:rsidRDefault="003F5F4A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การคลัง</w:t>
            </w:r>
          </w:p>
        </w:tc>
        <w:tc>
          <w:tcPr>
            <w:tcW w:w="1134" w:type="dxa"/>
          </w:tcPr>
          <w:p w14:paraId="698A6E30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7EB21FC5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7" w:type="dxa"/>
          </w:tcPr>
          <w:p w14:paraId="1279BDD5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</w:tcPr>
          <w:p w14:paraId="63745231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14:paraId="741AE87F" w14:textId="77777777" w:rsidTr="00B70674">
        <w:tc>
          <w:tcPr>
            <w:tcW w:w="724" w:type="dxa"/>
          </w:tcPr>
          <w:p w14:paraId="1A87BBBD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99" w:type="dxa"/>
          </w:tcPr>
          <w:p w14:paraId="6439F6DC" w14:textId="77777777" w:rsidR="003F5F4A" w:rsidRPr="00B70674" w:rsidRDefault="003F5F4A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ช่าง</w:t>
            </w:r>
          </w:p>
        </w:tc>
        <w:tc>
          <w:tcPr>
            <w:tcW w:w="1134" w:type="dxa"/>
          </w:tcPr>
          <w:p w14:paraId="1EC039EB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4F7A9C06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7" w:type="dxa"/>
          </w:tcPr>
          <w:p w14:paraId="2DC0801A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</w:tcPr>
          <w:p w14:paraId="4CFF2AD4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14:paraId="1B540B80" w14:textId="77777777" w:rsidTr="00B70674">
        <w:tc>
          <w:tcPr>
            <w:tcW w:w="724" w:type="dxa"/>
          </w:tcPr>
          <w:p w14:paraId="1217D5C2" w14:textId="57AC7BEA" w:rsidR="003F5F4A" w:rsidRPr="00B70674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99" w:type="dxa"/>
          </w:tcPr>
          <w:p w14:paraId="37703617" w14:textId="77777777" w:rsidR="003F5F4A" w:rsidRPr="00B70674" w:rsidRDefault="003F5F4A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1134" w:type="dxa"/>
          </w:tcPr>
          <w:p w14:paraId="66D7D630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0140D45F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7" w:type="dxa"/>
          </w:tcPr>
          <w:p w14:paraId="2F1FE753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</w:tcPr>
          <w:p w14:paraId="75FA3870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14:paraId="401070F7" w14:textId="77777777" w:rsidTr="00B70674">
        <w:tc>
          <w:tcPr>
            <w:tcW w:w="724" w:type="dxa"/>
          </w:tcPr>
          <w:p w14:paraId="0249F177" w14:textId="0F1AA7B6" w:rsidR="003F5F4A" w:rsidRPr="00B70674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99" w:type="dxa"/>
          </w:tcPr>
          <w:p w14:paraId="69C10C0A" w14:textId="04F17FA5" w:rsidR="003F5F4A" w:rsidRPr="00B70674" w:rsidRDefault="00CC56BC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1134" w:type="dxa"/>
          </w:tcPr>
          <w:p w14:paraId="2DF7C31D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1504F419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7" w:type="dxa"/>
          </w:tcPr>
          <w:p w14:paraId="7A151E46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</w:tcPr>
          <w:p w14:paraId="1737504E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C56BC" w14:paraId="42248512" w14:textId="77777777" w:rsidTr="00B70674">
        <w:tc>
          <w:tcPr>
            <w:tcW w:w="724" w:type="dxa"/>
          </w:tcPr>
          <w:p w14:paraId="2EA89E56" w14:textId="0CA0B395" w:rsidR="00CC56BC" w:rsidRPr="00B70674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99" w:type="dxa"/>
          </w:tcPr>
          <w:p w14:paraId="15CF09C2" w14:textId="475A1BE3" w:rsidR="00CC56BC" w:rsidRDefault="00CC56BC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1134" w:type="dxa"/>
          </w:tcPr>
          <w:p w14:paraId="42B61A03" w14:textId="1A2B0A6A" w:rsidR="00CC56BC" w:rsidRDefault="002F7D6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5F10CA51" w14:textId="003B3165" w:rsidR="00CC56BC" w:rsidRDefault="002F7D6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7" w:type="dxa"/>
          </w:tcPr>
          <w:p w14:paraId="222E6E7A" w14:textId="79E29B99" w:rsidR="00CC56BC" w:rsidRDefault="002F7D6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</w:tcPr>
          <w:p w14:paraId="6A510B1F" w14:textId="0578275C" w:rsidR="00CC56BC" w:rsidRDefault="002F7D6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017C457C" w14:textId="77777777" w:rsidR="00CC56BC" w:rsidRDefault="00CC56BC" w:rsidP="00B7067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8F120EF" w14:textId="77777777" w:rsidR="00CC56BC" w:rsidRDefault="00CC56BC" w:rsidP="00CC56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CA8926" w14:textId="3EA19C2C" w:rsidR="00B70674" w:rsidRPr="00B70674" w:rsidRDefault="00B70674" w:rsidP="00B7067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70674">
        <w:rPr>
          <w:rFonts w:ascii="TH SarabunIT๙" w:hAnsi="TH SarabunIT๙" w:cs="TH SarabunIT๙" w:hint="cs"/>
          <w:sz w:val="32"/>
          <w:szCs w:val="32"/>
          <w:cs/>
        </w:rPr>
        <w:lastRenderedPageBreak/>
        <w:t>18</w:t>
      </w:r>
    </w:p>
    <w:tbl>
      <w:tblPr>
        <w:tblStyle w:val="a8"/>
        <w:tblW w:w="8926" w:type="dxa"/>
        <w:tblLayout w:type="fixed"/>
        <w:tblLook w:val="04A0" w:firstRow="1" w:lastRow="0" w:firstColumn="1" w:lastColumn="0" w:noHBand="0" w:noVBand="1"/>
      </w:tblPr>
      <w:tblGrid>
        <w:gridCol w:w="724"/>
        <w:gridCol w:w="3335"/>
        <w:gridCol w:w="1134"/>
        <w:gridCol w:w="1114"/>
        <w:gridCol w:w="1295"/>
        <w:gridCol w:w="1324"/>
      </w:tblGrid>
      <w:tr w:rsidR="00B70674" w14:paraId="7182D1B0" w14:textId="77777777" w:rsidTr="00ED6420">
        <w:tc>
          <w:tcPr>
            <w:tcW w:w="724" w:type="dxa"/>
            <w:vMerge w:val="restart"/>
          </w:tcPr>
          <w:p w14:paraId="61FC5357" w14:textId="77777777" w:rsidR="00B70674" w:rsidRDefault="00B70674" w:rsidP="00B706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35" w:type="dxa"/>
            <w:vMerge w:val="restart"/>
          </w:tcPr>
          <w:p w14:paraId="281616F6" w14:textId="77777777" w:rsidR="00B70674" w:rsidRDefault="00B70674" w:rsidP="00B706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3543" w:type="dxa"/>
            <w:gridSpan w:val="3"/>
          </w:tcPr>
          <w:p w14:paraId="727B937C" w14:textId="77777777" w:rsidR="00B70674" w:rsidRDefault="00B70674" w:rsidP="00B706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ที่เกษียณอายุ</w:t>
            </w:r>
          </w:p>
        </w:tc>
        <w:tc>
          <w:tcPr>
            <w:tcW w:w="1324" w:type="dxa"/>
            <w:vMerge w:val="restart"/>
          </w:tcPr>
          <w:p w14:paraId="09D5FE20" w14:textId="77777777" w:rsidR="00B70674" w:rsidRDefault="00B70674" w:rsidP="00B706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70674" w14:paraId="152BFFD7" w14:textId="77777777" w:rsidTr="00ED6420">
        <w:tc>
          <w:tcPr>
            <w:tcW w:w="724" w:type="dxa"/>
            <w:vMerge/>
          </w:tcPr>
          <w:p w14:paraId="42B33264" w14:textId="77777777" w:rsidR="00B70674" w:rsidRDefault="00B70674" w:rsidP="00B706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35" w:type="dxa"/>
            <w:vMerge/>
          </w:tcPr>
          <w:p w14:paraId="6FA0FE11" w14:textId="77777777" w:rsidR="00B70674" w:rsidRDefault="00B70674" w:rsidP="00B706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3FC6EB" w14:textId="77777777" w:rsidR="00B70674" w:rsidRDefault="00B70674" w:rsidP="00B706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1114" w:type="dxa"/>
          </w:tcPr>
          <w:p w14:paraId="3FBED8D9" w14:textId="77777777" w:rsidR="00B70674" w:rsidRDefault="00B70674" w:rsidP="00B706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1295" w:type="dxa"/>
          </w:tcPr>
          <w:p w14:paraId="1791CE82" w14:textId="77777777" w:rsidR="00B70674" w:rsidRDefault="00B70674" w:rsidP="00B706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324" w:type="dxa"/>
            <w:vMerge/>
          </w:tcPr>
          <w:p w14:paraId="4FAC0441" w14:textId="77777777" w:rsidR="00B70674" w:rsidRDefault="00B70674" w:rsidP="00B706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5F4A" w:rsidRPr="00B70674" w14:paraId="099836D8" w14:textId="77777777" w:rsidTr="00ED6420">
        <w:tc>
          <w:tcPr>
            <w:tcW w:w="724" w:type="dxa"/>
          </w:tcPr>
          <w:p w14:paraId="5402A6DB" w14:textId="0C161307" w:rsidR="003F5F4A" w:rsidRPr="00B70674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335" w:type="dxa"/>
          </w:tcPr>
          <w:p w14:paraId="04C811E7" w14:textId="2880AD2A" w:rsidR="003F5F4A" w:rsidRPr="00B70674" w:rsidRDefault="002F7D6A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1134" w:type="dxa"/>
          </w:tcPr>
          <w:p w14:paraId="0A638571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2702EE35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36793CE6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64220EA2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63ECA2C5" w14:textId="77777777" w:rsidTr="00ED6420">
        <w:tc>
          <w:tcPr>
            <w:tcW w:w="724" w:type="dxa"/>
          </w:tcPr>
          <w:p w14:paraId="2F7CB5B7" w14:textId="45E4BA5A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335" w:type="dxa"/>
          </w:tcPr>
          <w:p w14:paraId="5E53FEA0" w14:textId="7AA436DB" w:rsidR="003F5F4A" w:rsidRDefault="002F7D6A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1134" w:type="dxa"/>
          </w:tcPr>
          <w:p w14:paraId="575C3576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077BDAF2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358B18AF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343EAFD7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4D7CAC5C" w14:textId="77777777" w:rsidTr="00ED6420">
        <w:tc>
          <w:tcPr>
            <w:tcW w:w="724" w:type="dxa"/>
          </w:tcPr>
          <w:p w14:paraId="082D4D57" w14:textId="5E5C1897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335" w:type="dxa"/>
          </w:tcPr>
          <w:p w14:paraId="4CFCBA0D" w14:textId="08238516" w:rsidR="003F5F4A" w:rsidRDefault="002F7D6A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1134" w:type="dxa"/>
          </w:tcPr>
          <w:p w14:paraId="167A6E73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71EBF091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0378CCC3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4C53FF79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4E3F6B39" w14:textId="77777777" w:rsidTr="00ED6420">
        <w:tc>
          <w:tcPr>
            <w:tcW w:w="724" w:type="dxa"/>
          </w:tcPr>
          <w:p w14:paraId="42ED1260" w14:textId="386F99DA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335" w:type="dxa"/>
          </w:tcPr>
          <w:p w14:paraId="1BE6B542" w14:textId="35FA0686" w:rsidR="003F5F4A" w:rsidRDefault="002F7D6A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1134" w:type="dxa"/>
          </w:tcPr>
          <w:p w14:paraId="7CC46A48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162E4D09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094E15EF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13AC2621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6A2B0012" w14:textId="77777777" w:rsidTr="00ED6420">
        <w:tc>
          <w:tcPr>
            <w:tcW w:w="724" w:type="dxa"/>
          </w:tcPr>
          <w:p w14:paraId="72013C20" w14:textId="16AA5FCA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335" w:type="dxa"/>
          </w:tcPr>
          <w:p w14:paraId="346C9056" w14:textId="6A0D29D2" w:rsidR="003F5F4A" w:rsidRDefault="002F7D6A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1134" w:type="dxa"/>
          </w:tcPr>
          <w:p w14:paraId="43E9FEB2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02DCC923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6B1CE85A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4F0ABE15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2DBF05CA" w14:textId="77777777" w:rsidTr="00ED6420">
        <w:tc>
          <w:tcPr>
            <w:tcW w:w="724" w:type="dxa"/>
          </w:tcPr>
          <w:p w14:paraId="0EAEA795" w14:textId="5186E150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335" w:type="dxa"/>
          </w:tcPr>
          <w:p w14:paraId="5D5FA7F7" w14:textId="68178598" w:rsidR="003F5F4A" w:rsidRDefault="002F7D6A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้องกันฯ</w:t>
            </w:r>
          </w:p>
        </w:tc>
        <w:tc>
          <w:tcPr>
            <w:tcW w:w="1134" w:type="dxa"/>
          </w:tcPr>
          <w:p w14:paraId="39BB8858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6A6A7B19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120153D6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57FA05D8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151A9281" w14:textId="77777777" w:rsidTr="00ED6420">
        <w:tc>
          <w:tcPr>
            <w:tcW w:w="724" w:type="dxa"/>
          </w:tcPr>
          <w:p w14:paraId="144DD374" w14:textId="1CBCEB66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335" w:type="dxa"/>
          </w:tcPr>
          <w:p w14:paraId="08B5BE0B" w14:textId="08453FEF" w:rsidR="003F5F4A" w:rsidRDefault="002F7D6A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จัดเก็บรายได้</w:t>
            </w:r>
          </w:p>
        </w:tc>
        <w:tc>
          <w:tcPr>
            <w:tcW w:w="1134" w:type="dxa"/>
          </w:tcPr>
          <w:p w14:paraId="3F48689D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57E226DA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19F94E8B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0C46D9B4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57C84B8B" w14:textId="77777777" w:rsidTr="00ED6420">
        <w:tc>
          <w:tcPr>
            <w:tcW w:w="724" w:type="dxa"/>
          </w:tcPr>
          <w:p w14:paraId="3773169C" w14:textId="7B283AD5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335" w:type="dxa"/>
          </w:tcPr>
          <w:p w14:paraId="55373DE8" w14:textId="5EFBAA51" w:rsidR="003F5F4A" w:rsidRDefault="002F7D6A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คลัง</w:t>
            </w:r>
          </w:p>
        </w:tc>
        <w:tc>
          <w:tcPr>
            <w:tcW w:w="1134" w:type="dxa"/>
          </w:tcPr>
          <w:p w14:paraId="434EC1F3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3F736ADB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49D73CC2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6142B937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4895A0DF" w14:textId="77777777" w:rsidTr="00ED6420">
        <w:tc>
          <w:tcPr>
            <w:tcW w:w="724" w:type="dxa"/>
          </w:tcPr>
          <w:p w14:paraId="3A070829" w14:textId="5095D0B0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335" w:type="dxa"/>
          </w:tcPr>
          <w:p w14:paraId="3AD0DF9E" w14:textId="2B626249" w:rsidR="003F5F4A" w:rsidRDefault="002F7D6A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1134" w:type="dxa"/>
          </w:tcPr>
          <w:p w14:paraId="7A1F7840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245536DF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7426DA28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118C25DF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3F36FB90" w14:textId="77777777" w:rsidTr="00ED6420">
        <w:tc>
          <w:tcPr>
            <w:tcW w:w="724" w:type="dxa"/>
          </w:tcPr>
          <w:p w14:paraId="2F496214" w14:textId="59309E90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335" w:type="dxa"/>
          </w:tcPr>
          <w:p w14:paraId="2D4475A7" w14:textId="6C961E7D" w:rsidR="003F5F4A" w:rsidRDefault="002F7D6A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134" w:type="dxa"/>
          </w:tcPr>
          <w:p w14:paraId="36626016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770CEC5A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45D43A06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79C2BF6F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5DACF404" w14:textId="77777777" w:rsidTr="00ED6420">
        <w:tc>
          <w:tcPr>
            <w:tcW w:w="724" w:type="dxa"/>
          </w:tcPr>
          <w:p w14:paraId="3B5D8F11" w14:textId="605052A0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335" w:type="dxa"/>
          </w:tcPr>
          <w:p w14:paraId="0F464B28" w14:textId="7E1AD5C8" w:rsidR="003F5F4A" w:rsidRDefault="002F7D6A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ระปา</w:t>
            </w:r>
          </w:p>
        </w:tc>
        <w:tc>
          <w:tcPr>
            <w:tcW w:w="1134" w:type="dxa"/>
          </w:tcPr>
          <w:p w14:paraId="16BDF80E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10E1DF3F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443E232B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1ED7F3B4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7B810A76" w14:textId="77777777" w:rsidTr="00ED6420">
        <w:tc>
          <w:tcPr>
            <w:tcW w:w="724" w:type="dxa"/>
          </w:tcPr>
          <w:p w14:paraId="4F1A1D10" w14:textId="084840DD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335" w:type="dxa"/>
          </w:tcPr>
          <w:p w14:paraId="37D9BFF6" w14:textId="16DAB8BD" w:rsidR="003F5F4A" w:rsidRDefault="002F7D6A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</w:t>
            </w:r>
          </w:p>
        </w:tc>
        <w:tc>
          <w:tcPr>
            <w:tcW w:w="1134" w:type="dxa"/>
          </w:tcPr>
          <w:p w14:paraId="37A60F58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78A767AD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49414757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685AB93B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028C2FEB" w14:textId="77777777" w:rsidTr="00ED6420">
        <w:tc>
          <w:tcPr>
            <w:tcW w:w="724" w:type="dxa"/>
          </w:tcPr>
          <w:p w14:paraId="207B3EA4" w14:textId="5FFA5592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335" w:type="dxa"/>
          </w:tcPr>
          <w:p w14:paraId="331ED11A" w14:textId="2067C3C7" w:rsidR="003F5F4A" w:rsidRDefault="00660119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34" w:type="dxa"/>
          </w:tcPr>
          <w:p w14:paraId="40489CC6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3CB338F6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429D17D3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1FA7C70E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607C5A82" w14:textId="77777777" w:rsidTr="00ED6420">
        <w:tc>
          <w:tcPr>
            <w:tcW w:w="724" w:type="dxa"/>
          </w:tcPr>
          <w:p w14:paraId="5716F6F4" w14:textId="37E09F73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3335" w:type="dxa"/>
          </w:tcPr>
          <w:p w14:paraId="270CCB68" w14:textId="19128FD9" w:rsidR="003F5F4A" w:rsidRDefault="00660119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ดูแลเด็ก</w:t>
            </w:r>
          </w:p>
        </w:tc>
        <w:tc>
          <w:tcPr>
            <w:tcW w:w="1134" w:type="dxa"/>
          </w:tcPr>
          <w:p w14:paraId="30E41A51" w14:textId="45E9DCA3" w:rsidR="003F5F4A" w:rsidRPr="00B70674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14" w:type="dxa"/>
          </w:tcPr>
          <w:p w14:paraId="39D25E7B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567F7258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725275C1" w14:textId="309AACD8" w:rsidR="003F5F4A" w:rsidRPr="00B70674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F5F4A" w:rsidRPr="00B70674" w14:paraId="364EE8A1" w14:textId="77777777" w:rsidTr="00ED6420">
        <w:tc>
          <w:tcPr>
            <w:tcW w:w="724" w:type="dxa"/>
          </w:tcPr>
          <w:p w14:paraId="1DA90E90" w14:textId="43688621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3335" w:type="dxa"/>
          </w:tcPr>
          <w:p w14:paraId="79A05BE9" w14:textId="0B57BD44" w:rsidR="003F5F4A" w:rsidRDefault="00660119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  <w:r w:rsidR="00D614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กลาง</w:t>
            </w:r>
          </w:p>
        </w:tc>
        <w:tc>
          <w:tcPr>
            <w:tcW w:w="1134" w:type="dxa"/>
          </w:tcPr>
          <w:p w14:paraId="17F3034A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60D1FB48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72A1EB58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48CE8847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24BEC65D" w14:textId="77777777" w:rsidTr="00ED6420">
        <w:tc>
          <w:tcPr>
            <w:tcW w:w="724" w:type="dxa"/>
          </w:tcPr>
          <w:p w14:paraId="0C3F445B" w14:textId="2648F140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3335" w:type="dxa"/>
          </w:tcPr>
          <w:p w14:paraId="722DFEB1" w14:textId="747E67C5" w:rsidR="003F5F4A" w:rsidRDefault="00660119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 สำนักปลัด</w:t>
            </w:r>
          </w:p>
        </w:tc>
        <w:tc>
          <w:tcPr>
            <w:tcW w:w="1134" w:type="dxa"/>
          </w:tcPr>
          <w:p w14:paraId="6990CFDF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73839CB6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1B1FF83E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34831B65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0F2C3BDF" w14:textId="77777777" w:rsidTr="00ED6420">
        <w:tc>
          <w:tcPr>
            <w:tcW w:w="724" w:type="dxa"/>
          </w:tcPr>
          <w:p w14:paraId="45CC9B00" w14:textId="7CEDC405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335" w:type="dxa"/>
          </w:tcPr>
          <w:p w14:paraId="55633833" w14:textId="4F2A20FD" w:rsidR="003F5F4A" w:rsidRDefault="00660119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ชการเกษตร</w:t>
            </w:r>
          </w:p>
        </w:tc>
        <w:tc>
          <w:tcPr>
            <w:tcW w:w="1134" w:type="dxa"/>
          </w:tcPr>
          <w:p w14:paraId="5A6FD744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0FA22446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5A56395D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38E39DDF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3CE6B8BF" w14:textId="77777777" w:rsidTr="00ED6420">
        <w:tc>
          <w:tcPr>
            <w:tcW w:w="724" w:type="dxa"/>
          </w:tcPr>
          <w:p w14:paraId="2F0194E8" w14:textId="5385314B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3335" w:type="dxa"/>
          </w:tcPr>
          <w:p w14:paraId="6ABA5947" w14:textId="5120B21F" w:rsidR="003F5F4A" w:rsidRDefault="00660119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เคราะห์ฯ</w:t>
            </w:r>
          </w:p>
        </w:tc>
        <w:tc>
          <w:tcPr>
            <w:tcW w:w="1134" w:type="dxa"/>
          </w:tcPr>
          <w:p w14:paraId="09FFE033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3848AB1E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56D96647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6D359D76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04066BB7" w14:textId="77777777" w:rsidTr="00ED6420">
        <w:tc>
          <w:tcPr>
            <w:tcW w:w="724" w:type="dxa"/>
          </w:tcPr>
          <w:p w14:paraId="7A4A3B0B" w14:textId="7E768C19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3335" w:type="dxa"/>
          </w:tcPr>
          <w:p w14:paraId="0CC81607" w14:textId="78056A09" w:rsidR="003F5F4A" w:rsidRDefault="00660119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1134" w:type="dxa"/>
          </w:tcPr>
          <w:p w14:paraId="7301B5EC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23AD2575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4482C3C2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679CC38A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5BADA3C2" w14:textId="77777777" w:rsidTr="00ED6420">
        <w:tc>
          <w:tcPr>
            <w:tcW w:w="724" w:type="dxa"/>
          </w:tcPr>
          <w:p w14:paraId="055EF226" w14:textId="331658C0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3335" w:type="dxa"/>
          </w:tcPr>
          <w:p w14:paraId="267C44CB" w14:textId="187D4686" w:rsidR="003F5F4A" w:rsidRDefault="00660119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พัฒนาชุมชน</w:t>
            </w:r>
          </w:p>
        </w:tc>
        <w:tc>
          <w:tcPr>
            <w:tcW w:w="1134" w:type="dxa"/>
          </w:tcPr>
          <w:p w14:paraId="0867E0F0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142D0BB7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1F272B9F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3CC138D2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558DA0BE" w14:textId="77777777" w:rsidTr="00ED6420">
        <w:tc>
          <w:tcPr>
            <w:tcW w:w="724" w:type="dxa"/>
          </w:tcPr>
          <w:p w14:paraId="2F7030A7" w14:textId="68908259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3335" w:type="dxa"/>
          </w:tcPr>
          <w:p w14:paraId="7E075513" w14:textId="27F82FC8" w:rsidR="003F5F4A" w:rsidRDefault="00660119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ป้องกันฯ</w:t>
            </w:r>
          </w:p>
        </w:tc>
        <w:tc>
          <w:tcPr>
            <w:tcW w:w="1134" w:type="dxa"/>
          </w:tcPr>
          <w:p w14:paraId="7A57B502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11C7F85A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3F8F5A74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798DF219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79665650" w14:textId="77777777" w:rsidTr="00ED6420">
        <w:tc>
          <w:tcPr>
            <w:tcW w:w="724" w:type="dxa"/>
          </w:tcPr>
          <w:p w14:paraId="355C7603" w14:textId="1FCA98C7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3335" w:type="dxa"/>
          </w:tcPr>
          <w:p w14:paraId="37281487" w14:textId="14A6DED9" w:rsidR="003F5F4A" w:rsidRDefault="00660119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ประปา</w:t>
            </w:r>
          </w:p>
        </w:tc>
        <w:tc>
          <w:tcPr>
            <w:tcW w:w="1134" w:type="dxa"/>
          </w:tcPr>
          <w:p w14:paraId="17A844CE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2D644A6F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7B88559E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384991AC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15D6B6E1" w14:textId="77777777" w:rsidTr="00ED6420">
        <w:tc>
          <w:tcPr>
            <w:tcW w:w="724" w:type="dxa"/>
          </w:tcPr>
          <w:p w14:paraId="660A2B4E" w14:textId="3B646C10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3335" w:type="dxa"/>
          </w:tcPr>
          <w:p w14:paraId="2F2C2D13" w14:textId="292B65B8" w:rsidR="003F5F4A" w:rsidRDefault="00660119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ไฟฟ้า</w:t>
            </w:r>
          </w:p>
        </w:tc>
        <w:tc>
          <w:tcPr>
            <w:tcW w:w="1134" w:type="dxa"/>
          </w:tcPr>
          <w:p w14:paraId="4CC9EE4B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79C79C84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79CC7C05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34BEC6A0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0FD95720" w14:textId="77777777" w:rsidTr="00ED6420">
        <w:tc>
          <w:tcPr>
            <w:tcW w:w="724" w:type="dxa"/>
          </w:tcPr>
          <w:p w14:paraId="6932858A" w14:textId="0DF1B815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3335" w:type="dxa"/>
          </w:tcPr>
          <w:p w14:paraId="5239FAFD" w14:textId="0A04D77A" w:rsidR="003F5F4A" w:rsidRDefault="00660119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1134" w:type="dxa"/>
          </w:tcPr>
          <w:p w14:paraId="155E9F6B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6A1687BD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7D623C84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3CB89282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681D9EF3" w14:textId="77777777" w:rsidTr="00ED6420">
        <w:tc>
          <w:tcPr>
            <w:tcW w:w="724" w:type="dxa"/>
          </w:tcPr>
          <w:p w14:paraId="1FF02E8F" w14:textId="7B7615C9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3335" w:type="dxa"/>
          </w:tcPr>
          <w:p w14:paraId="5C36E5CF" w14:textId="59C5B935" w:rsidR="003F5F4A" w:rsidRDefault="00660119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เขียนแบบ</w:t>
            </w:r>
          </w:p>
        </w:tc>
        <w:tc>
          <w:tcPr>
            <w:tcW w:w="1134" w:type="dxa"/>
          </w:tcPr>
          <w:p w14:paraId="411B2970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4A119577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1F9FBFAA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4E889088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55EFB159" w14:textId="77777777" w:rsidTr="00ED6420">
        <w:tc>
          <w:tcPr>
            <w:tcW w:w="724" w:type="dxa"/>
          </w:tcPr>
          <w:p w14:paraId="5367BF8C" w14:textId="276BE9A6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3335" w:type="dxa"/>
          </w:tcPr>
          <w:p w14:paraId="4E2C2D95" w14:textId="6297416E" w:rsidR="003F5F4A" w:rsidRDefault="00660119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ฯ</w:t>
            </w:r>
          </w:p>
        </w:tc>
        <w:tc>
          <w:tcPr>
            <w:tcW w:w="1134" w:type="dxa"/>
          </w:tcPr>
          <w:p w14:paraId="0FDD9129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4216982D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77D8DEB8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55E53A05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61397057" w14:textId="77777777" w:rsidTr="00ED6420">
        <w:tc>
          <w:tcPr>
            <w:tcW w:w="724" w:type="dxa"/>
          </w:tcPr>
          <w:p w14:paraId="677393DF" w14:textId="021FD9CC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3335" w:type="dxa"/>
          </w:tcPr>
          <w:p w14:paraId="57FCCB78" w14:textId="7C93933B" w:rsidR="003F5F4A" w:rsidRDefault="00660119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 กองคลัง</w:t>
            </w:r>
          </w:p>
        </w:tc>
        <w:tc>
          <w:tcPr>
            <w:tcW w:w="1134" w:type="dxa"/>
          </w:tcPr>
          <w:p w14:paraId="1816A54B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37CFFAE6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40D91C6D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64245763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59A7FB84" w14:textId="77777777" w:rsidTr="00ED6420">
        <w:tc>
          <w:tcPr>
            <w:tcW w:w="724" w:type="dxa"/>
          </w:tcPr>
          <w:p w14:paraId="7397B1B6" w14:textId="7ABA44E3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3335" w:type="dxa"/>
          </w:tcPr>
          <w:p w14:paraId="1D8999D7" w14:textId="2E894535" w:rsidR="003F5F4A" w:rsidRDefault="00660119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 กองช่าง</w:t>
            </w:r>
          </w:p>
        </w:tc>
        <w:tc>
          <w:tcPr>
            <w:tcW w:w="1134" w:type="dxa"/>
          </w:tcPr>
          <w:p w14:paraId="42DF975C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16BE7E7D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250741A0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226D6427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5500B856" w14:textId="77777777" w:rsidTr="00ED6420">
        <w:tc>
          <w:tcPr>
            <w:tcW w:w="724" w:type="dxa"/>
          </w:tcPr>
          <w:p w14:paraId="1C68DE82" w14:textId="13461E49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3335" w:type="dxa"/>
          </w:tcPr>
          <w:p w14:paraId="7E2CD5BF" w14:textId="38E0B286" w:rsidR="003F5F4A" w:rsidRDefault="00660119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การเงินฯ</w:t>
            </w:r>
          </w:p>
        </w:tc>
        <w:tc>
          <w:tcPr>
            <w:tcW w:w="1134" w:type="dxa"/>
          </w:tcPr>
          <w:p w14:paraId="19110D41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3E363CAC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41C265F4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59CE28D1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F5F4A" w:rsidRPr="00B70674" w14:paraId="33349CCB" w14:textId="77777777" w:rsidTr="00ED6420">
        <w:tc>
          <w:tcPr>
            <w:tcW w:w="724" w:type="dxa"/>
          </w:tcPr>
          <w:p w14:paraId="17AC8FFD" w14:textId="3FA450FD" w:rsidR="003F5F4A" w:rsidRDefault="00660119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3335" w:type="dxa"/>
          </w:tcPr>
          <w:p w14:paraId="521CA118" w14:textId="1F92812A" w:rsidR="003F5F4A" w:rsidRDefault="00660119" w:rsidP="003F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134" w:type="dxa"/>
          </w:tcPr>
          <w:p w14:paraId="2F5CFACC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1D0E3F3A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469C42C0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14:paraId="73B99FCE" w14:textId="77777777" w:rsidR="003F5F4A" w:rsidRPr="00B70674" w:rsidRDefault="003F5F4A" w:rsidP="003F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2E805884" w14:textId="64B436BD" w:rsidR="00B70674" w:rsidRDefault="00B70674" w:rsidP="00B7067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CD08BC9" w14:textId="77777777" w:rsidR="00ED6420" w:rsidRDefault="00ED6420" w:rsidP="00B7067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84087D9" w14:textId="77777777" w:rsidR="00660119" w:rsidRDefault="00660119" w:rsidP="00B7067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4935078" w14:textId="77777777" w:rsidR="00660119" w:rsidRDefault="00660119" w:rsidP="00B7067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E8F7434" w14:textId="77777777" w:rsidR="00660119" w:rsidRDefault="00660119" w:rsidP="00B7067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78F4A9A" w14:textId="77777777" w:rsidR="00ED6420" w:rsidRDefault="00ED6420" w:rsidP="00B7067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D6420">
        <w:rPr>
          <w:rFonts w:ascii="TH SarabunIT๙" w:hAnsi="TH SarabunIT๙" w:cs="TH SarabunIT๙" w:hint="cs"/>
          <w:sz w:val="32"/>
          <w:szCs w:val="32"/>
          <w:cs/>
        </w:rPr>
        <w:lastRenderedPageBreak/>
        <w:t>19</w:t>
      </w:r>
    </w:p>
    <w:p w14:paraId="0F2DD2B6" w14:textId="77777777" w:rsidR="00ED6420" w:rsidRPr="009D3A2E" w:rsidRDefault="00ED6420" w:rsidP="00ED64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D3A2E">
        <w:rPr>
          <w:rFonts w:ascii="TH SarabunIT๙" w:hAnsi="TH SarabunIT๙" w:cs="TH SarabunIT๙" w:hint="cs"/>
          <w:b/>
          <w:bCs/>
          <w:sz w:val="44"/>
          <w:szCs w:val="44"/>
          <w:cs/>
        </w:rPr>
        <w:t>ส่วนที่ 3 หลักสูตรพัฒนาบุคลากร</w:t>
      </w:r>
    </w:p>
    <w:p w14:paraId="6BF93EA5" w14:textId="4CDF5297" w:rsidR="00ED6420" w:rsidRDefault="00ED6420" w:rsidP="00DC464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แนวทางในการพัฒนาบุคลากรของเทศบาลตำบล</w:t>
      </w:r>
      <w:r w:rsidR="00327EE5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พิจารณาและให้ความสำคัญ</w:t>
      </w:r>
      <w:r w:rsidR="00DC4642">
        <w:rPr>
          <w:rFonts w:ascii="TH SarabunIT๙" w:hAnsi="TH SarabunIT๙" w:cs="TH SarabunIT๙" w:hint="cs"/>
          <w:sz w:val="32"/>
          <w:szCs w:val="32"/>
          <w:cs/>
        </w:rPr>
        <w:t>กับบุคลากรในทุกระดับ  พนักงานเทศบาล  ข้าราชการหรือพนักงานครูและบุคลากรทางการศึกษา  ลูกจ้างประจำ  พนักงานจ้างตามภารกิจ  พนักงานจ้างทั่วไป  เพื่อให้ได้รับการพัฒนาประสิทธิภาพ  ทั้งทางด้านการปฏิบัติงาน  หน้าที่ความรับผิดชอบ  ความรู้และทักษะเฉพาะของงานในแต่ละตำแหน่งการบริหาร  และคุณธรรม  จริยธรรม</w:t>
      </w:r>
      <w:r w:rsidR="006C5EE8"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14:paraId="53E5386D" w14:textId="77777777" w:rsidR="006C5EE8" w:rsidRPr="009D3A2E" w:rsidRDefault="006C5EE8" w:rsidP="00DC4642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D3A2E">
        <w:rPr>
          <w:rFonts w:ascii="TH SarabunIT๙" w:hAnsi="TH SarabunIT๙" w:cs="TH SarabunIT๙"/>
          <w:sz w:val="36"/>
          <w:szCs w:val="36"/>
          <w:cs/>
        </w:rPr>
        <w:tab/>
      </w:r>
      <w:r w:rsidRPr="009D3A2E">
        <w:rPr>
          <w:rFonts w:ascii="TH SarabunIT๙" w:hAnsi="TH SarabunIT๙" w:cs="TH SarabunIT๙" w:hint="cs"/>
          <w:b/>
          <w:bCs/>
          <w:sz w:val="36"/>
          <w:szCs w:val="36"/>
          <w:cs/>
        </w:rPr>
        <w:t>3.1 เป้าหมายของการพัฒนา</w:t>
      </w:r>
    </w:p>
    <w:p w14:paraId="1BB28A70" w14:textId="6248C35B" w:rsidR="006C5EE8" w:rsidRDefault="006C5EE8" w:rsidP="006C5E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475DAB">
        <w:rPr>
          <w:rFonts w:ascii="TH SarabunIT๙" w:hAnsi="TH SarabunIT๙" w:cs="TH SarabunIT๙" w:hint="cs"/>
          <w:sz w:val="32"/>
          <w:szCs w:val="32"/>
          <w:cs/>
        </w:rPr>
        <w:t xml:space="preserve">หนองหญ้าไซ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เป้าหมายของการพัฒนาบุคลากรของเทศบาลตำบล</w:t>
      </w:r>
      <w:r w:rsidR="00327EE5">
        <w:rPr>
          <w:rFonts w:ascii="TH SarabunIT๙" w:hAnsi="TH SarabunIT๙" w:cs="TH SarabunIT๙" w:hint="cs"/>
          <w:sz w:val="32"/>
          <w:szCs w:val="32"/>
          <w:cs/>
        </w:rPr>
        <w:t xml:space="preserve">หนองหญ้าไซ </w:t>
      </w:r>
      <w:r>
        <w:rPr>
          <w:rFonts w:ascii="TH SarabunIT๙" w:hAnsi="TH SarabunIT๙" w:cs="TH SarabunIT๙" w:hint="cs"/>
          <w:sz w:val="32"/>
          <w:szCs w:val="32"/>
          <w:cs/>
        </w:rPr>
        <w:t>ทั้งเชิงเป้าหมายเชิงปริมาณและเชิงคุณภาพ  ดังนี้</w:t>
      </w:r>
    </w:p>
    <w:p w14:paraId="2B75A030" w14:textId="77777777" w:rsidR="006C5EE8" w:rsidRPr="007235EB" w:rsidRDefault="006C5EE8" w:rsidP="006C5EE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235EB">
        <w:rPr>
          <w:rFonts w:ascii="TH SarabunIT๙" w:hAnsi="TH SarabunIT๙" w:cs="TH SarabunIT๙" w:hint="cs"/>
          <w:b/>
          <w:bCs/>
          <w:sz w:val="32"/>
          <w:szCs w:val="32"/>
          <w:cs/>
        </w:rPr>
        <w:t>1 ) เป้าหมายเชิงปริมาณ</w:t>
      </w:r>
    </w:p>
    <w:p w14:paraId="5A8F1F70" w14:textId="24457DC3" w:rsidR="006C5EE8" w:rsidRDefault="006C5EE8" w:rsidP="006C5E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บุคลากรในสังกัดเทศบาลตำบล</w:t>
      </w:r>
      <w:r w:rsidR="00327EE5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5AE6" w:rsidRPr="00795AE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E65D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95A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 ประกอบด้วย  พนักงานเทศบาล  ข้าราชการหรือพนักงานครูและบุคลากรทางการศึกษา</w:t>
      </w:r>
      <w:r w:rsidR="006A77C9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 พนักงานจ้างตามภารกิจ  พนักงานจ้างทั่วไป  หลักสูตรการพัฒนาสำหรับพนักงานเทศบาล  ข้าราชการหรือพนักงานครูและบุคลากรทางการศึกษา ลูกจ้างประจำ  พนักงานจ้างตามภารกิจ  พนักงานจ้างทั่วไป  ได้รับการพัฒนาตามหลักสูตรและส่งเสริมให้ได้รับการศึกษาต่อในระดับที่สูงขึ้น</w:t>
      </w:r>
    </w:p>
    <w:p w14:paraId="3FB5E8E6" w14:textId="77777777" w:rsidR="006A77C9" w:rsidRPr="007235EB" w:rsidRDefault="006A77C9" w:rsidP="006C5EE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235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35EB">
        <w:rPr>
          <w:rFonts w:ascii="TH SarabunIT๙" w:hAnsi="TH SarabunIT๙" w:cs="TH SarabunIT๙" w:hint="cs"/>
          <w:b/>
          <w:bCs/>
          <w:sz w:val="32"/>
          <w:szCs w:val="32"/>
          <w:cs/>
        </w:rPr>
        <w:t>2 ) เป้าหมายเชิงคุณภาพ</w:t>
      </w:r>
    </w:p>
    <w:p w14:paraId="40B497E5" w14:textId="41FAA3D7" w:rsidR="006A77C9" w:rsidRDefault="006A77C9" w:rsidP="006C5E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บุคลากร</w:t>
      </w:r>
      <w:r w:rsidR="007235EB">
        <w:rPr>
          <w:rFonts w:ascii="TH SarabunIT๙" w:hAnsi="TH SarabunIT๙" w:cs="TH SarabunIT๙" w:hint="cs"/>
          <w:sz w:val="32"/>
          <w:szCs w:val="32"/>
          <w:cs/>
        </w:rPr>
        <w:t>ในสังกัดเทศบาลตำบ</w:t>
      </w:r>
      <w:r w:rsidR="00475DAB">
        <w:rPr>
          <w:rFonts w:ascii="TH SarabunIT๙" w:hAnsi="TH SarabunIT๙" w:cs="TH SarabunIT๙" w:hint="cs"/>
          <w:sz w:val="32"/>
          <w:szCs w:val="32"/>
          <w:cs/>
        </w:rPr>
        <w:t>ลหนองหญ้าไซ</w:t>
      </w:r>
      <w:r w:rsidR="007235EB">
        <w:rPr>
          <w:rFonts w:ascii="TH SarabunIT๙" w:hAnsi="TH SarabunIT๙" w:cs="TH SarabunIT๙" w:hint="cs"/>
          <w:sz w:val="32"/>
          <w:szCs w:val="32"/>
          <w:cs/>
        </w:rPr>
        <w:t xml:space="preserve">  ที่ได้รับการพัฒนา  การเพิ่มพูนความรู้  ทักษะคุณธรรมและจริธรรมในการปฏิบัติงานสามารถนำความรู้ที่ได้รับมาใช้ประโยชน์ในการปฏิบัติงานเพื่อบริการประชาชนได้อย่างมีประสิทธิภาพ</w:t>
      </w:r>
    </w:p>
    <w:p w14:paraId="6B340BF3" w14:textId="77777777" w:rsidR="007235EB" w:rsidRPr="009D3A2E" w:rsidRDefault="007235EB" w:rsidP="009D3A2E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D3A2E">
        <w:rPr>
          <w:rFonts w:ascii="TH SarabunIT๙" w:hAnsi="TH SarabunIT๙" w:cs="TH SarabunIT๙" w:hint="cs"/>
          <w:b/>
          <w:bCs/>
          <w:sz w:val="36"/>
          <w:szCs w:val="36"/>
          <w:cs/>
        </w:rPr>
        <w:t>3.2 หลักสูตรการพัฒนาสำหรับข้าราชการและพนักงานส่วนท้องถิ่น</w:t>
      </w:r>
    </w:p>
    <w:p w14:paraId="46BB485C" w14:textId="337CEBC1" w:rsidR="00EE392F" w:rsidRPr="00CF598B" w:rsidRDefault="007235EB" w:rsidP="00EE392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392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475DAB">
        <w:rPr>
          <w:rFonts w:ascii="TH SarabunIT๙" w:eastAsia="Times New Roman" w:hAnsi="TH SarabunIT๙" w:cs="TH SarabunIT๙" w:hint="cs"/>
          <w:sz w:val="32"/>
          <w:szCs w:val="32"/>
          <w:cs/>
        </w:rPr>
        <w:t>หนองหญ้าไซ</w:t>
      </w:r>
      <w:r w:rsidR="00EE392F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E392F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EE392F" w:rsidRPr="00874E33">
        <w:rPr>
          <w:rFonts w:ascii="TH SarabunIT๙" w:eastAsia="Times New Roman" w:hAnsi="TH SarabunIT๙" w:cs="TH SarabunIT๙"/>
          <w:sz w:val="32"/>
          <w:szCs w:val="32"/>
          <w:cs/>
        </w:rPr>
        <w:t>หลักสูตรการพัฒนาสำหรับข้าราชการและพนักงาน</w:t>
      </w:r>
      <w:r w:rsidR="00EE39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</w:t>
      </w:r>
      <w:r w:rsidR="00EE3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92F" w:rsidRPr="00CF598B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19D3DE98" w14:textId="77777777" w:rsidR="00EE392F" w:rsidRDefault="00EE392F" w:rsidP="00EE392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</w:t>
      </w:r>
      <w:r w:rsidRPr="0057591D">
        <w:rPr>
          <w:rFonts w:ascii="TH SarabunIT๙" w:hAnsi="TH SarabunIT๙" w:cs="TH SarabunIT๙"/>
          <w:sz w:val="32"/>
          <w:szCs w:val="32"/>
          <w:cs/>
        </w:rPr>
        <w:t>แต่ละตำแหน่งต้องได้ร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การพัฒนาอย่างน้อยในหลักสูตรหนึ่งหรือหลายหลักสูตร </w:t>
      </w:r>
      <w:r w:rsidRPr="001115CE">
        <w:rPr>
          <w:rFonts w:ascii="TH SarabunIT๙" w:hAnsi="TH SarabunIT๙" w:cs="TH SarabunIT๙"/>
          <w:sz w:val="32"/>
          <w:szCs w:val="32"/>
          <w:cs/>
        </w:rPr>
        <w:t>ระยะเวลาดำเนินการพัฒนาบุคลากร ต้อง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Pr="001115CE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ข้าราชการและ</w:t>
      </w:r>
      <w:r w:rsidRPr="001115C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  <w:r w:rsidRPr="005759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00F39A5" w14:textId="77777777" w:rsidR="007235EB" w:rsidRDefault="00EE392F" w:rsidP="00EE39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7591D">
        <w:rPr>
          <w:rFonts w:ascii="TH SarabunIT๙" w:hAnsi="TH SarabunIT๙" w:cs="TH SarabunIT๙"/>
          <w:sz w:val="32"/>
          <w:szCs w:val="32"/>
          <w:cs/>
        </w:rPr>
        <w:t>(1) หลักสูตรความรู้พื้นฐานในการปฏิบัติ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พื้นฐานในการปฏิบัติ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และแบบแผนทาง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>และกฎหมายระเบียบที่ใช้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ทบาทหน้าที่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ของข้าราชการในระบอบประชาธิปไต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มีพระมหากษัตริย์ทรงเป็นพระประมุขและการเป็นข้าราชการที่ดี  </w:t>
      </w:r>
    </w:p>
    <w:p w14:paraId="13235346" w14:textId="77777777" w:rsidR="00EE392F" w:rsidRDefault="00EE392F" w:rsidP="00EE39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57591D">
        <w:rPr>
          <w:rFonts w:ascii="TH SarabunIT๙" w:hAnsi="TH SarabunIT๙" w:cs="TH SarabunIT๙"/>
          <w:sz w:val="32"/>
          <w:szCs w:val="32"/>
          <w:cs/>
        </w:rPr>
        <w:t>(2) 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ให้มีความเข้าใจในการปฏิบัติราชการตามอำนาจหน้าที่และความรับผิดชอบ และ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จำเป็นต่อการปฏิบัติงาน ทักษะด้านดิจิทัล เพื่อให้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ได้อย่างมีประสิทธิภาพ</w:t>
      </w:r>
    </w:p>
    <w:p w14:paraId="4D3E604C" w14:textId="77777777" w:rsidR="00EE392F" w:rsidRDefault="00EE392F" w:rsidP="00EE39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012277" w14:textId="77777777" w:rsidR="00EE392F" w:rsidRDefault="00EE392F" w:rsidP="00EE39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942DC8" w14:textId="77777777" w:rsidR="00EE392F" w:rsidRDefault="00EE392F" w:rsidP="00EE392F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</w:t>
      </w:r>
    </w:p>
    <w:p w14:paraId="52AD49EA" w14:textId="77777777" w:rsidR="00EE392F" w:rsidRPr="0057591D" w:rsidRDefault="00EE392F" w:rsidP="00EE392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140760167"/>
      <w:r w:rsidRPr="0057591D">
        <w:rPr>
          <w:rFonts w:ascii="TH SarabunIT๙" w:hAnsi="TH SarabunIT๙" w:cs="TH SarabunIT๙"/>
          <w:sz w:val="32"/>
          <w:szCs w:val="32"/>
          <w:cs/>
        </w:rPr>
        <w:t>(3) หลักสูตรความรู้และทักษะเฉพาะของงานในแต่</w:t>
      </w:r>
      <w:r>
        <w:rPr>
          <w:rFonts w:ascii="TH SarabunIT๙" w:hAnsi="TH SarabunIT๙" w:cs="TH SarabunIT๙" w:hint="cs"/>
          <w:sz w:val="32"/>
          <w:szCs w:val="32"/>
          <w:cs/>
        </w:rPr>
        <w:t>ละตำแหน่งตามมาตรฐานกำหนดตำแหน่ง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>ความรู้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และทักษะที่จำเป็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ปฏิบัติงานของข้าราชการหรือพนักงานส่วนท้องถิ่นแต่ละประเภทแต่ละสายงาน เพื่อให้มีความรู้ความเข้าใจ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ในวิชาชีพและงานที่ปฏิบัติ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ประยุกต์ความรู้และทักษะ มาใช้ในการปฏิบัติงานได้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bookmarkEnd w:id="2"/>
    <w:p w14:paraId="5CF9844D" w14:textId="77777777" w:rsidR="00EE392F" w:rsidRDefault="00EE392F" w:rsidP="00EE392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4) หลักสูตรด้า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Pr="001019B6">
        <w:rPr>
          <w:rFonts w:ascii="TH SarabunIT๙" w:hAnsi="TH SarabunIT๙" w:cs="TH SarabunIT๙"/>
          <w:sz w:val="32"/>
          <w:szCs w:val="32"/>
          <w:cs/>
        </w:rPr>
        <w:t>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019B6">
        <w:rPr>
          <w:rFonts w:ascii="TH SarabunIT๙" w:hAnsi="TH SarabunIT๙" w:cs="TH SarabunIT๙"/>
          <w:sz w:val="32"/>
          <w:szCs w:val="32"/>
          <w:cs/>
        </w:rPr>
        <w:t>และองค์ความรู้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ขององค์กรปกครองส่วนท้องถิ่น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กระจายอำนาจให้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ป็นผู้นำองค์กร ทักษะเฉพาะด้าน การคิดเชิงกลยุทธ์ 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 </w:t>
      </w:r>
    </w:p>
    <w:p w14:paraId="6B556632" w14:textId="77777777" w:rsidR="00EE392F" w:rsidRDefault="00EE392F" w:rsidP="00EE392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5) หลักสูตรด้านคุณธรรมและ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7314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รู้ความเข้าใจเกี่ยวกับมาตรฐานทางจริยธรรม และ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Pr="000D7314">
        <w:rPr>
          <w:rFonts w:ascii="TH SarabunIT๙" w:hAnsi="TH SarabunIT๙" w:cs="TH SarabunIT๙"/>
          <w:sz w:val="32"/>
          <w:szCs w:val="32"/>
          <w:cs/>
        </w:rPr>
        <w:t>รักษาจริยธรรมตามมาตรฐานทางจริย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D7314">
        <w:rPr>
          <w:rFonts w:ascii="TH SarabunIT๙" w:hAnsi="TH SarabunIT๙" w:cs="TH SarabunIT๙"/>
          <w:sz w:val="32"/>
          <w:szCs w:val="32"/>
          <w:cs/>
        </w:rPr>
        <w:t>มีการประพฤติปฏิบัติอย่างมีคุณธรรม และยึดถือแนวทางปฏิบัติตาม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นัยของข้า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 และหลักธรรมาภิบาล</w:t>
      </w:r>
    </w:p>
    <w:p w14:paraId="463E7F67" w14:textId="77777777" w:rsidR="00EE392F" w:rsidRPr="009D3A2E" w:rsidRDefault="00EE392F" w:rsidP="00EE392F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D3A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๓.๓ วิธีการพัฒนาบุคลากรขององค์กรปกครองส่วนท้องถิ่น </w:t>
      </w:r>
    </w:p>
    <w:p w14:paraId="66AA7A57" w14:textId="76510DF8" w:rsidR="00EE392F" w:rsidRPr="00874E33" w:rsidRDefault="00EE392F" w:rsidP="00EE392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475DAB">
        <w:rPr>
          <w:rFonts w:ascii="TH SarabunIT๙" w:eastAsia="Times New Roman" w:hAnsi="TH SarabunIT๙" w:cs="TH SarabunIT๙" w:hint="cs"/>
          <w:sz w:val="32"/>
          <w:szCs w:val="32"/>
          <w:cs/>
        </w:rPr>
        <w:t>หนองหญ้าไซ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874E33">
        <w:rPr>
          <w:rFonts w:ascii="TH SarabunIT๙" w:eastAsia="Times New Roman" w:hAnsi="TH SarabunIT๙" w:cs="TH SarabunIT๙"/>
          <w:sz w:val="32"/>
          <w:szCs w:val="32"/>
          <w:cs/>
        </w:rPr>
        <w:t>วิธีการพัฒนาบุคลาก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475DAB">
        <w:rPr>
          <w:rFonts w:ascii="TH SarabunIT๙" w:eastAsia="Times New Roman" w:hAnsi="TH SarabunIT๙" w:cs="TH SarabunIT๙" w:hint="cs"/>
          <w:sz w:val="32"/>
          <w:szCs w:val="32"/>
          <w:cs/>
        </w:rPr>
        <w:t>หนองหญ้าไซ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ดังนี้</w:t>
      </w:r>
    </w:p>
    <w:p w14:paraId="35245956" w14:textId="77777777" w:rsidR="00EE392F" w:rsidRDefault="00EE392F" w:rsidP="00EE392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๑) การปฐมนิเทศ</w:t>
      </w:r>
    </w:p>
    <w:p w14:paraId="4E840A23" w14:textId="77777777" w:rsidR="00EE392F" w:rsidRPr="000C0C06" w:rsidRDefault="00EE392F" w:rsidP="00EE392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0C06">
        <w:rPr>
          <w:rFonts w:ascii="TH SarabunIT๙" w:hAnsi="TH SarabunIT๙" w:cs="TH SarabunIT๙" w:hint="cs"/>
          <w:sz w:val="32"/>
          <w:szCs w:val="32"/>
          <w:cs/>
        </w:rPr>
        <w:t>สำหร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แรกบรรจุหรืออยู่ระหว่างการทดลองปฏิ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าที่ราชการ ให้มีความรู้ความเข้าใจสภาพแวดล้อมของหน่วยงาน วิสัยทัศน์ พันธกิจ โครงสร้าง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ฒนธรรมขององค์กร 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 ความสำคัญของภารกิจที่มีต่อประชาชน สังคม ประเทศ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ตนเองของ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ก้าวหน้าในอาชีพราชการ เพื่อให้มีทัศนคติที่ดีและมีแรงจูงใจในการรับราชการ  </w:t>
      </w:r>
    </w:p>
    <w:p w14:paraId="3A85CF03" w14:textId="77777777" w:rsidR="00EE392F" w:rsidRDefault="00EE392F" w:rsidP="00EE392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๒) การฝึกอบ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A6367F4" w14:textId="4FC059AF" w:rsidR="00EE392F" w:rsidRDefault="00EE392F" w:rsidP="00EE392F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4A8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การฝึกอบรม 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เป็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ระบวนการสำคัญที่จะช่วยพัฒนาหรือฝึกฝน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บุคลากรของเทศบาลตำบล</w:t>
      </w:r>
      <w:r w:rsidR="00475DAB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หนองหญ้าไซ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 ให้มีความรู้ความสามารถ ทักษะหรือ ความชำนาญ ตลอดจนประสบการณ์ให้เหมาะสม</w:t>
      </w:r>
      <w:r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ับการทำงาน รวมถึงก่อให้เกิดความรู้สึก เช่น ทัศนคติหรือเจตคติที่ดีต่อการปฏิบัติงาน อันจะส่งผลให้บุคลากรแต่ละคนใน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ความสามารถเฉพาะตัวสูงขึ้น มีประสิทธิภาพในการทำงานร่วมกับผู้อื่นได้ดีทำให้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ประสิทธิผลและประสิทธิภาพที่ดีขึ้น</w:t>
      </w:r>
    </w:p>
    <w:p w14:paraId="1297C885" w14:textId="77777777" w:rsidR="00EE392F" w:rsidRDefault="00EE392F" w:rsidP="00EE392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๓) การศึกษา หรือดูงาน</w:t>
      </w:r>
    </w:p>
    <w:p w14:paraId="63F457BA" w14:textId="77777777" w:rsidR="00EE392F" w:rsidRDefault="00EE392F" w:rsidP="00EE392F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7709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D77709">
        <w:rPr>
          <w:rFonts w:ascii="TH SarabunIT๙" w:hAnsi="TH SarabunIT๙" w:cs="TH SarabunIT๙"/>
          <w:sz w:val="32"/>
          <w:szCs w:val="32"/>
          <w:cs/>
        </w:rPr>
        <w:t>โดยการให้ไปศึกษา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ใน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77709">
        <w:rPr>
          <w:rFonts w:ascii="TH SarabunIT๙" w:hAnsi="TH SarabunIT๙" w:cs="TH SarabunIT๙"/>
          <w:sz w:val="32"/>
          <w:szCs w:val="32"/>
          <w:cs/>
        </w:rPr>
        <w:t>การเพิ่มพูนความรู้ ด้วยการเรียนหรือการวิจัยตามหลักสูตรของสถาบันการศึกษาใน</w:t>
      </w:r>
      <w:r>
        <w:rPr>
          <w:rFonts w:ascii="TH SarabunIT๙" w:hAnsi="TH SarabunIT๙" w:cs="TH SarabunIT๙" w:hint="cs"/>
          <w:sz w:val="32"/>
          <w:szCs w:val="32"/>
          <w:cs/>
        </w:rPr>
        <w:t>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>ประเทศโดยใช้เวล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>ในการปฏิบัติราชการ เพื่อให้ได้มาซึ่งปริญญาหรือ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D77709">
        <w:rPr>
          <w:rFonts w:ascii="TH SarabunIT๙" w:hAnsi="TH SarabunIT๙" w:cs="TH SarabunIT๙"/>
          <w:sz w:val="32"/>
          <w:szCs w:val="32"/>
          <w:cs/>
        </w:rPr>
        <w:t>สาขาวิชาและระดับการศึกษ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>โดยปกติจะต้องสอดคล้องหรือเป็นประโยชน์กับมาตรฐานกำหนดตำแหน่งที่ดำรงอยู่ตามที่ ก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D7770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ท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 ก.อบต.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 กำหนด</w:t>
      </w:r>
    </w:p>
    <w:p w14:paraId="2FD66A5D" w14:textId="77777777" w:rsidR="00DD7646" w:rsidRDefault="00DD7646" w:rsidP="00EE392F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BB4BEC" w14:textId="77777777" w:rsidR="007113AB" w:rsidRDefault="007113AB" w:rsidP="00DD7646">
      <w:pPr>
        <w:spacing w:after="0" w:line="240" w:lineRule="auto"/>
        <w:ind w:firstLine="1560"/>
        <w:jc w:val="right"/>
        <w:rPr>
          <w:rFonts w:ascii="TH SarabunIT๙" w:hAnsi="TH SarabunIT๙" w:cs="TH SarabunIT๙"/>
          <w:sz w:val="32"/>
          <w:szCs w:val="32"/>
        </w:rPr>
      </w:pPr>
    </w:p>
    <w:p w14:paraId="5F5C8A47" w14:textId="77777777" w:rsidR="00DD7646" w:rsidRDefault="00DD7646" w:rsidP="00DD7646">
      <w:pPr>
        <w:spacing w:after="0" w:line="240" w:lineRule="auto"/>
        <w:ind w:firstLine="1560"/>
        <w:jc w:val="right"/>
        <w:rPr>
          <w:rFonts w:ascii="TH SarabunIT๙" w:hAnsi="TH SarabunIT๙" w:cs="TH SarabunIT๙"/>
          <w:sz w:val="32"/>
          <w:szCs w:val="32"/>
        </w:rPr>
      </w:pPr>
      <w:r w:rsidRPr="00DD7646">
        <w:rPr>
          <w:rFonts w:ascii="TH SarabunIT๙" w:hAnsi="TH SarabunIT๙" w:cs="TH SarabunIT๙"/>
          <w:sz w:val="32"/>
          <w:szCs w:val="32"/>
        </w:rPr>
        <w:lastRenderedPageBreak/>
        <w:t>21</w:t>
      </w:r>
    </w:p>
    <w:p w14:paraId="7C31B50F" w14:textId="77777777" w:rsidR="00DD7646" w:rsidRPr="00D77709" w:rsidRDefault="00DD7646" w:rsidP="00DD76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3" w:name="_Hlk140759652"/>
      <w:r>
        <w:rPr>
          <w:rFonts w:ascii="TH SarabunIT๙" w:hAnsi="TH SarabunIT๙" w:cs="TH SarabunIT๙" w:hint="cs"/>
          <w:sz w:val="32"/>
          <w:szCs w:val="32"/>
          <w:cs/>
        </w:rPr>
        <w:t>สำหรับการดูงาน คือ การพัฒนาบุคลากร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เพิ่มพูนความรู้และแสวงหา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ด้วยการสังเกตการณ์และการแลกเปลี่ยนความคิดเห็น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4A87">
        <w:rPr>
          <w:rFonts w:ascii="TH SarabunIT๙" w:hAnsi="TH SarabunIT๙" w:cs="TH SarabunIT๙"/>
          <w:sz w:val="32"/>
          <w:szCs w:val="32"/>
          <w:cs/>
        </w:rPr>
        <w:t>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ใหม่ ๆ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644A87">
        <w:rPr>
          <w:rFonts w:ascii="TH SarabunIT๙" w:hAnsi="TH SarabunIT๙" w:cs="TH SarabunIT๙"/>
          <w:sz w:val="32"/>
          <w:szCs w:val="32"/>
          <w:cs/>
        </w:rPr>
        <w:t>คาดหวังว่าจะสามารถนำ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มาประยุกต์ใช้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หรือปรับปรุงกระบวนการทำงานในบทบาทหน้าที่สำคัญ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องแต่ละบุคคลทั้งปัจจัยความสำเร็จและปัญหาอุปสรรค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้อควรระวัง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การ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เรียนรู้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องค์กรที่ไปศึกษาดู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ทั้งยังเป็นการเปลี่ยนบรรยากาศโดยการไปพบเห็นสิ่งใหม่ซึ่งสามารถเสริมสร้างแนวคิดใหม่ และนำไปสู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ที่ดีขึ้น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ช่วยเพิ่มพูนความรู้ ทักษะ และประสบการณ์ ให้กับบุคลากรอีกทั้งเป็นการเปิดมุมมองที่จะรับการเรียนรู้ในสิ่งใหม่ ๆ สร้างความพร้อมให้แก่ทั้งตัวบุคลากร และสร้างผลสัมฤทธิ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ให้แก่ที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และ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44A87">
        <w:rPr>
          <w:rFonts w:ascii="TH SarabunIT๙" w:hAnsi="TH SarabunIT๙" w:cs="TH SarabunIT๙"/>
          <w:sz w:val="32"/>
          <w:szCs w:val="32"/>
          <w:cs/>
        </w:rPr>
        <w:t>กิดการเรียนรู้ที่ดี ผู้ไปศึกษาดูงานต้องใช้ทักษะการ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A87">
        <w:rPr>
          <w:rFonts w:ascii="TH SarabunIT๙" w:hAnsi="TH SarabunIT๙" w:cs="TH SarabunIT๙"/>
          <w:sz w:val="32"/>
          <w:szCs w:val="32"/>
          <w:cs/>
        </w:rPr>
        <w:t>การสังเกต และแลกเปลี่ยนเรียนรู้วิธีการปฏิบัติงานและการแก้ปัญหาใน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หรือองค์กรที่ไ</w:t>
      </w:r>
      <w:r w:rsidRPr="00644A87">
        <w:rPr>
          <w:rFonts w:ascii="TH SarabunIT๙" w:hAnsi="TH SarabunIT๙" w:cs="TH SarabunIT๙"/>
          <w:sz w:val="32"/>
          <w:szCs w:val="32"/>
          <w:cs/>
        </w:rPr>
        <w:t>ปศึกษาดูงาน</w:t>
      </w:r>
      <w:bookmarkEnd w:id="3"/>
    </w:p>
    <w:p w14:paraId="19FBF68A" w14:textId="77777777" w:rsidR="00DD7646" w:rsidRDefault="00DD7646" w:rsidP="00DD76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๔) การประชุม การประชุมเชิงปฏิบัติการ หรือการสัมมนา</w:t>
      </w:r>
    </w:p>
    <w:p w14:paraId="722DC9CC" w14:textId="77777777" w:rsidR="00DD7646" w:rsidRPr="001115CE" w:rsidRDefault="00DD7646" w:rsidP="00DD76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Pr="007A1D7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ee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Workshop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หรือการสัมมน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A1D78">
        <w:rPr>
          <w:rFonts w:ascii="TH SarabunIT๙" w:hAnsi="TH SarabunIT๙" w:cs="TH SarabunIT๙"/>
          <w:sz w:val="32"/>
          <w:szCs w:val="32"/>
        </w:rPr>
        <w:t>Semina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พัฒนาบุคลากรอีกรูปแบบหนึ่งเน้นการพัฒนาทักษะในการคิดเชิงนวัตก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แลกเปลี่ยนข้อมูลความรู้และประสบการณ์และทักษะในการแก้ไขปัญหาและการตัดสินใจสามารถนำแนวคิดที่ได้รับจากการประชุมสัมมนามาปรับใช้เพื่อเพิ่มประสิทธิภาพใ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พัฒนาบุคลากรที่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เป็นกลุ่มเน้นการฝึกปฏิบัติ โดยมีโครงการ/หลักสูต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ะยะเวลา</w:t>
      </w:r>
      <w:r w:rsidRPr="001115CE">
        <w:rPr>
          <w:rFonts w:ascii="TH SarabunIT๙" w:hAnsi="TH SarabunIT๙" w:cs="TH SarabunIT๙"/>
          <w:sz w:val="32"/>
          <w:szCs w:val="32"/>
          <w:cs/>
        </w:rPr>
        <w:t>ที่แน่น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อาจจะเป็นการ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ค้นคว้า ตลอดจนทำความเข้า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ใจ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และฝึกปฏิบัติ เพื่อทักษะปฏิบัติงาน ตาม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การ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ๆ </w:t>
      </w:r>
    </w:p>
    <w:p w14:paraId="61A383C1" w14:textId="77777777" w:rsidR="00DD7646" w:rsidRDefault="00DD7646" w:rsidP="00DD76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๕) การสอนงาน การให้คำปรึกษาหรือวิธีการอื่นที่เหมาะสม</w:t>
      </w:r>
    </w:p>
    <w:p w14:paraId="59026BA3" w14:textId="77777777" w:rsidR="00DD7646" w:rsidRDefault="00DD7646" w:rsidP="00DD76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 (</w:t>
      </w:r>
      <w:r w:rsidRPr="007A1D78">
        <w:rPr>
          <w:rFonts w:ascii="TH SarabunIT๙" w:hAnsi="TH SarabunIT๙" w:cs="TH SarabunIT๙"/>
          <w:sz w:val="32"/>
          <w:szCs w:val="32"/>
        </w:rPr>
        <w:t>Coach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ถือเป็นหน้าที่ความรับผิดชอบของผู้บังคับบัญช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หม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ให้ความรู้ (</w:t>
      </w:r>
      <w:r>
        <w:rPr>
          <w:rFonts w:ascii="TH SarabunIT๙" w:hAnsi="TH SarabunIT๙" w:cs="TH SarabunIT๙"/>
          <w:sz w:val="32"/>
          <w:szCs w:val="32"/>
        </w:rPr>
        <w:t>knowledg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ร้างเสริมทักษะ (</w:t>
      </w:r>
      <w:r>
        <w:rPr>
          <w:rFonts w:ascii="TH SarabunIT๙" w:hAnsi="TH SarabunIT๙" w:cs="TH SarabunIT๙"/>
          <w:sz w:val="32"/>
          <w:szCs w:val="32"/>
        </w:rPr>
        <w:t>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ทัศนคติ (</w:t>
      </w:r>
      <w:r>
        <w:rPr>
          <w:rFonts w:ascii="TH SarabunIT๙" w:hAnsi="TH SarabunIT๙" w:cs="TH SarabunIT๙"/>
          <w:sz w:val="32"/>
          <w:szCs w:val="32"/>
        </w:rPr>
        <w:t>Attitud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ช่วยในการปฏิบัติงานให้มีประสิทธิภาพสูงขึ้นได้ในระยะยา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่านกระบวนการปฏิสัมพันธ์ระหว่างผู้สอนงานและบุคลากรผู้ถูกสอ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รายบุคคลหรือเป็นกลุ่มเล็ก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A1D78">
        <w:rPr>
          <w:rFonts w:ascii="TH SarabunIT๙" w:hAnsi="TH SarabunIT๙" w:cs="TH SarabunIT๙"/>
          <w:sz w:val="32"/>
          <w:szCs w:val="32"/>
          <w:cs/>
        </w:rPr>
        <w:t>ต้องใช้เวลาในการพัฒนาอย่างต่อเนื่อง</w:t>
      </w:r>
    </w:p>
    <w:p w14:paraId="4CE834F7" w14:textId="77777777" w:rsidR="00DD7646" w:rsidRDefault="00DD7646" w:rsidP="00DD76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 (</w:t>
      </w:r>
      <w:r>
        <w:rPr>
          <w:rFonts w:ascii="TH SarabunIT๙" w:hAnsi="TH SarabunIT๙" w:cs="TH SarabunIT๙"/>
          <w:sz w:val="32"/>
          <w:szCs w:val="32"/>
        </w:rPr>
        <w:t>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h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Jo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</w:rPr>
        <w:t>Trai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ถือเป็นหน้าที่ความรับผิดชอบของผู้บังคับบัญชาหรือผู้ที่ได้รับมอบหมายในหน่วยงานเป็นวิธีการพัฒนาบุคลากรด้วยการฝึกปฏิบัติ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ถานที่จริงเป็นการให้คำแนะนำ เชิงปฏิบัติในลักษะตัวต่อตัวหรือเป็นกลุ่มเล็กในสถานที่ทำงานและในช่วงการทำงาน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วิธีการนี้เน้นประสิทธิภาพการทำงานในลักษณะการพัฒนาทักษะเป็นพื้นฐานให้แก่บุคลากรเข้าใจและสามารถปฏิบัติงานได้ด้วย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สามารถดำเนิ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ู้บังคับบัญชาหรือมอบหมายผู้ที่มีความเชี่ยวชาญเรื่องนั้นมักใช้สำหรับบุคลากรใหม่ที่เพิ่งเข้าทำงาน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สับเปลี่ยนโอนย้ายเลื่อนตำแหน่งมีการปรับปรุงงานหรือต้องอธิบายงานใหม่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ผู้บังคับบัญชามีหน้าที่ฝึก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ณะปฏิบัติงานตามลักษณะงานที่รับผิดชอบเพื่อให้บุคลากรทราบและเรียนรู้เกี่ยวกับขั้นตอนวิธีปฏิบัติงาน</w:t>
      </w:r>
      <w:bookmarkStart w:id="4" w:name="_Hlk140759627"/>
      <w:r w:rsidRPr="007A1D78">
        <w:rPr>
          <w:rFonts w:ascii="TH SarabunIT๙" w:hAnsi="TH SarabunIT๙" w:cs="TH SarabunIT๙"/>
          <w:sz w:val="32"/>
          <w:szCs w:val="32"/>
          <w:cs/>
        </w:rPr>
        <w:t>พร้อมคู่มือและ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bookmarkEnd w:id="4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ำให้เกิดการรักษาองค์ความรู้และคงไว้ซึ่งมาตรฐานการ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ม้ว่าจะเปลี่ยนบุคลากรที่รับผิดชอบงานแต่ยังคงรักษาความมีประสิทธิภาพในการทำงานต่อไปได้</w:t>
      </w:r>
    </w:p>
    <w:p w14:paraId="0344BF07" w14:textId="77777777" w:rsidR="00DD7646" w:rsidRDefault="00DD7646" w:rsidP="00DD76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61141B" w14:textId="77777777" w:rsidR="00DD7646" w:rsidRDefault="00DD7646" w:rsidP="00DD76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4D423A" w14:textId="77777777" w:rsidR="00DD7646" w:rsidRDefault="00DD7646" w:rsidP="00DD76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F28390" w14:textId="77777777" w:rsidR="00DD7646" w:rsidRDefault="00DD7646" w:rsidP="00DD76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ADF2A5" w14:textId="77777777" w:rsidR="00DD7646" w:rsidRDefault="00DD7646" w:rsidP="00DD7646">
      <w:pPr>
        <w:spacing w:after="0" w:line="240" w:lineRule="auto"/>
        <w:ind w:firstLine="15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2</w:t>
      </w:r>
    </w:p>
    <w:p w14:paraId="26427AC9" w14:textId="77777777" w:rsidR="00DD7646" w:rsidRPr="007A1D78" w:rsidRDefault="00DD7646" w:rsidP="00DD76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>Mentor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เป็นอีกวิธีการพัฒนาบุคลากรรายบุคคล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แก้ไขปัญหาและกำหนดเป้าหมายเพื่อให้งานบรรลุผลสำเร็จเป็นกระบวนการแลกเปลี่ยน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ระหว่าง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or)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ผู้รับคำแนะนำ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ee) </w:t>
      </w:r>
      <w:r w:rsidRPr="007A1D78">
        <w:rPr>
          <w:rFonts w:ascii="TH SarabunIT๙" w:hAnsi="TH SarabunIT๙" w:cs="TH SarabunIT๙"/>
          <w:sz w:val="32"/>
          <w:szCs w:val="32"/>
          <w:cs/>
        </w:rPr>
        <w:t>จากผู้มีความรู้ความชำนาญให้กับผู้ไม่มีประสบการณ์</w:t>
      </w:r>
      <w:r w:rsidRPr="00AE0FBB">
        <w:rPr>
          <w:rFonts w:ascii="TH SarabunIT๙" w:hAnsi="TH SarabunIT๙" w:cs="TH SarabunIT๙"/>
          <w:sz w:val="32"/>
          <w:szCs w:val="32"/>
          <w:cs/>
        </w:rPr>
        <w:t>หรือมีประสบการณ์ไม่มากนัก</w:t>
      </w:r>
      <w:r w:rsidRPr="00AE0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FBB">
        <w:rPr>
          <w:rFonts w:ascii="TH SarabunIT๙" w:hAnsi="TH SarabunIT๙" w:cs="TH SarabunIT๙"/>
          <w:sz w:val="32"/>
          <w:szCs w:val="32"/>
          <w:cs/>
        </w:rPr>
        <w:t>ลักษณะสำคัญของการเป็นพี่เลี้ยงคือผู้เป็นพี่เลี้ยงอาจเป็นบุคคลอื่น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E0FBB">
        <w:rPr>
          <w:rFonts w:ascii="TH SarabunIT๙" w:hAnsi="TH SarabunIT๙" w:cs="TH SarabunIT๙"/>
          <w:sz w:val="32"/>
          <w:szCs w:val="32"/>
          <w:cs/>
        </w:rPr>
        <w:t>ไม่จำเป็นต้อง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หรือหัวหน้าโดยตรง ทำหน้าที่สนับสนุนให้กำลังใจช่วยเหลือสอ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ละให้คำ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น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ดูแลทั้ง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วางแผนเป้าหมายในอาชีพให้กับบุคลากรเพื่อให้ผู้รับคำแนะนำมีความสามารถในการปฏิบัติงานที่สูงขึ้นรวมถึงการใช้ชีวิตส่วนตัวที่เหมาะสม</w:t>
      </w:r>
    </w:p>
    <w:p w14:paraId="5F6D3880" w14:textId="77777777" w:rsidR="00DD7646" w:rsidRPr="007A1D78" w:rsidRDefault="00DD7646" w:rsidP="00DD76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การให้คำปรึกษาแน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1D78">
        <w:rPr>
          <w:rFonts w:ascii="TH SarabunIT๙" w:hAnsi="TH SarabunIT๙" w:cs="TH SarabunIT๙"/>
          <w:sz w:val="32"/>
          <w:szCs w:val="32"/>
        </w:rPr>
        <w:t>Consul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เป็นวิธีการพัฒนาบุคลากรอีกรูปแบบหนึ่งที่มักใช้ในการแก้ไขปัญหาที่เกิดขึ้นกับบุคลากรด้วยการวิเคราะห์ปัญหาที่เกิดขึ้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การทำงานซึ่งผู้บังคับบัญชากำหนดแนวทางแก้ไขปัญหาที่เหมาะสมร่วมกับผู้ใต้บังคับบัญชาเพื่อให้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มีแนวทางแก้ไขปัญหาที่เกิดขึ้นกับตนเอ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ผู้ให้คำปรึกษาแนะนำมักเป็นผู้บังคับบัญชาภายในหน่ว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อาจเป็นผู้เชี่ยวชาญที่มีความรู้ประสบการณ์และความชำนาญเป็นพิเศษในเรื่องนั้นๆที่มีคุณสม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ที่ปรึกษาได้จากทั้งภายในหรือภายนอกองค์กร</w:t>
      </w:r>
    </w:p>
    <w:p w14:paraId="7C1D6B46" w14:textId="77777777" w:rsidR="00DD7646" w:rsidRDefault="00DD7646" w:rsidP="00DD76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 (</w:t>
      </w:r>
      <w:r w:rsidRPr="007A1D78">
        <w:rPr>
          <w:rFonts w:ascii="TH SarabunIT๙" w:hAnsi="TH SarabunIT๙" w:cs="TH SarabunIT๙"/>
          <w:sz w:val="32"/>
          <w:szCs w:val="32"/>
        </w:rPr>
        <w:t xml:space="preserve">Job Rotation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ป็นอีกวิธีการหนึ่งในการ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ีดความสามารถในการทำงานของบุคลากรถือเป็นวิธีการที่ก่อให้เกิดทักษะการทำงานที่หลากหลาย (</w:t>
      </w:r>
      <w:r w:rsidRPr="007A1D78">
        <w:rPr>
          <w:rFonts w:ascii="TH SarabunIT๙" w:hAnsi="TH SarabunIT๙" w:cs="TH SarabunIT๙"/>
          <w:sz w:val="32"/>
          <w:szCs w:val="32"/>
        </w:rPr>
        <w:t>Multi-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เน้นการสลับเปลี่ยนงานในแนวนอนจากงานหนึ่งไปยังอีกงานหนึ่งมากกว่าการเลื่อนตำแหน่ง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กิดได้ทั้งการเปลี่ยนตำแหน่งงานและการเปลี่ยนหน่วยงานโดยการให้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หน่วยงานอื่นภายใต้ระยะเวลาที่กำหนด</w:t>
      </w:r>
    </w:p>
    <w:p w14:paraId="0FA96866" w14:textId="77777777" w:rsidR="00DD7646" w:rsidRDefault="00DD7646" w:rsidP="00DD76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 (</w:t>
      </w:r>
      <w:r w:rsidRPr="0008326A">
        <w:rPr>
          <w:rFonts w:ascii="TH SarabunIT๙" w:hAnsi="TH SarabunIT๙" w:cs="TH SarabunIT๙"/>
          <w:sz w:val="32"/>
          <w:szCs w:val="32"/>
        </w:rPr>
        <w:t>Self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และพัฒนา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โดยไม่จำเป็นต้องใช้ช่วงเวลาในการปฏิบัติงานเท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บุคลากรสามารถแสวงหาโอกาสเรียนรู้ได้ด้วย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ผ่านช่องทางการเรียนรู้และสื่อ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ต้องการได้ซึ่งวิธีการนี้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ำงานสูง</w:t>
      </w:r>
    </w:p>
    <w:p w14:paraId="7116D037" w14:textId="77777777" w:rsidR="00DD7646" w:rsidRDefault="00DD7646" w:rsidP="00DD76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Pr="00E82184">
        <w:rPr>
          <w:rFonts w:ascii="TH SarabunIT๙" w:hAnsi="TH SarabunIT๙" w:cs="TH SarabunIT๙"/>
          <w:sz w:val="32"/>
          <w:szCs w:val="32"/>
        </w:rPr>
        <w:t>e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และ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</w:t>
      </w:r>
      <w:r w:rsidRPr="00E82184">
        <w:rPr>
          <w:rFonts w:ascii="TH SarabunIT๙" w:hAnsi="TH SarabunIT๙" w:cs="TH SarabunIT๙"/>
          <w:sz w:val="32"/>
          <w:szCs w:val="32"/>
          <w:cs/>
        </w:rPr>
        <w:t>ลักสูตรอบรมออนไลน์ที่เป็นความต้องการร่วม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เพื่อเพิ่มศักยภาพของข้าราชการให้สามารถปฏิบัติงานภายใต้ระบบบริหารจัดการภาครัฐแนวใหม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14:paraId="133ED2E8" w14:textId="77777777" w:rsidR="00DD7646" w:rsidRDefault="00DD7646" w:rsidP="00DD76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การพัฒนาสำหรับ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บุคลาก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อาจจะกระทำได้โดยองค์กรปกครองส่วนท้องถิ่น สำนักงาน ก.จ. ก.ท. และ ก.อบต. สำนักงาน ก.จ.จ. ก.ท.จ. และ ก.อบต.จังหวัด หน่วยงานของรัฐ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ส่วนราชการอื่น หรือองค์กรปกครองส่วนท้องถิ่นร่วมกับหน่วยงานของรัฐหรือส่วนราชการอื่นก็ได้ </w:t>
      </w:r>
    </w:p>
    <w:p w14:paraId="6C2DCABF" w14:textId="77777777" w:rsidR="00AA7362" w:rsidRPr="009D3A2E" w:rsidRDefault="00AA7362" w:rsidP="009D3A2E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D3A2E">
        <w:rPr>
          <w:rFonts w:ascii="TH SarabunIT๙" w:hAnsi="TH SarabunIT๙" w:cs="TH SarabunIT๙" w:hint="cs"/>
          <w:b/>
          <w:bCs/>
          <w:sz w:val="36"/>
          <w:szCs w:val="36"/>
          <w:cs/>
        </w:rPr>
        <w:t>๓.๔ การพัฒนาความรู้ให้กับบุคลากรขององค์กรปกครองส่วนท้องถิ่น</w:t>
      </w:r>
    </w:p>
    <w:p w14:paraId="33C7F1A1" w14:textId="1105DA27" w:rsidR="00AA7362" w:rsidRPr="00644A87" w:rsidRDefault="00AA7362" w:rsidP="00AA7362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475DAB">
        <w:rPr>
          <w:rFonts w:ascii="TH SarabunIT๙" w:eastAsia="Times New Roman" w:hAnsi="TH SarabunIT๙" w:cs="TH SarabunIT๙" w:hint="cs"/>
          <w:sz w:val="32"/>
          <w:szCs w:val="32"/>
          <w:cs/>
        </w:rPr>
        <w:t>หนองหญ้าไซ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874E33">
        <w:rPr>
          <w:rFonts w:ascii="TH SarabunIT๙" w:eastAsia="Times New Roman" w:hAnsi="TH SarabunIT๙" w:cs="TH SarabunIT๙"/>
          <w:sz w:val="32"/>
          <w:szCs w:val="32"/>
          <w:cs/>
        </w:rPr>
        <w:t>การพัฒนาความรู้ให้กับบุคลาก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ลำพันช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188D8B3A" w14:textId="77777777" w:rsidR="00DD7646" w:rsidRPr="00DD7646" w:rsidRDefault="00DD7646" w:rsidP="00DD7646">
      <w:pPr>
        <w:spacing w:after="0" w:line="240" w:lineRule="auto"/>
        <w:ind w:firstLine="1560"/>
        <w:jc w:val="right"/>
        <w:rPr>
          <w:rFonts w:ascii="TH SarabunIT๙" w:hAnsi="TH SarabunIT๙" w:cs="TH SarabunIT๙"/>
          <w:sz w:val="32"/>
          <w:szCs w:val="32"/>
        </w:rPr>
      </w:pPr>
    </w:p>
    <w:p w14:paraId="0922EC77" w14:textId="77777777" w:rsidR="00EE392F" w:rsidRDefault="00EE392F" w:rsidP="00EE392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D65425" w14:textId="77777777" w:rsidR="00EE392F" w:rsidRDefault="00EE392F" w:rsidP="00EE392F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0866CACA" w14:textId="77777777" w:rsidR="00EE392F" w:rsidRDefault="00AA7362" w:rsidP="00AA736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</w:t>
      </w:r>
    </w:p>
    <w:p w14:paraId="6A7E5576" w14:textId="77777777" w:rsidR="00AA7362" w:rsidRPr="000E5267" w:rsidRDefault="00AA7362" w:rsidP="00AA7362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D3A2E">
        <w:rPr>
          <w:rFonts w:ascii="TH SarabunIT๙" w:hAnsi="TH SarabunIT๙" w:cs="TH SarabunIT๙"/>
          <w:color w:val="C45911" w:themeColor="accent2" w:themeShade="BF"/>
          <w:sz w:val="32"/>
          <w:szCs w:val="32"/>
          <w:cs/>
        </w:rPr>
        <w:t>(1) ด้านความรู้ทั่วไปในการปฏิบัติ</w:t>
      </w:r>
      <w:r w:rsidRPr="009D3A2E">
        <w:rPr>
          <w:rFonts w:ascii="TH SarabunIT๙" w:hAnsi="TH SarabunIT๙" w:cs="TH SarabunIT๙" w:hint="cs"/>
          <w:color w:val="C45911" w:themeColor="accent2" w:themeShade="BF"/>
          <w:sz w:val="32"/>
          <w:szCs w:val="32"/>
          <w:cs/>
        </w:rPr>
        <w:t>ราชการ</w:t>
      </w:r>
      <w:r w:rsidRPr="009D3A2E">
        <w:rPr>
          <w:rFonts w:ascii="TH SarabunIT๙" w:hAnsi="TH SarabunIT๙" w:cs="TH SarabunIT๙"/>
          <w:color w:val="C45911" w:themeColor="accent2" w:themeShade="BF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ได้แก่ ความรู้ที่เกี่ยวข้องกับ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โดยทั่วไป เช่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ระเบียบแบบแผนทางราชการ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ฎหมายระเบียบที่ใช้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 บทบาท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EE7507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</w:t>
      </w:r>
    </w:p>
    <w:p w14:paraId="0BA184E9" w14:textId="77777777" w:rsidR="00AA7362" w:rsidRPr="000E5267" w:rsidRDefault="00AA7362" w:rsidP="00AA7362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D3A2E">
        <w:rPr>
          <w:rFonts w:ascii="TH SarabunIT๙" w:hAnsi="TH SarabunIT๙" w:cs="TH SarabunIT๙"/>
          <w:color w:val="C45911" w:themeColor="accent2" w:themeShade="BF"/>
          <w:sz w:val="32"/>
          <w:szCs w:val="32"/>
          <w:cs/>
        </w:rPr>
        <w:t>(</w:t>
      </w:r>
      <w:r w:rsidRPr="009D3A2E">
        <w:rPr>
          <w:rFonts w:ascii="TH SarabunIT๙" w:hAnsi="TH SarabunIT๙" w:cs="TH SarabunIT๙"/>
          <w:color w:val="C45911" w:themeColor="accent2" w:themeShade="BF"/>
          <w:sz w:val="32"/>
          <w:szCs w:val="32"/>
        </w:rPr>
        <w:t>2</w:t>
      </w:r>
      <w:r w:rsidRPr="009D3A2E">
        <w:rPr>
          <w:rFonts w:ascii="TH SarabunIT๙" w:hAnsi="TH SarabunIT๙" w:cs="TH SarabunIT๙"/>
          <w:color w:val="C45911" w:themeColor="accent2" w:themeShade="BF"/>
          <w:sz w:val="32"/>
          <w:szCs w:val="32"/>
          <w:cs/>
        </w:rPr>
        <w:t>) ด้านคุณสมบัติส</w:t>
      </w:r>
      <w:r w:rsidRPr="009D3A2E">
        <w:rPr>
          <w:rFonts w:ascii="TH SarabunIT๙" w:hAnsi="TH SarabunIT๙" w:cs="TH SarabunIT๙" w:hint="cs"/>
          <w:color w:val="C45911" w:themeColor="accent2" w:themeShade="BF"/>
          <w:sz w:val="32"/>
          <w:szCs w:val="32"/>
          <w:cs/>
        </w:rPr>
        <w:t>่</w:t>
      </w:r>
      <w:r w:rsidRPr="009D3A2E">
        <w:rPr>
          <w:rFonts w:ascii="TH SarabunIT๙" w:hAnsi="TH SarabunIT๙" w:cs="TH SarabunIT๙"/>
          <w:color w:val="C45911" w:themeColor="accent2" w:themeShade="BF"/>
          <w:sz w:val="32"/>
          <w:szCs w:val="32"/>
          <w:cs/>
        </w:rPr>
        <w:t xml:space="preserve">วนตัว </w:t>
      </w:r>
      <w:r w:rsidRPr="00CF28BB">
        <w:rPr>
          <w:rFonts w:ascii="TH SarabunIT๙" w:hAnsi="TH SarabunIT๙" w:cs="TH SarabunIT๙"/>
          <w:sz w:val="32"/>
          <w:szCs w:val="32"/>
          <w:cs/>
        </w:rPr>
        <w:t>ได้แก่ การ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CF28BB">
        <w:rPr>
          <w:rFonts w:ascii="TH SarabunIT๙" w:hAnsi="TH SarabunIT๙" w:cs="TH SarabunIT๙"/>
          <w:sz w:val="32"/>
          <w:szCs w:val="32"/>
          <w:cs/>
        </w:rPr>
        <w:t xml:space="preserve">วยเสริมบุคลิกภาพที่ดี ส่งเสริมให้สามารถปฏิบัติงานร่วมกับบุคคลอื่นได้อย่างราบรื่นมีประสิทธิภาพ </w:t>
      </w:r>
      <w:r w:rsidRPr="000E5267">
        <w:rPr>
          <w:rFonts w:ascii="TH SarabunIT๙" w:hAnsi="TH SarabunIT๙" w:cs="TH SarabunIT๙"/>
          <w:sz w:val="32"/>
          <w:szCs w:val="32"/>
          <w:cs/>
        </w:rPr>
        <w:t>พัฒนาทักษะที่จำเป็นต่อการปฏิบัติงาน ทักษะด้านดิจิทัล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มนุษยสัมพันธ์การทำงาน การสื่อความหมายการเสริมสร้างสุขภาพอนามัย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4E74877B" w14:textId="77777777" w:rsidR="00AA7362" w:rsidRPr="00CF28BB" w:rsidRDefault="00AA7362" w:rsidP="00AA7362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D3A2E">
        <w:rPr>
          <w:rFonts w:ascii="TH SarabunIT๙" w:hAnsi="TH SarabunIT๙" w:cs="TH SarabunIT๙"/>
          <w:color w:val="C45911" w:themeColor="accent2" w:themeShade="BF"/>
          <w:sz w:val="32"/>
          <w:szCs w:val="32"/>
          <w:cs/>
        </w:rPr>
        <w:t>(</w:t>
      </w:r>
      <w:r w:rsidRPr="009D3A2E">
        <w:rPr>
          <w:rFonts w:ascii="TH SarabunIT๙" w:hAnsi="TH SarabunIT๙" w:cs="TH SarabunIT๙"/>
          <w:color w:val="C45911" w:themeColor="accent2" w:themeShade="BF"/>
          <w:sz w:val="32"/>
          <w:szCs w:val="32"/>
        </w:rPr>
        <w:t>3</w:t>
      </w:r>
      <w:r w:rsidRPr="009D3A2E">
        <w:rPr>
          <w:rFonts w:ascii="TH SarabunIT๙" w:hAnsi="TH SarabunIT๙" w:cs="TH SarabunIT๙"/>
          <w:color w:val="C45911" w:themeColor="accent2" w:themeShade="BF"/>
          <w:sz w:val="32"/>
          <w:szCs w:val="32"/>
          <w:cs/>
        </w:rPr>
        <w:t xml:space="preserve">) ด้านความรู้และทักษะเฉพาะของงานในแต่ละตำแหน่ง </w:t>
      </w:r>
      <w:r w:rsidRPr="00CF28BB">
        <w:rPr>
          <w:rFonts w:ascii="TH SarabunIT๙" w:hAnsi="TH SarabunIT๙" w:cs="TH SarabunIT๙"/>
          <w:sz w:val="32"/>
          <w:szCs w:val="32"/>
          <w:cs/>
        </w:rPr>
        <w:t>ได้แก่ ความรู้ความสามารถ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ในการปฏิบัติงานของตำแหน่งหนึ่งตำแหน่งใดโดยเฉพาะ เช่น งานฝึกอบรม งานพิมพ์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หนังสือราชการ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งานด้านช่าง</w:t>
      </w:r>
    </w:p>
    <w:p w14:paraId="677E534C" w14:textId="77777777" w:rsidR="00AA7362" w:rsidRPr="000E5267" w:rsidRDefault="00AA7362" w:rsidP="00AA7362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D3A2E">
        <w:rPr>
          <w:rFonts w:ascii="TH SarabunIT๙" w:hAnsi="TH SarabunIT๙" w:cs="TH SarabunIT๙"/>
          <w:color w:val="C45911" w:themeColor="accent2" w:themeShade="BF"/>
          <w:sz w:val="32"/>
          <w:szCs w:val="32"/>
          <w:cs/>
        </w:rPr>
        <w:t>(</w:t>
      </w:r>
      <w:r w:rsidRPr="009D3A2E">
        <w:rPr>
          <w:rFonts w:ascii="TH SarabunIT๙" w:hAnsi="TH SarabunIT๙" w:cs="TH SarabunIT๙"/>
          <w:color w:val="C45911" w:themeColor="accent2" w:themeShade="BF"/>
          <w:sz w:val="32"/>
          <w:szCs w:val="32"/>
        </w:rPr>
        <w:t>4</w:t>
      </w:r>
      <w:r w:rsidRPr="009D3A2E">
        <w:rPr>
          <w:rFonts w:ascii="TH SarabunIT๙" w:hAnsi="TH SarabunIT๙" w:cs="TH SarabunIT๙"/>
          <w:color w:val="C45911" w:themeColor="accent2" w:themeShade="BF"/>
          <w:sz w:val="32"/>
          <w:szCs w:val="32"/>
          <w:cs/>
        </w:rPr>
        <w:t xml:space="preserve">) ด้านการบริหาร </w:t>
      </w:r>
      <w:r w:rsidRPr="000E5267">
        <w:rPr>
          <w:rFonts w:ascii="TH SarabunIT๙" w:hAnsi="TH SarabunIT๙" w:cs="TH SarabunIT๙"/>
          <w:sz w:val="32"/>
          <w:szCs w:val="32"/>
          <w:cs/>
        </w:rPr>
        <w:t>ได้แก่ รายละเอียดที่เกี่ยวกับการบริหารงานและการบริหารค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เช่น ในเรื่องการวางแผน การมอบหมายงาน การจูงใจ การประสานงา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ความเป็นผู้นำองค์กร ทักษะเฉพาะด้าน การคิดเชิงกลยุทธ์ ทักษะการสื่อส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และการตัดสินใจ</w:t>
      </w:r>
    </w:p>
    <w:p w14:paraId="744E6DBD" w14:textId="77777777" w:rsidR="00AA7362" w:rsidRDefault="00AA7362" w:rsidP="00AA7362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D3A2E">
        <w:rPr>
          <w:rFonts w:ascii="TH SarabunIT๙" w:hAnsi="TH SarabunIT๙" w:cs="TH SarabunIT๙"/>
          <w:color w:val="C45911" w:themeColor="accent2" w:themeShade="BF"/>
          <w:sz w:val="32"/>
          <w:szCs w:val="32"/>
          <w:cs/>
        </w:rPr>
        <w:t xml:space="preserve">(5) ด้านคุณธรรม และจริยธรรม 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ได้แก่ การพัฒนาคุณธรมและจริยธรรมในการปฏิบัติงาน เช่น จริยธรรมในการปฏิบัติงา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มาตรฐานทางจริยธรรม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พัฒ</w:t>
      </w:r>
      <w:r w:rsidRPr="000E5267">
        <w:rPr>
          <w:rFonts w:ascii="TH SarabunIT๙" w:hAnsi="TH SarabunIT๙" w:cs="TH SarabunIT๙"/>
          <w:sz w:val="32"/>
          <w:szCs w:val="32"/>
          <w:cs/>
        </w:rPr>
        <w:t>นาคุณภาพชีวิต เพื่อประสิทธิภาพในการปฏิบัติงานการปฏิบัติงานอย่างมีความสุข</w:t>
      </w:r>
    </w:p>
    <w:p w14:paraId="7FD4D169" w14:textId="77777777" w:rsidR="00AA7362" w:rsidRPr="009D3A2E" w:rsidRDefault="00AA7362" w:rsidP="00AA7362">
      <w:pPr>
        <w:pStyle w:val="a9"/>
        <w:spacing w:before="240" w:beforeAutospacing="0" w:after="0" w:afterAutospacing="0"/>
        <w:rPr>
          <w:rFonts w:ascii="TH SarabunIT๙" w:hAnsi="TH SarabunIT๙" w:cs="TH SarabunIT๙"/>
          <w:b/>
          <w:bCs/>
          <w:sz w:val="36"/>
          <w:szCs w:val="36"/>
        </w:rPr>
      </w:pPr>
      <w:r w:rsidRPr="009D3A2E">
        <w:rPr>
          <w:rFonts w:ascii="TH SarabunIT๙" w:hAnsi="TH SarabunIT๙" w:cs="TH SarabunIT๙"/>
          <w:b/>
          <w:bCs/>
          <w:sz w:val="36"/>
          <w:szCs w:val="36"/>
          <w:cs/>
        </w:rPr>
        <w:t>๓.๕ ประกาศคุณธรรมจริยธรรมของข้าราชการหรือพนักงานส่วนท้องถิ่น</w:t>
      </w:r>
      <w:r w:rsidRPr="009D3A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D3A2E">
        <w:rPr>
          <w:rFonts w:ascii="TH SarabunIT๙" w:hAnsi="TH SarabunIT๙" w:cs="TH SarabunIT๙"/>
          <w:b/>
          <w:bCs/>
          <w:sz w:val="36"/>
          <w:szCs w:val="36"/>
          <w:cs/>
        </w:rPr>
        <w:t>ลูกจ้าง</w:t>
      </w:r>
      <w:r w:rsidRPr="009D3A2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D3A2E">
        <w:rPr>
          <w:rFonts w:ascii="TH SarabunIT๙" w:hAnsi="TH SarabunIT๙" w:cs="TH SarabunIT๙"/>
          <w:b/>
          <w:bCs/>
          <w:sz w:val="36"/>
          <w:szCs w:val="36"/>
          <w:cs/>
        </w:rPr>
        <w:t>และพนักงานจ้าง</w:t>
      </w:r>
    </w:p>
    <w:p w14:paraId="22729CC3" w14:textId="53D8F26D" w:rsidR="00AA7362" w:rsidRPr="00CF598B" w:rsidRDefault="00AA7362" w:rsidP="00AA7362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0B08D4">
        <w:rPr>
          <w:rFonts w:ascii="TH SarabunIT๙" w:eastAsia="Times New Roman" w:hAnsi="TH SarabunIT๙" w:cs="TH SarabunIT๙" w:hint="cs"/>
          <w:sz w:val="32"/>
          <w:szCs w:val="32"/>
          <w:cs/>
        </w:rPr>
        <w:t>หนองหญ้าไซ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คุณธรรมจริยธรรมของข้าราชการหรือพนักงานส่วนท้องถิ่น ลูกจ้าง และพนักงานจ้าง เพื่อให้ข้าราชการหรือพนักงานส่วนท้องถิ่น ลูกจ้าง และพนักงานจ้าง ยึดถือเป็นแนวปฏิบัติตามที่กฎหมายกำหนด 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ภิบาล โดยจะต้องยึดมั่นในค่านิยมหลักของมาตรฐานจริยธรรม ดังนี้</w:t>
      </w:r>
    </w:p>
    <w:p w14:paraId="21F4A2CF" w14:textId="77777777" w:rsidR="00AA7362" w:rsidRPr="00CF598B" w:rsidRDefault="00AA7362" w:rsidP="00AA7362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๑. การยึดมั่นในคุณธรรมและจริยธรรม</w:t>
      </w:r>
    </w:p>
    <w:p w14:paraId="41169AFE" w14:textId="77777777" w:rsidR="00AA7362" w:rsidRPr="00CF598B" w:rsidRDefault="00AA7362" w:rsidP="00AA7362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๒. การมีจิตสำนึกที่ดี ซื่อสัตย์ สุจริต และรับผิดชอบ</w:t>
      </w:r>
    </w:p>
    <w:p w14:paraId="1B44DA2B" w14:textId="77777777" w:rsidR="00AA7362" w:rsidRPr="00030DCC" w:rsidRDefault="00AA7362" w:rsidP="00AA7362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30DC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๓. การยึดถือประโยชน์ของประเทศชาติเหนือกว่าประโยชน์ส่วนตน และไม่มีผลประโยชน์ทับซ้อน</w:t>
      </w:r>
    </w:p>
    <w:p w14:paraId="3B725992" w14:textId="77777777" w:rsidR="00AA7362" w:rsidRPr="00CF598B" w:rsidRDefault="00AA7362" w:rsidP="00AA7362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๔. การยืนหยัดทำในสิ่งที่ถูกต้อง เป็นธรรม และถูกกฎหมาย</w:t>
      </w:r>
    </w:p>
    <w:p w14:paraId="2CE3077D" w14:textId="77777777" w:rsidR="00AA7362" w:rsidRPr="00CF598B" w:rsidRDefault="00AA7362" w:rsidP="00AA7362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๕. การให้บริการแก่ประชาชนด้วยความรวดเร็ว มีอัธยาศัย และไม่เลือกปฏิบ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14:paraId="1CA30AE6" w14:textId="77777777" w:rsidR="00AA7362" w:rsidRPr="00CF598B" w:rsidRDefault="00AA7362" w:rsidP="00AA7362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๗. การมุ่งผลสัมฤทธิ์ของงาน รักษามาตรฐาน มีคุณภาพโปร่งใส และตรวจสอบได้</w:t>
      </w:r>
    </w:p>
    <w:p w14:paraId="35E5CDC8" w14:textId="77777777" w:rsidR="00AA7362" w:rsidRPr="00CF598B" w:rsidRDefault="00AA7362" w:rsidP="00AA7362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๘. การยึดมั่นในระบอบประชาธิปไตยอันมีพระมหากษัตริย์ทรงเป็นประมุข</w:t>
      </w:r>
    </w:p>
    <w:p w14:paraId="4C143C49" w14:textId="77777777" w:rsidR="00AA7362" w:rsidRPr="00CF598B" w:rsidRDefault="00AA7362" w:rsidP="00AA7362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</w:p>
    <w:p w14:paraId="3F599310" w14:textId="77777777" w:rsidR="00AA7362" w:rsidRDefault="00AA7362" w:rsidP="00AA7362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6A6B9EC8" w14:textId="77777777" w:rsidR="00AA7362" w:rsidRDefault="00AA7362" w:rsidP="00AA7362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B753EB" w14:textId="77777777" w:rsidR="00266EC1" w:rsidRDefault="00266EC1" w:rsidP="00AA7362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1B427A" w14:textId="77777777" w:rsidR="00266EC1" w:rsidRDefault="00266EC1" w:rsidP="00AA7362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D20F92" w14:textId="77777777" w:rsidR="00266EC1" w:rsidRDefault="00266EC1" w:rsidP="00AA7362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  <w:sectPr w:rsidR="00266EC1" w:rsidSect="00E46148">
          <w:pgSz w:w="11906" w:h="16838"/>
          <w:pgMar w:top="1440" w:right="1440" w:bottom="993" w:left="1440" w:header="709" w:footer="709" w:gutter="0"/>
          <w:pgBorders w:offsetFrom="page">
            <w:top w:val="thinThickThinLargeGap" w:sz="24" w:space="24" w:color="auto" w:shadow="1"/>
            <w:left w:val="thinThickThinLargeGap" w:sz="24" w:space="24" w:color="auto" w:shadow="1"/>
            <w:bottom w:val="thinThickThinLargeGap" w:sz="24" w:space="24" w:color="auto" w:shadow="1"/>
            <w:right w:val="thinThickThinLargeGap" w:sz="24" w:space="24" w:color="auto" w:shadow="1"/>
          </w:pgBorders>
          <w:cols w:space="708"/>
          <w:docGrid w:linePitch="360"/>
        </w:sectPr>
      </w:pPr>
    </w:p>
    <w:p w14:paraId="6AAC384A" w14:textId="77777777" w:rsidR="00266EC1" w:rsidRPr="00545F8D" w:rsidRDefault="00266EC1" w:rsidP="00266EC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B0F0"/>
          <w:sz w:val="40"/>
          <w:szCs w:val="40"/>
        </w:rPr>
      </w:pPr>
      <w:r w:rsidRPr="00545F8D">
        <w:rPr>
          <w:rFonts w:ascii="TH SarabunIT๙" w:hAnsi="TH SarabunIT๙" w:cs="TH SarabunIT๙" w:hint="cs"/>
          <w:b/>
          <w:bCs/>
          <w:color w:val="00B0F0"/>
          <w:sz w:val="40"/>
          <w:szCs w:val="40"/>
          <w:cs/>
        </w:rPr>
        <w:lastRenderedPageBreak/>
        <w:t>๓.๖ การพัฒนาข้าราชการหรือพนักงานส่วนท้องถิ่นตามหลักสูตรสายงาน</w:t>
      </w:r>
      <w:r w:rsidRPr="00545F8D">
        <w:rPr>
          <w:rFonts w:ascii="TH SarabunIT๙" w:hAnsi="TH SarabunIT๙" w:cs="TH SarabunIT๙"/>
          <w:b/>
          <w:bCs/>
          <w:color w:val="00B0F0"/>
          <w:sz w:val="40"/>
          <w:szCs w:val="40"/>
        </w:rPr>
        <w:t xml:space="preserve"> </w:t>
      </w:r>
    </w:p>
    <w:p w14:paraId="6BF8706E" w14:textId="7A03BCA2" w:rsidR="00266EC1" w:rsidRPr="00644A87" w:rsidRDefault="00AC4ACF" w:rsidP="00266EC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4ACF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1220A1B" wp14:editId="21EA8CBF">
                <wp:simplePos x="0" y="0"/>
                <wp:positionH relativeFrom="column">
                  <wp:posOffset>8979343</wp:posOffset>
                </wp:positionH>
                <wp:positionV relativeFrom="paragraph">
                  <wp:posOffset>5238930</wp:posOffset>
                </wp:positionV>
                <wp:extent cx="465455" cy="414020"/>
                <wp:effectExtent l="0" t="0" r="0" b="508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F3C74" w14:textId="77777777" w:rsidR="003E38E2" w:rsidRPr="00AC4ACF" w:rsidRDefault="003E38E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C4ACF">
                              <w:rPr>
                                <w:rFonts w:ascii="TH SarabunIT๙" w:hAnsi="TH SarabunIT๙" w:cs="TH SarabunIT๙"/>
                                <w:cs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0A1B" id="กล่องข้อความ 2" o:spid="_x0000_s1028" type="#_x0000_t202" style="position:absolute;left:0;text-align:left;margin-left:707.05pt;margin-top:412.5pt;width:36.65pt;height:32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" stroked="f">
                <v:textbox>
                  <w:txbxContent>
                    <w:p w14:paraId="241F3C74" w14:textId="77777777" w:rsidR="003E38E2" w:rsidRPr="00AC4ACF" w:rsidRDefault="003E38E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AC4ACF">
                        <w:rPr>
                          <w:rFonts w:ascii="TH SarabunIT๙" w:hAnsi="TH SarabunIT๙" w:cs="TH SarabunIT๙"/>
                          <w:cs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266EC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0B08D4">
        <w:rPr>
          <w:rFonts w:ascii="TH SarabunIT๙" w:eastAsia="Times New Roman" w:hAnsi="TH SarabunIT๙" w:cs="TH SarabunIT๙" w:hint="cs"/>
          <w:sz w:val="32"/>
          <w:szCs w:val="32"/>
          <w:cs/>
        </w:rPr>
        <w:t>หนองหญ้าไซ</w:t>
      </w:r>
      <w:r w:rsidR="00266EC1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66EC1">
        <w:rPr>
          <w:rFonts w:ascii="TH SarabunIT๙" w:eastAsia="Times New Roman" w:hAnsi="TH SarabunIT๙" w:cs="TH SarabunIT๙" w:hint="cs"/>
          <w:sz w:val="32"/>
          <w:szCs w:val="32"/>
          <w:cs/>
        </w:rPr>
        <w:t>วิเคราะห์และสรุป</w:t>
      </w:r>
      <w:r w:rsidR="00266EC1" w:rsidRPr="00874E33">
        <w:rPr>
          <w:rFonts w:ascii="TH SarabunIT๙" w:eastAsia="Times New Roman" w:hAnsi="TH SarabunIT๙" w:cs="TH SarabunIT๙"/>
          <w:sz w:val="32"/>
          <w:szCs w:val="32"/>
          <w:cs/>
        </w:rPr>
        <w:t>การพัฒนาข้าราชการหรือพนักงานส่วนท้องถิ่นตามหลักสูตรสายงาน</w:t>
      </w:r>
      <w:r w:rsidR="00266EC1">
        <w:rPr>
          <w:rFonts w:ascii="TH SarabunIT๙" w:eastAsia="Times New Roman" w:hAnsi="TH SarabunIT๙" w:cs="TH SarabunIT๙" w:hint="cs"/>
          <w:sz w:val="32"/>
          <w:szCs w:val="32"/>
          <w:cs/>
        </w:rPr>
        <w:t>ของเทศบาลตำบล</w:t>
      </w:r>
      <w:r w:rsidR="000B08D4">
        <w:rPr>
          <w:rFonts w:ascii="TH SarabunIT๙" w:eastAsia="Times New Roman" w:hAnsi="TH SarabunIT๙" w:cs="TH SarabunIT๙" w:hint="cs"/>
          <w:sz w:val="32"/>
          <w:szCs w:val="32"/>
          <w:cs/>
        </w:rPr>
        <w:t>หนองหญ้าไซ</w:t>
      </w:r>
      <w:r w:rsidR="00266EC1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66EC1">
        <w:rPr>
          <w:rFonts w:ascii="TH SarabunIT๙" w:eastAsia="Times New Roman" w:hAnsi="TH SarabunIT๙" w:cs="TH SarabunIT๙" w:hint="cs"/>
          <w:sz w:val="32"/>
          <w:szCs w:val="32"/>
          <w:cs/>
        </w:rPr>
        <w:t>โดยใช้</w:t>
      </w:r>
      <w:r w:rsidR="00266EC1" w:rsidRPr="00874E33">
        <w:rPr>
          <w:rFonts w:ascii="TH SarabunIT๙" w:eastAsia="Times New Roman" w:hAnsi="TH SarabunIT๙" w:cs="TH SarabunIT๙"/>
          <w:sz w:val="32"/>
          <w:szCs w:val="32"/>
          <w:cs/>
        </w:rPr>
        <w:t>ข้อมูลบุคลากร</w:t>
      </w:r>
      <w:r w:rsidR="00266EC1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 เพื่อส่งเสริมให้ข้าราชการและพนักงานส่วนท้องถิ่นให้ได้รับการฝึกอบรมหลักสูตรตามสายงานที่กำหนด และส่งเสริมเส้นทางความก้าวหน้าของ</w:t>
      </w:r>
      <w:r w:rsidR="00266EC1" w:rsidRPr="00874E33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หรือพนักงาน</w:t>
      </w:r>
      <w:r w:rsidR="00266EC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266E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6EC1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tbl>
      <w:tblPr>
        <w:tblStyle w:val="a8"/>
        <w:tblW w:w="139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2404"/>
        <w:gridCol w:w="2118"/>
        <w:gridCol w:w="847"/>
        <w:gridCol w:w="1280"/>
        <w:gridCol w:w="1417"/>
        <w:gridCol w:w="2353"/>
        <w:gridCol w:w="727"/>
        <w:gridCol w:w="727"/>
        <w:gridCol w:w="727"/>
        <w:gridCol w:w="888"/>
      </w:tblGrid>
      <w:tr w:rsidR="00266EC1" w:rsidRPr="00D806E5" w14:paraId="5939B936" w14:textId="77777777" w:rsidTr="00D806E5">
        <w:trPr>
          <w:tblHeader/>
        </w:trPr>
        <w:tc>
          <w:tcPr>
            <w:tcW w:w="468" w:type="dxa"/>
            <w:vMerge w:val="restart"/>
            <w:vAlign w:val="center"/>
          </w:tcPr>
          <w:p w14:paraId="34FE2E56" w14:textId="77777777" w:rsidR="00266EC1" w:rsidRPr="00D806E5" w:rsidRDefault="00266EC1" w:rsidP="007B282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04" w:type="dxa"/>
            <w:vMerge w:val="restart"/>
            <w:vAlign w:val="center"/>
          </w:tcPr>
          <w:p w14:paraId="1644752F" w14:textId="77777777" w:rsidR="00266EC1" w:rsidRPr="00D806E5" w:rsidRDefault="00266EC1" w:rsidP="007B282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ชื่อ</w:t>
            </w: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กุล</w:t>
            </w:r>
          </w:p>
        </w:tc>
        <w:tc>
          <w:tcPr>
            <w:tcW w:w="2118" w:type="dxa"/>
            <w:vMerge w:val="restart"/>
            <w:vAlign w:val="center"/>
          </w:tcPr>
          <w:p w14:paraId="5B503AAE" w14:textId="77777777" w:rsidR="00266EC1" w:rsidRPr="00D806E5" w:rsidRDefault="00266EC1" w:rsidP="007B282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847" w:type="dxa"/>
            <w:vMerge w:val="restart"/>
            <w:vAlign w:val="center"/>
          </w:tcPr>
          <w:p w14:paraId="2FE7FE4D" w14:textId="77777777" w:rsidR="00266EC1" w:rsidRPr="00D806E5" w:rsidRDefault="00266EC1" w:rsidP="007B282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ดับ</w:t>
            </w:r>
          </w:p>
        </w:tc>
        <w:tc>
          <w:tcPr>
            <w:tcW w:w="1280" w:type="dxa"/>
            <w:vMerge w:val="restart"/>
            <w:vAlign w:val="center"/>
          </w:tcPr>
          <w:p w14:paraId="7213A8AF" w14:textId="77777777" w:rsidR="00266EC1" w:rsidRPr="00D806E5" w:rsidRDefault="00266EC1" w:rsidP="007B282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ุณวุฒิการศึกษา</w:t>
            </w:r>
          </w:p>
        </w:tc>
        <w:tc>
          <w:tcPr>
            <w:tcW w:w="1417" w:type="dxa"/>
            <w:vMerge w:val="restart"/>
          </w:tcPr>
          <w:p w14:paraId="773B442C" w14:textId="77777777" w:rsidR="00266EC1" w:rsidRPr="00D806E5" w:rsidRDefault="00266EC1" w:rsidP="007B282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ะยะเวลาการดำรงตำแหน่ง </w:t>
            </w: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(ปี /เดือน)</w:t>
            </w:r>
          </w:p>
        </w:tc>
        <w:tc>
          <w:tcPr>
            <w:tcW w:w="2353" w:type="dxa"/>
            <w:vMerge w:val="restart"/>
          </w:tcPr>
          <w:p w14:paraId="37B33CE7" w14:textId="77777777" w:rsidR="00266EC1" w:rsidRPr="00D806E5" w:rsidRDefault="00266EC1" w:rsidP="007B282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ผ่านฝึกอบรมตามหลักสูตรสายงาน</w:t>
            </w:r>
          </w:p>
        </w:tc>
        <w:tc>
          <w:tcPr>
            <w:tcW w:w="2181" w:type="dxa"/>
            <w:gridSpan w:val="3"/>
          </w:tcPr>
          <w:p w14:paraId="72343990" w14:textId="77777777" w:rsidR="00266EC1" w:rsidRPr="00D806E5" w:rsidRDefault="00266EC1" w:rsidP="007B282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การเข้ารับการฝึกอบรมตามหลักสูตรสายงาน</w:t>
            </w:r>
          </w:p>
        </w:tc>
        <w:tc>
          <w:tcPr>
            <w:tcW w:w="888" w:type="dxa"/>
          </w:tcPr>
          <w:p w14:paraId="58914CBC" w14:textId="77777777" w:rsidR="00266EC1" w:rsidRPr="00D806E5" w:rsidRDefault="00266EC1" w:rsidP="007B282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266EC1" w:rsidRPr="00D806E5" w14:paraId="002009B8" w14:textId="77777777" w:rsidTr="00D806E5">
        <w:trPr>
          <w:tblHeader/>
        </w:trPr>
        <w:tc>
          <w:tcPr>
            <w:tcW w:w="468" w:type="dxa"/>
            <w:vMerge/>
          </w:tcPr>
          <w:p w14:paraId="1683428F" w14:textId="77777777" w:rsidR="00266EC1" w:rsidRPr="00D806E5" w:rsidRDefault="00266EC1" w:rsidP="007B2828">
            <w:pPr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04" w:type="dxa"/>
            <w:vMerge/>
          </w:tcPr>
          <w:p w14:paraId="449D17AE" w14:textId="77777777" w:rsidR="00266EC1" w:rsidRPr="00D806E5" w:rsidRDefault="00266EC1" w:rsidP="007B2828">
            <w:pPr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18" w:type="dxa"/>
            <w:vMerge/>
          </w:tcPr>
          <w:p w14:paraId="59A23CBC" w14:textId="77777777" w:rsidR="00266EC1" w:rsidRPr="00D806E5" w:rsidRDefault="00266EC1" w:rsidP="007B2828">
            <w:pPr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47" w:type="dxa"/>
            <w:vMerge/>
          </w:tcPr>
          <w:p w14:paraId="4000DFEC" w14:textId="77777777" w:rsidR="00266EC1" w:rsidRPr="00D806E5" w:rsidRDefault="00266EC1" w:rsidP="007B2828">
            <w:pPr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80" w:type="dxa"/>
            <w:vMerge/>
          </w:tcPr>
          <w:p w14:paraId="7C9B4296" w14:textId="77777777" w:rsidR="00266EC1" w:rsidRPr="00D806E5" w:rsidRDefault="00266EC1" w:rsidP="007B2828">
            <w:pPr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6B567D3C" w14:textId="77777777" w:rsidR="00266EC1" w:rsidRPr="00D806E5" w:rsidRDefault="00266EC1" w:rsidP="007B2828">
            <w:pPr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53" w:type="dxa"/>
            <w:vMerge/>
          </w:tcPr>
          <w:p w14:paraId="700F53AA" w14:textId="77777777" w:rsidR="00266EC1" w:rsidRPr="00D806E5" w:rsidRDefault="00266EC1" w:rsidP="007B2828">
            <w:pPr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27" w:type="dxa"/>
          </w:tcPr>
          <w:p w14:paraId="17099E1E" w14:textId="77777777" w:rsidR="00266EC1" w:rsidRPr="00D806E5" w:rsidRDefault="00266EC1" w:rsidP="007B282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๗</w:t>
            </w:r>
          </w:p>
        </w:tc>
        <w:tc>
          <w:tcPr>
            <w:tcW w:w="727" w:type="dxa"/>
          </w:tcPr>
          <w:p w14:paraId="67039407" w14:textId="77777777" w:rsidR="00266EC1" w:rsidRPr="00D806E5" w:rsidRDefault="00266EC1" w:rsidP="007B282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๘</w:t>
            </w:r>
          </w:p>
        </w:tc>
        <w:tc>
          <w:tcPr>
            <w:tcW w:w="727" w:type="dxa"/>
          </w:tcPr>
          <w:p w14:paraId="0F52B40D" w14:textId="77777777" w:rsidR="00266EC1" w:rsidRPr="00D806E5" w:rsidRDefault="00266EC1" w:rsidP="007B282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๙</w:t>
            </w:r>
          </w:p>
        </w:tc>
        <w:tc>
          <w:tcPr>
            <w:tcW w:w="888" w:type="dxa"/>
          </w:tcPr>
          <w:p w14:paraId="72D21296" w14:textId="77777777" w:rsidR="00266EC1" w:rsidRPr="00D806E5" w:rsidRDefault="00266EC1" w:rsidP="007B2828">
            <w:pPr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266EC1" w:rsidRPr="00D806E5" w14:paraId="179DD0BB" w14:textId="77777777" w:rsidTr="00D806E5">
        <w:tc>
          <w:tcPr>
            <w:tcW w:w="468" w:type="dxa"/>
          </w:tcPr>
          <w:p w14:paraId="682189D2" w14:textId="77777777" w:rsidR="00266EC1" w:rsidRPr="00D806E5" w:rsidRDefault="002606FD" w:rsidP="007B28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2404" w:type="dxa"/>
          </w:tcPr>
          <w:p w14:paraId="69B11D0C" w14:textId="443279EA" w:rsidR="00266EC1" w:rsidRPr="00D806E5" w:rsidRDefault="00636903" w:rsidP="007B282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่าง</w:t>
            </w:r>
          </w:p>
        </w:tc>
        <w:tc>
          <w:tcPr>
            <w:tcW w:w="2118" w:type="dxa"/>
          </w:tcPr>
          <w:p w14:paraId="0074A752" w14:textId="49FD8F45" w:rsidR="002606FD" w:rsidRPr="00D806E5" w:rsidRDefault="00636903" w:rsidP="0063690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ลัดเทศบาล</w:t>
            </w:r>
          </w:p>
        </w:tc>
        <w:tc>
          <w:tcPr>
            <w:tcW w:w="847" w:type="dxa"/>
          </w:tcPr>
          <w:p w14:paraId="1643A246" w14:textId="154800F6" w:rsidR="00266EC1" w:rsidRPr="00D806E5" w:rsidRDefault="00636903" w:rsidP="007B28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าง</w:t>
            </w:r>
          </w:p>
        </w:tc>
        <w:tc>
          <w:tcPr>
            <w:tcW w:w="1280" w:type="dxa"/>
          </w:tcPr>
          <w:p w14:paraId="3BB514B9" w14:textId="6AB35AA7" w:rsidR="00266EC1" w:rsidRPr="00D806E5" w:rsidRDefault="00636903" w:rsidP="007B28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1417" w:type="dxa"/>
          </w:tcPr>
          <w:p w14:paraId="2CE8D284" w14:textId="7DA9B6C5" w:rsidR="00266EC1" w:rsidRPr="00D806E5" w:rsidRDefault="00636903" w:rsidP="007B28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353" w:type="dxa"/>
          </w:tcPr>
          <w:p w14:paraId="7AE0D0E4" w14:textId="752D2129" w:rsidR="00266EC1" w:rsidRPr="00D806E5" w:rsidRDefault="00354908" w:rsidP="007B28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บริหารงานท้องถิ่น</w:t>
            </w:r>
            <w:r w:rsidR="007A3865"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าง</w:t>
            </w:r>
          </w:p>
        </w:tc>
        <w:tc>
          <w:tcPr>
            <w:tcW w:w="727" w:type="dxa"/>
          </w:tcPr>
          <w:p w14:paraId="1DBAAAD9" w14:textId="493008D6" w:rsidR="00266EC1" w:rsidRPr="00D806E5" w:rsidRDefault="00D62EB1" w:rsidP="007B28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1D390F97" w14:textId="34934335" w:rsidR="00266EC1" w:rsidRPr="00D806E5" w:rsidRDefault="00D62EB1" w:rsidP="007B28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3117D5A5" w14:textId="52CFC65B" w:rsidR="00266EC1" w:rsidRPr="00D806E5" w:rsidRDefault="00D62EB1" w:rsidP="00D62E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888" w:type="dxa"/>
          </w:tcPr>
          <w:p w14:paraId="7A6BE0D9" w14:textId="77777777" w:rsidR="00266EC1" w:rsidRPr="00D806E5" w:rsidRDefault="00266EC1" w:rsidP="007B2828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52455" w:rsidRPr="00D806E5" w14:paraId="00E59F6A" w14:textId="77777777" w:rsidTr="00D806E5">
        <w:tc>
          <w:tcPr>
            <w:tcW w:w="468" w:type="dxa"/>
          </w:tcPr>
          <w:p w14:paraId="47935989" w14:textId="77777777" w:rsidR="00C52455" w:rsidRPr="00D806E5" w:rsidRDefault="00C52455" w:rsidP="007B28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04" w:type="dxa"/>
          </w:tcPr>
          <w:p w14:paraId="7ADECA3D" w14:textId="77777777" w:rsidR="00C52455" w:rsidRPr="00D806E5" w:rsidRDefault="002606FD" w:rsidP="007B282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สำนักปลัดเทศบาล (01)</w:t>
            </w:r>
          </w:p>
        </w:tc>
        <w:tc>
          <w:tcPr>
            <w:tcW w:w="2118" w:type="dxa"/>
          </w:tcPr>
          <w:p w14:paraId="50016E76" w14:textId="77777777" w:rsidR="00C52455" w:rsidRPr="00D806E5" w:rsidRDefault="00C52455" w:rsidP="007B28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47" w:type="dxa"/>
          </w:tcPr>
          <w:p w14:paraId="61F778B6" w14:textId="77777777" w:rsidR="00C52455" w:rsidRPr="00D806E5" w:rsidRDefault="00C52455" w:rsidP="007B28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80" w:type="dxa"/>
          </w:tcPr>
          <w:p w14:paraId="6DDEC1C5" w14:textId="77777777" w:rsidR="00C52455" w:rsidRPr="00D806E5" w:rsidRDefault="00C52455" w:rsidP="007B28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5BC92BD" w14:textId="77777777" w:rsidR="00C52455" w:rsidRPr="00D806E5" w:rsidRDefault="00C52455" w:rsidP="007B28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353" w:type="dxa"/>
          </w:tcPr>
          <w:p w14:paraId="7E560CFC" w14:textId="77777777" w:rsidR="00C52455" w:rsidRPr="00D806E5" w:rsidRDefault="00C52455" w:rsidP="007B28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27" w:type="dxa"/>
          </w:tcPr>
          <w:p w14:paraId="463D25D1" w14:textId="77777777" w:rsidR="00C52455" w:rsidRPr="00D806E5" w:rsidRDefault="00C52455" w:rsidP="007B28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27" w:type="dxa"/>
          </w:tcPr>
          <w:p w14:paraId="32E0AFF3" w14:textId="77777777" w:rsidR="00C52455" w:rsidRPr="00D806E5" w:rsidRDefault="00C52455" w:rsidP="007B28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27" w:type="dxa"/>
          </w:tcPr>
          <w:p w14:paraId="70CABBC4" w14:textId="77777777" w:rsidR="00C52455" w:rsidRPr="00D806E5" w:rsidRDefault="00C52455" w:rsidP="007B28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88" w:type="dxa"/>
          </w:tcPr>
          <w:p w14:paraId="2C923AC7" w14:textId="77777777" w:rsidR="00C52455" w:rsidRPr="00D806E5" w:rsidRDefault="00C52455" w:rsidP="007B2828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D2F3B" w:rsidRPr="00D806E5" w14:paraId="58653A28" w14:textId="77777777" w:rsidTr="00D806E5">
        <w:tc>
          <w:tcPr>
            <w:tcW w:w="468" w:type="dxa"/>
          </w:tcPr>
          <w:p w14:paraId="0421650D" w14:textId="30FBA54C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404" w:type="dxa"/>
          </w:tcPr>
          <w:p w14:paraId="102E5867" w14:textId="0DCB33DA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พัสนีย์  สุราฤทธิ์</w:t>
            </w:r>
          </w:p>
        </w:tc>
        <w:tc>
          <w:tcPr>
            <w:tcW w:w="2118" w:type="dxa"/>
          </w:tcPr>
          <w:p w14:paraId="34C45754" w14:textId="5B82CE55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ัวหน้าสำนักปลัด</w:t>
            </w:r>
          </w:p>
        </w:tc>
        <w:tc>
          <w:tcPr>
            <w:tcW w:w="847" w:type="dxa"/>
          </w:tcPr>
          <w:p w14:paraId="6B571073" w14:textId="23C3E698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น</w:t>
            </w:r>
          </w:p>
        </w:tc>
        <w:tc>
          <w:tcPr>
            <w:tcW w:w="1280" w:type="dxa"/>
          </w:tcPr>
          <w:p w14:paraId="061EEAF1" w14:textId="43141215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1417" w:type="dxa"/>
          </w:tcPr>
          <w:p w14:paraId="6B27C709" w14:textId="740694EE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9 ปี</w:t>
            </w:r>
          </w:p>
        </w:tc>
        <w:tc>
          <w:tcPr>
            <w:tcW w:w="2353" w:type="dxa"/>
          </w:tcPr>
          <w:p w14:paraId="700B99E8" w14:textId="79211622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081C3A04" w14:textId="4F00DC1A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3DEA721C" w14:textId="6F08AF1A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66288106" w14:textId="3B327A99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888" w:type="dxa"/>
          </w:tcPr>
          <w:p w14:paraId="3AEAAFC0" w14:textId="77777777" w:rsidR="001D2F3B" w:rsidRPr="00D806E5" w:rsidRDefault="001D2F3B" w:rsidP="001D2F3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D2F3B" w:rsidRPr="00D806E5" w14:paraId="600869A7" w14:textId="77777777" w:rsidTr="00D806E5">
        <w:tc>
          <w:tcPr>
            <w:tcW w:w="468" w:type="dxa"/>
          </w:tcPr>
          <w:p w14:paraId="3E74EF77" w14:textId="41011460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404" w:type="dxa"/>
          </w:tcPr>
          <w:p w14:paraId="27138764" w14:textId="5F745372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ำรวย  เจริญสุข</w:t>
            </w:r>
          </w:p>
        </w:tc>
        <w:tc>
          <w:tcPr>
            <w:tcW w:w="2118" w:type="dxa"/>
          </w:tcPr>
          <w:p w14:paraId="333DD508" w14:textId="5D183103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วิชาการศึกษา</w:t>
            </w:r>
          </w:p>
        </w:tc>
        <w:tc>
          <w:tcPr>
            <w:tcW w:w="847" w:type="dxa"/>
          </w:tcPr>
          <w:p w14:paraId="6622553E" w14:textId="6AE317DB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ก</w:t>
            </w:r>
          </w:p>
        </w:tc>
        <w:tc>
          <w:tcPr>
            <w:tcW w:w="1280" w:type="dxa"/>
          </w:tcPr>
          <w:p w14:paraId="4E2D1459" w14:textId="14922F70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1417" w:type="dxa"/>
          </w:tcPr>
          <w:p w14:paraId="32727898" w14:textId="43299292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 ปี</w:t>
            </w:r>
          </w:p>
        </w:tc>
        <w:tc>
          <w:tcPr>
            <w:tcW w:w="2353" w:type="dxa"/>
          </w:tcPr>
          <w:p w14:paraId="6C892606" w14:textId="7B9AE8C0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วิชาการศึกษา</w:t>
            </w:r>
          </w:p>
        </w:tc>
        <w:tc>
          <w:tcPr>
            <w:tcW w:w="727" w:type="dxa"/>
          </w:tcPr>
          <w:p w14:paraId="6484A6F8" w14:textId="3C9687F5" w:rsidR="001D2F3B" w:rsidRPr="00D806E5" w:rsidRDefault="001D3873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50065C6C" w14:textId="42E85078" w:rsidR="001D2F3B" w:rsidRPr="00D806E5" w:rsidRDefault="001D3873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1F147D65" w14:textId="46990BA6" w:rsidR="001D2F3B" w:rsidRPr="00D806E5" w:rsidRDefault="001D3873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88" w:type="dxa"/>
          </w:tcPr>
          <w:p w14:paraId="701B3D37" w14:textId="77777777" w:rsidR="001D2F3B" w:rsidRPr="00D806E5" w:rsidRDefault="001D2F3B" w:rsidP="001D2F3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D2F3B" w:rsidRPr="00D806E5" w14:paraId="065AF3CB" w14:textId="77777777" w:rsidTr="00D806E5">
        <w:tc>
          <w:tcPr>
            <w:tcW w:w="468" w:type="dxa"/>
          </w:tcPr>
          <w:p w14:paraId="3DCA237B" w14:textId="3888F549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404" w:type="dxa"/>
          </w:tcPr>
          <w:p w14:paraId="0EBFEA2C" w14:textId="64AE8FF4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เสาวณีย์ จันทนมูลตรี</w:t>
            </w:r>
          </w:p>
        </w:tc>
        <w:tc>
          <w:tcPr>
            <w:tcW w:w="2118" w:type="dxa"/>
          </w:tcPr>
          <w:p w14:paraId="73874E35" w14:textId="080FECE9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ทรัพยากรบุคคล</w:t>
            </w:r>
          </w:p>
        </w:tc>
        <w:tc>
          <w:tcPr>
            <w:tcW w:w="847" w:type="dxa"/>
          </w:tcPr>
          <w:p w14:paraId="28D0383F" w14:textId="379F3CA6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ก</w:t>
            </w:r>
          </w:p>
        </w:tc>
        <w:tc>
          <w:tcPr>
            <w:tcW w:w="1280" w:type="dxa"/>
          </w:tcPr>
          <w:p w14:paraId="570A9F6E" w14:textId="37137246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1417" w:type="dxa"/>
          </w:tcPr>
          <w:p w14:paraId="4D9310EF" w14:textId="19041709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 ปี</w:t>
            </w:r>
          </w:p>
        </w:tc>
        <w:tc>
          <w:tcPr>
            <w:tcW w:w="2353" w:type="dxa"/>
          </w:tcPr>
          <w:p w14:paraId="1DFD6FBA" w14:textId="3E22F7CF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1EB3F050" w14:textId="53439637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7816FA4F" w14:textId="62E69FDC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248DB352" w14:textId="448F99A2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888" w:type="dxa"/>
          </w:tcPr>
          <w:p w14:paraId="6B2505C3" w14:textId="77777777" w:rsidR="001D2F3B" w:rsidRPr="00D806E5" w:rsidRDefault="001D2F3B" w:rsidP="001D2F3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D2F3B" w:rsidRPr="00D806E5" w14:paraId="7663DB35" w14:textId="77777777" w:rsidTr="00D806E5">
        <w:tc>
          <w:tcPr>
            <w:tcW w:w="468" w:type="dxa"/>
          </w:tcPr>
          <w:p w14:paraId="6A47603A" w14:textId="7936BB2C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404" w:type="dxa"/>
          </w:tcPr>
          <w:p w14:paraId="4F4374B9" w14:textId="6F64134C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ศักดิ์ทิชัย คำเครือ</w:t>
            </w:r>
          </w:p>
        </w:tc>
        <w:tc>
          <w:tcPr>
            <w:tcW w:w="2118" w:type="dxa"/>
          </w:tcPr>
          <w:p w14:paraId="69E1CD5F" w14:textId="38649ED9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ิติกร</w:t>
            </w:r>
          </w:p>
        </w:tc>
        <w:tc>
          <w:tcPr>
            <w:tcW w:w="847" w:type="dxa"/>
          </w:tcPr>
          <w:p w14:paraId="1690B27F" w14:textId="2658E1E3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ก</w:t>
            </w:r>
          </w:p>
        </w:tc>
        <w:tc>
          <w:tcPr>
            <w:tcW w:w="1280" w:type="dxa"/>
          </w:tcPr>
          <w:p w14:paraId="481C64B7" w14:textId="010FA1B4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1417" w:type="dxa"/>
          </w:tcPr>
          <w:p w14:paraId="04508B43" w14:textId="512679E8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 ปี</w:t>
            </w:r>
          </w:p>
        </w:tc>
        <w:tc>
          <w:tcPr>
            <w:tcW w:w="2353" w:type="dxa"/>
          </w:tcPr>
          <w:p w14:paraId="20FB4775" w14:textId="5E899205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62F11D3B" w14:textId="490BBE65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56FB5672" w14:textId="62941316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0330307B" w14:textId="65AD307F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888" w:type="dxa"/>
          </w:tcPr>
          <w:p w14:paraId="6AC082B9" w14:textId="77777777" w:rsidR="001D2F3B" w:rsidRPr="00D806E5" w:rsidRDefault="001D2F3B" w:rsidP="001D2F3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D2F3B" w:rsidRPr="00D806E5" w14:paraId="09A42B46" w14:textId="77777777" w:rsidTr="00D806E5">
        <w:tc>
          <w:tcPr>
            <w:tcW w:w="468" w:type="dxa"/>
          </w:tcPr>
          <w:p w14:paraId="6FDD7597" w14:textId="43B77607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404" w:type="dxa"/>
          </w:tcPr>
          <w:p w14:paraId="1DF50D15" w14:textId="03845ABC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เมทวิน จันทนมูลตรี</w:t>
            </w:r>
          </w:p>
        </w:tc>
        <w:tc>
          <w:tcPr>
            <w:tcW w:w="2118" w:type="dxa"/>
          </w:tcPr>
          <w:p w14:paraId="5D038F68" w14:textId="2F5ECFF0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ป้องกันฯ</w:t>
            </w:r>
          </w:p>
        </w:tc>
        <w:tc>
          <w:tcPr>
            <w:tcW w:w="847" w:type="dxa"/>
          </w:tcPr>
          <w:p w14:paraId="6CA16C22" w14:textId="592AE218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ก</w:t>
            </w:r>
          </w:p>
        </w:tc>
        <w:tc>
          <w:tcPr>
            <w:tcW w:w="1280" w:type="dxa"/>
          </w:tcPr>
          <w:p w14:paraId="07BE4F03" w14:textId="1641E579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1417" w:type="dxa"/>
          </w:tcPr>
          <w:p w14:paraId="2AE9E6E8" w14:textId="3DAA55EC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 ปี</w:t>
            </w:r>
          </w:p>
        </w:tc>
        <w:tc>
          <w:tcPr>
            <w:tcW w:w="2353" w:type="dxa"/>
          </w:tcPr>
          <w:p w14:paraId="6A4C0A53" w14:textId="5EB3B124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02350D43" w14:textId="7FE7A9A9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484A8786" w14:textId="7564A291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6E3E04C2" w14:textId="30BD7D5A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888" w:type="dxa"/>
          </w:tcPr>
          <w:p w14:paraId="5C497897" w14:textId="77777777" w:rsidR="001D2F3B" w:rsidRPr="00D806E5" w:rsidRDefault="001D2F3B" w:rsidP="001D2F3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D2F3B" w:rsidRPr="00D806E5" w14:paraId="635FF4BA" w14:textId="77777777" w:rsidTr="00D806E5">
        <w:tc>
          <w:tcPr>
            <w:tcW w:w="468" w:type="dxa"/>
          </w:tcPr>
          <w:p w14:paraId="7A1CDDEA" w14:textId="7037CBDF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404" w:type="dxa"/>
          </w:tcPr>
          <w:p w14:paraId="407A50C5" w14:textId="577B437D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าวจิรพรรณ สมทิพย์</w:t>
            </w:r>
          </w:p>
        </w:tc>
        <w:tc>
          <w:tcPr>
            <w:tcW w:w="2118" w:type="dxa"/>
          </w:tcPr>
          <w:p w14:paraId="2F796BA9" w14:textId="59580AE8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วิเคราะห์ฯ</w:t>
            </w:r>
          </w:p>
        </w:tc>
        <w:tc>
          <w:tcPr>
            <w:tcW w:w="847" w:type="dxa"/>
          </w:tcPr>
          <w:p w14:paraId="602400EB" w14:textId="29424C34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ก</w:t>
            </w:r>
          </w:p>
        </w:tc>
        <w:tc>
          <w:tcPr>
            <w:tcW w:w="1280" w:type="dxa"/>
          </w:tcPr>
          <w:p w14:paraId="60441EFF" w14:textId="0011C686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1417" w:type="dxa"/>
          </w:tcPr>
          <w:p w14:paraId="3065FE7F" w14:textId="10858775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 ปี</w:t>
            </w:r>
          </w:p>
        </w:tc>
        <w:tc>
          <w:tcPr>
            <w:tcW w:w="2353" w:type="dxa"/>
          </w:tcPr>
          <w:p w14:paraId="53E10A27" w14:textId="2E9F9E6D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7B4F66F6" w14:textId="4154CC0D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302DE1AE" w14:textId="6D24F49F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6B37A2DB" w14:textId="3DC9792A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888" w:type="dxa"/>
          </w:tcPr>
          <w:p w14:paraId="506F92CF" w14:textId="77777777" w:rsidR="001D2F3B" w:rsidRPr="00D806E5" w:rsidRDefault="001D2F3B" w:rsidP="001D2F3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D2F3B" w:rsidRPr="00D806E5" w14:paraId="70DD6ECB" w14:textId="77777777" w:rsidTr="00D806E5">
        <w:tc>
          <w:tcPr>
            <w:tcW w:w="468" w:type="dxa"/>
          </w:tcPr>
          <w:p w14:paraId="733C6221" w14:textId="27952858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404" w:type="dxa"/>
          </w:tcPr>
          <w:p w14:paraId="6E8D6EAB" w14:textId="1EE83C79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เอกชัย  ไพศาล</w:t>
            </w:r>
          </w:p>
        </w:tc>
        <w:tc>
          <w:tcPr>
            <w:tcW w:w="2118" w:type="dxa"/>
          </w:tcPr>
          <w:p w14:paraId="42DB7881" w14:textId="48498563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พัฒนาชุมชน</w:t>
            </w:r>
          </w:p>
        </w:tc>
        <w:tc>
          <w:tcPr>
            <w:tcW w:w="847" w:type="dxa"/>
          </w:tcPr>
          <w:p w14:paraId="78AAB35E" w14:textId="5729AD76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ก</w:t>
            </w:r>
          </w:p>
        </w:tc>
        <w:tc>
          <w:tcPr>
            <w:tcW w:w="1280" w:type="dxa"/>
          </w:tcPr>
          <w:p w14:paraId="47B01A6E" w14:textId="2ACE2226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1417" w:type="dxa"/>
          </w:tcPr>
          <w:p w14:paraId="49F2BC69" w14:textId="1FF33FCB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 ปี</w:t>
            </w:r>
          </w:p>
        </w:tc>
        <w:tc>
          <w:tcPr>
            <w:tcW w:w="2353" w:type="dxa"/>
          </w:tcPr>
          <w:p w14:paraId="0032E8CE" w14:textId="3C8D881A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3C19E673" w14:textId="2F6D4254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48AAABC9" w14:textId="0D965527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568D165C" w14:textId="5B4D7B54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888" w:type="dxa"/>
          </w:tcPr>
          <w:p w14:paraId="7D9FA72D" w14:textId="77777777" w:rsidR="001D2F3B" w:rsidRPr="00D806E5" w:rsidRDefault="001D2F3B" w:rsidP="001D2F3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D2F3B" w:rsidRPr="00D806E5" w14:paraId="048DCB5F" w14:textId="77777777" w:rsidTr="00D806E5">
        <w:tc>
          <w:tcPr>
            <w:tcW w:w="468" w:type="dxa"/>
          </w:tcPr>
          <w:p w14:paraId="79F04EEA" w14:textId="2039750A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2404" w:type="dxa"/>
          </w:tcPr>
          <w:p w14:paraId="131059E0" w14:textId="2C1E31BF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สุวิทย์  สอนสกุล</w:t>
            </w:r>
          </w:p>
        </w:tc>
        <w:tc>
          <w:tcPr>
            <w:tcW w:w="2118" w:type="dxa"/>
          </w:tcPr>
          <w:p w14:paraId="7554AB62" w14:textId="3831899D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วิชาการเกษตร</w:t>
            </w:r>
          </w:p>
        </w:tc>
        <w:tc>
          <w:tcPr>
            <w:tcW w:w="847" w:type="dxa"/>
          </w:tcPr>
          <w:p w14:paraId="4C3FB39B" w14:textId="46BFE7C3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ก</w:t>
            </w:r>
          </w:p>
        </w:tc>
        <w:tc>
          <w:tcPr>
            <w:tcW w:w="1280" w:type="dxa"/>
          </w:tcPr>
          <w:p w14:paraId="42DA1574" w14:textId="33F652D1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1417" w:type="dxa"/>
          </w:tcPr>
          <w:p w14:paraId="4375DC4E" w14:textId="12BA9D70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ปี</w:t>
            </w:r>
          </w:p>
        </w:tc>
        <w:tc>
          <w:tcPr>
            <w:tcW w:w="2353" w:type="dxa"/>
          </w:tcPr>
          <w:p w14:paraId="1B917C06" w14:textId="1CAB1262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374FA3EF" w14:textId="3B6ABC8D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0550D2AE" w14:textId="08D0341C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08AF224C" w14:textId="366BDA35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888" w:type="dxa"/>
          </w:tcPr>
          <w:p w14:paraId="41C38338" w14:textId="77777777" w:rsidR="001D2F3B" w:rsidRPr="00D806E5" w:rsidRDefault="001D2F3B" w:rsidP="001D2F3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D2F3B" w:rsidRPr="00D806E5" w14:paraId="26AFCFBA" w14:textId="77777777" w:rsidTr="00D806E5">
        <w:tc>
          <w:tcPr>
            <w:tcW w:w="468" w:type="dxa"/>
          </w:tcPr>
          <w:p w14:paraId="4EBFAEB0" w14:textId="574BB588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2404" w:type="dxa"/>
          </w:tcPr>
          <w:p w14:paraId="2A9D721A" w14:textId="17278D3F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ุมลรัตน์ ทองสมบัติ</w:t>
            </w:r>
          </w:p>
        </w:tc>
        <w:tc>
          <w:tcPr>
            <w:tcW w:w="2118" w:type="dxa"/>
          </w:tcPr>
          <w:p w14:paraId="752F12F4" w14:textId="35CC7C14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วิชาการสาธารณสุข</w:t>
            </w:r>
          </w:p>
        </w:tc>
        <w:tc>
          <w:tcPr>
            <w:tcW w:w="847" w:type="dxa"/>
          </w:tcPr>
          <w:p w14:paraId="29F70DBB" w14:textId="01648288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ก</w:t>
            </w:r>
          </w:p>
        </w:tc>
        <w:tc>
          <w:tcPr>
            <w:tcW w:w="1280" w:type="dxa"/>
          </w:tcPr>
          <w:p w14:paraId="05D698C7" w14:textId="3A50A427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1417" w:type="dxa"/>
          </w:tcPr>
          <w:p w14:paraId="14AFB59B" w14:textId="7F0ACAC1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 ปี</w:t>
            </w:r>
          </w:p>
        </w:tc>
        <w:tc>
          <w:tcPr>
            <w:tcW w:w="2353" w:type="dxa"/>
          </w:tcPr>
          <w:p w14:paraId="33D6AE56" w14:textId="69ECF145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4DEAE778" w14:textId="1C574E03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47BEB259" w14:textId="5C587B97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79CCCC4E" w14:textId="498A3A07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888" w:type="dxa"/>
          </w:tcPr>
          <w:p w14:paraId="40C6D395" w14:textId="77777777" w:rsidR="001D2F3B" w:rsidRPr="00D806E5" w:rsidRDefault="001D2F3B" w:rsidP="001D2F3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D2F3B" w:rsidRPr="00D806E5" w14:paraId="3B9596C5" w14:textId="77777777" w:rsidTr="00D806E5">
        <w:tc>
          <w:tcPr>
            <w:tcW w:w="468" w:type="dxa"/>
          </w:tcPr>
          <w:p w14:paraId="41C0C8D2" w14:textId="605B7EC7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2404" w:type="dxa"/>
          </w:tcPr>
          <w:p w14:paraId="1BE4E740" w14:textId="01E28ED6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วสุ  สายกองคำ</w:t>
            </w:r>
          </w:p>
        </w:tc>
        <w:tc>
          <w:tcPr>
            <w:tcW w:w="2118" w:type="dxa"/>
          </w:tcPr>
          <w:p w14:paraId="37883640" w14:textId="16177C41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พนักงานธุรการ</w:t>
            </w:r>
          </w:p>
        </w:tc>
        <w:tc>
          <w:tcPr>
            <w:tcW w:w="847" w:type="dxa"/>
          </w:tcPr>
          <w:p w14:paraId="7F961155" w14:textId="7B277F72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ง</w:t>
            </w:r>
          </w:p>
        </w:tc>
        <w:tc>
          <w:tcPr>
            <w:tcW w:w="1280" w:type="dxa"/>
          </w:tcPr>
          <w:p w14:paraId="3B23F326" w14:textId="76A361E8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1417" w:type="dxa"/>
          </w:tcPr>
          <w:p w14:paraId="6D33C9A6" w14:textId="1922DF0E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 ปี</w:t>
            </w:r>
          </w:p>
        </w:tc>
        <w:tc>
          <w:tcPr>
            <w:tcW w:w="2353" w:type="dxa"/>
          </w:tcPr>
          <w:p w14:paraId="76CBE521" w14:textId="41F0E2B2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07221EB3" w14:textId="18F44067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4300684F" w14:textId="6D575C4C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01AE69C8" w14:textId="4B7CC83E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888" w:type="dxa"/>
          </w:tcPr>
          <w:p w14:paraId="1B1CD149" w14:textId="77777777" w:rsidR="001D2F3B" w:rsidRPr="00D806E5" w:rsidRDefault="001D2F3B" w:rsidP="001D2F3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D2F3B" w:rsidRPr="00D806E5" w14:paraId="78906B26" w14:textId="77777777" w:rsidTr="00D806E5">
        <w:tc>
          <w:tcPr>
            <w:tcW w:w="468" w:type="dxa"/>
          </w:tcPr>
          <w:p w14:paraId="2C735207" w14:textId="0A099992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2404" w:type="dxa"/>
          </w:tcPr>
          <w:p w14:paraId="5F1EA6CA" w14:textId="1354B6D6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นิศาชล  สีสา</w:t>
            </w:r>
          </w:p>
        </w:tc>
        <w:tc>
          <w:tcPr>
            <w:tcW w:w="2118" w:type="dxa"/>
          </w:tcPr>
          <w:p w14:paraId="35F181D4" w14:textId="4026DB10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ู</w:t>
            </w:r>
          </w:p>
        </w:tc>
        <w:tc>
          <w:tcPr>
            <w:tcW w:w="847" w:type="dxa"/>
          </w:tcPr>
          <w:p w14:paraId="0D0E71D1" w14:textId="4D0A8B6F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.ศ.2</w:t>
            </w:r>
          </w:p>
        </w:tc>
        <w:tc>
          <w:tcPr>
            <w:tcW w:w="1280" w:type="dxa"/>
          </w:tcPr>
          <w:p w14:paraId="7E31238E" w14:textId="2CFF2AC5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1417" w:type="dxa"/>
          </w:tcPr>
          <w:p w14:paraId="3E2E0D7A" w14:textId="04BAC922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 ปี</w:t>
            </w:r>
          </w:p>
        </w:tc>
        <w:tc>
          <w:tcPr>
            <w:tcW w:w="2353" w:type="dxa"/>
          </w:tcPr>
          <w:p w14:paraId="07C7C3C9" w14:textId="51359F74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15AEADEB" w14:textId="74CE61C0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6952D72D" w14:textId="2C8909C6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2A15CC24" w14:textId="2048B0B2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888" w:type="dxa"/>
          </w:tcPr>
          <w:p w14:paraId="21453F0C" w14:textId="77777777" w:rsidR="001D2F3B" w:rsidRPr="00D806E5" w:rsidRDefault="001D2F3B" w:rsidP="001D2F3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D2F3B" w:rsidRPr="00D806E5" w14:paraId="3C25C537" w14:textId="77777777" w:rsidTr="00D806E5">
        <w:tc>
          <w:tcPr>
            <w:tcW w:w="468" w:type="dxa"/>
          </w:tcPr>
          <w:p w14:paraId="0536A84F" w14:textId="39A4A1EA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2404" w:type="dxa"/>
          </w:tcPr>
          <w:p w14:paraId="1CE384FD" w14:textId="7566EDE5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ุภาวดี  วรรณพราหมณ์</w:t>
            </w:r>
          </w:p>
        </w:tc>
        <w:tc>
          <w:tcPr>
            <w:tcW w:w="2118" w:type="dxa"/>
          </w:tcPr>
          <w:p w14:paraId="5F71B0C7" w14:textId="311E4386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ู</w:t>
            </w:r>
          </w:p>
        </w:tc>
        <w:tc>
          <w:tcPr>
            <w:tcW w:w="847" w:type="dxa"/>
          </w:tcPr>
          <w:p w14:paraId="2797BE73" w14:textId="091C628C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.ศ.3</w:t>
            </w:r>
          </w:p>
        </w:tc>
        <w:tc>
          <w:tcPr>
            <w:tcW w:w="1280" w:type="dxa"/>
          </w:tcPr>
          <w:p w14:paraId="03721ACC" w14:textId="54188FF2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1417" w:type="dxa"/>
          </w:tcPr>
          <w:p w14:paraId="4B7AAF7E" w14:textId="23290880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 ปี</w:t>
            </w:r>
          </w:p>
        </w:tc>
        <w:tc>
          <w:tcPr>
            <w:tcW w:w="2353" w:type="dxa"/>
          </w:tcPr>
          <w:p w14:paraId="3CAB5522" w14:textId="11330859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13EDC375" w14:textId="218B65F2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23702BA2" w14:textId="7BD2AFE1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2146AE4F" w14:textId="5CB24911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888" w:type="dxa"/>
          </w:tcPr>
          <w:p w14:paraId="2F99D8FA" w14:textId="77777777" w:rsidR="001D2F3B" w:rsidRPr="00D806E5" w:rsidRDefault="001D2F3B" w:rsidP="001D2F3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D2F3B" w:rsidRPr="00D806E5" w14:paraId="740DAC37" w14:textId="77777777" w:rsidTr="00D806E5">
        <w:tc>
          <w:tcPr>
            <w:tcW w:w="468" w:type="dxa"/>
          </w:tcPr>
          <w:p w14:paraId="724C8060" w14:textId="053FB832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2404" w:type="dxa"/>
          </w:tcPr>
          <w:p w14:paraId="7BE5D1C4" w14:textId="44DCA3A7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ุพัตรา  โคตรวงษ์</w:t>
            </w:r>
          </w:p>
        </w:tc>
        <w:tc>
          <w:tcPr>
            <w:tcW w:w="2118" w:type="dxa"/>
          </w:tcPr>
          <w:p w14:paraId="3AAD45D0" w14:textId="7111322F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ู</w:t>
            </w:r>
          </w:p>
        </w:tc>
        <w:tc>
          <w:tcPr>
            <w:tcW w:w="847" w:type="dxa"/>
          </w:tcPr>
          <w:p w14:paraId="245C0EE9" w14:textId="2F9BFF1D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.ศ.2</w:t>
            </w:r>
          </w:p>
        </w:tc>
        <w:tc>
          <w:tcPr>
            <w:tcW w:w="1280" w:type="dxa"/>
          </w:tcPr>
          <w:p w14:paraId="7AB4CC05" w14:textId="2104A364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1417" w:type="dxa"/>
          </w:tcPr>
          <w:p w14:paraId="0503D1AF" w14:textId="7837D9DC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 ปี</w:t>
            </w:r>
          </w:p>
        </w:tc>
        <w:tc>
          <w:tcPr>
            <w:tcW w:w="2353" w:type="dxa"/>
          </w:tcPr>
          <w:p w14:paraId="7E8FCF68" w14:textId="6DD404B0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6E14C8C2" w14:textId="39877832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2E669D9C" w14:textId="1D1AEBBC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31B92923" w14:textId="2CD24F68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888" w:type="dxa"/>
          </w:tcPr>
          <w:p w14:paraId="276BF7C9" w14:textId="77777777" w:rsidR="001D2F3B" w:rsidRPr="00D806E5" w:rsidRDefault="001D2F3B" w:rsidP="001D2F3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D2F3B" w:rsidRPr="00D806E5" w14:paraId="5CD025E6" w14:textId="77777777" w:rsidTr="00D806E5">
        <w:tc>
          <w:tcPr>
            <w:tcW w:w="468" w:type="dxa"/>
          </w:tcPr>
          <w:p w14:paraId="4B949DC9" w14:textId="641C192D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2404" w:type="dxa"/>
          </w:tcPr>
          <w:p w14:paraId="1F75FFC3" w14:textId="026FA731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ลัดดา  กุลพรหม</w:t>
            </w:r>
          </w:p>
        </w:tc>
        <w:tc>
          <w:tcPr>
            <w:tcW w:w="2118" w:type="dxa"/>
          </w:tcPr>
          <w:p w14:paraId="0CE1AA38" w14:textId="3BBF325B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ู</w:t>
            </w:r>
          </w:p>
        </w:tc>
        <w:tc>
          <w:tcPr>
            <w:tcW w:w="847" w:type="dxa"/>
          </w:tcPr>
          <w:p w14:paraId="484BD9AB" w14:textId="0E96CE42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.ศ.2</w:t>
            </w:r>
          </w:p>
        </w:tc>
        <w:tc>
          <w:tcPr>
            <w:tcW w:w="1280" w:type="dxa"/>
          </w:tcPr>
          <w:p w14:paraId="20EA5F39" w14:textId="49FCE7A1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1417" w:type="dxa"/>
          </w:tcPr>
          <w:p w14:paraId="5A53C8F9" w14:textId="11ADB214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 ปี</w:t>
            </w:r>
          </w:p>
        </w:tc>
        <w:tc>
          <w:tcPr>
            <w:tcW w:w="2353" w:type="dxa"/>
          </w:tcPr>
          <w:p w14:paraId="5B51EC4B" w14:textId="79C4C347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70E2F267" w14:textId="7B5B7F89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4D7A4E9B" w14:textId="0038ABE0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68266D71" w14:textId="192662A8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888" w:type="dxa"/>
          </w:tcPr>
          <w:p w14:paraId="25417FCA" w14:textId="77777777" w:rsidR="001D2F3B" w:rsidRPr="00D806E5" w:rsidRDefault="001D2F3B" w:rsidP="001D2F3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D2F3B" w:rsidRPr="00D806E5" w14:paraId="64EA9EB8" w14:textId="77777777" w:rsidTr="00D806E5">
        <w:tc>
          <w:tcPr>
            <w:tcW w:w="468" w:type="dxa"/>
          </w:tcPr>
          <w:p w14:paraId="7F0C0091" w14:textId="5DF2A64F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2404" w:type="dxa"/>
          </w:tcPr>
          <w:p w14:paraId="0A7EBF87" w14:textId="490727BC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นรินทร์  บุราณเดช</w:t>
            </w:r>
          </w:p>
        </w:tc>
        <w:tc>
          <w:tcPr>
            <w:tcW w:w="2118" w:type="dxa"/>
          </w:tcPr>
          <w:p w14:paraId="3B865378" w14:textId="30FB9B82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ู</w:t>
            </w:r>
          </w:p>
        </w:tc>
        <w:tc>
          <w:tcPr>
            <w:tcW w:w="847" w:type="dxa"/>
          </w:tcPr>
          <w:p w14:paraId="2B3CE9A1" w14:textId="4A7381D5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.ศ.2</w:t>
            </w:r>
          </w:p>
        </w:tc>
        <w:tc>
          <w:tcPr>
            <w:tcW w:w="1280" w:type="dxa"/>
          </w:tcPr>
          <w:p w14:paraId="5ADB8075" w14:textId="064EDD17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1417" w:type="dxa"/>
          </w:tcPr>
          <w:p w14:paraId="31DBE079" w14:textId="4F956522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 ปี</w:t>
            </w:r>
          </w:p>
        </w:tc>
        <w:tc>
          <w:tcPr>
            <w:tcW w:w="2353" w:type="dxa"/>
          </w:tcPr>
          <w:p w14:paraId="5B3F3EDF" w14:textId="0C847800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245BE4B4" w14:textId="7CFCFCAC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7461923F" w14:textId="10764B1F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5E347851" w14:textId="252CA8D3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888" w:type="dxa"/>
          </w:tcPr>
          <w:p w14:paraId="1DF897F7" w14:textId="77777777" w:rsidR="001D2F3B" w:rsidRPr="00D806E5" w:rsidRDefault="001D2F3B" w:rsidP="001D2F3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D2F3B" w:rsidRPr="00D806E5" w14:paraId="1CC1EF35" w14:textId="77777777" w:rsidTr="00D806E5">
        <w:tc>
          <w:tcPr>
            <w:tcW w:w="468" w:type="dxa"/>
          </w:tcPr>
          <w:p w14:paraId="17D7D755" w14:textId="610671E3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2404" w:type="dxa"/>
          </w:tcPr>
          <w:p w14:paraId="4E6C8D3A" w14:textId="6781AC2C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ดอกเอื้อม  ศรีหริ่ง</w:t>
            </w:r>
          </w:p>
        </w:tc>
        <w:tc>
          <w:tcPr>
            <w:tcW w:w="2118" w:type="dxa"/>
          </w:tcPr>
          <w:p w14:paraId="3572D080" w14:textId="3F89AAE2" w:rsidR="001D2F3B" w:rsidRPr="00D806E5" w:rsidRDefault="001D2F3B" w:rsidP="001D2F3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ู</w:t>
            </w:r>
          </w:p>
        </w:tc>
        <w:tc>
          <w:tcPr>
            <w:tcW w:w="847" w:type="dxa"/>
          </w:tcPr>
          <w:p w14:paraId="10B57D98" w14:textId="4C48A9A3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.ศ.2</w:t>
            </w:r>
          </w:p>
        </w:tc>
        <w:tc>
          <w:tcPr>
            <w:tcW w:w="1280" w:type="dxa"/>
          </w:tcPr>
          <w:p w14:paraId="1D9FE173" w14:textId="1A84676A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1417" w:type="dxa"/>
          </w:tcPr>
          <w:p w14:paraId="1998B938" w14:textId="3155A836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 ปี</w:t>
            </w:r>
          </w:p>
        </w:tc>
        <w:tc>
          <w:tcPr>
            <w:tcW w:w="2353" w:type="dxa"/>
          </w:tcPr>
          <w:p w14:paraId="130654EA" w14:textId="50FC5F8E" w:rsidR="001D2F3B" w:rsidRPr="00D806E5" w:rsidRDefault="00E860E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74F457FE" w14:textId="219CD1A6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5CE093F2" w14:textId="18238CEC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2E98A1AD" w14:textId="26E1F561" w:rsidR="001D2F3B" w:rsidRPr="00D806E5" w:rsidRDefault="001D2F3B" w:rsidP="001D2F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888" w:type="dxa"/>
          </w:tcPr>
          <w:p w14:paraId="307F3FDE" w14:textId="77777777" w:rsidR="001D2F3B" w:rsidRPr="00D806E5" w:rsidRDefault="001D2F3B" w:rsidP="001D2F3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5F60B8D2" w14:textId="77777777" w:rsidR="00D806E5" w:rsidRDefault="00D806E5" w:rsidP="000B08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3F4D38" w14:textId="77777777" w:rsidR="00D806E5" w:rsidRDefault="00D806E5" w:rsidP="000B08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9EB6B4" w14:textId="1C9F384B" w:rsidR="00771671" w:rsidRDefault="00AC4ACF" w:rsidP="000B08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4ACF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E26342F" wp14:editId="5AACBCC6">
                <wp:simplePos x="0" y="0"/>
                <wp:positionH relativeFrom="rightMargin">
                  <wp:align>left</wp:align>
                </wp:positionH>
                <wp:positionV relativeFrom="paragraph">
                  <wp:posOffset>5567537</wp:posOffset>
                </wp:positionV>
                <wp:extent cx="465455" cy="414020"/>
                <wp:effectExtent l="0" t="0" r="0" b="508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60E8D" w14:textId="77777777" w:rsidR="003E38E2" w:rsidRPr="00AC4ACF" w:rsidRDefault="003E38E2" w:rsidP="00AC4AC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C4ACF">
                              <w:rPr>
                                <w:rFonts w:ascii="TH SarabunIT๙" w:hAnsi="TH SarabunIT๙" w:cs="TH SarabunIT๙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342F" id="_x0000_s1029" type="#_x0000_t202" style="position:absolute;margin-left:0;margin-top:438.4pt;width:36.65pt;height:32.6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32EgIAAPwDAAAOAAAAZHJzL2Uyb0RvYy54bWysk92O2yAQhe8r9R0Q942d1Nn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" stroked="f">
                <v:textbox>
                  <w:txbxContent>
                    <w:p w14:paraId="1FF60E8D" w14:textId="77777777" w:rsidR="003E38E2" w:rsidRPr="00AC4ACF" w:rsidRDefault="003E38E2" w:rsidP="00AC4ACF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AC4ACF">
                        <w:rPr>
                          <w:rFonts w:ascii="TH SarabunIT๙" w:hAnsi="TH SarabunIT๙" w:cs="TH SarabunIT๙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tblW w:w="14637" w:type="dxa"/>
        <w:tblInd w:w="108" w:type="dxa"/>
        <w:tblLook w:val="04A0" w:firstRow="1" w:lastRow="0" w:firstColumn="1" w:lastColumn="0" w:noHBand="0" w:noVBand="1"/>
      </w:tblPr>
      <w:tblGrid>
        <w:gridCol w:w="468"/>
        <w:gridCol w:w="2722"/>
        <w:gridCol w:w="2428"/>
        <w:gridCol w:w="714"/>
        <w:gridCol w:w="1814"/>
        <w:gridCol w:w="1322"/>
        <w:gridCol w:w="2082"/>
        <w:gridCol w:w="727"/>
        <w:gridCol w:w="727"/>
        <w:gridCol w:w="727"/>
        <w:gridCol w:w="906"/>
      </w:tblGrid>
      <w:tr w:rsidR="00584B48" w:rsidRPr="00AC4ACF" w14:paraId="4ED33408" w14:textId="77777777" w:rsidTr="00AC4ACF">
        <w:trPr>
          <w:tblHeader/>
        </w:trPr>
        <w:tc>
          <w:tcPr>
            <w:tcW w:w="468" w:type="dxa"/>
            <w:vMerge w:val="restart"/>
            <w:vAlign w:val="center"/>
          </w:tcPr>
          <w:p w14:paraId="56D3D74E" w14:textId="77777777" w:rsidR="00584B48" w:rsidRPr="00D806E5" w:rsidRDefault="00584B48" w:rsidP="007B282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2722" w:type="dxa"/>
            <w:vMerge w:val="restart"/>
            <w:vAlign w:val="center"/>
          </w:tcPr>
          <w:p w14:paraId="17F7A2DB" w14:textId="77777777" w:rsidR="00584B48" w:rsidRPr="00D806E5" w:rsidRDefault="00584B48" w:rsidP="007B282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ชื่อ</w:t>
            </w: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กุล</w:t>
            </w:r>
          </w:p>
        </w:tc>
        <w:tc>
          <w:tcPr>
            <w:tcW w:w="2428" w:type="dxa"/>
            <w:vMerge w:val="restart"/>
            <w:vAlign w:val="center"/>
          </w:tcPr>
          <w:p w14:paraId="122F6508" w14:textId="77777777" w:rsidR="00584B48" w:rsidRPr="00D806E5" w:rsidRDefault="00584B48" w:rsidP="007B282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714" w:type="dxa"/>
            <w:vMerge w:val="restart"/>
            <w:vAlign w:val="center"/>
          </w:tcPr>
          <w:p w14:paraId="3F43A398" w14:textId="77777777" w:rsidR="00584B48" w:rsidRPr="00D806E5" w:rsidRDefault="00584B48" w:rsidP="007B282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ดับ</w:t>
            </w:r>
          </w:p>
        </w:tc>
        <w:tc>
          <w:tcPr>
            <w:tcW w:w="1814" w:type="dxa"/>
            <w:vMerge w:val="restart"/>
            <w:vAlign w:val="center"/>
          </w:tcPr>
          <w:p w14:paraId="20E7E732" w14:textId="77777777" w:rsidR="00584B48" w:rsidRPr="00D806E5" w:rsidRDefault="00584B48" w:rsidP="007B282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ุณวุฒิการศึกษา</w:t>
            </w:r>
          </w:p>
        </w:tc>
        <w:tc>
          <w:tcPr>
            <w:tcW w:w="1322" w:type="dxa"/>
            <w:vMerge w:val="restart"/>
          </w:tcPr>
          <w:p w14:paraId="7B9D2EFE" w14:textId="77777777" w:rsidR="00584B48" w:rsidRPr="00D806E5" w:rsidRDefault="00584B48" w:rsidP="007B282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ะยะเวลาการดำรงตำแหน่ง </w:t>
            </w: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(ปี /เดือน)</w:t>
            </w:r>
          </w:p>
        </w:tc>
        <w:tc>
          <w:tcPr>
            <w:tcW w:w="2082" w:type="dxa"/>
            <w:vMerge w:val="restart"/>
          </w:tcPr>
          <w:p w14:paraId="5820D190" w14:textId="77777777" w:rsidR="00584B48" w:rsidRPr="00D806E5" w:rsidRDefault="00584B48" w:rsidP="007B282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ผ่านฝึกอบรมตามหลักสูตรสายงาน</w:t>
            </w:r>
          </w:p>
        </w:tc>
        <w:tc>
          <w:tcPr>
            <w:tcW w:w="2181" w:type="dxa"/>
            <w:gridSpan w:val="3"/>
          </w:tcPr>
          <w:p w14:paraId="7E1474EC" w14:textId="77777777" w:rsidR="00584B48" w:rsidRPr="00D806E5" w:rsidRDefault="00584B48" w:rsidP="007B282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การเข้ารับการฝึกอบรมตามหลักสูตรสายงาน</w:t>
            </w:r>
          </w:p>
        </w:tc>
        <w:tc>
          <w:tcPr>
            <w:tcW w:w="906" w:type="dxa"/>
          </w:tcPr>
          <w:p w14:paraId="71D68C59" w14:textId="77777777" w:rsidR="00584B48" w:rsidRPr="00D806E5" w:rsidRDefault="00584B48" w:rsidP="007B282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584B48" w:rsidRPr="00AC4ACF" w14:paraId="3E8B787D" w14:textId="77777777" w:rsidTr="00AC4ACF">
        <w:trPr>
          <w:tblHeader/>
        </w:trPr>
        <w:tc>
          <w:tcPr>
            <w:tcW w:w="468" w:type="dxa"/>
            <w:vMerge/>
          </w:tcPr>
          <w:p w14:paraId="178000EF" w14:textId="77777777" w:rsidR="00584B48" w:rsidRPr="00D806E5" w:rsidRDefault="00584B48" w:rsidP="007B2828">
            <w:pPr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722" w:type="dxa"/>
            <w:vMerge/>
          </w:tcPr>
          <w:p w14:paraId="24B08520" w14:textId="77777777" w:rsidR="00584B48" w:rsidRPr="00D806E5" w:rsidRDefault="00584B48" w:rsidP="007B2828">
            <w:pPr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28" w:type="dxa"/>
            <w:vMerge/>
          </w:tcPr>
          <w:p w14:paraId="22EFEE39" w14:textId="77777777" w:rsidR="00584B48" w:rsidRPr="00D806E5" w:rsidRDefault="00584B48" w:rsidP="007B2828">
            <w:pPr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14" w:type="dxa"/>
            <w:vMerge/>
          </w:tcPr>
          <w:p w14:paraId="6992D320" w14:textId="77777777" w:rsidR="00584B48" w:rsidRPr="00D806E5" w:rsidRDefault="00584B48" w:rsidP="007B2828">
            <w:pPr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14" w:type="dxa"/>
            <w:vMerge/>
          </w:tcPr>
          <w:p w14:paraId="40BA6B56" w14:textId="77777777" w:rsidR="00584B48" w:rsidRPr="00D806E5" w:rsidRDefault="00584B48" w:rsidP="007B2828">
            <w:pPr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22" w:type="dxa"/>
            <w:vMerge/>
          </w:tcPr>
          <w:p w14:paraId="4AB48D9F" w14:textId="77777777" w:rsidR="00584B48" w:rsidRPr="00D806E5" w:rsidRDefault="00584B48" w:rsidP="007B2828">
            <w:pPr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082" w:type="dxa"/>
            <w:vMerge/>
          </w:tcPr>
          <w:p w14:paraId="0BA9DC44" w14:textId="77777777" w:rsidR="00584B48" w:rsidRPr="00D806E5" w:rsidRDefault="00584B48" w:rsidP="007B2828">
            <w:pPr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27" w:type="dxa"/>
          </w:tcPr>
          <w:p w14:paraId="0E73C578" w14:textId="77777777" w:rsidR="00584B48" w:rsidRPr="00D806E5" w:rsidRDefault="00584B48" w:rsidP="007B282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๗</w:t>
            </w:r>
          </w:p>
        </w:tc>
        <w:tc>
          <w:tcPr>
            <w:tcW w:w="727" w:type="dxa"/>
          </w:tcPr>
          <w:p w14:paraId="0A6B38E1" w14:textId="77777777" w:rsidR="00584B48" w:rsidRPr="00D806E5" w:rsidRDefault="00584B48" w:rsidP="007B282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๘</w:t>
            </w:r>
          </w:p>
        </w:tc>
        <w:tc>
          <w:tcPr>
            <w:tcW w:w="727" w:type="dxa"/>
          </w:tcPr>
          <w:p w14:paraId="4E71D0A0" w14:textId="77777777" w:rsidR="00584B48" w:rsidRPr="00D806E5" w:rsidRDefault="00584B48" w:rsidP="007B282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๙</w:t>
            </w:r>
          </w:p>
        </w:tc>
        <w:tc>
          <w:tcPr>
            <w:tcW w:w="906" w:type="dxa"/>
          </w:tcPr>
          <w:p w14:paraId="7F5D6F80" w14:textId="77777777" w:rsidR="00584B48" w:rsidRPr="00D806E5" w:rsidRDefault="00584B48" w:rsidP="007B2828">
            <w:pPr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584B48" w:rsidRPr="00AC4ACF" w14:paraId="57FDE77F" w14:textId="77777777" w:rsidTr="00AC4ACF">
        <w:tc>
          <w:tcPr>
            <w:tcW w:w="468" w:type="dxa"/>
          </w:tcPr>
          <w:p w14:paraId="079A17F9" w14:textId="7FBEC291" w:rsidR="00584B48" w:rsidRPr="00D806E5" w:rsidRDefault="00584B48" w:rsidP="007B28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722" w:type="dxa"/>
          </w:tcPr>
          <w:p w14:paraId="3D9666A7" w14:textId="127B0777" w:rsidR="00584B48" w:rsidRPr="00D806E5" w:rsidRDefault="00E21748" w:rsidP="007B282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กองคลัง</w:t>
            </w: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 xml:space="preserve"> (0</w:t>
            </w:r>
            <w:r w:rsidRPr="00D806E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4</w:t>
            </w: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)</w:t>
            </w:r>
          </w:p>
        </w:tc>
        <w:tc>
          <w:tcPr>
            <w:tcW w:w="2428" w:type="dxa"/>
          </w:tcPr>
          <w:p w14:paraId="4DECDB2D" w14:textId="201BDA64" w:rsidR="00584B48" w:rsidRPr="00D806E5" w:rsidRDefault="00584B48" w:rsidP="007B28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4" w:type="dxa"/>
          </w:tcPr>
          <w:p w14:paraId="12A12444" w14:textId="76CC8BCB" w:rsidR="00584B48" w:rsidRPr="00D806E5" w:rsidRDefault="00584B48" w:rsidP="007B28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14" w:type="dxa"/>
          </w:tcPr>
          <w:p w14:paraId="4AF91327" w14:textId="14C57956" w:rsidR="00584B48" w:rsidRPr="00D806E5" w:rsidRDefault="00584B48" w:rsidP="007B28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2" w:type="dxa"/>
          </w:tcPr>
          <w:p w14:paraId="50609FD3" w14:textId="0323F047" w:rsidR="00584B48" w:rsidRPr="00D806E5" w:rsidRDefault="00584B48" w:rsidP="007B28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082" w:type="dxa"/>
          </w:tcPr>
          <w:p w14:paraId="25E047A2" w14:textId="2D67D35A" w:rsidR="00584B48" w:rsidRPr="00D806E5" w:rsidRDefault="00584B48" w:rsidP="007B282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27" w:type="dxa"/>
          </w:tcPr>
          <w:p w14:paraId="2828CD7F" w14:textId="77777777" w:rsidR="00584B48" w:rsidRPr="00D806E5" w:rsidRDefault="00584B48" w:rsidP="007B28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27" w:type="dxa"/>
          </w:tcPr>
          <w:p w14:paraId="40604B17" w14:textId="77777777" w:rsidR="00584B48" w:rsidRPr="00D806E5" w:rsidRDefault="00584B48" w:rsidP="007B28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27" w:type="dxa"/>
          </w:tcPr>
          <w:p w14:paraId="492D95E9" w14:textId="77777777" w:rsidR="00584B48" w:rsidRPr="00D806E5" w:rsidRDefault="00584B48" w:rsidP="007B282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06" w:type="dxa"/>
          </w:tcPr>
          <w:p w14:paraId="74DCDC57" w14:textId="77777777" w:rsidR="00584B48" w:rsidRPr="00D806E5" w:rsidRDefault="00584B48" w:rsidP="007B2828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90E93" w:rsidRPr="00AC4ACF" w14:paraId="3C164E19" w14:textId="77777777" w:rsidTr="00AC4ACF">
        <w:tc>
          <w:tcPr>
            <w:tcW w:w="468" w:type="dxa"/>
          </w:tcPr>
          <w:p w14:paraId="42A6D093" w14:textId="2569D5DB" w:rsidR="00F90E93" w:rsidRPr="00D806E5" w:rsidRDefault="00F90E93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2722" w:type="dxa"/>
          </w:tcPr>
          <w:p w14:paraId="149C5E4A" w14:textId="542D29EB" w:rsidR="00F90E93" w:rsidRPr="00D806E5" w:rsidRDefault="00F90E93" w:rsidP="00F90E9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รตนพร  วิเศษศรี</w:t>
            </w:r>
          </w:p>
        </w:tc>
        <w:tc>
          <w:tcPr>
            <w:tcW w:w="2428" w:type="dxa"/>
          </w:tcPr>
          <w:p w14:paraId="4DD9E9EA" w14:textId="04908395" w:rsidR="00F90E93" w:rsidRPr="00D806E5" w:rsidRDefault="007766D6" w:rsidP="007766D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อำนวยการกองคลัง</w:t>
            </w:r>
          </w:p>
        </w:tc>
        <w:tc>
          <w:tcPr>
            <w:tcW w:w="714" w:type="dxa"/>
          </w:tcPr>
          <w:p w14:paraId="3BEF9637" w14:textId="0AFE0261" w:rsidR="00F90E93" w:rsidRPr="00D806E5" w:rsidRDefault="007766D6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น</w:t>
            </w:r>
          </w:p>
        </w:tc>
        <w:tc>
          <w:tcPr>
            <w:tcW w:w="1814" w:type="dxa"/>
          </w:tcPr>
          <w:p w14:paraId="71629E82" w14:textId="488ECD44" w:rsidR="00F90E93" w:rsidRPr="00D806E5" w:rsidRDefault="007766D6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1322" w:type="dxa"/>
          </w:tcPr>
          <w:p w14:paraId="6F67DBF5" w14:textId="78FE629D" w:rsidR="00F90E93" w:rsidRPr="00D806E5" w:rsidRDefault="007766D6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 ปี</w:t>
            </w:r>
          </w:p>
        </w:tc>
        <w:tc>
          <w:tcPr>
            <w:tcW w:w="2082" w:type="dxa"/>
          </w:tcPr>
          <w:p w14:paraId="7E6E3438" w14:textId="666A29CD" w:rsidR="00F90E93" w:rsidRPr="00D806E5" w:rsidRDefault="007766D6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บริหารงานคลัง</w:t>
            </w:r>
          </w:p>
        </w:tc>
        <w:tc>
          <w:tcPr>
            <w:tcW w:w="727" w:type="dxa"/>
          </w:tcPr>
          <w:p w14:paraId="64D65009" w14:textId="6D36D2AB" w:rsidR="00F90E93" w:rsidRPr="00D806E5" w:rsidRDefault="007766D6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0CC967AD" w14:textId="6B3CD80A" w:rsidR="00F90E93" w:rsidRPr="00D806E5" w:rsidRDefault="007766D6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259B1BBC" w14:textId="1838E375" w:rsidR="00F90E93" w:rsidRPr="00D806E5" w:rsidRDefault="007766D6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06" w:type="dxa"/>
          </w:tcPr>
          <w:p w14:paraId="4A83C480" w14:textId="77777777" w:rsidR="00F90E93" w:rsidRPr="00D806E5" w:rsidRDefault="00F90E93" w:rsidP="00F90E93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90E93" w:rsidRPr="00AC4ACF" w14:paraId="0E10F6B3" w14:textId="77777777" w:rsidTr="00AC4ACF">
        <w:tc>
          <w:tcPr>
            <w:tcW w:w="468" w:type="dxa"/>
          </w:tcPr>
          <w:p w14:paraId="3EBEE8A1" w14:textId="2D496F6E" w:rsidR="00F90E93" w:rsidRPr="00D806E5" w:rsidRDefault="00F90E93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</w:p>
        </w:tc>
        <w:tc>
          <w:tcPr>
            <w:tcW w:w="2722" w:type="dxa"/>
          </w:tcPr>
          <w:p w14:paraId="3CEF3045" w14:textId="3C1B5CFE" w:rsidR="00F90E93" w:rsidRPr="00D806E5" w:rsidRDefault="00F90E93" w:rsidP="00F90E9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าวศิริกัญญา  วุฒิสาร</w:t>
            </w:r>
          </w:p>
        </w:tc>
        <w:tc>
          <w:tcPr>
            <w:tcW w:w="2428" w:type="dxa"/>
          </w:tcPr>
          <w:p w14:paraId="3F1BA15B" w14:textId="147DABE4" w:rsidR="00F90E93" w:rsidRPr="00D806E5" w:rsidRDefault="00CF11BD" w:rsidP="007766D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วิชาการเงินและบัญชี</w:t>
            </w:r>
          </w:p>
        </w:tc>
        <w:tc>
          <w:tcPr>
            <w:tcW w:w="714" w:type="dxa"/>
          </w:tcPr>
          <w:p w14:paraId="2209F52E" w14:textId="62C10DB9" w:rsidR="00F90E93" w:rsidRPr="00D806E5" w:rsidRDefault="00CF11BD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ก</w:t>
            </w:r>
          </w:p>
        </w:tc>
        <w:tc>
          <w:tcPr>
            <w:tcW w:w="1814" w:type="dxa"/>
          </w:tcPr>
          <w:p w14:paraId="730FA65F" w14:textId="446242E0" w:rsidR="00F90E93" w:rsidRPr="00D806E5" w:rsidRDefault="00CF11BD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1322" w:type="dxa"/>
          </w:tcPr>
          <w:p w14:paraId="3A6E8159" w14:textId="76DD9C6F" w:rsidR="00F90E93" w:rsidRPr="00D806E5" w:rsidRDefault="00CF11BD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 ปี</w:t>
            </w:r>
          </w:p>
        </w:tc>
        <w:tc>
          <w:tcPr>
            <w:tcW w:w="2082" w:type="dxa"/>
          </w:tcPr>
          <w:p w14:paraId="3C651078" w14:textId="5BEAE13A" w:rsidR="00F90E93" w:rsidRPr="00D806E5" w:rsidRDefault="00CF11BD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วิชาการเงินและบัญชี</w:t>
            </w:r>
          </w:p>
        </w:tc>
        <w:tc>
          <w:tcPr>
            <w:tcW w:w="727" w:type="dxa"/>
          </w:tcPr>
          <w:p w14:paraId="0C359CF8" w14:textId="6E0FC459" w:rsidR="00F90E93" w:rsidRPr="00D806E5" w:rsidRDefault="00CF11BD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7FD3939B" w14:textId="6DEC7733" w:rsidR="00F90E93" w:rsidRPr="00D806E5" w:rsidRDefault="00CF11BD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72D2A661" w14:textId="23A5DCE2" w:rsidR="00F90E93" w:rsidRPr="00D806E5" w:rsidRDefault="00CF11BD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06" w:type="dxa"/>
          </w:tcPr>
          <w:p w14:paraId="1645C7DC" w14:textId="77777777" w:rsidR="00F90E93" w:rsidRPr="00D806E5" w:rsidRDefault="00F90E93" w:rsidP="00F90E93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90E93" w:rsidRPr="00AC4ACF" w14:paraId="44D26188" w14:textId="77777777" w:rsidTr="00AC4ACF">
        <w:tc>
          <w:tcPr>
            <w:tcW w:w="468" w:type="dxa"/>
          </w:tcPr>
          <w:p w14:paraId="3BD4F836" w14:textId="633552DD" w:rsidR="00F90E93" w:rsidRPr="00D806E5" w:rsidRDefault="00F90E93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2722" w:type="dxa"/>
          </w:tcPr>
          <w:p w14:paraId="7442F885" w14:textId="6FAD3D61" w:rsidR="00F90E93" w:rsidRPr="00D806E5" w:rsidRDefault="00F90E93" w:rsidP="00F90E9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าวเยาวนิด  เหล่ามาลา</w:t>
            </w:r>
          </w:p>
        </w:tc>
        <w:tc>
          <w:tcPr>
            <w:tcW w:w="2428" w:type="dxa"/>
          </w:tcPr>
          <w:p w14:paraId="4844FC67" w14:textId="6D2BF615" w:rsidR="00F90E93" w:rsidRPr="00D806E5" w:rsidRDefault="00CF11BD" w:rsidP="007766D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วิชาการจัดเก็บรายได้</w:t>
            </w:r>
          </w:p>
        </w:tc>
        <w:tc>
          <w:tcPr>
            <w:tcW w:w="714" w:type="dxa"/>
          </w:tcPr>
          <w:p w14:paraId="1993DF73" w14:textId="07E75F61" w:rsidR="00F90E93" w:rsidRPr="00D806E5" w:rsidRDefault="00CF11BD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ก</w:t>
            </w:r>
          </w:p>
        </w:tc>
        <w:tc>
          <w:tcPr>
            <w:tcW w:w="1814" w:type="dxa"/>
          </w:tcPr>
          <w:p w14:paraId="58F0050F" w14:textId="4068391B" w:rsidR="00F90E93" w:rsidRPr="00D806E5" w:rsidRDefault="00CF11BD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1322" w:type="dxa"/>
          </w:tcPr>
          <w:p w14:paraId="0AFEF8D4" w14:textId="5ED17073" w:rsidR="00F90E93" w:rsidRPr="00D806E5" w:rsidRDefault="00CF11BD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 ปี</w:t>
            </w:r>
          </w:p>
        </w:tc>
        <w:tc>
          <w:tcPr>
            <w:tcW w:w="2082" w:type="dxa"/>
          </w:tcPr>
          <w:p w14:paraId="729C9176" w14:textId="37EB171E" w:rsidR="00F90E93" w:rsidRPr="00D806E5" w:rsidRDefault="00CF11BD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7B8561C3" w14:textId="2F20FB56" w:rsidR="00F90E93" w:rsidRPr="00D806E5" w:rsidRDefault="00F90E93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47046675" w14:textId="1F56D754" w:rsidR="00F90E93" w:rsidRPr="00D806E5" w:rsidRDefault="00F90E93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0EDB70A5" w14:textId="618F771F" w:rsidR="00F90E93" w:rsidRPr="00D806E5" w:rsidRDefault="00F90E93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906" w:type="dxa"/>
          </w:tcPr>
          <w:p w14:paraId="137D3120" w14:textId="77777777" w:rsidR="00F90E93" w:rsidRPr="00D806E5" w:rsidRDefault="00F90E93" w:rsidP="00F90E93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90E93" w:rsidRPr="00AC4ACF" w14:paraId="77C209B7" w14:textId="77777777" w:rsidTr="00AC4ACF">
        <w:tc>
          <w:tcPr>
            <w:tcW w:w="468" w:type="dxa"/>
          </w:tcPr>
          <w:p w14:paraId="55F46E21" w14:textId="3EF34C2D" w:rsidR="00F90E93" w:rsidRPr="00D806E5" w:rsidRDefault="00F90E93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2722" w:type="dxa"/>
          </w:tcPr>
          <w:p w14:paraId="1D31CC05" w14:textId="77D939EE" w:rsidR="00F90E93" w:rsidRPr="00D806E5" w:rsidRDefault="00F90E93" w:rsidP="00F90E9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ุดารัตน์  ไพศาล</w:t>
            </w:r>
          </w:p>
        </w:tc>
        <w:tc>
          <w:tcPr>
            <w:tcW w:w="2428" w:type="dxa"/>
          </w:tcPr>
          <w:p w14:paraId="1A6CA21A" w14:textId="1CD0D68E" w:rsidR="00F90E93" w:rsidRPr="00D806E5" w:rsidRDefault="00CF11BD" w:rsidP="007766D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วิชาการคลัง</w:t>
            </w:r>
          </w:p>
        </w:tc>
        <w:tc>
          <w:tcPr>
            <w:tcW w:w="714" w:type="dxa"/>
          </w:tcPr>
          <w:p w14:paraId="54938175" w14:textId="79DBC9C4" w:rsidR="00F90E93" w:rsidRPr="00D806E5" w:rsidRDefault="00CF11BD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ก</w:t>
            </w:r>
          </w:p>
        </w:tc>
        <w:tc>
          <w:tcPr>
            <w:tcW w:w="1814" w:type="dxa"/>
          </w:tcPr>
          <w:p w14:paraId="39DA4051" w14:textId="7AE552C9" w:rsidR="00F90E93" w:rsidRPr="00D806E5" w:rsidRDefault="00CF11BD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1322" w:type="dxa"/>
          </w:tcPr>
          <w:p w14:paraId="04E242F7" w14:textId="19B44BDF" w:rsidR="00F90E93" w:rsidRPr="00D806E5" w:rsidRDefault="00CF11BD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 ปี</w:t>
            </w:r>
          </w:p>
        </w:tc>
        <w:tc>
          <w:tcPr>
            <w:tcW w:w="2082" w:type="dxa"/>
          </w:tcPr>
          <w:p w14:paraId="772FA18B" w14:textId="2098338E" w:rsidR="00F90E93" w:rsidRPr="00D806E5" w:rsidRDefault="00CF11BD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79554AF4" w14:textId="10963B84" w:rsidR="00F90E93" w:rsidRPr="00D806E5" w:rsidRDefault="00F90E93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58295D6A" w14:textId="6E75EA6D" w:rsidR="00F90E93" w:rsidRPr="00D806E5" w:rsidRDefault="00F90E93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45F17F34" w14:textId="3CAF4FA2" w:rsidR="00F90E93" w:rsidRPr="00D806E5" w:rsidRDefault="00F90E93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906" w:type="dxa"/>
          </w:tcPr>
          <w:p w14:paraId="5CA9C39B" w14:textId="77777777" w:rsidR="00F90E93" w:rsidRPr="00D806E5" w:rsidRDefault="00F90E93" w:rsidP="00F90E93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90E93" w:rsidRPr="00AC4ACF" w14:paraId="4EDFF670" w14:textId="77777777" w:rsidTr="00AC4ACF">
        <w:tc>
          <w:tcPr>
            <w:tcW w:w="468" w:type="dxa"/>
          </w:tcPr>
          <w:p w14:paraId="69FBADB6" w14:textId="1874F7AA" w:rsidR="00F90E93" w:rsidRPr="00D806E5" w:rsidRDefault="00F90E93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</w:p>
        </w:tc>
        <w:tc>
          <w:tcPr>
            <w:tcW w:w="2722" w:type="dxa"/>
          </w:tcPr>
          <w:p w14:paraId="7743FF3F" w14:textId="13FF9775" w:rsidR="00F90E93" w:rsidRPr="00D806E5" w:rsidRDefault="00F90E93" w:rsidP="00F90E9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เชาวลิตร์  วรรณพราหมณ์</w:t>
            </w:r>
          </w:p>
        </w:tc>
        <w:tc>
          <w:tcPr>
            <w:tcW w:w="2428" w:type="dxa"/>
          </w:tcPr>
          <w:p w14:paraId="06A415D1" w14:textId="4CBB310A" w:rsidR="00F90E93" w:rsidRPr="00D806E5" w:rsidRDefault="00CF11BD" w:rsidP="007766D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วิชาการพัสดุ</w:t>
            </w:r>
          </w:p>
        </w:tc>
        <w:tc>
          <w:tcPr>
            <w:tcW w:w="714" w:type="dxa"/>
          </w:tcPr>
          <w:p w14:paraId="5FE5A533" w14:textId="11AD71CA" w:rsidR="00F90E93" w:rsidRPr="00D806E5" w:rsidRDefault="00CF11BD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ก</w:t>
            </w:r>
          </w:p>
        </w:tc>
        <w:tc>
          <w:tcPr>
            <w:tcW w:w="1814" w:type="dxa"/>
          </w:tcPr>
          <w:p w14:paraId="07FF912A" w14:textId="4BA3AD10" w:rsidR="00F90E93" w:rsidRPr="00D806E5" w:rsidRDefault="00CF11BD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1322" w:type="dxa"/>
          </w:tcPr>
          <w:p w14:paraId="7270A07E" w14:textId="57613403" w:rsidR="00F90E93" w:rsidRPr="00D806E5" w:rsidRDefault="00CF11BD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 ปี</w:t>
            </w:r>
          </w:p>
        </w:tc>
        <w:tc>
          <w:tcPr>
            <w:tcW w:w="2082" w:type="dxa"/>
          </w:tcPr>
          <w:p w14:paraId="65C9F05E" w14:textId="50E29C6F" w:rsidR="00F90E93" w:rsidRPr="00D806E5" w:rsidRDefault="00CF11BD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0F1723E3" w14:textId="443ADBAC" w:rsidR="00F90E93" w:rsidRPr="00D806E5" w:rsidRDefault="00F90E93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05C877DC" w14:textId="210A2A01" w:rsidR="00F90E93" w:rsidRPr="00D806E5" w:rsidRDefault="00F90E93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76AAF5D4" w14:textId="1DFA3E02" w:rsidR="00F90E93" w:rsidRPr="00D806E5" w:rsidRDefault="00F90E93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906" w:type="dxa"/>
          </w:tcPr>
          <w:p w14:paraId="17A5CE17" w14:textId="77777777" w:rsidR="00F90E93" w:rsidRPr="00D806E5" w:rsidRDefault="00F90E93" w:rsidP="00F90E93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90E93" w:rsidRPr="00AC4ACF" w14:paraId="0C070C50" w14:textId="77777777" w:rsidTr="00AC4ACF">
        <w:tc>
          <w:tcPr>
            <w:tcW w:w="468" w:type="dxa"/>
          </w:tcPr>
          <w:p w14:paraId="00FDF55E" w14:textId="4E63694A" w:rsidR="00F90E93" w:rsidRPr="00D806E5" w:rsidRDefault="00536EB3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2722" w:type="dxa"/>
          </w:tcPr>
          <w:p w14:paraId="29BABFFC" w14:textId="6658EEC3" w:rsidR="00F90E93" w:rsidRPr="00D806E5" w:rsidRDefault="00536EB3" w:rsidP="00F90E9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ไพรินทร์  ภวภูตานนท์</w:t>
            </w:r>
          </w:p>
        </w:tc>
        <w:tc>
          <w:tcPr>
            <w:tcW w:w="2428" w:type="dxa"/>
          </w:tcPr>
          <w:p w14:paraId="7C640029" w14:textId="34DCDA46" w:rsidR="00F90E93" w:rsidRPr="00D806E5" w:rsidRDefault="00536EB3" w:rsidP="007766D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พนักงานธุรการ</w:t>
            </w:r>
          </w:p>
        </w:tc>
        <w:tc>
          <w:tcPr>
            <w:tcW w:w="714" w:type="dxa"/>
          </w:tcPr>
          <w:p w14:paraId="23671387" w14:textId="1C7EDD21" w:rsidR="00F90E93" w:rsidRPr="00D806E5" w:rsidRDefault="00536EB3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ง</w:t>
            </w:r>
          </w:p>
        </w:tc>
        <w:tc>
          <w:tcPr>
            <w:tcW w:w="1814" w:type="dxa"/>
          </w:tcPr>
          <w:p w14:paraId="4464F031" w14:textId="5A9FB768" w:rsidR="00F90E93" w:rsidRPr="00D806E5" w:rsidRDefault="00536EB3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1322" w:type="dxa"/>
          </w:tcPr>
          <w:p w14:paraId="6F5F72F2" w14:textId="2AAC61D7" w:rsidR="00F90E93" w:rsidRPr="00D806E5" w:rsidRDefault="00536EB3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 ปี</w:t>
            </w:r>
          </w:p>
        </w:tc>
        <w:tc>
          <w:tcPr>
            <w:tcW w:w="2082" w:type="dxa"/>
          </w:tcPr>
          <w:p w14:paraId="3BC9A460" w14:textId="32323F96" w:rsidR="00F90E93" w:rsidRPr="00D806E5" w:rsidRDefault="00536EB3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41B3D775" w14:textId="4CBE2619" w:rsidR="00F90E93" w:rsidRPr="00D806E5" w:rsidRDefault="00536EB3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2B5D8284" w14:textId="35C8674C" w:rsidR="00F90E93" w:rsidRPr="00D806E5" w:rsidRDefault="00536EB3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3D64C1B8" w14:textId="642F9CC2" w:rsidR="00F90E93" w:rsidRPr="00D806E5" w:rsidRDefault="00536EB3" w:rsidP="00F9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906" w:type="dxa"/>
          </w:tcPr>
          <w:p w14:paraId="5D68796C" w14:textId="77777777" w:rsidR="00F90E93" w:rsidRPr="00D806E5" w:rsidRDefault="00F90E93" w:rsidP="00F90E93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36EB3" w:rsidRPr="00AC4ACF" w14:paraId="17FF79D6" w14:textId="77777777" w:rsidTr="00AC4ACF">
        <w:tc>
          <w:tcPr>
            <w:tcW w:w="468" w:type="dxa"/>
          </w:tcPr>
          <w:p w14:paraId="2F727E39" w14:textId="7E8BF61C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722" w:type="dxa"/>
          </w:tcPr>
          <w:p w14:paraId="56610E86" w14:textId="6B3B8871" w:rsidR="00536EB3" w:rsidRPr="00D806E5" w:rsidRDefault="00536EB3" w:rsidP="00536E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อุดมโชค  แสงเพชร</w:t>
            </w:r>
          </w:p>
        </w:tc>
        <w:tc>
          <w:tcPr>
            <w:tcW w:w="2428" w:type="dxa"/>
          </w:tcPr>
          <w:p w14:paraId="6476FEE6" w14:textId="65EE487E" w:rsidR="00536EB3" w:rsidRDefault="00536EB3" w:rsidP="00536E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งาน</w:t>
            </w:r>
          </w:p>
        </w:tc>
        <w:tc>
          <w:tcPr>
            <w:tcW w:w="714" w:type="dxa"/>
          </w:tcPr>
          <w:p w14:paraId="441D9DB0" w14:textId="015FE3EB" w:rsidR="00536EB3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14" w:type="dxa"/>
          </w:tcPr>
          <w:p w14:paraId="3F374480" w14:textId="56B74F30" w:rsidR="00536EB3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1322" w:type="dxa"/>
          </w:tcPr>
          <w:p w14:paraId="464BBAFE" w14:textId="5165D3B5" w:rsidR="00536EB3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 ปี</w:t>
            </w:r>
          </w:p>
        </w:tc>
        <w:tc>
          <w:tcPr>
            <w:tcW w:w="2082" w:type="dxa"/>
          </w:tcPr>
          <w:p w14:paraId="6251699A" w14:textId="4A77A1F1" w:rsidR="00536EB3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684D3626" w14:textId="6A8C768F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75233DA6" w14:textId="29AD4E40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6400EE15" w14:textId="789FC237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906" w:type="dxa"/>
          </w:tcPr>
          <w:p w14:paraId="12BA814F" w14:textId="77777777" w:rsidR="00536EB3" w:rsidRPr="00D806E5" w:rsidRDefault="00536EB3" w:rsidP="00536EB3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36EB3" w:rsidRPr="00AC4ACF" w14:paraId="4D321AFD" w14:textId="77777777" w:rsidTr="00AC4ACF">
        <w:tc>
          <w:tcPr>
            <w:tcW w:w="468" w:type="dxa"/>
          </w:tcPr>
          <w:p w14:paraId="05701802" w14:textId="322A3306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722" w:type="dxa"/>
          </w:tcPr>
          <w:p w14:paraId="3855A805" w14:textId="6715397D" w:rsidR="00536EB3" w:rsidRPr="00D806E5" w:rsidRDefault="00536EB3" w:rsidP="00536E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กอง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ช่าง</w:t>
            </w: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 xml:space="preserve"> (0</w:t>
            </w:r>
            <w:r w:rsidRPr="00D806E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5</w:t>
            </w:r>
            <w:r w:rsidRPr="00D806E5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)</w:t>
            </w:r>
          </w:p>
        </w:tc>
        <w:tc>
          <w:tcPr>
            <w:tcW w:w="2428" w:type="dxa"/>
          </w:tcPr>
          <w:p w14:paraId="491B907F" w14:textId="1657B0D5" w:rsidR="00536EB3" w:rsidRPr="00D806E5" w:rsidRDefault="00536EB3" w:rsidP="00536E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4" w:type="dxa"/>
          </w:tcPr>
          <w:p w14:paraId="41833952" w14:textId="77777777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14" w:type="dxa"/>
          </w:tcPr>
          <w:p w14:paraId="623AC8D1" w14:textId="264DEBB1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2" w:type="dxa"/>
          </w:tcPr>
          <w:p w14:paraId="0436E574" w14:textId="0CDA1B17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082" w:type="dxa"/>
          </w:tcPr>
          <w:p w14:paraId="490D395B" w14:textId="17009829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27" w:type="dxa"/>
          </w:tcPr>
          <w:p w14:paraId="1B5E23F7" w14:textId="77777777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27" w:type="dxa"/>
          </w:tcPr>
          <w:p w14:paraId="05966E49" w14:textId="77777777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27" w:type="dxa"/>
          </w:tcPr>
          <w:p w14:paraId="771198CB" w14:textId="77777777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06" w:type="dxa"/>
          </w:tcPr>
          <w:p w14:paraId="791F9F60" w14:textId="77777777" w:rsidR="00536EB3" w:rsidRPr="00D806E5" w:rsidRDefault="00536EB3" w:rsidP="00536EB3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36EB3" w:rsidRPr="00AC4ACF" w14:paraId="73A298DF" w14:textId="77777777" w:rsidTr="00AC4ACF">
        <w:tc>
          <w:tcPr>
            <w:tcW w:w="468" w:type="dxa"/>
          </w:tcPr>
          <w:p w14:paraId="16423228" w14:textId="4B222022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</w:t>
            </w:r>
          </w:p>
        </w:tc>
        <w:tc>
          <w:tcPr>
            <w:tcW w:w="2722" w:type="dxa"/>
          </w:tcPr>
          <w:p w14:paraId="048ADEA2" w14:textId="50E44405" w:rsidR="00536EB3" w:rsidRPr="00D806E5" w:rsidRDefault="00536EB3" w:rsidP="00536E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สุนทร  ปากแข็ง</w:t>
            </w:r>
          </w:p>
        </w:tc>
        <w:tc>
          <w:tcPr>
            <w:tcW w:w="2428" w:type="dxa"/>
          </w:tcPr>
          <w:p w14:paraId="5E8BA5DF" w14:textId="5880158A" w:rsidR="00536EB3" w:rsidRPr="00D806E5" w:rsidRDefault="00536EB3" w:rsidP="00536E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อำนวยการกองช่าง</w:t>
            </w:r>
          </w:p>
        </w:tc>
        <w:tc>
          <w:tcPr>
            <w:tcW w:w="714" w:type="dxa"/>
          </w:tcPr>
          <w:p w14:paraId="2E673E9E" w14:textId="6997C226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น</w:t>
            </w:r>
          </w:p>
        </w:tc>
        <w:tc>
          <w:tcPr>
            <w:tcW w:w="1814" w:type="dxa"/>
          </w:tcPr>
          <w:p w14:paraId="49DA0EBC" w14:textId="12D5CFAD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1322" w:type="dxa"/>
          </w:tcPr>
          <w:p w14:paraId="4D742C3F" w14:textId="152A34CE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 ปี</w:t>
            </w:r>
          </w:p>
        </w:tc>
        <w:tc>
          <w:tcPr>
            <w:tcW w:w="2082" w:type="dxa"/>
          </w:tcPr>
          <w:p w14:paraId="7CD24094" w14:textId="50261E86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290469D9" w14:textId="5F647796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295D7BE1" w14:textId="2C4C9B65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02663C9C" w14:textId="11F24CBB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906" w:type="dxa"/>
          </w:tcPr>
          <w:p w14:paraId="272FE64B" w14:textId="77777777" w:rsidR="00536EB3" w:rsidRPr="00D806E5" w:rsidRDefault="00536EB3" w:rsidP="00536EB3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36EB3" w:rsidRPr="00AC4ACF" w14:paraId="16FF64D9" w14:textId="77777777" w:rsidTr="00AC4ACF">
        <w:tc>
          <w:tcPr>
            <w:tcW w:w="468" w:type="dxa"/>
          </w:tcPr>
          <w:p w14:paraId="3FCF9ABF" w14:textId="29DEF440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</w:p>
        </w:tc>
        <w:tc>
          <w:tcPr>
            <w:tcW w:w="2722" w:type="dxa"/>
          </w:tcPr>
          <w:p w14:paraId="1A70756B" w14:textId="0EBD55C8" w:rsidR="00536EB3" w:rsidRPr="00D806E5" w:rsidRDefault="00536EB3" w:rsidP="00536E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จรัญ  ภูน้ำต้น</w:t>
            </w:r>
          </w:p>
        </w:tc>
        <w:tc>
          <w:tcPr>
            <w:tcW w:w="2428" w:type="dxa"/>
          </w:tcPr>
          <w:p w14:paraId="4EF0D08B" w14:textId="34794D70" w:rsidR="00536EB3" w:rsidRPr="00D806E5" w:rsidRDefault="00536EB3" w:rsidP="00536E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พนักงานประปา</w:t>
            </w:r>
          </w:p>
        </w:tc>
        <w:tc>
          <w:tcPr>
            <w:tcW w:w="714" w:type="dxa"/>
          </w:tcPr>
          <w:p w14:paraId="077D3F50" w14:textId="3BE62F29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ง</w:t>
            </w:r>
          </w:p>
        </w:tc>
        <w:tc>
          <w:tcPr>
            <w:tcW w:w="1814" w:type="dxa"/>
          </w:tcPr>
          <w:p w14:paraId="6AF2993B" w14:textId="789B5FBF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1322" w:type="dxa"/>
          </w:tcPr>
          <w:p w14:paraId="77ED5CF9" w14:textId="67302733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 ปี</w:t>
            </w:r>
          </w:p>
        </w:tc>
        <w:tc>
          <w:tcPr>
            <w:tcW w:w="2082" w:type="dxa"/>
          </w:tcPr>
          <w:p w14:paraId="6814B610" w14:textId="616DDCFC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7D997C85" w14:textId="4EF7F06A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044AEC10" w14:textId="18CEEB00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494ECB19" w14:textId="551A2655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906" w:type="dxa"/>
          </w:tcPr>
          <w:p w14:paraId="6ED25B24" w14:textId="77777777" w:rsidR="00536EB3" w:rsidRPr="00D806E5" w:rsidRDefault="00536EB3" w:rsidP="00536EB3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36EB3" w:rsidRPr="00AC4ACF" w14:paraId="074C08FC" w14:textId="77777777" w:rsidTr="00AC4ACF">
        <w:tc>
          <w:tcPr>
            <w:tcW w:w="468" w:type="dxa"/>
          </w:tcPr>
          <w:p w14:paraId="5ECC9A8B" w14:textId="4B127D57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6</w:t>
            </w:r>
          </w:p>
        </w:tc>
        <w:tc>
          <w:tcPr>
            <w:tcW w:w="2722" w:type="dxa"/>
          </w:tcPr>
          <w:p w14:paraId="6A51ABCC" w14:textId="2119DD4C" w:rsidR="00536EB3" w:rsidRPr="00D806E5" w:rsidRDefault="00536EB3" w:rsidP="00536E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รัชตะ  รู้บุญ</w:t>
            </w:r>
          </w:p>
        </w:tc>
        <w:tc>
          <w:tcPr>
            <w:tcW w:w="2428" w:type="dxa"/>
          </w:tcPr>
          <w:p w14:paraId="5A38A120" w14:textId="07E3492F" w:rsidR="00536EB3" w:rsidRPr="00D806E5" w:rsidRDefault="00536EB3" w:rsidP="00536E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ช่างไฟฟ้า</w:t>
            </w:r>
          </w:p>
        </w:tc>
        <w:tc>
          <w:tcPr>
            <w:tcW w:w="714" w:type="dxa"/>
          </w:tcPr>
          <w:p w14:paraId="498A37AB" w14:textId="03E81647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ง</w:t>
            </w:r>
          </w:p>
        </w:tc>
        <w:tc>
          <w:tcPr>
            <w:tcW w:w="1814" w:type="dxa"/>
          </w:tcPr>
          <w:p w14:paraId="56867C4D" w14:textId="0CAF424D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วส</w:t>
            </w:r>
          </w:p>
        </w:tc>
        <w:tc>
          <w:tcPr>
            <w:tcW w:w="1322" w:type="dxa"/>
          </w:tcPr>
          <w:p w14:paraId="005B865F" w14:textId="785AC14A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 ปี</w:t>
            </w:r>
          </w:p>
        </w:tc>
        <w:tc>
          <w:tcPr>
            <w:tcW w:w="2082" w:type="dxa"/>
          </w:tcPr>
          <w:p w14:paraId="523E894E" w14:textId="4EC39560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44266847" w14:textId="46D7EA28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107B4616" w14:textId="643EDF2A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643C68BF" w14:textId="5B0437E8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906" w:type="dxa"/>
          </w:tcPr>
          <w:p w14:paraId="7C8B4E69" w14:textId="77777777" w:rsidR="00536EB3" w:rsidRPr="00D806E5" w:rsidRDefault="00536EB3" w:rsidP="00536EB3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36EB3" w:rsidRPr="00AC4ACF" w14:paraId="07115AEC" w14:textId="77777777" w:rsidTr="00AC4ACF">
        <w:tc>
          <w:tcPr>
            <w:tcW w:w="468" w:type="dxa"/>
          </w:tcPr>
          <w:p w14:paraId="0B016253" w14:textId="2712B6EE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</w:t>
            </w:r>
          </w:p>
        </w:tc>
        <w:tc>
          <w:tcPr>
            <w:tcW w:w="2722" w:type="dxa"/>
          </w:tcPr>
          <w:p w14:paraId="4F25B529" w14:textId="371842E5" w:rsidR="00536EB3" w:rsidRPr="00D806E5" w:rsidRDefault="00536EB3" w:rsidP="00536E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่าง</w:t>
            </w:r>
          </w:p>
        </w:tc>
        <w:tc>
          <w:tcPr>
            <w:tcW w:w="2428" w:type="dxa"/>
          </w:tcPr>
          <w:p w14:paraId="74A3C9C5" w14:textId="3B954CA6" w:rsidR="00536EB3" w:rsidRPr="00D806E5" w:rsidRDefault="00536EB3" w:rsidP="00536E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ิศวกรโยธา</w:t>
            </w:r>
          </w:p>
        </w:tc>
        <w:tc>
          <w:tcPr>
            <w:tcW w:w="714" w:type="dxa"/>
          </w:tcPr>
          <w:p w14:paraId="4A808FA4" w14:textId="2FAFD49D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ก/ชก</w:t>
            </w:r>
          </w:p>
        </w:tc>
        <w:tc>
          <w:tcPr>
            <w:tcW w:w="1814" w:type="dxa"/>
          </w:tcPr>
          <w:p w14:paraId="411350D5" w14:textId="6B6D2B8F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1322" w:type="dxa"/>
          </w:tcPr>
          <w:p w14:paraId="1D10D572" w14:textId="3D5CB3B5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82" w:type="dxa"/>
          </w:tcPr>
          <w:p w14:paraId="29D936A1" w14:textId="404657F2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0D118B85" w14:textId="73EE9568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7522164D" w14:textId="22E6A35B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37BE6F86" w14:textId="0515952E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906" w:type="dxa"/>
          </w:tcPr>
          <w:p w14:paraId="1FC942B8" w14:textId="77777777" w:rsidR="00536EB3" w:rsidRPr="00D806E5" w:rsidRDefault="00536EB3" w:rsidP="00536EB3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36EB3" w:rsidRPr="00AC4ACF" w14:paraId="0AD41470" w14:textId="77777777" w:rsidTr="00AC4ACF">
        <w:tc>
          <w:tcPr>
            <w:tcW w:w="468" w:type="dxa"/>
          </w:tcPr>
          <w:p w14:paraId="3FD9CD8D" w14:textId="76BE3CE2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</w:t>
            </w:r>
          </w:p>
        </w:tc>
        <w:tc>
          <w:tcPr>
            <w:tcW w:w="2722" w:type="dxa"/>
          </w:tcPr>
          <w:p w14:paraId="21AF6E72" w14:textId="2280F65D" w:rsidR="00536EB3" w:rsidRPr="00D806E5" w:rsidRDefault="00536EB3" w:rsidP="00536E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่าง</w:t>
            </w:r>
          </w:p>
        </w:tc>
        <w:tc>
          <w:tcPr>
            <w:tcW w:w="2428" w:type="dxa"/>
          </w:tcPr>
          <w:p w14:paraId="622CC52F" w14:textId="6BB2B044" w:rsidR="00536EB3" w:rsidRPr="00D806E5" w:rsidRDefault="00536EB3" w:rsidP="00536E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พนักงานธุรการ</w:t>
            </w:r>
          </w:p>
        </w:tc>
        <w:tc>
          <w:tcPr>
            <w:tcW w:w="714" w:type="dxa"/>
          </w:tcPr>
          <w:p w14:paraId="6A9577A2" w14:textId="67DAFF30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ง/ชง</w:t>
            </w:r>
          </w:p>
        </w:tc>
        <w:tc>
          <w:tcPr>
            <w:tcW w:w="1814" w:type="dxa"/>
          </w:tcPr>
          <w:p w14:paraId="031B80B6" w14:textId="1B0CF0BE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1322" w:type="dxa"/>
          </w:tcPr>
          <w:p w14:paraId="51256716" w14:textId="2866FAFA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82" w:type="dxa"/>
          </w:tcPr>
          <w:p w14:paraId="22F08DD7" w14:textId="65A8B11C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017E293B" w14:textId="3B230109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600071C8" w14:textId="48EB8E29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0C19EC16" w14:textId="0FB99736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906" w:type="dxa"/>
          </w:tcPr>
          <w:p w14:paraId="5982D28B" w14:textId="77777777" w:rsidR="00536EB3" w:rsidRPr="00D806E5" w:rsidRDefault="00536EB3" w:rsidP="00536EB3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36EB3" w:rsidRPr="00AC4ACF" w14:paraId="5564B58E" w14:textId="77777777" w:rsidTr="00AC4ACF">
        <w:tc>
          <w:tcPr>
            <w:tcW w:w="468" w:type="dxa"/>
          </w:tcPr>
          <w:p w14:paraId="0520BC6C" w14:textId="4A1F49BF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722" w:type="dxa"/>
          </w:tcPr>
          <w:p w14:paraId="53E92365" w14:textId="10FEDB00" w:rsidR="00536EB3" w:rsidRPr="00D806E5" w:rsidRDefault="00536EB3" w:rsidP="00536E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หน่วยตรวจสอบภายใน(1</w:t>
            </w:r>
            <w:r w:rsidR="00B9645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2</w:t>
            </w:r>
            <w:r w:rsidRPr="00D806E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)</w:t>
            </w:r>
          </w:p>
        </w:tc>
        <w:tc>
          <w:tcPr>
            <w:tcW w:w="2428" w:type="dxa"/>
          </w:tcPr>
          <w:p w14:paraId="31FFC152" w14:textId="176911D7" w:rsidR="00536EB3" w:rsidRPr="00D806E5" w:rsidRDefault="00536EB3" w:rsidP="00536E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4" w:type="dxa"/>
          </w:tcPr>
          <w:p w14:paraId="3BA82248" w14:textId="018CF393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14" w:type="dxa"/>
          </w:tcPr>
          <w:p w14:paraId="3C38068A" w14:textId="27EB1B8F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22" w:type="dxa"/>
          </w:tcPr>
          <w:p w14:paraId="4C5FA291" w14:textId="0403FC1A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082" w:type="dxa"/>
          </w:tcPr>
          <w:p w14:paraId="0BEC64A1" w14:textId="1C79B43B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27" w:type="dxa"/>
          </w:tcPr>
          <w:p w14:paraId="06DD20B3" w14:textId="77777777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27" w:type="dxa"/>
          </w:tcPr>
          <w:p w14:paraId="6C3C2CF2" w14:textId="77777777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27" w:type="dxa"/>
          </w:tcPr>
          <w:p w14:paraId="5B952969" w14:textId="0568B1CD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06" w:type="dxa"/>
          </w:tcPr>
          <w:p w14:paraId="046297C3" w14:textId="77777777" w:rsidR="00536EB3" w:rsidRPr="00D806E5" w:rsidRDefault="00536EB3" w:rsidP="00536EB3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36EB3" w:rsidRPr="00AC4ACF" w14:paraId="704BE669" w14:textId="77777777" w:rsidTr="00AC4ACF">
        <w:tc>
          <w:tcPr>
            <w:tcW w:w="468" w:type="dxa"/>
          </w:tcPr>
          <w:p w14:paraId="1395FEC0" w14:textId="61C203D3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</w:t>
            </w:r>
          </w:p>
        </w:tc>
        <w:tc>
          <w:tcPr>
            <w:tcW w:w="2722" w:type="dxa"/>
          </w:tcPr>
          <w:p w14:paraId="7C5AD062" w14:textId="0F94A47A" w:rsidR="00536EB3" w:rsidRPr="00D806E5" w:rsidRDefault="00536EB3" w:rsidP="00536E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่าง</w:t>
            </w:r>
          </w:p>
        </w:tc>
        <w:tc>
          <w:tcPr>
            <w:tcW w:w="2428" w:type="dxa"/>
          </w:tcPr>
          <w:p w14:paraId="42F92820" w14:textId="461E3750" w:rsidR="00536EB3" w:rsidRPr="00D806E5" w:rsidRDefault="00536EB3" w:rsidP="00536EB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วิชาการตรวจสอบภายใน</w:t>
            </w:r>
          </w:p>
        </w:tc>
        <w:tc>
          <w:tcPr>
            <w:tcW w:w="714" w:type="dxa"/>
          </w:tcPr>
          <w:p w14:paraId="6B853C73" w14:textId="304ECDE6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ก/ชก</w:t>
            </w:r>
          </w:p>
        </w:tc>
        <w:tc>
          <w:tcPr>
            <w:tcW w:w="1814" w:type="dxa"/>
          </w:tcPr>
          <w:p w14:paraId="716CE609" w14:textId="3AA7BDB8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1322" w:type="dxa"/>
          </w:tcPr>
          <w:p w14:paraId="79C1D496" w14:textId="11B70298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082" w:type="dxa"/>
          </w:tcPr>
          <w:p w14:paraId="1C057F4C" w14:textId="139F62FB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7" w:type="dxa"/>
          </w:tcPr>
          <w:p w14:paraId="19F14361" w14:textId="5E5B56F6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57B29FA0" w14:textId="712413B3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727" w:type="dxa"/>
          </w:tcPr>
          <w:p w14:paraId="7AA2B096" w14:textId="1014AF4B" w:rsidR="00536EB3" w:rsidRPr="00D806E5" w:rsidRDefault="00536EB3" w:rsidP="00536E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0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</w:tc>
        <w:tc>
          <w:tcPr>
            <w:tcW w:w="906" w:type="dxa"/>
          </w:tcPr>
          <w:p w14:paraId="4E5D672C" w14:textId="77777777" w:rsidR="00536EB3" w:rsidRPr="00D806E5" w:rsidRDefault="00536EB3" w:rsidP="00536EB3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0FFB8958" w14:textId="77777777" w:rsidR="007B2828" w:rsidRDefault="007B2828" w:rsidP="00AA736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C98A7E2" w14:textId="77777777" w:rsidR="00D57751" w:rsidRDefault="00D57751" w:rsidP="00D577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AC1654" w14:textId="77777777" w:rsidR="00D57751" w:rsidRDefault="00D57751" w:rsidP="00D577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9BECDE" w14:textId="076D92F9" w:rsidR="00581903" w:rsidRDefault="00461C2C" w:rsidP="00D57751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581903" w:rsidSect="00266EC1">
          <w:pgSz w:w="16838" w:h="11906" w:orient="landscape"/>
          <w:pgMar w:top="1440" w:right="1440" w:bottom="1440" w:left="992" w:header="709" w:footer="709" w:gutter="0"/>
          <w:pgBorders w:offsetFrom="page">
            <w:top w:val="thinThickThinLargeGap" w:sz="24" w:space="24" w:color="auto" w:shadow="1"/>
            <w:left w:val="thinThickThinLargeGap" w:sz="24" w:space="24" w:color="auto" w:shadow="1"/>
            <w:bottom w:val="thinThickThinLargeGap" w:sz="24" w:space="24" w:color="auto" w:shadow="1"/>
            <w:right w:val="thinThickThinLargeGap" w:sz="24" w:space="24" w:color="auto" w:shadow="1"/>
          </w:pgBorders>
          <w:cols w:space="708"/>
          <w:docGrid w:linePitch="360"/>
        </w:sectPr>
      </w:pPr>
      <w:r w:rsidRPr="00AC4ACF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9ACC7B9" wp14:editId="532DA0D3">
                <wp:simplePos x="0" y="0"/>
                <wp:positionH relativeFrom="column">
                  <wp:posOffset>8800186</wp:posOffset>
                </wp:positionH>
                <wp:positionV relativeFrom="paragraph">
                  <wp:posOffset>1010691</wp:posOffset>
                </wp:positionV>
                <wp:extent cx="465455" cy="414020"/>
                <wp:effectExtent l="0" t="0" r="0" b="5080"/>
                <wp:wrapNone/>
                <wp:docPr id="8796864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11842" w14:textId="00AD99F6" w:rsidR="00461C2C" w:rsidRPr="00AC4ACF" w:rsidRDefault="00461C2C" w:rsidP="00461C2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C4ACF">
                              <w:rPr>
                                <w:rFonts w:ascii="TH SarabunIT๙" w:hAnsi="TH SarabunIT๙" w:cs="TH SarabunIT๙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C7B9" id="_x0000_s1030" type="#_x0000_t202" style="position:absolute;margin-left:692.95pt;margin-top:79.6pt;width:36.65pt;height:32.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" stroked="f">
                <v:textbox>
                  <w:txbxContent>
                    <w:p w14:paraId="01F11842" w14:textId="00AD99F6" w:rsidR="00461C2C" w:rsidRPr="00AC4ACF" w:rsidRDefault="00461C2C" w:rsidP="00461C2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AC4ACF">
                        <w:rPr>
                          <w:rFonts w:ascii="TH SarabunIT๙" w:hAnsi="TH SarabunIT๙" w:cs="TH SarabunIT๙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FDAFB02" w14:textId="77777777" w:rsidR="00581903" w:rsidRDefault="00581903" w:rsidP="003828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DC4707" w14:textId="2E9D3A7E" w:rsidR="00581903" w:rsidRDefault="00581903" w:rsidP="00AA736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461C2C">
        <w:rPr>
          <w:rFonts w:ascii="TH SarabunIT๙" w:hAnsi="TH SarabunIT๙" w:cs="TH SarabunIT๙"/>
          <w:sz w:val="32"/>
          <w:szCs w:val="32"/>
        </w:rPr>
        <w:t>6</w:t>
      </w:r>
    </w:p>
    <w:p w14:paraId="739DC66F" w14:textId="77777777" w:rsidR="00581903" w:rsidRPr="009D3A2E" w:rsidRDefault="00581903" w:rsidP="005819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D3A2E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4 ยุทธศาสตร์การพัฒนาบุคลากร</w:t>
      </w:r>
    </w:p>
    <w:p w14:paraId="06D289F0" w14:textId="37835AE7" w:rsidR="00581903" w:rsidRDefault="00581903" w:rsidP="00581903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บุคลากรของเทศบาลตำบล</w:t>
      </w:r>
      <w:r w:rsidR="00382819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กำหนดวิสั</w:t>
      </w:r>
      <w:r w:rsidR="00F32BF4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ทัศน์  พันธกิจ  ค่านิยม     ยุทศาสตร์การพัฒนาบุคลากรเพื่อเป็นกรอบแนวทางในการพัฒนา  ดังนี้</w:t>
      </w:r>
    </w:p>
    <w:p w14:paraId="5602682B" w14:textId="77777777" w:rsidR="00581903" w:rsidRPr="000B2504" w:rsidRDefault="00581903" w:rsidP="00581903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0B2504">
        <w:rPr>
          <w:rFonts w:ascii="TH SarabunIT๙" w:hAnsi="TH SarabunIT๙" w:cs="TH SarabunIT๙" w:hint="cs"/>
          <w:b/>
          <w:bCs/>
          <w:sz w:val="40"/>
          <w:szCs w:val="40"/>
          <w:cs/>
        </w:rPr>
        <w:t>4.1 วิสัยทัศน์ (</w:t>
      </w:r>
      <w:r w:rsidRPr="000B2504">
        <w:rPr>
          <w:rFonts w:ascii="TH SarabunIT๙" w:hAnsi="TH SarabunIT๙" w:cs="TH SarabunIT๙"/>
          <w:b/>
          <w:bCs/>
          <w:sz w:val="40"/>
          <w:szCs w:val="40"/>
        </w:rPr>
        <w:t>Vis</w:t>
      </w:r>
      <w:r w:rsidR="00C84D45" w:rsidRPr="000B2504">
        <w:rPr>
          <w:rFonts w:ascii="TH SarabunIT๙" w:hAnsi="TH SarabunIT๙" w:cs="TH SarabunIT๙"/>
          <w:b/>
          <w:bCs/>
          <w:sz w:val="40"/>
          <w:szCs w:val="40"/>
        </w:rPr>
        <w:t>ion</w:t>
      </w:r>
      <w:r w:rsidR="00C84D45" w:rsidRPr="000B2504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14:paraId="35632B5D" w14:textId="4E3D4CB8" w:rsidR="00F32BF4" w:rsidRDefault="00F32BF4" w:rsidP="00F32BF4">
      <w:pPr>
        <w:tabs>
          <w:tab w:val="left" w:pos="567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</w:t>
      </w:r>
      <w:r w:rsidRPr="0057786C">
        <w:rPr>
          <w:rFonts w:ascii="TH SarabunIT๙" w:hAnsi="TH SarabunIT๙" w:cs="TH SarabunIT๙" w:hint="cs"/>
          <w:noProof/>
          <w:sz w:val="32"/>
          <w:szCs w:val="32"/>
          <w:cs/>
        </w:rPr>
        <w:t>วิสัยทัศน์</w:t>
      </w:r>
      <w:r w:rsidRPr="0057786C">
        <w:rPr>
          <w:rFonts w:ascii="TH SarabunIT๙" w:hAnsi="TH SarabunIT๙" w:cs="TH SarabunIT๙"/>
          <w:noProof/>
          <w:sz w:val="32"/>
          <w:szCs w:val="32"/>
          <w:cs/>
        </w:rPr>
        <w:t xml:space="preserve"> (</w:t>
      </w:r>
      <w:r w:rsidRPr="0057786C">
        <w:rPr>
          <w:rFonts w:ascii="TH SarabunIT๙" w:hAnsi="TH SarabunIT๙" w:cs="TH SarabunIT๙"/>
          <w:noProof/>
          <w:sz w:val="32"/>
          <w:szCs w:val="32"/>
        </w:rPr>
        <w:t>Vision)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ด้านการพัฒนาทรัพยากรบุคคลของเทศบาลตำบล</w:t>
      </w:r>
      <w:r w:rsidR="00382819">
        <w:rPr>
          <w:rFonts w:ascii="TH SarabunIT๙" w:hAnsi="TH SarabunIT๙" w:cs="TH SarabunIT๙" w:hint="cs"/>
          <w:noProof/>
          <w:sz w:val="32"/>
          <w:szCs w:val="32"/>
          <w:cs/>
        </w:rPr>
        <w:t>หนองหญ้าไซ</w:t>
      </w:r>
    </w:p>
    <w:p w14:paraId="38835E49" w14:textId="0FEF432F" w:rsidR="00F32BF4" w:rsidRPr="00382819" w:rsidRDefault="00F32BF4" w:rsidP="00F32BF4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</w:pPr>
      <w:r w:rsidRPr="00F32BF4">
        <w:rPr>
          <w:rFonts w:ascii="Prompt" w:hAnsi="Prompt" w:cs="Prompt"/>
          <w:b/>
          <w:bCs/>
          <w:noProof/>
          <w:color w:val="002060"/>
          <w:sz w:val="32"/>
          <w:szCs w:val="32"/>
        </w:rPr>
        <w:t>“</w:t>
      </w:r>
      <w:r w:rsidRPr="00382819">
        <w:rPr>
          <w:rFonts w:ascii="TH SarabunIT๙" w:hAnsi="TH SarabunIT๙" w:cs="TH SarabunIT๙"/>
          <w:b/>
          <w:bCs/>
          <w:noProof/>
          <w:color w:val="002060"/>
          <w:sz w:val="32"/>
          <w:szCs w:val="32"/>
          <w:cs/>
        </w:rPr>
        <w:t>บุคลากรของเทศบาลตำบล</w:t>
      </w:r>
      <w:r w:rsidR="00382819">
        <w:rPr>
          <w:rFonts w:ascii="TH SarabunIT๙" w:hAnsi="TH SarabunIT๙" w:cs="TH SarabunIT๙" w:hint="cs"/>
          <w:b/>
          <w:bCs/>
          <w:noProof/>
          <w:color w:val="002060"/>
          <w:sz w:val="32"/>
          <w:szCs w:val="32"/>
          <w:cs/>
        </w:rPr>
        <w:t>หนองหญ้าไซ</w:t>
      </w:r>
    </w:p>
    <w:p w14:paraId="22C4E5A5" w14:textId="77777777" w:rsidR="00F32BF4" w:rsidRPr="00F32BF4" w:rsidRDefault="00F32BF4" w:rsidP="00F32BF4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82819">
        <w:rPr>
          <w:rFonts w:ascii="TH SarabunIT๙" w:hAnsi="TH SarabunIT๙" w:cs="TH SarabunIT๙"/>
          <w:b/>
          <w:bCs/>
          <w:noProof/>
          <w:color w:val="002060"/>
          <w:sz w:val="32"/>
          <w:szCs w:val="32"/>
          <w:cs/>
        </w:rPr>
        <w:t>มีศักยภาพสอดคล้องกับหลักการบริหารทรัพยากรบุคคลแนวใหม่</w:t>
      </w:r>
      <w:r w:rsidRPr="00F32BF4">
        <w:rPr>
          <w:rFonts w:ascii="Prompt" w:hAnsi="Prompt" w:cs="Prompt"/>
          <w:b/>
          <w:bCs/>
          <w:noProof/>
          <w:color w:val="002060"/>
          <w:sz w:val="32"/>
          <w:szCs w:val="32"/>
          <w:cs/>
        </w:rPr>
        <w:t>”</w:t>
      </w:r>
    </w:p>
    <w:p w14:paraId="76AABD96" w14:textId="2F15CEBE" w:rsidR="00F32BF4" w:rsidRDefault="00C84D45" w:rsidP="00F32BF4">
      <w:pPr>
        <w:tabs>
          <w:tab w:val="left" w:pos="567"/>
        </w:tabs>
        <w:spacing w:before="2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32BF4">
        <w:rPr>
          <w:rFonts w:ascii="TH SarabunIT๙" w:hAnsi="TH SarabunIT๙" w:cs="TH SarabunIT๙" w:hint="cs"/>
          <w:noProof/>
          <w:sz w:val="32"/>
          <w:szCs w:val="32"/>
          <w:cs/>
        </w:rPr>
        <w:t>เทศบาลตำบ</w:t>
      </w:r>
      <w:r w:rsidR="00382819">
        <w:rPr>
          <w:rFonts w:ascii="TH SarabunIT๙" w:hAnsi="TH SarabunIT๙" w:cs="TH SarabunIT๙" w:hint="cs"/>
          <w:noProof/>
          <w:sz w:val="32"/>
          <w:szCs w:val="32"/>
          <w:cs/>
        </w:rPr>
        <w:t>ลหนองหญ้าไซ</w:t>
      </w:r>
      <w:r w:rsidR="00F32BF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ได้กำหนดวิสัยทัศน์ด้านการพัฒนาทรัพยากรบุคคล เป็นกรอบทิศทางในการพัฒนาพนักงานเทศบาล เพื่อให้บุคลากรดังกล่าว มีกระบวนทัศน์และความพร้อมต่อการเปลี่ยนแปลงในด้านต่าง ๆ ได้แก่ </w:t>
      </w:r>
    </w:p>
    <w:p w14:paraId="0F380ABF" w14:textId="77777777" w:rsidR="00F32BF4" w:rsidRDefault="00F32BF4" w:rsidP="00F32BF4">
      <w:pPr>
        <w:tabs>
          <w:tab w:val="left" w:pos="567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9713E">
        <w:rPr>
          <w:rFonts w:ascii="Prompt" w:hAnsi="Prompt" w:cs="Prompt"/>
          <w:noProof/>
          <w:color w:val="009999"/>
          <w:sz w:val="28"/>
          <w:cs/>
        </w:rPr>
        <w:t>ด้านโครงสร้างองค์ก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มีความ</w:t>
      </w:r>
      <w:r w:rsidRPr="00FE0923">
        <w:rPr>
          <w:rFonts w:ascii="TH SarabunIT๙" w:hAnsi="TH SarabunIT๙" w:cs="TH SarabunIT๙" w:hint="cs"/>
          <w:noProof/>
          <w:sz w:val="32"/>
          <w:szCs w:val="32"/>
          <w:cs/>
        </w:rPr>
        <w:t>คล่องตัว</w:t>
      </w:r>
      <w:r w:rsidRPr="00FE0923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าร</w:t>
      </w:r>
      <w:r w:rsidRPr="00FE0923">
        <w:rPr>
          <w:rFonts w:ascii="TH SarabunIT๙" w:hAnsi="TH SarabunIT๙" w:cs="TH SarabunIT๙" w:hint="cs"/>
          <w:noProof/>
          <w:sz w:val="32"/>
          <w:szCs w:val="32"/>
          <w:cs/>
        </w:rPr>
        <w:t>กระจายอำนาจ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การ</w:t>
      </w:r>
      <w:r w:rsidRPr="00FE0923">
        <w:rPr>
          <w:rFonts w:ascii="TH SarabunIT๙" w:hAnsi="TH SarabunIT๙" w:cs="TH SarabunIT๙" w:hint="cs"/>
          <w:noProof/>
          <w:sz w:val="32"/>
          <w:szCs w:val="32"/>
          <w:cs/>
        </w:rPr>
        <w:t>กระจายงาน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าร</w:t>
      </w:r>
      <w:r w:rsidRPr="00FE0923">
        <w:rPr>
          <w:rFonts w:ascii="TH SarabunIT๙" w:hAnsi="TH SarabunIT๙" w:cs="TH SarabunIT๙" w:hint="cs"/>
          <w:noProof/>
          <w:sz w:val="32"/>
          <w:szCs w:val="32"/>
          <w:cs/>
        </w:rPr>
        <w:t>ทำงานเป็นเครือข่าย</w:t>
      </w:r>
      <w:r w:rsidRPr="00FE0923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าร</w:t>
      </w:r>
      <w:r w:rsidRPr="00FE0923">
        <w:rPr>
          <w:rFonts w:ascii="TH SarabunIT๙" w:hAnsi="TH SarabunIT๙" w:cs="TH SarabunIT๙" w:hint="cs"/>
          <w:noProof/>
          <w:sz w:val="32"/>
          <w:szCs w:val="32"/>
          <w:cs/>
        </w:rPr>
        <w:t>ทำงานเป็นทีม</w:t>
      </w:r>
      <w:r w:rsidRPr="00FE0923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าร</w:t>
      </w:r>
      <w:r w:rsidRPr="00FE0923">
        <w:rPr>
          <w:rFonts w:ascii="TH SarabunIT๙" w:hAnsi="TH SarabunIT๙" w:cs="TH SarabunIT๙" w:hint="cs"/>
          <w:noProof/>
          <w:sz w:val="32"/>
          <w:szCs w:val="32"/>
          <w:cs/>
        </w:rPr>
        <w:t>ทำงานแบบมีส่วนร่วม</w:t>
      </w:r>
      <w:r w:rsidRPr="00FE0923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าร</w:t>
      </w:r>
      <w:r w:rsidRPr="00FE0923">
        <w:rPr>
          <w:rFonts w:ascii="TH SarabunIT๙" w:hAnsi="TH SarabunIT๙" w:cs="TH SarabunIT๙" w:hint="cs"/>
          <w:noProof/>
          <w:sz w:val="32"/>
          <w:szCs w:val="32"/>
          <w:cs/>
        </w:rPr>
        <w:t>ลดขนาด</w:t>
      </w:r>
      <w:r w:rsidRPr="00FE0923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าร</w:t>
      </w:r>
      <w:r w:rsidRPr="00FE0923">
        <w:rPr>
          <w:rFonts w:ascii="TH SarabunIT๙" w:hAnsi="TH SarabunIT๙" w:cs="TH SarabunIT๙" w:hint="cs"/>
          <w:noProof/>
          <w:sz w:val="32"/>
          <w:szCs w:val="32"/>
          <w:cs/>
        </w:rPr>
        <w:t>ถ่ายอำนาจให้ผู้ปฏิบัติตัดสินใจ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ที่</w:t>
      </w:r>
      <w:r w:rsidRPr="00F91FFB">
        <w:rPr>
          <w:rFonts w:ascii="TH SarabunIT๙" w:hAnsi="TH SarabunIT๙" w:cs="TH SarabunIT๙" w:hint="cs"/>
          <w:noProof/>
          <w:sz w:val="32"/>
          <w:szCs w:val="32"/>
          <w:cs/>
        </w:rPr>
        <w:t>เอื</w:t>
      </w:r>
      <w:r>
        <w:rPr>
          <w:rFonts w:ascii="TH SarabunIT๙" w:eastAsia="TH SarabunIT๙" w:hAnsi="TH SarabunIT๙" w:cs="TH SarabunIT๙" w:hint="cs"/>
          <w:noProof/>
          <w:sz w:val="32"/>
          <w:szCs w:val="32"/>
          <w:cs/>
        </w:rPr>
        <w:t>้</w:t>
      </w:r>
      <w:r w:rsidRPr="00F91FFB">
        <w:rPr>
          <w:rFonts w:ascii="TH SarabunIT๙" w:hAnsi="TH SarabunIT๙" w:cs="TH SarabunIT๙" w:hint="cs"/>
          <w:noProof/>
          <w:sz w:val="32"/>
          <w:szCs w:val="32"/>
          <w:cs/>
        </w:rPr>
        <w:t>อให้เกิดความสัมพันธ์ท</w:t>
      </w:r>
      <w:r w:rsidRPr="00F91FFB">
        <w:rPr>
          <w:rFonts w:ascii="TH SarabunIT๙" w:hAnsi="TH SarabunIT๙" w:cs="TH SarabunIT๙" w:hint="eastAsia"/>
          <w:noProof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่</w:t>
      </w:r>
      <w:r w:rsidRPr="00F91FFB">
        <w:rPr>
          <w:rFonts w:ascii="TH SarabunIT๙" w:hAnsi="TH SarabunIT๙" w:cs="TH SarabunIT๙" w:hint="cs"/>
          <w:noProof/>
          <w:sz w:val="32"/>
          <w:szCs w:val="32"/>
          <w:cs/>
        </w:rPr>
        <w:t>ดีระหว่างฝ่ายบริหารและฝ่าย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ผู้</w:t>
      </w:r>
      <w:r w:rsidRPr="00F91FFB">
        <w:rPr>
          <w:rFonts w:ascii="TH SarabunIT๙" w:hAnsi="TH SarabunIT๙" w:cs="TH SarabunIT๙" w:hint="cs"/>
          <w:noProof/>
          <w:sz w:val="32"/>
          <w:szCs w:val="32"/>
          <w:cs/>
        </w:rPr>
        <w:t>ปฏิบัติ</w:t>
      </w:r>
      <w:r w:rsidRPr="00F91FF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F91FFB">
        <w:rPr>
          <w:rFonts w:ascii="TH SarabunIT๙" w:hAnsi="TH SarabunIT๙" w:cs="TH SarabunIT๙" w:hint="cs"/>
          <w:noProof/>
          <w:sz w:val="32"/>
          <w:szCs w:val="32"/>
          <w:cs/>
        </w:rPr>
        <w:t>เอื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้</w:t>
      </w:r>
      <w:r w:rsidRPr="00F91FFB">
        <w:rPr>
          <w:rFonts w:ascii="TH SarabunIT๙" w:hAnsi="TH SarabunIT๙" w:cs="TH SarabunIT๙" w:hint="cs"/>
          <w:noProof/>
          <w:sz w:val="32"/>
          <w:szCs w:val="32"/>
          <w:cs/>
        </w:rPr>
        <w:t>อต่อการทำง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ใน</w:t>
      </w:r>
      <w:r w:rsidRPr="00F91FFB">
        <w:rPr>
          <w:rFonts w:ascii="TH SarabunIT๙" w:hAnsi="TH SarabunIT๙" w:cs="TH SarabunIT๙" w:hint="cs"/>
          <w:noProof/>
          <w:sz w:val="32"/>
          <w:szCs w:val="32"/>
          <w:cs/>
        </w:rPr>
        <w:t>ลักษณะ</w:t>
      </w:r>
      <w:r w:rsidRPr="00F91FFB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F91FFB">
        <w:rPr>
          <w:rFonts w:ascii="TH SarabunIT๙" w:hAnsi="TH SarabunIT๙" w:cs="TH SarabunIT๙"/>
          <w:noProof/>
          <w:sz w:val="32"/>
          <w:szCs w:val="32"/>
        </w:rPr>
        <w:t>Partnership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F91FFB">
        <w:rPr>
          <w:rFonts w:ascii="TH SarabunIT๙" w:hAnsi="TH SarabunIT๙" w:cs="TH SarabunIT๙" w:hint="cs"/>
          <w:noProof/>
          <w:sz w:val="32"/>
          <w:szCs w:val="32"/>
          <w:cs/>
        </w:rPr>
        <w:t>กับภาค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่วน</w:t>
      </w:r>
      <w:r w:rsidRPr="00F91FFB">
        <w:rPr>
          <w:rFonts w:ascii="TH SarabunIT๙" w:hAnsi="TH SarabunIT๙" w:cs="TH SarabunIT๙" w:hint="cs"/>
          <w:noProof/>
          <w:sz w:val="32"/>
          <w:szCs w:val="32"/>
          <w:cs/>
        </w:rPr>
        <w:t>อื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่</w:t>
      </w:r>
      <w:r w:rsidRPr="00F91FFB">
        <w:rPr>
          <w:rFonts w:ascii="TH SarabunIT๙" w:hAnsi="TH SarabunIT๙" w:cs="TH SarabunIT๙" w:hint="cs"/>
          <w:noProof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ๆ </w:t>
      </w:r>
      <w:r w:rsidRPr="00F91FFB">
        <w:rPr>
          <w:rFonts w:ascii="TH SarabunIT๙" w:hAnsi="TH SarabunIT๙" w:cs="TH SarabunIT๙" w:hint="cs"/>
          <w:noProof/>
          <w:sz w:val="32"/>
          <w:szCs w:val="32"/>
          <w:cs/>
        </w:rPr>
        <w:t>ในสังคม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และ</w:t>
      </w:r>
      <w:r w:rsidRPr="00F91FFB">
        <w:rPr>
          <w:rFonts w:ascii="TH SarabunIT๙" w:hAnsi="TH SarabunIT๙" w:cs="TH SarabunIT๙" w:hint="cs"/>
          <w:noProof/>
          <w:sz w:val="32"/>
          <w:szCs w:val="32"/>
          <w:cs/>
        </w:rPr>
        <w:t>เอื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้</w:t>
      </w:r>
      <w:r w:rsidRPr="00F91FFB">
        <w:rPr>
          <w:rFonts w:ascii="TH SarabunIT๙" w:hAnsi="TH SarabunIT๙" w:cs="TH SarabunIT๙" w:hint="cs"/>
          <w:noProof/>
          <w:sz w:val="32"/>
          <w:szCs w:val="32"/>
          <w:cs/>
        </w:rPr>
        <w:t>อต่อการถ่ายโอนง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ที่เหมาะสม</w:t>
      </w:r>
      <w:r w:rsidRPr="00F91FFB">
        <w:rPr>
          <w:rFonts w:ascii="TH SarabunIT๙" w:hAnsi="TH SarabunIT๙" w:cs="TH SarabunIT๙" w:hint="cs"/>
          <w:noProof/>
          <w:sz w:val="32"/>
          <w:szCs w:val="32"/>
          <w:cs/>
        </w:rPr>
        <w:t>ให้แก่ภาคเอกชน</w:t>
      </w:r>
    </w:p>
    <w:p w14:paraId="7401008C" w14:textId="77777777" w:rsidR="00F32BF4" w:rsidRDefault="00F32BF4" w:rsidP="00F32BF4">
      <w:pPr>
        <w:tabs>
          <w:tab w:val="left" w:pos="567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D9713E">
        <w:rPr>
          <w:rFonts w:ascii="Prompt" w:hAnsi="Prompt" w:cs="Prompt"/>
          <w:noProof/>
          <w:color w:val="009999"/>
          <w:sz w:val="28"/>
          <w:cs/>
        </w:rPr>
        <w:t>ด้านกลยุทธ์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คำนึงถึงการเปลี่ยนแปลงของสภาพแวดล้อม มองการณ์ไกล มีวิสัยทัศน์ที่ชัดเจน  คิดเชิงรุก มองเชิงแข่งขัน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ิดทำงานแบบผสมผสาน หาวิธีเพิ่มคุณค่า และตระหนักถึงกระแสโลกาภิวัตน์</w:t>
      </w:r>
    </w:p>
    <w:p w14:paraId="657EFFC8" w14:textId="77777777" w:rsidR="00F32BF4" w:rsidRDefault="00F32BF4" w:rsidP="00F32BF4">
      <w:pPr>
        <w:tabs>
          <w:tab w:val="left" w:pos="567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9713E">
        <w:rPr>
          <w:rFonts w:ascii="Prompt" w:hAnsi="Prompt" w:cs="Prompt"/>
          <w:noProof/>
          <w:color w:val="009999"/>
          <w:sz w:val="28"/>
          <w:cs/>
        </w:rPr>
        <w:t>ด้านการทำง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57786C">
        <w:rPr>
          <w:rFonts w:ascii="TH SarabunIT๙" w:hAnsi="TH SarabunIT๙" w:cs="TH SarabunIT๙" w:hint="cs"/>
          <w:noProof/>
          <w:sz w:val="32"/>
          <w:szCs w:val="32"/>
          <w:cs/>
        </w:rPr>
        <w:t>มีมาตรฐาน</w:t>
      </w:r>
      <w:r w:rsidRPr="0057786C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57786C">
        <w:rPr>
          <w:rFonts w:ascii="TH SarabunIT๙" w:hAnsi="TH SarabunIT๙" w:cs="TH SarabunIT๙" w:hint="cs"/>
          <w:noProof/>
          <w:sz w:val="32"/>
          <w:szCs w:val="32"/>
          <w:cs/>
        </w:rPr>
        <w:t>วัดผลได้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57786C">
        <w:rPr>
          <w:rFonts w:ascii="TH SarabunIT๙" w:hAnsi="TH SarabunIT๙" w:cs="TH SarabunIT๙" w:hint="cs"/>
          <w:noProof/>
          <w:sz w:val="32"/>
          <w:szCs w:val="32"/>
          <w:cs/>
        </w:rPr>
        <w:t>ทำด้วยความรับผิดชอบเต็มท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ี่ มีความ</w:t>
      </w:r>
      <w:r w:rsidRPr="0057786C">
        <w:rPr>
          <w:rFonts w:ascii="TH SarabunIT๙" w:hAnsi="TH SarabunIT๙" w:cs="TH SarabunIT๙" w:hint="cs"/>
          <w:noProof/>
          <w:sz w:val="32"/>
          <w:szCs w:val="32"/>
          <w:cs/>
        </w:rPr>
        <w:t>เสมอภาค</w:t>
      </w:r>
      <w:r w:rsidRPr="0057786C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57786C">
        <w:rPr>
          <w:rFonts w:ascii="TH SarabunIT๙" w:hAnsi="TH SarabunIT๙" w:cs="TH SarabunIT๙" w:hint="cs"/>
          <w:noProof/>
          <w:sz w:val="32"/>
          <w:szCs w:val="32"/>
          <w:cs/>
        </w:rPr>
        <w:t>เป็นธรรม</w:t>
      </w:r>
      <w:r w:rsidRPr="0057786C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57786C">
        <w:rPr>
          <w:rFonts w:ascii="TH SarabunIT๙" w:hAnsi="TH SarabunIT๙" w:cs="TH SarabunIT๙" w:hint="cs"/>
          <w:noProof/>
          <w:sz w:val="32"/>
          <w:szCs w:val="32"/>
          <w:cs/>
        </w:rPr>
        <w:t>โปร่งใสมุ่งผลลัพธ์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57786C">
        <w:rPr>
          <w:rFonts w:ascii="TH SarabunIT๙" w:hAnsi="TH SarabunIT๙" w:cs="TH SarabunIT๙" w:hint="cs"/>
          <w:noProof/>
          <w:sz w:val="32"/>
          <w:szCs w:val="32"/>
          <w:cs/>
        </w:rPr>
        <w:t>ตอบสนองความต้องการขอ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ประชาชนหรือผู้รับบริการ</w:t>
      </w:r>
      <w:r w:rsidRPr="0057786C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57786C">
        <w:rPr>
          <w:rFonts w:ascii="TH SarabunIT๙" w:hAnsi="TH SarabunIT๙" w:cs="TH SarabunIT๙" w:hint="cs"/>
          <w:noProof/>
          <w:sz w:val="32"/>
          <w:szCs w:val="32"/>
          <w:cs/>
        </w:rPr>
        <w:t>เน้นคุณภาพ</w:t>
      </w:r>
      <w:r w:rsidRPr="0057786C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และ</w:t>
      </w:r>
      <w:r w:rsidRPr="0057786C">
        <w:rPr>
          <w:rFonts w:ascii="TH SarabunIT๙" w:hAnsi="TH SarabunIT๙" w:cs="TH SarabunIT๙" w:hint="cs"/>
          <w:noProof/>
          <w:sz w:val="32"/>
          <w:szCs w:val="32"/>
          <w:cs/>
        </w:rPr>
        <w:t>คำนึงถึงความคุ้มค่า</w:t>
      </w:r>
    </w:p>
    <w:p w14:paraId="54277E7C" w14:textId="77777777" w:rsidR="00F32BF4" w:rsidRDefault="00F32BF4" w:rsidP="00F32BF4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Prompt" w:hAnsi="Prompt" w:cs="Prompt" w:hint="cs"/>
          <w:noProof/>
          <w:color w:val="009999"/>
          <w:sz w:val="28"/>
          <w:cs/>
        </w:rPr>
        <w:t xml:space="preserve">         </w:t>
      </w:r>
      <w:r w:rsidRPr="00D9713E">
        <w:rPr>
          <w:rFonts w:ascii="Prompt" w:hAnsi="Prompt" w:cs="Prompt"/>
          <w:noProof/>
          <w:color w:val="009999"/>
          <w:sz w:val="28"/>
          <w:cs/>
        </w:rPr>
        <w:t>ด้านวัฒนธรรมองค์ก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57786C">
        <w:rPr>
          <w:rFonts w:ascii="TH SarabunIT๙" w:hAnsi="TH SarabunIT๙" w:cs="TH SarabunIT๙" w:hint="cs"/>
          <w:noProof/>
          <w:sz w:val="32"/>
          <w:szCs w:val="32"/>
          <w:cs/>
        </w:rPr>
        <w:t>ความเป็นมืออาชีพ</w:t>
      </w:r>
      <w:r w:rsidRPr="0057786C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57786C">
        <w:rPr>
          <w:rFonts w:ascii="TH SarabunIT๙" w:hAnsi="TH SarabunIT๙" w:cs="TH SarabunIT๙" w:hint="cs"/>
          <w:noProof/>
          <w:sz w:val="32"/>
          <w:szCs w:val="32"/>
          <w:cs/>
        </w:rPr>
        <w:t>มุ่งแก้ปัญหา</w:t>
      </w:r>
      <w:r w:rsidRPr="0057786C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57786C">
        <w:rPr>
          <w:rFonts w:ascii="TH SarabunIT๙" w:hAnsi="TH SarabunIT๙" w:cs="TH SarabunIT๙" w:hint="cs"/>
          <w:noProof/>
          <w:sz w:val="32"/>
          <w:szCs w:val="32"/>
          <w:cs/>
        </w:rPr>
        <w:t>เข้าถึงปัญหา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57786C">
        <w:rPr>
          <w:rFonts w:ascii="TH SarabunIT๙" w:hAnsi="TH SarabunIT๙" w:cs="TH SarabunIT๙" w:hint="cs"/>
          <w:noProof/>
          <w:sz w:val="32"/>
          <w:szCs w:val="32"/>
          <w:cs/>
        </w:rPr>
        <w:t>ปรับตัวตลอดเวลา</w:t>
      </w:r>
      <w:r w:rsidRPr="0057786C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57786C">
        <w:rPr>
          <w:rFonts w:ascii="TH SarabunIT๙" w:hAnsi="TH SarabunIT๙" w:cs="TH SarabunIT๙" w:hint="cs"/>
          <w:noProof/>
          <w:sz w:val="32"/>
          <w:szCs w:val="32"/>
          <w:cs/>
        </w:rPr>
        <w:t>ทำงานเชิงสนับสนุ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ริเริ่มสิ่งใหม่</w:t>
      </w:r>
      <w:r w:rsidRPr="0057786C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57786C">
        <w:rPr>
          <w:rFonts w:ascii="TH SarabunIT๙" w:hAnsi="TH SarabunIT๙" w:cs="TH SarabunIT๙" w:hint="cs"/>
          <w:noProof/>
          <w:sz w:val="32"/>
          <w:szCs w:val="32"/>
          <w:cs/>
        </w:rPr>
        <w:t>มีความรู้สึกเป็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่วนหนึ่งขององค์กร</w:t>
      </w:r>
      <w:r w:rsidRPr="0057786C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และ</w:t>
      </w:r>
      <w:r w:rsidRPr="0057786C">
        <w:rPr>
          <w:rFonts w:ascii="TH SarabunIT๙" w:hAnsi="TH SarabunIT๙" w:cs="TH SarabunIT๙" w:hint="cs"/>
          <w:noProof/>
          <w:sz w:val="32"/>
          <w:szCs w:val="32"/>
          <w:cs/>
        </w:rPr>
        <w:t>กระตุ้นให้เกิดการเปลี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่</w:t>
      </w:r>
      <w:r w:rsidRPr="0057786C">
        <w:rPr>
          <w:rFonts w:ascii="TH SarabunIT๙" w:hAnsi="TH SarabunIT๙" w:cs="TH SarabunIT๙" w:hint="cs"/>
          <w:noProof/>
          <w:sz w:val="32"/>
          <w:szCs w:val="32"/>
          <w:cs/>
        </w:rPr>
        <w:t>ยนแปลง</w:t>
      </w:r>
    </w:p>
    <w:p w14:paraId="0A2C4B4B" w14:textId="77777777" w:rsidR="00F32BF4" w:rsidRDefault="00F32BF4" w:rsidP="00F32BF4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FD2DFA2" wp14:editId="47DA0C50">
            <wp:simplePos x="0" y="0"/>
            <wp:positionH relativeFrom="column">
              <wp:posOffset>826618</wp:posOffset>
            </wp:positionH>
            <wp:positionV relativeFrom="paragraph">
              <wp:posOffset>200609</wp:posOffset>
            </wp:positionV>
            <wp:extent cx="4520010" cy="2143125"/>
            <wp:effectExtent l="0" t="0" r="0" b="0"/>
            <wp:wrapNone/>
            <wp:docPr id="9938552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5215" name="รูปภาพ 9938552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0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13377" w14:textId="77777777" w:rsidR="00F32BF4" w:rsidRDefault="00F32BF4" w:rsidP="00F32BF4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630576A" w14:textId="77777777" w:rsidR="00F32BF4" w:rsidRDefault="00F32BF4" w:rsidP="00F32BF4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79648AA" w14:textId="77777777" w:rsidR="00F32BF4" w:rsidRDefault="00F32BF4" w:rsidP="00F32BF4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B6E5C5A" w14:textId="77777777" w:rsidR="00F32BF4" w:rsidRDefault="00F32BF4" w:rsidP="00F32BF4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3D9C42E" w14:textId="77777777" w:rsidR="00F32BF4" w:rsidRDefault="00F32BF4" w:rsidP="00F32BF4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4481099" w14:textId="77777777" w:rsidR="00F32BF4" w:rsidRDefault="00F32BF4" w:rsidP="00F32BF4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BB18909" w14:textId="77777777" w:rsidR="00F32BF4" w:rsidRDefault="00F32BF4" w:rsidP="00F32BF4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4E2F4BC" w14:textId="77777777" w:rsidR="00F32BF4" w:rsidRDefault="00F32BF4" w:rsidP="00F32BF4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3B969DA" w14:textId="77777777" w:rsidR="00F32BF4" w:rsidRDefault="00F32BF4" w:rsidP="00F32BF4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B1EBAE5" w14:textId="21A70B81" w:rsidR="00493DEF" w:rsidRDefault="00461C2C" w:rsidP="00493DEF">
      <w:pPr>
        <w:spacing w:after="0" w:line="240" w:lineRule="auto"/>
        <w:jc w:val="righ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>27</w:t>
      </w:r>
    </w:p>
    <w:p w14:paraId="54F4AFD8" w14:textId="77777777" w:rsidR="00493DEF" w:rsidRPr="000B2504" w:rsidRDefault="000B2504" w:rsidP="00493DEF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0B2504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 xml:space="preserve">4.2 </w:t>
      </w:r>
      <w:r w:rsidR="00493DEF" w:rsidRPr="000B2504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พันธกิจ (</w:t>
      </w:r>
      <w:r w:rsidR="00493DEF" w:rsidRPr="000B2504">
        <w:rPr>
          <w:rFonts w:ascii="TH SarabunIT๙" w:hAnsi="TH SarabunIT๙" w:cs="TH SarabunIT๙"/>
          <w:b/>
          <w:bCs/>
          <w:color w:val="002060"/>
          <w:sz w:val="40"/>
          <w:szCs w:val="40"/>
        </w:rPr>
        <w:t>Mission)</w:t>
      </w:r>
    </w:p>
    <w:p w14:paraId="4A0AC457" w14:textId="112F9325" w:rsidR="00493DEF" w:rsidRDefault="00493DEF" w:rsidP="000B2504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D9713E">
        <w:rPr>
          <w:rFonts w:ascii="TH SarabunIT๙" w:hAnsi="TH SarabunIT๙" w:cs="TH SarabunIT๙" w:hint="cs"/>
          <w:noProof/>
          <w:sz w:val="32"/>
          <w:szCs w:val="32"/>
          <w:cs/>
        </w:rPr>
        <w:t>พันธกิจ</w:t>
      </w:r>
      <w:r w:rsidRPr="00D9713E">
        <w:rPr>
          <w:rFonts w:ascii="TH SarabunIT๙" w:hAnsi="TH SarabunIT๙" w:cs="TH SarabunIT๙"/>
          <w:noProof/>
          <w:sz w:val="32"/>
          <w:szCs w:val="32"/>
          <w:cs/>
        </w:rPr>
        <w:t xml:space="preserve"> (</w:t>
      </w:r>
      <w:r w:rsidRPr="00D9713E">
        <w:rPr>
          <w:rFonts w:ascii="TH SarabunIT๙" w:hAnsi="TH SarabunIT๙" w:cs="TH SarabunIT๙"/>
          <w:noProof/>
          <w:sz w:val="32"/>
          <w:szCs w:val="32"/>
        </w:rPr>
        <w:t>Mission)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ด้านการพัฒนาทรัพยากรบุคคลของเทศบาลตำบล</w:t>
      </w:r>
      <w:r w:rsidR="00DF40EF">
        <w:rPr>
          <w:rFonts w:ascii="TH SarabunIT๙" w:hAnsi="TH SarabunIT๙" w:cs="TH SarabunIT๙" w:hint="cs"/>
          <w:noProof/>
          <w:sz w:val="32"/>
          <w:szCs w:val="32"/>
          <w:cs/>
        </w:rPr>
        <w:t>หนองหญ้าไซ</w:t>
      </w:r>
    </w:p>
    <w:p w14:paraId="1A1B1367" w14:textId="77777777" w:rsidR="00493DEF" w:rsidRPr="00936F8D" w:rsidRDefault="00493DEF" w:rsidP="00493DEF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</w:pPr>
      <w:r w:rsidRPr="00493DEF">
        <w:rPr>
          <w:rFonts w:ascii="Prompt" w:hAnsi="Prompt" w:cs="Prompt"/>
          <w:b/>
          <w:bCs/>
          <w:noProof/>
          <w:color w:val="002060"/>
          <w:sz w:val="32"/>
          <w:szCs w:val="32"/>
          <w:cs/>
        </w:rPr>
        <w:t>“</w:t>
      </w:r>
      <w:r w:rsidRPr="00936F8D">
        <w:rPr>
          <w:rFonts w:ascii="TH SarabunIT๙" w:hAnsi="TH SarabunIT๙" w:cs="TH SarabunIT๙"/>
          <w:b/>
          <w:bCs/>
          <w:noProof/>
          <w:color w:val="002060"/>
          <w:sz w:val="32"/>
          <w:szCs w:val="32"/>
          <w:cs/>
        </w:rPr>
        <w:t>เสริมสร้างศักยภาพของบุคลากร</w:t>
      </w:r>
    </w:p>
    <w:p w14:paraId="1BC40912" w14:textId="77777777" w:rsidR="00493DEF" w:rsidRPr="00493DEF" w:rsidRDefault="00493DEF" w:rsidP="00493DEF">
      <w:pPr>
        <w:tabs>
          <w:tab w:val="left" w:pos="567"/>
        </w:tabs>
        <w:spacing w:after="0" w:line="240" w:lineRule="auto"/>
        <w:jc w:val="center"/>
        <w:rPr>
          <w:rFonts w:ascii="Prompt" w:hAnsi="Prompt" w:cs="Prompt"/>
          <w:b/>
          <w:bCs/>
          <w:noProof/>
          <w:color w:val="002060"/>
          <w:sz w:val="32"/>
          <w:szCs w:val="32"/>
        </w:rPr>
      </w:pPr>
      <w:r w:rsidRPr="00936F8D">
        <w:rPr>
          <w:rFonts w:ascii="TH SarabunIT๙" w:hAnsi="TH SarabunIT๙" w:cs="TH SarabunIT๙"/>
          <w:b/>
          <w:bCs/>
          <w:noProof/>
          <w:color w:val="002060"/>
          <w:sz w:val="32"/>
          <w:szCs w:val="32"/>
          <w:cs/>
        </w:rPr>
        <w:t>ให้มีความรู้ ทักษะ และสมรรถนะที่จำเป็นต่อการปฏิบัติงาน</w:t>
      </w:r>
      <w:r w:rsidRPr="00493DEF">
        <w:rPr>
          <w:rFonts w:ascii="Prompt" w:hAnsi="Prompt" w:cs="Prompt"/>
          <w:b/>
          <w:bCs/>
          <w:noProof/>
          <w:color w:val="002060"/>
          <w:sz w:val="32"/>
          <w:szCs w:val="32"/>
          <w:cs/>
        </w:rPr>
        <w:t>”</w:t>
      </w:r>
    </w:p>
    <w:p w14:paraId="4A9CC949" w14:textId="728849D8" w:rsidR="00DF2761" w:rsidRDefault="00DF2761" w:rsidP="00493DE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</w:t>
      </w:r>
      <w:r w:rsidR="00DF40EF">
        <w:rPr>
          <w:rFonts w:ascii="TH SarabunIT๙" w:hAnsi="TH SarabunIT๙" w:cs="TH SarabunIT๙" w:hint="cs"/>
          <w:sz w:val="32"/>
          <w:szCs w:val="32"/>
          <w:cs/>
        </w:rPr>
        <w:t>ลหนองหญ้าไ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ดทำพันธกิจด้านการพัฒนาทรัพยากรบุคคล (</w:t>
      </w:r>
      <w:r>
        <w:rPr>
          <w:rFonts w:ascii="TH SarabunIT๙" w:hAnsi="TH SarabunIT๙" w:cs="TH SarabunIT๙"/>
          <w:sz w:val="32"/>
          <w:szCs w:val="32"/>
        </w:rPr>
        <w:t>Mission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พัฒนาข้าราชการหรือพนักงานเทศบาล  ลูกจ้าง  บุคลากรทางการศึกษา  และพนักงานจ้าง  ตามวิสัยทัศน์ของการพัฒนาบุคลากร  และบรรลุวัตถุประสงค์ของเทศบาลตำบล</w:t>
      </w:r>
      <w:r w:rsidR="00DF40EF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14:paraId="7BE2D5E0" w14:textId="798AFF14" w:rsidR="00DF2761" w:rsidRDefault="00DF2761" w:rsidP="00DF2761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บุคลากรเทศบาลตำบล</w:t>
      </w:r>
      <w:r w:rsidR="00DF40EF">
        <w:rPr>
          <w:rFonts w:ascii="TH SarabunIT๙" w:hAnsi="TH SarabunIT๙" w:cs="TH SarabunIT๙" w:hint="cs"/>
          <w:sz w:val="32"/>
          <w:szCs w:val="32"/>
          <w:cs/>
        </w:rPr>
        <w:t xml:space="preserve">หนองหญ้าไซ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ป็นมืออาชีพและนวัตกร  มีความรู้  ทัศนคติ  ทักษที่จำเป็นในการบริหารงานและบูรณาการอย่างเป้นระบบพร้อมปรับตัวสู่ยุคดิจิทัล</w:t>
      </w:r>
    </w:p>
    <w:p w14:paraId="4833E2D8" w14:textId="77777777" w:rsidR="00DF2761" w:rsidRDefault="00DF2761" w:rsidP="00DF2761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คุณธรรม  จริยธรรม  วัฒนธรรมและค่านิยมร่วม  เพื่อเพิ่มประสิทธิภาพการปฏิบัติงานและป้องกันการทุจริตประพฤ</w:t>
      </w:r>
      <w:r w:rsidR="00266575">
        <w:rPr>
          <w:rFonts w:ascii="TH SarabunIT๙" w:hAnsi="TH SarabunIT๙" w:cs="TH SarabunIT๙" w:hint="cs"/>
          <w:sz w:val="32"/>
          <w:szCs w:val="32"/>
          <w:cs/>
        </w:rPr>
        <w:t>ติมิชอบ</w:t>
      </w:r>
    </w:p>
    <w:p w14:paraId="099244AD" w14:textId="26DC8348" w:rsidR="00266575" w:rsidRDefault="00266575" w:rsidP="00DF2761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บุคลากรเทศบาลตำบล</w:t>
      </w:r>
      <w:r w:rsidR="00DF40EF">
        <w:rPr>
          <w:rFonts w:ascii="TH SarabunIT๙" w:hAnsi="TH SarabunIT๙" w:cs="TH SarabunIT๙" w:hint="cs"/>
          <w:sz w:val="32"/>
          <w:szCs w:val="32"/>
          <w:cs/>
        </w:rPr>
        <w:t xml:space="preserve">หนองหญ้าไซ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คุณภาพชีวิตที่ด  มีความสุข  มีความสมดุลของชีวิตและการทำงาน</w:t>
      </w:r>
    </w:p>
    <w:p w14:paraId="4B6149E8" w14:textId="77777777" w:rsidR="00266575" w:rsidRDefault="00266575" w:rsidP="00DF2761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เรียนรู้และการพัฒนาตนเองอย่างต่อเนื่องด้วยระบบเทคโนโลยีสารสมเทศและดิจิทัลที่เหมาะสม</w:t>
      </w:r>
    </w:p>
    <w:p w14:paraId="6E5D37CC" w14:textId="5425E301" w:rsidR="00266575" w:rsidRDefault="00266575" w:rsidP="00DF2761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บุคลากรเทศบาลตำบล</w:t>
      </w:r>
      <w:r w:rsidR="00DF40EF">
        <w:rPr>
          <w:rFonts w:ascii="TH SarabunIT๙" w:hAnsi="TH SarabunIT๙" w:cs="TH SarabunIT๙" w:hint="cs"/>
          <w:sz w:val="32"/>
          <w:szCs w:val="32"/>
          <w:cs/>
        </w:rPr>
        <w:t xml:space="preserve">หนองหญ้าไซ </w:t>
      </w:r>
      <w:r>
        <w:rPr>
          <w:rFonts w:ascii="TH SarabunIT๙" w:hAnsi="TH SarabunIT๙" w:cs="TH SarabunIT๙" w:hint="cs"/>
          <w:sz w:val="32"/>
          <w:szCs w:val="32"/>
          <w:cs/>
        </w:rPr>
        <w:t>ตามเส้นทางความก้าวหน้าในสายอาชีพ</w:t>
      </w:r>
    </w:p>
    <w:p w14:paraId="09328A3E" w14:textId="25DBF299" w:rsidR="00266575" w:rsidRDefault="00266575" w:rsidP="00DF2761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บุคลากรเทศบาลตำบล</w:t>
      </w:r>
      <w:r w:rsidR="00DF40EF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้วยการพัฒนาทักษะด้านภาวะผู้นำ  ทักษะด้านดิจิทัล  และทักษะสำหรับผู้นำการเปลี่ยนแปลงรุ่นใหม่ในเทศบาลตำบล</w:t>
      </w:r>
      <w:r w:rsidR="00DA4CA4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</w:p>
    <w:p w14:paraId="72EE2D2F" w14:textId="77777777" w:rsidR="00493DEF" w:rsidRDefault="00493DEF" w:rsidP="00493DEF">
      <w:pPr>
        <w:spacing w:before="240"/>
        <w:rPr>
          <w:rFonts w:ascii="Prompt" w:hAnsi="Prompt" w:cs="Prompt"/>
          <w:b/>
          <w:bCs/>
          <w:color w:val="002060"/>
          <w:sz w:val="56"/>
          <w:szCs w:val="5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3173753" wp14:editId="7CB231F5">
            <wp:simplePos x="0" y="0"/>
            <wp:positionH relativeFrom="margin">
              <wp:posOffset>650469</wp:posOffset>
            </wp:positionH>
            <wp:positionV relativeFrom="paragraph">
              <wp:posOffset>461341</wp:posOffset>
            </wp:positionV>
            <wp:extent cx="3884371" cy="2552378"/>
            <wp:effectExtent l="0" t="0" r="1905" b="635"/>
            <wp:wrapNone/>
            <wp:docPr id="163449453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94533" name="รูปภาพ 16344945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371" cy="255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85AE9" w14:textId="77777777" w:rsidR="00493DEF" w:rsidRDefault="00493DEF" w:rsidP="00493DEF">
      <w:pPr>
        <w:spacing w:before="240"/>
        <w:rPr>
          <w:rFonts w:ascii="Prompt" w:hAnsi="Prompt" w:cs="Prompt"/>
          <w:b/>
          <w:bCs/>
          <w:color w:val="002060"/>
          <w:sz w:val="56"/>
          <w:szCs w:val="56"/>
        </w:rPr>
      </w:pPr>
    </w:p>
    <w:p w14:paraId="10D479C9" w14:textId="77777777" w:rsidR="00493DEF" w:rsidRDefault="00493DEF" w:rsidP="00493DEF">
      <w:pPr>
        <w:spacing w:before="240"/>
        <w:rPr>
          <w:rFonts w:ascii="Prompt" w:hAnsi="Prompt" w:cs="Prompt"/>
          <w:b/>
          <w:bCs/>
          <w:color w:val="002060"/>
          <w:sz w:val="56"/>
          <w:szCs w:val="56"/>
        </w:rPr>
      </w:pPr>
    </w:p>
    <w:p w14:paraId="4250BF07" w14:textId="77777777" w:rsidR="00493DEF" w:rsidRDefault="00493DEF" w:rsidP="00493DEF">
      <w:pPr>
        <w:spacing w:before="240"/>
        <w:rPr>
          <w:rFonts w:ascii="Prompt" w:hAnsi="Prompt" w:cs="Prompt"/>
          <w:b/>
          <w:bCs/>
          <w:color w:val="002060"/>
          <w:sz w:val="56"/>
          <w:szCs w:val="56"/>
        </w:rPr>
      </w:pPr>
    </w:p>
    <w:p w14:paraId="01285227" w14:textId="77777777" w:rsidR="007C05BA" w:rsidRDefault="007C05BA" w:rsidP="007C05BA">
      <w:pPr>
        <w:spacing w:before="240"/>
        <w:rPr>
          <w:rFonts w:ascii="Prompt" w:hAnsi="Prompt" w:cs="Prompt"/>
          <w:b/>
          <w:bCs/>
          <w:color w:val="002060"/>
          <w:sz w:val="56"/>
          <w:szCs w:val="56"/>
        </w:rPr>
      </w:pPr>
    </w:p>
    <w:p w14:paraId="2A99F22B" w14:textId="67739035" w:rsidR="000B2504" w:rsidRPr="000B2504" w:rsidRDefault="00461C2C" w:rsidP="007C05BA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8</w:t>
      </w:r>
    </w:p>
    <w:p w14:paraId="6EEC35AF" w14:textId="77777777" w:rsidR="00493DEF" w:rsidRPr="000B2504" w:rsidRDefault="000B2504" w:rsidP="00493DEF">
      <w:pPr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  <w:r w:rsidRPr="000B2504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 xml:space="preserve">4.3 </w:t>
      </w:r>
      <w:r w:rsidR="00493DEF" w:rsidRPr="000B2504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ค่านิยม (</w:t>
      </w:r>
      <w:r w:rsidR="00493DEF" w:rsidRPr="000B2504">
        <w:rPr>
          <w:rFonts w:ascii="TH SarabunIT๙" w:hAnsi="TH SarabunIT๙" w:cs="TH SarabunIT๙"/>
          <w:b/>
          <w:bCs/>
          <w:color w:val="002060"/>
          <w:sz w:val="40"/>
          <w:szCs w:val="40"/>
        </w:rPr>
        <w:t>Value)</w:t>
      </w:r>
    </w:p>
    <w:p w14:paraId="76D46126" w14:textId="5512F796" w:rsidR="00493DEF" w:rsidRDefault="00266575" w:rsidP="00493DEF">
      <w:pPr>
        <w:tabs>
          <w:tab w:val="left" w:pos="567"/>
        </w:tabs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3A2E">
        <w:rPr>
          <w:rFonts w:ascii="TH SarabunIT๙" w:hAnsi="TH SarabunIT๙" w:cs="TH SarabunIT๙"/>
          <w:sz w:val="32"/>
          <w:szCs w:val="32"/>
        </w:rPr>
        <w:t xml:space="preserve">       </w:t>
      </w:r>
      <w:r w:rsidR="00493DEF" w:rsidRPr="00B42117">
        <w:rPr>
          <w:rFonts w:ascii="TH SarabunIT๙" w:hAnsi="TH SarabunIT๙" w:cs="TH SarabunIT๙" w:hint="cs"/>
          <w:noProof/>
          <w:sz w:val="32"/>
          <w:szCs w:val="32"/>
          <w:cs/>
        </w:rPr>
        <w:t>ค่านิยม</w:t>
      </w:r>
      <w:r w:rsidR="00493DEF" w:rsidRPr="00B42117">
        <w:rPr>
          <w:rFonts w:ascii="TH SarabunIT๙" w:hAnsi="TH SarabunIT๙" w:cs="TH SarabunIT๙"/>
          <w:noProof/>
          <w:sz w:val="32"/>
          <w:szCs w:val="32"/>
          <w:cs/>
        </w:rPr>
        <w:t xml:space="preserve"> (</w:t>
      </w:r>
      <w:r w:rsidR="00493DEF" w:rsidRPr="00B42117">
        <w:rPr>
          <w:rFonts w:ascii="TH SarabunIT๙" w:hAnsi="TH SarabunIT๙" w:cs="TH SarabunIT๙"/>
          <w:noProof/>
          <w:sz w:val="32"/>
          <w:szCs w:val="32"/>
        </w:rPr>
        <w:t>Value)</w:t>
      </w:r>
      <w:r w:rsidR="00493DE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493DEF">
        <w:rPr>
          <w:rFonts w:ascii="TH SarabunIT๙" w:hAnsi="TH SarabunIT๙" w:cs="TH SarabunIT๙" w:hint="cs"/>
          <w:noProof/>
          <w:sz w:val="32"/>
          <w:szCs w:val="32"/>
          <w:cs/>
        </w:rPr>
        <w:t>ด้านการพัฒนาทรัพยากรบุคคลของ</w:t>
      </w:r>
      <w:r w:rsidR="009D3A2E">
        <w:rPr>
          <w:rFonts w:ascii="TH SarabunIT๙" w:hAnsi="TH SarabunIT๙" w:cs="TH SarabunIT๙" w:hint="cs"/>
          <w:noProof/>
          <w:sz w:val="32"/>
          <w:szCs w:val="32"/>
          <w:cs/>
        </w:rPr>
        <w:t>เทศบาลตำบล</w:t>
      </w:r>
      <w:r w:rsidR="007C05BA">
        <w:rPr>
          <w:rFonts w:ascii="TH SarabunIT๙" w:hAnsi="TH SarabunIT๙" w:cs="TH SarabunIT๙" w:hint="cs"/>
          <w:noProof/>
          <w:sz w:val="32"/>
          <w:szCs w:val="32"/>
          <w:cs/>
        </w:rPr>
        <w:t>หนองหญ้าไซ</w:t>
      </w:r>
    </w:p>
    <w:p w14:paraId="4C9FE245" w14:textId="77777777" w:rsidR="00493DEF" w:rsidRPr="0053467E" w:rsidRDefault="00493DEF" w:rsidP="00493DEF">
      <w:pPr>
        <w:tabs>
          <w:tab w:val="left" w:pos="567"/>
        </w:tabs>
        <w:jc w:val="center"/>
        <w:rPr>
          <w:rFonts w:ascii="Prompt" w:hAnsi="Prompt" w:cs="Prompt"/>
          <w:noProof/>
          <w:color w:val="002060"/>
          <w:sz w:val="28"/>
        </w:rPr>
      </w:pPr>
      <w:r>
        <w:rPr>
          <w:rFonts w:ascii="Prompt" w:hAnsi="Prompt" w:cs="Prompt"/>
          <w:noProof/>
          <w:color w:val="002060"/>
          <w:sz w:val="28"/>
        </w:rPr>
        <w:t>“</w:t>
      </w:r>
      <w:r w:rsidRPr="0053467E">
        <w:rPr>
          <w:rFonts w:ascii="Prompt" w:hAnsi="Prompt" w:cs="Prompt"/>
          <w:noProof/>
          <w:color w:val="002060"/>
          <w:sz w:val="28"/>
        </w:rPr>
        <w:t>SMART</w:t>
      </w:r>
      <w:r>
        <w:rPr>
          <w:rFonts w:ascii="Prompt" w:hAnsi="Prompt" w:cs="Prompt"/>
          <w:noProof/>
          <w:color w:val="002060"/>
          <w:sz w:val="28"/>
        </w:rPr>
        <w:t>”</w:t>
      </w:r>
    </w:p>
    <w:p w14:paraId="2CB84776" w14:textId="77777777" w:rsidR="00493DEF" w:rsidRDefault="00493DEF" w:rsidP="00493DEF">
      <w:pPr>
        <w:tabs>
          <w:tab w:val="left" w:pos="567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B3376CB" wp14:editId="60612E13">
            <wp:extent cx="4842159" cy="1894637"/>
            <wp:effectExtent l="0" t="0" r="0" b="0"/>
            <wp:docPr id="158187084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70843" name="รูปภาพ 158187084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 r="10953"/>
                    <a:stretch/>
                  </pic:blipFill>
                  <pic:spPr bwMode="auto">
                    <a:xfrm>
                      <a:off x="0" y="0"/>
                      <a:ext cx="4854670" cy="189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A3DE7" w14:textId="48E5BDA3" w:rsidR="00493DEF" w:rsidRDefault="00493DEF" w:rsidP="00493DEF">
      <w:pPr>
        <w:tabs>
          <w:tab w:val="left" w:pos="567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ทศบาลตำบล</w:t>
      </w:r>
      <w:r w:rsidR="007C05B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หนองหญ้าไซ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ได้กำหนดค่านิยม</w:t>
      </w:r>
      <w:r w:rsidRPr="00B42117">
        <w:rPr>
          <w:rFonts w:ascii="TH SarabunIT๙" w:hAnsi="TH SarabunIT๙" w:cs="TH SarabunIT๙" w:hint="cs"/>
          <w:noProof/>
          <w:sz w:val="32"/>
          <w:szCs w:val="32"/>
          <w:cs/>
        </w:rPr>
        <w:t>ด้านการพัฒนาทรัพยากรบุคคล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B42117">
        <w:rPr>
          <w:rFonts w:ascii="TH SarabunIT๙" w:hAnsi="TH SarabunIT๙" w:cs="TH SarabunIT๙"/>
          <w:noProof/>
          <w:sz w:val="32"/>
          <w:szCs w:val="32"/>
          <w:cs/>
        </w:rPr>
        <w:t>(</w:t>
      </w:r>
      <w:r w:rsidRPr="00B42117">
        <w:rPr>
          <w:rFonts w:ascii="TH SarabunIT๙" w:hAnsi="TH SarabunIT๙" w:cs="TH SarabunIT๙"/>
          <w:noProof/>
          <w:sz w:val="32"/>
          <w:szCs w:val="32"/>
        </w:rPr>
        <w:t>Value)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เพื่อผลักดันและขับเคลื่อนการพัฒนาบุคลากรของเทศบาลตำบล</w:t>
      </w:r>
      <w:r w:rsidR="007C05B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หนองหญ้าไซ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ให้บรรลุวิสัยทัศน์ ตลอดจนสามารถถ่ายทอดไปสู่บุคลากรทุกประเภทและระดับตำแหน่ง ให้เห็นความสำคัญและได้รับการ</w:t>
      </w:r>
      <w:r w:rsidRPr="0053467E">
        <w:rPr>
          <w:rFonts w:ascii="TH SarabunIT๙" w:hAnsi="TH SarabunIT๙" w:cs="TH SarabunIT๙" w:hint="cs"/>
          <w:noProof/>
          <w:sz w:val="32"/>
          <w:szCs w:val="32"/>
          <w:cs/>
        </w:rPr>
        <w:t>ปลูกฝังค่านิย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ด้านการพัฒนาบุคลากรอันจะ</w:t>
      </w:r>
      <w:r w:rsidRPr="0053467E">
        <w:rPr>
          <w:rFonts w:ascii="TH SarabunIT๙" w:hAnsi="TH SarabunIT๙" w:cs="TH SarabunIT๙" w:hint="cs"/>
          <w:noProof/>
          <w:sz w:val="32"/>
          <w:szCs w:val="32"/>
          <w:cs/>
        </w:rPr>
        <w:t>ก่อ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ให้</w:t>
      </w:r>
      <w:r w:rsidRPr="0053467E">
        <w:rPr>
          <w:rFonts w:ascii="TH SarabunIT๙" w:hAnsi="TH SarabunIT๙" w:cs="TH SarabunIT๙" w:hint="cs"/>
          <w:noProof/>
          <w:sz w:val="32"/>
          <w:szCs w:val="32"/>
          <w:cs/>
        </w:rPr>
        <w:t>เกิดผลลัพธ์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ตามที่เทศบาลตำบล</w:t>
      </w:r>
      <w:r w:rsidR="007C05B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หนองหญ้าไซ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ำหนด</w:t>
      </w:r>
    </w:p>
    <w:p w14:paraId="1C459E10" w14:textId="77777777" w:rsidR="00493DEF" w:rsidRPr="000B2504" w:rsidRDefault="000B2504" w:rsidP="00493DEF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0B2504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4.4</w:t>
      </w:r>
      <w:r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</w:t>
      </w:r>
      <w:r w:rsidR="00493DEF" w:rsidRPr="000B2504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เป้าประสงค์ (</w:t>
      </w:r>
      <w:r w:rsidR="00493DEF" w:rsidRPr="000B2504">
        <w:rPr>
          <w:rFonts w:ascii="TH SarabunIT๙" w:hAnsi="TH SarabunIT๙" w:cs="TH SarabunIT๙"/>
          <w:b/>
          <w:bCs/>
          <w:color w:val="002060"/>
          <w:sz w:val="40"/>
          <w:szCs w:val="40"/>
        </w:rPr>
        <w:t>Goal)</w:t>
      </w:r>
    </w:p>
    <w:p w14:paraId="35CD88CE" w14:textId="72368B76" w:rsidR="00DB3870" w:rsidRDefault="00DB3870" w:rsidP="00493D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7C05BA">
        <w:rPr>
          <w:rFonts w:ascii="TH SarabunIT๙" w:hAnsi="TH SarabunIT๙" w:cs="TH SarabunIT๙" w:hint="cs"/>
          <w:sz w:val="32"/>
          <w:szCs w:val="32"/>
          <w:cs/>
        </w:rPr>
        <w:t xml:space="preserve">หนองหญ้าไซ </w:t>
      </w:r>
      <w:r w:rsidR="009958AD">
        <w:rPr>
          <w:rFonts w:ascii="TH SarabunIT๙" w:hAnsi="TH SarabunIT๙" w:cs="TH SarabunIT๙" w:hint="cs"/>
          <w:sz w:val="32"/>
          <w:szCs w:val="32"/>
          <w:cs/>
        </w:rPr>
        <w:t>ได้กำหนดเป้าประสงค์ของการจัดแผนพัฒนาบุคลากรเทศบาลตำบล</w:t>
      </w:r>
      <w:r w:rsidR="007C05BA">
        <w:rPr>
          <w:rFonts w:ascii="TH SarabunIT๙" w:hAnsi="TH SarabunIT๙" w:cs="TH SarabunIT๙" w:hint="cs"/>
          <w:sz w:val="32"/>
          <w:szCs w:val="32"/>
          <w:cs/>
        </w:rPr>
        <w:t>หนองหญ้าไซ</w:t>
      </w:r>
      <w:r w:rsidR="009958AD">
        <w:rPr>
          <w:rFonts w:ascii="TH SarabunIT๙" w:hAnsi="TH SarabunIT๙" w:cs="TH SarabunIT๙" w:hint="cs"/>
          <w:sz w:val="32"/>
          <w:szCs w:val="32"/>
          <w:cs/>
        </w:rPr>
        <w:t xml:space="preserve">  3  ปี  เพื่อพัฒนาบุคลากร  ข้าราชการ  พนักงานเทศบาล  ลูกจ้าง  บุคลากรทางการศึกษาและพนักงานจ้าง  ดังนี้</w:t>
      </w:r>
    </w:p>
    <w:p w14:paraId="29061B22" w14:textId="12D062ED" w:rsidR="00493DEF" w:rsidRPr="00327DF6" w:rsidRDefault="00493DEF" w:rsidP="00493DEF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907" w:hanging="3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327DF6">
        <w:rPr>
          <w:rFonts w:ascii="TH SarabunIT๙" w:hAnsi="TH SarabunIT๙" w:cs="TH SarabunIT๙" w:hint="cs"/>
          <w:noProof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ของ</w:t>
      </w:r>
      <w:r w:rsidR="009D3A2E">
        <w:rPr>
          <w:rFonts w:ascii="TH SarabunIT๙" w:hAnsi="TH SarabunIT๙" w:cs="TH SarabunIT๙" w:hint="cs"/>
          <w:noProof/>
          <w:sz w:val="32"/>
          <w:szCs w:val="32"/>
          <w:cs/>
        </w:rPr>
        <w:t>เทศบาลตำบล</w:t>
      </w:r>
      <w:r w:rsidR="007C05BA">
        <w:rPr>
          <w:rFonts w:ascii="TH SarabunIT๙" w:hAnsi="TH SarabunIT๙" w:cs="TH SarabunIT๙" w:hint="cs"/>
          <w:noProof/>
          <w:sz w:val="32"/>
          <w:szCs w:val="32"/>
          <w:cs/>
        </w:rPr>
        <w:t>หนองหญ้าไซ</w:t>
      </w:r>
      <w:r w:rsidRPr="00327DF6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327DF6">
        <w:rPr>
          <w:rFonts w:ascii="TH SarabunIT๙" w:hAnsi="TH SarabunIT๙" w:cs="TH SarabunIT๙" w:hint="cs"/>
          <w:noProof/>
          <w:sz w:val="32"/>
          <w:szCs w:val="32"/>
          <w:cs/>
        </w:rPr>
        <w:t>ได้รับการเสริมสร้างและพัฒนาศักยภาพให้มีความรู้</w:t>
      </w:r>
      <w:r w:rsidRPr="00327DF6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327DF6">
        <w:rPr>
          <w:rFonts w:ascii="TH SarabunIT๙" w:hAnsi="TH SarabunIT๙" w:cs="TH SarabunIT๙" w:hint="cs"/>
          <w:noProof/>
          <w:sz w:val="32"/>
          <w:szCs w:val="32"/>
          <w:cs/>
        </w:rPr>
        <w:t>ทักษะ</w:t>
      </w:r>
      <w:r w:rsidRPr="00327DF6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327DF6">
        <w:rPr>
          <w:rFonts w:ascii="TH SarabunIT๙" w:hAnsi="TH SarabunIT๙" w:cs="TH SarabunIT๙" w:hint="cs"/>
          <w:noProof/>
          <w:sz w:val="32"/>
          <w:szCs w:val="32"/>
          <w:cs/>
        </w:rPr>
        <w:t>สมรรถนะ</w:t>
      </w:r>
      <w:r w:rsidRPr="00327DF6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327DF6">
        <w:rPr>
          <w:rFonts w:ascii="TH SarabunIT๙" w:hAnsi="TH SarabunIT๙" w:cs="TH SarabunIT๙" w:hint="cs"/>
          <w:noProof/>
          <w:sz w:val="32"/>
          <w:szCs w:val="32"/>
          <w:cs/>
        </w:rPr>
        <w:t>ทัศนคติที่ดี</w:t>
      </w:r>
      <w:r w:rsidRPr="00327DF6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327DF6">
        <w:rPr>
          <w:rFonts w:ascii="TH SarabunIT๙" w:hAnsi="TH SarabunIT๙" w:cs="TH SarabunIT๙" w:hint="cs"/>
          <w:noProof/>
          <w:sz w:val="32"/>
          <w:szCs w:val="32"/>
          <w:cs/>
        </w:rPr>
        <w:t>มีคุณธรรม</w:t>
      </w:r>
      <w:r w:rsidRPr="00327DF6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327DF6">
        <w:rPr>
          <w:rFonts w:ascii="TH SarabunIT๙" w:hAnsi="TH SarabunIT๙" w:cs="TH SarabunIT๙" w:hint="cs"/>
          <w:noProof/>
          <w:sz w:val="32"/>
          <w:szCs w:val="32"/>
          <w:cs/>
        </w:rPr>
        <w:t>จริยธรรม</w:t>
      </w:r>
      <w:r w:rsidRPr="00327DF6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327DF6">
        <w:rPr>
          <w:rFonts w:ascii="TH SarabunIT๙" w:hAnsi="TH SarabunIT๙" w:cs="TH SarabunIT๙" w:hint="cs"/>
          <w:noProof/>
          <w:sz w:val="32"/>
          <w:szCs w:val="32"/>
          <w:cs/>
        </w:rPr>
        <w:t>อันจะทำให้การปฏิบัติหน้าที่ราชการเป็นไปอย่างมีประสิทธิภาพ</w:t>
      </w:r>
    </w:p>
    <w:p w14:paraId="6A4BA816" w14:textId="3649A27B" w:rsidR="00493DEF" w:rsidRDefault="00493DEF" w:rsidP="00493DEF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907" w:hanging="3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327DF6">
        <w:rPr>
          <w:rFonts w:ascii="TH SarabunIT๙" w:hAnsi="TH SarabunIT๙" w:cs="TH SarabunIT๙" w:hint="cs"/>
          <w:noProof/>
          <w:sz w:val="32"/>
          <w:szCs w:val="32"/>
          <w:cs/>
        </w:rPr>
        <w:t>บุคลากรของ</w:t>
      </w:r>
      <w:r w:rsidR="009D3A2E">
        <w:rPr>
          <w:rFonts w:ascii="TH SarabunIT๙" w:hAnsi="TH SarabunIT๙" w:cs="TH SarabunIT๙" w:hint="cs"/>
          <w:noProof/>
          <w:sz w:val="32"/>
          <w:szCs w:val="32"/>
          <w:cs/>
        </w:rPr>
        <w:t>เทศบาลตำบล</w:t>
      </w:r>
      <w:r w:rsidR="007C05BA">
        <w:rPr>
          <w:rFonts w:ascii="TH SarabunIT๙" w:hAnsi="TH SarabunIT๙" w:cs="TH SarabunIT๙" w:hint="cs"/>
          <w:noProof/>
          <w:sz w:val="32"/>
          <w:szCs w:val="32"/>
          <w:cs/>
        </w:rPr>
        <w:t>หนองหญ้าไซ</w:t>
      </w:r>
      <w:r w:rsidRPr="00327DF6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327DF6">
        <w:rPr>
          <w:rFonts w:ascii="TH SarabunIT๙" w:hAnsi="TH SarabunIT๙" w:cs="TH SarabunIT๙" w:hint="cs"/>
          <w:noProof/>
          <w:sz w:val="32"/>
          <w:szCs w:val="32"/>
          <w:cs/>
        </w:rPr>
        <w:t>สามารถปรับตัวให้เท่าทันกับการเปลี่ยนแปลงด้านเทคโนโลยี</w:t>
      </w:r>
      <w:r w:rsidRPr="00327DF6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327DF6">
        <w:rPr>
          <w:rFonts w:ascii="TH SarabunIT๙" w:hAnsi="TH SarabunIT๙" w:cs="TH SarabunIT๙" w:hint="cs"/>
          <w:noProof/>
          <w:sz w:val="32"/>
          <w:szCs w:val="32"/>
          <w:cs/>
        </w:rPr>
        <w:t>มีความพร้อมที่จะปฏิบัติงานตามบทบาทและพฤติกรรมที่คาดหวังในบริบทของการปรับเปลี่ยนเป็นรัฐบาลดิจิทัล</w:t>
      </w:r>
      <w:r w:rsidRPr="00327DF6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327DF6">
        <w:rPr>
          <w:rFonts w:ascii="TH SarabunIT๙" w:hAnsi="TH SarabunIT๙" w:cs="TH SarabunIT๙" w:hint="cs"/>
          <w:noProof/>
          <w:sz w:val="32"/>
          <w:szCs w:val="32"/>
          <w:cs/>
        </w:rPr>
        <w:t>และสามารถนำเทคโนโลยีดิจิทัลมาใช้ให้เกิดประโยชน์สูงสุด</w:t>
      </w:r>
      <w:r w:rsidRPr="00327DF6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327DF6">
        <w:rPr>
          <w:rFonts w:ascii="TH SarabunIT๙" w:hAnsi="TH SarabunIT๙" w:cs="TH SarabunIT๙" w:hint="cs"/>
          <w:noProof/>
          <w:sz w:val="32"/>
          <w:szCs w:val="32"/>
          <w:cs/>
        </w:rPr>
        <w:t>อันจะทำให้องค์กรเป็นหน่วยงานที่สามารถรองรับต่อการเปลี่ยนแปลงทางเทคโนโลยีดิจิทัลสมัยใหม่</w:t>
      </w:r>
      <w:r w:rsidRPr="00327DF6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327DF6">
        <w:rPr>
          <w:rFonts w:ascii="TH SarabunIT๙" w:hAnsi="TH SarabunIT๙" w:cs="TH SarabunIT๙" w:hint="cs"/>
          <w:noProof/>
          <w:sz w:val="32"/>
          <w:szCs w:val="32"/>
          <w:cs/>
        </w:rPr>
        <w:t>สอดคล้องกับทิศทางการพัฒนาระบบราชการและยุทธศาสตร์ประเทศ</w:t>
      </w:r>
    </w:p>
    <w:p w14:paraId="737C51CB" w14:textId="182FB062" w:rsidR="00493DEF" w:rsidRDefault="00493DEF" w:rsidP="00493DEF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907" w:hanging="3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327DF6"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บุคลากรของ</w:t>
      </w:r>
      <w:r w:rsidR="009D3A2E">
        <w:rPr>
          <w:rFonts w:ascii="TH SarabunIT๙" w:hAnsi="TH SarabunIT๙" w:cs="TH SarabunIT๙" w:hint="cs"/>
          <w:noProof/>
          <w:sz w:val="32"/>
          <w:szCs w:val="32"/>
          <w:cs/>
        </w:rPr>
        <w:t>เทศบาลตำบล</w:t>
      </w:r>
      <w:r w:rsidR="007C05BA">
        <w:rPr>
          <w:rFonts w:ascii="TH SarabunIT๙" w:hAnsi="TH SarabunIT๙" w:cs="TH SarabunIT๙" w:hint="cs"/>
          <w:noProof/>
          <w:sz w:val="32"/>
          <w:szCs w:val="32"/>
          <w:cs/>
        </w:rPr>
        <w:t>หนองหญ้าไซ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มีความผูกพันต่อองค์กร </w:t>
      </w:r>
      <w:r w:rsidRPr="00327DF6">
        <w:rPr>
          <w:rFonts w:ascii="TH SarabunIT๙" w:hAnsi="TH SarabunIT๙" w:cs="TH SarabunIT๙" w:hint="cs"/>
          <w:noProof/>
          <w:sz w:val="32"/>
          <w:szCs w:val="32"/>
          <w:cs/>
        </w:rPr>
        <w:t>มีคุณภาพชีวิตที่ดี</w:t>
      </w:r>
      <w:r w:rsidRPr="00327DF6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327DF6">
        <w:rPr>
          <w:rFonts w:ascii="TH SarabunIT๙" w:hAnsi="TH SarabunIT๙" w:cs="TH SarabunIT๙" w:hint="cs"/>
          <w:noProof/>
          <w:sz w:val="32"/>
          <w:szCs w:val="32"/>
          <w:cs/>
        </w:rPr>
        <w:t>มีความสุข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ับการทำงาน</w:t>
      </w:r>
      <w:r w:rsidRPr="00327DF6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และ</w:t>
      </w:r>
      <w:r w:rsidRPr="00327DF6">
        <w:rPr>
          <w:rFonts w:ascii="TH SarabunIT๙" w:hAnsi="TH SarabunIT๙" w:cs="TH SarabunIT๙" w:hint="cs"/>
          <w:noProof/>
          <w:sz w:val="32"/>
          <w:szCs w:val="32"/>
          <w:cs/>
        </w:rPr>
        <w:t>มีความสมดุลของชีวิตและการทำงาน</w:t>
      </w:r>
    </w:p>
    <w:p w14:paraId="035AD7FA" w14:textId="77777777" w:rsidR="00493DEF" w:rsidRDefault="00493DEF" w:rsidP="00493D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1C55C8" w14:textId="77777777" w:rsidR="00493DEF" w:rsidRDefault="00493DEF" w:rsidP="00493D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13A9D5" w14:textId="77777777" w:rsidR="000B2504" w:rsidRDefault="000B2504" w:rsidP="00493D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67117E" w14:textId="6E5CF88B" w:rsidR="000B2504" w:rsidRDefault="00461C2C" w:rsidP="000B250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9</w:t>
      </w:r>
    </w:p>
    <w:p w14:paraId="7B16E2B1" w14:textId="77777777" w:rsidR="000B2504" w:rsidRDefault="000B2504" w:rsidP="000B2504">
      <w:pPr>
        <w:rPr>
          <w:rFonts w:ascii="TH SarabunIT๙" w:hAnsi="TH SarabunIT๙" w:cs="TH SarabunIT๙"/>
          <w:color w:val="00B0F0"/>
          <w:sz w:val="40"/>
          <w:szCs w:val="40"/>
        </w:rPr>
      </w:pPr>
      <w:r w:rsidRPr="000B2504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4.5 ยุทธศาสตร์การพัฒนาบุคลากร (</w:t>
      </w:r>
      <w:r w:rsidRPr="000B2504">
        <w:rPr>
          <w:rFonts w:ascii="TH SarabunIT๙" w:hAnsi="TH SarabunIT๙" w:cs="TH SarabunIT๙"/>
          <w:b/>
          <w:bCs/>
          <w:color w:val="002060"/>
          <w:sz w:val="40"/>
          <w:szCs w:val="40"/>
        </w:rPr>
        <w:t>Strategic)</w:t>
      </w:r>
    </w:p>
    <w:p w14:paraId="38038AED" w14:textId="77777777" w:rsidR="000B2504" w:rsidRPr="000B2504" w:rsidRDefault="000B2504" w:rsidP="000B2504">
      <w:pPr>
        <w:rPr>
          <w:rFonts w:ascii="TH SarabunIT๙" w:hAnsi="TH SarabunIT๙" w:cs="TH SarabunIT๙"/>
          <w:color w:val="00B0F0"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B317110" wp14:editId="02CB2458">
            <wp:extent cx="5731510" cy="2589545"/>
            <wp:effectExtent l="0" t="0" r="2540" b="1270"/>
            <wp:docPr id="41724333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43339" name="รูปภาพ 4172433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6BDA" w14:textId="77777777" w:rsidR="0024593A" w:rsidRDefault="00182C3C" w:rsidP="00F32B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4378E85" w14:textId="1B7D8A1C" w:rsidR="000B2504" w:rsidRDefault="00E328CE" w:rsidP="000B2504">
      <w:pPr>
        <w:tabs>
          <w:tab w:val="left" w:pos="567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B2504">
        <w:rPr>
          <w:rFonts w:ascii="TH SarabunIT๙" w:hAnsi="TH SarabunIT๙" w:cs="TH SarabunIT๙" w:hint="cs"/>
          <w:noProof/>
          <w:sz w:val="32"/>
          <w:szCs w:val="32"/>
          <w:cs/>
        </w:rPr>
        <w:t>เทศบาลตำบล</w:t>
      </w:r>
      <w:r w:rsidR="007C05BA">
        <w:rPr>
          <w:rFonts w:ascii="TH SarabunIT๙" w:hAnsi="TH SarabunIT๙" w:cs="TH SarabunIT๙" w:hint="cs"/>
          <w:noProof/>
          <w:sz w:val="32"/>
          <w:szCs w:val="32"/>
          <w:cs/>
        </w:rPr>
        <w:t>หนองหญ้าไซ</w:t>
      </w:r>
      <w:r w:rsidR="000B250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ได้กำหนดยุทธศาสตร์การพัฒนาบุคลากร ประกอบการจัดทำแผนพัฒนาบุคลากร 3 ปี ของเทศบาลตำบล</w:t>
      </w:r>
      <w:r w:rsidR="007C05BA">
        <w:rPr>
          <w:rFonts w:ascii="TH SarabunIT๙" w:hAnsi="TH SarabunIT๙" w:cs="TH SarabunIT๙" w:hint="cs"/>
          <w:noProof/>
          <w:sz w:val="32"/>
          <w:szCs w:val="32"/>
          <w:cs/>
        </w:rPr>
        <w:t>หนองหญ้าไซ</w:t>
      </w:r>
      <w:r w:rsidR="000B250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เพื่อให้การพัฒนาพนักงานเทศบาล  ลูกจ้าง  บุคลากรทางการศึกษาและนักงานจ้าง  เป็นไปอย่างมีประสิทธิภาพและประสิทธิผล</w:t>
      </w:r>
    </w:p>
    <w:p w14:paraId="526355C3" w14:textId="77777777" w:rsidR="000B2504" w:rsidRDefault="000B2504" w:rsidP="000B2504">
      <w:pPr>
        <w:tabs>
          <w:tab w:val="left" w:pos="567"/>
          <w:tab w:val="left" w:pos="2552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47D2C">
        <w:rPr>
          <w:rFonts w:ascii="Prompt" w:hAnsi="Prompt" w:cs="Prompt"/>
          <w:noProof/>
          <w:color w:val="002060"/>
          <w:sz w:val="28"/>
          <w:cs/>
        </w:rPr>
        <w:t>ยุทธศาสตร์ที่ ๑</w:t>
      </w:r>
      <w:r w:rsidRPr="00FA43AD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FA43AD">
        <w:rPr>
          <w:rFonts w:ascii="TH SarabunIT๙" w:hAnsi="TH SarabunIT๙" w:cs="TH SarabunIT๙" w:hint="cs"/>
          <w:noProof/>
          <w:sz w:val="32"/>
          <w:szCs w:val="32"/>
          <w:cs/>
        </w:rPr>
        <w:t>การพัฒนาบุคลากรเพื่อก้าวไปสู่ความเป็นมืออาชีพ</w:t>
      </w:r>
    </w:p>
    <w:p w14:paraId="47DE04B0" w14:textId="77777777" w:rsidR="000B2504" w:rsidRDefault="000B2504" w:rsidP="000B2504">
      <w:pPr>
        <w:tabs>
          <w:tab w:val="left" w:pos="56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947D2C">
        <w:rPr>
          <w:rFonts w:ascii="Prompt" w:hAnsi="Prompt" w:cs="Prompt"/>
          <w:noProof/>
          <w:color w:val="002060"/>
          <w:sz w:val="28"/>
          <w:cs/>
        </w:rPr>
        <w:t>ยุทธศาสตร์ที่ ๒</w:t>
      </w:r>
      <w:r w:rsidRPr="00FA43AD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FA43AD">
        <w:rPr>
          <w:rFonts w:ascii="TH SarabunIT๙" w:hAnsi="TH SarabunIT๙" w:cs="TH SarabunIT๙" w:hint="cs"/>
          <w:noProof/>
          <w:sz w:val="32"/>
          <w:szCs w:val="32"/>
          <w:cs/>
        </w:rPr>
        <w:t>การพัฒนาบุคลากรเพื่อรองรับการเปลี่ยนแปลง</w:t>
      </w:r>
    </w:p>
    <w:p w14:paraId="2B66AE87" w14:textId="77777777" w:rsidR="000B2504" w:rsidRDefault="000B2504" w:rsidP="000B2504">
      <w:pPr>
        <w:tabs>
          <w:tab w:val="left" w:pos="56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947D2C">
        <w:rPr>
          <w:rFonts w:ascii="Prompt" w:hAnsi="Prompt" w:cs="Prompt"/>
          <w:noProof/>
          <w:color w:val="002060"/>
          <w:sz w:val="28"/>
          <w:cs/>
        </w:rPr>
        <w:t>ยุทธศาสตร์ที่ ๓</w:t>
      </w:r>
      <w:r w:rsidRPr="00FA43AD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FA43AD">
        <w:rPr>
          <w:rFonts w:ascii="TH SarabunIT๙" w:hAnsi="TH SarabunIT๙" w:cs="TH SarabunIT๙" w:hint="cs"/>
          <w:noProof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บุคลากรเพื่อมุ่งสู่การเป็น</w:t>
      </w:r>
      <w:r w:rsidRPr="00FA43AD">
        <w:rPr>
          <w:rFonts w:ascii="TH SarabunIT๙" w:hAnsi="TH SarabunIT๙" w:cs="TH SarabunIT๙" w:hint="cs"/>
          <w:noProof/>
          <w:sz w:val="32"/>
          <w:szCs w:val="32"/>
          <w:cs/>
        </w:rPr>
        <w:t>องค์กรแห่งการเรียนรู้</w:t>
      </w:r>
    </w:p>
    <w:p w14:paraId="1D423BAD" w14:textId="77777777" w:rsidR="000B2504" w:rsidRDefault="000B2504" w:rsidP="000B2504">
      <w:pPr>
        <w:tabs>
          <w:tab w:val="left" w:pos="567"/>
          <w:tab w:val="left" w:pos="2552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947D2C">
        <w:rPr>
          <w:rFonts w:ascii="Prompt" w:hAnsi="Prompt" w:cs="Prompt"/>
          <w:noProof/>
          <w:color w:val="002060"/>
          <w:sz w:val="28"/>
          <w:cs/>
        </w:rPr>
        <w:t>ยุทธศาสตร์ที่ ๔</w:t>
      </w:r>
      <w:r w:rsidRPr="00FA43AD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ารเสริมสร้างคุณธรรมจริยธรรมตามหลักธรรมาภิบาลและพัฒนา</w:t>
      </w:r>
      <w:r w:rsidRPr="006D7AF5">
        <w:rPr>
          <w:rFonts w:ascii="TH SarabunIT๙" w:hAnsi="TH SarabunIT๙" w:cs="TH SarabunIT๙" w:hint="cs"/>
          <w:noProof/>
          <w:sz w:val="32"/>
          <w:szCs w:val="32"/>
          <w:cs/>
        </w:rPr>
        <w:t>ความสมดุลของชีวิตและการทำงาน</w:t>
      </w:r>
    </w:p>
    <w:p w14:paraId="10F80C08" w14:textId="77777777" w:rsidR="000B2504" w:rsidRDefault="000B2504" w:rsidP="000B2504">
      <w:pPr>
        <w:tabs>
          <w:tab w:val="left" w:pos="567"/>
          <w:tab w:val="left" w:pos="2552"/>
        </w:tabs>
        <w:spacing w:after="0" w:line="240" w:lineRule="auto"/>
        <w:ind w:left="2552" w:hanging="2552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6F23A84" w14:textId="77777777" w:rsidR="0024593A" w:rsidRDefault="000B2504" w:rsidP="002459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inline distT="0" distB="0" distL="0" distR="0" wp14:anchorId="463DF9EB" wp14:editId="52A97DD2">
            <wp:extent cx="5843095" cy="2051436"/>
            <wp:effectExtent l="0" t="0" r="5715" b="6350"/>
            <wp:docPr id="97435392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53921" name="รูปภาพ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473" cy="205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8DA" w14:textId="77777777" w:rsidR="000B2504" w:rsidRDefault="000B2504" w:rsidP="002459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B49974C" w14:textId="77777777" w:rsidR="000B2504" w:rsidRDefault="000B2504" w:rsidP="002459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13E323A" w14:textId="77777777" w:rsidR="000B2504" w:rsidRDefault="000B2504" w:rsidP="002459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A199909" w14:textId="77777777" w:rsidR="000B2504" w:rsidRDefault="000B2504" w:rsidP="002459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  <w:sectPr w:rsidR="000B2504" w:rsidSect="00581903">
          <w:pgSz w:w="11906" w:h="16838"/>
          <w:pgMar w:top="1440" w:right="1440" w:bottom="992" w:left="1440" w:header="709" w:footer="709" w:gutter="0"/>
          <w:pgBorders w:offsetFrom="page">
            <w:top w:val="thinThickThinLargeGap" w:sz="24" w:space="24" w:color="auto" w:shadow="1"/>
            <w:left w:val="thinThickThinLargeGap" w:sz="24" w:space="24" w:color="auto" w:shadow="1"/>
            <w:bottom w:val="thinThickThinLargeGap" w:sz="24" w:space="24" w:color="auto" w:shadow="1"/>
            <w:right w:val="thinThickThinLargeGap" w:sz="24" w:space="24" w:color="auto" w:shadow="1"/>
          </w:pgBorders>
          <w:cols w:space="708"/>
          <w:docGrid w:linePitch="360"/>
        </w:sectPr>
      </w:pPr>
    </w:p>
    <w:p w14:paraId="5310D06D" w14:textId="4C963112" w:rsidR="000B2504" w:rsidRDefault="000B2504" w:rsidP="002459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="00461C2C"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4718C8F4" w14:textId="77777777" w:rsidR="000B2504" w:rsidRPr="0099174C" w:rsidRDefault="000B2504" w:rsidP="000B2504">
      <w:pPr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bookmarkStart w:id="5" w:name="_Hlk141474794"/>
      <w:r w:rsidRPr="0099174C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ยุทธศาสตร์ที่ ๑ การพัฒนาบุคลากรเพื่อก้าวไปสู่ความเป็นมืออาชีพ</w:t>
      </w:r>
    </w:p>
    <w:tbl>
      <w:tblPr>
        <w:tblStyle w:val="a8"/>
        <w:tblW w:w="0" w:type="auto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1692"/>
        <w:gridCol w:w="1710"/>
        <w:gridCol w:w="1147"/>
        <w:gridCol w:w="1127"/>
        <w:gridCol w:w="1413"/>
        <w:gridCol w:w="1155"/>
        <w:gridCol w:w="1343"/>
        <w:gridCol w:w="1159"/>
        <w:gridCol w:w="1159"/>
        <w:gridCol w:w="1159"/>
        <w:gridCol w:w="1342"/>
      </w:tblGrid>
      <w:tr w:rsidR="000B2504" w:rsidRPr="00BE54B4" w14:paraId="61643608" w14:textId="77777777" w:rsidTr="00BE54B4">
        <w:trPr>
          <w:tblHeader/>
          <w:jc w:val="center"/>
        </w:trPr>
        <w:tc>
          <w:tcPr>
            <w:tcW w:w="1692" w:type="dxa"/>
            <w:vMerge w:val="restar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1CE20CF0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/กิจกรรม</w:t>
            </w:r>
          </w:p>
          <w:p w14:paraId="271713ED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หลักสูตร/รายวิชา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3B64428A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เป้าประสงค์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10598100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กลุ่มเป้าหมาย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54B6A0CF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7D440DCC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36D23AD4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วิธีการพัฒนา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3A27AA43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3477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1EBB9E9D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งบประมาณในการดำเนินการพัฒนา(บาท)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009999"/>
              <w:right w:val="nil"/>
            </w:tcBorders>
            <w:shd w:val="clear" w:color="auto" w:fill="009999"/>
            <w:vAlign w:val="center"/>
          </w:tcPr>
          <w:p w14:paraId="1EC0B172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ที่จัด</w:t>
            </w:r>
          </w:p>
        </w:tc>
      </w:tr>
      <w:tr w:rsidR="000B2504" w:rsidRPr="00BE54B4" w14:paraId="43D450DC" w14:textId="77777777" w:rsidTr="00BE54B4">
        <w:trPr>
          <w:tblHeader/>
          <w:jc w:val="center"/>
        </w:trPr>
        <w:tc>
          <w:tcPr>
            <w:tcW w:w="1692" w:type="dxa"/>
            <w:vMerge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5C79C605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46AE83FC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300A300B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11E1D324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1F6DC7F3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519C6DC6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792C1D1E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2C660016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ปีงบประมาณ</w:t>
            </w:r>
          </w:p>
          <w:p w14:paraId="601E0CF4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พ.ศ. ๒๕๖๗</w:t>
            </w:r>
          </w:p>
        </w:tc>
        <w:tc>
          <w:tcPr>
            <w:tcW w:w="11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7BE3D8FC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ปีงบประมาณ</w:t>
            </w:r>
          </w:p>
          <w:p w14:paraId="6F082E69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พ.ศ. ๒๕๖๘</w:t>
            </w:r>
          </w:p>
        </w:tc>
        <w:tc>
          <w:tcPr>
            <w:tcW w:w="11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27E95D85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ปีงบประมาณ</w:t>
            </w:r>
          </w:p>
          <w:p w14:paraId="3EB57608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พ.ศ. ๒๕๖๙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999"/>
          </w:tcPr>
          <w:p w14:paraId="527DEC05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B2504" w:rsidRPr="00BE54B4" w14:paraId="22658D55" w14:textId="77777777" w:rsidTr="00BE54B4">
        <w:trPr>
          <w:jc w:val="center"/>
        </w:trPr>
        <w:tc>
          <w:tcPr>
            <w:tcW w:w="1692" w:type="dxa"/>
            <w:tcBorders>
              <w:top w:val="nil"/>
              <w:left w:val="nil"/>
            </w:tcBorders>
          </w:tcPr>
          <w:p w14:paraId="432EE7FB" w14:textId="77777777" w:rsidR="000B2504" w:rsidRPr="00BE54B4" w:rsidRDefault="000B2504" w:rsidP="000B2504">
            <w:pPr>
              <w:pStyle w:val="a3"/>
              <w:numPr>
                <w:ilvl w:val="0"/>
                <w:numId w:val="17"/>
              </w:numPr>
              <w:tabs>
                <w:tab w:val="left" w:pos="1418"/>
                <w:tab w:val="left" w:pos="1701"/>
              </w:tabs>
              <w:ind w:left="238" w:hanging="238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หลักสูตรปฐมนิเทศข้าราชการหรือพนักงานส่วนท้องถิ่นบรรจุใหม่</w:t>
            </w:r>
          </w:p>
          <w:p w14:paraId="79865CC6" w14:textId="77777777" w:rsidR="000B2504" w:rsidRPr="00BE54B4" w:rsidRDefault="000B2504" w:rsidP="00BD3808">
            <w:pPr>
              <w:pStyle w:val="a3"/>
              <w:tabs>
                <w:tab w:val="left" w:pos="240"/>
                <w:tab w:val="left" w:pos="598"/>
              </w:tabs>
              <w:ind w:left="227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32A21AE8" w14:textId="4FFBA590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ข้าราชการบรรจุใหม่ของ</w:t>
            </w:r>
            <w:r w:rsidR="006F41D9"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</w:t>
            </w:r>
            <w:r w:rsidR="007C05B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นองหญ้าไซ</w:t>
            </w:r>
          </w:p>
          <w:p w14:paraId="0FEEFD3E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มีความรู้พื้นฐานในการปฏิบัติราชการ ระเบียบแบบแผนของทางราชการและกฎหมายที่ใช้ในการปฏิบัติงาน</w:t>
            </w:r>
          </w:p>
        </w:tc>
        <w:tc>
          <w:tcPr>
            <w:tcW w:w="1147" w:type="dxa"/>
            <w:tcBorders>
              <w:top w:val="nil"/>
            </w:tcBorders>
          </w:tcPr>
          <w:p w14:paraId="5E75E786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กลุ่มบุคลากร</w:t>
            </w:r>
          </w:p>
          <w:p w14:paraId="6C3FDBC4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แรกบรรจุ</w:t>
            </w:r>
          </w:p>
          <w:p w14:paraId="68DED11B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(ข้าราชการใหม่)</w:t>
            </w:r>
          </w:p>
        </w:tc>
        <w:tc>
          <w:tcPr>
            <w:tcW w:w="1127" w:type="dxa"/>
            <w:tcBorders>
              <w:top w:val="nil"/>
            </w:tcBorders>
          </w:tcPr>
          <w:p w14:paraId="4708F005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ร้อยละ ๑๐๐</w:t>
            </w:r>
          </w:p>
        </w:tc>
        <w:tc>
          <w:tcPr>
            <w:tcW w:w="1413" w:type="dxa"/>
            <w:tcBorders>
              <w:top w:val="nil"/>
            </w:tcBorders>
          </w:tcPr>
          <w:p w14:paraId="3CECC948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ร้อยละของจำนวนกลุ่มเป้าหมายที่ผ่านการพัฒนาหลักสูตรข้าราชการหรือพนักงานส่วนท้องถิ่นบรรจุใหม่</w:t>
            </w:r>
          </w:p>
        </w:tc>
        <w:tc>
          <w:tcPr>
            <w:tcW w:w="1155" w:type="dxa"/>
            <w:tcBorders>
              <w:top w:val="nil"/>
            </w:tcBorders>
          </w:tcPr>
          <w:p w14:paraId="62F2A459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ปฐมนิเทศ</w:t>
            </w:r>
          </w:p>
          <w:p w14:paraId="1197D854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14:paraId="0952DADF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๕ วัน</w:t>
            </w:r>
          </w:p>
          <w:p w14:paraId="4AA35402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หรือตามที่หน่วยงานผู้จัดกำหนด</w:t>
            </w:r>
          </w:p>
        </w:tc>
        <w:tc>
          <w:tcPr>
            <w:tcW w:w="1159" w:type="dxa"/>
            <w:tcBorders>
              <w:top w:val="nil"/>
            </w:tcBorders>
          </w:tcPr>
          <w:p w14:paraId="76DAB700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๕๐,๐๐๐</w:t>
            </w:r>
          </w:p>
        </w:tc>
        <w:tc>
          <w:tcPr>
            <w:tcW w:w="1159" w:type="dxa"/>
            <w:tcBorders>
              <w:top w:val="nil"/>
            </w:tcBorders>
          </w:tcPr>
          <w:p w14:paraId="3FAB78E1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๕๐,๐๐๐</w:t>
            </w:r>
          </w:p>
        </w:tc>
        <w:tc>
          <w:tcPr>
            <w:tcW w:w="1159" w:type="dxa"/>
            <w:tcBorders>
              <w:top w:val="nil"/>
            </w:tcBorders>
          </w:tcPr>
          <w:p w14:paraId="30492F93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๕๐,๐๐๐</w:t>
            </w:r>
          </w:p>
        </w:tc>
        <w:tc>
          <w:tcPr>
            <w:tcW w:w="1342" w:type="dxa"/>
            <w:tcBorders>
              <w:top w:val="nil"/>
              <w:right w:val="nil"/>
            </w:tcBorders>
          </w:tcPr>
          <w:p w14:paraId="02B2DA18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กรมส่งเสริมการปกครองท้องถิ่น</w:t>
            </w:r>
          </w:p>
        </w:tc>
      </w:tr>
      <w:tr w:rsidR="000B2504" w:rsidRPr="00BE54B4" w14:paraId="02142768" w14:textId="77777777" w:rsidTr="00BE54B4">
        <w:trPr>
          <w:jc w:val="center"/>
        </w:trPr>
        <w:tc>
          <w:tcPr>
            <w:tcW w:w="1692" w:type="dxa"/>
            <w:tcBorders>
              <w:left w:val="nil"/>
            </w:tcBorders>
          </w:tcPr>
          <w:p w14:paraId="2CEBBBB7" w14:textId="77777777" w:rsidR="000B2504" w:rsidRPr="00BE54B4" w:rsidRDefault="000B2504" w:rsidP="000B2504">
            <w:pPr>
              <w:pStyle w:val="a3"/>
              <w:numPr>
                <w:ilvl w:val="0"/>
                <w:numId w:val="17"/>
              </w:numPr>
              <w:tabs>
                <w:tab w:val="left" w:pos="1418"/>
                <w:tab w:val="left" w:pos="1701"/>
              </w:tabs>
              <w:ind w:left="238" w:hanging="238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การเรียนรู้ด้วยตนเองผ่านสื่ออิเล็กทรอนิกส์    ในระบบ </w:t>
            </w:r>
            <w:r w:rsidRPr="00BE54B4">
              <w:rPr>
                <w:rFonts w:ascii="TH SarabunIT๙" w:hAnsi="TH SarabunIT๙" w:cs="TH SarabunIT๙"/>
                <w:sz w:val="20"/>
                <w:szCs w:val="20"/>
              </w:rPr>
              <w:t xml:space="preserve">Local MOOC </w:t>
            </w:r>
          </w:p>
          <w:p w14:paraId="6A8D310C" w14:textId="77777777" w:rsidR="000B2504" w:rsidRPr="00BE54B4" w:rsidRDefault="000B2504" w:rsidP="00BD3808">
            <w:pPr>
              <w:pStyle w:val="a3"/>
              <w:tabs>
                <w:tab w:val="left" w:pos="1418"/>
                <w:tab w:val="left" w:pos="1701"/>
              </w:tabs>
              <w:ind w:left="238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59F83D5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391607E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B2F7AA5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7780E09B" w14:textId="54E07914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ข้าราชการบรรจุใหม่ของ</w:t>
            </w:r>
            <w:r w:rsidR="006F41D9"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</w:t>
            </w:r>
            <w:r w:rsidR="007C05B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นองหญ้าไซ</w:t>
            </w:r>
          </w:p>
          <w:p w14:paraId="2635A441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มีความรู้ความเข้าใจเกี่ยวกับงานในหน้าที่ความรับผิดชอบของตนเองและบทบาทหน้าที่ภารกิจ</w:t>
            </w:r>
          </w:p>
          <w:p w14:paraId="72EB1485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ขององค์กร</w:t>
            </w:r>
          </w:p>
        </w:tc>
        <w:tc>
          <w:tcPr>
            <w:tcW w:w="1147" w:type="dxa"/>
          </w:tcPr>
          <w:p w14:paraId="3F7F3A63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กลุ่มบุคลากร</w:t>
            </w:r>
          </w:p>
          <w:p w14:paraId="0EEFBC6A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แรกบรรจุ</w:t>
            </w:r>
          </w:p>
          <w:p w14:paraId="1E1BD6D2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(ข้าราชการใหม่)</w:t>
            </w:r>
          </w:p>
          <w:p w14:paraId="2D0D057D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7986606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C8ED74F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EE6D773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27" w:type="dxa"/>
          </w:tcPr>
          <w:p w14:paraId="28E44A3E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ร้อยละ ๑๐๐</w:t>
            </w:r>
          </w:p>
          <w:p w14:paraId="590102EA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6D9B569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9112DEC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31B9A16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4F338A7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3" w:type="dxa"/>
          </w:tcPr>
          <w:p w14:paraId="71D11F67" w14:textId="77777777" w:rsidR="000B2504" w:rsidRPr="00BE54B4" w:rsidRDefault="000B2504" w:rsidP="00BD380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ร้อยละของจำนวนกลุ่มเป้าหมายที่ผ่านการพัฒนาโดยการเรียนรู้ด้วยตนเองผ่านระบบ </w:t>
            </w:r>
            <w:r w:rsidRPr="00BE54B4">
              <w:rPr>
                <w:rFonts w:ascii="TH SarabunIT๙" w:hAnsi="TH SarabunIT๙" w:cs="TH SarabunIT๙"/>
                <w:sz w:val="20"/>
                <w:szCs w:val="20"/>
              </w:rPr>
              <w:t xml:space="preserve">Local MOOC </w:t>
            </w: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ตามเกณฑ์ที่กรมส่งเสริมการปกครองท้องถิ่นกำหนด</w:t>
            </w:r>
          </w:p>
        </w:tc>
        <w:tc>
          <w:tcPr>
            <w:tcW w:w="1155" w:type="dxa"/>
          </w:tcPr>
          <w:p w14:paraId="7EAEB038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</w:rPr>
              <w:t>e-Learning</w:t>
            </w:r>
          </w:p>
        </w:tc>
        <w:tc>
          <w:tcPr>
            <w:tcW w:w="1343" w:type="dxa"/>
          </w:tcPr>
          <w:p w14:paraId="0EAB53A6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หลังจากผ่านการพัฒนาหลักสูตรปฐมนิเทศข้าราชการหรือพนักงานส่วนท้องถิ่นบรรจุใหม่</w:t>
            </w:r>
          </w:p>
          <w:p w14:paraId="5DB4D228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CEF33FA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FA9E9CA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47AE0D8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59" w:type="dxa"/>
          </w:tcPr>
          <w:p w14:paraId="69109F0D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1159" w:type="dxa"/>
          </w:tcPr>
          <w:p w14:paraId="3DB294BB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1159" w:type="dxa"/>
          </w:tcPr>
          <w:p w14:paraId="0700B011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1342" w:type="dxa"/>
            <w:tcBorders>
              <w:right w:val="nil"/>
            </w:tcBorders>
          </w:tcPr>
          <w:p w14:paraId="406F1F64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กรมส่งเสริมการปกครองท้องถิ่น</w:t>
            </w:r>
          </w:p>
        </w:tc>
      </w:tr>
      <w:tr w:rsidR="000B2504" w:rsidRPr="00BE54B4" w14:paraId="2EEB3199" w14:textId="77777777" w:rsidTr="00BE54B4">
        <w:trPr>
          <w:jc w:val="center"/>
        </w:trPr>
        <w:tc>
          <w:tcPr>
            <w:tcW w:w="1692" w:type="dxa"/>
            <w:tcBorders>
              <w:left w:val="nil"/>
              <w:bottom w:val="single" w:sz="4" w:space="0" w:color="009999"/>
            </w:tcBorders>
          </w:tcPr>
          <w:p w14:paraId="5A387FB8" w14:textId="77777777" w:rsidR="000B2504" w:rsidRPr="00BE54B4" w:rsidRDefault="000B2504" w:rsidP="000B2504">
            <w:pPr>
              <w:pStyle w:val="a3"/>
              <w:numPr>
                <w:ilvl w:val="0"/>
                <w:numId w:val="17"/>
              </w:numPr>
              <w:tabs>
                <w:tab w:val="left" w:pos="1418"/>
                <w:tab w:val="left" w:pos="1701"/>
              </w:tabs>
              <w:ind w:left="238" w:hanging="238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ปฐมนิเทศพนักงานจ้างใหม่</w:t>
            </w:r>
          </w:p>
        </w:tc>
        <w:tc>
          <w:tcPr>
            <w:tcW w:w="1710" w:type="dxa"/>
            <w:tcBorders>
              <w:top w:val="nil"/>
              <w:bottom w:val="single" w:sz="4" w:space="0" w:color="009999"/>
            </w:tcBorders>
          </w:tcPr>
          <w:p w14:paraId="4488A5DD" w14:textId="08A5DE49" w:rsidR="000B2504" w:rsidRPr="00BE54B4" w:rsidRDefault="000B2504" w:rsidP="006F41D9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พนักงานจ้างที่ได้รับการจัดจ้างใหม่ของ</w:t>
            </w:r>
            <w:r w:rsidR="006F41D9"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</w:t>
            </w:r>
            <w:r w:rsidR="007C05B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นองหญ้าไซ</w:t>
            </w: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มีความรู้พื้นฐานในการปฏิบัติงานและกฎหมายที่ใช้ในการปฏิบัติงาน</w:t>
            </w:r>
          </w:p>
        </w:tc>
        <w:tc>
          <w:tcPr>
            <w:tcW w:w="1147" w:type="dxa"/>
            <w:tcBorders>
              <w:bottom w:val="single" w:sz="4" w:space="0" w:color="009999"/>
            </w:tcBorders>
          </w:tcPr>
          <w:p w14:paraId="494FEEF8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กลุ่มบุคลากรแรกบรรจุ</w:t>
            </w:r>
          </w:p>
          <w:p w14:paraId="1A8F7836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(พนักงานจ้างใหม่)</w:t>
            </w:r>
          </w:p>
        </w:tc>
        <w:tc>
          <w:tcPr>
            <w:tcW w:w="1127" w:type="dxa"/>
            <w:tcBorders>
              <w:bottom w:val="single" w:sz="4" w:space="0" w:color="009999"/>
            </w:tcBorders>
          </w:tcPr>
          <w:p w14:paraId="0D037A79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ร้อยละ ๑๐๐</w:t>
            </w:r>
          </w:p>
        </w:tc>
        <w:tc>
          <w:tcPr>
            <w:tcW w:w="1413" w:type="dxa"/>
            <w:tcBorders>
              <w:bottom w:val="single" w:sz="4" w:space="0" w:color="009999"/>
            </w:tcBorders>
          </w:tcPr>
          <w:p w14:paraId="597E390A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ร้อยละของจำนวนกลุ่มเป้าหมาย</w:t>
            </w:r>
          </w:p>
          <w:p w14:paraId="5A5F209A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ที่ผ่านการพัฒนาตามโครงการปฐมนิเทศ</w:t>
            </w:r>
          </w:p>
          <w:p w14:paraId="0E72AA56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พนักงานจ้างใหม่</w:t>
            </w:r>
          </w:p>
        </w:tc>
        <w:tc>
          <w:tcPr>
            <w:tcW w:w="1155" w:type="dxa"/>
            <w:tcBorders>
              <w:bottom w:val="single" w:sz="4" w:space="0" w:color="009999"/>
            </w:tcBorders>
          </w:tcPr>
          <w:p w14:paraId="5FFD586B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ปฐมนิเทศ</w:t>
            </w:r>
          </w:p>
        </w:tc>
        <w:tc>
          <w:tcPr>
            <w:tcW w:w="1343" w:type="dxa"/>
            <w:tcBorders>
              <w:bottom w:val="single" w:sz="4" w:space="0" w:color="009999"/>
            </w:tcBorders>
          </w:tcPr>
          <w:p w14:paraId="1535DD09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๑ วัน</w:t>
            </w:r>
          </w:p>
        </w:tc>
        <w:tc>
          <w:tcPr>
            <w:tcW w:w="1159" w:type="dxa"/>
            <w:tcBorders>
              <w:bottom w:val="single" w:sz="4" w:space="0" w:color="009999"/>
            </w:tcBorders>
          </w:tcPr>
          <w:p w14:paraId="4E6D65C8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๒,๐๐๐</w:t>
            </w:r>
          </w:p>
        </w:tc>
        <w:tc>
          <w:tcPr>
            <w:tcW w:w="1159" w:type="dxa"/>
            <w:tcBorders>
              <w:bottom w:val="single" w:sz="4" w:space="0" w:color="009999"/>
            </w:tcBorders>
          </w:tcPr>
          <w:p w14:paraId="55E67662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๒,๐๐๐</w:t>
            </w:r>
          </w:p>
        </w:tc>
        <w:tc>
          <w:tcPr>
            <w:tcW w:w="1159" w:type="dxa"/>
            <w:tcBorders>
              <w:bottom w:val="single" w:sz="4" w:space="0" w:color="009999"/>
            </w:tcBorders>
          </w:tcPr>
          <w:p w14:paraId="05586772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๒,๐๐๐</w:t>
            </w:r>
          </w:p>
        </w:tc>
        <w:tc>
          <w:tcPr>
            <w:tcW w:w="1342" w:type="dxa"/>
            <w:tcBorders>
              <w:bottom w:val="single" w:sz="4" w:space="0" w:color="009999"/>
              <w:right w:val="nil"/>
            </w:tcBorders>
          </w:tcPr>
          <w:p w14:paraId="2B852BB9" w14:textId="00D1E58D" w:rsidR="000B2504" w:rsidRPr="00BE54B4" w:rsidRDefault="006F41D9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</w:t>
            </w:r>
            <w:r w:rsidR="00D92A3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นองหญ้าไซ</w:t>
            </w:r>
          </w:p>
        </w:tc>
      </w:tr>
      <w:tr w:rsidR="000B2504" w:rsidRPr="00BE54B4" w14:paraId="2ED35585" w14:textId="77777777" w:rsidTr="00BE54B4">
        <w:trPr>
          <w:jc w:val="center"/>
        </w:trPr>
        <w:tc>
          <w:tcPr>
            <w:tcW w:w="1692" w:type="dxa"/>
            <w:tcBorders>
              <w:left w:val="nil"/>
              <w:bottom w:val="single" w:sz="4" w:space="0" w:color="009999"/>
            </w:tcBorders>
          </w:tcPr>
          <w:p w14:paraId="0FDA88CF" w14:textId="77777777" w:rsidR="000B2504" w:rsidRPr="00BE54B4" w:rsidRDefault="000B2504" w:rsidP="000B2504">
            <w:pPr>
              <w:pStyle w:val="a3"/>
              <w:numPr>
                <w:ilvl w:val="0"/>
                <w:numId w:val="17"/>
              </w:numPr>
              <w:tabs>
                <w:tab w:val="left" w:pos="1418"/>
                <w:tab w:val="left" w:pos="1701"/>
              </w:tabs>
              <w:ind w:left="238" w:hanging="238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หรือหลักสูตรตามสายงานของข้าราชการหรือพนักงานส่วนท้องถิ่น </w:t>
            </w:r>
          </w:p>
        </w:tc>
        <w:tc>
          <w:tcPr>
            <w:tcW w:w="1710" w:type="dxa"/>
            <w:tcBorders>
              <w:bottom w:val="single" w:sz="4" w:space="0" w:color="009999"/>
            </w:tcBorders>
          </w:tcPr>
          <w:p w14:paraId="4DBF38F4" w14:textId="2197D394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บุคลากรของ</w:t>
            </w:r>
            <w:r w:rsidR="006F41D9"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</w:t>
            </w:r>
            <w:r w:rsidR="007C05B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นองหญ้าไซ</w:t>
            </w: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มีความรู้ ทักษะ สมรรถนะความชำนาญและประสบการณ์ที่เหมาะสมในการปฏิบัติงาน</w:t>
            </w:r>
          </w:p>
        </w:tc>
        <w:tc>
          <w:tcPr>
            <w:tcW w:w="1147" w:type="dxa"/>
            <w:tcBorders>
              <w:bottom w:val="single" w:sz="4" w:space="0" w:color="009999"/>
            </w:tcBorders>
          </w:tcPr>
          <w:p w14:paraId="3BF8B49E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กลุ่มบุคลากรที่มีประสบการณ์</w:t>
            </w:r>
          </w:p>
        </w:tc>
        <w:tc>
          <w:tcPr>
            <w:tcW w:w="1127" w:type="dxa"/>
            <w:tcBorders>
              <w:bottom w:val="single" w:sz="4" w:space="0" w:color="009999"/>
            </w:tcBorders>
          </w:tcPr>
          <w:p w14:paraId="4F35F248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ร้อยละ ๑๐๐</w:t>
            </w:r>
          </w:p>
        </w:tc>
        <w:tc>
          <w:tcPr>
            <w:tcW w:w="1413" w:type="dxa"/>
            <w:tcBorders>
              <w:bottom w:val="single" w:sz="4" w:space="0" w:color="009999"/>
            </w:tcBorders>
          </w:tcPr>
          <w:p w14:paraId="639C88AC" w14:textId="77777777" w:rsidR="000B2504" w:rsidRPr="00BE54B4" w:rsidRDefault="000B2504" w:rsidP="00BD380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ร้อยละของจำนวนกลุ่มเป้าหมายที่ผ่านการพัฒนาโครงการหรือหลักสูตรตามสายงานของข้าราชการหรือพนักงานส่วนท้องถิ่น</w:t>
            </w:r>
          </w:p>
        </w:tc>
        <w:tc>
          <w:tcPr>
            <w:tcW w:w="1155" w:type="dxa"/>
            <w:tcBorders>
              <w:bottom w:val="single" w:sz="4" w:space="0" w:color="009999"/>
            </w:tcBorders>
          </w:tcPr>
          <w:p w14:paraId="07342A7F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การฝึกอบรม</w:t>
            </w:r>
          </w:p>
        </w:tc>
        <w:tc>
          <w:tcPr>
            <w:tcW w:w="1343" w:type="dxa"/>
            <w:tcBorders>
              <w:bottom w:val="single" w:sz="4" w:space="0" w:color="009999"/>
            </w:tcBorders>
          </w:tcPr>
          <w:p w14:paraId="774EEED9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ตามที่หน่วยงาน</w:t>
            </w:r>
          </w:p>
          <w:p w14:paraId="2A2DFB30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ผู้จัดกำหนด</w:t>
            </w:r>
          </w:p>
        </w:tc>
        <w:tc>
          <w:tcPr>
            <w:tcW w:w="1159" w:type="dxa"/>
            <w:tcBorders>
              <w:bottom w:val="single" w:sz="4" w:space="0" w:color="009999"/>
            </w:tcBorders>
          </w:tcPr>
          <w:p w14:paraId="410A19C2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๒๐๐,๐๐๐</w:t>
            </w:r>
          </w:p>
        </w:tc>
        <w:tc>
          <w:tcPr>
            <w:tcW w:w="1159" w:type="dxa"/>
            <w:tcBorders>
              <w:bottom w:val="single" w:sz="4" w:space="0" w:color="009999"/>
            </w:tcBorders>
          </w:tcPr>
          <w:p w14:paraId="3B8AFF98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๒๐๐,๐๐๐</w:t>
            </w:r>
          </w:p>
        </w:tc>
        <w:tc>
          <w:tcPr>
            <w:tcW w:w="1159" w:type="dxa"/>
            <w:tcBorders>
              <w:bottom w:val="single" w:sz="4" w:space="0" w:color="009999"/>
            </w:tcBorders>
          </w:tcPr>
          <w:p w14:paraId="5E7C3512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๒๐๐,๐๐๐</w:t>
            </w:r>
          </w:p>
        </w:tc>
        <w:tc>
          <w:tcPr>
            <w:tcW w:w="1342" w:type="dxa"/>
            <w:tcBorders>
              <w:bottom w:val="single" w:sz="4" w:space="0" w:color="009999"/>
              <w:right w:val="nil"/>
            </w:tcBorders>
          </w:tcPr>
          <w:p w14:paraId="5E0CDEFC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กรมส่งเสริมการปกครองท้องถิ่น</w:t>
            </w:r>
          </w:p>
        </w:tc>
      </w:tr>
      <w:tr w:rsidR="000B2504" w:rsidRPr="00BE54B4" w14:paraId="288E027F" w14:textId="77777777" w:rsidTr="00BE54B4">
        <w:trPr>
          <w:jc w:val="center"/>
        </w:trPr>
        <w:tc>
          <w:tcPr>
            <w:tcW w:w="9587" w:type="dxa"/>
            <w:gridSpan w:val="7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7C849F56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รวม</w:t>
            </w:r>
          </w:p>
        </w:tc>
        <w:tc>
          <w:tcPr>
            <w:tcW w:w="11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06E1A626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๒๕๒,๐๐๐</w:t>
            </w:r>
          </w:p>
        </w:tc>
        <w:tc>
          <w:tcPr>
            <w:tcW w:w="11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19AFB5AE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๒๕๒,๐๐๐</w:t>
            </w:r>
          </w:p>
        </w:tc>
        <w:tc>
          <w:tcPr>
            <w:tcW w:w="11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04D99EB2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E54B4">
              <w:rPr>
                <w:rFonts w:ascii="TH SarabunIT๙" w:hAnsi="TH SarabunIT๙" w:cs="TH SarabunIT๙"/>
                <w:sz w:val="20"/>
                <w:szCs w:val="20"/>
                <w:cs/>
              </w:rPr>
              <w:t>๒๕๒,๐๐๐</w:t>
            </w:r>
          </w:p>
        </w:tc>
        <w:tc>
          <w:tcPr>
            <w:tcW w:w="134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999"/>
          </w:tcPr>
          <w:p w14:paraId="2BA9B4E8" w14:textId="77777777" w:rsidR="000B2504" w:rsidRPr="00BE54B4" w:rsidRDefault="000B2504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bookmarkEnd w:id="5"/>
    </w:tbl>
    <w:p w14:paraId="5C662BAA" w14:textId="77777777" w:rsidR="000B2504" w:rsidRDefault="000B2504" w:rsidP="002B487F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24E34EB9" w14:textId="77777777" w:rsidR="002B487F" w:rsidRDefault="002B487F" w:rsidP="002B48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A60F5E" w14:textId="4FF3834F" w:rsidR="006F41D9" w:rsidRDefault="006F41D9" w:rsidP="002459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="00461C2C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3BA87798" w14:textId="77777777" w:rsidR="006F41D9" w:rsidRPr="0099174C" w:rsidRDefault="006F41D9" w:rsidP="006F41D9">
      <w:pPr>
        <w:rPr>
          <w:rFonts w:ascii="TH SarabunIT๙" w:hAnsi="TH SarabunIT๙" w:cs="TH SarabunIT๙"/>
          <w:color w:val="002060"/>
          <w:sz w:val="36"/>
          <w:szCs w:val="36"/>
        </w:rPr>
      </w:pPr>
      <w:r w:rsidRPr="0099174C">
        <w:rPr>
          <w:rFonts w:ascii="TH SarabunIT๙" w:hAnsi="TH SarabunIT๙" w:cs="TH SarabunIT๙"/>
          <w:color w:val="002060"/>
          <w:sz w:val="36"/>
          <w:szCs w:val="36"/>
          <w:cs/>
        </w:rPr>
        <w:t>ยุทธศาสตร์ที่ ๒ การพัฒนาบุคลากรเพื่อรองรับการเปลี่ยนแปลง</w:t>
      </w:r>
    </w:p>
    <w:tbl>
      <w:tblPr>
        <w:tblStyle w:val="a8"/>
        <w:tblW w:w="0" w:type="auto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1685"/>
        <w:gridCol w:w="2066"/>
        <w:gridCol w:w="1016"/>
        <w:gridCol w:w="941"/>
        <w:gridCol w:w="1848"/>
        <w:gridCol w:w="984"/>
        <w:gridCol w:w="1119"/>
        <w:gridCol w:w="1128"/>
        <w:gridCol w:w="1128"/>
        <w:gridCol w:w="1041"/>
        <w:gridCol w:w="1440"/>
      </w:tblGrid>
      <w:tr w:rsidR="0099174C" w:rsidRPr="0099174C" w14:paraId="7BE7332A" w14:textId="77777777" w:rsidTr="0099174C">
        <w:trPr>
          <w:tblHeader/>
          <w:jc w:val="center"/>
        </w:trPr>
        <w:tc>
          <w:tcPr>
            <w:tcW w:w="170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4900D204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โครงการ/กิจกรรม</w:t>
            </w:r>
          </w:p>
          <w:p w14:paraId="3F85CE73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หลักสูตร/รายวิชา</w:t>
            </w:r>
          </w:p>
        </w:tc>
        <w:tc>
          <w:tcPr>
            <w:tcW w:w="211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0B4DFA4E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เป้าประสงค์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498844B9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กลุ่มเป้าหมาย</w:t>
            </w:r>
          </w:p>
        </w:tc>
        <w:tc>
          <w:tcPr>
            <w:tcW w:w="94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0BC14481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ค่าเป้าหมาย</w:t>
            </w:r>
          </w:p>
        </w:tc>
        <w:tc>
          <w:tcPr>
            <w:tcW w:w="188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106DAD6E" w14:textId="77777777" w:rsidR="0099174C" w:rsidRPr="0099174C" w:rsidRDefault="0099174C" w:rsidP="00BD3808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5AA32103" w14:textId="77777777" w:rsidR="0099174C" w:rsidRPr="0099174C" w:rsidRDefault="0099174C" w:rsidP="00BD3808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วิธีการพัฒนา</w:t>
            </w: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3F3657F1" w14:textId="77777777" w:rsidR="0099174C" w:rsidRPr="0099174C" w:rsidRDefault="0099174C" w:rsidP="00BD3808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ระยะเวลา</w:t>
            </w:r>
          </w:p>
        </w:tc>
        <w:tc>
          <w:tcPr>
            <w:tcW w:w="33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22D888F3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งบประมาณในการดำเนินการพัฒนา</w:t>
            </w:r>
            <w:r w:rsidRPr="0099174C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99174C">
              <w:rPr>
                <w:rFonts w:ascii="TH SarabunIT๙" w:hAnsi="TH SarabunIT๙" w:cs="TH SarabunIT๙"/>
                <w:szCs w:val="22"/>
                <w:cs/>
              </w:rPr>
              <w:t>(บาท)</w:t>
            </w:r>
          </w:p>
        </w:tc>
        <w:tc>
          <w:tcPr>
            <w:tcW w:w="145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680AA84B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หน่วยงานที่จัด</w:t>
            </w:r>
          </w:p>
        </w:tc>
      </w:tr>
      <w:tr w:rsidR="0099174C" w:rsidRPr="0099174C" w14:paraId="138BD776" w14:textId="77777777" w:rsidTr="0099174C">
        <w:trPr>
          <w:tblHeader/>
          <w:jc w:val="center"/>
        </w:trPr>
        <w:tc>
          <w:tcPr>
            <w:tcW w:w="170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</w:tcPr>
          <w:p w14:paraId="6FA2BE01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11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</w:tcPr>
          <w:p w14:paraId="51600DFE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</w:tcPr>
          <w:p w14:paraId="6D05BD2F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4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</w:tcPr>
          <w:p w14:paraId="1037B434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88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</w:tcPr>
          <w:p w14:paraId="4408F9BE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</w:tcPr>
          <w:p w14:paraId="2761D979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</w:tcPr>
          <w:p w14:paraId="6FE0BC90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1BAED6B4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ปีงบประมาณ</w:t>
            </w:r>
          </w:p>
          <w:p w14:paraId="1D6F6A92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พ.ศ. ๒๕๖๗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565818D6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ปีงบประมาณ</w:t>
            </w:r>
          </w:p>
          <w:p w14:paraId="0CBDB39F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พ.ศ. ๒๕๖๘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64A08120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ปีงบประมาณ</w:t>
            </w:r>
          </w:p>
          <w:p w14:paraId="7C868276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พ.ศ. ๒๕๖๙</w:t>
            </w:r>
          </w:p>
        </w:tc>
        <w:tc>
          <w:tcPr>
            <w:tcW w:w="145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</w:tcPr>
          <w:p w14:paraId="4F47E0E7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99174C" w:rsidRPr="0099174C" w14:paraId="00C97010" w14:textId="77777777" w:rsidTr="0099174C">
        <w:trPr>
          <w:jc w:val="center"/>
        </w:trPr>
        <w:tc>
          <w:tcPr>
            <w:tcW w:w="1707" w:type="dxa"/>
            <w:tcBorders>
              <w:top w:val="single" w:sz="4" w:space="0" w:color="FFFFFF" w:themeColor="background1"/>
              <w:left w:val="nil"/>
            </w:tcBorders>
          </w:tcPr>
          <w:p w14:paraId="76D57FAA" w14:textId="77777777" w:rsidR="0099174C" w:rsidRPr="0099174C" w:rsidRDefault="0099174C" w:rsidP="0099174C">
            <w:pPr>
              <w:pStyle w:val="a3"/>
              <w:numPr>
                <w:ilvl w:val="0"/>
                <w:numId w:val="18"/>
              </w:numPr>
              <w:tabs>
                <w:tab w:val="left" w:pos="1418"/>
                <w:tab w:val="left" w:pos="1701"/>
              </w:tabs>
              <w:ind w:left="227" w:hanging="227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โครงการหรือหลักสูตรเกี่ยวกับการเพิ่มประสิทธิภาพการปฏิบัติงาน</w:t>
            </w:r>
          </w:p>
          <w:p w14:paraId="778F86A1" w14:textId="77777777" w:rsidR="0099174C" w:rsidRPr="0099174C" w:rsidRDefault="0099174C" w:rsidP="00BD3808">
            <w:pPr>
              <w:pStyle w:val="a3"/>
              <w:tabs>
                <w:tab w:val="left" w:pos="240"/>
                <w:tab w:val="left" w:pos="598"/>
              </w:tabs>
              <w:ind w:left="227" w:hanging="227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FFFFFF" w:themeColor="background1"/>
            </w:tcBorders>
          </w:tcPr>
          <w:p w14:paraId="582CC1A7" w14:textId="7F759DD2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บุคลากรของ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เทศบาลตำบล</w:t>
            </w:r>
            <w:r w:rsidR="007C05BA">
              <w:rPr>
                <w:rFonts w:ascii="TH SarabunIT๙" w:hAnsi="TH SarabunIT๙" w:cs="TH SarabunIT๙" w:hint="cs"/>
                <w:szCs w:val="22"/>
                <w:cs/>
              </w:rPr>
              <w:t>หนองหญ้าไซ</w:t>
            </w:r>
            <w:r w:rsidRPr="0099174C">
              <w:rPr>
                <w:rFonts w:ascii="TH SarabunIT๙" w:hAnsi="TH SarabunIT๙" w:cs="TH SarabunIT๙"/>
                <w:szCs w:val="22"/>
                <w:cs/>
              </w:rPr>
              <w:t>มีความรู้ความเข้าใจเกี่ยวกับลักษณะงานในหน้าที่ความรับผิดชอบและงานที่ได้รับมอบหมาย</w:t>
            </w: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</w:tcPr>
          <w:p w14:paraId="480E048D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กลุ่มบุคลากรที่มีประสบการณ์</w:t>
            </w:r>
          </w:p>
          <w:p w14:paraId="5CD169BE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49" w:type="dxa"/>
            <w:tcBorders>
              <w:top w:val="single" w:sz="4" w:space="0" w:color="FFFFFF" w:themeColor="background1"/>
            </w:tcBorders>
          </w:tcPr>
          <w:p w14:paraId="68D273AA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ร้อยละ ๘๐</w:t>
            </w:r>
          </w:p>
        </w:tc>
        <w:tc>
          <w:tcPr>
            <w:tcW w:w="1886" w:type="dxa"/>
            <w:tcBorders>
              <w:top w:val="single" w:sz="4" w:space="0" w:color="FFFFFF" w:themeColor="background1"/>
            </w:tcBorders>
          </w:tcPr>
          <w:p w14:paraId="6CAC3232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ร้อยละของจำนวนกลุ่มเป้าหมายที่ผ่านการพัฒนาโครงการหรือหลักสูตรเกี่ยวกับการเพิ่มประสิทธิภาพการปฏิบัติงาน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250EA885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ฝึกอบรม</w:t>
            </w:r>
          </w:p>
          <w:p w14:paraId="3E63AFA3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1155D855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๓ วัน</w:t>
            </w:r>
          </w:p>
          <w:p w14:paraId="2558FFBC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หรือตามที่หน่วยงานผู้จัดกำหนด</w:t>
            </w:r>
          </w:p>
        </w:tc>
        <w:tc>
          <w:tcPr>
            <w:tcW w:w="1134" w:type="dxa"/>
            <w:tcBorders>
              <w:top w:val="nil"/>
            </w:tcBorders>
          </w:tcPr>
          <w:p w14:paraId="62579461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๑๕๐,๐๐๐</w:t>
            </w:r>
          </w:p>
        </w:tc>
        <w:tc>
          <w:tcPr>
            <w:tcW w:w="1134" w:type="dxa"/>
            <w:tcBorders>
              <w:top w:val="nil"/>
            </w:tcBorders>
          </w:tcPr>
          <w:p w14:paraId="54E43936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๑๕๐,๐๐๐</w:t>
            </w:r>
          </w:p>
        </w:tc>
        <w:tc>
          <w:tcPr>
            <w:tcW w:w="1043" w:type="dxa"/>
            <w:tcBorders>
              <w:top w:val="nil"/>
            </w:tcBorders>
          </w:tcPr>
          <w:p w14:paraId="52739CA4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๑๕๐,๐๐๐</w:t>
            </w:r>
          </w:p>
        </w:tc>
        <w:tc>
          <w:tcPr>
            <w:tcW w:w="1451" w:type="dxa"/>
            <w:tcBorders>
              <w:top w:val="single" w:sz="4" w:space="0" w:color="FFFFFF" w:themeColor="background1"/>
              <w:right w:val="nil"/>
            </w:tcBorders>
          </w:tcPr>
          <w:p w14:paraId="384D191E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หน่วยงานของรัฐ/สถาบันการศึกษาที่ให้บริการวิชาการ</w:t>
            </w:r>
          </w:p>
        </w:tc>
      </w:tr>
      <w:tr w:rsidR="0099174C" w:rsidRPr="0099174C" w14:paraId="6EA1F039" w14:textId="77777777" w:rsidTr="0099174C">
        <w:trPr>
          <w:jc w:val="center"/>
        </w:trPr>
        <w:tc>
          <w:tcPr>
            <w:tcW w:w="1707" w:type="dxa"/>
            <w:tcBorders>
              <w:left w:val="nil"/>
            </w:tcBorders>
          </w:tcPr>
          <w:p w14:paraId="4ADCD953" w14:textId="77777777" w:rsidR="0099174C" w:rsidRPr="0099174C" w:rsidRDefault="0099174C" w:rsidP="0099174C">
            <w:pPr>
              <w:pStyle w:val="a3"/>
              <w:numPr>
                <w:ilvl w:val="0"/>
                <w:numId w:val="18"/>
              </w:numPr>
              <w:tabs>
                <w:tab w:val="left" w:pos="1418"/>
                <w:tab w:val="left" w:pos="1701"/>
              </w:tabs>
              <w:ind w:left="238" w:hanging="238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โครงการหรือหลักสูตรเกี่ยวกับการพัฒนาทักษะดิจิทัล</w:t>
            </w:r>
            <w:r w:rsidRPr="0099174C">
              <w:rPr>
                <w:rFonts w:ascii="TH SarabunIT๙" w:hAnsi="TH SarabunIT๙" w:cs="TH SarabunIT๙"/>
                <w:szCs w:val="22"/>
              </w:rPr>
              <w:t xml:space="preserve"> </w:t>
            </w:r>
          </w:p>
          <w:p w14:paraId="158A11E2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14:paraId="6CDCCA0A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14:paraId="6D3FD1A6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2116" w:type="dxa"/>
          </w:tcPr>
          <w:p w14:paraId="445ABC6C" w14:textId="63DF2C9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บุคลากรของ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เทศบาลตำบล</w:t>
            </w:r>
            <w:r w:rsidR="007C05BA">
              <w:rPr>
                <w:rFonts w:ascii="TH SarabunIT๙" w:hAnsi="TH SarabunIT๙" w:cs="TH SarabunIT๙" w:hint="cs"/>
                <w:szCs w:val="22"/>
                <w:cs/>
              </w:rPr>
              <w:t>หนองหญ้าไซ</w:t>
            </w:r>
            <w:r w:rsidRPr="0099174C">
              <w:rPr>
                <w:rFonts w:ascii="TH SarabunIT๙" w:hAnsi="TH SarabunIT๙" w:cs="TH SarabunIT๙"/>
                <w:szCs w:val="22"/>
                <w:cs/>
              </w:rPr>
              <w:t>มีความรู้และทักษะด้านดิจิทัล</w:t>
            </w:r>
          </w:p>
        </w:tc>
        <w:tc>
          <w:tcPr>
            <w:tcW w:w="850" w:type="dxa"/>
            <w:tcBorders>
              <w:top w:val="nil"/>
            </w:tcBorders>
          </w:tcPr>
          <w:p w14:paraId="67FB6375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กลุ่มบุคลากรที่มีประสบการณ์</w:t>
            </w:r>
          </w:p>
          <w:p w14:paraId="322372BF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49" w:type="dxa"/>
          </w:tcPr>
          <w:p w14:paraId="14F5CACD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ร้อยละ ๘๐</w:t>
            </w:r>
          </w:p>
          <w:p w14:paraId="3471E3E7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1040EF0F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261FD9A2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2EECE4C2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5110B633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886" w:type="dxa"/>
          </w:tcPr>
          <w:p w14:paraId="092AA68F" w14:textId="77777777" w:rsidR="0099174C" w:rsidRPr="0099174C" w:rsidRDefault="0099174C" w:rsidP="00BD3808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ร้อยละของจำนวนกลุ่มเป้าหมายที่ผ่านการพัฒนาโครงการหรือหลักสูตรเกี่ยวกับการพัฒนาทักษะดิจิทัล</w:t>
            </w:r>
          </w:p>
        </w:tc>
        <w:tc>
          <w:tcPr>
            <w:tcW w:w="992" w:type="dxa"/>
            <w:tcBorders>
              <w:top w:val="nil"/>
            </w:tcBorders>
          </w:tcPr>
          <w:p w14:paraId="4444823B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ฝึกอบรม</w:t>
            </w:r>
          </w:p>
          <w:p w14:paraId="1344F9D0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เชิงปฏิบัติการ</w:t>
            </w:r>
          </w:p>
          <w:p w14:paraId="58305503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13A339F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๓ วัน</w:t>
            </w:r>
          </w:p>
          <w:p w14:paraId="40DB4B4E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หรือตามที่หน่วยงานผู้จัดกำหนด</w:t>
            </w:r>
          </w:p>
        </w:tc>
        <w:tc>
          <w:tcPr>
            <w:tcW w:w="1134" w:type="dxa"/>
          </w:tcPr>
          <w:p w14:paraId="37E4C26F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๕๐,๐๐๐</w:t>
            </w:r>
          </w:p>
        </w:tc>
        <w:tc>
          <w:tcPr>
            <w:tcW w:w="1134" w:type="dxa"/>
          </w:tcPr>
          <w:p w14:paraId="5E03E0A8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๕๐,๐๐๐</w:t>
            </w:r>
          </w:p>
        </w:tc>
        <w:tc>
          <w:tcPr>
            <w:tcW w:w="1043" w:type="dxa"/>
          </w:tcPr>
          <w:p w14:paraId="55CE800C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๕๐,๐๐๐</w:t>
            </w:r>
          </w:p>
        </w:tc>
        <w:tc>
          <w:tcPr>
            <w:tcW w:w="1451" w:type="dxa"/>
            <w:tcBorders>
              <w:right w:val="nil"/>
            </w:tcBorders>
          </w:tcPr>
          <w:p w14:paraId="6E131F3A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หน่วยงานของรัฐ/สถาบันการศึกษาที่ให้บริการวิชาการ</w:t>
            </w:r>
          </w:p>
        </w:tc>
      </w:tr>
      <w:tr w:rsidR="0099174C" w:rsidRPr="0099174C" w14:paraId="1639C73E" w14:textId="77777777" w:rsidTr="0099174C">
        <w:trPr>
          <w:jc w:val="center"/>
        </w:trPr>
        <w:tc>
          <w:tcPr>
            <w:tcW w:w="1707" w:type="dxa"/>
            <w:tcBorders>
              <w:left w:val="nil"/>
            </w:tcBorders>
          </w:tcPr>
          <w:p w14:paraId="5589BA29" w14:textId="77777777" w:rsidR="0099174C" w:rsidRPr="0099174C" w:rsidRDefault="0099174C" w:rsidP="0099174C">
            <w:pPr>
              <w:pStyle w:val="a3"/>
              <w:numPr>
                <w:ilvl w:val="0"/>
                <w:numId w:val="18"/>
              </w:numPr>
              <w:tabs>
                <w:tab w:val="left" w:pos="1418"/>
                <w:tab w:val="left" w:pos="1701"/>
              </w:tabs>
              <w:ind w:left="238" w:hanging="238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โครงการหรือหลักสูตรเกี่ยวกับการสร้างหรือพัฒนานวัตกรรม</w:t>
            </w:r>
          </w:p>
        </w:tc>
        <w:tc>
          <w:tcPr>
            <w:tcW w:w="2116" w:type="dxa"/>
          </w:tcPr>
          <w:p w14:paraId="1FB78FB0" w14:textId="07461385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บุคลากรของ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เทศบาลตำบ</w:t>
            </w:r>
            <w:r w:rsidR="007C05BA">
              <w:rPr>
                <w:rFonts w:ascii="TH SarabunIT๙" w:hAnsi="TH SarabunIT๙" w:cs="TH SarabunIT๙" w:hint="cs"/>
                <w:szCs w:val="22"/>
                <w:cs/>
              </w:rPr>
              <w:t xml:space="preserve">ลหนองหญ้าไซ </w:t>
            </w:r>
            <w:r w:rsidRPr="0099174C">
              <w:rPr>
                <w:rFonts w:ascii="TH SarabunIT๙" w:hAnsi="TH SarabunIT๙" w:cs="TH SarabunIT๙"/>
                <w:szCs w:val="22"/>
                <w:cs/>
              </w:rPr>
              <w:t>สามารถสร้างหรือพัฒนานวัตกรรมเพื่อพัฒนางาน</w:t>
            </w:r>
          </w:p>
          <w:p w14:paraId="60100FC7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ได้อย่างมีประสิทธิภาพ</w:t>
            </w:r>
          </w:p>
        </w:tc>
        <w:tc>
          <w:tcPr>
            <w:tcW w:w="850" w:type="dxa"/>
            <w:tcBorders>
              <w:top w:val="nil"/>
            </w:tcBorders>
          </w:tcPr>
          <w:p w14:paraId="633A3203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กลุ่มบุคลากรที่มีประสบการณ์</w:t>
            </w:r>
          </w:p>
          <w:p w14:paraId="4A9D8C6F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49" w:type="dxa"/>
          </w:tcPr>
          <w:p w14:paraId="19215505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ร้อยละ ๘๐</w:t>
            </w:r>
          </w:p>
        </w:tc>
        <w:tc>
          <w:tcPr>
            <w:tcW w:w="1886" w:type="dxa"/>
          </w:tcPr>
          <w:p w14:paraId="2EC75A5D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ร้อยละของจำนวนกลุ่มเป้าหมาย</w:t>
            </w:r>
          </w:p>
          <w:p w14:paraId="30E26872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ที่ผ่านการพัฒนาโครงการหรือหลักสูตรเกี่ยวกับการสร้างหรือพัฒนานวัตกรรม</w:t>
            </w:r>
          </w:p>
        </w:tc>
        <w:tc>
          <w:tcPr>
            <w:tcW w:w="992" w:type="dxa"/>
            <w:tcBorders>
              <w:top w:val="nil"/>
              <w:bottom w:val="single" w:sz="4" w:space="0" w:color="009999"/>
            </w:tcBorders>
          </w:tcPr>
          <w:p w14:paraId="78CD9BE7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ฝึกอบรม</w:t>
            </w:r>
          </w:p>
          <w:p w14:paraId="02E2D97E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เชิงปฏิบัติการ</w:t>
            </w:r>
          </w:p>
          <w:p w14:paraId="53BE71E4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9999"/>
            </w:tcBorders>
          </w:tcPr>
          <w:p w14:paraId="4C241DBC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๓ วัน</w:t>
            </w:r>
          </w:p>
          <w:p w14:paraId="209580FA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หรือตามที่หน่วยงานผู้จัดกำหนด</w:t>
            </w:r>
          </w:p>
        </w:tc>
        <w:tc>
          <w:tcPr>
            <w:tcW w:w="1134" w:type="dxa"/>
          </w:tcPr>
          <w:p w14:paraId="2281BBD5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๒๐,๐๐๐</w:t>
            </w:r>
          </w:p>
        </w:tc>
        <w:tc>
          <w:tcPr>
            <w:tcW w:w="1134" w:type="dxa"/>
          </w:tcPr>
          <w:p w14:paraId="660F9904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๒๐,๐๐๐</w:t>
            </w:r>
          </w:p>
        </w:tc>
        <w:tc>
          <w:tcPr>
            <w:tcW w:w="1043" w:type="dxa"/>
          </w:tcPr>
          <w:p w14:paraId="7F6E28F5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๒๐,๐๐๐</w:t>
            </w:r>
          </w:p>
        </w:tc>
        <w:tc>
          <w:tcPr>
            <w:tcW w:w="1451" w:type="dxa"/>
            <w:tcBorders>
              <w:right w:val="nil"/>
            </w:tcBorders>
          </w:tcPr>
          <w:p w14:paraId="40263E88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หน่วยงานของรัฐ/สถาบันการศึกษาที่ให้บริการวิชาการ</w:t>
            </w:r>
          </w:p>
        </w:tc>
      </w:tr>
      <w:tr w:rsidR="0099174C" w:rsidRPr="0099174C" w14:paraId="5AEDC11E" w14:textId="77777777" w:rsidTr="0099174C">
        <w:trPr>
          <w:jc w:val="center"/>
        </w:trPr>
        <w:tc>
          <w:tcPr>
            <w:tcW w:w="1707" w:type="dxa"/>
            <w:tcBorders>
              <w:left w:val="nil"/>
              <w:bottom w:val="single" w:sz="4" w:space="0" w:color="009999"/>
            </w:tcBorders>
          </w:tcPr>
          <w:p w14:paraId="419D5536" w14:textId="77777777" w:rsidR="0099174C" w:rsidRPr="0099174C" w:rsidRDefault="0099174C" w:rsidP="0099174C">
            <w:pPr>
              <w:pStyle w:val="a3"/>
              <w:numPr>
                <w:ilvl w:val="0"/>
                <w:numId w:val="18"/>
              </w:numPr>
              <w:tabs>
                <w:tab w:val="left" w:pos="1418"/>
                <w:tab w:val="left" w:pos="1701"/>
              </w:tabs>
              <w:ind w:left="238" w:hanging="238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 xml:space="preserve">โครงการหรือหลักสูตรการสร้างผู้นำท้องถิ่นรุ่นใหม่สู่การเปลี่ยนแปลง </w:t>
            </w:r>
          </w:p>
        </w:tc>
        <w:tc>
          <w:tcPr>
            <w:tcW w:w="2116" w:type="dxa"/>
            <w:tcBorders>
              <w:bottom w:val="single" w:sz="4" w:space="0" w:color="009999"/>
            </w:tcBorders>
          </w:tcPr>
          <w:p w14:paraId="4BDAE197" w14:textId="7C9132F0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บุคลากรสายงานผู้บริหารท้องถิ่นของ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เทศบาลตำบล</w:t>
            </w:r>
            <w:r w:rsidR="007C05BA">
              <w:rPr>
                <w:rFonts w:ascii="TH SarabunIT๙" w:hAnsi="TH SarabunIT๙" w:cs="TH SarabunIT๙" w:hint="cs"/>
                <w:szCs w:val="22"/>
                <w:cs/>
              </w:rPr>
              <w:t>หนองหญ้าไซ</w:t>
            </w:r>
            <w:r w:rsidRPr="0099174C">
              <w:rPr>
                <w:rFonts w:ascii="TH SarabunIT๙" w:hAnsi="TH SarabunIT๙" w:cs="TH SarabunIT๙"/>
                <w:szCs w:val="22"/>
                <w:cs/>
              </w:rPr>
              <w:t>มีความพร้อมสำหรับการเป็นผู้นำการเปลี่ยนแปลง</w:t>
            </w:r>
          </w:p>
          <w:p w14:paraId="270D4A0E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ขององค์กร</w:t>
            </w:r>
          </w:p>
        </w:tc>
        <w:tc>
          <w:tcPr>
            <w:tcW w:w="850" w:type="dxa"/>
            <w:tcBorders>
              <w:bottom w:val="single" w:sz="4" w:space="0" w:color="009999"/>
            </w:tcBorders>
          </w:tcPr>
          <w:p w14:paraId="43DEB9A7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บุคลากรที่ดำรงตำแหน่งประเภท</w:t>
            </w:r>
          </w:p>
          <w:p w14:paraId="528508D8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บริหารท้องถิ่น</w:t>
            </w:r>
          </w:p>
        </w:tc>
        <w:tc>
          <w:tcPr>
            <w:tcW w:w="949" w:type="dxa"/>
            <w:tcBorders>
              <w:bottom w:val="single" w:sz="4" w:space="0" w:color="009999"/>
            </w:tcBorders>
          </w:tcPr>
          <w:p w14:paraId="54B123C1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ร้อยละ ๘๐</w:t>
            </w:r>
          </w:p>
        </w:tc>
        <w:tc>
          <w:tcPr>
            <w:tcW w:w="1886" w:type="dxa"/>
            <w:tcBorders>
              <w:bottom w:val="single" w:sz="4" w:space="0" w:color="009999"/>
            </w:tcBorders>
          </w:tcPr>
          <w:p w14:paraId="2AB5826C" w14:textId="77777777" w:rsidR="0099174C" w:rsidRPr="0099174C" w:rsidRDefault="0099174C" w:rsidP="00BD3808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ร้อยละของจำนวนกลุ่มเป้าหมายที่ผ่านการพัฒนาโครงการหรือหลักสูตรการสร้างผู้นำท้องถิ่นรุ่นใหม่สู่การเปลี่ยนแปลง</w:t>
            </w:r>
          </w:p>
        </w:tc>
        <w:tc>
          <w:tcPr>
            <w:tcW w:w="992" w:type="dxa"/>
            <w:tcBorders>
              <w:top w:val="single" w:sz="4" w:space="0" w:color="009999"/>
              <w:bottom w:val="single" w:sz="4" w:space="0" w:color="009999"/>
            </w:tcBorders>
          </w:tcPr>
          <w:p w14:paraId="105944E0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ฝึกอบรม</w:t>
            </w:r>
          </w:p>
        </w:tc>
        <w:tc>
          <w:tcPr>
            <w:tcW w:w="1134" w:type="dxa"/>
            <w:tcBorders>
              <w:top w:val="single" w:sz="4" w:space="0" w:color="009999"/>
              <w:bottom w:val="single" w:sz="4" w:space="0" w:color="009999"/>
            </w:tcBorders>
          </w:tcPr>
          <w:p w14:paraId="4BB3FE78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๖ วัน</w:t>
            </w:r>
          </w:p>
          <w:p w14:paraId="53362B2B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หรือตามที่หน่วยงานผู้จัดกำหนด</w:t>
            </w:r>
          </w:p>
        </w:tc>
        <w:tc>
          <w:tcPr>
            <w:tcW w:w="1134" w:type="dxa"/>
            <w:tcBorders>
              <w:bottom w:val="single" w:sz="4" w:space="0" w:color="009999"/>
            </w:tcBorders>
          </w:tcPr>
          <w:p w14:paraId="6022E7D6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๓๐,๐๐๐</w:t>
            </w:r>
          </w:p>
        </w:tc>
        <w:tc>
          <w:tcPr>
            <w:tcW w:w="1134" w:type="dxa"/>
            <w:tcBorders>
              <w:bottom w:val="single" w:sz="4" w:space="0" w:color="009999"/>
            </w:tcBorders>
          </w:tcPr>
          <w:p w14:paraId="3624E711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๓๐,๐๐๐</w:t>
            </w:r>
          </w:p>
        </w:tc>
        <w:tc>
          <w:tcPr>
            <w:tcW w:w="1043" w:type="dxa"/>
            <w:tcBorders>
              <w:bottom w:val="single" w:sz="4" w:space="0" w:color="009999"/>
            </w:tcBorders>
          </w:tcPr>
          <w:p w14:paraId="40C14759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๓๐,๐๐๐</w:t>
            </w:r>
          </w:p>
        </w:tc>
        <w:tc>
          <w:tcPr>
            <w:tcW w:w="1451" w:type="dxa"/>
            <w:tcBorders>
              <w:bottom w:val="single" w:sz="4" w:space="0" w:color="009999"/>
              <w:right w:val="nil"/>
            </w:tcBorders>
          </w:tcPr>
          <w:p w14:paraId="51DB08CF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กรมส่งเสริมการปกครองท้องถิ่น</w:t>
            </w:r>
          </w:p>
        </w:tc>
      </w:tr>
      <w:tr w:rsidR="0099174C" w:rsidRPr="0099174C" w14:paraId="410A6B7F" w14:textId="77777777" w:rsidTr="0099174C">
        <w:trPr>
          <w:trHeight w:val="1674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</w:tcBorders>
          </w:tcPr>
          <w:p w14:paraId="6E168685" w14:textId="77777777" w:rsidR="0099174C" w:rsidRPr="0099174C" w:rsidRDefault="0099174C" w:rsidP="0099174C">
            <w:pPr>
              <w:pStyle w:val="a3"/>
              <w:numPr>
                <w:ilvl w:val="0"/>
                <w:numId w:val="18"/>
              </w:numPr>
              <w:tabs>
                <w:tab w:val="left" w:pos="1418"/>
                <w:tab w:val="left" w:pos="1701"/>
              </w:tabs>
              <w:ind w:left="238" w:hanging="238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โครงการหรือหลักสูตรการเพิ่มประสิทธิภาพด้านกฎหมายท้องถิ่นระดับสูง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14:paraId="7133885C" w14:textId="1B32C0ED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บุคลากรของ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เทศบาลตำบ</w:t>
            </w:r>
            <w:r w:rsidR="007C05BA">
              <w:rPr>
                <w:rFonts w:ascii="TH SarabunIT๙" w:hAnsi="TH SarabunIT๙" w:cs="TH SarabunIT๙" w:hint="cs"/>
                <w:szCs w:val="22"/>
                <w:cs/>
              </w:rPr>
              <w:t>ลหนองหญ้าไซ</w:t>
            </w:r>
            <w:r w:rsidRPr="0099174C">
              <w:rPr>
                <w:rFonts w:ascii="TH SarabunIT๙" w:hAnsi="TH SarabunIT๙" w:cs="TH SarabunIT๙"/>
                <w:szCs w:val="22"/>
                <w:cs/>
              </w:rPr>
              <w:t>มีความรู้ความเข้าใจเกี่ยวกับกฎหมายที่ใช้ในการปฏิบัติงาน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032EED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กลุ่มบุคลากรที่มีประสบการณ์</w:t>
            </w:r>
          </w:p>
          <w:p w14:paraId="522C1D87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1759F4F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ร้อยละ ๘๐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86D5652" w14:textId="77777777" w:rsidR="0099174C" w:rsidRPr="0099174C" w:rsidRDefault="0099174C" w:rsidP="00BD3808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ร้อยละของจำนวนกลุ่มเป้าหมายที่ผ่านการพัฒนาโครงการหรือหลักสูตรการเพิ่มประสิทธิภาพด้านกฎหมายท้องถิ่นระดับสูง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95393E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ฝึกอบรม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C1E05E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๖ วัน</w:t>
            </w:r>
          </w:p>
          <w:p w14:paraId="00C95A68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หรือตามที่หน่วยงานผู้จัดกำหนด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9DFC9B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๓๕,๐๐๐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2F0A253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๓๕,๐๐๐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14:paraId="34900B31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๓๕,๐๐๐</w:t>
            </w:r>
          </w:p>
        </w:tc>
        <w:tc>
          <w:tcPr>
            <w:tcW w:w="1451" w:type="dxa"/>
            <w:tcBorders>
              <w:top w:val="nil"/>
              <w:bottom w:val="nil"/>
              <w:right w:val="nil"/>
            </w:tcBorders>
          </w:tcPr>
          <w:p w14:paraId="150A23C1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กรมส่งเสริมการปกครองท้องถิ่น</w:t>
            </w:r>
          </w:p>
        </w:tc>
      </w:tr>
      <w:tr w:rsidR="0099174C" w:rsidRPr="0099174C" w14:paraId="13036664" w14:textId="77777777" w:rsidTr="0099174C">
        <w:trPr>
          <w:trHeight w:val="58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009999"/>
          </w:tcPr>
          <w:p w14:paraId="47CAAC72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009999"/>
          </w:tcPr>
          <w:p w14:paraId="45466BED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009999"/>
          </w:tcPr>
          <w:p w14:paraId="39A74D1F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009999"/>
          </w:tcPr>
          <w:p w14:paraId="624678EC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009999"/>
          </w:tcPr>
          <w:p w14:paraId="4499EDB2" w14:textId="77777777" w:rsidR="0099174C" w:rsidRPr="0099174C" w:rsidRDefault="0099174C" w:rsidP="00BD3808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9999"/>
          </w:tcPr>
          <w:p w14:paraId="60409815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29175657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7F5812FB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๒๘๕,๐๐๐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70DD1D0B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๒๘๕,๐๐๐</w:t>
            </w:r>
          </w:p>
        </w:tc>
        <w:tc>
          <w:tcPr>
            <w:tcW w:w="104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6DB0248E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๒๘๕,๐๐๐</w:t>
            </w:r>
          </w:p>
        </w:tc>
        <w:tc>
          <w:tcPr>
            <w:tcW w:w="145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999"/>
          </w:tcPr>
          <w:p w14:paraId="19775BA4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14:paraId="047BCC92" w14:textId="68B7C414" w:rsidR="0099174C" w:rsidRDefault="0099174C" w:rsidP="0099174C">
      <w:pPr>
        <w:jc w:val="right"/>
        <w:rPr>
          <w:rFonts w:ascii="TH SarabunIT๙" w:hAnsi="TH SarabunIT๙" w:cs="TH SarabunIT๙"/>
          <w:sz w:val="32"/>
          <w:szCs w:val="32"/>
        </w:rPr>
      </w:pPr>
      <w:r w:rsidRPr="0099174C"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="00461C2C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C63A008" w14:textId="77777777" w:rsidR="0099174C" w:rsidRPr="0099174C" w:rsidRDefault="0099174C" w:rsidP="0099174C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9174C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๓ การพัฒนาบุคลากรเพื่อมุ่งสู่การเป็นองค์กรแห่งการเรียนรู้</w:t>
      </w:r>
    </w:p>
    <w:tbl>
      <w:tblPr>
        <w:tblStyle w:val="a8"/>
        <w:tblW w:w="0" w:type="auto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1742"/>
        <w:gridCol w:w="1465"/>
        <w:gridCol w:w="1352"/>
        <w:gridCol w:w="1116"/>
        <w:gridCol w:w="1413"/>
        <w:gridCol w:w="1144"/>
        <w:gridCol w:w="1388"/>
        <w:gridCol w:w="1153"/>
        <w:gridCol w:w="1153"/>
        <w:gridCol w:w="1153"/>
        <w:gridCol w:w="1327"/>
      </w:tblGrid>
      <w:tr w:rsidR="0099174C" w:rsidRPr="0099174C" w14:paraId="4A5400A1" w14:textId="77777777" w:rsidTr="0099174C">
        <w:trPr>
          <w:tblHeader/>
          <w:jc w:val="center"/>
        </w:trPr>
        <w:tc>
          <w:tcPr>
            <w:tcW w:w="1742" w:type="dxa"/>
            <w:vMerge w:val="restar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34FF2614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bookmarkStart w:id="6" w:name="_Hlk141613628"/>
            <w:r w:rsidRPr="0099174C">
              <w:rPr>
                <w:rFonts w:ascii="TH SarabunIT๙" w:hAnsi="TH SarabunIT๙" w:cs="TH SarabunIT๙"/>
                <w:szCs w:val="22"/>
                <w:cs/>
              </w:rPr>
              <w:t>โครงการ/กิจกรรม</w:t>
            </w:r>
          </w:p>
          <w:p w14:paraId="3B649892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หลักสูตร/รายวิชา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1D3DE192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เป้าประสงค์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6A037148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กลุ่มเป้าหมาย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211DCFCB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ค่าเป้าหมาย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0FB96329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ตัวชี้วัด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561DC926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วิธีการพัฒนา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4FBAABEB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ระยะเวลา</w:t>
            </w:r>
          </w:p>
        </w:tc>
        <w:tc>
          <w:tcPr>
            <w:tcW w:w="3459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47622C8A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งบประมาณในการดำเนินการพัฒนา(บาท)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009999"/>
              <w:right w:val="nil"/>
            </w:tcBorders>
            <w:shd w:val="clear" w:color="auto" w:fill="009999"/>
            <w:vAlign w:val="center"/>
          </w:tcPr>
          <w:p w14:paraId="1C537FA1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หน่วยงานที่จัด</w:t>
            </w:r>
          </w:p>
        </w:tc>
      </w:tr>
      <w:tr w:rsidR="0099174C" w:rsidRPr="0099174C" w14:paraId="30C0297C" w14:textId="77777777" w:rsidTr="0099174C">
        <w:trPr>
          <w:tblHeader/>
          <w:jc w:val="center"/>
        </w:trPr>
        <w:tc>
          <w:tcPr>
            <w:tcW w:w="1742" w:type="dxa"/>
            <w:vMerge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13A902B9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65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55DA2BB4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2DCB7095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70AAD5F3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64DEB29A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4E76AA5E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3972AB9F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7F2EB392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ปีงบประมาณ</w:t>
            </w:r>
          </w:p>
          <w:p w14:paraId="3DABECD0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พ.ศ. ๒๕๖๗</w:t>
            </w:r>
          </w:p>
        </w:tc>
        <w:tc>
          <w:tcPr>
            <w:tcW w:w="11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07A8BC4F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ปีงบประมาณ</w:t>
            </w:r>
          </w:p>
          <w:p w14:paraId="6F4CE6E2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พ.ศ. ๒๕๖๘</w:t>
            </w:r>
          </w:p>
        </w:tc>
        <w:tc>
          <w:tcPr>
            <w:tcW w:w="11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7442512D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ปีงบประมาณ</w:t>
            </w:r>
          </w:p>
          <w:p w14:paraId="2F312CE6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พ.ศ. ๒๕๖๙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999"/>
          </w:tcPr>
          <w:p w14:paraId="0C944FA5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99174C" w:rsidRPr="0099174C" w14:paraId="396E9DC8" w14:textId="77777777" w:rsidTr="0099174C">
        <w:trPr>
          <w:jc w:val="center"/>
        </w:trPr>
        <w:tc>
          <w:tcPr>
            <w:tcW w:w="1742" w:type="dxa"/>
            <w:tcBorders>
              <w:top w:val="nil"/>
              <w:left w:val="nil"/>
            </w:tcBorders>
          </w:tcPr>
          <w:p w14:paraId="57044AE5" w14:textId="77777777" w:rsidR="0099174C" w:rsidRPr="0099174C" w:rsidRDefault="0099174C" w:rsidP="0099174C">
            <w:pPr>
              <w:pStyle w:val="a3"/>
              <w:numPr>
                <w:ilvl w:val="0"/>
                <w:numId w:val="19"/>
              </w:numPr>
              <w:tabs>
                <w:tab w:val="left" w:pos="1418"/>
                <w:tab w:val="left" w:pos="1701"/>
              </w:tabs>
              <w:ind w:left="227" w:hanging="227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โครงการส่งเสริม การเรียนรู้ด้วยตนเองผ่านสื่ออิเล็กทรอนิกส์             (</w:t>
            </w:r>
            <w:r w:rsidRPr="0099174C">
              <w:rPr>
                <w:rFonts w:ascii="TH SarabunIT๙" w:hAnsi="TH SarabunIT๙" w:cs="TH SarabunIT๙"/>
                <w:szCs w:val="22"/>
              </w:rPr>
              <w:t>e-Learning</w:t>
            </w:r>
            <w:r w:rsidRPr="0099174C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  <w:p w14:paraId="5ABA0CA8" w14:textId="77777777" w:rsidR="0099174C" w:rsidRPr="0099174C" w:rsidRDefault="0099174C" w:rsidP="00BD3808">
            <w:pPr>
              <w:pStyle w:val="a3"/>
              <w:tabs>
                <w:tab w:val="left" w:pos="240"/>
                <w:tab w:val="left" w:pos="598"/>
              </w:tabs>
              <w:ind w:left="227" w:hanging="227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65" w:type="dxa"/>
            <w:tcBorders>
              <w:top w:val="nil"/>
            </w:tcBorders>
          </w:tcPr>
          <w:p w14:paraId="2E845E3A" w14:textId="020C0BF8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บุคลากรของ</w:t>
            </w:r>
            <w:r w:rsidR="004E5348">
              <w:rPr>
                <w:rFonts w:ascii="TH SarabunIT๙" w:hAnsi="TH SarabunIT๙" w:cs="TH SarabunIT๙" w:hint="cs"/>
                <w:szCs w:val="22"/>
                <w:cs/>
              </w:rPr>
              <w:t>เทศบาลตำบล</w:t>
            </w:r>
            <w:r w:rsidR="007C05BA">
              <w:rPr>
                <w:rFonts w:ascii="TH SarabunIT๙" w:hAnsi="TH SarabunIT๙" w:cs="TH SarabunIT๙" w:hint="cs"/>
                <w:szCs w:val="22"/>
                <w:cs/>
              </w:rPr>
              <w:t>หนองหญ้าไซ</w:t>
            </w:r>
            <w:r w:rsidRPr="0099174C">
              <w:rPr>
                <w:rFonts w:ascii="TH SarabunIT๙" w:hAnsi="TH SarabunIT๙" w:cs="TH SarabunIT๙"/>
                <w:szCs w:val="22"/>
                <w:cs/>
              </w:rPr>
              <w:t>มีความรับผิดชอบในการเรียนรู้และพัฒนาตนเอง</w:t>
            </w:r>
          </w:p>
          <w:p w14:paraId="271F9EB4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อยู่เสมอ</w:t>
            </w:r>
          </w:p>
        </w:tc>
        <w:tc>
          <w:tcPr>
            <w:tcW w:w="1352" w:type="dxa"/>
            <w:tcBorders>
              <w:top w:val="nil"/>
              <w:bottom w:val="single" w:sz="4" w:space="0" w:color="009999"/>
            </w:tcBorders>
          </w:tcPr>
          <w:p w14:paraId="03182BBF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ทุกกลุ่มเป้าหมาย</w:t>
            </w:r>
          </w:p>
        </w:tc>
        <w:tc>
          <w:tcPr>
            <w:tcW w:w="1116" w:type="dxa"/>
            <w:tcBorders>
              <w:top w:val="nil"/>
            </w:tcBorders>
          </w:tcPr>
          <w:p w14:paraId="5152F562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ร้อยละ ๘๐</w:t>
            </w:r>
          </w:p>
        </w:tc>
        <w:tc>
          <w:tcPr>
            <w:tcW w:w="1413" w:type="dxa"/>
            <w:tcBorders>
              <w:top w:val="nil"/>
            </w:tcBorders>
          </w:tcPr>
          <w:p w14:paraId="769C96E1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ร้อยละของจำนวนกลุ่มเป้าหมายที่ผ่านการพัฒนาโครงการส่งเสริมการเรียนรู้ด้วยตนเองผ่าน            สื่ออิเล็กทรอนิกส์             (</w:t>
            </w:r>
            <w:r w:rsidRPr="0099174C">
              <w:rPr>
                <w:rFonts w:ascii="TH SarabunIT๙" w:hAnsi="TH SarabunIT๙" w:cs="TH SarabunIT๙"/>
                <w:szCs w:val="22"/>
              </w:rPr>
              <w:t>e-Learning)</w:t>
            </w:r>
          </w:p>
        </w:tc>
        <w:tc>
          <w:tcPr>
            <w:tcW w:w="1144" w:type="dxa"/>
            <w:tcBorders>
              <w:top w:val="nil"/>
            </w:tcBorders>
          </w:tcPr>
          <w:p w14:paraId="70552441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</w:rPr>
              <w:t>e-Learning</w:t>
            </w:r>
          </w:p>
        </w:tc>
        <w:tc>
          <w:tcPr>
            <w:tcW w:w="1388" w:type="dxa"/>
            <w:tcBorders>
              <w:top w:val="nil"/>
            </w:tcBorders>
          </w:tcPr>
          <w:p w14:paraId="0D5CCED2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 xml:space="preserve">๑ ตุลาคม </w:t>
            </w:r>
          </w:p>
          <w:p w14:paraId="3C7715D9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ถึง ๓๐ กันยายน ของปีถัดไป</w:t>
            </w:r>
          </w:p>
          <w:p w14:paraId="3F8DEB37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ของทุกปีงบประมาณ</w:t>
            </w:r>
          </w:p>
        </w:tc>
        <w:tc>
          <w:tcPr>
            <w:tcW w:w="1153" w:type="dxa"/>
            <w:tcBorders>
              <w:top w:val="single" w:sz="4" w:space="0" w:color="FFFFFF" w:themeColor="background1"/>
            </w:tcBorders>
          </w:tcPr>
          <w:p w14:paraId="42857E76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153" w:type="dxa"/>
            <w:tcBorders>
              <w:top w:val="nil"/>
            </w:tcBorders>
          </w:tcPr>
          <w:p w14:paraId="16515AC6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153" w:type="dxa"/>
            <w:tcBorders>
              <w:top w:val="nil"/>
            </w:tcBorders>
          </w:tcPr>
          <w:p w14:paraId="4A14129B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327" w:type="dxa"/>
            <w:tcBorders>
              <w:top w:val="nil"/>
              <w:bottom w:val="single" w:sz="4" w:space="0" w:color="009999"/>
              <w:right w:val="nil"/>
            </w:tcBorders>
          </w:tcPr>
          <w:p w14:paraId="7F1A9261" w14:textId="0687C785" w:rsidR="0099174C" w:rsidRPr="0099174C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ทศบาลตำบล</w:t>
            </w:r>
            <w:r w:rsidR="00D92A34">
              <w:rPr>
                <w:rFonts w:ascii="TH SarabunIT๙" w:hAnsi="TH SarabunIT๙" w:cs="TH SarabunIT๙" w:hint="cs"/>
                <w:szCs w:val="22"/>
                <w:cs/>
              </w:rPr>
              <w:t>หนองหญ้าไซ</w:t>
            </w:r>
          </w:p>
        </w:tc>
      </w:tr>
      <w:tr w:rsidR="0099174C" w:rsidRPr="0099174C" w14:paraId="78B98130" w14:textId="77777777" w:rsidTr="0099174C">
        <w:trPr>
          <w:jc w:val="center"/>
        </w:trPr>
        <w:tc>
          <w:tcPr>
            <w:tcW w:w="1742" w:type="dxa"/>
            <w:tcBorders>
              <w:left w:val="nil"/>
            </w:tcBorders>
          </w:tcPr>
          <w:p w14:paraId="63A7D5F3" w14:textId="5C9BAD5D" w:rsidR="0099174C" w:rsidRPr="0099174C" w:rsidRDefault="0099174C" w:rsidP="0099174C">
            <w:pPr>
              <w:pStyle w:val="a3"/>
              <w:numPr>
                <w:ilvl w:val="0"/>
                <w:numId w:val="19"/>
              </w:numPr>
              <w:tabs>
                <w:tab w:val="left" w:pos="1418"/>
                <w:tab w:val="left" w:pos="1701"/>
              </w:tabs>
              <w:ind w:left="238" w:hanging="238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โครงการพัฒนาระบบการจัดการความรู้ (</w:t>
            </w:r>
            <w:r w:rsidRPr="0099174C">
              <w:rPr>
                <w:rFonts w:ascii="TH SarabunIT๙" w:hAnsi="TH SarabunIT๙" w:cs="TH SarabunIT๙"/>
                <w:szCs w:val="22"/>
              </w:rPr>
              <w:t>KM</w:t>
            </w:r>
            <w:r w:rsidRPr="0099174C">
              <w:rPr>
                <w:rFonts w:ascii="TH SarabunIT๙" w:hAnsi="TH SarabunIT๙" w:cs="TH SarabunIT๙"/>
                <w:szCs w:val="22"/>
                <w:cs/>
              </w:rPr>
              <w:t>)</w:t>
            </w:r>
            <w:r w:rsidRPr="0099174C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99174C">
              <w:rPr>
                <w:rFonts w:ascii="TH SarabunIT๙" w:hAnsi="TH SarabunIT๙" w:cs="TH SarabunIT๙"/>
                <w:szCs w:val="22"/>
                <w:cs/>
              </w:rPr>
              <w:t>ของ</w:t>
            </w:r>
            <w:r w:rsidR="004E5348">
              <w:rPr>
                <w:rFonts w:ascii="TH SarabunIT๙" w:hAnsi="TH SarabunIT๙" w:cs="TH SarabunIT๙" w:hint="cs"/>
                <w:szCs w:val="22"/>
                <w:cs/>
              </w:rPr>
              <w:t>เทศบาลตำบล</w:t>
            </w:r>
            <w:r w:rsidR="002B487F">
              <w:rPr>
                <w:rFonts w:ascii="TH SarabunIT๙" w:hAnsi="TH SarabunIT๙" w:cs="TH SarabunIT๙" w:hint="cs"/>
                <w:szCs w:val="22"/>
                <w:cs/>
              </w:rPr>
              <w:t>หนองหญ้าไซ</w:t>
            </w:r>
          </w:p>
        </w:tc>
        <w:tc>
          <w:tcPr>
            <w:tcW w:w="1465" w:type="dxa"/>
          </w:tcPr>
          <w:p w14:paraId="38C7B261" w14:textId="1A09C6D9" w:rsidR="0099174C" w:rsidRPr="0099174C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ทศบาลตำบล</w:t>
            </w:r>
            <w:r w:rsidR="007C05BA">
              <w:rPr>
                <w:rFonts w:ascii="TH SarabunIT๙" w:hAnsi="TH SarabunIT๙" w:cs="TH SarabunIT๙" w:hint="cs"/>
                <w:szCs w:val="22"/>
                <w:cs/>
              </w:rPr>
              <w:t>หนองหญ้าไซ</w:t>
            </w:r>
            <w:r w:rsidR="0099174C" w:rsidRPr="0099174C">
              <w:rPr>
                <w:rFonts w:ascii="TH SarabunIT๙" w:hAnsi="TH SarabunIT๙" w:cs="TH SarabunIT๙"/>
                <w:szCs w:val="22"/>
                <w:cs/>
              </w:rPr>
              <w:t>มีระบบการจัดการความรู้ (</w:t>
            </w:r>
            <w:r w:rsidR="0099174C" w:rsidRPr="0099174C">
              <w:rPr>
                <w:rFonts w:ascii="TH SarabunIT๙" w:hAnsi="TH SarabunIT๙" w:cs="TH SarabunIT๙"/>
                <w:szCs w:val="22"/>
              </w:rPr>
              <w:t>KM</w:t>
            </w:r>
            <w:r w:rsidR="0099174C" w:rsidRPr="0099174C">
              <w:rPr>
                <w:rFonts w:ascii="TH SarabunIT๙" w:hAnsi="TH SarabunIT๙" w:cs="TH SarabunIT๙"/>
                <w:szCs w:val="22"/>
                <w:cs/>
              </w:rPr>
              <w:t>) ในรูปแบบออนไลน์ที่บุคลากรสามารถเข้าเรียนรู้ได้ตลอดเวลา</w:t>
            </w:r>
          </w:p>
        </w:tc>
        <w:tc>
          <w:tcPr>
            <w:tcW w:w="1352" w:type="dxa"/>
            <w:tcBorders>
              <w:top w:val="single" w:sz="4" w:space="0" w:color="009999"/>
              <w:bottom w:val="single" w:sz="4" w:space="0" w:color="009999"/>
            </w:tcBorders>
          </w:tcPr>
          <w:p w14:paraId="60130AAE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ทุกกลุ่มเป้าหมาย</w:t>
            </w:r>
          </w:p>
        </w:tc>
        <w:tc>
          <w:tcPr>
            <w:tcW w:w="1116" w:type="dxa"/>
          </w:tcPr>
          <w:p w14:paraId="558D8E13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ระดับ ๕</w:t>
            </w:r>
          </w:p>
          <w:p w14:paraId="32905914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66B61680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728A1C37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413" w:type="dxa"/>
          </w:tcPr>
          <w:p w14:paraId="37696384" w14:textId="00E76187" w:rsidR="0099174C" w:rsidRPr="0099174C" w:rsidRDefault="0099174C" w:rsidP="00BD3808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ระดับความสำเร็จของการดำเนินโครงการพัฒนาระบบการจัดการความรู้ (</w:t>
            </w:r>
            <w:r w:rsidRPr="0099174C">
              <w:rPr>
                <w:rFonts w:ascii="TH SarabunIT๙" w:hAnsi="TH SarabunIT๙" w:cs="TH SarabunIT๙"/>
                <w:szCs w:val="22"/>
              </w:rPr>
              <w:t>KM</w:t>
            </w:r>
            <w:r w:rsidRPr="0099174C">
              <w:rPr>
                <w:rFonts w:ascii="TH SarabunIT๙" w:hAnsi="TH SarabunIT๙" w:cs="TH SarabunIT๙"/>
                <w:szCs w:val="22"/>
                <w:cs/>
              </w:rPr>
              <w:t>) ของ</w:t>
            </w:r>
            <w:r w:rsidR="007C05BA">
              <w:rPr>
                <w:rFonts w:ascii="TH SarabunIT๙" w:hAnsi="TH SarabunIT๙" w:cs="TH SarabunIT๙" w:hint="cs"/>
                <w:szCs w:val="22"/>
                <w:cs/>
              </w:rPr>
              <w:t xml:space="preserve"> ทต.หนองหญ้าไซ</w:t>
            </w:r>
          </w:p>
        </w:tc>
        <w:tc>
          <w:tcPr>
            <w:tcW w:w="1144" w:type="dxa"/>
          </w:tcPr>
          <w:p w14:paraId="611B8A67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</w:rPr>
              <w:t>Self-Learning</w:t>
            </w:r>
          </w:p>
        </w:tc>
        <w:tc>
          <w:tcPr>
            <w:tcW w:w="1388" w:type="dxa"/>
          </w:tcPr>
          <w:p w14:paraId="78998E3F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ไม่จำกัดระยะเวลาโดยสามารถเข้าเรียนรู้ด้วยตนเองได้ตลอดเวลา</w:t>
            </w:r>
          </w:p>
          <w:p w14:paraId="35F2F841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53" w:type="dxa"/>
          </w:tcPr>
          <w:p w14:paraId="452AA8B5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153" w:type="dxa"/>
          </w:tcPr>
          <w:p w14:paraId="10971274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153" w:type="dxa"/>
          </w:tcPr>
          <w:p w14:paraId="0EABB8CC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327" w:type="dxa"/>
            <w:tcBorders>
              <w:top w:val="single" w:sz="4" w:space="0" w:color="009999"/>
              <w:bottom w:val="single" w:sz="4" w:space="0" w:color="009999"/>
              <w:right w:val="nil"/>
            </w:tcBorders>
          </w:tcPr>
          <w:p w14:paraId="6CDD169D" w14:textId="132F3625" w:rsidR="0099174C" w:rsidRPr="0099174C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ทศบาลตำบล</w:t>
            </w:r>
            <w:r w:rsidR="00D92A34">
              <w:rPr>
                <w:rFonts w:ascii="TH SarabunIT๙" w:hAnsi="TH SarabunIT๙" w:cs="TH SarabunIT๙" w:hint="cs"/>
                <w:szCs w:val="22"/>
                <w:cs/>
              </w:rPr>
              <w:t>หนองหญ้าไซ</w:t>
            </w:r>
          </w:p>
        </w:tc>
      </w:tr>
      <w:tr w:rsidR="0099174C" w:rsidRPr="0099174C" w14:paraId="12DFEA9A" w14:textId="77777777" w:rsidTr="0099174C">
        <w:trPr>
          <w:jc w:val="center"/>
        </w:trPr>
        <w:tc>
          <w:tcPr>
            <w:tcW w:w="1742" w:type="dxa"/>
            <w:tcBorders>
              <w:left w:val="nil"/>
              <w:bottom w:val="nil"/>
            </w:tcBorders>
          </w:tcPr>
          <w:p w14:paraId="7F9E0DE3" w14:textId="479285E7" w:rsidR="0099174C" w:rsidRPr="0099174C" w:rsidRDefault="0099174C" w:rsidP="0099174C">
            <w:pPr>
              <w:pStyle w:val="a3"/>
              <w:numPr>
                <w:ilvl w:val="0"/>
                <w:numId w:val="19"/>
              </w:numPr>
              <w:tabs>
                <w:tab w:val="left" w:pos="1418"/>
                <w:tab w:val="left" w:pos="1701"/>
              </w:tabs>
              <w:ind w:left="238" w:hanging="238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โครงการส่งเสริมการจัดการความรู้ของ</w:t>
            </w:r>
            <w:r w:rsidR="004E5348">
              <w:rPr>
                <w:rFonts w:ascii="TH SarabunIT๙" w:hAnsi="TH SarabunIT๙" w:cs="TH SarabunIT๙" w:hint="cs"/>
                <w:szCs w:val="22"/>
                <w:cs/>
              </w:rPr>
              <w:t>เทศบาลตำบล</w:t>
            </w:r>
            <w:r w:rsidR="002B487F">
              <w:rPr>
                <w:rFonts w:ascii="TH SarabunIT๙" w:hAnsi="TH SarabunIT๙" w:cs="TH SarabunIT๙" w:hint="cs"/>
                <w:szCs w:val="22"/>
                <w:cs/>
              </w:rPr>
              <w:t>หนองหญ้าไซ</w:t>
            </w:r>
          </w:p>
        </w:tc>
        <w:tc>
          <w:tcPr>
            <w:tcW w:w="1465" w:type="dxa"/>
            <w:tcBorders>
              <w:bottom w:val="nil"/>
            </w:tcBorders>
          </w:tcPr>
          <w:p w14:paraId="6D87BC9E" w14:textId="16638B8F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ส่วนราชการในสังกัด</w:t>
            </w:r>
            <w:r w:rsidR="004E5348">
              <w:rPr>
                <w:rFonts w:ascii="TH SarabunIT๙" w:hAnsi="TH SarabunIT๙" w:cs="TH SarabunIT๙" w:hint="cs"/>
                <w:szCs w:val="22"/>
                <w:cs/>
              </w:rPr>
              <w:t>เทศบาลตำบล</w:t>
            </w:r>
            <w:r w:rsidR="007C05BA">
              <w:rPr>
                <w:rFonts w:ascii="TH SarabunIT๙" w:hAnsi="TH SarabunIT๙" w:cs="TH SarabunIT๙" w:hint="cs"/>
                <w:szCs w:val="22"/>
                <w:cs/>
              </w:rPr>
              <w:t>หนองหญ้าไซ</w:t>
            </w:r>
            <w:r w:rsidRPr="0099174C">
              <w:rPr>
                <w:rFonts w:ascii="TH SarabunIT๙" w:hAnsi="TH SarabunIT๙" w:cs="TH SarabunIT๙"/>
                <w:szCs w:val="22"/>
                <w:cs/>
              </w:rPr>
              <w:t>มีคู่มือ</w:t>
            </w:r>
          </w:p>
          <w:p w14:paraId="0B5BDCAF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การปฏิบัติงานหรือคู่มือสำหรับประชาชนครบทุกส่วนราชการ</w:t>
            </w:r>
          </w:p>
          <w:p w14:paraId="5E2DCC9C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อย่างน้อย ๑ คู่มือ/</w:t>
            </w:r>
          </w:p>
          <w:p w14:paraId="1E0F6EDD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ส่วนราชการ</w:t>
            </w:r>
          </w:p>
        </w:tc>
        <w:tc>
          <w:tcPr>
            <w:tcW w:w="1352" w:type="dxa"/>
            <w:tcBorders>
              <w:top w:val="single" w:sz="4" w:space="0" w:color="009999"/>
              <w:bottom w:val="nil"/>
            </w:tcBorders>
          </w:tcPr>
          <w:p w14:paraId="511CE73B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ทุกกลุ่มเป้าหมาย</w:t>
            </w:r>
          </w:p>
        </w:tc>
        <w:tc>
          <w:tcPr>
            <w:tcW w:w="1116" w:type="dxa"/>
            <w:tcBorders>
              <w:bottom w:val="nil"/>
            </w:tcBorders>
          </w:tcPr>
          <w:p w14:paraId="5CDF9F32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ระดับ ๕</w:t>
            </w:r>
          </w:p>
        </w:tc>
        <w:tc>
          <w:tcPr>
            <w:tcW w:w="1413" w:type="dxa"/>
            <w:tcBorders>
              <w:bottom w:val="nil"/>
            </w:tcBorders>
          </w:tcPr>
          <w:p w14:paraId="1ABA0F93" w14:textId="2A86D3ED" w:rsidR="0099174C" w:rsidRPr="0099174C" w:rsidRDefault="0099174C" w:rsidP="00D2711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ระดับความสำเร็จของการดำเนินโครงการส่งเสริมการจัดการเรียนรู้ของ</w:t>
            </w:r>
            <w:r w:rsidR="00D27119">
              <w:rPr>
                <w:rFonts w:ascii="TH SarabunIT๙" w:hAnsi="TH SarabunIT๙" w:cs="TH SarabunIT๙" w:hint="cs"/>
                <w:szCs w:val="22"/>
                <w:cs/>
              </w:rPr>
              <w:t>ทต.หนองหญ้าไซ</w:t>
            </w:r>
          </w:p>
        </w:tc>
        <w:tc>
          <w:tcPr>
            <w:tcW w:w="1144" w:type="dxa"/>
            <w:tcBorders>
              <w:bottom w:val="nil"/>
            </w:tcBorders>
          </w:tcPr>
          <w:p w14:paraId="6EF430DF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การประชุม</w:t>
            </w:r>
          </w:p>
          <w:p w14:paraId="2903DD3D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เชิงปฏิบัติการ</w:t>
            </w:r>
          </w:p>
        </w:tc>
        <w:tc>
          <w:tcPr>
            <w:tcW w:w="1388" w:type="dxa"/>
            <w:tcBorders>
              <w:bottom w:val="nil"/>
            </w:tcBorders>
          </w:tcPr>
          <w:p w14:paraId="144B3B50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๑ วัน</w:t>
            </w:r>
          </w:p>
        </w:tc>
        <w:tc>
          <w:tcPr>
            <w:tcW w:w="1153" w:type="dxa"/>
            <w:tcBorders>
              <w:bottom w:val="nil"/>
            </w:tcBorders>
          </w:tcPr>
          <w:p w14:paraId="252F30D9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๒,๐๐๐</w:t>
            </w:r>
          </w:p>
        </w:tc>
        <w:tc>
          <w:tcPr>
            <w:tcW w:w="1153" w:type="dxa"/>
            <w:tcBorders>
              <w:bottom w:val="nil"/>
            </w:tcBorders>
          </w:tcPr>
          <w:p w14:paraId="1E71C4EF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๒,๐๐๐</w:t>
            </w:r>
          </w:p>
        </w:tc>
        <w:tc>
          <w:tcPr>
            <w:tcW w:w="1153" w:type="dxa"/>
            <w:tcBorders>
              <w:bottom w:val="nil"/>
            </w:tcBorders>
          </w:tcPr>
          <w:p w14:paraId="0D9CBEF9" w14:textId="77777777" w:rsidR="0099174C" w:rsidRPr="0099174C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9174C">
              <w:rPr>
                <w:rFonts w:ascii="TH SarabunIT๙" w:hAnsi="TH SarabunIT๙" w:cs="TH SarabunIT๙"/>
                <w:szCs w:val="22"/>
                <w:cs/>
              </w:rPr>
              <w:t>๒,๐๐๐</w:t>
            </w:r>
          </w:p>
        </w:tc>
        <w:tc>
          <w:tcPr>
            <w:tcW w:w="1327" w:type="dxa"/>
            <w:tcBorders>
              <w:top w:val="single" w:sz="4" w:space="0" w:color="009999"/>
              <w:bottom w:val="nil"/>
              <w:right w:val="nil"/>
            </w:tcBorders>
          </w:tcPr>
          <w:p w14:paraId="51570822" w14:textId="21A440C0" w:rsidR="0099174C" w:rsidRPr="0099174C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ทศบาลตำบล</w:t>
            </w:r>
            <w:r w:rsidR="00D92A34">
              <w:rPr>
                <w:rFonts w:ascii="TH SarabunIT๙" w:hAnsi="TH SarabunIT๙" w:cs="TH SarabunIT๙" w:hint="cs"/>
                <w:szCs w:val="22"/>
                <w:cs/>
              </w:rPr>
              <w:t>หนองหญ้าไซ</w:t>
            </w:r>
          </w:p>
        </w:tc>
      </w:tr>
      <w:tr w:rsidR="0099174C" w:rsidRPr="00520C0B" w14:paraId="18E5C50C" w14:textId="77777777" w:rsidTr="0099174C">
        <w:trPr>
          <w:jc w:val="center"/>
        </w:trPr>
        <w:tc>
          <w:tcPr>
            <w:tcW w:w="9620" w:type="dxa"/>
            <w:gridSpan w:val="7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3337DF27" w14:textId="77777777" w:rsidR="0099174C" w:rsidRPr="00BB35EB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Prompt" w:hAnsi="Prompt" w:cs="Prompt"/>
                <w:color w:val="FFFFFF" w:themeColor="background1"/>
                <w:sz w:val="16"/>
                <w:szCs w:val="16"/>
                <w:cs/>
              </w:rPr>
            </w:pPr>
            <w:r w:rsidRPr="00BB35EB">
              <w:rPr>
                <w:rFonts w:ascii="Prompt" w:hAnsi="Prompt" w:cs="Prompt" w:hint="cs"/>
                <w:color w:val="FFFFFF" w:themeColor="background1"/>
                <w:sz w:val="16"/>
                <w:szCs w:val="16"/>
                <w:cs/>
              </w:rPr>
              <w:t>รวม</w:t>
            </w:r>
          </w:p>
        </w:tc>
        <w:tc>
          <w:tcPr>
            <w:tcW w:w="115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0178A068" w14:textId="77777777" w:rsidR="0099174C" w:rsidRPr="00BB35EB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Prompt" w:hAnsi="Prompt" w:cs="Prompt"/>
                <w:color w:val="FFFFFF" w:themeColor="background1"/>
                <w:sz w:val="16"/>
                <w:szCs w:val="16"/>
                <w:cs/>
              </w:rPr>
            </w:pPr>
            <w:r w:rsidRPr="00BB35EB">
              <w:rPr>
                <w:rFonts w:ascii="Prompt" w:hAnsi="Prompt" w:cs="Prompt" w:hint="cs"/>
                <w:color w:val="FFFFFF" w:themeColor="background1"/>
                <w:sz w:val="16"/>
                <w:szCs w:val="16"/>
                <w:cs/>
              </w:rPr>
              <w:t>๒,๐๐๐</w:t>
            </w:r>
          </w:p>
        </w:tc>
        <w:tc>
          <w:tcPr>
            <w:tcW w:w="115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0BAE62F7" w14:textId="77777777" w:rsidR="0099174C" w:rsidRPr="00BB35EB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Prompt" w:hAnsi="Prompt" w:cs="Prompt"/>
                <w:color w:val="FFFFFF" w:themeColor="background1"/>
                <w:sz w:val="16"/>
                <w:szCs w:val="16"/>
                <w:cs/>
              </w:rPr>
            </w:pPr>
            <w:r w:rsidRPr="00BB35EB">
              <w:rPr>
                <w:rFonts w:ascii="Prompt" w:hAnsi="Prompt" w:cs="Prompt" w:hint="cs"/>
                <w:color w:val="FFFFFF" w:themeColor="background1"/>
                <w:sz w:val="16"/>
                <w:szCs w:val="16"/>
                <w:cs/>
              </w:rPr>
              <w:t>๒,๐๐๐</w:t>
            </w:r>
          </w:p>
        </w:tc>
        <w:tc>
          <w:tcPr>
            <w:tcW w:w="115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3C176583" w14:textId="77777777" w:rsidR="0099174C" w:rsidRPr="00BB35EB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Prompt" w:hAnsi="Prompt" w:cs="Prompt"/>
                <w:color w:val="FFFFFF" w:themeColor="background1"/>
                <w:sz w:val="16"/>
                <w:szCs w:val="16"/>
                <w:cs/>
              </w:rPr>
            </w:pPr>
            <w:r w:rsidRPr="00BB35EB">
              <w:rPr>
                <w:rFonts w:ascii="Prompt" w:hAnsi="Prompt" w:cs="Prompt" w:hint="cs"/>
                <w:color w:val="FFFFFF" w:themeColor="background1"/>
                <w:sz w:val="16"/>
                <w:szCs w:val="16"/>
                <w:cs/>
              </w:rPr>
              <w:t>๒,๐๐๐</w:t>
            </w:r>
          </w:p>
        </w:tc>
        <w:tc>
          <w:tcPr>
            <w:tcW w:w="132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999"/>
          </w:tcPr>
          <w:p w14:paraId="689E3861" w14:textId="77777777" w:rsidR="0099174C" w:rsidRPr="00BB35EB" w:rsidRDefault="0099174C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Prompt" w:hAnsi="Prompt" w:cs="Prompt"/>
                <w:color w:val="FFFFFF" w:themeColor="background1"/>
                <w:sz w:val="16"/>
                <w:szCs w:val="16"/>
                <w:cs/>
              </w:rPr>
            </w:pPr>
          </w:p>
        </w:tc>
      </w:tr>
      <w:bookmarkEnd w:id="6"/>
    </w:tbl>
    <w:p w14:paraId="41C50EBD" w14:textId="77777777" w:rsidR="0099174C" w:rsidRPr="0099174C" w:rsidRDefault="0099174C" w:rsidP="0099174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FD33709" w14:textId="77777777" w:rsidR="006F41D9" w:rsidRDefault="006F41D9" w:rsidP="002459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4F32DF6" w14:textId="77777777" w:rsidR="006F41D9" w:rsidRDefault="006F41D9" w:rsidP="002459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036FA1B" w14:textId="6C55BBD6" w:rsidR="006F41D9" w:rsidRDefault="004E5348" w:rsidP="002459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="00461C2C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78259913" w14:textId="77777777" w:rsidR="004E5348" w:rsidRPr="004E5348" w:rsidRDefault="004E5348" w:rsidP="004E5348">
      <w:pPr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4E5348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ยุทธศาสตร์ที่ ๔ การเสริมสร้างคุณธรรมจริยธรรมตามหลักธรรมาภิบาลและการพัฒนาความสมดุลของชีวิตและการทำงาน</w:t>
      </w:r>
    </w:p>
    <w:tbl>
      <w:tblPr>
        <w:tblStyle w:val="a8"/>
        <w:tblW w:w="0" w:type="auto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1610"/>
        <w:gridCol w:w="1628"/>
        <w:gridCol w:w="1169"/>
        <w:gridCol w:w="978"/>
        <w:gridCol w:w="2125"/>
        <w:gridCol w:w="992"/>
        <w:gridCol w:w="993"/>
        <w:gridCol w:w="1137"/>
        <w:gridCol w:w="1106"/>
        <w:gridCol w:w="1303"/>
        <w:gridCol w:w="1365"/>
      </w:tblGrid>
      <w:tr w:rsidR="004E5348" w:rsidRPr="00E328CE" w14:paraId="6A194FD9" w14:textId="77777777" w:rsidTr="004E5348">
        <w:trPr>
          <w:tblHeader/>
          <w:jc w:val="center"/>
        </w:trPr>
        <w:tc>
          <w:tcPr>
            <w:tcW w:w="1610" w:type="dxa"/>
            <w:vMerge w:val="restar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556E61BE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โครงการ/กิจกรรม</w:t>
            </w:r>
          </w:p>
          <w:p w14:paraId="06A888F9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หลักสูตร/รายวิชา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0A9B6EDC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เป้าประสงค์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07F89C75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กลุ่มเป้าหมาย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6796E043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ค่าเป้าหมาย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2226472E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31856536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วิธีการพัฒน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6588969E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ระยะเวลา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4407089C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งบประมาณในการดำเนินการพัฒนา(บาท)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009999"/>
              <w:right w:val="nil"/>
            </w:tcBorders>
            <w:shd w:val="clear" w:color="auto" w:fill="009999"/>
            <w:vAlign w:val="center"/>
          </w:tcPr>
          <w:p w14:paraId="5CE22103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หน่วยงานที่จัด</w:t>
            </w:r>
          </w:p>
        </w:tc>
      </w:tr>
      <w:tr w:rsidR="004E5348" w:rsidRPr="00E328CE" w14:paraId="29EA0A99" w14:textId="77777777" w:rsidTr="004E5348">
        <w:trPr>
          <w:tblHeader/>
          <w:jc w:val="center"/>
        </w:trPr>
        <w:tc>
          <w:tcPr>
            <w:tcW w:w="1610" w:type="dxa"/>
            <w:vMerge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681916EA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6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2590FC1B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46245D44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7C1AE226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2E62D3F3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2069ECC4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1AACECBA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77026705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ปีงบประมาณ</w:t>
            </w:r>
          </w:p>
          <w:p w14:paraId="323727A6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พ.ศ. ๒๕๖๗</w:t>
            </w:r>
          </w:p>
        </w:tc>
        <w:tc>
          <w:tcPr>
            <w:tcW w:w="1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08F8D676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ปีงบประมาณ</w:t>
            </w:r>
          </w:p>
          <w:p w14:paraId="4D482776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พ.ศ. ๒๕๖๘</w:t>
            </w:r>
          </w:p>
        </w:tc>
        <w:tc>
          <w:tcPr>
            <w:tcW w:w="1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641EB55A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ปีงบประมาณ</w:t>
            </w:r>
          </w:p>
          <w:p w14:paraId="09203596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พ.ศ. ๒๕๖๙</w:t>
            </w:r>
          </w:p>
        </w:tc>
        <w:tc>
          <w:tcPr>
            <w:tcW w:w="1365" w:type="dxa"/>
            <w:vMerge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999"/>
          </w:tcPr>
          <w:p w14:paraId="33B46095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E5348" w:rsidRPr="00E328CE" w14:paraId="7BB6668B" w14:textId="77777777" w:rsidTr="004E5348">
        <w:trPr>
          <w:jc w:val="center"/>
        </w:trPr>
        <w:tc>
          <w:tcPr>
            <w:tcW w:w="1610" w:type="dxa"/>
            <w:tcBorders>
              <w:top w:val="nil"/>
              <w:left w:val="nil"/>
            </w:tcBorders>
          </w:tcPr>
          <w:p w14:paraId="12A55A97" w14:textId="77777777" w:rsidR="004E5348" w:rsidRPr="00E328CE" w:rsidRDefault="004E5348" w:rsidP="004E5348">
            <w:pPr>
              <w:pStyle w:val="a3"/>
              <w:numPr>
                <w:ilvl w:val="0"/>
                <w:numId w:val="20"/>
              </w:numPr>
              <w:tabs>
                <w:tab w:val="left" w:pos="1418"/>
                <w:tab w:val="left" w:pos="1701"/>
              </w:tabs>
              <w:ind w:left="227" w:hanging="227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โครงการหรือหลักสูตรเกี่ยว  กับคุณธรรมจริยธรรม หรือการป้องกันการทุจริตหรือการปฏิบัติงานตามหลักธรรมาภิบาล</w:t>
            </w:r>
          </w:p>
          <w:p w14:paraId="6C90FF83" w14:textId="77777777" w:rsidR="004E5348" w:rsidRPr="00E328CE" w:rsidRDefault="004E5348" w:rsidP="00BD3808">
            <w:pPr>
              <w:pStyle w:val="a3"/>
              <w:tabs>
                <w:tab w:val="left" w:pos="240"/>
                <w:tab w:val="left" w:pos="598"/>
              </w:tabs>
              <w:ind w:left="227" w:hanging="227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14:paraId="11A72853" w14:textId="12BA4A60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บุคลากรของ</w:t>
            </w:r>
            <w:r w:rsidRPr="00E328CE">
              <w:rPr>
                <w:rFonts w:ascii="TH SarabunIT๙" w:hAnsi="TH SarabunIT๙" w:cs="TH SarabunIT๙" w:hint="cs"/>
                <w:szCs w:val="22"/>
                <w:cs/>
              </w:rPr>
              <w:t>เทศบาลตำบล</w:t>
            </w:r>
            <w:r w:rsidR="00D92A34">
              <w:rPr>
                <w:rFonts w:ascii="TH SarabunIT๙" w:hAnsi="TH SarabunIT๙" w:cs="TH SarabunIT๙" w:hint="cs"/>
                <w:szCs w:val="22"/>
                <w:cs/>
              </w:rPr>
              <w:t xml:space="preserve">หนองหญ้าไซ </w:t>
            </w:r>
            <w:r w:rsidRPr="00E328CE">
              <w:rPr>
                <w:rFonts w:ascii="TH SarabunIT๙" w:hAnsi="TH SarabunIT๙" w:cs="TH SarabunIT๙"/>
                <w:szCs w:val="22"/>
                <w:cs/>
              </w:rPr>
              <w:t xml:space="preserve">มีความรู้ความเข้าใจการเกี่ยวกับคุณธรรมจริยธรรม การป้องกันการทุจริตและการปฏิบัติงานตามหลักธรรมาภิบาล </w:t>
            </w:r>
          </w:p>
        </w:tc>
        <w:tc>
          <w:tcPr>
            <w:tcW w:w="1169" w:type="dxa"/>
            <w:tcBorders>
              <w:top w:val="nil"/>
              <w:bottom w:val="single" w:sz="4" w:space="0" w:color="009999"/>
            </w:tcBorders>
          </w:tcPr>
          <w:p w14:paraId="54C2A2A3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ทุกกลุ่มเป้าหมาย</w:t>
            </w:r>
          </w:p>
        </w:tc>
        <w:tc>
          <w:tcPr>
            <w:tcW w:w="978" w:type="dxa"/>
            <w:tcBorders>
              <w:top w:val="nil"/>
            </w:tcBorders>
          </w:tcPr>
          <w:p w14:paraId="49E620AE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ร้อยละ ๘๐</w:t>
            </w:r>
          </w:p>
        </w:tc>
        <w:tc>
          <w:tcPr>
            <w:tcW w:w="2125" w:type="dxa"/>
            <w:tcBorders>
              <w:top w:val="nil"/>
            </w:tcBorders>
          </w:tcPr>
          <w:p w14:paraId="1C808868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ร้อยละของจำนวนกลุ่มเป้าหมายที่ผ่านการพัฒนาโครงการหรือหลักสูตรเกี่ยวกับคุณธรรมจริยธรรม หรือ</w:t>
            </w:r>
          </w:p>
          <w:p w14:paraId="09FDC56B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การป้องกันการทุจริตหรือการปฏิบัติงานตามหลักธรรมาภิบาล</w:t>
            </w:r>
          </w:p>
        </w:tc>
        <w:tc>
          <w:tcPr>
            <w:tcW w:w="992" w:type="dxa"/>
            <w:tcBorders>
              <w:top w:val="nil"/>
            </w:tcBorders>
          </w:tcPr>
          <w:p w14:paraId="678B3FDC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ฝึกอบรม</w:t>
            </w:r>
          </w:p>
        </w:tc>
        <w:tc>
          <w:tcPr>
            <w:tcW w:w="993" w:type="dxa"/>
            <w:tcBorders>
              <w:top w:val="nil"/>
            </w:tcBorders>
          </w:tcPr>
          <w:p w14:paraId="641DB848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๓ วัน</w:t>
            </w:r>
          </w:p>
          <w:p w14:paraId="6333886E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หรือตามที่หน่วยงานผู้จัดกำหนด</w:t>
            </w:r>
          </w:p>
        </w:tc>
        <w:tc>
          <w:tcPr>
            <w:tcW w:w="1137" w:type="dxa"/>
            <w:tcBorders>
              <w:top w:val="single" w:sz="4" w:space="0" w:color="FFFFFF" w:themeColor="background1"/>
            </w:tcBorders>
          </w:tcPr>
          <w:p w14:paraId="4B05E1D7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๓๐,๐๐๐</w:t>
            </w:r>
          </w:p>
        </w:tc>
        <w:tc>
          <w:tcPr>
            <w:tcW w:w="1106" w:type="dxa"/>
            <w:tcBorders>
              <w:top w:val="single" w:sz="4" w:space="0" w:color="FFFFFF" w:themeColor="background1"/>
            </w:tcBorders>
          </w:tcPr>
          <w:p w14:paraId="3BB5D4F0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๓๐,๐๐๐</w:t>
            </w:r>
          </w:p>
        </w:tc>
        <w:tc>
          <w:tcPr>
            <w:tcW w:w="1303" w:type="dxa"/>
            <w:tcBorders>
              <w:top w:val="single" w:sz="4" w:space="0" w:color="FFFFFF" w:themeColor="background1"/>
            </w:tcBorders>
          </w:tcPr>
          <w:p w14:paraId="49B6E13D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๓๐,๐๐๐</w:t>
            </w:r>
          </w:p>
        </w:tc>
        <w:tc>
          <w:tcPr>
            <w:tcW w:w="1365" w:type="dxa"/>
            <w:tcBorders>
              <w:right w:val="nil"/>
            </w:tcBorders>
          </w:tcPr>
          <w:p w14:paraId="07EBCA23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หน่วยงานของรัฐ/สถาบันการศึกษาที่ให้บริการวิชาการ</w:t>
            </w:r>
          </w:p>
        </w:tc>
      </w:tr>
      <w:tr w:rsidR="004E5348" w:rsidRPr="00E328CE" w14:paraId="6A24808F" w14:textId="77777777" w:rsidTr="004E5348">
        <w:trPr>
          <w:jc w:val="center"/>
        </w:trPr>
        <w:tc>
          <w:tcPr>
            <w:tcW w:w="1610" w:type="dxa"/>
            <w:tcBorders>
              <w:left w:val="nil"/>
            </w:tcBorders>
          </w:tcPr>
          <w:p w14:paraId="1F88EDCA" w14:textId="77777777" w:rsidR="004E5348" w:rsidRPr="00E328CE" w:rsidRDefault="004E5348" w:rsidP="004E5348">
            <w:pPr>
              <w:pStyle w:val="a3"/>
              <w:numPr>
                <w:ilvl w:val="0"/>
                <w:numId w:val="20"/>
              </w:numPr>
              <w:tabs>
                <w:tab w:val="left" w:pos="1418"/>
                <w:tab w:val="left" w:pos="1701"/>
              </w:tabs>
              <w:ind w:left="238" w:hanging="238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โครงการส่ง           เสริมคุณธรรมจริยธรรม</w:t>
            </w:r>
          </w:p>
        </w:tc>
        <w:tc>
          <w:tcPr>
            <w:tcW w:w="1628" w:type="dxa"/>
          </w:tcPr>
          <w:p w14:paraId="63172BA2" w14:textId="0A0CFECC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บุคลากรของ</w:t>
            </w:r>
            <w:r w:rsidRPr="00E328CE">
              <w:rPr>
                <w:rFonts w:ascii="TH SarabunIT๙" w:hAnsi="TH SarabunIT๙" w:cs="TH SarabunIT๙" w:hint="cs"/>
                <w:szCs w:val="22"/>
                <w:cs/>
              </w:rPr>
              <w:t>เทศบาลตำบล</w:t>
            </w:r>
            <w:r w:rsidR="00D92A34">
              <w:rPr>
                <w:rFonts w:ascii="TH SarabunIT๙" w:hAnsi="TH SarabunIT๙" w:cs="TH SarabunIT๙" w:hint="cs"/>
                <w:szCs w:val="22"/>
                <w:cs/>
              </w:rPr>
              <w:t>หนองหญ้าไซ</w:t>
            </w:r>
            <w:r w:rsidRPr="00E328CE">
              <w:rPr>
                <w:rFonts w:ascii="TH SarabunIT๙" w:hAnsi="TH SarabunIT๙" w:cs="TH SarabunIT๙"/>
                <w:szCs w:val="22"/>
                <w:cs/>
              </w:rPr>
              <w:t>เป็นแบบอย่างที่ดีมีการประพฤติปฏิบัติตนตามประมวลจริยธรรม</w:t>
            </w:r>
          </w:p>
        </w:tc>
        <w:tc>
          <w:tcPr>
            <w:tcW w:w="1169" w:type="dxa"/>
            <w:tcBorders>
              <w:top w:val="single" w:sz="4" w:space="0" w:color="009999"/>
              <w:bottom w:val="single" w:sz="4" w:space="0" w:color="009999"/>
            </w:tcBorders>
          </w:tcPr>
          <w:p w14:paraId="0AF1CA1C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ทุกกลุ่มเป้าหมาย</w:t>
            </w:r>
          </w:p>
        </w:tc>
        <w:tc>
          <w:tcPr>
            <w:tcW w:w="978" w:type="dxa"/>
          </w:tcPr>
          <w:p w14:paraId="78E348FE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ระดับ ๕</w:t>
            </w:r>
          </w:p>
          <w:p w14:paraId="42743AA6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7FFACE3D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53C6F57E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2125" w:type="dxa"/>
          </w:tcPr>
          <w:p w14:paraId="12C4BC04" w14:textId="77777777" w:rsidR="004E5348" w:rsidRPr="00E328CE" w:rsidRDefault="004E5348" w:rsidP="00BD3808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ระดับความสำเร็จของการดำเนินโครงการส่งเสริมคุณธรรมจริยธรรม</w:t>
            </w:r>
          </w:p>
        </w:tc>
        <w:tc>
          <w:tcPr>
            <w:tcW w:w="992" w:type="dxa"/>
          </w:tcPr>
          <w:p w14:paraId="206DA5BE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อบรม</w:t>
            </w:r>
          </w:p>
        </w:tc>
        <w:tc>
          <w:tcPr>
            <w:tcW w:w="993" w:type="dxa"/>
          </w:tcPr>
          <w:p w14:paraId="297C3E05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๑ - ๓ วัน</w:t>
            </w:r>
          </w:p>
          <w:p w14:paraId="1E64110C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7" w:type="dxa"/>
          </w:tcPr>
          <w:p w14:paraId="7FEEBAEB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๑๐,๐๐๐</w:t>
            </w:r>
          </w:p>
        </w:tc>
        <w:tc>
          <w:tcPr>
            <w:tcW w:w="1106" w:type="dxa"/>
          </w:tcPr>
          <w:p w14:paraId="0485C71B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๑๐,๐๐๐</w:t>
            </w:r>
          </w:p>
        </w:tc>
        <w:tc>
          <w:tcPr>
            <w:tcW w:w="1303" w:type="dxa"/>
          </w:tcPr>
          <w:p w14:paraId="1B34027F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๑๐,๐๐๐</w:t>
            </w:r>
          </w:p>
        </w:tc>
        <w:tc>
          <w:tcPr>
            <w:tcW w:w="1365" w:type="dxa"/>
            <w:tcBorders>
              <w:top w:val="single" w:sz="4" w:space="0" w:color="009999"/>
              <w:bottom w:val="single" w:sz="4" w:space="0" w:color="009999"/>
              <w:right w:val="nil"/>
            </w:tcBorders>
          </w:tcPr>
          <w:p w14:paraId="355071A4" w14:textId="7FDFF56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 w:hint="cs"/>
                <w:szCs w:val="22"/>
                <w:cs/>
              </w:rPr>
              <w:t>เทศบาลตำบล</w:t>
            </w:r>
            <w:r w:rsidR="00D92A34">
              <w:rPr>
                <w:rFonts w:ascii="TH SarabunIT๙" w:hAnsi="TH SarabunIT๙" w:cs="TH SarabunIT๙" w:hint="cs"/>
                <w:szCs w:val="22"/>
                <w:cs/>
              </w:rPr>
              <w:t>หนองหญ้าไซ</w:t>
            </w:r>
          </w:p>
        </w:tc>
      </w:tr>
      <w:tr w:rsidR="004E5348" w:rsidRPr="00E328CE" w14:paraId="5C251580" w14:textId="77777777" w:rsidTr="004E5348">
        <w:trPr>
          <w:jc w:val="center"/>
        </w:trPr>
        <w:tc>
          <w:tcPr>
            <w:tcW w:w="1610" w:type="dxa"/>
            <w:tcBorders>
              <w:left w:val="nil"/>
              <w:bottom w:val="nil"/>
            </w:tcBorders>
          </w:tcPr>
          <w:p w14:paraId="1564E1F1" w14:textId="77777777" w:rsidR="004E5348" w:rsidRPr="00E328CE" w:rsidRDefault="004E5348" w:rsidP="004E5348">
            <w:pPr>
              <w:pStyle w:val="a3"/>
              <w:numPr>
                <w:ilvl w:val="0"/>
                <w:numId w:val="20"/>
              </w:numPr>
              <w:tabs>
                <w:tab w:val="left" w:pos="1418"/>
                <w:tab w:val="left" w:pos="1701"/>
              </w:tabs>
              <w:ind w:left="238" w:hanging="238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 xml:space="preserve">โครงการพัฒนาศักยภาพบุคลากร </w:t>
            </w:r>
            <w:r w:rsidRPr="00E328CE">
              <w:rPr>
                <w:rFonts w:ascii="TH SarabunIT๙" w:hAnsi="TH SarabunIT๙" w:cs="TH SarabunIT๙"/>
                <w:szCs w:val="22"/>
              </w:rPr>
              <w:t>(Organization Development : OD)</w:t>
            </w:r>
          </w:p>
        </w:tc>
        <w:tc>
          <w:tcPr>
            <w:tcW w:w="1628" w:type="dxa"/>
            <w:tcBorders>
              <w:bottom w:val="nil"/>
            </w:tcBorders>
          </w:tcPr>
          <w:p w14:paraId="5A3C94EB" w14:textId="7B03AEF0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 w:hint="cs"/>
                <w:szCs w:val="22"/>
                <w:cs/>
              </w:rPr>
              <w:t>เทศบาลตำบล</w:t>
            </w:r>
            <w:r w:rsidR="00D92A34">
              <w:rPr>
                <w:rFonts w:ascii="TH SarabunIT๙" w:hAnsi="TH SarabunIT๙" w:cs="TH SarabunIT๙" w:hint="cs"/>
                <w:szCs w:val="22"/>
                <w:cs/>
              </w:rPr>
              <w:t>หนองหญ้าไซ</w:t>
            </w:r>
            <w:r w:rsidRPr="00E328CE">
              <w:rPr>
                <w:rFonts w:ascii="TH SarabunIT๙" w:hAnsi="TH SarabunIT๙" w:cs="TH SarabunIT๙"/>
                <w:szCs w:val="22"/>
                <w:cs/>
              </w:rPr>
              <w:t xml:space="preserve">มีวัฒนธรรมองค์กรที่ดี บุคลากรมีความผูกพันต่อองค์กร มีความเป็นเลิศด้านการบริการ มีการทำงานเป็นทีม มีความสมดุลของชีวิตกับการทำงาน </w:t>
            </w:r>
          </w:p>
        </w:tc>
        <w:tc>
          <w:tcPr>
            <w:tcW w:w="1169" w:type="dxa"/>
            <w:tcBorders>
              <w:top w:val="single" w:sz="4" w:space="0" w:color="009999"/>
              <w:bottom w:val="nil"/>
            </w:tcBorders>
          </w:tcPr>
          <w:p w14:paraId="6129E851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ทุกกลุ่มเป้าหมาย</w:t>
            </w:r>
          </w:p>
        </w:tc>
        <w:tc>
          <w:tcPr>
            <w:tcW w:w="978" w:type="dxa"/>
            <w:tcBorders>
              <w:bottom w:val="nil"/>
            </w:tcBorders>
          </w:tcPr>
          <w:p w14:paraId="1FC24950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ระดับ ๕</w:t>
            </w:r>
          </w:p>
        </w:tc>
        <w:tc>
          <w:tcPr>
            <w:tcW w:w="2125" w:type="dxa"/>
            <w:tcBorders>
              <w:bottom w:val="nil"/>
            </w:tcBorders>
          </w:tcPr>
          <w:p w14:paraId="7B834C63" w14:textId="77777777" w:rsidR="004E5348" w:rsidRPr="00E328CE" w:rsidRDefault="004E5348" w:rsidP="00BD3808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 xml:space="preserve">ระดับความสำเร็จของการดำเนินโครงการพัฒนาศักยภาพบุคลากร </w:t>
            </w:r>
            <w:r w:rsidRPr="00E328CE">
              <w:rPr>
                <w:rFonts w:ascii="TH SarabunIT๙" w:hAnsi="TH SarabunIT๙" w:cs="TH SarabunIT๙"/>
                <w:szCs w:val="22"/>
              </w:rPr>
              <w:t>(Organization Development : OD)</w:t>
            </w:r>
          </w:p>
        </w:tc>
        <w:tc>
          <w:tcPr>
            <w:tcW w:w="992" w:type="dxa"/>
            <w:tcBorders>
              <w:bottom w:val="nil"/>
            </w:tcBorders>
          </w:tcPr>
          <w:p w14:paraId="7716795B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การประชุม</w:t>
            </w:r>
          </w:p>
          <w:p w14:paraId="343AA0F4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เชิงปฏิบัติการ</w:t>
            </w:r>
          </w:p>
        </w:tc>
        <w:tc>
          <w:tcPr>
            <w:tcW w:w="993" w:type="dxa"/>
            <w:tcBorders>
              <w:bottom w:val="nil"/>
            </w:tcBorders>
          </w:tcPr>
          <w:p w14:paraId="483D8516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๑ วัน</w:t>
            </w:r>
          </w:p>
        </w:tc>
        <w:tc>
          <w:tcPr>
            <w:tcW w:w="1137" w:type="dxa"/>
            <w:tcBorders>
              <w:bottom w:val="nil"/>
            </w:tcBorders>
          </w:tcPr>
          <w:p w14:paraId="7B276BAA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๑๐๐,๐๐๐</w:t>
            </w:r>
          </w:p>
        </w:tc>
        <w:tc>
          <w:tcPr>
            <w:tcW w:w="1106" w:type="dxa"/>
            <w:tcBorders>
              <w:bottom w:val="nil"/>
            </w:tcBorders>
          </w:tcPr>
          <w:p w14:paraId="325A4E52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๑๐๐,๐๐๐</w:t>
            </w:r>
          </w:p>
        </w:tc>
        <w:tc>
          <w:tcPr>
            <w:tcW w:w="1303" w:type="dxa"/>
            <w:tcBorders>
              <w:bottom w:val="nil"/>
            </w:tcBorders>
          </w:tcPr>
          <w:p w14:paraId="4D7B797A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/>
                <w:szCs w:val="22"/>
                <w:cs/>
              </w:rPr>
              <w:t>๑๐๐,๐๐๐</w:t>
            </w:r>
          </w:p>
        </w:tc>
        <w:tc>
          <w:tcPr>
            <w:tcW w:w="1365" w:type="dxa"/>
            <w:tcBorders>
              <w:top w:val="single" w:sz="4" w:space="0" w:color="009999"/>
              <w:bottom w:val="nil"/>
              <w:right w:val="nil"/>
            </w:tcBorders>
          </w:tcPr>
          <w:p w14:paraId="14F0276C" w14:textId="137E948F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28CE">
              <w:rPr>
                <w:rFonts w:ascii="TH SarabunIT๙" w:hAnsi="TH SarabunIT๙" w:cs="TH SarabunIT๙" w:hint="cs"/>
                <w:szCs w:val="22"/>
                <w:cs/>
              </w:rPr>
              <w:t>เทศบาลตำบ</w:t>
            </w:r>
            <w:r w:rsidR="00D92A34">
              <w:rPr>
                <w:rFonts w:ascii="TH SarabunIT๙" w:hAnsi="TH SarabunIT๙" w:cs="TH SarabunIT๙" w:hint="cs"/>
                <w:szCs w:val="22"/>
                <w:cs/>
              </w:rPr>
              <w:t>ลหนองหญ้าไซ</w:t>
            </w:r>
          </w:p>
        </w:tc>
      </w:tr>
      <w:tr w:rsidR="004E5348" w:rsidRPr="00E328CE" w14:paraId="6E914F14" w14:textId="77777777" w:rsidTr="004E5348">
        <w:trPr>
          <w:jc w:val="center"/>
        </w:trPr>
        <w:tc>
          <w:tcPr>
            <w:tcW w:w="9495" w:type="dxa"/>
            <w:gridSpan w:val="7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15B6C358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Prompt" w:hAnsi="Prompt" w:cs="Prompt"/>
                <w:sz w:val="16"/>
                <w:szCs w:val="16"/>
                <w:cs/>
              </w:rPr>
            </w:pPr>
            <w:r w:rsidRPr="00E328CE">
              <w:rPr>
                <w:rFonts w:ascii="Prompt" w:hAnsi="Prompt" w:cs="Prompt" w:hint="cs"/>
                <w:sz w:val="16"/>
                <w:szCs w:val="16"/>
                <w:cs/>
              </w:rPr>
              <w:t>รวม</w:t>
            </w:r>
          </w:p>
        </w:tc>
        <w:tc>
          <w:tcPr>
            <w:tcW w:w="113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1F70B367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Prompt" w:hAnsi="Prompt" w:cs="Prompt"/>
                <w:sz w:val="16"/>
                <w:szCs w:val="16"/>
                <w:cs/>
              </w:rPr>
            </w:pPr>
            <w:r w:rsidRPr="00E328CE">
              <w:rPr>
                <w:rFonts w:ascii="Prompt" w:hAnsi="Prompt" w:cs="Prompt" w:hint="cs"/>
                <w:sz w:val="16"/>
                <w:szCs w:val="16"/>
                <w:cs/>
              </w:rPr>
              <w:t>๑๔๐,๐๐๐</w:t>
            </w:r>
          </w:p>
        </w:tc>
        <w:tc>
          <w:tcPr>
            <w:tcW w:w="110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419F453E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Prompt" w:hAnsi="Prompt" w:cs="Prompt"/>
                <w:sz w:val="16"/>
                <w:szCs w:val="16"/>
                <w:cs/>
              </w:rPr>
            </w:pPr>
            <w:r w:rsidRPr="00E328CE">
              <w:rPr>
                <w:rFonts w:ascii="Prompt" w:hAnsi="Prompt" w:cs="Prompt" w:hint="cs"/>
                <w:sz w:val="16"/>
                <w:szCs w:val="16"/>
                <w:cs/>
              </w:rPr>
              <w:t>๑๔๐,๐๐๐</w:t>
            </w:r>
          </w:p>
        </w:tc>
        <w:tc>
          <w:tcPr>
            <w:tcW w:w="130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163038AA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Prompt" w:hAnsi="Prompt" w:cs="Prompt"/>
                <w:sz w:val="16"/>
                <w:szCs w:val="16"/>
                <w:cs/>
              </w:rPr>
            </w:pPr>
            <w:r w:rsidRPr="00E328CE">
              <w:rPr>
                <w:rFonts w:ascii="Prompt" w:hAnsi="Prompt" w:cs="Prompt" w:hint="cs"/>
                <w:sz w:val="16"/>
                <w:szCs w:val="16"/>
                <w:cs/>
              </w:rPr>
              <w:t>๑๔๐,๐๐๐</w:t>
            </w:r>
          </w:p>
        </w:tc>
        <w:tc>
          <w:tcPr>
            <w:tcW w:w="136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999"/>
          </w:tcPr>
          <w:p w14:paraId="52FA7CC4" w14:textId="77777777" w:rsidR="004E5348" w:rsidRPr="00E328CE" w:rsidRDefault="004E5348" w:rsidP="00BD3808">
            <w:pPr>
              <w:tabs>
                <w:tab w:val="left" w:pos="1418"/>
                <w:tab w:val="left" w:pos="1701"/>
              </w:tabs>
              <w:jc w:val="center"/>
              <w:rPr>
                <w:rFonts w:ascii="Prompt" w:hAnsi="Prompt" w:cs="Prompt"/>
                <w:sz w:val="16"/>
                <w:szCs w:val="16"/>
                <w:cs/>
              </w:rPr>
            </w:pPr>
          </w:p>
        </w:tc>
      </w:tr>
    </w:tbl>
    <w:p w14:paraId="5793B756" w14:textId="77777777" w:rsidR="004E5348" w:rsidRDefault="004E5348" w:rsidP="002459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8ED4EDC" w14:textId="77777777" w:rsidR="004E5348" w:rsidRDefault="004E5348" w:rsidP="002459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2F727FD" w14:textId="77777777" w:rsidR="004E5348" w:rsidRDefault="004E5348" w:rsidP="002459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EC5D51F" w14:textId="77777777" w:rsidR="004E5348" w:rsidRDefault="004E5348" w:rsidP="002459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68DF9A8" w14:textId="77777777" w:rsidR="004E5348" w:rsidRDefault="004E5348" w:rsidP="002459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FAF4B05" w14:textId="09A61EFA" w:rsidR="004E5348" w:rsidRDefault="004E5348" w:rsidP="002459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="00461C2C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2DDC001" w14:textId="77777777" w:rsidR="004E5348" w:rsidRPr="004E5348" w:rsidRDefault="004E5348" w:rsidP="004E5348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4E5348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สรุปแผนพัฒนาบุคลากรตามยุทธศาสตร์การพัฒนาบุคลากร ๓ ปี ประจำปีงบประมาณ พ.ศ. ๒๕๖๗ - ๒๕๖๙ </w:t>
      </w:r>
    </w:p>
    <w:p w14:paraId="201BC141" w14:textId="01676A43" w:rsidR="004E5348" w:rsidRPr="004E5348" w:rsidRDefault="004E5348" w:rsidP="004E5348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E5348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ของเทศบาลตำบล</w:t>
      </w:r>
      <w:r w:rsidR="00684309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หนองหญ้าไซ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8"/>
      </w:tblGrid>
      <w:tr w:rsidR="004E5348" w:rsidRPr="00C270F2" w14:paraId="7B2AA42B" w14:textId="77777777" w:rsidTr="004E5348">
        <w:tc>
          <w:tcPr>
            <w:tcW w:w="14298" w:type="dxa"/>
            <w:tcBorders>
              <w:top w:val="single" w:sz="24" w:space="0" w:color="00B0F0"/>
            </w:tcBorders>
          </w:tcPr>
          <w:p w14:paraId="63D19AC0" w14:textId="77777777" w:rsidR="004E5348" w:rsidRPr="000E09BA" w:rsidRDefault="004E5348" w:rsidP="00BD3808">
            <w:pPr>
              <w:rPr>
                <w:rFonts w:ascii="TH SarabunIT๙" w:hAnsi="TH SarabunIT๙" w:cs="TH SarabunIT๙"/>
                <w:color w:val="00B0F0"/>
                <w:sz w:val="16"/>
                <w:szCs w:val="16"/>
              </w:rPr>
            </w:pPr>
          </w:p>
        </w:tc>
      </w:tr>
    </w:tbl>
    <w:p w14:paraId="2DE8FF75" w14:textId="77777777" w:rsidR="004E5348" w:rsidRPr="00140367" w:rsidRDefault="004E5348" w:rsidP="004E5348">
      <w:pPr>
        <w:tabs>
          <w:tab w:val="left" w:pos="567"/>
        </w:tabs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6303"/>
        <w:gridCol w:w="1127"/>
        <w:gridCol w:w="1128"/>
        <w:gridCol w:w="1128"/>
        <w:gridCol w:w="1551"/>
        <w:gridCol w:w="1552"/>
        <w:gridCol w:w="1617"/>
      </w:tblGrid>
      <w:tr w:rsidR="004E5348" w:rsidRPr="00E328CE" w14:paraId="1BFB1301" w14:textId="77777777" w:rsidTr="00BD3808">
        <w:trPr>
          <w:jc w:val="center"/>
        </w:trPr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5E9CEC77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ยุทธศาสตร์การพัฒนาบุคลากร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45287D94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จำนวนโครงการ/กิจกรรม</w:t>
            </w:r>
          </w:p>
        </w:tc>
        <w:tc>
          <w:tcPr>
            <w:tcW w:w="4745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9999"/>
            <w:vAlign w:val="center"/>
          </w:tcPr>
          <w:p w14:paraId="3D666345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</w:tr>
      <w:tr w:rsidR="004E5348" w:rsidRPr="00E328CE" w14:paraId="495A95C7" w14:textId="77777777" w:rsidTr="00BD3808">
        <w:trPr>
          <w:jc w:val="center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0A14C50A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59D7C289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๒๕๖๗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454EDA8F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๒๕๖๘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7D238327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๒๕๖๙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566B5BE3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๒๕๖๗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  <w:vAlign w:val="center"/>
          </w:tcPr>
          <w:p w14:paraId="6FB102E1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๒๕๖๘</w:t>
            </w:r>
          </w:p>
        </w:tc>
        <w:tc>
          <w:tcPr>
            <w:tcW w:w="16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009999"/>
            <w:vAlign w:val="center"/>
          </w:tcPr>
          <w:p w14:paraId="74C875C2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๒๕๖๙</w:t>
            </w:r>
          </w:p>
        </w:tc>
      </w:tr>
      <w:tr w:rsidR="004E5348" w:rsidRPr="00E328CE" w14:paraId="61F41BA2" w14:textId="77777777" w:rsidTr="00BD3808">
        <w:trPr>
          <w:jc w:val="center"/>
        </w:trPr>
        <w:tc>
          <w:tcPr>
            <w:tcW w:w="6379" w:type="dxa"/>
            <w:tcBorders>
              <w:top w:val="nil"/>
              <w:left w:val="nil"/>
            </w:tcBorders>
          </w:tcPr>
          <w:p w14:paraId="3330C856" w14:textId="77777777" w:rsidR="004E5348" w:rsidRPr="00B744BA" w:rsidRDefault="004E5348" w:rsidP="004E5348">
            <w:pPr>
              <w:pStyle w:val="a3"/>
              <w:numPr>
                <w:ilvl w:val="0"/>
                <w:numId w:val="21"/>
              </w:numPr>
              <w:ind w:left="284" w:hanging="284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การพัฒนาบุคลากรเพื่อก้าวไปสู่ความเป็นมืออาชีพ</w:t>
            </w:r>
          </w:p>
        </w:tc>
        <w:tc>
          <w:tcPr>
            <w:tcW w:w="1134" w:type="dxa"/>
            <w:tcBorders>
              <w:top w:val="nil"/>
            </w:tcBorders>
          </w:tcPr>
          <w:p w14:paraId="71826B4C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134" w:type="dxa"/>
            <w:tcBorders>
              <w:top w:val="nil"/>
            </w:tcBorders>
          </w:tcPr>
          <w:p w14:paraId="335B3D91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134" w:type="dxa"/>
            <w:tcBorders>
              <w:top w:val="nil"/>
            </w:tcBorders>
          </w:tcPr>
          <w:p w14:paraId="4E55C05D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559" w:type="dxa"/>
            <w:tcBorders>
              <w:top w:val="nil"/>
            </w:tcBorders>
          </w:tcPr>
          <w:p w14:paraId="4AC17DB6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๒๕๒,๐๐๐</w:t>
            </w:r>
          </w:p>
        </w:tc>
        <w:tc>
          <w:tcPr>
            <w:tcW w:w="1560" w:type="dxa"/>
            <w:tcBorders>
              <w:top w:val="nil"/>
            </w:tcBorders>
          </w:tcPr>
          <w:p w14:paraId="7C00855B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๒๕๒,๐๐๐</w:t>
            </w:r>
          </w:p>
        </w:tc>
        <w:tc>
          <w:tcPr>
            <w:tcW w:w="1626" w:type="dxa"/>
            <w:tcBorders>
              <w:top w:val="nil"/>
              <w:right w:val="nil"/>
            </w:tcBorders>
          </w:tcPr>
          <w:p w14:paraId="3B08F6E2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๒๕๒,๐๐๐</w:t>
            </w:r>
          </w:p>
        </w:tc>
      </w:tr>
      <w:tr w:rsidR="004E5348" w:rsidRPr="00E328CE" w14:paraId="4ED36488" w14:textId="77777777" w:rsidTr="00BD3808">
        <w:trPr>
          <w:jc w:val="center"/>
        </w:trPr>
        <w:tc>
          <w:tcPr>
            <w:tcW w:w="6379" w:type="dxa"/>
            <w:tcBorders>
              <w:left w:val="nil"/>
            </w:tcBorders>
          </w:tcPr>
          <w:p w14:paraId="6CD50664" w14:textId="77777777" w:rsidR="004E5348" w:rsidRPr="00B744BA" w:rsidRDefault="004E5348" w:rsidP="004E5348">
            <w:pPr>
              <w:pStyle w:val="a3"/>
              <w:numPr>
                <w:ilvl w:val="0"/>
                <w:numId w:val="21"/>
              </w:numPr>
              <w:ind w:left="284" w:hanging="284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การพัฒนาบุคลากรเพื่อรองรับการเปลี่ยนแปลง</w:t>
            </w:r>
          </w:p>
        </w:tc>
        <w:tc>
          <w:tcPr>
            <w:tcW w:w="1134" w:type="dxa"/>
          </w:tcPr>
          <w:p w14:paraId="436323C9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134" w:type="dxa"/>
          </w:tcPr>
          <w:p w14:paraId="4D60C0CB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134" w:type="dxa"/>
          </w:tcPr>
          <w:p w14:paraId="13D0FF5E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559" w:type="dxa"/>
          </w:tcPr>
          <w:p w14:paraId="53E187E6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๒๘๕,๐๐๐</w:t>
            </w:r>
          </w:p>
        </w:tc>
        <w:tc>
          <w:tcPr>
            <w:tcW w:w="1560" w:type="dxa"/>
          </w:tcPr>
          <w:p w14:paraId="0E2758BA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๒๘๕,๐๐๐</w:t>
            </w:r>
          </w:p>
        </w:tc>
        <w:tc>
          <w:tcPr>
            <w:tcW w:w="1626" w:type="dxa"/>
            <w:tcBorders>
              <w:right w:val="nil"/>
            </w:tcBorders>
          </w:tcPr>
          <w:p w14:paraId="168386B4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๒๘๕,๐๐๐</w:t>
            </w:r>
          </w:p>
        </w:tc>
      </w:tr>
      <w:tr w:rsidR="004E5348" w:rsidRPr="00E328CE" w14:paraId="0DD3976D" w14:textId="77777777" w:rsidTr="00BD3808">
        <w:trPr>
          <w:jc w:val="center"/>
        </w:trPr>
        <w:tc>
          <w:tcPr>
            <w:tcW w:w="6379" w:type="dxa"/>
            <w:tcBorders>
              <w:left w:val="nil"/>
            </w:tcBorders>
          </w:tcPr>
          <w:p w14:paraId="1EC497A4" w14:textId="77777777" w:rsidR="004E5348" w:rsidRPr="00B744BA" w:rsidRDefault="004E5348" w:rsidP="004E5348">
            <w:pPr>
              <w:pStyle w:val="a3"/>
              <w:numPr>
                <w:ilvl w:val="0"/>
                <w:numId w:val="21"/>
              </w:numPr>
              <w:ind w:left="284" w:hanging="284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การพัฒนาบุคลากรเพื่อมุ่งสู่การเป็นองค์กรแห่งการเรียนรู้</w:t>
            </w:r>
          </w:p>
        </w:tc>
        <w:tc>
          <w:tcPr>
            <w:tcW w:w="1134" w:type="dxa"/>
          </w:tcPr>
          <w:p w14:paraId="76FA2712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134" w:type="dxa"/>
          </w:tcPr>
          <w:p w14:paraId="75B9DC17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134" w:type="dxa"/>
          </w:tcPr>
          <w:p w14:paraId="763D569D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14:paraId="2A30B368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๒,๐๐๐</w:t>
            </w:r>
          </w:p>
        </w:tc>
        <w:tc>
          <w:tcPr>
            <w:tcW w:w="1560" w:type="dxa"/>
          </w:tcPr>
          <w:p w14:paraId="295F65B0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๒,๐๐๐</w:t>
            </w:r>
          </w:p>
        </w:tc>
        <w:tc>
          <w:tcPr>
            <w:tcW w:w="1626" w:type="dxa"/>
            <w:tcBorders>
              <w:right w:val="nil"/>
            </w:tcBorders>
          </w:tcPr>
          <w:p w14:paraId="4BCCE0A9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๒,๐๐๐</w:t>
            </w:r>
          </w:p>
        </w:tc>
      </w:tr>
      <w:tr w:rsidR="004E5348" w:rsidRPr="00E328CE" w14:paraId="5559A4BA" w14:textId="77777777" w:rsidTr="00BD3808">
        <w:trPr>
          <w:jc w:val="center"/>
        </w:trPr>
        <w:tc>
          <w:tcPr>
            <w:tcW w:w="6379" w:type="dxa"/>
            <w:tcBorders>
              <w:left w:val="nil"/>
              <w:bottom w:val="nil"/>
            </w:tcBorders>
          </w:tcPr>
          <w:p w14:paraId="0964F6E2" w14:textId="77777777" w:rsidR="004E5348" w:rsidRPr="00B744BA" w:rsidRDefault="004E5348" w:rsidP="004E5348">
            <w:pPr>
              <w:pStyle w:val="a3"/>
              <w:numPr>
                <w:ilvl w:val="0"/>
                <w:numId w:val="21"/>
              </w:numPr>
              <w:ind w:left="284" w:hanging="284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การเสริมสร้างคุณธรรมจริยธรรมตามหลักธรรมาภิบาลและการพัฒนาความสมดุลของชีวิตและการทำงาน</w:t>
            </w:r>
          </w:p>
        </w:tc>
        <w:tc>
          <w:tcPr>
            <w:tcW w:w="1134" w:type="dxa"/>
            <w:tcBorders>
              <w:bottom w:val="nil"/>
            </w:tcBorders>
          </w:tcPr>
          <w:p w14:paraId="015FFE1E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134" w:type="dxa"/>
            <w:tcBorders>
              <w:bottom w:val="nil"/>
            </w:tcBorders>
          </w:tcPr>
          <w:p w14:paraId="5AA47959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134" w:type="dxa"/>
            <w:tcBorders>
              <w:bottom w:val="nil"/>
            </w:tcBorders>
          </w:tcPr>
          <w:p w14:paraId="72D02ADD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  <w:tcBorders>
              <w:bottom w:val="nil"/>
            </w:tcBorders>
          </w:tcPr>
          <w:p w14:paraId="37095C4B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๑๔๐,๐๐๐</w:t>
            </w:r>
          </w:p>
        </w:tc>
        <w:tc>
          <w:tcPr>
            <w:tcW w:w="1560" w:type="dxa"/>
            <w:tcBorders>
              <w:bottom w:val="nil"/>
            </w:tcBorders>
          </w:tcPr>
          <w:p w14:paraId="7D267465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๑๔๐,๐๐๐</w:t>
            </w:r>
          </w:p>
        </w:tc>
        <w:tc>
          <w:tcPr>
            <w:tcW w:w="1626" w:type="dxa"/>
            <w:tcBorders>
              <w:bottom w:val="nil"/>
              <w:right w:val="nil"/>
            </w:tcBorders>
          </w:tcPr>
          <w:p w14:paraId="474C4E03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๑๔๐,๐๐๐</w:t>
            </w:r>
          </w:p>
        </w:tc>
      </w:tr>
      <w:tr w:rsidR="004E5348" w:rsidRPr="00E328CE" w14:paraId="44BCDA29" w14:textId="77777777" w:rsidTr="00BD3808">
        <w:trPr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6B115307" w14:textId="77777777" w:rsidR="004E5348" w:rsidRPr="00B744BA" w:rsidRDefault="004E5348" w:rsidP="00BD3808">
            <w:pPr>
              <w:pStyle w:val="a3"/>
              <w:ind w:left="284"/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12AB1D1F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๑๖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4988DF31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๑๖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22E725BB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๑๖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189F42FD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๖๗๙,๐๐๐</w:t>
            </w:r>
          </w:p>
        </w:tc>
        <w:tc>
          <w:tcPr>
            <w:tcW w:w="15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30D9A566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๖๗๙,๐๐๐</w:t>
            </w:r>
          </w:p>
        </w:tc>
        <w:tc>
          <w:tcPr>
            <w:tcW w:w="1626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999"/>
          </w:tcPr>
          <w:p w14:paraId="28AB0A74" w14:textId="77777777" w:rsidR="004E5348" w:rsidRPr="00B744BA" w:rsidRDefault="004E5348" w:rsidP="00BD3808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</w:rPr>
            </w:pPr>
            <w:r w:rsidRPr="00B744BA">
              <w:rPr>
                <w:rFonts w:ascii="TH SarabunIT๙" w:hAnsi="TH SarabunIT๙" w:cs="TH SarabunIT๙"/>
                <w:cs/>
              </w:rPr>
              <w:t>๖๗๙,๐๐๐</w:t>
            </w:r>
          </w:p>
        </w:tc>
      </w:tr>
    </w:tbl>
    <w:p w14:paraId="1C0A1E74" w14:textId="77777777" w:rsidR="004E5348" w:rsidRDefault="004E5348" w:rsidP="004E5348">
      <w:pPr>
        <w:tabs>
          <w:tab w:val="left" w:pos="567"/>
        </w:tabs>
        <w:jc w:val="center"/>
        <w:rPr>
          <w:rFonts w:ascii="Prompt" w:hAnsi="Prompt" w:cs="Prompt"/>
          <w:sz w:val="32"/>
          <w:szCs w:val="32"/>
        </w:rPr>
      </w:pPr>
      <w:r>
        <w:rPr>
          <w:rFonts w:ascii="Prompt" w:hAnsi="Prompt" w:cs="Prompt" w:hint="cs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4B4CBCC7" wp14:editId="59F2EFD0">
            <wp:simplePos x="0" y="0"/>
            <wp:positionH relativeFrom="margin">
              <wp:align>center</wp:align>
            </wp:positionH>
            <wp:positionV relativeFrom="paragraph">
              <wp:posOffset>120843</wp:posOffset>
            </wp:positionV>
            <wp:extent cx="6215789" cy="2162424"/>
            <wp:effectExtent l="0" t="0" r="0" b="9525"/>
            <wp:wrapNone/>
            <wp:docPr id="16761610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61030" name="รูปภาพ 16761610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789" cy="2162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F0D86" w14:textId="77777777" w:rsidR="004E5348" w:rsidRDefault="004E5348" w:rsidP="004E5348">
      <w:pPr>
        <w:tabs>
          <w:tab w:val="left" w:pos="567"/>
        </w:tabs>
        <w:jc w:val="center"/>
        <w:rPr>
          <w:rFonts w:ascii="Prompt" w:hAnsi="Prompt" w:cs="Prompt"/>
          <w:sz w:val="32"/>
          <w:szCs w:val="32"/>
        </w:rPr>
      </w:pPr>
    </w:p>
    <w:p w14:paraId="4CF6AF29" w14:textId="77777777" w:rsidR="004E5348" w:rsidRDefault="004E5348" w:rsidP="002459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EAA9DCC" w14:textId="77777777" w:rsidR="00BD3808" w:rsidRDefault="00BD3808" w:rsidP="002459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2747625" w14:textId="77777777" w:rsidR="00BD3808" w:rsidRDefault="00BD3808" w:rsidP="002459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8E55DE2" w14:textId="77777777" w:rsidR="00BD3808" w:rsidRDefault="00BD3808" w:rsidP="002459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24F64EC" w14:textId="77777777" w:rsidR="00BD3808" w:rsidRDefault="00BD3808" w:rsidP="002459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ADF5F97" w14:textId="77777777" w:rsidR="00BD3808" w:rsidRDefault="00BD3808" w:rsidP="002459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66303FE" w14:textId="77777777" w:rsidR="00BD3808" w:rsidRDefault="00BD3808" w:rsidP="002459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F9CF37A" w14:textId="77777777" w:rsidR="00CE5B05" w:rsidRDefault="00CE5B05" w:rsidP="002459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  <w:sectPr w:rsidR="00CE5B05" w:rsidSect="000B2504">
          <w:pgSz w:w="16838" w:h="11906" w:orient="landscape"/>
          <w:pgMar w:top="1440" w:right="1440" w:bottom="1440" w:left="992" w:header="709" w:footer="709" w:gutter="0"/>
          <w:pgBorders w:offsetFrom="page">
            <w:top w:val="thinThickThinLargeGap" w:sz="24" w:space="24" w:color="auto" w:shadow="1"/>
            <w:left w:val="thinThickThinLargeGap" w:sz="24" w:space="24" w:color="auto" w:shadow="1"/>
            <w:bottom w:val="thinThickThinLargeGap" w:sz="24" w:space="24" w:color="auto" w:shadow="1"/>
            <w:right w:val="thinThickThinLargeGap" w:sz="24" w:space="24" w:color="auto" w:shadow="1"/>
          </w:pgBorders>
          <w:cols w:space="708"/>
          <w:docGrid w:linePitch="360"/>
        </w:sectPr>
      </w:pPr>
    </w:p>
    <w:p w14:paraId="03355EC0" w14:textId="07942B9F" w:rsidR="00BD3808" w:rsidRDefault="00CE5B05" w:rsidP="002459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="00461C2C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31808D8B" w14:textId="77777777" w:rsidR="00CE5B05" w:rsidRDefault="00CE5B05" w:rsidP="00CE5B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E5B05">
        <w:rPr>
          <w:rFonts w:ascii="TH SarabunIT๙" w:hAnsi="TH SarabunIT๙" w:cs="TH SarabunIT๙" w:hint="cs"/>
          <w:b/>
          <w:bCs/>
          <w:sz w:val="44"/>
          <w:szCs w:val="44"/>
          <w:cs/>
        </w:rPr>
        <w:t>ส่วนที่ 5 การติดตามประเมินผลการพัฒนาบุคลากร</w:t>
      </w:r>
    </w:p>
    <w:p w14:paraId="2BC2E444" w14:textId="77777777" w:rsidR="00CE5B05" w:rsidRDefault="00CE5B05" w:rsidP="00CE5B05">
      <w:pPr>
        <w:spacing w:before="24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CE5B05">
        <w:rPr>
          <w:rFonts w:ascii="TH SarabunIT๙" w:hAnsi="TH SarabunIT๙" w:cs="TH SarabunIT๙" w:hint="cs"/>
          <w:b/>
          <w:bCs/>
          <w:sz w:val="40"/>
          <w:szCs w:val="40"/>
          <w:cs/>
        </w:rPr>
        <w:t>5.1 ความรับผิดชอบ</w:t>
      </w:r>
    </w:p>
    <w:p w14:paraId="6EBBDC38" w14:textId="77777777" w:rsidR="00CE5B05" w:rsidRPr="0097348D" w:rsidRDefault="00CE5B05" w:rsidP="00CE5B05">
      <w:pPr>
        <w:tabs>
          <w:tab w:val="left" w:pos="567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Prompt" w:hAnsi="Prompt" w:cs="Prompt"/>
          <w:noProof/>
          <w:color w:val="002060"/>
          <w:sz w:val="28"/>
          <w:cs/>
        </w:rPr>
        <w:tab/>
      </w:r>
      <w:r w:rsidRPr="0097348D">
        <w:rPr>
          <w:rFonts w:ascii="TH SarabunIT๙" w:hAnsi="TH SarabunIT๙" w:cs="TH SarabunIT๙"/>
          <w:noProof/>
          <w:color w:val="002060"/>
          <w:sz w:val="28"/>
          <w:cs/>
        </w:rPr>
        <w:t>บุคลากร</w:t>
      </w:r>
      <w:r w:rsidRPr="0097348D">
        <w:rPr>
          <w:rFonts w:ascii="TH SarabunIT๙" w:hAnsi="TH SarabunIT๙" w:cs="TH SarabunIT๙"/>
          <w:noProof/>
          <w:sz w:val="32"/>
          <w:szCs w:val="32"/>
          <w:cs/>
        </w:rPr>
        <w:t xml:space="preserve"> มีหน้าที่เรียนรู้และพัฒนาตนเองทั้งในด้านกรอบความคิดและทักษะให้สามารถทำงานตามบทบาทหน้าที่และระดับตำแหน่งของตนเอง</w:t>
      </w:r>
    </w:p>
    <w:p w14:paraId="37FC302E" w14:textId="77777777" w:rsidR="00CE5B05" w:rsidRPr="0097348D" w:rsidRDefault="00CE5B05" w:rsidP="00CE5B05">
      <w:pPr>
        <w:tabs>
          <w:tab w:val="left" w:pos="567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97348D">
        <w:rPr>
          <w:rFonts w:ascii="TH SarabunIT๙" w:hAnsi="TH SarabunIT๙" w:cs="TH SarabunIT๙"/>
          <w:noProof/>
          <w:sz w:val="32"/>
          <w:szCs w:val="32"/>
        </w:rPr>
        <w:tab/>
      </w:r>
      <w:r w:rsidRPr="0097348D">
        <w:rPr>
          <w:rFonts w:ascii="TH SarabunIT๙" w:hAnsi="TH SarabunIT๙" w:cs="TH SarabunIT๙"/>
          <w:noProof/>
          <w:color w:val="002060"/>
          <w:sz w:val="28"/>
          <w:cs/>
        </w:rPr>
        <w:t>ผู้บังคับบัญชาทุกระดับ</w:t>
      </w:r>
      <w:r w:rsidRPr="0097348D">
        <w:rPr>
          <w:rFonts w:ascii="TH SarabunIT๙" w:hAnsi="TH SarabunIT๙" w:cs="TH SarabunIT๙"/>
          <w:noProof/>
          <w:sz w:val="32"/>
          <w:szCs w:val="32"/>
          <w:cs/>
        </w:rPr>
        <w:t xml:space="preserve"> มีหน้าที่สร้างสภาพแวดล้อมและระบบการทำงานที่เอื้อให้เกิดการเรียนรู้ ให้ทรัพยากรที่จำเป็น รวมทั้ง ดูแลและให้คำแนะนำเกี่ยวกับการทำงาน และการเรียนรู้และพัฒนาแก่ผู้ใต้บังคับบัญชาอย่างเหมาะสม</w:t>
      </w:r>
    </w:p>
    <w:p w14:paraId="60D11479" w14:textId="1625333E" w:rsidR="00CE5B05" w:rsidRDefault="00CE5B05" w:rsidP="00CE5B05">
      <w:pPr>
        <w:tabs>
          <w:tab w:val="left" w:pos="567"/>
        </w:tabs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97348D">
        <w:rPr>
          <w:rFonts w:ascii="TH SarabunIT๙" w:hAnsi="TH SarabunIT๙" w:cs="TH SarabunIT๙"/>
          <w:noProof/>
          <w:sz w:val="32"/>
          <w:szCs w:val="32"/>
        </w:rPr>
        <w:tab/>
      </w:r>
      <w:r w:rsidRPr="0097348D">
        <w:rPr>
          <w:rFonts w:ascii="TH SarabunIT๙" w:hAnsi="TH SarabunIT๙" w:cs="TH SarabunIT๙"/>
          <w:noProof/>
          <w:color w:val="002060"/>
          <w:sz w:val="28"/>
          <w:cs/>
        </w:rPr>
        <w:t>คณะกรรมการจัดทำแผนพัฒนาบุคลากร</w:t>
      </w:r>
      <w:r w:rsidRPr="00940C89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940C89">
        <w:rPr>
          <w:rFonts w:ascii="TH SarabunIT๙" w:hAnsi="TH SarabunIT๙" w:cs="TH SarabunIT๙" w:hint="cs"/>
          <w:noProof/>
          <w:sz w:val="32"/>
          <w:szCs w:val="32"/>
          <w:cs/>
        </w:rPr>
        <w:t>มีหน้าที่กำหนดทิศทางขององค์กรและทิศทางด้านบุคลากรให้มีความชัดเจน</w:t>
      </w:r>
      <w:r w:rsidRPr="00940C89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940C89">
        <w:rPr>
          <w:rFonts w:ascii="TH SarabunIT๙" w:hAnsi="TH SarabunIT๙" w:cs="TH SarabunIT๙" w:hint="cs"/>
          <w:noProof/>
          <w:sz w:val="32"/>
          <w:szCs w:val="32"/>
          <w:cs/>
        </w:rPr>
        <w:t>ร่วมกับผู้บริหารในการกำหนดทิศทางเชิงยุทธศาสตร์ด้านการบริหารและพัฒนาทรัพยากรบุคคลของ</w:t>
      </w:r>
      <w:r w:rsidR="0097348D">
        <w:rPr>
          <w:rFonts w:ascii="TH SarabunIT๙" w:hAnsi="TH SarabunIT๙" w:cs="TH SarabunIT๙" w:hint="cs"/>
          <w:noProof/>
          <w:sz w:val="32"/>
          <w:szCs w:val="32"/>
          <w:cs/>
        </w:rPr>
        <w:t>เทศบาลตำบลหนองหญ้าไซ</w:t>
      </w:r>
      <w:r w:rsidRPr="00940C89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940C89">
        <w:rPr>
          <w:rFonts w:ascii="TH SarabunIT๙" w:hAnsi="TH SarabunIT๙" w:cs="TH SarabunIT๙" w:hint="cs"/>
          <w:noProof/>
          <w:sz w:val="32"/>
          <w:szCs w:val="32"/>
          <w:cs/>
        </w:rPr>
        <w:t>รวมทั้งให้การสนับสนุนผู้บังคับบัญชาทุกระดับ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940C89">
        <w:rPr>
          <w:rFonts w:ascii="TH SarabunIT๙" w:hAnsi="TH SarabunIT๙" w:cs="TH SarabunIT๙" w:hint="cs"/>
          <w:noProof/>
          <w:sz w:val="32"/>
          <w:szCs w:val="32"/>
          <w:cs/>
        </w:rPr>
        <w:t>ในการทำหน้าที่และรับผิดชอบการเรียนรู้และพัฒนาผู้ใต้บังคับบัญชา</w:t>
      </w:r>
      <w:r w:rsidRPr="00940C89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940C89">
        <w:rPr>
          <w:rFonts w:ascii="TH SarabunIT๙" w:hAnsi="TH SarabunIT๙" w:cs="TH SarabunIT๙" w:hint="cs"/>
          <w:noProof/>
          <w:sz w:val="32"/>
          <w:szCs w:val="32"/>
          <w:cs/>
        </w:rPr>
        <w:t>ดำเนินการจัดกระบวนการเรียนรู้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940C89">
        <w:rPr>
          <w:rFonts w:ascii="TH SarabunIT๙" w:hAnsi="TH SarabunIT๙" w:cs="TH SarabunIT๙" w:hint="cs"/>
          <w:noProof/>
          <w:sz w:val="32"/>
          <w:szCs w:val="32"/>
          <w:cs/>
        </w:rPr>
        <w:t>การพัฒนาบุคลากร</w:t>
      </w:r>
      <w:r w:rsidRPr="00940C89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940C89">
        <w:rPr>
          <w:rFonts w:ascii="TH SarabunIT๙" w:hAnsi="TH SarabunIT๙" w:cs="TH SarabunIT๙" w:hint="cs"/>
          <w:noProof/>
          <w:sz w:val="32"/>
          <w:szCs w:val="32"/>
          <w:cs/>
        </w:rPr>
        <w:t>เพื่อให้เกิดประโยชน์สูงสุด</w:t>
      </w:r>
      <w:r w:rsidRPr="00940C89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940C89">
        <w:rPr>
          <w:rFonts w:ascii="TH SarabunIT๙" w:hAnsi="TH SarabunIT๙" w:cs="TH SarabunIT๙" w:hint="cs"/>
          <w:noProof/>
          <w:sz w:val="32"/>
          <w:szCs w:val="32"/>
          <w:cs/>
        </w:rPr>
        <w:t>และสอดคล้องกับความต้องการของบุคลากร</w:t>
      </w:r>
      <w:r w:rsidRPr="00940C89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940C89">
        <w:rPr>
          <w:rFonts w:ascii="TH SarabunIT๙" w:hAnsi="TH SarabunIT๙" w:cs="TH SarabunIT๙" w:hint="cs"/>
          <w:noProof/>
          <w:sz w:val="32"/>
          <w:szCs w:val="32"/>
          <w:cs/>
        </w:rPr>
        <w:t>และส่วนราชการอย่างทั่วถึง</w:t>
      </w:r>
      <w:r w:rsidRPr="00940C89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940C89">
        <w:rPr>
          <w:rFonts w:ascii="TH SarabunIT๙" w:hAnsi="TH SarabunIT๙" w:cs="TH SarabunIT๙" w:hint="cs"/>
          <w:noProof/>
          <w:sz w:val="32"/>
          <w:szCs w:val="32"/>
          <w:cs/>
        </w:rPr>
        <w:t>เพื่อนำไปสู่การเป็นองค์กรแห่งการเรียนรู้</w:t>
      </w:r>
      <w:r w:rsidRPr="00940C89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940C89">
        <w:rPr>
          <w:rFonts w:ascii="TH SarabunIT๙" w:hAnsi="TH SarabunIT๙" w:cs="TH SarabunIT๙" w:hint="cs"/>
          <w:noProof/>
          <w:sz w:val="32"/>
          <w:szCs w:val="32"/>
          <w:cs/>
        </w:rPr>
        <w:t>รวมถึงติดตามและประเมินผลแผนพัฒนาบุคลากร</w:t>
      </w:r>
      <w:r w:rsidRPr="00940C89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940C89">
        <w:rPr>
          <w:rFonts w:ascii="TH SarabunIT๙" w:hAnsi="TH SarabunIT๙" w:cs="TH SarabunIT๙" w:hint="cs"/>
          <w:noProof/>
          <w:sz w:val="32"/>
          <w:szCs w:val="32"/>
          <w:cs/>
        </w:rPr>
        <w:t>กำหนดวิธีการติดตามประเมินผล</w:t>
      </w:r>
      <w:r w:rsidRPr="00940C89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940C89">
        <w:rPr>
          <w:rFonts w:ascii="TH SarabunIT๙" w:hAnsi="TH SarabunIT๙" w:cs="TH SarabunIT๙" w:hint="cs"/>
          <w:noProof/>
          <w:sz w:val="32"/>
          <w:szCs w:val="32"/>
          <w:cs/>
        </w:rPr>
        <w:t>ตลอดจนการดำเนินการอื่น</w:t>
      </w:r>
      <w:r w:rsidRPr="00940C89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940C89">
        <w:rPr>
          <w:rFonts w:ascii="TH SarabunIT๙" w:hAnsi="TH SarabunIT๙" w:cs="TH SarabunIT๙" w:hint="cs"/>
          <w:noProof/>
          <w:sz w:val="32"/>
          <w:szCs w:val="32"/>
          <w:cs/>
        </w:rPr>
        <w:t>ๆ</w:t>
      </w:r>
      <w:r w:rsidRPr="00940C89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ที่เกี่ยวข้อง </w:t>
      </w:r>
      <w:r w:rsidRPr="00940C89">
        <w:rPr>
          <w:rFonts w:ascii="TH SarabunIT๙" w:hAnsi="TH SarabunIT๙" w:cs="TH SarabunIT๙" w:hint="cs"/>
          <w:noProof/>
          <w:sz w:val="32"/>
          <w:szCs w:val="32"/>
          <w:cs/>
        </w:rPr>
        <w:t>เสนอผลการติดตา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และ</w:t>
      </w:r>
      <w:r w:rsidRPr="00940C89">
        <w:rPr>
          <w:rFonts w:ascii="TH SarabunIT๙" w:hAnsi="TH SarabunIT๙" w:cs="TH SarabunIT๙" w:hint="cs"/>
          <w:noProof/>
          <w:sz w:val="32"/>
          <w:szCs w:val="32"/>
          <w:cs/>
        </w:rPr>
        <w:t>ประเมินผลต่อนายก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ทศมนตรีตำบล</w:t>
      </w:r>
      <w:r w:rsidR="0097348D">
        <w:rPr>
          <w:rFonts w:ascii="TH SarabunIT๙" w:hAnsi="TH SarabunIT๙" w:cs="TH SarabunIT๙" w:hint="cs"/>
          <w:noProof/>
          <w:sz w:val="32"/>
          <w:szCs w:val="32"/>
          <w:cs/>
        </w:rPr>
        <w:t>หนองหญ้าไซ</w:t>
      </w:r>
    </w:p>
    <w:p w14:paraId="500B55E6" w14:textId="77777777" w:rsidR="00CE5B05" w:rsidRPr="00CE5B05" w:rsidRDefault="00CE5B05" w:rsidP="00CE5B05">
      <w:pPr>
        <w:rPr>
          <w:rFonts w:ascii="TH SarabunIT๙" w:hAnsi="TH SarabunIT๙" w:cs="TH SarabunIT๙"/>
          <w:sz w:val="36"/>
          <w:szCs w:val="36"/>
        </w:rPr>
      </w:pPr>
      <w:r w:rsidRPr="00CE5B05">
        <w:rPr>
          <w:rFonts w:ascii="TH SarabunIT๙" w:hAnsi="TH SarabunIT๙" w:cs="TH SarabunIT๙"/>
          <w:b/>
          <w:bCs/>
          <w:sz w:val="36"/>
          <w:szCs w:val="36"/>
          <w:cs/>
        </w:rPr>
        <w:t>5.2 การติดตามและประเมินผล</w:t>
      </w:r>
    </w:p>
    <w:p w14:paraId="5DEB40A1" w14:textId="7EB4C51A" w:rsidR="00CE5B05" w:rsidRPr="00CE5B05" w:rsidRDefault="00CE5B05" w:rsidP="00CE5B05">
      <w:pPr>
        <w:tabs>
          <w:tab w:val="left" w:pos="567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E5B05"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ทศบาลตำบล</w:t>
      </w:r>
      <w:r w:rsidR="007F4195">
        <w:rPr>
          <w:rFonts w:ascii="TH SarabunIT๙" w:hAnsi="TH SarabunIT๙" w:cs="TH SarabunIT๙" w:hint="cs"/>
          <w:noProof/>
          <w:sz w:val="32"/>
          <w:szCs w:val="32"/>
          <w:cs/>
        </w:rPr>
        <w:t>หนองหญ้าไซ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CE5B05">
        <w:rPr>
          <w:rFonts w:ascii="TH SarabunIT๙" w:hAnsi="TH SarabunIT๙" w:cs="TH SarabunIT๙"/>
          <w:noProof/>
          <w:sz w:val="32"/>
          <w:szCs w:val="32"/>
          <w:cs/>
        </w:rPr>
        <w:t>ได้กำหนดแนวทางการติดตามและประเมินผลการพัฒนาบุคลากร เพื่อให้การขับเคลื่อนแผนพัฒนาบุคลากร เป็นไปอย่างมีประสิทธิภาพและประสิทธิผล</w:t>
      </w:r>
    </w:p>
    <w:p w14:paraId="251B45CB" w14:textId="77777777" w:rsidR="00CE5B05" w:rsidRPr="00CE5B05" w:rsidRDefault="00CE5B05" w:rsidP="00CE5B05">
      <w:pPr>
        <w:pStyle w:val="a3"/>
        <w:numPr>
          <w:ilvl w:val="0"/>
          <w:numId w:val="22"/>
        </w:numPr>
        <w:spacing w:after="0" w:line="240" w:lineRule="auto"/>
        <w:ind w:left="907" w:hanging="3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E5B05">
        <w:rPr>
          <w:rFonts w:ascii="TH SarabunIT๙" w:hAnsi="TH SarabunIT๙" w:cs="TH SarabunIT๙"/>
          <w:noProof/>
          <w:color w:val="002060"/>
          <w:sz w:val="32"/>
          <w:szCs w:val="32"/>
          <w:cs/>
        </w:rPr>
        <w:t>บุคลากรผู้เข้ารับการพัฒนา</w:t>
      </w:r>
      <w:r w:rsidRPr="00CE5B05">
        <w:rPr>
          <w:rFonts w:ascii="TH SarabunIT๙" w:hAnsi="TH SarabunIT๙" w:cs="TH SarabunIT๙"/>
          <w:noProof/>
          <w:sz w:val="32"/>
          <w:szCs w:val="32"/>
          <w:cs/>
        </w:rPr>
        <w:t xml:space="preserve"> ต้องจัดทำรายงานผลการเข้ารับการพัฒนา เสนอผู้บังคับบัญชาตามลำดับ ภายในระยะเวลา 60 วัน นับแต่วันกลับถึงสถานที่ปฏิบัติราชการ</w:t>
      </w:r>
    </w:p>
    <w:p w14:paraId="22514667" w14:textId="77777777" w:rsidR="00CE5B05" w:rsidRPr="00CE5B05" w:rsidRDefault="00CE5B05" w:rsidP="00CE5B05">
      <w:pPr>
        <w:pStyle w:val="a3"/>
        <w:numPr>
          <w:ilvl w:val="0"/>
          <w:numId w:val="22"/>
        </w:numPr>
        <w:spacing w:after="0" w:line="240" w:lineRule="auto"/>
        <w:ind w:left="907" w:hanging="3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E5B05">
        <w:rPr>
          <w:rFonts w:ascii="TH SarabunIT๙" w:hAnsi="TH SarabunIT๙" w:cs="TH SarabunIT๙"/>
          <w:noProof/>
          <w:color w:val="002060"/>
          <w:sz w:val="32"/>
          <w:szCs w:val="32"/>
          <w:cs/>
        </w:rPr>
        <w:t>ผู้บังคับบัญชาทุกระดับ</w:t>
      </w:r>
      <w:r w:rsidRPr="00CE5B05">
        <w:rPr>
          <w:rFonts w:ascii="TH SarabunIT๙" w:hAnsi="TH SarabunIT๙" w:cs="TH SarabunIT๙"/>
          <w:noProof/>
          <w:sz w:val="32"/>
          <w:szCs w:val="32"/>
          <w:cs/>
        </w:rPr>
        <w:t xml:space="preserve"> มีหน้าที่ติดตามผลการปฏิบัติงาน โดยพิจารณาเปรียบเทียบผลการปฏิบัติงานก่อนและหลังการพัฒนา </w:t>
      </w:r>
    </w:p>
    <w:p w14:paraId="2306A61A" w14:textId="77777777" w:rsidR="00CE5B05" w:rsidRPr="00CE5B05" w:rsidRDefault="00CE5B05" w:rsidP="00CE5B05">
      <w:pPr>
        <w:pStyle w:val="a3"/>
        <w:numPr>
          <w:ilvl w:val="0"/>
          <w:numId w:val="22"/>
        </w:numPr>
        <w:spacing w:after="0" w:line="240" w:lineRule="auto"/>
        <w:ind w:left="907" w:hanging="3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E5B05">
        <w:rPr>
          <w:rFonts w:ascii="TH SarabunIT๙" w:hAnsi="TH SarabunIT๙" w:cs="TH SarabunIT๙"/>
          <w:noProof/>
          <w:color w:val="002060"/>
          <w:sz w:val="32"/>
          <w:szCs w:val="32"/>
          <w:cs/>
        </w:rPr>
        <w:t>ส่วนราชการ</w:t>
      </w:r>
      <w:r w:rsidRPr="00CE5B05">
        <w:rPr>
          <w:rFonts w:ascii="TH SarabunIT๙" w:hAnsi="TH SarabunIT๙" w:cs="TH SarabunIT๙"/>
          <w:noProof/>
          <w:sz w:val="32"/>
          <w:szCs w:val="32"/>
          <w:cs/>
        </w:rPr>
        <w:t xml:space="preserve"> นำข้อมูลการติดตามผลการปฏิบัติงานมาประกอบการกำหนดหลักสูตรอบรมให้เหมาะสมกับความต้องการพัฒนาของบุคลากร</w:t>
      </w:r>
    </w:p>
    <w:p w14:paraId="511EEE43" w14:textId="77777777" w:rsidR="00CE5B05" w:rsidRPr="00CE5B05" w:rsidRDefault="00CE5B05" w:rsidP="00CE5B05">
      <w:pPr>
        <w:pStyle w:val="a3"/>
        <w:numPr>
          <w:ilvl w:val="0"/>
          <w:numId w:val="22"/>
        </w:numPr>
        <w:spacing w:after="0" w:line="240" w:lineRule="auto"/>
        <w:ind w:left="907" w:hanging="340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CE5B05">
        <w:rPr>
          <w:rFonts w:ascii="TH SarabunIT๙" w:hAnsi="TH SarabunIT๙" w:cs="TH SarabunIT๙"/>
          <w:noProof/>
          <w:color w:val="002060"/>
          <w:sz w:val="32"/>
          <w:szCs w:val="32"/>
          <w:cs/>
        </w:rPr>
        <w:t>ผู้บังคับบัญชา</w:t>
      </w:r>
      <w:r w:rsidRPr="00CE5B05">
        <w:rPr>
          <w:rFonts w:ascii="TH SarabunIT๙" w:hAnsi="TH SarabunIT๙" w:cs="TH SarabunIT๙"/>
          <w:noProof/>
          <w:sz w:val="32"/>
          <w:szCs w:val="32"/>
          <w:cs/>
        </w:rPr>
        <w:t xml:space="preserve"> นำผลการประเมินไปประกอบการพิจารณาในเรื่องเกี่ยวกับการบริหารทรัพยากรบุคคล</w:t>
      </w:r>
    </w:p>
    <w:p w14:paraId="2AA770BC" w14:textId="77777777" w:rsidR="00CE5B05" w:rsidRPr="00CE5B05" w:rsidRDefault="00CE5B05" w:rsidP="00CE5B05">
      <w:pPr>
        <w:pStyle w:val="a3"/>
        <w:numPr>
          <w:ilvl w:val="0"/>
          <w:numId w:val="22"/>
        </w:numPr>
        <w:spacing w:after="0" w:line="240" w:lineRule="auto"/>
        <w:ind w:left="907" w:hanging="3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E5B05">
        <w:rPr>
          <w:rFonts w:ascii="TH SarabunIT๙" w:hAnsi="TH SarabunIT๙" w:cs="TH SarabunIT๙"/>
          <w:noProof/>
          <w:color w:val="002060"/>
          <w:sz w:val="32"/>
          <w:szCs w:val="32"/>
          <w:cs/>
        </w:rPr>
        <w:t>การดำเนินการตามตัวชี้วัด</w:t>
      </w:r>
      <w:r w:rsidRPr="00CE5B05">
        <w:rPr>
          <w:rFonts w:ascii="TH SarabunIT๙" w:hAnsi="TH SarabunIT๙" w:cs="TH SarabunIT๙"/>
          <w:noProof/>
          <w:sz w:val="32"/>
          <w:szCs w:val="32"/>
          <w:cs/>
        </w:rPr>
        <w:t xml:space="preserve"> ด้านที่ 2 การบริหารงานบุคคลและกิจการสภา หน่วยที่ 1 ตัวชี้วัดที่ 13 ของการตรวจประเมินประสิทธิภาพขององค์กรปกครองส่วนท้องถิ่น (</w:t>
      </w:r>
      <w:r w:rsidRPr="00CE5B05">
        <w:rPr>
          <w:rFonts w:ascii="TH SarabunIT๙" w:hAnsi="TH SarabunIT๙" w:cs="TH SarabunIT๙"/>
          <w:noProof/>
          <w:sz w:val="32"/>
          <w:szCs w:val="32"/>
        </w:rPr>
        <w:t xml:space="preserve">Local Performance Assessment : LPA) </w:t>
      </w:r>
    </w:p>
    <w:p w14:paraId="749CA174" w14:textId="77777777" w:rsidR="00CE5B05" w:rsidRPr="00CE5B05" w:rsidRDefault="00CE5B05" w:rsidP="00CE5B05">
      <w:pPr>
        <w:pStyle w:val="a3"/>
        <w:numPr>
          <w:ilvl w:val="0"/>
          <w:numId w:val="22"/>
        </w:numPr>
        <w:spacing w:after="0" w:line="240" w:lineRule="auto"/>
        <w:ind w:left="907" w:hanging="3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E5B05">
        <w:rPr>
          <w:rFonts w:ascii="TH SarabunIT๙" w:hAnsi="TH SarabunIT๙" w:cs="TH SarabunIT๙"/>
          <w:noProof/>
          <w:color w:val="002060"/>
          <w:sz w:val="32"/>
          <w:szCs w:val="32"/>
          <w:cs/>
        </w:rPr>
        <w:t>บุคลากรทุกกลุ่มเป้าหมาย</w:t>
      </w:r>
      <w:r w:rsidRPr="00CE5B05">
        <w:rPr>
          <w:rFonts w:ascii="TH SarabunIT๙" w:hAnsi="TH SarabunIT๙" w:cs="TH SarabunIT๙"/>
          <w:noProof/>
          <w:sz w:val="32"/>
          <w:szCs w:val="32"/>
          <w:cs/>
        </w:rPr>
        <w:t xml:space="preserve"> ต้องได้รับการพัฒนาอย่างน้อยปีละ ๑ ครั้ง </w:t>
      </w:r>
    </w:p>
    <w:p w14:paraId="37EAD215" w14:textId="77777777" w:rsidR="00CE5B05" w:rsidRDefault="00CE5B05" w:rsidP="00CE5B05">
      <w:pPr>
        <w:pStyle w:val="a3"/>
        <w:numPr>
          <w:ilvl w:val="0"/>
          <w:numId w:val="22"/>
        </w:numPr>
        <w:spacing w:after="0" w:line="240" w:lineRule="auto"/>
        <w:ind w:left="907" w:hanging="3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E5B05">
        <w:rPr>
          <w:rFonts w:ascii="TH SarabunIT๙" w:hAnsi="TH SarabunIT๙" w:cs="TH SarabunIT๙"/>
          <w:noProof/>
          <w:color w:val="002060"/>
          <w:sz w:val="32"/>
          <w:szCs w:val="32"/>
          <w:cs/>
        </w:rPr>
        <w:t>บุคลากรทุกกลุ่มเป้าหมาย</w:t>
      </w:r>
      <w:r w:rsidRPr="00CE5B05">
        <w:rPr>
          <w:rFonts w:ascii="TH SarabunIT๙" w:hAnsi="TH SarabunIT๙" w:cs="TH SarabunIT๙"/>
          <w:noProof/>
          <w:sz w:val="32"/>
          <w:szCs w:val="32"/>
          <w:cs/>
        </w:rPr>
        <w:t xml:space="preserve"> ต้องแสวงหาโอกาสเรียนรู้ด้วยตนเองผ่านสื่ออิเล็กทรอนิกส์</w:t>
      </w:r>
      <w:r w:rsidRPr="00CE5B05">
        <w:rPr>
          <w:rFonts w:ascii="TH SarabunIT๙" w:hAnsi="TH SarabunIT๙" w:cs="TH SarabunIT๙"/>
          <w:noProof/>
          <w:sz w:val="32"/>
          <w:szCs w:val="32"/>
        </w:rPr>
        <w:t xml:space="preserve">                (e-Learning) </w:t>
      </w:r>
      <w:r w:rsidRPr="00CE5B05">
        <w:rPr>
          <w:rFonts w:ascii="TH SarabunIT๙" w:hAnsi="TH SarabunIT๙" w:cs="TH SarabunIT๙"/>
          <w:noProof/>
          <w:sz w:val="32"/>
          <w:szCs w:val="32"/>
          <w:cs/>
        </w:rPr>
        <w:t xml:space="preserve">อย่างน้อย ๑ หลักสูตร/รายวิชาต่อปี </w:t>
      </w:r>
    </w:p>
    <w:p w14:paraId="468A3BAE" w14:textId="50EC9326" w:rsidR="00CE5B05" w:rsidRPr="00CE5B05" w:rsidRDefault="00CE5B05" w:rsidP="00CE5B05">
      <w:pPr>
        <w:pStyle w:val="a3"/>
        <w:spacing w:after="0" w:line="240" w:lineRule="auto"/>
        <w:ind w:left="907"/>
        <w:jc w:val="right"/>
        <w:rPr>
          <w:rFonts w:ascii="TH SarabunIT๙" w:hAnsi="TH SarabunIT๙" w:cs="TH SarabunIT๙"/>
          <w:noProof/>
          <w:sz w:val="32"/>
          <w:szCs w:val="32"/>
        </w:rPr>
      </w:pPr>
      <w:r w:rsidRPr="00CE5B05">
        <w:rPr>
          <w:rFonts w:ascii="TH SarabunIT๙" w:hAnsi="TH SarabunIT๙" w:cs="TH SarabunIT๙"/>
          <w:noProof/>
          <w:sz w:val="32"/>
          <w:szCs w:val="32"/>
        </w:rPr>
        <w:lastRenderedPageBreak/>
        <w:t>3</w:t>
      </w:r>
      <w:r w:rsidR="00461C2C">
        <w:rPr>
          <w:rFonts w:ascii="TH SarabunIT๙" w:hAnsi="TH SarabunIT๙" w:cs="TH SarabunIT๙"/>
          <w:noProof/>
          <w:sz w:val="32"/>
          <w:szCs w:val="32"/>
        </w:rPr>
        <w:t>6</w:t>
      </w:r>
    </w:p>
    <w:p w14:paraId="40206A10" w14:textId="77777777" w:rsidR="00CE5B05" w:rsidRPr="00CE5B05" w:rsidRDefault="00CE5B05" w:rsidP="00CE5B05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CE5B0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ระดับความสำเร็จของแผนพัฒนาบุคลากร ๓ ปี </w:t>
      </w:r>
    </w:p>
    <w:p w14:paraId="3691B836" w14:textId="77777777" w:rsidR="00CE5B05" w:rsidRPr="00CE5B05" w:rsidRDefault="00CE5B05" w:rsidP="00CE5B05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CE5B0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ประจำปีงบประมาณ พ.ศ. ๒๕๖๗ - ๒๕๖๙ </w:t>
      </w:r>
    </w:p>
    <w:p w14:paraId="0F54C5A3" w14:textId="04090614" w:rsidR="00CE5B05" w:rsidRPr="00CE5B05" w:rsidRDefault="00CE5B05" w:rsidP="00CE5B05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  <w:cs/>
        </w:rPr>
      </w:pPr>
      <w:r w:rsidRPr="00CE5B0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ของ</w:t>
      </w:r>
      <w:r w:rsidRPr="00CE5B05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เทศบาลตำบล</w:t>
      </w:r>
      <w:r w:rsidR="007F4195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หนองหญ้าไซ</w:t>
      </w:r>
    </w:p>
    <w:p w14:paraId="422EC5C6" w14:textId="77777777" w:rsidR="00CE5B05" w:rsidRPr="00CE5B05" w:rsidRDefault="00CE5B05" w:rsidP="00CE5B05">
      <w:pPr>
        <w:tabs>
          <w:tab w:val="left" w:pos="567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CE5B05" w:rsidRPr="00CE5B05" w14:paraId="3F73988B" w14:textId="77777777" w:rsidTr="003E38E2">
        <w:tc>
          <w:tcPr>
            <w:tcW w:w="9072" w:type="dxa"/>
            <w:tcBorders>
              <w:top w:val="single" w:sz="24" w:space="0" w:color="00B0F0"/>
            </w:tcBorders>
          </w:tcPr>
          <w:p w14:paraId="17660251" w14:textId="77777777" w:rsidR="00CE5B05" w:rsidRPr="00CE5B05" w:rsidRDefault="00CE5B05" w:rsidP="003E38E2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</w:p>
        </w:tc>
      </w:tr>
    </w:tbl>
    <w:p w14:paraId="50AFF266" w14:textId="77777777" w:rsidR="00CE5B05" w:rsidRPr="00CE5B05" w:rsidRDefault="00CE5B05" w:rsidP="00CE5B05">
      <w:pPr>
        <w:tabs>
          <w:tab w:val="left" w:pos="567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tbl>
      <w:tblPr>
        <w:tblStyle w:val="a8"/>
        <w:tblW w:w="0" w:type="auto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2535"/>
        <w:gridCol w:w="6491"/>
      </w:tblGrid>
      <w:tr w:rsidR="00CE5B05" w:rsidRPr="00CE5B05" w14:paraId="49705BED" w14:textId="77777777" w:rsidTr="003E38E2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999"/>
          </w:tcPr>
          <w:p w14:paraId="08F30E19" w14:textId="77777777" w:rsidR="00CE5B05" w:rsidRPr="00CE5B05" w:rsidRDefault="00CE5B05" w:rsidP="003E38E2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5B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650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999"/>
          </w:tcPr>
          <w:p w14:paraId="6F707CCB" w14:textId="77777777" w:rsidR="00CE5B05" w:rsidRPr="00CE5B05" w:rsidRDefault="00CE5B05" w:rsidP="003E38E2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5B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CE5B05" w:rsidRPr="00CE5B05" w14:paraId="699AAD48" w14:textId="77777777" w:rsidTr="003E38E2">
        <w:trPr>
          <w:jc w:val="center"/>
        </w:trPr>
        <w:tc>
          <w:tcPr>
            <w:tcW w:w="2539" w:type="dxa"/>
            <w:tcBorders>
              <w:top w:val="nil"/>
              <w:left w:val="nil"/>
            </w:tcBorders>
          </w:tcPr>
          <w:p w14:paraId="76836764" w14:textId="77777777" w:rsidR="00CE5B05" w:rsidRPr="00CE5B05" w:rsidRDefault="00CE5B05" w:rsidP="003E38E2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5B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๑</w:t>
            </w:r>
          </w:p>
        </w:tc>
        <w:tc>
          <w:tcPr>
            <w:tcW w:w="6505" w:type="dxa"/>
            <w:tcBorders>
              <w:top w:val="nil"/>
              <w:right w:val="nil"/>
            </w:tcBorders>
          </w:tcPr>
          <w:p w14:paraId="2A224E6E" w14:textId="77777777" w:rsidR="00CE5B05" w:rsidRPr="00CE5B05" w:rsidRDefault="00CE5B05" w:rsidP="003E38E2">
            <w:pPr>
              <w:tabs>
                <w:tab w:val="left" w:pos="567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5B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ีการดำเนินโครงการ/กิจกรรมตามแผนพัฒนาบุคลากร </w:t>
            </w:r>
          </w:p>
          <w:p w14:paraId="0127A968" w14:textId="77777777" w:rsidR="00CE5B05" w:rsidRPr="00CE5B05" w:rsidRDefault="00CE5B05" w:rsidP="003E38E2">
            <w:pPr>
              <w:tabs>
                <w:tab w:val="left" w:pos="567"/>
              </w:tabs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E5B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ำกว่า ๔ โครงการ/กิจกรรม</w:t>
            </w:r>
          </w:p>
        </w:tc>
      </w:tr>
      <w:tr w:rsidR="00CE5B05" w:rsidRPr="00CE5B05" w14:paraId="3EE659ED" w14:textId="77777777" w:rsidTr="003E38E2">
        <w:trPr>
          <w:jc w:val="center"/>
        </w:trPr>
        <w:tc>
          <w:tcPr>
            <w:tcW w:w="2539" w:type="dxa"/>
            <w:tcBorders>
              <w:left w:val="nil"/>
            </w:tcBorders>
          </w:tcPr>
          <w:p w14:paraId="6DF68D54" w14:textId="77777777" w:rsidR="00CE5B05" w:rsidRPr="00CE5B05" w:rsidRDefault="00CE5B05" w:rsidP="003E38E2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5B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</w:t>
            </w:r>
          </w:p>
        </w:tc>
        <w:tc>
          <w:tcPr>
            <w:tcW w:w="6505" w:type="dxa"/>
            <w:tcBorders>
              <w:right w:val="nil"/>
            </w:tcBorders>
          </w:tcPr>
          <w:p w14:paraId="2698C395" w14:textId="77777777" w:rsidR="00CE5B05" w:rsidRPr="00CE5B05" w:rsidRDefault="00CE5B05" w:rsidP="003E38E2">
            <w:pPr>
              <w:tabs>
                <w:tab w:val="left" w:pos="567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5B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ีการดำเนินโครงการ/กิจกรรมตามแผนพัฒนาบุคลากร </w:t>
            </w:r>
          </w:p>
          <w:p w14:paraId="4D93EC8A" w14:textId="77777777" w:rsidR="00CE5B05" w:rsidRPr="00CE5B05" w:rsidRDefault="00CE5B05" w:rsidP="003E38E2">
            <w:pPr>
              <w:tabs>
                <w:tab w:val="left" w:pos="567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5B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ำนวน ๕ - ๗ โครงการ/กิจกรรม</w:t>
            </w:r>
          </w:p>
        </w:tc>
      </w:tr>
      <w:tr w:rsidR="00CE5B05" w:rsidRPr="00CE5B05" w14:paraId="09617B1B" w14:textId="77777777" w:rsidTr="003E38E2">
        <w:trPr>
          <w:jc w:val="center"/>
        </w:trPr>
        <w:tc>
          <w:tcPr>
            <w:tcW w:w="2539" w:type="dxa"/>
            <w:tcBorders>
              <w:left w:val="nil"/>
            </w:tcBorders>
          </w:tcPr>
          <w:p w14:paraId="2614B33D" w14:textId="77777777" w:rsidR="00CE5B05" w:rsidRPr="00CE5B05" w:rsidRDefault="00CE5B05" w:rsidP="003E38E2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5B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๓</w:t>
            </w:r>
          </w:p>
        </w:tc>
        <w:tc>
          <w:tcPr>
            <w:tcW w:w="6505" w:type="dxa"/>
            <w:tcBorders>
              <w:right w:val="nil"/>
            </w:tcBorders>
          </w:tcPr>
          <w:p w14:paraId="032CF259" w14:textId="77777777" w:rsidR="00CE5B05" w:rsidRPr="00CE5B05" w:rsidRDefault="00CE5B05" w:rsidP="003E38E2">
            <w:pPr>
              <w:tabs>
                <w:tab w:val="left" w:pos="567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5B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ีการดำเนินโครงการ/กิจกรรมตามแผนพัฒนาบุคลากร </w:t>
            </w:r>
          </w:p>
          <w:p w14:paraId="6E59E2DF" w14:textId="77777777" w:rsidR="00CE5B05" w:rsidRPr="00CE5B05" w:rsidRDefault="00CE5B05" w:rsidP="003E38E2">
            <w:pPr>
              <w:tabs>
                <w:tab w:val="left" w:pos="567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5B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ำนวน ๘ - ๑๐ โครงการ/กิจกรรม</w:t>
            </w:r>
          </w:p>
        </w:tc>
      </w:tr>
      <w:tr w:rsidR="00CE5B05" w:rsidRPr="00CE5B05" w14:paraId="68EFDCFA" w14:textId="77777777" w:rsidTr="003E38E2">
        <w:trPr>
          <w:jc w:val="center"/>
        </w:trPr>
        <w:tc>
          <w:tcPr>
            <w:tcW w:w="2539" w:type="dxa"/>
            <w:tcBorders>
              <w:left w:val="nil"/>
            </w:tcBorders>
          </w:tcPr>
          <w:p w14:paraId="7BBC6930" w14:textId="77777777" w:rsidR="00CE5B05" w:rsidRPr="00CE5B05" w:rsidRDefault="00CE5B05" w:rsidP="003E38E2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5B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๔</w:t>
            </w:r>
          </w:p>
        </w:tc>
        <w:tc>
          <w:tcPr>
            <w:tcW w:w="6505" w:type="dxa"/>
            <w:tcBorders>
              <w:right w:val="nil"/>
            </w:tcBorders>
          </w:tcPr>
          <w:p w14:paraId="061C40FD" w14:textId="77777777" w:rsidR="00CE5B05" w:rsidRPr="00CE5B05" w:rsidRDefault="00CE5B05" w:rsidP="003E38E2">
            <w:pPr>
              <w:tabs>
                <w:tab w:val="left" w:pos="567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5B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ีการดำเนินโครงการ/กิจกรรมตามแผนพัฒนาบุคลากร </w:t>
            </w:r>
          </w:p>
          <w:p w14:paraId="04F5E8C7" w14:textId="77777777" w:rsidR="00CE5B05" w:rsidRPr="00CE5B05" w:rsidRDefault="00CE5B05" w:rsidP="003E38E2">
            <w:pPr>
              <w:tabs>
                <w:tab w:val="left" w:pos="567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5B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ำนวน ๑๑ - ๑๓ โครงการ/กิจกรรม</w:t>
            </w:r>
          </w:p>
        </w:tc>
      </w:tr>
      <w:tr w:rsidR="00CE5B05" w:rsidRPr="00CE5B05" w14:paraId="1C905770" w14:textId="77777777" w:rsidTr="003E38E2">
        <w:trPr>
          <w:jc w:val="center"/>
        </w:trPr>
        <w:tc>
          <w:tcPr>
            <w:tcW w:w="2539" w:type="dxa"/>
            <w:tcBorders>
              <w:left w:val="nil"/>
            </w:tcBorders>
          </w:tcPr>
          <w:p w14:paraId="54FD55FC" w14:textId="77777777" w:rsidR="00CE5B05" w:rsidRPr="00CE5B05" w:rsidRDefault="00CE5B05" w:rsidP="003E38E2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5B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๕</w:t>
            </w:r>
          </w:p>
        </w:tc>
        <w:tc>
          <w:tcPr>
            <w:tcW w:w="6505" w:type="dxa"/>
            <w:tcBorders>
              <w:right w:val="nil"/>
            </w:tcBorders>
          </w:tcPr>
          <w:p w14:paraId="15D8855B" w14:textId="77777777" w:rsidR="00CE5B05" w:rsidRPr="00CE5B05" w:rsidRDefault="00CE5B05" w:rsidP="003E38E2">
            <w:pPr>
              <w:tabs>
                <w:tab w:val="left" w:pos="567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5B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ีการดำเนินโครงการ/กิจกรรมตามแผนพัฒนาบุคลากร </w:t>
            </w:r>
          </w:p>
          <w:p w14:paraId="2E80C19C" w14:textId="77777777" w:rsidR="00CE5B05" w:rsidRPr="00CE5B05" w:rsidRDefault="00CE5B05" w:rsidP="003E38E2">
            <w:pPr>
              <w:tabs>
                <w:tab w:val="left" w:pos="567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5B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ั้งแต่ ๑๔ โครงการ/กิจกรรมขึ้นไป</w:t>
            </w:r>
          </w:p>
        </w:tc>
      </w:tr>
    </w:tbl>
    <w:p w14:paraId="68772E64" w14:textId="77777777" w:rsidR="00CE5B05" w:rsidRPr="00CE5B05" w:rsidRDefault="00CE5B05" w:rsidP="00CE5B05">
      <w:pPr>
        <w:tabs>
          <w:tab w:val="left" w:pos="567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F3B8FD7" w14:textId="77777777" w:rsidR="00CE5B05" w:rsidRPr="00CE5B05" w:rsidRDefault="00CE5B05" w:rsidP="00CE5B05">
      <w:pPr>
        <w:spacing w:before="24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7E6F061" wp14:editId="51A08FB4">
            <wp:extent cx="5731510" cy="3103989"/>
            <wp:effectExtent l="0" t="0" r="2540" b="1270"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5215" name="รูปภาพ 9938552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B05" w:rsidRPr="00CE5B05" w:rsidSect="00CE5B05">
      <w:pgSz w:w="11906" w:h="16838"/>
      <w:pgMar w:top="1440" w:right="1440" w:bottom="992" w:left="1440" w:header="709" w:footer="709" w:gutter="0"/>
      <w:pgBorders w:offsetFrom="page">
        <w:top w:val="thinThickThinLargeGap" w:sz="24" w:space="24" w:color="auto" w:shadow="1"/>
        <w:left w:val="thinThickThinLargeGap" w:sz="24" w:space="24" w:color="auto" w:shadow="1"/>
        <w:bottom w:val="thinThickThinLargeGap" w:sz="24" w:space="24" w:color="auto" w:shadow="1"/>
        <w:right w:val="thinThickThinLarge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577D" w14:textId="77777777" w:rsidR="0037558F" w:rsidRDefault="0037558F" w:rsidP="00ED4D54">
      <w:pPr>
        <w:spacing w:after="0" w:line="240" w:lineRule="auto"/>
      </w:pPr>
      <w:r>
        <w:separator/>
      </w:r>
    </w:p>
  </w:endnote>
  <w:endnote w:type="continuationSeparator" w:id="0">
    <w:p w14:paraId="0B34C93D" w14:textId="77777777" w:rsidR="0037558F" w:rsidRDefault="0037558F" w:rsidP="00ED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rompt">
    <w:altName w:val="Browallia New"/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BF38" w14:textId="1F95975F" w:rsidR="003E38E2" w:rsidRDefault="003E38E2" w:rsidP="00E328CE">
    <w:pPr>
      <w:pStyle w:val="a6"/>
      <w:jc w:val="right"/>
      <w:rPr>
        <w:rFonts w:ascii="TH SarabunIT๙" w:hAnsi="TH SarabunIT๙" w:cs="TH SarabunIT๙"/>
        <w:sz w:val="24"/>
        <w:szCs w:val="24"/>
      </w:rPr>
    </w:pPr>
    <w:r w:rsidRPr="00545F8D">
      <w:rPr>
        <w:rFonts w:ascii="TH SarabunIT๙" w:hAnsi="TH SarabunIT๙" w:cs="TH SarabunIT๙"/>
        <w:sz w:val="24"/>
        <w:szCs w:val="24"/>
        <w:cs/>
      </w:rPr>
      <w:t>แผนพัฒนาบุคลากร 3 ปี  ประจำปีงบประมาณ 2567-2569</w:t>
    </w:r>
    <w:r>
      <w:rPr>
        <w:rFonts w:ascii="TH SarabunIT๙" w:hAnsi="TH SarabunIT๙" w:cs="TH SarabunIT๙" w:hint="cs"/>
        <w:sz w:val="24"/>
        <w:szCs w:val="24"/>
        <w:cs/>
      </w:rPr>
      <w:t xml:space="preserve">   </w:t>
    </w:r>
    <w:r w:rsidRPr="00545F8D">
      <w:rPr>
        <w:rFonts w:ascii="TH SarabunIT๙" w:hAnsi="TH SarabunIT๙" w:cs="TH SarabunIT๙"/>
        <w:sz w:val="24"/>
        <w:szCs w:val="24"/>
        <w:cs/>
      </w:rPr>
      <w:t>เทศบาลตำบล</w:t>
    </w:r>
    <w:r w:rsidR="00B21BED">
      <w:rPr>
        <w:rFonts w:ascii="TH SarabunIT๙" w:hAnsi="TH SarabunIT๙" w:cs="TH SarabunIT๙" w:hint="cs"/>
        <w:sz w:val="24"/>
        <w:szCs w:val="24"/>
        <w:cs/>
      </w:rPr>
      <w:t>หนองหญ้าไซ</w:t>
    </w:r>
  </w:p>
  <w:p w14:paraId="0445BFD5" w14:textId="77777777" w:rsidR="003E38E2" w:rsidRPr="00545F8D" w:rsidRDefault="003E38E2" w:rsidP="00E328CE">
    <w:pPr>
      <w:pStyle w:val="a6"/>
      <w:jc w:val="right"/>
      <w:rPr>
        <w:rFonts w:ascii="TH SarabunIT๙" w:hAnsi="TH SarabunIT๙" w:cs="TH SarabunIT๙"/>
        <w:sz w:val="24"/>
        <w:szCs w:val="24"/>
        <w:cs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C587" w14:textId="77777777" w:rsidR="0037558F" w:rsidRDefault="0037558F" w:rsidP="00ED4D54">
      <w:pPr>
        <w:spacing w:after="0" w:line="240" w:lineRule="auto"/>
      </w:pPr>
      <w:r>
        <w:separator/>
      </w:r>
    </w:p>
  </w:footnote>
  <w:footnote w:type="continuationSeparator" w:id="0">
    <w:p w14:paraId="2B66FEFB" w14:textId="77777777" w:rsidR="0037558F" w:rsidRDefault="0037558F" w:rsidP="00ED4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2B50"/>
    <w:multiLevelType w:val="hybridMultilevel"/>
    <w:tmpl w:val="27843578"/>
    <w:lvl w:ilvl="0" w:tplc="28883D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B4425A"/>
    <w:multiLevelType w:val="hybridMultilevel"/>
    <w:tmpl w:val="B99417BA"/>
    <w:lvl w:ilvl="0" w:tplc="FFFFFFFF">
      <w:start w:val="1"/>
      <w:numFmt w:val="thaiNumbers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E371B"/>
    <w:multiLevelType w:val="hybridMultilevel"/>
    <w:tmpl w:val="B99417BA"/>
    <w:lvl w:ilvl="0" w:tplc="FFFFFFFF">
      <w:start w:val="1"/>
      <w:numFmt w:val="thaiNumbers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968"/>
    <w:multiLevelType w:val="multilevel"/>
    <w:tmpl w:val="FB1046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F0C15"/>
    <w:multiLevelType w:val="hybridMultilevel"/>
    <w:tmpl w:val="4014D050"/>
    <w:lvl w:ilvl="0" w:tplc="1B5E47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5C7A90"/>
    <w:multiLevelType w:val="hybridMultilevel"/>
    <w:tmpl w:val="4664CD06"/>
    <w:lvl w:ilvl="0" w:tplc="2E5025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F955139"/>
    <w:multiLevelType w:val="multilevel"/>
    <w:tmpl w:val="3676B6C6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 w15:restartNumberingAfterBreak="0">
    <w:nsid w:val="317C13C0"/>
    <w:multiLevelType w:val="hybridMultilevel"/>
    <w:tmpl w:val="927885A4"/>
    <w:lvl w:ilvl="0" w:tplc="984C0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AE0470"/>
    <w:multiLevelType w:val="hybridMultilevel"/>
    <w:tmpl w:val="B99417B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A5901"/>
    <w:multiLevelType w:val="hybridMultilevel"/>
    <w:tmpl w:val="32F41060"/>
    <w:lvl w:ilvl="0" w:tplc="706C5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5490"/>
    <w:multiLevelType w:val="hybridMultilevel"/>
    <w:tmpl w:val="B66E3AF8"/>
    <w:lvl w:ilvl="0" w:tplc="6816810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2D7D91"/>
    <w:multiLevelType w:val="hybridMultilevel"/>
    <w:tmpl w:val="BE068B0E"/>
    <w:lvl w:ilvl="0" w:tplc="E55826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BC11F78"/>
    <w:multiLevelType w:val="hybridMultilevel"/>
    <w:tmpl w:val="77A8FBC0"/>
    <w:lvl w:ilvl="0" w:tplc="529C80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9CA218D"/>
    <w:multiLevelType w:val="hybridMultilevel"/>
    <w:tmpl w:val="54C8D4E8"/>
    <w:lvl w:ilvl="0" w:tplc="375E8C7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DB27BE5"/>
    <w:multiLevelType w:val="hybridMultilevel"/>
    <w:tmpl w:val="99A262C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6D64"/>
    <w:multiLevelType w:val="hybridMultilevel"/>
    <w:tmpl w:val="71F8D162"/>
    <w:lvl w:ilvl="0" w:tplc="2F3ED6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4741FF4"/>
    <w:multiLevelType w:val="hybridMultilevel"/>
    <w:tmpl w:val="4A0E8F4C"/>
    <w:lvl w:ilvl="0" w:tplc="AF8CF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52C01"/>
    <w:multiLevelType w:val="hybridMultilevel"/>
    <w:tmpl w:val="B99417BA"/>
    <w:lvl w:ilvl="0" w:tplc="FFFFFFFF">
      <w:start w:val="1"/>
      <w:numFmt w:val="thaiNumbers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942D9"/>
    <w:multiLevelType w:val="hybridMultilevel"/>
    <w:tmpl w:val="0256F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E0F36"/>
    <w:multiLevelType w:val="hybridMultilevel"/>
    <w:tmpl w:val="30246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523EE"/>
    <w:multiLevelType w:val="hybridMultilevel"/>
    <w:tmpl w:val="AE22ED2E"/>
    <w:lvl w:ilvl="0" w:tplc="A5D6798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CD575B"/>
    <w:multiLevelType w:val="hybridMultilevel"/>
    <w:tmpl w:val="14A4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937005">
    <w:abstractNumId w:val="18"/>
  </w:num>
  <w:num w:numId="2" w16cid:durableId="1685133246">
    <w:abstractNumId w:val="19"/>
  </w:num>
  <w:num w:numId="3" w16cid:durableId="1060783260">
    <w:abstractNumId w:val="3"/>
  </w:num>
  <w:num w:numId="4" w16cid:durableId="1750344696">
    <w:abstractNumId w:val="6"/>
  </w:num>
  <w:num w:numId="5" w16cid:durableId="1427195300">
    <w:abstractNumId w:val="20"/>
  </w:num>
  <w:num w:numId="6" w16cid:durableId="124930590">
    <w:abstractNumId w:val="13"/>
  </w:num>
  <w:num w:numId="7" w16cid:durableId="1789667094">
    <w:abstractNumId w:val="10"/>
  </w:num>
  <w:num w:numId="8" w16cid:durableId="2101442806">
    <w:abstractNumId w:val="12"/>
  </w:num>
  <w:num w:numId="9" w16cid:durableId="1467355339">
    <w:abstractNumId w:val="5"/>
  </w:num>
  <w:num w:numId="10" w16cid:durableId="460346190">
    <w:abstractNumId w:val="15"/>
  </w:num>
  <w:num w:numId="11" w16cid:durableId="1962497278">
    <w:abstractNumId w:val="11"/>
  </w:num>
  <w:num w:numId="12" w16cid:durableId="1199971283">
    <w:abstractNumId w:val="0"/>
  </w:num>
  <w:num w:numId="13" w16cid:durableId="124281412">
    <w:abstractNumId w:val="16"/>
  </w:num>
  <w:num w:numId="14" w16cid:durableId="728504209">
    <w:abstractNumId w:val="7"/>
  </w:num>
  <w:num w:numId="15" w16cid:durableId="678657322">
    <w:abstractNumId w:val="4"/>
  </w:num>
  <w:num w:numId="16" w16cid:durableId="1580216142">
    <w:abstractNumId w:val="21"/>
  </w:num>
  <w:num w:numId="17" w16cid:durableId="839321299">
    <w:abstractNumId w:val="8"/>
  </w:num>
  <w:num w:numId="18" w16cid:durableId="287203655">
    <w:abstractNumId w:val="17"/>
  </w:num>
  <w:num w:numId="19" w16cid:durableId="608852258">
    <w:abstractNumId w:val="1"/>
  </w:num>
  <w:num w:numId="20" w16cid:durableId="2040350945">
    <w:abstractNumId w:val="2"/>
  </w:num>
  <w:num w:numId="21" w16cid:durableId="1272712614">
    <w:abstractNumId w:val="14"/>
  </w:num>
  <w:num w:numId="22" w16cid:durableId="118496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D7"/>
    <w:rsid w:val="000241D2"/>
    <w:rsid w:val="00030A0E"/>
    <w:rsid w:val="00040AD4"/>
    <w:rsid w:val="000447C5"/>
    <w:rsid w:val="000514FA"/>
    <w:rsid w:val="00056CCD"/>
    <w:rsid w:val="0008681C"/>
    <w:rsid w:val="0009562C"/>
    <w:rsid w:val="000B08D4"/>
    <w:rsid w:val="000B2504"/>
    <w:rsid w:val="000C576C"/>
    <w:rsid w:val="000E4595"/>
    <w:rsid w:val="000F1D87"/>
    <w:rsid w:val="00106925"/>
    <w:rsid w:val="001131A5"/>
    <w:rsid w:val="001144DF"/>
    <w:rsid w:val="00114B96"/>
    <w:rsid w:val="00126B57"/>
    <w:rsid w:val="00142B88"/>
    <w:rsid w:val="00164AF9"/>
    <w:rsid w:val="00182C3C"/>
    <w:rsid w:val="00197D18"/>
    <w:rsid w:val="001C0ABA"/>
    <w:rsid w:val="001D25D4"/>
    <w:rsid w:val="001D2F3B"/>
    <w:rsid w:val="001D3873"/>
    <w:rsid w:val="001F173D"/>
    <w:rsid w:val="00206B55"/>
    <w:rsid w:val="00221FDF"/>
    <w:rsid w:val="0024593A"/>
    <w:rsid w:val="002606FD"/>
    <w:rsid w:val="00264001"/>
    <w:rsid w:val="00266575"/>
    <w:rsid w:val="00266EC1"/>
    <w:rsid w:val="002804DD"/>
    <w:rsid w:val="00287202"/>
    <w:rsid w:val="002927EA"/>
    <w:rsid w:val="00297CEA"/>
    <w:rsid w:val="002A100B"/>
    <w:rsid w:val="002A501F"/>
    <w:rsid w:val="002B487F"/>
    <w:rsid w:val="002B6013"/>
    <w:rsid w:val="002B6AB5"/>
    <w:rsid w:val="002C601E"/>
    <w:rsid w:val="002D75E4"/>
    <w:rsid w:val="002F7D6A"/>
    <w:rsid w:val="0030727B"/>
    <w:rsid w:val="00327EE5"/>
    <w:rsid w:val="00343360"/>
    <w:rsid w:val="00344C6B"/>
    <w:rsid w:val="00354908"/>
    <w:rsid w:val="00362E35"/>
    <w:rsid w:val="0037558F"/>
    <w:rsid w:val="00382819"/>
    <w:rsid w:val="003A6796"/>
    <w:rsid w:val="003D6DF0"/>
    <w:rsid w:val="003E38E2"/>
    <w:rsid w:val="003F34A3"/>
    <w:rsid w:val="003F5F4A"/>
    <w:rsid w:val="00407CC2"/>
    <w:rsid w:val="00461C2C"/>
    <w:rsid w:val="00463CD1"/>
    <w:rsid w:val="00471D0C"/>
    <w:rsid w:val="00475DAB"/>
    <w:rsid w:val="0049203F"/>
    <w:rsid w:val="00493DEF"/>
    <w:rsid w:val="004A7465"/>
    <w:rsid w:val="004B5986"/>
    <w:rsid w:val="004D222C"/>
    <w:rsid w:val="004E5348"/>
    <w:rsid w:val="004E65D5"/>
    <w:rsid w:val="004F5BB6"/>
    <w:rsid w:val="00503218"/>
    <w:rsid w:val="00536719"/>
    <w:rsid w:val="00536EB3"/>
    <w:rsid w:val="00545F8D"/>
    <w:rsid w:val="005534E0"/>
    <w:rsid w:val="0055576A"/>
    <w:rsid w:val="00575554"/>
    <w:rsid w:val="005768FF"/>
    <w:rsid w:val="00581903"/>
    <w:rsid w:val="00584B48"/>
    <w:rsid w:val="00595BF6"/>
    <w:rsid w:val="005A6CAE"/>
    <w:rsid w:val="005D617E"/>
    <w:rsid w:val="005E45D8"/>
    <w:rsid w:val="005E5D93"/>
    <w:rsid w:val="005F1760"/>
    <w:rsid w:val="00635212"/>
    <w:rsid w:val="00636903"/>
    <w:rsid w:val="006432ED"/>
    <w:rsid w:val="006435B0"/>
    <w:rsid w:val="006557BC"/>
    <w:rsid w:val="00660119"/>
    <w:rsid w:val="00671A52"/>
    <w:rsid w:val="00684309"/>
    <w:rsid w:val="00697E64"/>
    <w:rsid w:val="006A0875"/>
    <w:rsid w:val="006A77C9"/>
    <w:rsid w:val="006C5EE8"/>
    <w:rsid w:val="006F41D9"/>
    <w:rsid w:val="006F433E"/>
    <w:rsid w:val="0070362B"/>
    <w:rsid w:val="00705756"/>
    <w:rsid w:val="007113AB"/>
    <w:rsid w:val="0071550D"/>
    <w:rsid w:val="00720948"/>
    <w:rsid w:val="00721BB3"/>
    <w:rsid w:val="007235EB"/>
    <w:rsid w:val="00726E20"/>
    <w:rsid w:val="00736446"/>
    <w:rsid w:val="007449C9"/>
    <w:rsid w:val="00761414"/>
    <w:rsid w:val="00771671"/>
    <w:rsid w:val="00771DBE"/>
    <w:rsid w:val="007766D6"/>
    <w:rsid w:val="00783BD9"/>
    <w:rsid w:val="0078576B"/>
    <w:rsid w:val="00795AE6"/>
    <w:rsid w:val="00795C64"/>
    <w:rsid w:val="007A3865"/>
    <w:rsid w:val="007B2828"/>
    <w:rsid w:val="007C05BA"/>
    <w:rsid w:val="007C11F5"/>
    <w:rsid w:val="007F408E"/>
    <w:rsid w:val="007F4195"/>
    <w:rsid w:val="00816C26"/>
    <w:rsid w:val="00842E24"/>
    <w:rsid w:val="00843579"/>
    <w:rsid w:val="00847A89"/>
    <w:rsid w:val="00893218"/>
    <w:rsid w:val="00896086"/>
    <w:rsid w:val="008D5126"/>
    <w:rsid w:val="008E70E0"/>
    <w:rsid w:val="00901BCD"/>
    <w:rsid w:val="00901BD7"/>
    <w:rsid w:val="0090769C"/>
    <w:rsid w:val="00920E55"/>
    <w:rsid w:val="00922DF0"/>
    <w:rsid w:val="0092478C"/>
    <w:rsid w:val="00926217"/>
    <w:rsid w:val="00927E17"/>
    <w:rsid w:val="00936588"/>
    <w:rsid w:val="00936F8D"/>
    <w:rsid w:val="00944B79"/>
    <w:rsid w:val="0097348D"/>
    <w:rsid w:val="009766B6"/>
    <w:rsid w:val="0098344D"/>
    <w:rsid w:val="0099174C"/>
    <w:rsid w:val="0099505A"/>
    <w:rsid w:val="009958AD"/>
    <w:rsid w:val="009A09D6"/>
    <w:rsid w:val="009A3A42"/>
    <w:rsid w:val="009D3A2E"/>
    <w:rsid w:val="009F240B"/>
    <w:rsid w:val="00A22E24"/>
    <w:rsid w:val="00A34D94"/>
    <w:rsid w:val="00A40A23"/>
    <w:rsid w:val="00A607C3"/>
    <w:rsid w:val="00A705B4"/>
    <w:rsid w:val="00A752E2"/>
    <w:rsid w:val="00AA7362"/>
    <w:rsid w:val="00AB1919"/>
    <w:rsid w:val="00AC25B2"/>
    <w:rsid w:val="00AC4846"/>
    <w:rsid w:val="00AC4ACF"/>
    <w:rsid w:val="00AD3F80"/>
    <w:rsid w:val="00AE1A53"/>
    <w:rsid w:val="00AE1DF0"/>
    <w:rsid w:val="00AF57CE"/>
    <w:rsid w:val="00AF5FB0"/>
    <w:rsid w:val="00B10FFD"/>
    <w:rsid w:val="00B17317"/>
    <w:rsid w:val="00B21BED"/>
    <w:rsid w:val="00B27F4C"/>
    <w:rsid w:val="00B51568"/>
    <w:rsid w:val="00B54C28"/>
    <w:rsid w:val="00B70674"/>
    <w:rsid w:val="00B744BA"/>
    <w:rsid w:val="00B8224C"/>
    <w:rsid w:val="00B830D8"/>
    <w:rsid w:val="00B96455"/>
    <w:rsid w:val="00BA6E36"/>
    <w:rsid w:val="00BD30B3"/>
    <w:rsid w:val="00BD3808"/>
    <w:rsid w:val="00BD3F35"/>
    <w:rsid w:val="00BE54B4"/>
    <w:rsid w:val="00C235C5"/>
    <w:rsid w:val="00C30454"/>
    <w:rsid w:val="00C4615E"/>
    <w:rsid w:val="00C52455"/>
    <w:rsid w:val="00C52BB4"/>
    <w:rsid w:val="00C84D45"/>
    <w:rsid w:val="00CC56BC"/>
    <w:rsid w:val="00CE1A33"/>
    <w:rsid w:val="00CE5B05"/>
    <w:rsid w:val="00CF11BD"/>
    <w:rsid w:val="00D16FBA"/>
    <w:rsid w:val="00D27119"/>
    <w:rsid w:val="00D33B37"/>
    <w:rsid w:val="00D40270"/>
    <w:rsid w:val="00D57751"/>
    <w:rsid w:val="00D614EC"/>
    <w:rsid w:val="00D61EBB"/>
    <w:rsid w:val="00D62EB1"/>
    <w:rsid w:val="00D700E3"/>
    <w:rsid w:val="00D75BBB"/>
    <w:rsid w:val="00D806E5"/>
    <w:rsid w:val="00D907AC"/>
    <w:rsid w:val="00D92A34"/>
    <w:rsid w:val="00DA297D"/>
    <w:rsid w:val="00DA4CA4"/>
    <w:rsid w:val="00DA56FB"/>
    <w:rsid w:val="00DA6B82"/>
    <w:rsid w:val="00DB3870"/>
    <w:rsid w:val="00DC4642"/>
    <w:rsid w:val="00DD044A"/>
    <w:rsid w:val="00DD4C97"/>
    <w:rsid w:val="00DD6844"/>
    <w:rsid w:val="00DD7646"/>
    <w:rsid w:val="00DF2761"/>
    <w:rsid w:val="00DF40EF"/>
    <w:rsid w:val="00DF5E05"/>
    <w:rsid w:val="00DF60A8"/>
    <w:rsid w:val="00E212BB"/>
    <w:rsid w:val="00E21748"/>
    <w:rsid w:val="00E328CE"/>
    <w:rsid w:val="00E3393D"/>
    <w:rsid w:val="00E46148"/>
    <w:rsid w:val="00E55EE3"/>
    <w:rsid w:val="00E570C7"/>
    <w:rsid w:val="00E61193"/>
    <w:rsid w:val="00E637FB"/>
    <w:rsid w:val="00E821AD"/>
    <w:rsid w:val="00E83A0C"/>
    <w:rsid w:val="00E860EB"/>
    <w:rsid w:val="00E9289A"/>
    <w:rsid w:val="00E974C1"/>
    <w:rsid w:val="00E977D8"/>
    <w:rsid w:val="00EA1E24"/>
    <w:rsid w:val="00EA3FA3"/>
    <w:rsid w:val="00EB7641"/>
    <w:rsid w:val="00EC1D7F"/>
    <w:rsid w:val="00EC56DC"/>
    <w:rsid w:val="00ED4D54"/>
    <w:rsid w:val="00ED6420"/>
    <w:rsid w:val="00EE2097"/>
    <w:rsid w:val="00EE392F"/>
    <w:rsid w:val="00EE4DEF"/>
    <w:rsid w:val="00EF082D"/>
    <w:rsid w:val="00F05E31"/>
    <w:rsid w:val="00F07AB9"/>
    <w:rsid w:val="00F152D2"/>
    <w:rsid w:val="00F27CFD"/>
    <w:rsid w:val="00F31C6C"/>
    <w:rsid w:val="00F32BF4"/>
    <w:rsid w:val="00F50ACB"/>
    <w:rsid w:val="00F56BA2"/>
    <w:rsid w:val="00F74814"/>
    <w:rsid w:val="00F77BD8"/>
    <w:rsid w:val="00F80511"/>
    <w:rsid w:val="00F90E93"/>
    <w:rsid w:val="00F97307"/>
    <w:rsid w:val="00FB3282"/>
    <w:rsid w:val="00FB70DA"/>
    <w:rsid w:val="00FD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2DB57"/>
  <w15:chartTrackingRefBased/>
  <w15:docId w15:val="{64BCBE21-75B0-45B4-B51F-D0748AE4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B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4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D4D54"/>
  </w:style>
  <w:style w:type="paragraph" w:styleId="a6">
    <w:name w:val="footer"/>
    <w:basedOn w:val="a"/>
    <w:link w:val="a7"/>
    <w:uiPriority w:val="99"/>
    <w:unhideWhenUsed/>
    <w:rsid w:val="00ED4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D4D54"/>
  </w:style>
  <w:style w:type="table" w:styleId="a8">
    <w:name w:val="Table Grid"/>
    <w:basedOn w:val="a1"/>
    <w:uiPriority w:val="59"/>
    <w:rsid w:val="00901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A736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944B7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44B7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8107-DDE7-4B11-B667-AD8DA2C8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41</Pages>
  <Words>9213</Words>
  <Characters>52519</Characters>
  <Application>Microsoft Office Word</Application>
  <DocSecurity>0</DocSecurity>
  <Lines>437</Lines>
  <Paragraphs>1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GG</cp:lastModifiedBy>
  <cp:revision>196</cp:revision>
  <cp:lastPrinted>2023-08-23T02:09:00Z</cp:lastPrinted>
  <dcterms:created xsi:type="dcterms:W3CDTF">2023-07-24T08:45:00Z</dcterms:created>
  <dcterms:modified xsi:type="dcterms:W3CDTF">2023-08-23T06:48:00Z</dcterms:modified>
</cp:coreProperties>
</file>